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2049" o:bwmode="white" o:targetscreensize="1024,768">
      <v:fill r:id="rId4" o:title="1111" recolor="t" type="frame"/>
    </v:background>
  </w:background>
  <w:body>
    <w:p w14:paraId="5D689BBD" w14:textId="77777777" w:rsidR="006B5BDD" w:rsidRPr="006B5BDD" w:rsidRDefault="001A1F69" w:rsidP="006B5BDD">
      <w:pPr>
        <w:bidi/>
        <w:rPr>
          <w:rtl/>
          <w:lang w:bidi="ar-DZ"/>
        </w:rPr>
      </w:pPr>
      <w:r w:rsidRPr="001A1F69">
        <w:rPr>
          <w:rFonts w:eastAsia="Calibri" w:cs="Times New Roman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FAFDDF2" wp14:editId="6277F0A4">
                <wp:simplePos x="0" y="0"/>
                <wp:positionH relativeFrom="margin">
                  <wp:posOffset>944880</wp:posOffset>
                </wp:positionH>
                <wp:positionV relativeFrom="paragraph">
                  <wp:posOffset>1116330</wp:posOffset>
                </wp:positionV>
                <wp:extent cx="4762562" cy="8138902"/>
                <wp:effectExtent l="0" t="0" r="0" b="14605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62" cy="8138902"/>
                          <a:chOff x="620486" y="428634"/>
                          <a:chExt cx="4762500" cy="8139073"/>
                        </a:xfrm>
                      </wpg:grpSpPr>
                      <wps:wsp>
                        <wps:cNvPr id="22" name="Zone de texte 15"/>
                        <wps:cNvSpPr txBox="1">
                          <a:spLocks noChangeArrowheads="1"/>
                        </wps:cNvSpPr>
                        <wps:spPr bwMode="auto">
                          <a:xfrm>
                            <a:off x="1441102" y="1977443"/>
                            <a:ext cx="351472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3CFB64" w14:textId="77777777" w:rsidR="007253B9" w:rsidRDefault="007253B9" w:rsidP="001A1F69">
                              <w:pPr>
                                <w:bidi/>
                                <w:spacing w:after="0"/>
                                <w:ind w:left="360"/>
                                <w:jc w:val="center"/>
                                <w:rPr>
                                  <w:rFonts w:ascii="29LT Bukra Bold" w:hAnsi="29LT Bukra Bold" w:cs="29LT Bukra Bold"/>
                                  <w:b/>
                                  <w:bCs/>
                                  <w:color w:val="002060"/>
                                  <w:sz w:val="52"/>
                                  <w:szCs w:val="52"/>
                                  <w:lang w:bidi="ar-MA"/>
                                </w:rPr>
                              </w:pPr>
                              <w:r>
                                <w:rPr>
                                  <w:rFonts w:ascii="29LT Bukra Bold" w:hAnsi="29LT Bukra Bold" w:cs="29LT Bukra Bold"/>
                                  <w:b/>
                                  <w:bCs/>
                                  <w:color w:val="002060"/>
                                  <w:sz w:val="52"/>
                                  <w:szCs w:val="52"/>
                                  <w:rtl/>
                                  <w:lang w:bidi="ar-MA"/>
                                </w:rPr>
                                <w:t xml:space="preserve">دفتر </w:t>
                              </w:r>
                              <w:r>
                                <w:rPr>
                                  <w:rFonts w:ascii="29LT Bukra Bold" w:hAnsi="29LT Bukra Bold" w:cs="29LT Bukra Bold" w:hint="cs"/>
                                  <w:b/>
                                  <w:bCs/>
                                  <w:color w:val="002060"/>
                                  <w:sz w:val="52"/>
                                  <w:szCs w:val="52"/>
                                  <w:rtl/>
                                  <w:lang w:bidi="ar-MA"/>
                                </w:rPr>
                                <w:t>اليومي</w:t>
                              </w:r>
                            </w:p>
                            <w:p w14:paraId="2F85011F" w14:textId="77777777" w:rsidR="007253B9" w:rsidRDefault="007253B9" w:rsidP="001A1F69">
                              <w:pPr>
                                <w:bidi/>
                                <w:spacing w:after="0"/>
                                <w:ind w:left="360"/>
                                <w:jc w:val="center"/>
                                <w:rPr>
                                  <w:rFonts w:ascii="29LT Bukra Bold" w:hAnsi="29LT Bukra Bold" w:cs="29LT Bukra Bold"/>
                                  <w:b/>
                                  <w:bCs/>
                                  <w:color w:val="002060"/>
                                  <w:sz w:val="52"/>
                                  <w:szCs w:val="52"/>
                                  <w:rtl/>
                                  <w:lang w:bidi="ar-MA"/>
                                </w:rPr>
                              </w:pPr>
                              <w:r>
                                <w:rPr>
                                  <w:rFonts w:ascii="29LT Bukra Bold" w:hAnsi="29LT Bukra Bold" w:cs="29LT Bukra Bold" w:hint="cs"/>
                                  <w:b/>
                                  <w:bCs/>
                                  <w:color w:val="002060"/>
                                  <w:sz w:val="52"/>
                                  <w:szCs w:val="52"/>
                                  <w:rtl/>
                                  <w:lang w:bidi="ar-MA"/>
                                </w:rPr>
                                <w:t>ل</w:t>
                              </w:r>
                              <w:r>
                                <w:rPr>
                                  <w:rFonts w:ascii="29LT Bukra Bold" w:hAnsi="29LT Bukra Bold" w:cs="29LT Bukra Bold"/>
                                  <w:b/>
                                  <w:bCs/>
                                  <w:color w:val="002060"/>
                                  <w:sz w:val="52"/>
                                  <w:szCs w:val="52"/>
                                  <w:rtl/>
                                  <w:lang w:bidi="ar-MA"/>
                                </w:rPr>
                                <w:t>مادة المعلوماتي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5" name="Groupe 25"/>
                        <wpg:cNvGrpSpPr/>
                        <wpg:grpSpPr>
                          <a:xfrm>
                            <a:off x="620486" y="428634"/>
                            <a:ext cx="4762500" cy="8139073"/>
                            <a:chOff x="620486" y="428634"/>
                            <a:chExt cx="4762500" cy="8139073"/>
                          </a:xfrm>
                        </wpg:grpSpPr>
                        <wps:wsp>
                          <wps:cNvPr id="26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0882" y="428634"/>
                              <a:ext cx="4145280" cy="14804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51048A" w14:textId="77777777" w:rsidR="007253B9" w:rsidRDefault="007253B9" w:rsidP="001A1F69">
                                <w:pPr>
                                  <w:bidi/>
                                  <w:spacing w:after="0"/>
                                  <w:jc w:val="center"/>
                                  <w:rPr>
                                    <w:rFonts w:ascii="29LT Bukra Bold" w:hAnsi="29LT Bukra Bold" w:cs="29LT Bukra Bold"/>
                                    <w:b/>
                                    <w:bCs/>
                                    <w:sz w:val="36"/>
                                    <w:szCs w:val="36"/>
                                    <w:lang w:bidi="ar-MA"/>
                                  </w:rPr>
                                </w:pPr>
                                <w:r>
                                  <w:rPr>
                                    <w:rFonts w:ascii="29LT Bukra Bold" w:hAnsi="29LT Bukra Bold" w:cs="29LT Bukra Bold"/>
                                    <w:b/>
                                    <w:bCs/>
                                    <w:sz w:val="36"/>
                                    <w:szCs w:val="36"/>
                                    <w:rtl/>
                                    <w:lang w:bidi="ar-MA"/>
                                  </w:rPr>
                                  <w:t>الجمهورية الجزائرية الديمقراطية الشعبية</w:t>
                                </w:r>
                              </w:p>
                              <w:p w14:paraId="4428027E" w14:textId="77777777" w:rsidR="007253B9" w:rsidRDefault="007253B9" w:rsidP="001A1F69">
                                <w:pPr>
                                  <w:bidi/>
                                  <w:spacing w:after="0"/>
                                  <w:jc w:val="center"/>
                                  <w:rPr>
                                    <w:rFonts w:ascii="29LT Bukra Bold" w:hAnsi="29LT Bukra Bold" w:cs="29LT Bukra Bold"/>
                                    <w:b/>
                                    <w:bCs/>
                                    <w:sz w:val="36"/>
                                    <w:szCs w:val="36"/>
                                    <w:rtl/>
                                    <w:lang w:bidi="ar-MA"/>
                                  </w:rPr>
                                </w:pPr>
                                <w:r>
                                  <w:rPr>
                                    <w:rFonts w:ascii="29LT Bukra Bold" w:hAnsi="29LT Bukra Bold" w:cs="29LT Bukra Bold"/>
                                    <w:b/>
                                    <w:bCs/>
                                    <w:sz w:val="36"/>
                                    <w:szCs w:val="36"/>
                                    <w:rtl/>
                                    <w:lang w:bidi="ar-MA"/>
                                  </w:rPr>
                                  <w:t>وزارة التربية الوطنية</w:t>
                                </w:r>
                              </w:p>
                              <w:p w14:paraId="4DF465E1" w14:textId="7985ECBB" w:rsidR="007253B9" w:rsidRDefault="007253B9" w:rsidP="001A1F69">
                                <w:pPr>
                                  <w:bidi/>
                                  <w:spacing w:after="0"/>
                                  <w:jc w:val="center"/>
                                  <w:rPr>
                                    <w:rFonts w:ascii="29LT Bukra Bold" w:hAnsi="29LT Bukra Bold" w:cs="29LT Bukra Bold"/>
                                    <w:b/>
                                    <w:bCs/>
                                    <w:sz w:val="36"/>
                                    <w:szCs w:val="36"/>
                                    <w:rtl/>
                                    <w:lang w:bidi="ar-DZ"/>
                                  </w:rPr>
                                </w:pPr>
                                <w:r>
                                  <w:rPr>
                                    <w:rFonts w:ascii="29LT Bukra Bold" w:hAnsi="29LT Bukra Bold" w:cs="29LT Bukra Bold"/>
                                    <w:b/>
                                    <w:bCs/>
                                    <w:sz w:val="36"/>
                                    <w:szCs w:val="36"/>
                                    <w:rtl/>
                                    <w:lang w:bidi="ar-MA"/>
                                  </w:rPr>
                                  <w:t>مديرية التربية لولاية</w:t>
                                </w:r>
                                <w:r>
                                  <w:rPr>
                                    <w:rFonts w:ascii="29LT Bukra Bold" w:hAnsi="29LT Bukra Bold" w:cs="29LT Bukra Bold"/>
                                    <w:b/>
                                    <w:bCs/>
                                    <w:sz w:val="36"/>
                                    <w:szCs w:val="36"/>
                                    <w:lang w:bidi="ar-MA"/>
                                  </w:rPr>
                                  <w:t xml:space="preserve"> </w:t>
                                </w:r>
                                <w:r w:rsidR="00EC3B19">
                                  <w:rPr>
                                    <w:rFonts w:ascii="29LT Bukra Bold" w:hAnsi="29LT Bukra Bold" w:cs="29LT Bukra Bold"/>
                                    <w:b/>
                                    <w:bCs/>
                                    <w:sz w:val="36"/>
                                    <w:szCs w:val="36"/>
                                    <w:lang w:bidi="ar-DZ"/>
                                  </w:rPr>
                                  <w:t>…</w:t>
                                </w:r>
                                <w:r>
                                  <w:rPr>
                                    <w:rFonts w:ascii="29LT Bukra Bold" w:hAnsi="29LT Bukra Bold" w:cs="29LT Bukra Bold"/>
                                    <w:b/>
                                    <w:bCs/>
                                    <w:sz w:val="36"/>
                                    <w:szCs w:val="36"/>
                                    <w:rtl/>
                                    <w:lang w:bidi="ar-DZ"/>
                                  </w:rPr>
                                  <w:t xml:space="preserve"> </w:t>
                                </w:r>
                              </w:p>
                              <w:p w14:paraId="33F534DE" w14:textId="77777777" w:rsidR="007253B9" w:rsidRDefault="007253B9" w:rsidP="001A1F69">
                                <w:pPr>
                                  <w:bidi/>
                                  <w:spacing w:after="0" w:line="240" w:lineRule="auto"/>
                                  <w:jc w:val="center"/>
                                  <w:rPr>
                                    <w:rFonts w:ascii="Traditional Arabic" w:hAnsi="Traditional Arabic" w:cs="Traditional Arabic"/>
                                    <w:b/>
                                    <w:bCs/>
                                    <w:sz w:val="44"/>
                                    <w:szCs w:val="44"/>
                                    <w:rtl/>
                                    <w:lang w:bidi="ar-M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" name="Zone de texte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8232" y="7234207"/>
                              <a:ext cx="4045495" cy="1333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A36515" w14:textId="77777777" w:rsidR="007253B9" w:rsidRDefault="007253B9" w:rsidP="001A1F69">
                                <w:pPr>
                                  <w:bidi/>
                                  <w:spacing w:after="0"/>
                                  <w:ind w:left="360"/>
                                  <w:rPr>
                                    <w:rFonts w:ascii="29LT Bukra Bold" w:hAnsi="29LT Bukra Bold" w:cs="29LT Bukra Bold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lang w:bidi="ar-MA"/>
                                  </w:rPr>
                                </w:pPr>
                                <w:r>
                                  <w:rPr>
                                    <w:rFonts w:ascii="29LT Bukra Bold" w:hAnsi="29LT Bukra Bold" w:cs="29LT Bukra Bold" w:hint="cs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rtl/>
                                    <w:lang w:bidi="ar-MA"/>
                                  </w:rPr>
                                  <w:t xml:space="preserve">         </w:t>
                                </w:r>
                                <w:r>
                                  <w:rPr>
                                    <w:rFonts w:ascii="29LT Bukra Bold" w:hAnsi="29LT Bukra Bold" w:cs="29LT Bukra Bold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rtl/>
                                    <w:lang w:bidi="ar-MA"/>
                                  </w:rPr>
                                  <w:t>الأستاذ:</w:t>
                                </w:r>
                              </w:p>
                              <w:p w14:paraId="6A69D362" w14:textId="631893C4" w:rsidR="007253B9" w:rsidRDefault="007253B9" w:rsidP="00F64A71">
                                <w:pPr>
                                  <w:pStyle w:val="Paragraphedeliste"/>
                                  <w:numPr>
                                    <w:ilvl w:val="0"/>
                                    <w:numId w:val="3"/>
                                  </w:numPr>
                                  <w:bidi/>
                                  <w:spacing w:after="0"/>
                                  <w:rPr>
                                    <w:rFonts w:ascii="29LT Bukra Bold" w:hAnsi="29LT Bukra Bold" w:cs="29LT Bukra Bold"/>
                                    <w:b/>
                                    <w:bCs/>
                                    <w:color w:val="002060"/>
                                    <w:sz w:val="52"/>
                                    <w:szCs w:val="52"/>
                                    <w:rtl/>
                                    <w:lang w:bidi="ar-M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" name="Image 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20486" y="3145972"/>
                              <a:ext cx="4762500" cy="39338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FDDF2" id="Groupe 16" o:spid="_x0000_s1026" style="position:absolute;left:0;text-align:left;margin-left:74.4pt;margin-top:87.9pt;width:375pt;height:640.85pt;z-index:251662336;mso-position-horizontal-relative:margin" coordorigin="6204,4286" coordsize="47625,81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5" o:spid="_x0000_s1027" type="#_x0000_t202" style="position:absolute;left:14411;top:19774;width:35147;height:1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253CFB64" w14:textId="77777777" w:rsidR="007253B9" w:rsidRDefault="007253B9" w:rsidP="001A1F69">
                        <w:pPr>
                          <w:bidi/>
                          <w:spacing w:after="0"/>
                          <w:ind w:left="360"/>
                          <w:jc w:val="center"/>
                          <w:rPr>
                            <w:rFonts w:ascii="29LT Bukra Bold" w:hAnsi="29LT Bukra Bold" w:cs="29LT Bukra Bold"/>
                            <w:b/>
                            <w:bCs/>
                            <w:color w:val="002060"/>
                            <w:sz w:val="52"/>
                            <w:szCs w:val="52"/>
                            <w:lang w:bidi="ar-MA"/>
                          </w:rPr>
                        </w:pPr>
                        <w:r>
                          <w:rPr>
                            <w:rFonts w:ascii="29LT Bukra Bold" w:hAnsi="29LT Bukra Bold" w:cs="29LT Bukra Bold"/>
                            <w:b/>
                            <w:bCs/>
                            <w:color w:val="002060"/>
                            <w:sz w:val="52"/>
                            <w:szCs w:val="52"/>
                            <w:rtl/>
                            <w:lang w:bidi="ar-MA"/>
                          </w:rPr>
                          <w:t xml:space="preserve">دفتر </w:t>
                        </w:r>
                        <w:r>
                          <w:rPr>
                            <w:rFonts w:ascii="29LT Bukra Bold" w:hAnsi="29LT Bukra Bold" w:cs="29LT Bukra Bold" w:hint="cs"/>
                            <w:b/>
                            <w:bCs/>
                            <w:color w:val="002060"/>
                            <w:sz w:val="52"/>
                            <w:szCs w:val="52"/>
                            <w:rtl/>
                            <w:lang w:bidi="ar-MA"/>
                          </w:rPr>
                          <w:t>اليومي</w:t>
                        </w:r>
                      </w:p>
                      <w:p w14:paraId="2F85011F" w14:textId="77777777" w:rsidR="007253B9" w:rsidRDefault="007253B9" w:rsidP="001A1F69">
                        <w:pPr>
                          <w:bidi/>
                          <w:spacing w:after="0"/>
                          <w:ind w:left="360"/>
                          <w:jc w:val="center"/>
                          <w:rPr>
                            <w:rFonts w:ascii="29LT Bukra Bold" w:hAnsi="29LT Bukra Bold" w:cs="29LT Bukra Bold"/>
                            <w:b/>
                            <w:bCs/>
                            <w:color w:val="002060"/>
                            <w:sz w:val="52"/>
                            <w:szCs w:val="52"/>
                            <w:rtl/>
                            <w:lang w:bidi="ar-MA"/>
                          </w:rPr>
                        </w:pPr>
                        <w:r>
                          <w:rPr>
                            <w:rFonts w:ascii="29LT Bukra Bold" w:hAnsi="29LT Bukra Bold" w:cs="29LT Bukra Bold" w:hint="cs"/>
                            <w:b/>
                            <w:bCs/>
                            <w:color w:val="002060"/>
                            <w:sz w:val="52"/>
                            <w:szCs w:val="52"/>
                            <w:rtl/>
                            <w:lang w:bidi="ar-MA"/>
                          </w:rPr>
                          <w:t>ل</w:t>
                        </w:r>
                        <w:r>
                          <w:rPr>
                            <w:rFonts w:ascii="29LT Bukra Bold" w:hAnsi="29LT Bukra Bold" w:cs="29LT Bukra Bold"/>
                            <w:b/>
                            <w:bCs/>
                            <w:color w:val="002060"/>
                            <w:sz w:val="52"/>
                            <w:szCs w:val="52"/>
                            <w:rtl/>
                            <w:lang w:bidi="ar-MA"/>
                          </w:rPr>
                          <w:t>مادة المعلوماتية</w:t>
                        </w:r>
                      </w:p>
                    </w:txbxContent>
                  </v:textbox>
                </v:shape>
                <v:group id="Groupe 25" o:spid="_x0000_s1028" style="position:absolute;left:6204;top:4286;width:47625;height:81391" coordorigin="6204,4286" coordsize="47625,81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26" o:spid="_x0000_s1029" style="position:absolute;left:10708;top:4286;width:41453;height:14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" filled="f" stroked="f" strokeweight="2pt">
                    <v:textbox>
                      <w:txbxContent>
                        <w:p w14:paraId="4951048A" w14:textId="77777777" w:rsidR="007253B9" w:rsidRDefault="007253B9" w:rsidP="001A1F69">
                          <w:pPr>
                            <w:bidi/>
                            <w:spacing w:after="0"/>
                            <w:jc w:val="center"/>
                            <w:rPr>
                              <w:rFonts w:ascii="29LT Bukra Bold" w:hAnsi="29LT Bukra Bold" w:cs="29LT Bukra Bold"/>
                              <w:b/>
                              <w:bCs/>
                              <w:sz w:val="36"/>
                              <w:szCs w:val="36"/>
                              <w:lang w:bidi="ar-MA"/>
                            </w:rPr>
                          </w:pPr>
                          <w:r>
                            <w:rPr>
                              <w:rFonts w:ascii="29LT Bukra Bold" w:hAnsi="29LT Bukra Bold" w:cs="29LT Bukra Bold"/>
                              <w:b/>
                              <w:bCs/>
                              <w:sz w:val="36"/>
                              <w:szCs w:val="36"/>
                              <w:rtl/>
                              <w:lang w:bidi="ar-MA"/>
                            </w:rPr>
                            <w:t>الجمهورية الجزائرية الديمقراطية الشعبية</w:t>
                          </w:r>
                        </w:p>
                        <w:p w14:paraId="4428027E" w14:textId="77777777" w:rsidR="007253B9" w:rsidRDefault="007253B9" w:rsidP="001A1F69">
                          <w:pPr>
                            <w:bidi/>
                            <w:spacing w:after="0"/>
                            <w:jc w:val="center"/>
                            <w:rPr>
                              <w:rFonts w:ascii="29LT Bukra Bold" w:hAnsi="29LT Bukra Bold" w:cs="29LT Bukra Bold"/>
                              <w:b/>
                              <w:bCs/>
                              <w:sz w:val="36"/>
                              <w:szCs w:val="36"/>
                              <w:rtl/>
                              <w:lang w:bidi="ar-MA"/>
                            </w:rPr>
                          </w:pPr>
                          <w:r>
                            <w:rPr>
                              <w:rFonts w:ascii="29LT Bukra Bold" w:hAnsi="29LT Bukra Bold" w:cs="29LT Bukra Bold"/>
                              <w:b/>
                              <w:bCs/>
                              <w:sz w:val="36"/>
                              <w:szCs w:val="36"/>
                              <w:rtl/>
                              <w:lang w:bidi="ar-MA"/>
                            </w:rPr>
                            <w:t>وزارة التربية الوطنية</w:t>
                          </w:r>
                        </w:p>
                        <w:p w14:paraId="4DF465E1" w14:textId="7985ECBB" w:rsidR="007253B9" w:rsidRDefault="007253B9" w:rsidP="001A1F69">
                          <w:pPr>
                            <w:bidi/>
                            <w:spacing w:after="0"/>
                            <w:jc w:val="center"/>
                            <w:rPr>
                              <w:rFonts w:ascii="29LT Bukra Bold" w:hAnsi="29LT Bukra Bold" w:cs="29LT Bukra Bold"/>
                              <w:b/>
                              <w:bCs/>
                              <w:sz w:val="36"/>
                              <w:szCs w:val="36"/>
                              <w:rtl/>
                              <w:lang w:bidi="ar-DZ"/>
                            </w:rPr>
                          </w:pPr>
                          <w:r>
                            <w:rPr>
                              <w:rFonts w:ascii="29LT Bukra Bold" w:hAnsi="29LT Bukra Bold" w:cs="29LT Bukra Bold"/>
                              <w:b/>
                              <w:bCs/>
                              <w:sz w:val="36"/>
                              <w:szCs w:val="36"/>
                              <w:rtl/>
                              <w:lang w:bidi="ar-MA"/>
                            </w:rPr>
                            <w:t>مديرية التربية لولاية</w:t>
                          </w:r>
                          <w:r>
                            <w:rPr>
                              <w:rFonts w:ascii="29LT Bukra Bold" w:hAnsi="29LT Bukra Bold" w:cs="29LT Bukra Bold"/>
                              <w:b/>
                              <w:bCs/>
                              <w:sz w:val="36"/>
                              <w:szCs w:val="36"/>
                              <w:lang w:bidi="ar-MA"/>
                            </w:rPr>
                            <w:t xml:space="preserve"> </w:t>
                          </w:r>
                          <w:r w:rsidR="00EC3B19">
                            <w:rPr>
                              <w:rFonts w:ascii="29LT Bukra Bold" w:hAnsi="29LT Bukra Bold" w:cs="29LT Bukra Bold"/>
                              <w:b/>
                              <w:bCs/>
                              <w:sz w:val="36"/>
                              <w:szCs w:val="36"/>
                              <w:lang w:bidi="ar-DZ"/>
                            </w:rPr>
                            <w:t>…</w:t>
                          </w:r>
                          <w:r>
                            <w:rPr>
                              <w:rFonts w:ascii="29LT Bukra Bold" w:hAnsi="29LT Bukra Bold" w:cs="29LT Bukra Bold"/>
                              <w:b/>
                              <w:bCs/>
                              <w:sz w:val="36"/>
                              <w:szCs w:val="36"/>
                              <w:rtl/>
                              <w:lang w:bidi="ar-DZ"/>
                            </w:rPr>
                            <w:t xml:space="preserve"> </w:t>
                          </w:r>
                        </w:p>
                        <w:p w14:paraId="33F534DE" w14:textId="77777777" w:rsidR="007253B9" w:rsidRDefault="007253B9" w:rsidP="001A1F69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44"/>
                              <w:szCs w:val="44"/>
                              <w:rtl/>
                              <w:lang w:bidi="ar-MA"/>
                            </w:rPr>
                          </w:pPr>
                        </w:p>
                      </w:txbxContent>
                    </v:textbox>
                  </v:rect>
                  <v:shape id="Zone de texte 5" o:spid="_x0000_s1030" type="#_x0000_t202" style="position:absolute;left:10382;top:72342;width:40455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  <v:textbox inset="0,0,0,0">
                      <w:txbxContent>
                        <w:p w14:paraId="6FA36515" w14:textId="77777777" w:rsidR="007253B9" w:rsidRDefault="007253B9" w:rsidP="001A1F69">
                          <w:pPr>
                            <w:bidi/>
                            <w:spacing w:after="0"/>
                            <w:ind w:left="360"/>
                            <w:rPr>
                              <w:rFonts w:ascii="29LT Bukra Bold" w:hAnsi="29LT Bukra Bold" w:cs="29LT Bukra Bold"/>
                              <w:b/>
                              <w:bCs/>
                              <w:color w:val="FF0000"/>
                              <w:sz w:val="52"/>
                              <w:szCs w:val="52"/>
                              <w:lang w:bidi="ar-MA"/>
                            </w:rPr>
                          </w:pPr>
                          <w:r>
                            <w:rPr>
                              <w:rFonts w:ascii="29LT Bukra Bold" w:hAnsi="29LT Bukra Bold" w:cs="29LT Bukra Bold" w:hint="cs"/>
                              <w:b/>
                              <w:bCs/>
                              <w:color w:val="FF0000"/>
                              <w:sz w:val="52"/>
                              <w:szCs w:val="52"/>
                              <w:rtl/>
                              <w:lang w:bidi="ar-MA"/>
                            </w:rPr>
                            <w:t xml:space="preserve">         </w:t>
                          </w:r>
                          <w:r>
                            <w:rPr>
                              <w:rFonts w:ascii="29LT Bukra Bold" w:hAnsi="29LT Bukra Bold" w:cs="29LT Bukra Bold"/>
                              <w:b/>
                              <w:bCs/>
                              <w:color w:val="FF0000"/>
                              <w:sz w:val="52"/>
                              <w:szCs w:val="52"/>
                              <w:rtl/>
                              <w:lang w:bidi="ar-MA"/>
                            </w:rPr>
                            <w:t>الأستاذ:</w:t>
                          </w:r>
                        </w:p>
                        <w:p w14:paraId="6A69D362" w14:textId="631893C4" w:rsidR="007253B9" w:rsidRDefault="007253B9" w:rsidP="00F64A71">
                          <w:pPr>
                            <w:pStyle w:val="Paragraphedeliste"/>
                            <w:numPr>
                              <w:ilvl w:val="0"/>
                              <w:numId w:val="3"/>
                            </w:numPr>
                            <w:bidi/>
                            <w:spacing w:after="0"/>
                            <w:rPr>
                              <w:rFonts w:ascii="29LT Bukra Bold" w:hAnsi="29LT Bukra Bold" w:cs="29LT Bukra Bold"/>
                              <w:b/>
                              <w:bCs/>
                              <w:color w:val="002060"/>
                              <w:sz w:val="52"/>
                              <w:szCs w:val="52"/>
                              <w:rtl/>
                              <w:lang w:bidi="ar-MA"/>
                            </w:rPr>
                          </w:pPr>
                        </w:p>
                      </w:txbxContent>
                    </v:textbox>
                  </v:shape>
                  <v:shape id="Image 28" o:spid="_x0000_s1031" type="#_x0000_t75" style="position:absolute;left:6204;top:31459;width:47625;height:39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">
                    <v:imagedata r:id="rId10" o:title=""/>
                  </v:shape>
                </v:group>
                <w10:wrap anchorx="margin"/>
              </v:group>
            </w:pict>
          </mc:Fallback>
        </mc:AlternateContent>
      </w:r>
      <w:r w:rsidR="0090770C">
        <w:rPr>
          <w:noProof/>
          <w:lang w:eastAsia="fr-FR"/>
        </w:rPr>
        <w:drawing>
          <wp:anchor distT="0" distB="0" distL="114300" distR="114300" simplePos="0" relativeHeight="251631615" behindDoc="1" locked="0" layoutInCell="1" allowOverlap="1" wp14:anchorId="6EB560FE" wp14:editId="3F56E157">
            <wp:simplePos x="0" y="0"/>
            <wp:positionH relativeFrom="page">
              <wp:posOffset>8792</wp:posOffset>
            </wp:positionH>
            <wp:positionV relativeFrom="page">
              <wp:posOffset>0</wp:posOffset>
            </wp:positionV>
            <wp:extent cx="7551420" cy="10716923"/>
            <wp:effectExtent l="0" t="0" r="0" b="8255"/>
            <wp:wrapSquare wrapText="bothSides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378" cy="1071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BDD">
        <w:rPr>
          <w:lang w:bidi="ar-DZ"/>
        </w:rPr>
        <w:br w:type="page"/>
      </w:r>
    </w:p>
    <w:p w14:paraId="112B7FC7" w14:textId="77777777" w:rsidR="009F71D7" w:rsidRDefault="00C53B41" w:rsidP="00FE17EA">
      <w:pPr>
        <w:bidi/>
        <w:spacing w:after="0" w:line="360" w:lineRule="auto"/>
        <w:jc w:val="center"/>
        <w:rPr>
          <w:color w:val="0D0D0D" w:themeColor="text1" w:themeTint="F2"/>
          <w:sz w:val="32"/>
          <w:szCs w:val="32"/>
          <w:rtl/>
        </w:rPr>
      </w:pPr>
      <w:r>
        <w:rPr>
          <w:noProof/>
          <w:color w:val="0D0D0D" w:themeColor="text1" w:themeTint="F2"/>
          <w:sz w:val="32"/>
          <w:szCs w:val="32"/>
          <w:rtl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30FA432" wp14:editId="0A1AC0A0">
                <wp:simplePos x="0" y="0"/>
                <wp:positionH relativeFrom="column">
                  <wp:posOffset>661359</wp:posOffset>
                </wp:positionH>
                <wp:positionV relativeFrom="paragraph">
                  <wp:posOffset>466806</wp:posOffset>
                </wp:positionV>
                <wp:extent cx="5321503" cy="9030227"/>
                <wp:effectExtent l="0" t="0" r="0" b="19050"/>
                <wp:wrapNone/>
                <wp:docPr id="71" name="Groupe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1503" cy="9030227"/>
                          <a:chOff x="0" y="0"/>
                          <a:chExt cx="5321503" cy="9030227"/>
                        </a:xfrm>
                      </wpg:grpSpPr>
                      <wpg:grpSp>
                        <wpg:cNvPr id="50" name="Groupe 50"/>
                        <wpg:cNvGrpSpPr/>
                        <wpg:grpSpPr>
                          <a:xfrm>
                            <a:off x="9728" y="0"/>
                            <a:ext cx="5311775" cy="593319"/>
                            <a:chOff x="367048" y="0"/>
                            <a:chExt cx="5311775" cy="593571"/>
                          </a:xfrm>
                        </wpg:grpSpPr>
                        <pic:pic xmlns:pic="http://schemas.openxmlformats.org/drawingml/2006/picture">
                          <pic:nvPicPr>
                            <pic:cNvPr id="49" name="Image 1" descr="C:\Users\Mon\Downloads\صور بذون خلفية\e30b196eed45695c2a75fbe735b5ea5c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duotone>
                                <a:prstClr val="black"/>
                                <a:srgbClr val="FFC000">
                                  <a:tint val="45000"/>
                                  <a:satMod val="400000"/>
                                </a:srgbClr>
                              </a:duotone>
                            </a:blip>
                            <a:srcRect t="26799" b="4888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7048" y="0"/>
                              <a:ext cx="5311775" cy="561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85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5658" y="44931"/>
                              <a:ext cx="4159250" cy="548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D05404" w14:textId="77777777" w:rsidR="007253B9" w:rsidRPr="002F0F4A" w:rsidRDefault="007253B9" w:rsidP="009F71D7">
                                <w:pPr>
                                  <w:bidi/>
                                  <w:spacing w:line="360" w:lineRule="auto"/>
                                  <w:jc w:val="center"/>
                                  <w:rPr>
                                    <w:rFonts w:ascii="29LT Bukra Bold" w:hAnsi="29LT Bukra Bold" w:cs="29LT Bukra Bold"/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rtl/>
                                    <w:lang w:bidi="ar-DZ"/>
                                  </w:rPr>
                                </w:pPr>
                                <w:r w:rsidRPr="002F0F4A">
                                  <w:rPr>
                                    <w:rFonts w:ascii="29LT Bukra Bold" w:hAnsi="29LT Bukra Bold" w:cs="29LT Bukra Bold"/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rtl/>
                                    <w:lang w:bidi="ar-DZ"/>
                                  </w:rPr>
                                  <w:t>بطاقة الحالة الشخصية والمهنية</w:t>
                                </w:r>
                              </w:p>
                              <w:p w14:paraId="7E33D652" w14:textId="77777777" w:rsidR="007253B9" w:rsidRPr="009F71D7" w:rsidRDefault="007253B9" w:rsidP="009F71D7">
                                <w:pPr>
                                  <w:bidi/>
                                  <w:spacing w:after="0" w:line="240" w:lineRule="auto"/>
                                  <w:rPr>
                                    <w:rFonts w:ascii="29LT Bukra Bold" w:hAnsi="29LT Bukra Bold" w:cs="29LT Bukra Bold"/>
                                    <w:b/>
                                    <w:bCs/>
                                    <w:color w:val="833C0B" w:themeColor="accent2" w:themeShade="80"/>
                                    <w:sz w:val="36"/>
                                    <w:szCs w:val="36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70" name="Groupe 70"/>
                        <wpg:cNvGrpSpPr/>
                        <wpg:grpSpPr>
                          <a:xfrm>
                            <a:off x="0" y="875489"/>
                            <a:ext cx="5283578" cy="8154738"/>
                            <a:chOff x="0" y="0"/>
                            <a:chExt cx="5283578" cy="8154738"/>
                          </a:xfrm>
                        </wpg:grpSpPr>
                        <wpg:grpSp>
                          <wpg:cNvPr id="56" name="Groupe 56"/>
                          <wpg:cNvGrpSpPr/>
                          <wpg:grpSpPr>
                            <a:xfrm>
                              <a:off x="0" y="0"/>
                              <a:ext cx="5250531" cy="2537521"/>
                              <a:chOff x="0" y="7058"/>
                              <a:chExt cx="5172710" cy="2537521"/>
                            </a:xfrm>
                          </wpg:grpSpPr>
                          <wps:wsp>
                            <wps:cNvPr id="4" name="Parchemin horizontal 4"/>
                            <wps:cNvSpPr/>
                            <wps:spPr>
                              <a:xfrm>
                                <a:off x="0" y="413519"/>
                                <a:ext cx="5172710" cy="2131060"/>
                              </a:xfrm>
                              <a:prstGeom prst="horizontalScroll">
                                <a:avLst>
                                  <a:gd name="adj" fmla="val 2901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  <a:effectLst>
                                <a:innerShdw blurRad="63500" dist="508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231605" w14:textId="77777777" w:rsidR="007253B9" w:rsidRPr="002E355B" w:rsidRDefault="007253B9" w:rsidP="006F2EB9">
                                  <w:pPr>
                                    <w:bidi/>
                                    <w:spacing w:after="0" w:line="240" w:lineRule="auto"/>
                                    <w:rPr>
                                      <w:color w:val="0D0D0D" w:themeColor="text1" w:themeTint="F2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5F31EC">
                                    <w:rPr>
                                      <w:rFonts w:hint="cs"/>
                                      <w:color w:val="C00000"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  <w:t>الأستاذ:</w:t>
                                  </w:r>
                                  <w:r w:rsidRPr="00EB3A24">
                                    <w:rPr>
                                      <w:rFonts w:hint="cs"/>
                                      <w:color w:val="C0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12108E98" w14:textId="77777777" w:rsidR="007253B9" w:rsidRPr="006B5BDD" w:rsidRDefault="007253B9" w:rsidP="006F2EB9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Comic Sans MS" w:hAnsi="Comic Sans MS"/>
                                      <w:color w:val="0D0D0D" w:themeColor="text1" w:themeTint="F2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5F31EC">
                                    <w:rPr>
                                      <w:rFonts w:ascii="Comic Sans MS" w:hAnsi="Comic Sans MS"/>
                                      <w:color w:val="C00000"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  <w:t>تاريخ ومكان الازدياد:</w:t>
                                  </w:r>
                                  <w:r w:rsidRPr="00EB3A24">
                                    <w:rPr>
                                      <w:rFonts w:ascii="Comic Sans MS" w:hAnsi="Comic Sans MS"/>
                                      <w:color w:val="C0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203B095B" w14:textId="77777777" w:rsidR="007253B9" w:rsidRPr="002E355B" w:rsidRDefault="007253B9" w:rsidP="006F2EB9">
                                  <w:pPr>
                                    <w:bidi/>
                                    <w:spacing w:after="0" w:line="240" w:lineRule="auto"/>
                                    <w:rPr>
                                      <w:color w:val="0D0D0D" w:themeColor="text1" w:themeTint="F2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5F31EC">
                                    <w:rPr>
                                      <w:rFonts w:hint="cs"/>
                                      <w:color w:val="C00000"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  <w:t>الحالة العائلية:</w:t>
                                  </w:r>
                                  <w:r w:rsidRPr="002E355B">
                                    <w:rPr>
                                      <w:rFonts w:hint="cs"/>
                                      <w:color w:val="0D0D0D" w:themeColor="text1" w:themeTint="F2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        </w:t>
                                  </w:r>
                                </w:p>
                                <w:p w14:paraId="13E29B03" w14:textId="77777777" w:rsidR="007253B9" w:rsidRPr="002E355B" w:rsidRDefault="007253B9" w:rsidP="004140AE">
                                  <w:pPr>
                                    <w:bidi/>
                                    <w:spacing w:after="0" w:line="240" w:lineRule="auto"/>
                                    <w:rPr>
                                      <w:color w:val="0D0D0D" w:themeColor="text1" w:themeTint="F2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E355B">
                                    <w:rPr>
                                      <w:rFonts w:hint="cs"/>
                                      <w:color w:val="0D0D0D" w:themeColor="text1" w:themeTint="F2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5F31EC">
                                    <w:rPr>
                                      <w:rFonts w:hint="cs"/>
                                      <w:color w:val="C00000"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  <w:t>عدد الأولاد:</w:t>
                                  </w:r>
                                  <w:r w:rsidRPr="00EB3A24">
                                    <w:rPr>
                                      <w:rFonts w:hint="cs"/>
                                      <w:color w:val="C0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2E355B">
                                    <w:rPr>
                                      <w:rFonts w:hint="cs"/>
                                      <w:color w:val="0D0D0D" w:themeColor="text1" w:themeTint="F2"/>
                                      <w:sz w:val="28"/>
                                      <w:szCs w:val="28"/>
                                      <w:rtl/>
                                    </w:rPr>
                                    <w:t>/</w:t>
                                  </w:r>
                                </w:p>
                                <w:p w14:paraId="77618958" w14:textId="77777777" w:rsidR="007253B9" w:rsidRPr="002E355B" w:rsidRDefault="007253B9" w:rsidP="006F2EB9">
                                  <w:pPr>
                                    <w:bidi/>
                                    <w:spacing w:after="0" w:line="240" w:lineRule="auto"/>
                                    <w:rPr>
                                      <w:color w:val="0D0D0D" w:themeColor="text1" w:themeTint="F2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5F31EC">
                                    <w:rPr>
                                      <w:rFonts w:hint="cs"/>
                                      <w:color w:val="C00000"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  <w:t>العنوان الشخصي:</w:t>
                                  </w:r>
                                  <w:r w:rsidRPr="00EB3A24">
                                    <w:rPr>
                                      <w:rFonts w:hint="cs"/>
                                      <w:color w:val="C0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73DEEB34" w14:textId="77777777" w:rsidR="007253B9" w:rsidRPr="002E355B" w:rsidRDefault="007253B9" w:rsidP="006F2EB9">
                                  <w:pPr>
                                    <w:bidi/>
                                    <w:spacing w:after="0" w:line="240" w:lineRule="auto"/>
                                    <w:rPr>
                                      <w:color w:val="0D0D0D" w:themeColor="text1" w:themeTint="F2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5F31EC">
                                    <w:rPr>
                                      <w:rFonts w:hint="cs"/>
                                      <w:color w:val="C00000"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  <w:t>رقم الهاتف:</w:t>
                                  </w:r>
                                  <w:r w:rsidRPr="002E355B">
                                    <w:rPr>
                                      <w:rFonts w:hint="cs"/>
                                      <w:color w:val="0D0D0D" w:themeColor="text1" w:themeTint="F2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49F21C02" w14:textId="4334FE9D" w:rsidR="007253B9" w:rsidRPr="002E355B" w:rsidRDefault="007253B9" w:rsidP="004140AE">
                                  <w:pPr>
                                    <w:bidi/>
                                    <w:spacing w:after="0" w:line="240" w:lineRule="auto"/>
                                    <w:rPr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w:pPr>
                                  <w:r w:rsidRPr="007E70BA">
                                    <w:rPr>
                                      <w:rFonts w:hint="cs"/>
                                      <w:color w:val="C00000"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  <w:t>البريد الالكتروني:</w:t>
                                  </w:r>
                                  <w:r w:rsidRPr="007E70BA">
                                    <w:rPr>
                                      <w:rFonts w:hint="cs"/>
                                      <w:color w:val="C0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682944C7" w14:textId="77777777" w:rsidR="007253B9" w:rsidRDefault="007253B9" w:rsidP="004140A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3" name="Groupe 53"/>
                            <wpg:cNvGrpSpPr/>
                            <wpg:grpSpPr>
                              <a:xfrm>
                                <a:off x="391535" y="7058"/>
                                <a:ext cx="4266426" cy="485367"/>
                                <a:chOff x="-185061" y="7058"/>
                                <a:chExt cx="4266426" cy="485367"/>
                              </a:xfrm>
                            </wpg:grpSpPr>
                            <wps:wsp>
                              <wps:cNvPr id="35" name="Zone de texte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85061" y="68373"/>
                                  <a:ext cx="3971450" cy="4240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CCE51D7" w14:textId="77777777" w:rsidR="007253B9" w:rsidRPr="007E70BA" w:rsidRDefault="007253B9" w:rsidP="004140AE">
                                    <w:pPr>
                                      <w:bidi/>
                                      <w:spacing w:after="0"/>
                                      <w:ind w:left="360"/>
                                      <w:rPr>
                                        <w:rFonts w:ascii="29LT Bukra Bold" w:hAnsi="29LT Bukra Bold" w:cs="29LT Bukra Bold"/>
                                        <w:b/>
                                        <w:bCs/>
                                        <w:color w:val="0070C0"/>
                                        <w:sz w:val="56"/>
                                        <w:szCs w:val="56"/>
                                        <w:rtl/>
                                        <w:lang w:bidi="ar-MA"/>
                                      </w:rPr>
                                    </w:pPr>
                                    <w:r w:rsidRPr="007E70BA">
                                      <w:rPr>
                                        <w:rFonts w:ascii="29LT Bukra Bold" w:hAnsi="29LT Bukra Bold" w:cs="29LT Bukra Bold"/>
                                        <w:color w:val="0070C0"/>
                                        <w:sz w:val="40"/>
                                        <w:szCs w:val="40"/>
                                        <w:rtl/>
                                      </w:rPr>
                                      <w:t>بطاقة المعلومات الشخصية</w:t>
                                    </w:r>
                                    <w:r>
                                      <w:rPr>
                                        <w:rFonts w:ascii="29LT Bukra Bold" w:hAnsi="29LT Bukra Bold" w:cs="29LT Bukra Bold" w:hint="cs"/>
                                        <w:color w:val="0070C0"/>
                                        <w:sz w:val="40"/>
                                        <w:szCs w:val="40"/>
                                        <w:rtl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2" name="Image 52" descr="C:\Users\djabe\Downloads\Remove-bg.ai_1729061467116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duotone>
                                    <a:schemeClr val="accent5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34960" y="7058"/>
                                  <a:ext cx="446405" cy="454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</wpg:grpSp>
                        <wpg:grpSp>
                          <wpg:cNvPr id="59" name="Groupe 59"/>
                          <wpg:cNvGrpSpPr/>
                          <wpg:grpSpPr>
                            <a:xfrm>
                              <a:off x="0" y="2782111"/>
                              <a:ext cx="5250531" cy="1624730"/>
                              <a:chOff x="-5824" y="0"/>
                              <a:chExt cx="5181600" cy="1624730"/>
                            </a:xfrm>
                          </wpg:grpSpPr>
                          <wps:wsp>
                            <wps:cNvPr id="96" name="Parchemin horizontal 96"/>
                            <wps:cNvSpPr/>
                            <wps:spPr>
                              <a:xfrm>
                                <a:off x="-5824" y="326155"/>
                                <a:ext cx="5181600" cy="1298575"/>
                              </a:xfrm>
                              <a:prstGeom prst="horizontalScroll">
                                <a:avLst>
                                  <a:gd name="adj" fmla="val 5373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lumMod val="20000"/>
                                      <a:lumOff val="80000"/>
                                      <a:shade val="30000"/>
                                      <a:satMod val="115000"/>
                                    </a:schemeClr>
                                  </a:gs>
                                  <a:gs pos="50000">
                                    <a:schemeClr val="accent1">
                                      <a:lumMod val="20000"/>
                                      <a:lumOff val="80000"/>
                                      <a:shade val="67500"/>
                                      <a:satMod val="115000"/>
                                    </a:schemeClr>
                                  </a:gs>
                                  <a:gs pos="100000">
                                    <a:schemeClr val="accent1">
                                      <a:lumMod val="20000"/>
                                      <a:lumOff val="80000"/>
                                      <a:shade val="100000"/>
                                      <a:satMod val="115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innerShdw blurRad="63500" dist="508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txbx>
                              <w:txbxContent>
                                <w:p w14:paraId="394E422F" w14:textId="261ACA1A" w:rsidR="007253B9" w:rsidRPr="00EC3B19" w:rsidRDefault="007253B9" w:rsidP="007E70BA">
                                  <w:pPr>
                                    <w:bidi/>
                                    <w:spacing w:after="0" w:line="276" w:lineRule="auto"/>
                                    <w:rPr>
                                      <w:rFonts w:ascii="29LT Bukra Bold" w:hAnsi="29LT Bukra Bold" w:cs="29LT Bukra Bold" w:hint="cs"/>
                                      <w:color w:val="0D0D0D"/>
                                      <w:sz w:val="28"/>
                                      <w:szCs w:val="28"/>
                                      <w:rtl/>
                                      <w:lang w:val="en-GB" w:bidi="ar-DZ"/>
                                    </w:rPr>
                                  </w:pPr>
                                  <w:proofErr w:type="gramStart"/>
                                  <w:r w:rsidRPr="00611D77">
                                    <w:rPr>
                                      <w:rFonts w:ascii="29LT Bukra Bold" w:hAnsi="29LT Bukra Bold" w:cs="29LT Bukra Bold" w:hint="cs"/>
                                      <w:color w:val="C00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الاطار</w:t>
                                  </w:r>
                                  <w:proofErr w:type="gramEnd"/>
                                  <w:r w:rsidRPr="00611D77">
                                    <w:rPr>
                                      <w:rFonts w:ascii="29LT Bukra Bold" w:hAnsi="29LT Bukra Bold" w:cs="29LT Bukra Bold" w:hint="cs"/>
                                      <w:color w:val="C00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:</w:t>
                                  </w:r>
                                  <w:r w:rsidRPr="00611D77">
                                    <w:rPr>
                                      <w:rFonts w:ascii="29LT Bukra Bold" w:hAnsi="29LT Bukra Bold" w:cs="29LT Bukra Bold"/>
                                      <w:color w:val="C00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CE6963">
                                    <w:rPr>
                                      <w:rFonts w:ascii="29LT Bukra Bold" w:hAnsi="29LT Bukra Bold" w:cs="29LT Bukra Bold" w:hint="cs"/>
                                      <w:color w:val="00206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أستاذ </w:t>
                                  </w:r>
                                  <w:r>
                                    <w:rPr>
                                      <w:rFonts w:ascii="29LT Bukra Bold" w:hAnsi="29LT Bukra Bold" w:cs="29LT Bukra Bold" w:hint="cs"/>
                                      <w:color w:val="00206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التعليم ال</w:t>
                                  </w:r>
                                  <w:r w:rsidR="00EC3B19">
                                    <w:rPr>
                                      <w:rFonts w:ascii="29LT Bukra Bold" w:hAnsi="29LT Bukra Bold" w:cs="29LT Bukra Bold" w:hint="cs"/>
                                      <w:color w:val="002060"/>
                                      <w:sz w:val="28"/>
                                      <w:szCs w:val="28"/>
                                      <w:rtl/>
                                      <w:lang w:val="en-GB" w:bidi="ar-DZ"/>
                                    </w:rPr>
                                    <w:t>ثانوي</w:t>
                                  </w:r>
                                </w:p>
                                <w:p w14:paraId="0A4DCA76" w14:textId="77777777" w:rsidR="007253B9" w:rsidRPr="00611D77" w:rsidRDefault="007253B9" w:rsidP="006F2EB9">
                                  <w:pPr>
                                    <w:bidi/>
                                    <w:spacing w:after="0" w:line="276" w:lineRule="auto"/>
                                    <w:rPr>
                                      <w:rFonts w:ascii="29LT Bukra Bold" w:hAnsi="29LT Bukra Bold" w:cs="29LT Bukra Bold"/>
                                      <w:color w:val="0D0D0D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611D77">
                                    <w:rPr>
                                      <w:rFonts w:ascii="29LT Bukra Bold" w:hAnsi="29LT Bukra Bold" w:cs="29LT Bukra Bold" w:hint="cs"/>
                                      <w:color w:val="C00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لغة التدريس: </w:t>
                                  </w:r>
                                  <w:r>
                                    <w:rPr>
                                      <w:rFonts w:ascii="29LT Bukra Bold" w:hAnsi="29LT Bukra Bold" w:cs="29LT Bukra Bold" w:hint="cs"/>
                                      <w:color w:val="00206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اعلام </w:t>
                                  </w:r>
                                  <w:r>
                                    <w:rPr>
                                      <w:rFonts w:ascii="29LT Bukra Bold" w:hAnsi="29LT Bukra Bold" w:cs="29LT Bukra Bold"/>
                                      <w:color w:val="00206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آ</w:t>
                                  </w:r>
                                  <w:r>
                                    <w:rPr>
                                      <w:rFonts w:ascii="29LT Bukra Bold" w:hAnsi="29LT Bukra Bold" w:cs="29LT Bukra Bold" w:hint="cs"/>
                                      <w:color w:val="00206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لي </w:t>
                                  </w:r>
                                  <w:r w:rsidRPr="00CE6963">
                                    <w:rPr>
                                      <w:rFonts w:ascii="29LT Bukra Bold" w:hAnsi="29LT Bukra Bold" w:cs="29LT Bukra Bold"/>
                                      <w:color w:val="00206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CE6963">
                                    <w:rPr>
                                      <w:rFonts w:ascii="29LT Bukra Bold" w:hAnsi="29LT Bukra Bold" w:cs="29LT Bukra Bold" w:hint="cs"/>
                                      <w:color w:val="00206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29LT Bukra Bold" w:hAnsi="29LT Bukra Bold" w:cs="29LT Bukra Bold" w:hint="cs"/>
                                      <w:color w:val="00206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                              </w:t>
                                  </w:r>
                                  <w:r w:rsidRPr="00CE6963">
                                    <w:rPr>
                                      <w:rFonts w:ascii="29LT Bukra Bold" w:hAnsi="29LT Bukra Bold" w:cs="29LT Bukra Bold" w:hint="cs"/>
                                      <w:color w:val="00206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  </w:t>
                                  </w:r>
                                  <w:r w:rsidRPr="00CE6963">
                                    <w:rPr>
                                      <w:rFonts w:ascii="29LT Bukra Bold" w:hAnsi="29LT Bukra Bold" w:cs="29LT Bukra Bold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lang w:bidi="ar-DZ"/>
                                    </w:rPr>
                                    <w:t xml:space="preserve">       </w:t>
                                  </w:r>
                                  <w:r w:rsidRPr="00611D77">
                                    <w:rPr>
                                      <w:rFonts w:ascii="29LT Bukra Bold" w:hAnsi="29LT Bukra Bold" w:cs="29LT Bukra Bold" w:hint="cs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تاريخ أول يوم في التعليم</w:t>
                                  </w:r>
                                  <w:r w:rsidRPr="00611D77">
                                    <w:rPr>
                                      <w:rFonts w:ascii="29LT Bukra Bold" w:hAnsi="29LT Bukra Bold" w:cs="29LT Bukra Bold"/>
                                      <w:color w:val="C00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: </w:t>
                                  </w:r>
                                </w:p>
                                <w:p w14:paraId="655CCBFC" w14:textId="77777777" w:rsidR="007253B9" w:rsidRPr="00611D77" w:rsidRDefault="007253B9" w:rsidP="007E70BA">
                                  <w:pPr>
                                    <w:jc w:val="right"/>
                                    <w:rPr>
                                      <w:rFonts w:ascii="29LT Bukra Bold" w:hAnsi="29LT Bukra Bold" w:cs="29LT Bukra Bold"/>
                                      <w:color w:val="C00000"/>
                                      <w:lang w:bidi="ar-DZ"/>
                                    </w:rPr>
                                  </w:pPr>
                                  <w:r w:rsidRPr="00611D77">
                                    <w:rPr>
                                      <w:rFonts w:ascii="29LT Bukra Bold" w:hAnsi="29LT Bukra Bold" w:cs="29LT Bukra Bold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تاريخ التعيين في الم</w:t>
                                  </w:r>
                                  <w:r>
                                    <w:rPr>
                                      <w:rFonts w:ascii="29LT Bukra Bold" w:hAnsi="29LT Bukra Bold" w:cs="29LT Bukra Bold" w:hint="cs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ؤسسة</w:t>
                                  </w:r>
                                  <w:r w:rsidRPr="00611D77">
                                    <w:rPr>
                                      <w:rFonts w:ascii="29LT Bukra Bold" w:hAnsi="29LT Bukra Bold" w:cs="29LT Bukra Bold"/>
                                      <w:color w:val="C00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8" name="Groupe 58"/>
                            <wpg:cNvGrpSpPr/>
                            <wpg:grpSpPr>
                              <a:xfrm>
                                <a:off x="1432754" y="0"/>
                                <a:ext cx="2360534" cy="528033"/>
                                <a:chOff x="0" y="0"/>
                                <a:chExt cx="2360534" cy="528033"/>
                              </a:xfrm>
                            </wpg:grpSpPr>
                            <wps:wsp>
                              <wps:cNvPr id="100" name="Zone de texte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2418"/>
                                  <a:ext cx="1828117" cy="475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55DED2" w14:textId="77777777" w:rsidR="007253B9" w:rsidRPr="007E70BA" w:rsidRDefault="007253B9" w:rsidP="007E70BA">
                                    <w:pPr>
                                      <w:bidi/>
                                      <w:spacing w:after="0"/>
                                      <w:rPr>
                                        <w:rFonts w:ascii="29LT Bukra Bold" w:hAnsi="29LT Bukra Bold" w:cs="29LT Bukra Bold"/>
                                        <w:b/>
                                        <w:bCs/>
                                        <w:color w:val="0070C0"/>
                                        <w:sz w:val="40"/>
                                        <w:szCs w:val="40"/>
                                        <w:rtl/>
                                        <w:lang w:bidi="ar-MA"/>
                                      </w:rPr>
                                    </w:pPr>
                                    <w:r w:rsidRPr="007E70BA">
                                      <w:rPr>
                                        <w:rFonts w:ascii="29LT Bukra Bold" w:hAnsi="29LT Bukra Bold" w:cs="29LT Bukra Bold" w:hint="cs"/>
                                        <w:b/>
                                        <w:bCs/>
                                        <w:color w:val="0070C0"/>
                                        <w:sz w:val="40"/>
                                        <w:szCs w:val="40"/>
                                        <w:rtl/>
                                        <w:lang w:bidi="ar-DZ"/>
                                      </w:rPr>
                                      <w:t>الحالة المهنية</w:t>
                                    </w:r>
                                    <w:r w:rsidRPr="007E70BA">
                                      <w:rPr>
                                        <w:rFonts w:ascii="29LT Bukra Bold" w:hAnsi="29LT Bukra Bold" w:cs="29LT Bukra Bold"/>
                                        <w:color w:val="0070C0"/>
                                        <w:sz w:val="40"/>
                                        <w:szCs w:val="40"/>
                                        <w:rtl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7" name="Image 57" descr="C:\Users\djabe\Downloads\Remove-bg.ai_1729062460579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duotone>
                                    <a:schemeClr val="accent5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75394" y="0"/>
                                  <a:ext cx="48514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</wpg:grpSp>
                        <wpg:grpSp>
                          <wpg:cNvPr id="63" name="Groupe 63"/>
                          <wpg:cNvGrpSpPr/>
                          <wpg:grpSpPr>
                            <a:xfrm>
                              <a:off x="29183" y="4552545"/>
                              <a:ext cx="5245230" cy="1111681"/>
                              <a:chOff x="-40770" y="0"/>
                              <a:chExt cx="5245230" cy="1111681"/>
                            </a:xfrm>
                          </wpg:grpSpPr>
                          <wps:wsp>
                            <wps:cNvPr id="55" name="Parchemin horizontal 55"/>
                            <wps:cNvSpPr/>
                            <wps:spPr>
                              <a:xfrm>
                                <a:off x="-40770" y="337616"/>
                                <a:ext cx="5245230" cy="774065"/>
                              </a:xfrm>
                              <a:prstGeom prst="horizontalScroll">
                                <a:avLst>
                                  <a:gd name="adj" fmla="val 8350"/>
                                </a:avLst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innerShdw blurRad="63500" dist="508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txbx>
                              <w:txbxContent>
                                <w:p w14:paraId="4F25D22E" w14:textId="24286B00" w:rsidR="007253B9" w:rsidRPr="007E70BA" w:rsidRDefault="00EC3B19" w:rsidP="00851467">
                                  <w:pPr>
                                    <w:numPr>
                                      <w:ilvl w:val="0"/>
                                      <w:numId w:val="30"/>
                                    </w:numPr>
                                    <w:bidi/>
                                    <w:spacing w:after="200" w:line="360" w:lineRule="auto"/>
                                    <w:contextualSpacing/>
                                    <w:rPr>
                                      <w:rFonts w:ascii="29LT Bukra Bold" w:eastAsia="Calibri" w:hAnsi="29LT Bukra Bold" w:cs="29LT Bukra Bold"/>
                                      <w:color w:val="C00000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29LT Bukra Bold" w:eastAsia="Calibri" w:hAnsi="29LT Bukra Bold" w:cs="29LT Bukra Bold" w:hint="cs"/>
                                      <w:color w:val="C00000"/>
                                      <w:rtl/>
                                      <w:lang w:bidi="ar-DZ"/>
                                    </w:rPr>
                                    <w:t>..................</w:t>
                                  </w:r>
                                </w:p>
                                <w:p w14:paraId="78FD02ED" w14:textId="1FD6745A" w:rsidR="007253B9" w:rsidRPr="007E70BA" w:rsidRDefault="00EC3B19" w:rsidP="00851467">
                                  <w:pPr>
                                    <w:numPr>
                                      <w:ilvl w:val="0"/>
                                      <w:numId w:val="30"/>
                                    </w:numPr>
                                    <w:bidi/>
                                    <w:spacing w:after="200" w:line="360" w:lineRule="auto"/>
                                    <w:contextualSpacing/>
                                    <w:rPr>
                                      <w:rFonts w:ascii="29LT Bukra Bold" w:eastAsia="Calibri" w:hAnsi="29LT Bukra Bold" w:cs="29LT Bukra Bold"/>
                                      <w:color w:val="C00000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29LT Bukra Bold" w:eastAsia="Calibri" w:hAnsi="29LT Bukra Bold" w:cs="29LT Bukra Bold" w:hint="cs"/>
                                      <w:color w:val="C00000"/>
                                      <w:rtl/>
                                      <w:lang w:bidi="ar-DZ"/>
                                    </w:rPr>
                                    <w:t>................</w:t>
                                  </w:r>
                                </w:p>
                                <w:p w14:paraId="1D664499" w14:textId="77777777" w:rsidR="007253B9" w:rsidRPr="00611D77" w:rsidRDefault="007253B9" w:rsidP="007E70BA">
                                  <w:pPr>
                                    <w:jc w:val="right"/>
                                    <w:rPr>
                                      <w:rFonts w:ascii="29LT Bukra Bold" w:hAnsi="29LT Bukra Bold" w:cs="29LT Bukra Bold"/>
                                      <w:color w:val="C0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2" name="Groupe 62"/>
                            <wpg:cNvGrpSpPr/>
                            <wpg:grpSpPr>
                              <a:xfrm>
                                <a:off x="361101" y="0"/>
                                <a:ext cx="4216323" cy="475772"/>
                                <a:chOff x="0" y="0"/>
                                <a:chExt cx="4216323" cy="47577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0" name="Image 60" descr="C:\Users\djabe\Downloads\svg_13398742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90568" y="40769"/>
                                  <a:ext cx="325755" cy="325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61" name="Zone de texte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047690" cy="4757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2AAEF05" w14:textId="77777777" w:rsidR="007253B9" w:rsidRPr="00851467" w:rsidRDefault="007253B9" w:rsidP="00851467">
                                    <w:pPr>
                                      <w:bidi/>
                                      <w:spacing w:after="0"/>
                                      <w:ind w:left="360"/>
                                      <w:rPr>
                                        <w:rFonts w:ascii="29LT Bukra Bold" w:hAnsi="29LT Bukra Bold" w:cs="29LT Bukra Bold"/>
                                        <w:b/>
                                        <w:bCs/>
                                        <w:color w:val="0070C0"/>
                                        <w:sz w:val="72"/>
                                        <w:szCs w:val="72"/>
                                        <w:rtl/>
                                        <w:lang w:bidi="ar-MA"/>
                                      </w:rPr>
                                    </w:pPr>
                                    <w:r w:rsidRPr="00851467">
                                      <w:rPr>
                                        <w:rFonts w:ascii="29LT Bukra Bold" w:eastAsia="Calibri" w:hAnsi="29LT Bukra Bold" w:cs="29LT Bukra Bold"/>
                                        <w:b/>
                                        <w:bCs/>
                                        <w:color w:val="0070C0"/>
                                        <w:sz w:val="40"/>
                                        <w:szCs w:val="40"/>
                                        <w:rtl/>
                                        <w:lang w:bidi="ar-DZ"/>
                                      </w:rPr>
                                      <w:t>المؤهــلات العلميـــة والمهنيـــة</w:t>
                                    </w:r>
                                    <w:r w:rsidRPr="00851467">
                                      <w:rPr>
                                        <w:rFonts w:ascii="29LT Bukra Bold" w:eastAsia="Calibri" w:hAnsi="29LT Bukra Bold" w:cs="29LT Bukra Bold" w:hint="cs"/>
                                        <w:b/>
                                        <w:bCs/>
                                        <w:color w:val="0070C0"/>
                                        <w:sz w:val="40"/>
                                        <w:szCs w:val="40"/>
                                        <w:rtl/>
                                        <w:lang w:bidi="ar-DZ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9" name="Groupe 69"/>
                          <wpg:cNvGrpSpPr/>
                          <wpg:grpSpPr>
                            <a:xfrm>
                              <a:off x="48638" y="5787958"/>
                              <a:ext cx="5234940" cy="2366780"/>
                              <a:chOff x="0" y="0"/>
                              <a:chExt cx="5234940" cy="2366780"/>
                            </a:xfrm>
                          </wpg:grpSpPr>
                          <wps:wsp>
                            <wps:cNvPr id="108" name="Parchemin horizontal 108"/>
                            <wps:cNvSpPr/>
                            <wps:spPr>
                              <a:xfrm>
                                <a:off x="0" y="311285"/>
                                <a:ext cx="5234940" cy="2055495"/>
                              </a:xfrm>
                              <a:prstGeom prst="horizontalScroll">
                                <a:avLst>
                                  <a:gd name="adj" fmla="val 3688"/>
                                </a:avLst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1C16E181" w14:textId="531B71A9" w:rsidR="007253B9" w:rsidRPr="00611D77" w:rsidRDefault="007253B9" w:rsidP="007E70BA">
                                  <w:pPr>
                                    <w:bidi/>
                                    <w:spacing w:after="0" w:line="276" w:lineRule="auto"/>
                                    <w:rPr>
                                      <w:rFonts w:ascii="29LT Bukra Bold" w:hAnsi="29LT Bukra Bold" w:cs="29LT Bukra Bold"/>
                                      <w:color w:val="C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E70BA">
                                    <w:rPr>
                                      <w:rFonts w:ascii="29LT Bukra Bold" w:hAnsi="29LT Bukra Bold" w:cs="29LT Bukra Bold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u w:val="single"/>
                                      <w:rtl/>
                                      <w:lang w:bidi="ar-DZ"/>
                                    </w:rPr>
                                    <w:t xml:space="preserve">تاريخ آخر </w:t>
                                  </w:r>
                                  <w:r w:rsidRPr="007E70BA">
                                    <w:rPr>
                                      <w:rFonts w:ascii="29LT Bukra Bold" w:hAnsi="29LT Bukra Bold" w:cs="29LT Bukra Bold" w:hint="cs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u w:val="single"/>
                                      <w:rtl/>
                                      <w:lang w:bidi="ar-DZ"/>
                                    </w:rPr>
                                    <w:t>تفتيش</w:t>
                                  </w:r>
                                  <w:r w:rsidRPr="00611D77">
                                    <w:rPr>
                                      <w:rFonts w:ascii="29LT Bukra Bold" w:hAnsi="29LT Bukra Bold" w:cs="29LT Bukra Bold" w:hint="cs"/>
                                      <w:color w:val="C00000"/>
                                      <w:sz w:val="28"/>
                                      <w:szCs w:val="28"/>
                                      <w:rtl/>
                                    </w:rPr>
                                    <w:t xml:space="preserve">: </w:t>
                                  </w:r>
                                </w:p>
                                <w:p w14:paraId="34D5CD95" w14:textId="77777777" w:rsidR="007253B9" w:rsidRDefault="007253B9" w:rsidP="006F2EB9">
                                  <w:pPr>
                                    <w:bidi/>
                                    <w:spacing w:after="0" w:line="276" w:lineRule="auto"/>
                                    <w:rPr>
                                      <w:rFonts w:ascii="29LT Bukra Bold" w:hAnsi="29LT Bukra Bold" w:cs="29LT Bukra Bold"/>
                                      <w:color w:val="C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E70BA">
                                    <w:rPr>
                                      <w:rFonts w:ascii="29LT Bukra Bold" w:hAnsi="29LT Bukra Bold" w:cs="29LT Bukra Bold" w:hint="cs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u w:val="single"/>
                                      <w:rtl/>
                                      <w:lang w:bidi="ar-DZ"/>
                                    </w:rPr>
                                    <w:t>نوع الزيارة</w:t>
                                  </w:r>
                                  <w:r w:rsidRPr="00F463D8">
                                    <w:rPr>
                                      <w:rFonts w:ascii="29LT Bukra Bold" w:hAnsi="29LT Bukra Bold" w:cs="29LT Bukra Bold"/>
                                      <w:color w:val="C00000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  <w:r w:rsidRPr="00CE6963">
                                    <w:rPr>
                                      <w:rFonts w:ascii="29LT Bukra Bold" w:hAnsi="29LT Bukra Bold" w:cs="29LT Bukra Bold"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093C9E0E" w14:textId="77777777" w:rsidR="007253B9" w:rsidRDefault="007253B9" w:rsidP="007E70BA">
                                  <w:pPr>
                                    <w:bidi/>
                                    <w:spacing w:after="0" w:line="276" w:lineRule="auto"/>
                                    <w:rPr>
                                      <w:rFonts w:ascii="29LT Bukra Bold" w:hAnsi="29LT Bukra Bold" w:cs="29LT Bukra Bold"/>
                                      <w:color w:val="0D0D0D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E70BA">
                                    <w:rPr>
                                      <w:rFonts w:ascii="29LT Bukra Bold" w:hAnsi="29LT Bukra Bold" w:cs="29LT Bukra Bold" w:hint="cs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u w:val="single"/>
                                      <w:rtl/>
                                      <w:lang w:bidi="ar-DZ"/>
                                    </w:rPr>
                                    <w:t>النقطة التربويــــة</w:t>
                                  </w:r>
                                  <w:r>
                                    <w:rPr>
                                      <w:rFonts w:ascii="29LT Bukra Bold" w:hAnsi="29LT Bukra Bold" w:cs="29LT Bukra Bold" w:hint="cs"/>
                                      <w:color w:val="C00000"/>
                                      <w:sz w:val="28"/>
                                      <w:szCs w:val="28"/>
                                      <w:rtl/>
                                    </w:rPr>
                                    <w:t xml:space="preserve">: </w:t>
                                  </w:r>
                                </w:p>
                                <w:p w14:paraId="75883927" w14:textId="77777777" w:rsidR="007253B9" w:rsidRPr="00F463D8" w:rsidRDefault="007253B9" w:rsidP="006F2EB9">
                                  <w:pPr>
                                    <w:bidi/>
                                    <w:spacing w:after="0" w:line="276" w:lineRule="auto"/>
                                    <w:rPr>
                                      <w:rFonts w:ascii="29LT Bukra Bold" w:hAnsi="29LT Bukra Bold" w:cs="29LT Bukra Bold"/>
                                      <w:color w:val="0D0D0D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E70BA">
                                    <w:rPr>
                                      <w:rFonts w:ascii="29LT Bukra Bold" w:hAnsi="29LT Bukra Bold" w:cs="29LT Bukra Bold" w:hint="cs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u w:val="single"/>
                                      <w:rtl/>
                                      <w:lang w:bidi="ar-DZ"/>
                                    </w:rPr>
                                    <w:t>من طرف السيد المفتش(ة)</w:t>
                                  </w:r>
                                  <w:r w:rsidRPr="00F463D8">
                                    <w:rPr>
                                      <w:rFonts w:ascii="29LT Bukra Bold" w:hAnsi="29LT Bukra Bold" w:cs="29LT Bukra Bold" w:hint="cs"/>
                                      <w:color w:val="C00000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  <w:r w:rsidRPr="00F463D8">
                                    <w:rPr>
                                      <w:rFonts w:ascii="29LT Bukra Bold" w:hAnsi="29LT Bukra Bold" w:cs="29LT Bukra Bold" w:hint="cs"/>
                                      <w:color w:val="0D0D0D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0605849C" w14:textId="21169E5E" w:rsidR="007253B9" w:rsidRDefault="007253B9" w:rsidP="006F2EB9">
                                  <w:pPr>
                                    <w:bidi/>
                                    <w:spacing w:after="0" w:line="276" w:lineRule="auto"/>
                                    <w:rPr>
                                      <w:rFonts w:ascii="29LT Bukra Bold" w:hAnsi="29LT Bukra Bold" w:cs="29LT Bukra Bold"/>
                                      <w:color w:val="0D0D0D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463D8">
                                    <w:rPr>
                                      <w:rFonts w:ascii="29LT Bukra Bold" w:hAnsi="29LT Bukra Bold" w:cs="29LT Bukra Bold"/>
                                      <w:color w:val="0D0D0D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EC3B19">
                                    <w:rPr>
                                      <w:rFonts w:ascii="29LT Bukra Bold" w:hAnsi="29LT Bukra Bold" w:cs="29LT Bukra Bold" w:hint="cs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بثانوية</w:t>
                                  </w:r>
                                  <w:r>
                                    <w:rPr>
                                      <w:rFonts w:ascii="29LT Bukra Bold" w:hAnsi="29LT Bukra Bold" w:cs="29LT Bukra Bold" w:hint="cs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: </w:t>
                                  </w:r>
                                </w:p>
                                <w:p w14:paraId="1CBCF678" w14:textId="7BC63205" w:rsidR="007253B9" w:rsidRPr="00A213F2" w:rsidRDefault="007253B9" w:rsidP="007E70BA">
                                  <w:pPr>
                                    <w:bidi/>
                                    <w:spacing w:after="0" w:line="276" w:lineRule="auto"/>
                                    <w:rPr>
                                      <w:rFonts w:ascii="29LT Bukra Bold" w:hAnsi="29LT Bukra Bold" w:cs="29LT Bukra Bold"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E0AB1">
                                    <w:rPr>
                                      <w:rFonts w:ascii="29LT Bukra Bold" w:hAnsi="29LT Bukra Bold" w:cs="29LT Bukra Bold" w:hint="cs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مقاطعة</w:t>
                                  </w:r>
                                  <w:r w:rsidRPr="00611D77">
                                    <w:rPr>
                                      <w:rFonts w:ascii="29LT Bukra Bold" w:hAnsi="29LT Bukra Bold" w:cs="29LT Bukra Bold" w:hint="cs"/>
                                      <w:color w:val="C00000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  <w:r>
                                    <w:rPr>
                                      <w:rFonts w:ascii="29LT Bukra Bold" w:hAnsi="29LT Bukra Bold" w:cs="29LT Bukra Bold" w:hint="cs"/>
                                      <w:color w:val="C0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18480A00" w14:textId="7D79DAA8" w:rsidR="007253B9" w:rsidRPr="00A213F2" w:rsidRDefault="007253B9" w:rsidP="007E70BA">
                                  <w:pPr>
                                    <w:bidi/>
                                    <w:spacing w:after="0" w:line="276" w:lineRule="auto"/>
                                    <w:rPr>
                                      <w:rFonts w:ascii="29LT Bukra Bold" w:hAnsi="29LT Bukra Bold" w:cs="29LT Bukra Bold"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E0AB1">
                                    <w:rPr>
                                      <w:rFonts w:ascii="29LT Bukra Bold" w:hAnsi="29LT Bukra Bold" w:cs="29LT Bukra Bold" w:hint="cs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ولاية</w:t>
                                  </w:r>
                                  <w:r w:rsidRPr="00F463D8">
                                    <w:rPr>
                                      <w:rFonts w:ascii="29LT Bukra Bold" w:hAnsi="29LT Bukra Bold" w:cs="29LT Bukra Bold" w:hint="cs"/>
                                      <w:color w:val="C00000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  <w:r w:rsidRPr="00F463D8">
                                    <w:rPr>
                                      <w:rFonts w:ascii="29LT Bukra Bold" w:hAnsi="29LT Bukra Bold" w:cs="29LT Bukra Bold"/>
                                      <w:color w:val="C0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1EB46284" w14:textId="77777777" w:rsidR="007253B9" w:rsidRDefault="007253B9" w:rsidP="007E70B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8" name="Groupe 68"/>
                            <wpg:cNvGrpSpPr/>
                            <wpg:grpSpPr>
                              <a:xfrm>
                                <a:off x="1921213" y="0"/>
                                <a:ext cx="1707298" cy="499826"/>
                                <a:chOff x="0" y="-9727"/>
                                <a:chExt cx="1707298" cy="499826"/>
                              </a:xfrm>
                            </wpg:grpSpPr>
                            <wps:wsp>
                              <wps:cNvPr id="64" name="Zone de texte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4592"/>
                                  <a:ext cx="1591966" cy="475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068B4A4" w14:textId="77777777" w:rsidR="007253B9" w:rsidRPr="00851467" w:rsidRDefault="007253B9" w:rsidP="00851467">
                                    <w:pPr>
                                      <w:bidi/>
                                      <w:spacing w:after="0"/>
                                      <w:ind w:left="360"/>
                                      <w:rPr>
                                        <w:rFonts w:ascii="29LT Bukra Bold" w:hAnsi="29LT Bukra Bold" w:cs="29LT Bukra Bold"/>
                                        <w:b/>
                                        <w:bCs/>
                                        <w:color w:val="0070C0"/>
                                        <w:sz w:val="72"/>
                                        <w:szCs w:val="72"/>
                                        <w:rtl/>
                                        <w:lang w:bidi="ar-MA"/>
                                      </w:rPr>
                                    </w:pPr>
                                    <w:r>
                                      <w:rPr>
                                        <w:rFonts w:ascii="29LT Bukra Bold" w:eastAsia="Calibri" w:hAnsi="29LT Bukra Bold" w:cs="29LT Bukra Bold" w:hint="cs"/>
                                        <w:b/>
                                        <w:bCs/>
                                        <w:color w:val="0070C0"/>
                                        <w:sz w:val="40"/>
                                        <w:szCs w:val="40"/>
                                        <w:rtl/>
                                        <w:lang w:bidi="ar-DZ"/>
                                      </w:rPr>
                                      <w:t>التفتيش</w:t>
                                    </w:r>
                                    <w:r w:rsidRPr="00851467">
                                      <w:rPr>
                                        <w:rFonts w:ascii="29LT Bukra Bold" w:eastAsia="Calibri" w:hAnsi="29LT Bukra Bold" w:cs="29LT Bukra Bold" w:hint="cs"/>
                                        <w:b/>
                                        <w:bCs/>
                                        <w:color w:val="0070C0"/>
                                        <w:sz w:val="40"/>
                                        <w:szCs w:val="40"/>
                                        <w:rtl/>
                                        <w:lang w:bidi="ar-DZ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" name="Image 6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76463" y="-9727"/>
                                  <a:ext cx="330835" cy="330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30FA432" id="Groupe 71" o:spid="_x0000_s1032" style="position:absolute;left:0;text-align:left;margin-left:52.1pt;margin-top:36.75pt;width:419pt;height:711.05pt;z-index:251743232" coordsize="53215,90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">
                <v:group id="Groupe 50" o:spid="_x0000_s1033" style="position:absolute;left:97;width:53118;height:5933" coordorigin="3670" coordsize="53117,5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Image 1" o:spid="_x0000_s1034" type="#_x0000_t75" style="position:absolute;left:3670;width:53118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">
                    <v:imagedata r:id="rId18" o:title="e30b196eed45695c2a75fbe735b5ea5c" croptop="17563f" cropbottom="32036f" recolortarget="black"/>
                  </v:shape>
                  <v:rect id="Rectangle 85" o:spid="_x0000_s1035" style="position:absolute;left:10556;top:449;width:41593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" filled="f" stroked="f" strokeweight="2pt">
                    <v:textbox>
                      <w:txbxContent>
                        <w:p w14:paraId="27D05404" w14:textId="77777777" w:rsidR="007253B9" w:rsidRPr="002F0F4A" w:rsidRDefault="007253B9" w:rsidP="009F71D7">
                          <w:pPr>
                            <w:bidi/>
                            <w:spacing w:line="360" w:lineRule="auto"/>
                            <w:jc w:val="center"/>
                            <w:rPr>
                              <w:rFonts w:ascii="29LT Bukra Bold" w:hAnsi="29LT Bukra Bold" w:cs="29LT Bukra Bold"/>
                              <w:b/>
                              <w:bCs/>
                              <w:color w:val="002060"/>
                              <w:sz w:val="40"/>
                              <w:szCs w:val="40"/>
                              <w:rtl/>
                              <w:lang w:bidi="ar-DZ"/>
                            </w:rPr>
                          </w:pPr>
                          <w:r w:rsidRPr="002F0F4A">
                            <w:rPr>
                              <w:rFonts w:ascii="29LT Bukra Bold" w:hAnsi="29LT Bukra Bold" w:cs="29LT Bukra Bold"/>
                              <w:b/>
                              <w:bCs/>
                              <w:color w:val="002060"/>
                              <w:sz w:val="40"/>
                              <w:szCs w:val="40"/>
                              <w:rtl/>
                              <w:lang w:bidi="ar-DZ"/>
                            </w:rPr>
                            <w:t>بطاقة الحالة الشخصية والمهنية</w:t>
                          </w:r>
                        </w:p>
                        <w:p w14:paraId="7E33D652" w14:textId="77777777" w:rsidR="007253B9" w:rsidRPr="009F71D7" w:rsidRDefault="007253B9" w:rsidP="009F71D7">
                          <w:pPr>
                            <w:bidi/>
                            <w:spacing w:after="0" w:line="240" w:lineRule="auto"/>
                            <w:rPr>
                              <w:rFonts w:ascii="29LT Bukra Bold" w:hAnsi="29LT Bukra Bold" w:cs="29LT Bukra Bold"/>
                              <w:b/>
                              <w:bCs/>
                              <w:color w:val="833C0B" w:themeColor="accent2" w:themeShade="80"/>
                              <w:sz w:val="36"/>
                              <w:szCs w:val="36"/>
                              <w:rtl/>
                            </w:rPr>
                          </w:pPr>
                        </w:p>
                      </w:txbxContent>
                    </v:textbox>
                  </v:rect>
                </v:group>
                <v:group id="Groupe 70" o:spid="_x0000_s1036" style="position:absolute;top:8754;width:52835;height:81548" coordsize="52835,8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group id="Groupe 56" o:spid="_x0000_s1037" style="position:absolute;width:52505;height:25375" coordorigin=",70" coordsize="51727,25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Parchemin horizontal 4" o:spid="_x0000_s1038" type="#_x0000_t98" style="position:absolute;top:4135;width:51727;height:21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" adj="627" fillcolor="#deeaf6 [660]" strokecolor="#0d0d0d [3069]" strokeweight="1pt">
                      <v:stroke joinstyle="miter"/>
                      <v:textbox>
                        <w:txbxContent>
                          <w:p w14:paraId="39231605" w14:textId="77777777" w:rsidR="007253B9" w:rsidRPr="002E355B" w:rsidRDefault="007253B9" w:rsidP="006F2EB9">
                            <w:pPr>
                              <w:bidi/>
                              <w:spacing w:after="0" w:line="240" w:lineRule="auto"/>
                              <w:rPr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</w:pPr>
                            <w:r w:rsidRPr="005F31EC">
                              <w:rPr>
                                <w:rFonts w:hint="cs"/>
                                <w:color w:val="C0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أستاذ:</w:t>
                            </w:r>
                            <w:r w:rsidRPr="00EB3A24">
                              <w:rPr>
                                <w:rFonts w:hint="cs"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12108E98" w14:textId="77777777" w:rsidR="007253B9" w:rsidRPr="006B5BDD" w:rsidRDefault="007253B9" w:rsidP="006F2EB9">
                            <w:pPr>
                              <w:bidi/>
                              <w:spacing w:after="0" w:line="240" w:lineRule="auto"/>
                              <w:rPr>
                                <w:rFonts w:ascii="Comic Sans MS" w:hAnsi="Comic Sans MS"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</w:pPr>
                            <w:r w:rsidRPr="005F31EC">
                              <w:rPr>
                                <w:rFonts w:ascii="Comic Sans MS" w:hAnsi="Comic Sans MS"/>
                                <w:color w:val="C0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تاريخ ومكان الازدياد:</w:t>
                            </w:r>
                            <w:r w:rsidRPr="00EB3A24">
                              <w:rPr>
                                <w:rFonts w:ascii="Comic Sans MS" w:hAnsi="Comic Sans MS"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203B095B" w14:textId="77777777" w:rsidR="007253B9" w:rsidRPr="002E355B" w:rsidRDefault="007253B9" w:rsidP="006F2EB9">
                            <w:pPr>
                              <w:bidi/>
                              <w:spacing w:after="0" w:line="240" w:lineRule="auto"/>
                              <w:rPr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</w:pPr>
                            <w:r w:rsidRPr="005F31EC">
                              <w:rPr>
                                <w:rFonts w:hint="cs"/>
                                <w:color w:val="C0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حالة العائلية:</w:t>
                            </w:r>
                            <w:r w:rsidRPr="002E355B">
                              <w:rPr>
                                <w:rFonts w:hint="cs"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                    </w:t>
                            </w:r>
                          </w:p>
                          <w:p w14:paraId="13E29B03" w14:textId="77777777" w:rsidR="007253B9" w:rsidRPr="002E355B" w:rsidRDefault="007253B9" w:rsidP="004140AE">
                            <w:pPr>
                              <w:bidi/>
                              <w:spacing w:after="0" w:line="240" w:lineRule="auto"/>
                              <w:rPr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</w:pPr>
                            <w:r w:rsidRPr="002E355B">
                              <w:rPr>
                                <w:rFonts w:hint="cs"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F31EC">
                              <w:rPr>
                                <w:rFonts w:hint="cs"/>
                                <w:color w:val="C0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عدد الأولاد:</w:t>
                            </w:r>
                            <w:r w:rsidRPr="00EB3A24">
                              <w:rPr>
                                <w:rFonts w:hint="cs"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E355B">
                              <w:rPr>
                                <w:rFonts w:hint="cs"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</w:p>
                          <w:p w14:paraId="77618958" w14:textId="77777777" w:rsidR="007253B9" w:rsidRPr="002E355B" w:rsidRDefault="007253B9" w:rsidP="006F2EB9">
                            <w:pPr>
                              <w:bidi/>
                              <w:spacing w:after="0" w:line="240" w:lineRule="auto"/>
                              <w:rPr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</w:pPr>
                            <w:r w:rsidRPr="005F31EC">
                              <w:rPr>
                                <w:rFonts w:hint="cs"/>
                                <w:color w:val="C0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عنوان الشخصي:</w:t>
                            </w:r>
                            <w:r w:rsidRPr="00EB3A24">
                              <w:rPr>
                                <w:rFonts w:hint="cs"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73DEEB34" w14:textId="77777777" w:rsidR="007253B9" w:rsidRPr="002E355B" w:rsidRDefault="007253B9" w:rsidP="006F2EB9">
                            <w:pPr>
                              <w:bidi/>
                              <w:spacing w:after="0" w:line="240" w:lineRule="auto"/>
                              <w:rPr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</w:pPr>
                            <w:r w:rsidRPr="005F31EC">
                              <w:rPr>
                                <w:rFonts w:hint="cs"/>
                                <w:color w:val="C0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رقم الهاتف:</w:t>
                            </w:r>
                            <w:r w:rsidRPr="002E355B">
                              <w:rPr>
                                <w:rFonts w:hint="cs"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49F21C02" w14:textId="4334FE9D" w:rsidR="007253B9" w:rsidRPr="002E355B" w:rsidRDefault="007253B9" w:rsidP="004140AE">
                            <w:pPr>
                              <w:bidi/>
                              <w:spacing w:after="0" w:line="240" w:lineRule="auto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7E70BA">
                              <w:rPr>
                                <w:rFonts w:hint="cs"/>
                                <w:color w:val="C0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بريد الالكتروني:</w:t>
                            </w:r>
                            <w:r w:rsidRPr="007E70BA">
                              <w:rPr>
                                <w:rFonts w:hint="cs"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682944C7" w14:textId="77777777" w:rsidR="007253B9" w:rsidRDefault="007253B9" w:rsidP="004140A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group id="Groupe 53" o:spid="_x0000_s1039" style="position:absolute;left:3915;top:70;width:42664;height:4854" coordorigin="-1850,70" coordsize="42664,4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<v:shape id="Zone de texte 15" o:spid="_x0000_s1040" type="#_x0000_t202" style="position:absolute;left:-1850;top:683;width:39713;height:4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      <v:textbox inset="0,0,0,0">
                          <w:txbxContent>
                            <w:p w14:paraId="4CCE51D7" w14:textId="77777777" w:rsidR="007253B9" w:rsidRPr="007E70BA" w:rsidRDefault="007253B9" w:rsidP="004140AE">
                              <w:pPr>
                                <w:bidi/>
                                <w:spacing w:after="0"/>
                                <w:ind w:left="360"/>
                                <w:rPr>
                                  <w:rFonts w:ascii="29LT Bukra Bold" w:hAnsi="29LT Bukra Bold" w:cs="29LT Bukra Bold"/>
                                  <w:b/>
                                  <w:bCs/>
                                  <w:color w:val="0070C0"/>
                                  <w:sz w:val="56"/>
                                  <w:szCs w:val="56"/>
                                  <w:rtl/>
                                  <w:lang w:bidi="ar-MA"/>
                                </w:rPr>
                              </w:pPr>
                              <w:r w:rsidRPr="007E70BA">
                                <w:rPr>
                                  <w:rFonts w:ascii="29LT Bukra Bold" w:hAnsi="29LT Bukra Bold" w:cs="29LT Bukra Bold"/>
                                  <w:color w:val="0070C0"/>
                                  <w:sz w:val="40"/>
                                  <w:szCs w:val="40"/>
                                  <w:rtl/>
                                </w:rPr>
                                <w:t>بطاقة المعلومات الشخصية</w:t>
                              </w:r>
                              <w:r>
                                <w:rPr>
                                  <w:rFonts w:ascii="29LT Bukra Bold" w:hAnsi="29LT Bukra Bold" w:cs="29LT Bukra Bold" w:hint="cs"/>
                                  <w:color w:val="0070C0"/>
                                  <w:sz w:val="40"/>
                                  <w:szCs w:val="40"/>
                                  <w:rtl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  <v:shape id="Image 52" o:spid="_x0000_s1041" type="#_x0000_t75" style="position:absolute;left:36349;top:70;width:4464;height:4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">
                        <v:imagedata r:id="rId19" o:title="Remove-bg.ai_1729061467116" recolortarget="#1c3259 [1448]"/>
                      </v:shape>
                    </v:group>
                  </v:group>
                  <v:group id="Groupe 59" o:spid="_x0000_s1042" style="position:absolute;top:27821;width:52505;height:16247" coordorigin="-58" coordsize="51816,16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<v:shape id="Parchemin horizontal 96" o:spid="_x0000_s1043" type="#_x0000_t98" style="position:absolute;left:-58;top:3261;width:51815;height:12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" adj="1161" fillcolor="#deeaf6 [660]" strokecolor="#0d0d0d" strokeweight="1pt">
                      <v:fill color2="#deeaf6 [660]" rotate="t" focusposition=",1" focussize="" colors="0 #808991;.5 #b9c5d1;1 #dcebf8" focus="100%" type="gradientRadial"/>
                      <v:stroke joinstyle="miter"/>
                      <v:textbox>
                        <w:txbxContent>
                          <w:p w14:paraId="394E422F" w14:textId="261ACA1A" w:rsidR="007253B9" w:rsidRPr="00EC3B19" w:rsidRDefault="007253B9" w:rsidP="007E70BA">
                            <w:pPr>
                              <w:bidi/>
                              <w:spacing w:after="0" w:line="276" w:lineRule="auto"/>
                              <w:rPr>
                                <w:rFonts w:ascii="29LT Bukra Bold" w:hAnsi="29LT Bukra Bold" w:cs="29LT Bukra Bold" w:hint="cs"/>
                                <w:color w:val="0D0D0D"/>
                                <w:sz w:val="28"/>
                                <w:szCs w:val="28"/>
                                <w:rtl/>
                                <w:lang w:val="en-GB" w:bidi="ar-DZ"/>
                              </w:rPr>
                            </w:pPr>
                            <w:proofErr w:type="gramStart"/>
                            <w:r w:rsidRPr="00611D77">
                              <w:rPr>
                                <w:rFonts w:ascii="29LT Bukra Bold" w:hAnsi="29LT Bukra Bold" w:cs="29LT Bukra Bold" w:hint="cs"/>
                                <w:color w:val="C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اطار</w:t>
                            </w:r>
                            <w:proofErr w:type="gramEnd"/>
                            <w:r w:rsidRPr="00611D77">
                              <w:rPr>
                                <w:rFonts w:ascii="29LT Bukra Bold" w:hAnsi="29LT Bukra Bold" w:cs="29LT Bukra Bold" w:hint="cs"/>
                                <w:color w:val="C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 w:rsidRPr="00611D77">
                              <w:rPr>
                                <w:rFonts w:ascii="29LT Bukra Bold" w:hAnsi="29LT Bukra Bold" w:cs="29LT Bukra Bold"/>
                                <w:color w:val="C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CE6963">
                              <w:rPr>
                                <w:rFonts w:ascii="29LT Bukra Bold" w:hAnsi="29LT Bukra Bold" w:cs="29LT Bukra Bold" w:hint="cs"/>
                                <w:color w:val="00206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أستاذ </w:t>
                            </w:r>
                            <w:r>
                              <w:rPr>
                                <w:rFonts w:ascii="29LT Bukra Bold" w:hAnsi="29LT Bukra Bold" w:cs="29LT Bukra Bold" w:hint="cs"/>
                                <w:color w:val="00206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عليم ال</w:t>
                            </w:r>
                            <w:r w:rsidR="00EC3B19">
                              <w:rPr>
                                <w:rFonts w:ascii="29LT Bukra Bold" w:hAnsi="29LT Bukra Bold" w:cs="29LT Bukra Bold" w:hint="cs"/>
                                <w:color w:val="002060"/>
                                <w:sz w:val="28"/>
                                <w:szCs w:val="28"/>
                                <w:rtl/>
                                <w:lang w:val="en-GB" w:bidi="ar-DZ"/>
                              </w:rPr>
                              <w:t>ثانوي</w:t>
                            </w:r>
                          </w:p>
                          <w:p w14:paraId="0A4DCA76" w14:textId="77777777" w:rsidR="007253B9" w:rsidRPr="00611D77" w:rsidRDefault="007253B9" w:rsidP="006F2EB9">
                            <w:pPr>
                              <w:bidi/>
                              <w:spacing w:after="0" w:line="276" w:lineRule="auto"/>
                              <w:rPr>
                                <w:rFonts w:ascii="29LT Bukra Bold" w:hAnsi="29LT Bukra Bold" w:cs="29LT Bukra Bold"/>
                                <w:color w:val="0D0D0D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611D77">
                              <w:rPr>
                                <w:rFonts w:ascii="29LT Bukra Bold" w:hAnsi="29LT Bukra Bold" w:cs="29LT Bukra Bold" w:hint="cs"/>
                                <w:color w:val="C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لغة التدريس: </w:t>
                            </w:r>
                            <w:r>
                              <w:rPr>
                                <w:rFonts w:ascii="29LT Bukra Bold" w:hAnsi="29LT Bukra Bold" w:cs="29LT Bukra Bold" w:hint="cs"/>
                                <w:color w:val="00206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علام </w:t>
                            </w:r>
                            <w:r>
                              <w:rPr>
                                <w:rFonts w:ascii="29LT Bukra Bold" w:hAnsi="29LT Bukra Bold" w:cs="29LT Bukra Bold"/>
                                <w:color w:val="00206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آ</w:t>
                            </w:r>
                            <w:r>
                              <w:rPr>
                                <w:rFonts w:ascii="29LT Bukra Bold" w:hAnsi="29LT Bukra Bold" w:cs="29LT Bukra Bold" w:hint="cs"/>
                                <w:color w:val="00206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لي </w:t>
                            </w:r>
                            <w:r w:rsidRPr="00CE6963">
                              <w:rPr>
                                <w:rFonts w:ascii="29LT Bukra Bold" w:hAnsi="29LT Bukra Bold" w:cs="29LT Bukra Bold"/>
                                <w:color w:val="00206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CE6963">
                              <w:rPr>
                                <w:rFonts w:ascii="29LT Bukra Bold" w:hAnsi="29LT Bukra Bold" w:cs="29LT Bukra Bold" w:hint="cs"/>
                                <w:color w:val="00206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</w:t>
                            </w:r>
                            <w:r>
                              <w:rPr>
                                <w:rFonts w:ascii="29LT Bukra Bold" w:hAnsi="29LT Bukra Bold" w:cs="29LT Bukra Bold" w:hint="cs"/>
                                <w:color w:val="00206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             </w:t>
                            </w:r>
                            <w:r w:rsidRPr="00CE6963">
                              <w:rPr>
                                <w:rFonts w:ascii="29LT Bukra Bold" w:hAnsi="29LT Bukra Bold" w:cs="29LT Bukra Bold" w:hint="cs"/>
                                <w:color w:val="00206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</w:t>
                            </w:r>
                            <w:r w:rsidRPr="00CE6963">
                              <w:rPr>
                                <w:rFonts w:ascii="29LT Bukra Bold" w:hAnsi="29LT Bukra Bold" w:cs="29LT Bukra Bold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bidi="ar-DZ"/>
                              </w:rPr>
                              <w:t xml:space="preserve">       </w:t>
                            </w:r>
                            <w:r w:rsidRPr="00611D77">
                              <w:rPr>
                                <w:rFonts w:ascii="29LT Bukra Bold" w:hAnsi="29LT Bukra Bold" w:cs="29LT Bukra Bold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اريخ أول يوم في التعليم</w:t>
                            </w:r>
                            <w:r w:rsidRPr="00611D77">
                              <w:rPr>
                                <w:rFonts w:ascii="29LT Bukra Bold" w:hAnsi="29LT Bukra Bold" w:cs="29LT Bukra Bold"/>
                                <w:color w:val="C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: </w:t>
                            </w:r>
                          </w:p>
                          <w:p w14:paraId="655CCBFC" w14:textId="77777777" w:rsidR="007253B9" w:rsidRPr="00611D77" w:rsidRDefault="007253B9" w:rsidP="007E70BA">
                            <w:pPr>
                              <w:jc w:val="right"/>
                              <w:rPr>
                                <w:rFonts w:ascii="29LT Bukra Bold" w:hAnsi="29LT Bukra Bold" w:cs="29LT Bukra Bold"/>
                                <w:color w:val="C00000"/>
                                <w:lang w:bidi="ar-DZ"/>
                              </w:rPr>
                            </w:pPr>
                            <w:r w:rsidRPr="00611D77">
                              <w:rPr>
                                <w:rFonts w:ascii="29LT Bukra Bold" w:hAnsi="29LT Bukra Bold" w:cs="29LT Bukra Bold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اريخ التعيين في الم</w:t>
                            </w:r>
                            <w:r>
                              <w:rPr>
                                <w:rFonts w:ascii="29LT Bukra Bold" w:hAnsi="29LT Bukra Bold" w:cs="29LT Bukra Bold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ؤسسة</w:t>
                            </w:r>
                            <w:r w:rsidRPr="00611D77">
                              <w:rPr>
                                <w:rFonts w:ascii="29LT Bukra Bold" w:hAnsi="29LT Bukra Bold" w:cs="29LT Bukra Bold"/>
                                <w:color w:val="C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</w:p>
                        </w:txbxContent>
                      </v:textbox>
                    </v:shape>
                    <v:group id="Groupe 58" o:spid="_x0000_s1044" style="position:absolute;left:14327;width:23605;height:5280" coordsize="23605,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<v:shape id="Zone de texte 15" o:spid="_x0000_s1045" type="#_x0000_t202" style="position:absolute;top:524;width:18281;height:4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          <v:textbox inset="0,0,0,0">
                          <w:txbxContent>
                            <w:p w14:paraId="0E55DED2" w14:textId="77777777" w:rsidR="007253B9" w:rsidRPr="007E70BA" w:rsidRDefault="007253B9" w:rsidP="007E70BA">
                              <w:pPr>
                                <w:bidi/>
                                <w:spacing w:after="0"/>
                                <w:rPr>
                                  <w:rFonts w:ascii="29LT Bukra Bold" w:hAnsi="29LT Bukra Bold" w:cs="29LT Bukra Bold"/>
                                  <w:b/>
                                  <w:bCs/>
                                  <w:color w:val="0070C0"/>
                                  <w:sz w:val="40"/>
                                  <w:szCs w:val="40"/>
                                  <w:rtl/>
                                  <w:lang w:bidi="ar-MA"/>
                                </w:rPr>
                              </w:pPr>
                              <w:r w:rsidRPr="007E70BA">
                                <w:rPr>
                                  <w:rFonts w:ascii="29LT Bukra Bold" w:hAnsi="29LT Bukra Bold" w:cs="29LT Bukra Bold" w:hint="cs"/>
                                  <w:b/>
                                  <w:bCs/>
                                  <w:color w:val="0070C0"/>
                                  <w:sz w:val="40"/>
                                  <w:szCs w:val="40"/>
                                  <w:rtl/>
                                  <w:lang w:bidi="ar-DZ"/>
                                </w:rPr>
                                <w:t>الحالة المهنية</w:t>
                              </w:r>
                              <w:r w:rsidRPr="007E70BA">
                                <w:rPr>
                                  <w:rFonts w:ascii="29LT Bukra Bold" w:hAnsi="29LT Bukra Bold" w:cs="29LT Bukra Bold"/>
                                  <w:color w:val="0070C0"/>
                                  <w:sz w:val="40"/>
                                  <w:szCs w:val="40"/>
                                  <w:rtl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  <v:shape id="Image 57" o:spid="_x0000_s1046" type="#_x0000_t75" style="position:absolute;left:18753;width:4852;height:3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">
                        <v:imagedata r:id="rId20" o:title="Remove-bg.ai_1729062460579" recolortarget="#1c3259 [1448]"/>
                      </v:shape>
                    </v:group>
                  </v:group>
                  <v:group id="Groupe 63" o:spid="_x0000_s1047" style="position:absolute;left:291;top:45525;width:52453;height:11117" coordorigin="-407" coordsize="52452,1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shape id="Parchemin horizontal 55" o:spid="_x0000_s1048" type="#_x0000_t98" style="position:absolute;left:-407;top:3376;width:52451;height:7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" adj="1804" fillcolor="#dbeef4" strokecolor="#0d0d0d" strokeweight="1pt">
                      <v:stroke joinstyle="miter"/>
                      <v:textbox>
                        <w:txbxContent>
                          <w:p w14:paraId="4F25D22E" w14:textId="24286B00" w:rsidR="007253B9" w:rsidRPr="007E70BA" w:rsidRDefault="00EC3B19" w:rsidP="00851467">
                            <w:pPr>
                              <w:numPr>
                                <w:ilvl w:val="0"/>
                                <w:numId w:val="30"/>
                              </w:numPr>
                              <w:bidi/>
                              <w:spacing w:after="200" w:line="360" w:lineRule="auto"/>
                              <w:contextualSpacing/>
                              <w:rPr>
                                <w:rFonts w:ascii="29LT Bukra Bold" w:eastAsia="Calibri" w:hAnsi="29LT Bukra Bold" w:cs="29LT Bukra Bold"/>
                                <w:color w:val="C00000"/>
                                <w:lang w:bidi="ar-DZ"/>
                              </w:rPr>
                            </w:pPr>
                            <w:r>
                              <w:rPr>
                                <w:rFonts w:ascii="29LT Bukra Bold" w:eastAsia="Calibri" w:hAnsi="29LT Bukra Bold" w:cs="29LT Bukra Bold" w:hint="cs"/>
                                <w:color w:val="C00000"/>
                                <w:rtl/>
                                <w:lang w:bidi="ar-DZ"/>
                              </w:rPr>
                              <w:t>..................</w:t>
                            </w:r>
                          </w:p>
                          <w:p w14:paraId="78FD02ED" w14:textId="1FD6745A" w:rsidR="007253B9" w:rsidRPr="007E70BA" w:rsidRDefault="00EC3B19" w:rsidP="00851467">
                            <w:pPr>
                              <w:numPr>
                                <w:ilvl w:val="0"/>
                                <w:numId w:val="30"/>
                              </w:numPr>
                              <w:bidi/>
                              <w:spacing w:after="200" w:line="360" w:lineRule="auto"/>
                              <w:contextualSpacing/>
                              <w:rPr>
                                <w:rFonts w:ascii="29LT Bukra Bold" w:eastAsia="Calibri" w:hAnsi="29LT Bukra Bold" w:cs="29LT Bukra Bold"/>
                                <w:color w:val="C00000"/>
                                <w:lang w:bidi="ar-DZ"/>
                              </w:rPr>
                            </w:pPr>
                            <w:r>
                              <w:rPr>
                                <w:rFonts w:ascii="29LT Bukra Bold" w:eastAsia="Calibri" w:hAnsi="29LT Bukra Bold" w:cs="29LT Bukra Bold" w:hint="cs"/>
                                <w:color w:val="C00000"/>
                                <w:rtl/>
                                <w:lang w:bidi="ar-DZ"/>
                              </w:rPr>
                              <w:t>................</w:t>
                            </w:r>
                          </w:p>
                          <w:p w14:paraId="1D664499" w14:textId="77777777" w:rsidR="007253B9" w:rsidRPr="00611D77" w:rsidRDefault="007253B9" w:rsidP="007E70BA">
                            <w:pPr>
                              <w:jc w:val="right"/>
                              <w:rPr>
                                <w:rFonts w:ascii="29LT Bukra Bold" w:hAnsi="29LT Bukra Bold" w:cs="29LT Bukra Bold"/>
                                <w:color w:val="C00000"/>
                                <w:lang w:bidi="ar-DZ"/>
                              </w:rPr>
                            </w:pPr>
                          </w:p>
                        </w:txbxContent>
                      </v:textbox>
                    </v:shape>
                    <v:group id="Groupe 62" o:spid="_x0000_s1049" style="position:absolute;left:3611;width:42163;height:4757" coordsize="42163,4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<v:shape id="Image 60" o:spid="_x0000_s1050" type="#_x0000_t75" style="position:absolute;left:38905;top:407;width:3258;height:3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">
                        <v:imagedata r:id="rId21" o:title="svg_13398742"/>
                      </v:shape>
                      <v:shape id="Zone de texte 15" o:spid="_x0000_s1051" type="#_x0000_t202" style="position:absolute;width:40476;height:4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      <v:textbox inset="0,0,0,0">
                          <w:txbxContent>
                            <w:p w14:paraId="12AAEF05" w14:textId="77777777" w:rsidR="007253B9" w:rsidRPr="00851467" w:rsidRDefault="007253B9" w:rsidP="00851467">
                              <w:pPr>
                                <w:bidi/>
                                <w:spacing w:after="0"/>
                                <w:ind w:left="360"/>
                                <w:rPr>
                                  <w:rFonts w:ascii="29LT Bukra Bold" w:hAnsi="29LT Bukra Bold" w:cs="29LT Bukra Bold"/>
                                  <w:b/>
                                  <w:bCs/>
                                  <w:color w:val="0070C0"/>
                                  <w:sz w:val="72"/>
                                  <w:szCs w:val="72"/>
                                  <w:rtl/>
                                  <w:lang w:bidi="ar-MA"/>
                                </w:rPr>
                              </w:pPr>
                              <w:r w:rsidRPr="00851467">
                                <w:rPr>
                                  <w:rFonts w:ascii="29LT Bukra Bold" w:eastAsia="Calibri" w:hAnsi="29LT Bukra Bold" w:cs="29LT Bukra Bold"/>
                                  <w:b/>
                                  <w:bCs/>
                                  <w:color w:val="0070C0"/>
                                  <w:sz w:val="40"/>
                                  <w:szCs w:val="40"/>
                                  <w:rtl/>
                                  <w:lang w:bidi="ar-DZ"/>
                                </w:rPr>
                                <w:t>المؤهــلات العلميـــة والمهنيـــة</w:t>
                              </w:r>
                              <w:r w:rsidRPr="00851467">
                                <w:rPr>
                                  <w:rFonts w:ascii="29LT Bukra Bold" w:eastAsia="Calibri" w:hAnsi="29LT Bukra Bold" w:cs="29LT Bukra Bold" w:hint="cs"/>
                                  <w:b/>
                                  <w:bCs/>
                                  <w:color w:val="0070C0"/>
                                  <w:sz w:val="40"/>
                                  <w:szCs w:val="40"/>
                                  <w:rtl/>
                                  <w:lang w:bidi="ar-DZ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e 69" o:spid="_x0000_s1052" style="position:absolute;left:486;top:57879;width:52349;height:23668" coordsize="52349,23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<v:shape id="Parchemin horizontal 108" o:spid="_x0000_s1053" type="#_x0000_t98" style="position:absolute;top:3112;width:52349;height:20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" adj="797" fillcolor="#dbeef4" strokecolor="#0d0d0d" strokeweight="1pt">
                      <v:stroke joinstyle="miter"/>
                      <v:textbox>
                        <w:txbxContent>
                          <w:p w14:paraId="1C16E181" w14:textId="531B71A9" w:rsidR="007253B9" w:rsidRPr="00611D77" w:rsidRDefault="007253B9" w:rsidP="007E70BA">
                            <w:pPr>
                              <w:bidi/>
                              <w:spacing w:after="0" w:line="276" w:lineRule="auto"/>
                              <w:rPr>
                                <w:rFonts w:ascii="29LT Bukra Bold" w:hAnsi="29LT Bukra Bold" w:cs="29LT Bukra Bold"/>
                                <w:color w:val="C00000"/>
                                <w:sz w:val="28"/>
                                <w:szCs w:val="28"/>
                                <w:rtl/>
                              </w:rPr>
                            </w:pPr>
                            <w:r w:rsidRPr="007E70BA">
                              <w:rPr>
                                <w:rFonts w:ascii="29LT Bukra Bold" w:hAnsi="29LT Bukra Bold" w:cs="29LT Bukra Bold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تاريخ آخر </w:t>
                            </w:r>
                            <w:r w:rsidRPr="007E70BA">
                              <w:rPr>
                                <w:rFonts w:ascii="29LT Bukra Bold" w:hAnsi="29LT Bukra Bold" w:cs="29LT Bukra Bold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تفتيش</w:t>
                            </w:r>
                            <w:r w:rsidRPr="00611D77">
                              <w:rPr>
                                <w:rFonts w:ascii="29LT Bukra Bold" w:hAnsi="29LT Bukra Bold" w:cs="29LT Bukra Bold" w:hint="cs"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</w:p>
                          <w:p w14:paraId="34D5CD95" w14:textId="77777777" w:rsidR="007253B9" w:rsidRDefault="007253B9" w:rsidP="006F2EB9">
                            <w:pPr>
                              <w:bidi/>
                              <w:spacing w:after="0" w:line="276" w:lineRule="auto"/>
                              <w:rPr>
                                <w:rFonts w:ascii="29LT Bukra Bold" w:hAnsi="29LT Bukra Bold" w:cs="29LT Bukra Bold"/>
                                <w:color w:val="C00000"/>
                                <w:sz w:val="28"/>
                                <w:szCs w:val="28"/>
                                <w:rtl/>
                              </w:rPr>
                            </w:pPr>
                            <w:r w:rsidRPr="007E70BA">
                              <w:rPr>
                                <w:rFonts w:ascii="29LT Bukra Bold" w:hAnsi="29LT Bukra Bold" w:cs="29LT Bukra Bold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نوع الزيارة</w:t>
                            </w:r>
                            <w:r w:rsidRPr="00F463D8">
                              <w:rPr>
                                <w:rFonts w:ascii="29LT Bukra Bold" w:hAnsi="29LT Bukra Bold" w:cs="29LT Bukra Bold"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CE6963">
                              <w:rPr>
                                <w:rFonts w:ascii="29LT Bukra Bold" w:hAnsi="29LT Bukra Bold" w:cs="29LT Bukra Bold"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093C9E0E" w14:textId="77777777" w:rsidR="007253B9" w:rsidRDefault="007253B9" w:rsidP="007E70BA">
                            <w:pPr>
                              <w:bidi/>
                              <w:spacing w:after="0" w:line="276" w:lineRule="auto"/>
                              <w:rPr>
                                <w:rFonts w:ascii="29LT Bukra Bold" w:hAnsi="29LT Bukra Bold" w:cs="29LT Bukra Bold"/>
                                <w:color w:val="0D0D0D"/>
                                <w:sz w:val="28"/>
                                <w:szCs w:val="28"/>
                                <w:rtl/>
                              </w:rPr>
                            </w:pPr>
                            <w:r w:rsidRPr="007E70BA">
                              <w:rPr>
                                <w:rFonts w:ascii="29LT Bukra Bold" w:hAnsi="29LT Bukra Bold" w:cs="29LT Bukra Bold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نقطة التربويــــة</w:t>
                            </w:r>
                            <w:r>
                              <w:rPr>
                                <w:rFonts w:ascii="29LT Bukra Bold" w:hAnsi="29LT Bukra Bold" w:cs="29LT Bukra Bold" w:hint="cs"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</w:p>
                          <w:p w14:paraId="75883927" w14:textId="77777777" w:rsidR="007253B9" w:rsidRPr="00F463D8" w:rsidRDefault="007253B9" w:rsidP="006F2EB9">
                            <w:pPr>
                              <w:bidi/>
                              <w:spacing w:after="0" w:line="276" w:lineRule="auto"/>
                              <w:rPr>
                                <w:rFonts w:ascii="29LT Bukra Bold" w:hAnsi="29LT Bukra Bold" w:cs="29LT Bukra Bold"/>
                                <w:color w:val="0D0D0D"/>
                                <w:sz w:val="28"/>
                                <w:szCs w:val="28"/>
                                <w:rtl/>
                              </w:rPr>
                            </w:pPr>
                            <w:r w:rsidRPr="007E70BA">
                              <w:rPr>
                                <w:rFonts w:ascii="29LT Bukra Bold" w:hAnsi="29LT Bukra Bold" w:cs="29LT Bukra Bold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من طرف السيد المفتش(ة)</w:t>
                            </w:r>
                            <w:r w:rsidRPr="00F463D8">
                              <w:rPr>
                                <w:rFonts w:ascii="29LT Bukra Bold" w:hAnsi="29LT Bukra Bold" w:cs="29LT Bukra Bold" w:hint="cs"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F463D8">
                              <w:rPr>
                                <w:rFonts w:ascii="29LT Bukra Bold" w:hAnsi="29LT Bukra Bold" w:cs="29LT Bukra Bold" w:hint="cs"/>
                                <w:color w:val="0D0D0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0605849C" w14:textId="21169E5E" w:rsidR="007253B9" w:rsidRDefault="007253B9" w:rsidP="006F2EB9">
                            <w:pPr>
                              <w:bidi/>
                              <w:spacing w:after="0" w:line="276" w:lineRule="auto"/>
                              <w:rPr>
                                <w:rFonts w:ascii="29LT Bukra Bold" w:hAnsi="29LT Bukra Bold" w:cs="29LT Bukra Bold"/>
                                <w:color w:val="0D0D0D"/>
                                <w:sz w:val="28"/>
                                <w:szCs w:val="28"/>
                                <w:rtl/>
                              </w:rPr>
                            </w:pPr>
                            <w:r w:rsidRPr="00F463D8">
                              <w:rPr>
                                <w:rFonts w:ascii="29LT Bukra Bold" w:hAnsi="29LT Bukra Bold" w:cs="29LT Bukra Bold"/>
                                <w:color w:val="0D0D0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C3B19">
                              <w:rPr>
                                <w:rFonts w:ascii="29LT Bukra Bold" w:hAnsi="29LT Bukra Bold" w:cs="29LT Bukra Bold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بثانوية</w:t>
                            </w:r>
                            <w:r>
                              <w:rPr>
                                <w:rFonts w:ascii="29LT Bukra Bold" w:hAnsi="29LT Bukra Bold" w:cs="29LT Bukra Bold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: </w:t>
                            </w:r>
                          </w:p>
                          <w:p w14:paraId="1CBCF678" w14:textId="7BC63205" w:rsidR="007253B9" w:rsidRPr="00A213F2" w:rsidRDefault="007253B9" w:rsidP="007E70BA">
                            <w:pPr>
                              <w:bidi/>
                              <w:spacing w:after="0" w:line="276" w:lineRule="auto"/>
                              <w:rPr>
                                <w:rFonts w:ascii="29LT Bukra Bold" w:hAnsi="29LT Bukra Bold" w:cs="29LT Bukra Bold"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  <w:r w:rsidRPr="00EE0AB1">
                              <w:rPr>
                                <w:rFonts w:ascii="29LT Bukra Bold" w:hAnsi="29LT Bukra Bold" w:cs="29LT Bukra Bold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قاطعة</w:t>
                            </w:r>
                            <w:r w:rsidRPr="00611D77">
                              <w:rPr>
                                <w:rFonts w:ascii="29LT Bukra Bold" w:hAnsi="29LT Bukra Bold" w:cs="29LT Bukra Bold" w:hint="cs"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29LT Bukra Bold" w:hAnsi="29LT Bukra Bold" w:cs="29LT Bukra Bold" w:hint="cs"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18480A00" w14:textId="7D79DAA8" w:rsidR="007253B9" w:rsidRPr="00A213F2" w:rsidRDefault="007253B9" w:rsidP="007E70BA">
                            <w:pPr>
                              <w:bidi/>
                              <w:spacing w:after="0" w:line="276" w:lineRule="auto"/>
                              <w:rPr>
                                <w:rFonts w:ascii="29LT Bukra Bold" w:hAnsi="29LT Bukra Bold" w:cs="29LT Bukra Bold"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  <w:r w:rsidRPr="00EE0AB1">
                              <w:rPr>
                                <w:rFonts w:ascii="29LT Bukra Bold" w:hAnsi="29LT Bukra Bold" w:cs="29LT Bukra Bold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لاية</w:t>
                            </w:r>
                            <w:r w:rsidRPr="00F463D8">
                              <w:rPr>
                                <w:rFonts w:ascii="29LT Bukra Bold" w:hAnsi="29LT Bukra Bold" w:cs="29LT Bukra Bold" w:hint="cs"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F463D8">
                              <w:rPr>
                                <w:rFonts w:ascii="29LT Bukra Bold" w:hAnsi="29LT Bukra Bold" w:cs="29LT Bukra Bold"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1EB46284" w14:textId="77777777" w:rsidR="007253B9" w:rsidRDefault="007253B9" w:rsidP="007E70B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group id="Groupe 68" o:spid="_x0000_s1054" style="position:absolute;left:19212;width:17073;height:4998" coordorigin=",-97" coordsize="17072,4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<v:shape id="Zone de texte 15" o:spid="_x0000_s1055" type="#_x0000_t202" style="position:absolute;top:145;width:15919;height:4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      <v:textbox inset="0,0,0,0">
                          <w:txbxContent>
                            <w:p w14:paraId="3068B4A4" w14:textId="77777777" w:rsidR="007253B9" w:rsidRPr="00851467" w:rsidRDefault="007253B9" w:rsidP="00851467">
                              <w:pPr>
                                <w:bidi/>
                                <w:spacing w:after="0"/>
                                <w:ind w:left="360"/>
                                <w:rPr>
                                  <w:rFonts w:ascii="29LT Bukra Bold" w:hAnsi="29LT Bukra Bold" w:cs="29LT Bukra Bold"/>
                                  <w:b/>
                                  <w:bCs/>
                                  <w:color w:val="0070C0"/>
                                  <w:sz w:val="72"/>
                                  <w:szCs w:val="72"/>
                                  <w:rtl/>
                                  <w:lang w:bidi="ar-MA"/>
                                </w:rPr>
                              </w:pPr>
                              <w:r>
                                <w:rPr>
                                  <w:rFonts w:ascii="29LT Bukra Bold" w:eastAsia="Calibri" w:hAnsi="29LT Bukra Bold" w:cs="29LT Bukra Bold" w:hint="cs"/>
                                  <w:b/>
                                  <w:bCs/>
                                  <w:color w:val="0070C0"/>
                                  <w:sz w:val="40"/>
                                  <w:szCs w:val="40"/>
                                  <w:rtl/>
                                  <w:lang w:bidi="ar-DZ"/>
                                </w:rPr>
                                <w:t>التفتيش</w:t>
                              </w:r>
                              <w:r w:rsidRPr="00851467">
                                <w:rPr>
                                  <w:rFonts w:ascii="29LT Bukra Bold" w:eastAsia="Calibri" w:hAnsi="29LT Bukra Bold" w:cs="29LT Bukra Bold" w:hint="cs"/>
                                  <w:b/>
                                  <w:bCs/>
                                  <w:color w:val="0070C0"/>
                                  <w:sz w:val="40"/>
                                  <w:szCs w:val="40"/>
                                  <w:rtl/>
                                  <w:lang w:bidi="ar-DZ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  <v:shape id="Image 67" o:spid="_x0000_s1056" type="#_x0000_t75" style="position:absolute;left:13764;top:-97;width:3308;height:3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">
                        <v:imagedata r:id="rId22" o:title=""/>
                      </v:shape>
                    </v:group>
                  </v:group>
                </v:group>
              </v:group>
            </w:pict>
          </mc:Fallback>
        </mc:AlternateContent>
      </w:r>
    </w:p>
    <w:p w14:paraId="4CD19ECE" w14:textId="77777777" w:rsidR="009F71D7" w:rsidRDefault="009F71D7" w:rsidP="009F71D7">
      <w:pPr>
        <w:bidi/>
        <w:spacing w:after="0" w:line="360" w:lineRule="auto"/>
        <w:jc w:val="center"/>
        <w:rPr>
          <w:color w:val="0D0D0D" w:themeColor="text1" w:themeTint="F2"/>
          <w:sz w:val="32"/>
          <w:szCs w:val="32"/>
          <w:rtl/>
        </w:rPr>
      </w:pPr>
    </w:p>
    <w:p w14:paraId="20C61071" w14:textId="77777777" w:rsidR="005F31EC" w:rsidRDefault="005F31EC" w:rsidP="009F71D7">
      <w:pPr>
        <w:bidi/>
        <w:spacing w:after="0" w:line="360" w:lineRule="auto"/>
        <w:jc w:val="center"/>
        <w:rPr>
          <w:color w:val="0D0D0D" w:themeColor="text1" w:themeTint="F2"/>
          <w:sz w:val="32"/>
          <w:szCs w:val="32"/>
          <w:rtl/>
        </w:rPr>
      </w:pPr>
    </w:p>
    <w:p w14:paraId="69717D17" w14:textId="77777777" w:rsidR="005F31EC" w:rsidRDefault="005F31EC" w:rsidP="005F31EC">
      <w:pPr>
        <w:bidi/>
        <w:spacing w:after="0" w:line="360" w:lineRule="auto"/>
        <w:jc w:val="center"/>
        <w:rPr>
          <w:color w:val="0D0D0D" w:themeColor="text1" w:themeTint="F2"/>
          <w:sz w:val="32"/>
          <w:szCs w:val="32"/>
          <w:rtl/>
        </w:rPr>
      </w:pPr>
    </w:p>
    <w:p w14:paraId="41D8C47B" w14:textId="77777777" w:rsidR="005F31EC" w:rsidRDefault="005F31EC" w:rsidP="005F31EC">
      <w:pPr>
        <w:bidi/>
        <w:spacing w:after="0" w:line="360" w:lineRule="auto"/>
        <w:jc w:val="center"/>
        <w:rPr>
          <w:color w:val="0D0D0D" w:themeColor="text1" w:themeTint="F2"/>
          <w:sz w:val="32"/>
          <w:szCs w:val="32"/>
          <w:rtl/>
        </w:rPr>
      </w:pPr>
    </w:p>
    <w:p w14:paraId="33F67674" w14:textId="77777777" w:rsidR="005F31EC" w:rsidRDefault="005F31EC" w:rsidP="005F31EC">
      <w:pPr>
        <w:bidi/>
        <w:spacing w:after="0" w:line="360" w:lineRule="auto"/>
        <w:jc w:val="center"/>
        <w:rPr>
          <w:color w:val="0D0D0D" w:themeColor="text1" w:themeTint="F2"/>
          <w:sz w:val="32"/>
          <w:szCs w:val="32"/>
          <w:rtl/>
        </w:rPr>
      </w:pPr>
    </w:p>
    <w:p w14:paraId="112B1CD5" w14:textId="77777777" w:rsidR="005F31EC" w:rsidRDefault="005F31EC" w:rsidP="005F31EC">
      <w:pPr>
        <w:bidi/>
        <w:spacing w:after="0" w:line="360" w:lineRule="auto"/>
        <w:jc w:val="center"/>
        <w:rPr>
          <w:color w:val="0D0D0D" w:themeColor="text1" w:themeTint="F2"/>
          <w:sz w:val="32"/>
          <w:szCs w:val="32"/>
          <w:rtl/>
        </w:rPr>
      </w:pPr>
    </w:p>
    <w:p w14:paraId="3DFDBEF1" w14:textId="77777777" w:rsidR="005F31EC" w:rsidRDefault="005F31EC" w:rsidP="005F31EC">
      <w:pPr>
        <w:bidi/>
        <w:spacing w:after="0" w:line="360" w:lineRule="auto"/>
        <w:jc w:val="center"/>
        <w:rPr>
          <w:color w:val="0D0D0D" w:themeColor="text1" w:themeTint="F2"/>
          <w:sz w:val="32"/>
          <w:szCs w:val="32"/>
          <w:rtl/>
        </w:rPr>
      </w:pPr>
    </w:p>
    <w:p w14:paraId="4A92F9CB" w14:textId="77777777" w:rsidR="007E70BA" w:rsidRDefault="007E70BA" w:rsidP="007E70BA">
      <w:pPr>
        <w:bidi/>
        <w:spacing w:after="0" w:line="360" w:lineRule="auto"/>
        <w:jc w:val="center"/>
        <w:rPr>
          <w:color w:val="0D0D0D" w:themeColor="text1" w:themeTint="F2"/>
          <w:sz w:val="32"/>
          <w:szCs w:val="32"/>
          <w:rtl/>
        </w:rPr>
      </w:pPr>
    </w:p>
    <w:p w14:paraId="0385BD36" w14:textId="77777777" w:rsidR="007E70BA" w:rsidRDefault="007E70BA" w:rsidP="007E70BA">
      <w:pPr>
        <w:bidi/>
        <w:spacing w:after="0" w:line="360" w:lineRule="auto"/>
        <w:jc w:val="center"/>
        <w:rPr>
          <w:color w:val="0D0D0D" w:themeColor="text1" w:themeTint="F2"/>
          <w:sz w:val="32"/>
          <w:szCs w:val="32"/>
          <w:rtl/>
        </w:rPr>
      </w:pPr>
    </w:p>
    <w:p w14:paraId="3CB879A3" w14:textId="77777777" w:rsidR="007E70BA" w:rsidRDefault="007E70BA" w:rsidP="007E70BA">
      <w:pPr>
        <w:bidi/>
        <w:spacing w:after="0" w:line="360" w:lineRule="auto"/>
        <w:jc w:val="center"/>
        <w:rPr>
          <w:color w:val="0D0D0D" w:themeColor="text1" w:themeTint="F2"/>
          <w:sz w:val="32"/>
          <w:szCs w:val="32"/>
          <w:rtl/>
        </w:rPr>
      </w:pPr>
    </w:p>
    <w:p w14:paraId="0C1F44D3" w14:textId="77777777" w:rsidR="007E70BA" w:rsidRDefault="007E70BA" w:rsidP="007E70BA">
      <w:pPr>
        <w:bidi/>
        <w:spacing w:after="0" w:line="360" w:lineRule="auto"/>
        <w:jc w:val="center"/>
        <w:rPr>
          <w:color w:val="0D0D0D" w:themeColor="text1" w:themeTint="F2"/>
          <w:sz w:val="32"/>
          <w:szCs w:val="32"/>
          <w:rtl/>
        </w:rPr>
      </w:pPr>
    </w:p>
    <w:p w14:paraId="26A007A1" w14:textId="77777777" w:rsidR="007E70BA" w:rsidRDefault="007E70BA" w:rsidP="007E70BA">
      <w:pPr>
        <w:bidi/>
        <w:spacing w:after="0" w:line="360" w:lineRule="auto"/>
        <w:jc w:val="center"/>
        <w:rPr>
          <w:color w:val="0D0D0D" w:themeColor="text1" w:themeTint="F2"/>
          <w:sz w:val="32"/>
          <w:szCs w:val="32"/>
          <w:rtl/>
        </w:rPr>
      </w:pPr>
    </w:p>
    <w:p w14:paraId="64516F12" w14:textId="77777777" w:rsidR="005F31EC" w:rsidRDefault="005F31EC" w:rsidP="005F31EC">
      <w:pPr>
        <w:bidi/>
        <w:spacing w:after="0" w:line="360" w:lineRule="auto"/>
        <w:jc w:val="center"/>
        <w:rPr>
          <w:color w:val="0D0D0D" w:themeColor="text1" w:themeTint="F2"/>
          <w:sz w:val="32"/>
          <w:szCs w:val="32"/>
          <w:rtl/>
        </w:rPr>
      </w:pPr>
    </w:p>
    <w:p w14:paraId="231EFF99" w14:textId="77777777" w:rsidR="005F31EC" w:rsidRDefault="005F31EC" w:rsidP="005F31EC">
      <w:pPr>
        <w:bidi/>
        <w:spacing w:after="0" w:line="360" w:lineRule="auto"/>
        <w:jc w:val="center"/>
        <w:rPr>
          <w:color w:val="0D0D0D" w:themeColor="text1" w:themeTint="F2"/>
          <w:sz w:val="32"/>
          <w:szCs w:val="32"/>
          <w:rtl/>
        </w:rPr>
      </w:pPr>
    </w:p>
    <w:p w14:paraId="7740664C" w14:textId="77777777" w:rsidR="005F31EC" w:rsidRDefault="005F31EC" w:rsidP="005F31EC">
      <w:pPr>
        <w:bidi/>
        <w:spacing w:after="0" w:line="360" w:lineRule="auto"/>
        <w:jc w:val="center"/>
        <w:rPr>
          <w:color w:val="0D0D0D" w:themeColor="text1" w:themeTint="F2"/>
          <w:sz w:val="32"/>
          <w:szCs w:val="32"/>
          <w:rtl/>
        </w:rPr>
      </w:pPr>
    </w:p>
    <w:p w14:paraId="7CA16A04" w14:textId="77777777" w:rsidR="005F31EC" w:rsidRDefault="005F31EC" w:rsidP="005F31EC">
      <w:pPr>
        <w:bidi/>
        <w:spacing w:after="0" w:line="360" w:lineRule="auto"/>
        <w:jc w:val="center"/>
        <w:rPr>
          <w:color w:val="0D0D0D" w:themeColor="text1" w:themeTint="F2"/>
          <w:sz w:val="32"/>
          <w:szCs w:val="32"/>
          <w:rtl/>
        </w:rPr>
      </w:pPr>
    </w:p>
    <w:p w14:paraId="576D17C2" w14:textId="77777777" w:rsidR="005F31EC" w:rsidRDefault="005F31EC" w:rsidP="005F31EC">
      <w:pPr>
        <w:bidi/>
        <w:spacing w:after="0" w:line="360" w:lineRule="auto"/>
        <w:jc w:val="center"/>
        <w:rPr>
          <w:color w:val="0D0D0D" w:themeColor="text1" w:themeTint="F2"/>
          <w:sz w:val="32"/>
          <w:szCs w:val="32"/>
          <w:rtl/>
        </w:rPr>
      </w:pPr>
    </w:p>
    <w:p w14:paraId="0F355482" w14:textId="77777777" w:rsidR="005F31EC" w:rsidRDefault="008C2133" w:rsidP="00851467">
      <w:pPr>
        <w:bidi/>
        <w:spacing w:after="0" w:line="360" w:lineRule="auto"/>
        <w:rPr>
          <w:color w:val="0D0D0D" w:themeColor="text1" w:themeTint="F2"/>
          <w:sz w:val="32"/>
          <w:szCs w:val="32"/>
          <w:rtl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5C5EEB" wp14:editId="55B22EF5">
                <wp:simplePos x="0" y="0"/>
                <wp:positionH relativeFrom="column">
                  <wp:posOffset>11842115</wp:posOffset>
                </wp:positionH>
                <wp:positionV relativeFrom="paragraph">
                  <wp:posOffset>0</wp:posOffset>
                </wp:positionV>
                <wp:extent cx="609534" cy="631825"/>
                <wp:effectExtent l="0" t="0" r="0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34" cy="631825"/>
                        </a:xfrm>
                        <a:prstGeom prst="rect">
                          <a:avLst/>
                        </a:prstGeom>
                        <a:blipFill dpi="0" rotWithShape="1">
                          <a:blip r:embed="rId23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F46F1C" id="Rectangle 48" o:spid="_x0000_s1026" style="position:absolute;margin-left:932.45pt;margin-top:0;width:48pt;height:49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" stroked="f" strokeweight=".25pt">
                <v:fill r:id="rId24" o:title="" recolor="t" rotate="t" type="frame"/>
                <v:imagedata grayscale="t" bilevel="t"/>
              </v:rect>
            </w:pict>
          </mc:Fallback>
        </mc:AlternateContent>
      </w:r>
    </w:p>
    <w:p w14:paraId="0BF7A957" w14:textId="77777777" w:rsidR="005F31EC" w:rsidRDefault="005F31EC" w:rsidP="005F31EC">
      <w:pPr>
        <w:bidi/>
        <w:spacing w:after="0" w:line="360" w:lineRule="auto"/>
        <w:jc w:val="center"/>
        <w:rPr>
          <w:color w:val="0D0D0D" w:themeColor="text1" w:themeTint="F2"/>
          <w:sz w:val="32"/>
          <w:szCs w:val="32"/>
          <w:rtl/>
        </w:rPr>
      </w:pPr>
    </w:p>
    <w:p w14:paraId="3728253B" w14:textId="77777777" w:rsidR="006B5BDD" w:rsidRDefault="006B5BDD" w:rsidP="005F31EC">
      <w:pPr>
        <w:bidi/>
        <w:spacing w:after="0" w:line="360" w:lineRule="auto"/>
        <w:jc w:val="center"/>
        <w:rPr>
          <w:color w:val="0D0D0D" w:themeColor="text1" w:themeTint="F2"/>
          <w:sz w:val="32"/>
          <w:szCs w:val="32"/>
          <w:rtl/>
        </w:rPr>
      </w:pPr>
    </w:p>
    <w:p w14:paraId="40B0F008" w14:textId="77777777" w:rsidR="00EC3B19" w:rsidRDefault="00EC3B19" w:rsidP="00EC3B19">
      <w:pPr>
        <w:bidi/>
        <w:spacing w:after="0" w:line="360" w:lineRule="auto"/>
        <w:jc w:val="center"/>
        <w:rPr>
          <w:color w:val="0D0D0D" w:themeColor="text1" w:themeTint="F2"/>
          <w:sz w:val="32"/>
          <w:szCs w:val="32"/>
          <w:rtl/>
        </w:rPr>
      </w:pPr>
    </w:p>
    <w:p w14:paraId="7F36F36E" w14:textId="77777777" w:rsidR="00EC3B19" w:rsidRDefault="00EC3B19" w:rsidP="00EC3B19">
      <w:pPr>
        <w:bidi/>
        <w:spacing w:after="0" w:line="360" w:lineRule="auto"/>
        <w:jc w:val="center"/>
        <w:rPr>
          <w:color w:val="0D0D0D" w:themeColor="text1" w:themeTint="F2"/>
          <w:sz w:val="32"/>
          <w:szCs w:val="32"/>
          <w:rtl/>
        </w:rPr>
      </w:pPr>
    </w:p>
    <w:p w14:paraId="13477041" w14:textId="77777777" w:rsidR="00EC3B19" w:rsidRDefault="00EC3B19" w:rsidP="00EC3B19">
      <w:pPr>
        <w:bidi/>
        <w:spacing w:after="0" w:line="360" w:lineRule="auto"/>
        <w:jc w:val="center"/>
        <w:rPr>
          <w:color w:val="0D0D0D" w:themeColor="text1" w:themeTint="F2"/>
          <w:sz w:val="32"/>
          <w:szCs w:val="32"/>
          <w:rtl/>
        </w:rPr>
      </w:pPr>
    </w:p>
    <w:p w14:paraId="3ABB1EE3" w14:textId="77777777" w:rsidR="00EC3B19" w:rsidRDefault="00EC3B19" w:rsidP="00EC3B19">
      <w:pPr>
        <w:bidi/>
        <w:spacing w:after="0" w:line="360" w:lineRule="auto"/>
        <w:jc w:val="center"/>
        <w:rPr>
          <w:color w:val="0D0D0D" w:themeColor="text1" w:themeTint="F2"/>
          <w:sz w:val="32"/>
          <w:szCs w:val="32"/>
          <w:rtl/>
        </w:rPr>
      </w:pPr>
    </w:p>
    <w:p w14:paraId="12018E95" w14:textId="77777777" w:rsidR="00EC3B19" w:rsidRDefault="00EC3B19" w:rsidP="00EC3B19">
      <w:pPr>
        <w:bidi/>
        <w:spacing w:after="0" w:line="360" w:lineRule="auto"/>
        <w:jc w:val="center"/>
        <w:rPr>
          <w:color w:val="0D0D0D" w:themeColor="text1" w:themeTint="F2"/>
          <w:sz w:val="32"/>
          <w:szCs w:val="32"/>
          <w:rtl/>
        </w:rPr>
      </w:pPr>
    </w:p>
    <w:p w14:paraId="67407A99" w14:textId="77777777" w:rsidR="00EC3B19" w:rsidRPr="00FE17EA" w:rsidRDefault="00EC3B19" w:rsidP="00EC3B19">
      <w:pPr>
        <w:bidi/>
        <w:spacing w:after="0" w:line="360" w:lineRule="auto"/>
        <w:jc w:val="center"/>
        <w:rPr>
          <w:color w:val="0D0D0D" w:themeColor="text1" w:themeTint="F2"/>
          <w:sz w:val="32"/>
          <w:szCs w:val="32"/>
          <w:rtl/>
        </w:rPr>
      </w:pPr>
    </w:p>
    <w:tbl>
      <w:tblPr>
        <w:tblStyle w:val="Grilledutableau1"/>
        <w:tblpPr w:leftFromText="141" w:rightFromText="141" w:vertAnchor="text" w:horzAnchor="margin" w:tblpY="3326"/>
        <w:tblOverlap w:val="never"/>
        <w:bidiVisual/>
        <w:tblW w:w="10206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7"/>
        <w:gridCol w:w="1276"/>
        <w:gridCol w:w="1134"/>
        <w:gridCol w:w="1134"/>
        <w:gridCol w:w="1134"/>
        <w:gridCol w:w="1417"/>
        <w:gridCol w:w="1276"/>
        <w:gridCol w:w="1418"/>
      </w:tblGrid>
      <w:tr w:rsidR="00837001" w:rsidRPr="002E355B" w14:paraId="425AAE94" w14:textId="77777777" w:rsidTr="00EC3B19">
        <w:trPr>
          <w:trHeight w:val="279"/>
        </w:trPr>
        <w:tc>
          <w:tcPr>
            <w:tcW w:w="1417" w:type="dxa"/>
            <w:tcBorders>
              <w:tr2bl w:val="single" w:sz="4" w:space="0" w:color="auto"/>
            </w:tcBorders>
            <w:noWrap/>
          </w:tcPr>
          <w:p w14:paraId="1A290BDF" w14:textId="77777777" w:rsidR="00837001" w:rsidRPr="00F06D12" w:rsidRDefault="00837001" w:rsidP="00EC3B19">
            <w:pPr>
              <w:bidi/>
              <w:spacing w:line="360" w:lineRule="auto"/>
              <w:jc w:val="right"/>
              <w:rPr>
                <w:rFonts w:ascii="DigifaceWide" w:eastAsia="Calibri" w:hAnsi="DigifaceWide" w:cs="Khalid Art bold"/>
                <w:sz w:val="28"/>
                <w:szCs w:val="28"/>
                <w:rtl/>
              </w:rPr>
            </w:pPr>
            <w:r w:rsidRPr="00F06D12">
              <w:rPr>
                <w:rFonts w:ascii="DigifaceWide" w:eastAsia="Calibri" w:hAnsi="DigifaceWide" w:cs="Khalid Art bold"/>
                <w:sz w:val="28"/>
                <w:szCs w:val="28"/>
                <w:rtl/>
              </w:rPr>
              <w:lastRenderedPageBreak/>
              <w:t>ال</w:t>
            </w:r>
            <w:r w:rsidRPr="00F06D12">
              <w:rPr>
                <w:rFonts w:ascii="DigifaceWide" w:eastAsia="Calibri" w:hAnsi="DigifaceWide" w:cs="Khalid Art bold" w:hint="cs"/>
                <w:sz w:val="28"/>
                <w:szCs w:val="28"/>
                <w:rtl/>
              </w:rPr>
              <w:t>ت</w:t>
            </w:r>
            <w:r w:rsidRPr="00F06D12">
              <w:rPr>
                <w:rFonts w:ascii="DigifaceWide" w:eastAsia="Calibri" w:hAnsi="DigifaceWide" w:cs="Khalid Art bold"/>
                <w:sz w:val="28"/>
                <w:szCs w:val="28"/>
                <w:rtl/>
              </w:rPr>
              <w:t>وق</w:t>
            </w:r>
            <w:r w:rsidRPr="00F06D12">
              <w:rPr>
                <w:rFonts w:ascii="DigifaceWide" w:eastAsia="Calibri" w:hAnsi="DigifaceWide" w:cs="Khalid Art bold" w:hint="cs"/>
                <w:sz w:val="28"/>
                <w:szCs w:val="28"/>
                <w:rtl/>
              </w:rPr>
              <w:t>ي</w:t>
            </w:r>
            <w:r w:rsidRPr="00F06D12">
              <w:rPr>
                <w:rFonts w:ascii="DigifaceWide" w:eastAsia="Calibri" w:hAnsi="DigifaceWide" w:cs="Khalid Art bold"/>
                <w:sz w:val="28"/>
                <w:szCs w:val="28"/>
                <w:rtl/>
              </w:rPr>
              <w:t xml:space="preserve">ت </w:t>
            </w:r>
          </w:p>
          <w:p w14:paraId="33B92FC5" w14:textId="77777777" w:rsidR="00837001" w:rsidRPr="00F06D12" w:rsidRDefault="00837001" w:rsidP="00EC3B19">
            <w:pPr>
              <w:tabs>
                <w:tab w:val="left" w:pos="962"/>
              </w:tabs>
              <w:bidi/>
              <w:spacing w:line="360" w:lineRule="auto"/>
              <w:rPr>
                <w:rFonts w:ascii="DigifaceWide" w:eastAsia="Calibri" w:hAnsi="DigifaceWide" w:cs="Khalid Art bold"/>
                <w:sz w:val="28"/>
                <w:szCs w:val="28"/>
                <w:rtl/>
              </w:rPr>
            </w:pPr>
            <w:r w:rsidRPr="00F06D12">
              <w:rPr>
                <w:rFonts w:ascii="DigifaceWide" w:eastAsia="Calibri" w:hAnsi="DigifaceWide" w:cs="Khalid Art bold"/>
                <w:sz w:val="28"/>
                <w:szCs w:val="28"/>
                <w:rtl/>
              </w:rPr>
              <w:t xml:space="preserve"> ال</w:t>
            </w:r>
            <w:r w:rsidRPr="00F06D12">
              <w:rPr>
                <w:rFonts w:ascii="DigifaceWide" w:eastAsia="Calibri" w:hAnsi="DigifaceWide" w:cs="Khalid Art bold" w:hint="cs"/>
                <w:sz w:val="28"/>
                <w:szCs w:val="28"/>
                <w:rtl/>
              </w:rPr>
              <w:t>أيام</w:t>
            </w:r>
            <w:r w:rsidRPr="00F06D12">
              <w:rPr>
                <w:rFonts w:ascii="DigifaceWide" w:eastAsia="Calibri" w:hAnsi="DigifaceWide" w:cs="Khalid Art bold"/>
                <w:sz w:val="28"/>
                <w:szCs w:val="28"/>
                <w:rtl/>
              </w:rPr>
              <w:tab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26A7686" w14:textId="77777777" w:rsidR="00837001" w:rsidRPr="00130768" w:rsidRDefault="00837001" w:rsidP="00EC3B19">
            <w:pPr>
              <w:bidi/>
              <w:spacing w:line="360" w:lineRule="auto"/>
              <w:jc w:val="center"/>
              <w:rPr>
                <w:rFonts w:ascii="29LT Bukra Bold" w:eastAsia="Calibri" w:hAnsi="29LT Bukra Bold" w:cs="29LT Bukra Bold"/>
                <w:b/>
                <w:bCs/>
                <w:color w:val="002060"/>
                <w:sz w:val="28"/>
                <w:szCs w:val="28"/>
                <w:rtl/>
              </w:rPr>
            </w:pPr>
            <w:r w:rsidRPr="00130768">
              <w:rPr>
                <w:rFonts w:ascii="29LT Bukra Bold" w:eastAsia="Calibri" w:hAnsi="29LT Bukra Bold" w:cs="29LT Bukra Bold"/>
                <w:b/>
                <w:bCs/>
                <w:color w:val="002060"/>
                <w:sz w:val="28"/>
                <w:szCs w:val="28"/>
                <w:rtl/>
              </w:rPr>
              <w:t>08-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951EA58" w14:textId="77777777" w:rsidR="00837001" w:rsidRPr="00130768" w:rsidRDefault="00837001" w:rsidP="00EC3B19">
            <w:pPr>
              <w:bidi/>
              <w:spacing w:line="360" w:lineRule="auto"/>
              <w:jc w:val="center"/>
              <w:rPr>
                <w:rFonts w:ascii="29LT Bukra Bold" w:eastAsia="Calibri" w:hAnsi="29LT Bukra Bold" w:cs="29LT Bukra Bold"/>
                <w:b/>
                <w:bCs/>
                <w:color w:val="002060"/>
                <w:sz w:val="28"/>
                <w:szCs w:val="28"/>
                <w:rtl/>
              </w:rPr>
            </w:pPr>
            <w:r w:rsidRPr="00130768">
              <w:rPr>
                <w:rFonts w:ascii="29LT Bukra Bold" w:eastAsia="Calibri" w:hAnsi="29LT Bukra Bold" w:cs="29LT Bukra Bold"/>
                <w:b/>
                <w:bCs/>
                <w:color w:val="002060"/>
                <w:sz w:val="28"/>
                <w:szCs w:val="28"/>
                <w:rtl/>
              </w:rPr>
              <w:t>09-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697E884" w14:textId="77777777" w:rsidR="00837001" w:rsidRPr="00130768" w:rsidRDefault="00837001" w:rsidP="00EC3B19">
            <w:pPr>
              <w:bidi/>
              <w:spacing w:line="360" w:lineRule="auto"/>
              <w:jc w:val="center"/>
              <w:rPr>
                <w:rFonts w:ascii="29LT Bukra Bold" w:eastAsia="Calibri" w:hAnsi="29LT Bukra Bold" w:cs="29LT Bukra Bold"/>
                <w:b/>
                <w:bCs/>
                <w:color w:val="002060"/>
                <w:sz w:val="28"/>
                <w:szCs w:val="28"/>
                <w:rtl/>
              </w:rPr>
            </w:pPr>
            <w:r w:rsidRPr="00130768">
              <w:rPr>
                <w:rFonts w:ascii="29LT Bukra Bold" w:eastAsia="Calibri" w:hAnsi="29LT Bukra Bold" w:cs="29LT Bukra Bold"/>
                <w:b/>
                <w:bCs/>
                <w:color w:val="002060"/>
                <w:sz w:val="28"/>
                <w:szCs w:val="28"/>
                <w:rtl/>
              </w:rPr>
              <w:t>10-11</w:t>
            </w:r>
          </w:p>
        </w:tc>
        <w:tc>
          <w:tcPr>
            <w:tcW w:w="1134" w:type="dxa"/>
            <w:tcBorders>
              <w:bottom w:val="single" w:sz="4" w:space="0" w:color="auto"/>
              <w:right w:val="thinThickSmallGap" w:sz="18" w:space="0" w:color="002060"/>
            </w:tcBorders>
            <w:vAlign w:val="center"/>
          </w:tcPr>
          <w:p w14:paraId="4CBFF2C8" w14:textId="77777777" w:rsidR="00837001" w:rsidRPr="00130768" w:rsidRDefault="00837001" w:rsidP="00EC3B19">
            <w:pPr>
              <w:bidi/>
              <w:spacing w:line="360" w:lineRule="auto"/>
              <w:jc w:val="center"/>
              <w:rPr>
                <w:rFonts w:ascii="29LT Bukra Bold" w:eastAsia="Calibri" w:hAnsi="29LT Bukra Bold" w:cs="29LT Bukra Bold"/>
                <w:b/>
                <w:bCs/>
                <w:color w:val="002060"/>
                <w:sz w:val="28"/>
                <w:szCs w:val="28"/>
                <w:rtl/>
              </w:rPr>
            </w:pPr>
            <w:r w:rsidRPr="00130768">
              <w:rPr>
                <w:rFonts w:ascii="29LT Bukra Bold" w:eastAsia="Calibri" w:hAnsi="29LT Bukra Bold" w:cs="29LT Bukra Bold"/>
                <w:b/>
                <w:bCs/>
                <w:color w:val="002060"/>
                <w:sz w:val="28"/>
                <w:szCs w:val="28"/>
                <w:rtl/>
              </w:rPr>
              <w:t>11-12</w:t>
            </w:r>
          </w:p>
        </w:tc>
        <w:tc>
          <w:tcPr>
            <w:tcW w:w="1417" w:type="dxa"/>
            <w:tcBorders>
              <w:left w:val="thinThickSmallGap" w:sz="18" w:space="0" w:color="002060"/>
              <w:bottom w:val="single" w:sz="4" w:space="0" w:color="auto"/>
            </w:tcBorders>
            <w:vAlign w:val="center"/>
          </w:tcPr>
          <w:p w14:paraId="7AD1D2E5" w14:textId="77777777" w:rsidR="00837001" w:rsidRPr="00130768" w:rsidRDefault="00837001" w:rsidP="00EC3B19">
            <w:pPr>
              <w:bidi/>
              <w:spacing w:line="360" w:lineRule="auto"/>
              <w:jc w:val="center"/>
              <w:rPr>
                <w:rFonts w:ascii="29LT Bukra Bold" w:eastAsia="Calibri" w:hAnsi="29LT Bukra Bold" w:cs="29LT Bukra Bold"/>
                <w:b/>
                <w:bCs/>
                <w:color w:val="002060"/>
                <w:sz w:val="28"/>
                <w:szCs w:val="28"/>
                <w:rtl/>
              </w:rPr>
            </w:pPr>
            <w:r w:rsidRPr="00130768">
              <w:rPr>
                <w:rFonts w:ascii="29LT Bukra Bold" w:eastAsia="Calibri" w:hAnsi="29LT Bukra Bold" w:cs="29LT Bukra Bold"/>
                <w:b/>
                <w:bCs/>
                <w:color w:val="002060"/>
                <w:sz w:val="28"/>
                <w:szCs w:val="28"/>
                <w:rtl/>
              </w:rPr>
              <w:t>13-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E949F23" w14:textId="77777777" w:rsidR="00837001" w:rsidRPr="00130768" w:rsidRDefault="00837001" w:rsidP="00EC3B19">
            <w:pPr>
              <w:bidi/>
              <w:spacing w:line="360" w:lineRule="auto"/>
              <w:jc w:val="center"/>
              <w:rPr>
                <w:rFonts w:ascii="29LT Bukra Bold" w:eastAsia="Calibri" w:hAnsi="29LT Bukra Bold" w:cs="29LT Bukra Bold"/>
                <w:b/>
                <w:bCs/>
                <w:color w:val="002060"/>
                <w:sz w:val="28"/>
                <w:szCs w:val="28"/>
                <w:rtl/>
              </w:rPr>
            </w:pPr>
            <w:r w:rsidRPr="00130768">
              <w:rPr>
                <w:rFonts w:ascii="29LT Bukra Bold" w:eastAsia="Calibri" w:hAnsi="29LT Bukra Bold" w:cs="29LT Bukra Bold"/>
                <w:b/>
                <w:bCs/>
                <w:color w:val="002060"/>
                <w:sz w:val="28"/>
                <w:szCs w:val="28"/>
                <w:rtl/>
              </w:rPr>
              <w:t>14-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A9FCFA" w14:textId="77777777" w:rsidR="00837001" w:rsidRPr="00130768" w:rsidRDefault="00837001" w:rsidP="00EC3B19">
            <w:pPr>
              <w:bidi/>
              <w:spacing w:line="360" w:lineRule="auto"/>
              <w:jc w:val="center"/>
              <w:rPr>
                <w:rFonts w:ascii="29LT Bukra Bold" w:eastAsia="Calibri" w:hAnsi="29LT Bukra Bold" w:cs="29LT Bukra Bold"/>
                <w:b/>
                <w:bCs/>
                <w:color w:val="002060"/>
                <w:sz w:val="28"/>
                <w:szCs w:val="28"/>
                <w:rtl/>
              </w:rPr>
            </w:pPr>
            <w:r w:rsidRPr="00130768">
              <w:rPr>
                <w:rFonts w:ascii="29LT Bukra Bold" w:eastAsia="Calibri" w:hAnsi="29LT Bukra Bold" w:cs="29LT Bukra Bold"/>
                <w:b/>
                <w:bCs/>
                <w:color w:val="002060"/>
                <w:sz w:val="28"/>
                <w:szCs w:val="28"/>
                <w:rtl/>
                <w:lang w:bidi="ar-DZ"/>
              </w:rPr>
              <w:t>15</w:t>
            </w:r>
            <w:r w:rsidRPr="00130768">
              <w:rPr>
                <w:rFonts w:ascii="29LT Bukra Bold" w:eastAsia="Calibri" w:hAnsi="29LT Bukra Bold" w:cs="29LT Bukra Bold"/>
                <w:b/>
                <w:bCs/>
                <w:color w:val="002060"/>
                <w:sz w:val="28"/>
                <w:szCs w:val="28"/>
                <w:rtl/>
              </w:rPr>
              <w:t>-16</w:t>
            </w:r>
          </w:p>
        </w:tc>
      </w:tr>
      <w:tr w:rsidR="00837001" w:rsidRPr="002E355B" w14:paraId="5A080699" w14:textId="77777777" w:rsidTr="00EC3B19">
        <w:trPr>
          <w:trHeight w:val="927"/>
        </w:trPr>
        <w:tc>
          <w:tcPr>
            <w:tcW w:w="1417" w:type="dxa"/>
            <w:vAlign w:val="center"/>
          </w:tcPr>
          <w:p w14:paraId="2BE8409A" w14:textId="77777777" w:rsidR="00837001" w:rsidRPr="00F06D12" w:rsidRDefault="00837001" w:rsidP="00EC3B19">
            <w:pPr>
              <w:bidi/>
              <w:spacing w:line="360" w:lineRule="auto"/>
              <w:jc w:val="center"/>
              <w:rPr>
                <w:rFonts w:ascii="DigifaceWide" w:eastAsia="Calibri" w:hAnsi="DigifaceWide" w:cs="Khalid Art bold"/>
                <w:sz w:val="28"/>
                <w:szCs w:val="28"/>
                <w:rtl/>
              </w:rPr>
            </w:pPr>
            <w:r w:rsidRPr="00F06D12">
              <w:rPr>
                <w:rFonts w:ascii="DigifaceWide" w:eastAsia="Calibri" w:hAnsi="DigifaceWide" w:cs="Khalid Art bold"/>
                <w:sz w:val="28"/>
                <w:szCs w:val="28"/>
                <w:rtl/>
              </w:rPr>
              <w:t>الأحد</w:t>
            </w:r>
          </w:p>
        </w:tc>
        <w:tc>
          <w:tcPr>
            <w:tcW w:w="1276" w:type="dxa"/>
            <w:tcBorders>
              <w:tr2bl w:val="nil"/>
            </w:tcBorders>
            <w:shd w:val="clear" w:color="auto" w:fill="FFE599" w:themeFill="accent4" w:themeFillTint="66"/>
          </w:tcPr>
          <w:p w14:paraId="08032FD0" w14:textId="77777777" w:rsidR="00837001" w:rsidRPr="00066083" w:rsidRDefault="00837001" w:rsidP="00EC3B19">
            <w:pPr>
              <w:bidi/>
              <w:jc w:val="center"/>
              <w:rPr>
                <w:rFonts w:ascii="29LT Bukra Bold" w:hAnsi="29LT Bukra Bold" w:cs="29LT Bukra Bold"/>
                <w:noProof/>
                <w:color w:val="FF0000"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1134" w:type="dxa"/>
            <w:tcBorders>
              <w:tr2bl w:val="nil"/>
            </w:tcBorders>
            <w:shd w:val="clear" w:color="auto" w:fill="FFE599" w:themeFill="accent4" w:themeFillTint="66"/>
          </w:tcPr>
          <w:p w14:paraId="7D4DE632" w14:textId="77777777" w:rsidR="00837001" w:rsidRPr="00066083" w:rsidRDefault="00837001" w:rsidP="00EC3B19">
            <w:pPr>
              <w:bidi/>
              <w:spacing w:line="360" w:lineRule="auto"/>
              <w:jc w:val="center"/>
              <w:rPr>
                <w:rFonts w:ascii="29LT Bukra Bold" w:eastAsia="Calibri" w:hAnsi="29LT Bukra Bold" w:cs="29LT Bukra Bold"/>
                <w:color w:val="FF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1134" w:type="dxa"/>
            <w:tcBorders>
              <w:tr2bl w:val="nil"/>
            </w:tcBorders>
            <w:shd w:val="clear" w:color="auto" w:fill="FFE599" w:themeFill="accent4" w:themeFillTint="66"/>
          </w:tcPr>
          <w:p w14:paraId="30850FBD" w14:textId="77777777" w:rsidR="00837001" w:rsidRPr="00066083" w:rsidRDefault="00837001" w:rsidP="00EC3B19">
            <w:pPr>
              <w:bidi/>
              <w:spacing w:line="360" w:lineRule="auto"/>
              <w:jc w:val="center"/>
              <w:rPr>
                <w:rFonts w:ascii="29LT Bukra Bold" w:eastAsia="Calibri" w:hAnsi="29LT Bukra Bold" w:cs="29LT Bukra Bold"/>
                <w:color w:val="FF0000"/>
                <w:sz w:val="32"/>
                <w:szCs w:val="32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thinThickSmallGap" w:sz="18" w:space="0" w:color="002060"/>
              <w:tr2bl w:val="nil"/>
            </w:tcBorders>
            <w:shd w:val="clear" w:color="auto" w:fill="FFE599" w:themeFill="accent4" w:themeFillTint="66"/>
          </w:tcPr>
          <w:p w14:paraId="7BB99DFF" w14:textId="77777777" w:rsidR="00837001" w:rsidRPr="00066083" w:rsidRDefault="00837001" w:rsidP="00EC3B19">
            <w:pPr>
              <w:bidi/>
              <w:spacing w:line="360" w:lineRule="auto"/>
              <w:jc w:val="center"/>
              <w:rPr>
                <w:rFonts w:ascii="29LT Bukra Bold" w:eastAsia="Calibri" w:hAnsi="29LT Bukra Bold" w:cs="29LT Bukra Bold"/>
                <w:color w:val="FF0000"/>
                <w:sz w:val="32"/>
                <w:szCs w:val="32"/>
                <w:rtl/>
              </w:rPr>
            </w:pPr>
          </w:p>
        </w:tc>
        <w:tc>
          <w:tcPr>
            <w:tcW w:w="1417" w:type="dxa"/>
            <w:tcBorders>
              <w:left w:val="thinThickSmallGap" w:sz="18" w:space="0" w:color="002060"/>
              <w:tr2bl w:val="nil"/>
            </w:tcBorders>
            <w:shd w:val="clear" w:color="auto" w:fill="FFE599" w:themeFill="accent4" w:themeFillTint="66"/>
          </w:tcPr>
          <w:p w14:paraId="1AEF45C3" w14:textId="77777777" w:rsidR="00837001" w:rsidRPr="00066083" w:rsidRDefault="00837001" w:rsidP="00EC3B19">
            <w:pPr>
              <w:bidi/>
              <w:spacing w:line="360" w:lineRule="auto"/>
              <w:jc w:val="center"/>
              <w:rPr>
                <w:rFonts w:ascii="29LT Bukra Bold" w:eastAsia="Calibri" w:hAnsi="29LT Bukra Bold" w:cs="29LT Bukra Bold"/>
                <w:color w:val="FF0000"/>
                <w:sz w:val="32"/>
                <w:szCs w:val="32"/>
                <w:rtl/>
              </w:rPr>
            </w:pPr>
          </w:p>
        </w:tc>
        <w:tc>
          <w:tcPr>
            <w:tcW w:w="1276" w:type="dxa"/>
            <w:tcBorders>
              <w:tr2bl w:val="nil"/>
            </w:tcBorders>
            <w:shd w:val="clear" w:color="auto" w:fill="FFE599" w:themeFill="accent4" w:themeFillTint="66"/>
          </w:tcPr>
          <w:p w14:paraId="685402B5" w14:textId="77777777" w:rsidR="00837001" w:rsidRPr="00066083" w:rsidRDefault="00837001" w:rsidP="00EC3B19">
            <w:pPr>
              <w:bidi/>
              <w:spacing w:line="360" w:lineRule="auto"/>
              <w:jc w:val="center"/>
              <w:rPr>
                <w:rFonts w:ascii="29LT Bukra Bold" w:eastAsia="Calibri" w:hAnsi="29LT Bukra Bold" w:cs="29LT Bukra Bold"/>
                <w:color w:val="FF0000"/>
                <w:sz w:val="32"/>
                <w:szCs w:val="32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  <w:tr2bl w:val="nil"/>
            </w:tcBorders>
            <w:shd w:val="clear" w:color="auto" w:fill="FFE599" w:themeFill="accent4" w:themeFillTint="66"/>
          </w:tcPr>
          <w:p w14:paraId="79F8D4C8" w14:textId="77777777" w:rsidR="00837001" w:rsidRPr="00066083" w:rsidRDefault="00837001" w:rsidP="00EC3B19">
            <w:pPr>
              <w:tabs>
                <w:tab w:val="center" w:pos="624"/>
              </w:tabs>
              <w:bidi/>
              <w:spacing w:line="360" w:lineRule="auto"/>
              <w:rPr>
                <w:rFonts w:ascii="29LT Bukra Bold" w:eastAsia="Calibri" w:hAnsi="29LT Bukra Bold" w:cs="29LT Bukra Bold"/>
                <w:color w:val="FF0000"/>
                <w:sz w:val="32"/>
                <w:szCs w:val="32"/>
                <w:rtl/>
              </w:rPr>
            </w:pPr>
          </w:p>
        </w:tc>
      </w:tr>
      <w:tr w:rsidR="00AE50E4" w:rsidRPr="002E355B" w14:paraId="73B42475" w14:textId="77777777" w:rsidTr="00EC3B19">
        <w:trPr>
          <w:trHeight w:val="927"/>
        </w:trPr>
        <w:tc>
          <w:tcPr>
            <w:tcW w:w="1417" w:type="dxa"/>
            <w:vAlign w:val="center"/>
          </w:tcPr>
          <w:p w14:paraId="00F204DC" w14:textId="77777777" w:rsidR="00AE50E4" w:rsidRPr="00F06D12" w:rsidRDefault="00AE50E4" w:rsidP="00EC3B19">
            <w:pPr>
              <w:bidi/>
              <w:spacing w:line="360" w:lineRule="auto"/>
              <w:jc w:val="center"/>
              <w:rPr>
                <w:rFonts w:ascii="DigifaceWide" w:eastAsia="Calibri" w:hAnsi="DigifaceWide" w:cs="Khalid Art bold"/>
                <w:sz w:val="28"/>
                <w:szCs w:val="28"/>
                <w:rtl/>
              </w:rPr>
            </w:pPr>
            <w:r w:rsidRPr="00F06D12">
              <w:rPr>
                <w:rFonts w:ascii="DigifaceWide" w:eastAsia="Calibri" w:hAnsi="DigifaceWide" w:cs="Khalid Art bold"/>
                <w:sz w:val="28"/>
                <w:szCs w:val="28"/>
                <w:rtl/>
              </w:rPr>
              <w:t>الاثنين</w:t>
            </w:r>
          </w:p>
        </w:tc>
        <w:tc>
          <w:tcPr>
            <w:tcW w:w="1276" w:type="dxa"/>
            <w:tcBorders>
              <w:bottom w:val="single" w:sz="4" w:space="0" w:color="auto"/>
              <w:tr2bl w:val="nil"/>
            </w:tcBorders>
            <w:shd w:val="clear" w:color="auto" w:fill="FFE599" w:themeFill="accent4" w:themeFillTint="66"/>
          </w:tcPr>
          <w:p w14:paraId="5FB12743" w14:textId="77777777" w:rsidR="00AE50E4" w:rsidRPr="00066083" w:rsidRDefault="00AE50E4" w:rsidP="00EC3B19">
            <w:pPr>
              <w:bidi/>
              <w:spacing w:line="360" w:lineRule="auto"/>
              <w:jc w:val="center"/>
              <w:rPr>
                <w:rFonts w:ascii="29LT Bukra Bold" w:eastAsia="Calibri" w:hAnsi="29LT Bukra Bold" w:cs="29LT Bukra Bold"/>
                <w:color w:val="FF0000"/>
                <w:sz w:val="32"/>
                <w:szCs w:val="32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r2bl w:val="nil"/>
            </w:tcBorders>
            <w:shd w:val="clear" w:color="auto" w:fill="FFE599" w:themeFill="accent4" w:themeFillTint="66"/>
          </w:tcPr>
          <w:p w14:paraId="2A3C3026" w14:textId="77777777" w:rsidR="00AE50E4" w:rsidRPr="00066083" w:rsidRDefault="00AE50E4" w:rsidP="00EC3B19">
            <w:pPr>
              <w:bidi/>
              <w:spacing w:line="360" w:lineRule="auto"/>
              <w:jc w:val="center"/>
              <w:rPr>
                <w:rFonts w:ascii="29LT Bukra Bold" w:eastAsia="Calibri" w:hAnsi="29LT Bukra Bold" w:cs="29LT Bukra Bold"/>
                <w:color w:val="FF0000"/>
                <w:sz w:val="32"/>
                <w:szCs w:val="32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r2bl w:val="nil"/>
            </w:tcBorders>
            <w:shd w:val="clear" w:color="auto" w:fill="FFE599" w:themeFill="accent4" w:themeFillTint="66"/>
          </w:tcPr>
          <w:p w14:paraId="620FFBF1" w14:textId="77777777" w:rsidR="00AE50E4" w:rsidRPr="00066083" w:rsidRDefault="00AE50E4" w:rsidP="00EC3B19">
            <w:pPr>
              <w:bidi/>
              <w:spacing w:line="360" w:lineRule="auto"/>
              <w:jc w:val="center"/>
              <w:rPr>
                <w:rFonts w:ascii="29LT Bukra Bold" w:eastAsia="Calibri" w:hAnsi="29LT Bukra Bold" w:cs="29LT Bukra Bold"/>
                <w:color w:val="FF0000"/>
                <w:sz w:val="32"/>
                <w:szCs w:val="32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thinThickSmallGap" w:sz="18" w:space="0" w:color="002060"/>
              <w:tr2bl w:val="nil"/>
            </w:tcBorders>
            <w:shd w:val="clear" w:color="auto" w:fill="FFE599" w:themeFill="accent4" w:themeFillTint="66"/>
          </w:tcPr>
          <w:p w14:paraId="1A413A19" w14:textId="77777777" w:rsidR="00AE50E4" w:rsidRPr="00066083" w:rsidRDefault="00AE50E4" w:rsidP="00EC3B19">
            <w:pPr>
              <w:bidi/>
              <w:spacing w:line="360" w:lineRule="auto"/>
              <w:jc w:val="center"/>
              <w:rPr>
                <w:rFonts w:ascii="29LT Bukra Bold" w:eastAsia="Calibri" w:hAnsi="29LT Bukra Bold" w:cs="29LT Bukra Bold"/>
                <w:color w:val="FF0000"/>
                <w:sz w:val="32"/>
                <w:szCs w:val="32"/>
                <w:rtl/>
              </w:rPr>
            </w:pPr>
          </w:p>
        </w:tc>
        <w:tc>
          <w:tcPr>
            <w:tcW w:w="1417" w:type="dxa"/>
            <w:tcBorders>
              <w:left w:val="thinThickSmallGap" w:sz="18" w:space="0" w:color="002060"/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535E99FD" w14:textId="29E03E1F" w:rsidR="00AE50E4" w:rsidRPr="00066083" w:rsidRDefault="00AE50E4" w:rsidP="00EC3B19">
            <w:pPr>
              <w:bidi/>
              <w:spacing w:line="360" w:lineRule="auto"/>
              <w:jc w:val="center"/>
              <w:rPr>
                <w:rFonts w:ascii="29LT Bukra Bold" w:eastAsia="Calibri" w:hAnsi="29LT Bukra Bold" w:cs="29LT Bukra Bold"/>
                <w:color w:val="FF0000"/>
                <w:sz w:val="32"/>
                <w:szCs w:val="32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6F464EA2" w14:textId="1ABBFF09" w:rsidR="00AE50E4" w:rsidRPr="00066083" w:rsidRDefault="00AE50E4" w:rsidP="00EC3B19">
            <w:pPr>
              <w:bidi/>
              <w:spacing w:line="360" w:lineRule="auto"/>
              <w:jc w:val="center"/>
              <w:rPr>
                <w:rFonts w:ascii="29LT Bukra Bold" w:eastAsia="Calibri" w:hAnsi="29LT Bukra Bold" w:cs="29LT Bukra Bold"/>
                <w:sz w:val="32"/>
                <w:szCs w:val="32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774380E1" w14:textId="15C1F84A" w:rsidR="00AE50E4" w:rsidRPr="00066083" w:rsidRDefault="00AE50E4" w:rsidP="00EC3B19">
            <w:pPr>
              <w:bidi/>
              <w:spacing w:line="360" w:lineRule="auto"/>
              <w:jc w:val="center"/>
              <w:rPr>
                <w:rFonts w:ascii="29LT Bukra Bold" w:eastAsia="Calibri" w:hAnsi="29LT Bukra Bold" w:cs="29LT Bukra Bold"/>
                <w:color w:val="FF0000"/>
                <w:sz w:val="32"/>
                <w:szCs w:val="32"/>
                <w:rtl/>
              </w:rPr>
            </w:pPr>
          </w:p>
        </w:tc>
      </w:tr>
      <w:tr w:rsidR="00193021" w:rsidRPr="002E355B" w14:paraId="2BA0A478" w14:textId="77777777" w:rsidTr="00EC3B19">
        <w:trPr>
          <w:trHeight w:val="927"/>
        </w:trPr>
        <w:tc>
          <w:tcPr>
            <w:tcW w:w="1417" w:type="dxa"/>
            <w:vAlign w:val="center"/>
          </w:tcPr>
          <w:p w14:paraId="60E78BEC" w14:textId="77777777" w:rsidR="00193021" w:rsidRPr="00F06D12" w:rsidRDefault="00193021" w:rsidP="00EC3B19">
            <w:pPr>
              <w:bidi/>
              <w:spacing w:line="360" w:lineRule="auto"/>
              <w:jc w:val="center"/>
              <w:rPr>
                <w:rFonts w:ascii="DigifaceWide" w:eastAsia="Calibri" w:hAnsi="DigifaceWide" w:cs="Khalid Art bold"/>
                <w:sz w:val="28"/>
                <w:szCs w:val="28"/>
                <w:rtl/>
              </w:rPr>
            </w:pPr>
            <w:r w:rsidRPr="00F06D12">
              <w:rPr>
                <w:rFonts w:ascii="DigifaceWide" w:eastAsia="Calibri" w:hAnsi="DigifaceWide" w:cs="Khalid Art bold"/>
                <w:sz w:val="28"/>
                <w:szCs w:val="28"/>
                <w:rtl/>
              </w:rPr>
              <w:t>الثلاثاء</w:t>
            </w:r>
          </w:p>
        </w:tc>
        <w:tc>
          <w:tcPr>
            <w:tcW w:w="1276" w:type="dxa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2DEFBA79" w14:textId="2E71E106" w:rsidR="00193021" w:rsidRPr="00066083" w:rsidRDefault="00193021" w:rsidP="00EC3B19">
            <w:pPr>
              <w:bidi/>
              <w:spacing w:line="360" w:lineRule="auto"/>
              <w:jc w:val="center"/>
              <w:rPr>
                <w:rFonts w:ascii="29LT Bukra Bold" w:eastAsia="Calibri" w:hAnsi="29LT Bukra Bold" w:cs="29LT Bukra Bold"/>
                <w:color w:val="FF0000"/>
                <w:sz w:val="32"/>
                <w:szCs w:val="32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60D17059" w14:textId="61D273F3" w:rsidR="00193021" w:rsidRPr="00066083" w:rsidRDefault="00193021" w:rsidP="00EC3B19">
            <w:pPr>
              <w:bidi/>
              <w:spacing w:line="360" w:lineRule="auto"/>
              <w:jc w:val="center"/>
              <w:rPr>
                <w:rFonts w:ascii="29LT Bukra Bold" w:eastAsia="Calibri" w:hAnsi="29LT Bukra Bold" w:cs="29LT Bukra Bold"/>
                <w:color w:val="FF0000"/>
                <w:sz w:val="32"/>
                <w:szCs w:val="32"/>
                <w:rtl/>
              </w:rPr>
            </w:pPr>
          </w:p>
        </w:tc>
        <w:tc>
          <w:tcPr>
            <w:tcW w:w="1134" w:type="dxa"/>
            <w:tcBorders>
              <w:tr2bl w:val="nil"/>
            </w:tcBorders>
            <w:shd w:val="clear" w:color="auto" w:fill="FFE599" w:themeFill="accent4" w:themeFillTint="66"/>
          </w:tcPr>
          <w:p w14:paraId="5DCFEF9B" w14:textId="77777777" w:rsidR="00193021" w:rsidRPr="00066083" w:rsidRDefault="00193021" w:rsidP="00EC3B19">
            <w:pPr>
              <w:bidi/>
              <w:spacing w:line="360" w:lineRule="auto"/>
              <w:jc w:val="center"/>
              <w:rPr>
                <w:rFonts w:ascii="29LT Bukra Bold" w:eastAsia="Calibri" w:hAnsi="29LT Bukra Bold" w:cs="29LT Bukra Bold"/>
                <w:color w:val="0D0D0D" w:themeColor="text1" w:themeTint="F2"/>
                <w:sz w:val="32"/>
                <w:szCs w:val="32"/>
                <w:rtl/>
              </w:rPr>
            </w:pPr>
          </w:p>
        </w:tc>
        <w:tc>
          <w:tcPr>
            <w:tcW w:w="1134" w:type="dxa"/>
            <w:tcBorders>
              <w:right w:val="thinThickSmallGap" w:sz="18" w:space="0" w:color="002060"/>
              <w:tr2bl w:val="nil"/>
            </w:tcBorders>
            <w:shd w:val="clear" w:color="auto" w:fill="FFE599" w:themeFill="accent4" w:themeFillTint="66"/>
          </w:tcPr>
          <w:p w14:paraId="0D27EF05" w14:textId="77777777" w:rsidR="00193021" w:rsidRPr="00066083" w:rsidRDefault="00193021" w:rsidP="00EC3B19">
            <w:pPr>
              <w:bidi/>
              <w:spacing w:line="360" w:lineRule="auto"/>
              <w:jc w:val="center"/>
              <w:rPr>
                <w:rFonts w:ascii="29LT Bukra Bold" w:eastAsia="Calibri" w:hAnsi="29LT Bukra Bold" w:cs="29LT Bukra Bold"/>
                <w:color w:val="0D0D0D" w:themeColor="text1" w:themeTint="F2"/>
                <w:sz w:val="32"/>
                <w:szCs w:val="32"/>
                <w:rtl/>
              </w:rPr>
            </w:pPr>
          </w:p>
        </w:tc>
        <w:tc>
          <w:tcPr>
            <w:tcW w:w="1417" w:type="dxa"/>
            <w:tcBorders>
              <w:left w:val="thinThickSmallGap" w:sz="18" w:space="0" w:color="002060"/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500940E6" w14:textId="01BF7B0C" w:rsidR="00193021" w:rsidRPr="00066083" w:rsidRDefault="00193021" w:rsidP="00EC3B19">
            <w:pPr>
              <w:bidi/>
              <w:spacing w:line="360" w:lineRule="auto"/>
              <w:jc w:val="center"/>
              <w:rPr>
                <w:rFonts w:ascii="29LT Bukra Bold" w:eastAsia="Calibri" w:hAnsi="29LT Bukra Bold" w:cs="29LT Bukra Bold"/>
                <w:sz w:val="32"/>
                <w:szCs w:val="32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0E0B863C" w14:textId="3933C999" w:rsidR="00193021" w:rsidRPr="00066083" w:rsidRDefault="00193021" w:rsidP="00EC3B19">
            <w:pPr>
              <w:bidi/>
              <w:spacing w:line="360" w:lineRule="auto"/>
              <w:jc w:val="center"/>
              <w:rPr>
                <w:rFonts w:ascii="29LT Bukra Bold" w:eastAsia="Calibri" w:hAnsi="29LT Bukra Bold" w:cs="29LT Bukra Bold"/>
                <w:color w:val="FF0000"/>
                <w:sz w:val="32"/>
                <w:szCs w:val="32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  <w:tr2bl w:val="nil"/>
            </w:tcBorders>
            <w:shd w:val="clear" w:color="auto" w:fill="FFE599" w:themeFill="accent4" w:themeFillTint="66"/>
          </w:tcPr>
          <w:p w14:paraId="6B2954A1" w14:textId="77777777" w:rsidR="00193021" w:rsidRPr="00066083" w:rsidRDefault="00193021" w:rsidP="00EC3B19">
            <w:pPr>
              <w:bidi/>
              <w:spacing w:line="360" w:lineRule="auto"/>
              <w:jc w:val="center"/>
              <w:rPr>
                <w:rFonts w:ascii="29LT Bukra Bold" w:eastAsia="Calibri" w:hAnsi="29LT Bukra Bold" w:cs="29LT Bukra Bold"/>
                <w:color w:val="0D0D0D" w:themeColor="text1" w:themeTint="F2"/>
                <w:sz w:val="32"/>
                <w:szCs w:val="32"/>
                <w:rtl/>
              </w:rPr>
            </w:pPr>
          </w:p>
        </w:tc>
      </w:tr>
      <w:tr w:rsidR="00193021" w:rsidRPr="002E355B" w14:paraId="731F71AC" w14:textId="77777777" w:rsidTr="00EC3B19">
        <w:trPr>
          <w:trHeight w:val="927"/>
        </w:trPr>
        <w:tc>
          <w:tcPr>
            <w:tcW w:w="1417" w:type="dxa"/>
            <w:vAlign w:val="center"/>
          </w:tcPr>
          <w:p w14:paraId="4CD24C5C" w14:textId="77777777" w:rsidR="00193021" w:rsidRPr="00F06D12" w:rsidRDefault="00193021" w:rsidP="00EC3B19">
            <w:pPr>
              <w:bidi/>
              <w:spacing w:line="360" w:lineRule="auto"/>
              <w:jc w:val="center"/>
              <w:rPr>
                <w:rFonts w:ascii="DigifaceWide" w:eastAsia="Calibri" w:hAnsi="DigifaceWide" w:cs="Khalid Art bold"/>
                <w:sz w:val="28"/>
                <w:szCs w:val="28"/>
                <w:rtl/>
              </w:rPr>
            </w:pPr>
            <w:r w:rsidRPr="00F06D12">
              <w:rPr>
                <w:rFonts w:ascii="DigifaceWide" w:eastAsia="Calibri" w:hAnsi="DigifaceWide" w:cs="Khalid Art bold"/>
                <w:sz w:val="28"/>
                <w:szCs w:val="28"/>
                <w:rtl/>
              </w:rPr>
              <w:t>الأربعاء</w:t>
            </w:r>
          </w:p>
        </w:tc>
        <w:tc>
          <w:tcPr>
            <w:tcW w:w="1276" w:type="dxa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3AC84B2D" w14:textId="61B72A23" w:rsidR="00193021" w:rsidRPr="00066083" w:rsidRDefault="00193021" w:rsidP="00EC3B19">
            <w:pPr>
              <w:bidi/>
              <w:spacing w:line="360" w:lineRule="auto"/>
              <w:jc w:val="center"/>
              <w:rPr>
                <w:rFonts w:ascii="29LT Bukra Bold" w:eastAsia="Calibri" w:hAnsi="29LT Bukra Bold" w:cs="29LT Bukra Bold"/>
                <w:color w:val="FF0000"/>
                <w:sz w:val="32"/>
                <w:szCs w:val="32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30F8CA73" w14:textId="4AD85A07" w:rsidR="00193021" w:rsidRPr="00066083" w:rsidRDefault="00193021" w:rsidP="00EC3B19">
            <w:pPr>
              <w:bidi/>
              <w:spacing w:line="360" w:lineRule="auto"/>
              <w:jc w:val="center"/>
              <w:rPr>
                <w:rFonts w:ascii="29LT Bukra Bold" w:eastAsia="Calibri" w:hAnsi="29LT Bukra Bold" w:cs="29LT Bukra Bold"/>
                <w:sz w:val="32"/>
                <w:szCs w:val="32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r2bl w:val="nil"/>
            </w:tcBorders>
            <w:shd w:val="clear" w:color="auto" w:fill="FFE599" w:themeFill="accent4" w:themeFillTint="66"/>
          </w:tcPr>
          <w:p w14:paraId="537B7418" w14:textId="77777777" w:rsidR="00193021" w:rsidRPr="00066083" w:rsidRDefault="00193021" w:rsidP="00EC3B19">
            <w:pPr>
              <w:bidi/>
              <w:spacing w:line="360" w:lineRule="auto"/>
              <w:jc w:val="center"/>
              <w:rPr>
                <w:rFonts w:ascii="29LT Bukra Bold" w:eastAsia="Calibri" w:hAnsi="29LT Bukra Bold" w:cs="29LT Bukra Bold"/>
                <w:sz w:val="32"/>
                <w:szCs w:val="32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thinThickSmallGap" w:sz="18" w:space="0" w:color="002060"/>
              <w:tr2bl w:val="nil"/>
            </w:tcBorders>
            <w:shd w:val="clear" w:color="auto" w:fill="FFFFFF" w:themeFill="background1"/>
          </w:tcPr>
          <w:p w14:paraId="4221A026" w14:textId="0719BEF5" w:rsidR="00193021" w:rsidRPr="00066083" w:rsidRDefault="00193021" w:rsidP="00EC3B19">
            <w:pPr>
              <w:bidi/>
              <w:spacing w:line="360" w:lineRule="auto"/>
              <w:jc w:val="center"/>
              <w:rPr>
                <w:rFonts w:ascii="29LT Bukra Bold" w:eastAsia="Calibri" w:hAnsi="29LT Bukra Bold" w:cs="29LT Bukra Bold"/>
                <w:color w:val="FF0000"/>
                <w:sz w:val="32"/>
                <w:szCs w:val="32"/>
                <w:rtl/>
              </w:rPr>
            </w:pPr>
          </w:p>
        </w:tc>
        <w:tc>
          <w:tcPr>
            <w:tcW w:w="1417" w:type="dxa"/>
            <w:tcBorders>
              <w:left w:val="thinThickSmallGap" w:sz="18" w:space="0" w:color="002060"/>
              <w:bottom w:val="single" w:sz="4" w:space="0" w:color="auto"/>
              <w:tr2bl w:val="nil"/>
            </w:tcBorders>
            <w:shd w:val="clear" w:color="auto" w:fill="FFE599" w:themeFill="accent4" w:themeFillTint="66"/>
          </w:tcPr>
          <w:p w14:paraId="1F09AD12" w14:textId="77777777" w:rsidR="00193021" w:rsidRPr="00066083" w:rsidRDefault="00193021" w:rsidP="00EC3B19">
            <w:pPr>
              <w:bidi/>
              <w:spacing w:line="360" w:lineRule="auto"/>
              <w:jc w:val="center"/>
              <w:rPr>
                <w:rFonts w:ascii="29LT Bukra Bold" w:eastAsia="Calibri" w:hAnsi="29LT Bukra Bold" w:cs="29LT Bukra Bold"/>
                <w:color w:val="385623" w:themeColor="accent6" w:themeShade="80"/>
                <w:sz w:val="32"/>
                <w:szCs w:val="32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r2bl w:val="nil"/>
            </w:tcBorders>
            <w:shd w:val="clear" w:color="auto" w:fill="FFE599" w:themeFill="accent4" w:themeFillTint="66"/>
          </w:tcPr>
          <w:p w14:paraId="51414828" w14:textId="77777777" w:rsidR="00193021" w:rsidRPr="00066083" w:rsidRDefault="00193021" w:rsidP="00EC3B19">
            <w:pPr>
              <w:bidi/>
              <w:spacing w:line="360" w:lineRule="auto"/>
              <w:jc w:val="center"/>
              <w:rPr>
                <w:rFonts w:ascii="29LT Bukra Bold" w:eastAsia="Calibri" w:hAnsi="29LT Bukra Bold" w:cs="29LT Bukra Bold"/>
                <w:sz w:val="32"/>
                <w:szCs w:val="32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  <w:tr2bl w:val="nil"/>
            </w:tcBorders>
            <w:shd w:val="clear" w:color="auto" w:fill="FFE599" w:themeFill="accent4" w:themeFillTint="66"/>
          </w:tcPr>
          <w:p w14:paraId="5079FE59" w14:textId="77777777" w:rsidR="00193021" w:rsidRPr="00066083" w:rsidRDefault="00193021" w:rsidP="00EC3B19">
            <w:pPr>
              <w:bidi/>
              <w:spacing w:line="360" w:lineRule="auto"/>
              <w:jc w:val="center"/>
              <w:rPr>
                <w:rFonts w:ascii="29LT Bukra Bold" w:eastAsia="Calibri" w:hAnsi="29LT Bukra Bold" w:cs="29LT Bukra Bold"/>
                <w:color w:val="0D0D0D" w:themeColor="text1" w:themeTint="F2"/>
                <w:sz w:val="32"/>
                <w:szCs w:val="32"/>
                <w:rtl/>
              </w:rPr>
            </w:pPr>
          </w:p>
        </w:tc>
      </w:tr>
      <w:tr w:rsidR="00193021" w:rsidRPr="002E355B" w14:paraId="4224957B" w14:textId="77777777" w:rsidTr="00EC3B19">
        <w:trPr>
          <w:trHeight w:val="927"/>
        </w:trPr>
        <w:tc>
          <w:tcPr>
            <w:tcW w:w="1417" w:type="dxa"/>
            <w:vAlign w:val="center"/>
          </w:tcPr>
          <w:p w14:paraId="1858CF6B" w14:textId="77777777" w:rsidR="00193021" w:rsidRPr="00F06D12" w:rsidRDefault="00193021" w:rsidP="00EC3B19">
            <w:pPr>
              <w:bidi/>
              <w:spacing w:line="360" w:lineRule="auto"/>
              <w:jc w:val="center"/>
              <w:rPr>
                <w:rFonts w:ascii="DigifaceWide" w:eastAsia="Calibri" w:hAnsi="DigifaceWide" w:cs="Khalid Art bold"/>
                <w:sz w:val="28"/>
                <w:szCs w:val="28"/>
                <w:rtl/>
              </w:rPr>
            </w:pPr>
            <w:r w:rsidRPr="00F06D12">
              <w:rPr>
                <w:rFonts w:ascii="DigifaceWide" w:eastAsia="Calibri" w:hAnsi="DigifaceWide" w:cs="Khalid Art bold"/>
                <w:sz w:val="28"/>
                <w:szCs w:val="28"/>
                <w:rtl/>
              </w:rPr>
              <w:t>الخميس</w:t>
            </w:r>
          </w:p>
        </w:tc>
        <w:tc>
          <w:tcPr>
            <w:tcW w:w="1276" w:type="dxa"/>
            <w:tcBorders>
              <w:tr2bl w:val="nil"/>
            </w:tcBorders>
            <w:shd w:val="clear" w:color="auto" w:fill="FFFFFF" w:themeFill="background1"/>
          </w:tcPr>
          <w:p w14:paraId="221A0022" w14:textId="77777777" w:rsidR="00193021" w:rsidRPr="00066083" w:rsidRDefault="00193021" w:rsidP="00EC3B19">
            <w:pPr>
              <w:bidi/>
              <w:spacing w:line="360" w:lineRule="auto"/>
              <w:jc w:val="center"/>
              <w:rPr>
                <w:rFonts w:ascii="29LT Bukra Bold" w:eastAsia="Calibri" w:hAnsi="29LT Bukra Bold" w:cs="29LT Bukra Bold"/>
                <w:color w:val="0070C0"/>
                <w:sz w:val="32"/>
                <w:szCs w:val="32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5A83DE09" w14:textId="6902AC29" w:rsidR="00193021" w:rsidRPr="00066083" w:rsidRDefault="00193021" w:rsidP="00EC3B19">
            <w:pPr>
              <w:bidi/>
              <w:spacing w:line="360" w:lineRule="auto"/>
              <w:jc w:val="center"/>
              <w:rPr>
                <w:rFonts w:ascii="29LT Bukra Bold" w:eastAsia="Calibri" w:hAnsi="29LT Bukra Bold" w:cs="29LT Bukra Bold"/>
                <w:sz w:val="32"/>
                <w:szCs w:val="32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0FE9D644" w14:textId="26939722" w:rsidR="00193021" w:rsidRPr="00066083" w:rsidRDefault="00193021" w:rsidP="00EC3B19">
            <w:pPr>
              <w:bidi/>
              <w:spacing w:line="360" w:lineRule="auto"/>
              <w:jc w:val="center"/>
              <w:rPr>
                <w:rFonts w:ascii="29LT Bukra Bold" w:eastAsia="Calibri" w:hAnsi="29LT Bukra Bold" w:cs="29LT Bukra Bold"/>
                <w:color w:val="FF0000"/>
                <w:sz w:val="32"/>
                <w:szCs w:val="32"/>
                <w:rtl/>
              </w:rPr>
            </w:pPr>
          </w:p>
        </w:tc>
        <w:tc>
          <w:tcPr>
            <w:tcW w:w="1134" w:type="dxa"/>
            <w:tcBorders>
              <w:right w:val="thinThickSmallGap" w:sz="18" w:space="0" w:color="002060"/>
              <w:tr2bl w:val="nil"/>
            </w:tcBorders>
            <w:shd w:val="clear" w:color="auto" w:fill="FFE599" w:themeFill="accent4" w:themeFillTint="66"/>
          </w:tcPr>
          <w:p w14:paraId="18CD9DC3" w14:textId="77777777" w:rsidR="00193021" w:rsidRPr="00066083" w:rsidRDefault="00193021" w:rsidP="00EC3B19">
            <w:pPr>
              <w:bidi/>
              <w:spacing w:line="360" w:lineRule="auto"/>
              <w:jc w:val="center"/>
              <w:rPr>
                <w:rFonts w:ascii="29LT Bukra Bold" w:eastAsia="Calibri" w:hAnsi="29LT Bukra Bold" w:cs="29LT Bukra Bold"/>
                <w:color w:val="FF0000"/>
                <w:sz w:val="32"/>
                <w:szCs w:val="32"/>
                <w:rtl/>
              </w:rPr>
            </w:pPr>
          </w:p>
        </w:tc>
        <w:tc>
          <w:tcPr>
            <w:tcW w:w="1417" w:type="dxa"/>
            <w:tcBorders>
              <w:left w:val="thinThickSmallGap" w:sz="18" w:space="0" w:color="002060"/>
              <w:tr2bl w:val="nil"/>
            </w:tcBorders>
            <w:shd w:val="clear" w:color="auto" w:fill="FFE599" w:themeFill="accent4" w:themeFillTint="66"/>
          </w:tcPr>
          <w:p w14:paraId="2329F804" w14:textId="77777777" w:rsidR="00193021" w:rsidRPr="00066083" w:rsidRDefault="00193021" w:rsidP="00EC3B19">
            <w:pPr>
              <w:bidi/>
              <w:spacing w:line="360" w:lineRule="auto"/>
              <w:jc w:val="center"/>
              <w:rPr>
                <w:rFonts w:ascii="29LT Bukra Bold" w:eastAsia="Calibri" w:hAnsi="29LT Bukra Bold" w:cs="29LT Bukra Bold"/>
                <w:color w:val="FF0000"/>
                <w:sz w:val="32"/>
                <w:szCs w:val="32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C1C7172" w14:textId="12C9B772" w:rsidR="00193021" w:rsidRPr="00066083" w:rsidRDefault="00193021" w:rsidP="00EC3B19">
            <w:pPr>
              <w:bidi/>
              <w:spacing w:line="360" w:lineRule="auto"/>
              <w:jc w:val="center"/>
              <w:rPr>
                <w:rFonts w:ascii="29LT Bukra Bold" w:eastAsia="Calibri" w:hAnsi="29LT Bukra Bold" w:cs="29LT Bukra Bold"/>
                <w:sz w:val="32"/>
                <w:szCs w:val="32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0A38DA8A" w14:textId="5F8F411E" w:rsidR="00193021" w:rsidRPr="00066083" w:rsidRDefault="00193021" w:rsidP="00EC3B19">
            <w:pPr>
              <w:bidi/>
              <w:spacing w:line="360" w:lineRule="auto"/>
              <w:jc w:val="center"/>
              <w:rPr>
                <w:rFonts w:ascii="29LT Bukra Bold" w:eastAsia="Calibri" w:hAnsi="29LT Bukra Bold" w:cs="29LT Bukra Bold"/>
                <w:color w:val="FF0000"/>
                <w:sz w:val="32"/>
                <w:szCs w:val="32"/>
                <w:rtl/>
              </w:rPr>
            </w:pPr>
          </w:p>
        </w:tc>
      </w:tr>
    </w:tbl>
    <w:p w14:paraId="1087761D" w14:textId="77777777" w:rsidR="006B5BDD" w:rsidRPr="00F06D12" w:rsidRDefault="00C53B41" w:rsidP="00C53B41">
      <w:pPr>
        <w:bidi/>
        <w:jc w:val="center"/>
        <w:rPr>
          <w:rFonts w:ascii="Hacen Samra Lt" w:eastAsia="Calibri" w:hAnsi="Hacen Samra Lt"/>
          <w:color w:val="00B050"/>
          <w:sz w:val="48"/>
          <w:szCs w:val="48"/>
          <w:rtl/>
        </w:rPr>
      </w:pPr>
      <w:r>
        <w:rPr>
          <w:rFonts w:ascii="Hacen Samra Lt" w:eastAsia="Calibri" w:hAnsi="Hacen Samra Lt" w:hint="cs"/>
          <w:noProof/>
          <w:color w:val="00B050"/>
          <w:sz w:val="48"/>
          <w:szCs w:val="48"/>
          <w:rtl/>
          <w:lang w:eastAsia="fr-FR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2FC05681" wp14:editId="00C3631E">
                <wp:simplePos x="0" y="0"/>
                <wp:positionH relativeFrom="column">
                  <wp:posOffset>379257</wp:posOffset>
                </wp:positionH>
                <wp:positionV relativeFrom="paragraph">
                  <wp:posOffset>9606</wp:posOffset>
                </wp:positionV>
                <wp:extent cx="5311140" cy="571640"/>
                <wp:effectExtent l="0" t="0" r="0" b="0"/>
                <wp:wrapNone/>
                <wp:docPr id="75" name="Groupe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1140" cy="571640"/>
                          <a:chOff x="0" y="0"/>
                          <a:chExt cx="5311140" cy="571640"/>
                        </a:xfrm>
                      </wpg:grpSpPr>
                      <pic:pic xmlns:pic="http://schemas.openxmlformats.org/drawingml/2006/picture">
                        <pic:nvPicPr>
                          <pic:cNvPr id="74" name="Image 1" descr="C:\Users\Mon\Downloads\صور بذون خلفية\e30b196eed45695c2a75fbe735b5ea5c.pn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duotone>
                              <a:prstClr val="black"/>
                              <a:srgbClr val="FFC000">
                                <a:tint val="45000"/>
                                <a:satMod val="400000"/>
                              </a:srgbClr>
                            </a:duotone>
                          </a:blip>
                          <a:srcRect t="26799" b="488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300"/>
                            <a:ext cx="5311140" cy="561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g:grpSp>
                        <wpg:cNvPr id="73" name="Groupe 73"/>
                        <wpg:cNvGrpSpPr/>
                        <wpg:grpSpPr>
                          <a:xfrm>
                            <a:off x="875489" y="0"/>
                            <a:ext cx="3938954" cy="571500"/>
                            <a:chOff x="0" y="-48638"/>
                            <a:chExt cx="3938954" cy="571500"/>
                          </a:xfrm>
                        </wpg:grpSpPr>
                        <wps:wsp>
                          <wps:cNvPr id="72" name="Zone de texte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9183"/>
                              <a:ext cx="3521008" cy="474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848F82" w14:textId="4DFF3830" w:rsidR="007253B9" w:rsidRPr="00C53B41" w:rsidRDefault="007253B9" w:rsidP="00C53B41">
                                <w:pPr>
                                  <w:bidi/>
                                  <w:spacing w:after="0"/>
                                  <w:ind w:left="360"/>
                                  <w:rPr>
                                    <w:rFonts w:ascii="29LT Bukra Bold" w:hAnsi="29LT Bukra Bold" w:cs="29LT Bukra Bold"/>
                                    <w:b/>
                                    <w:bCs/>
                                    <w:color w:val="C00000"/>
                                    <w:sz w:val="72"/>
                                    <w:szCs w:val="72"/>
                                    <w:rtl/>
                                    <w:lang w:bidi="ar-MA"/>
                                  </w:rPr>
                                </w:pPr>
                                <w:r w:rsidRPr="00C53B41">
                                  <w:rPr>
                                    <w:rFonts w:ascii="29LT Bukra Bold" w:eastAsia="Calibri" w:hAnsi="29LT Bukra Bold" w:cs="29LT Bukra Bold"/>
                                    <w:color w:val="C00000"/>
                                    <w:sz w:val="48"/>
                                    <w:szCs w:val="48"/>
                                    <w:rtl/>
                                  </w:rPr>
                                  <w:t>التوقيت ال</w:t>
                                </w:r>
                                <w:r w:rsidRPr="00C53B41">
                                  <w:rPr>
                                    <w:rFonts w:ascii="29LT Bukra Bold" w:eastAsia="Calibri" w:hAnsi="29LT Bukra Bold" w:cs="29LT Bukra Bold"/>
                                    <w:color w:val="C00000"/>
                                    <w:sz w:val="48"/>
                                    <w:szCs w:val="48"/>
                                    <w:rtl/>
                                    <w:lang w:bidi="ar-DZ"/>
                                  </w:rPr>
                                  <w:t>أ</w:t>
                                </w:r>
                                <w:r w:rsidRPr="00C53B41">
                                  <w:rPr>
                                    <w:rFonts w:ascii="29LT Bukra Bold" w:eastAsia="Calibri" w:hAnsi="29LT Bukra Bold" w:cs="29LT Bukra Bold"/>
                                    <w:color w:val="C00000"/>
                                    <w:sz w:val="48"/>
                                    <w:szCs w:val="48"/>
                                    <w:rtl/>
                                  </w:rPr>
                                  <w:t xml:space="preserve">سبوعي 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" name="Rectangle à coins arrondis 14"/>
                          <wps:cNvSpPr/>
                          <wps:spPr>
                            <a:xfrm>
                              <a:off x="3297676" y="-48638"/>
                              <a:ext cx="641278" cy="5715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25" cstate="print">
                                <a:duotone>
                                  <a:schemeClr val="accent5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6350" cap="flat" cmpd="sng" algn="ctr">
                              <a:noFill/>
                              <a:prstDash val="solid"/>
                            </a:ln>
                            <a:effectLst>
                              <a:innerShdw blurRad="63500" dist="50800" dir="18900000">
                                <a:prstClr val="black">
                                  <a:alpha val="50000"/>
                                </a:prstClr>
                              </a:innerShdw>
                            </a:effectLst>
                          </wps:spPr>
                          <wps:txbx>
                            <w:txbxContent>
                              <w:p w14:paraId="795F1C08" w14:textId="77777777" w:rsidR="007253B9" w:rsidRPr="002B78C6" w:rsidRDefault="007253B9" w:rsidP="006B5BDD">
                                <w:pPr>
                                  <w:spacing w:after="100" w:afterAutospacing="1" w:line="240" w:lineRule="auto"/>
                                  <w:rPr>
                                    <w:sz w:val="36"/>
                                    <w:szCs w:val="36"/>
                                    <w:lang w:bidi="ar-DZ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C05681" id="Groupe 75" o:spid="_x0000_s1057" style="position:absolute;left:0;text-align:left;margin-left:29.85pt;margin-top:.75pt;width:418.2pt;height:45pt;z-index:251751424;mso-height-relative:margin" coordsize="53111,5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">
                <v:shape id="Image 1" o:spid="_x0000_s1058" type="#_x0000_t75" style="position:absolute;top:103;width:53111;height:5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">
                  <v:imagedata r:id="rId18" o:title="e30b196eed45695c2a75fbe735b5ea5c" croptop="17563f" cropbottom="32036f" recolortarget="black"/>
                </v:shape>
                <v:group id="Groupe 73" o:spid="_x0000_s1059" style="position:absolute;left:8754;width:39390;height:5715" coordorigin=",-486" coordsize="39389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Zone de texte 15" o:spid="_x0000_s1060" type="#_x0000_t202" style="position:absolute;top:291;width:35210;height:4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  <v:textbox inset="0,0,0,0">
                      <w:txbxContent>
                        <w:p w14:paraId="1D848F82" w14:textId="4DFF3830" w:rsidR="007253B9" w:rsidRPr="00C53B41" w:rsidRDefault="007253B9" w:rsidP="00C53B41">
                          <w:pPr>
                            <w:bidi/>
                            <w:spacing w:after="0"/>
                            <w:ind w:left="360"/>
                            <w:rPr>
                              <w:rFonts w:ascii="29LT Bukra Bold" w:hAnsi="29LT Bukra Bold" w:cs="29LT Bukra Bold"/>
                              <w:b/>
                              <w:bCs/>
                              <w:color w:val="C00000"/>
                              <w:sz w:val="72"/>
                              <w:szCs w:val="72"/>
                              <w:rtl/>
                              <w:lang w:bidi="ar-MA"/>
                            </w:rPr>
                          </w:pPr>
                          <w:r w:rsidRPr="00C53B41">
                            <w:rPr>
                              <w:rFonts w:ascii="29LT Bukra Bold" w:eastAsia="Calibri" w:hAnsi="29LT Bukra Bold" w:cs="29LT Bukra Bold"/>
                              <w:color w:val="C00000"/>
                              <w:sz w:val="48"/>
                              <w:szCs w:val="48"/>
                              <w:rtl/>
                            </w:rPr>
                            <w:t>التوقيت ال</w:t>
                          </w:r>
                          <w:r w:rsidRPr="00C53B41">
                            <w:rPr>
                              <w:rFonts w:ascii="29LT Bukra Bold" w:eastAsia="Calibri" w:hAnsi="29LT Bukra Bold" w:cs="29LT Bukra Bold"/>
                              <w:color w:val="C00000"/>
                              <w:sz w:val="48"/>
                              <w:szCs w:val="48"/>
                              <w:rtl/>
                              <w:lang w:bidi="ar-DZ"/>
                            </w:rPr>
                            <w:t>أ</w:t>
                          </w:r>
                          <w:r w:rsidRPr="00C53B41">
                            <w:rPr>
                              <w:rFonts w:ascii="29LT Bukra Bold" w:eastAsia="Calibri" w:hAnsi="29LT Bukra Bold" w:cs="29LT Bukra Bold"/>
                              <w:color w:val="C00000"/>
                              <w:sz w:val="48"/>
                              <w:szCs w:val="48"/>
                              <w:rtl/>
                            </w:rPr>
                            <w:t xml:space="preserve">سبوعي   </w:t>
                          </w:r>
                        </w:p>
                      </w:txbxContent>
                    </v:textbox>
                  </v:shape>
                  <v:roundrect id="Rectangle à coins arrondis 14" o:spid="_x0000_s1061" style="position:absolute;left:32976;top:-486;width:6413;height:57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" stroked="f" strokeweight=".5pt">
                    <v:fill r:id="rId26" o:title="" recolor="t" rotate="t" type="frame"/>
                    <v:imagedata recolortarget="#1c3259 [1448]"/>
                    <v:textbox>
                      <w:txbxContent>
                        <w:p w14:paraId="795F1C08" w14:textId="77777777" w:rsidR="007253B9" w:rsidRPr="002B78C6" w:rsidRDefault="007253B9" w:rsidP="006B5BDD">
                          <w:pPr>
                            <w:spacing w:after="100" w:afterAutospacing="1" w:line="240" w:lineRule="auto"/>
                            <w:rPr>
                              <w:sz w:val="36"/>
                              <w:szCs w:val="36"/>
                              <w:lang w:bidi="ar-DZ"/>
                            </w:rPr>
                          </w:pP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 w:rsidR="00AE50E4">
        <w:rPr>
          <w:rFonts w:ascii="Hacen Samra Lt" w:eastAsia="Calibri" w:hAnsi="Hacen Samra Lt" w:hint="cs"/>
          <w:color w:val="00B050"/>
          <w:sz w:val="48"/>
          <w:szCs w:val="48"/>
          <w:rtl/>
        </w:rPr>
        <w:t xml:space="preserve"> </w:t>
      </w:r>
    </w:p>
    <w:p w14:paraId="37CAF5A0" w14:textId="77777777" w:rsidR="006B5BDD" w:rsidRDefault="006B5BDD" w:rsidP="006B5BDD">
      <w:pPr>
        <w:bidi/>
        <w:spacing w:after="0" w:line="120" w:lineRule="auto"/>
        <w:rPr>
          <w:color w:val="0D0D0D" w:themeColor="text1" w:themeTint="F2"/>
          <w:rtl/>
        </w:rPr>
      </w:pPr>
    </w:p>
    <w:p w14:paraId="003DD2B8" w14:textId="06F5C95D" w:rsidR="006B5BDD" w:rsidRDefault="006B5BDD" w:rsidP="006B5BDD">
      <w:pPr>
        <w:bidi/>
        <w:rPr>
          <w:color w:val="0D0D0D" w:themeColor="text1" w:themeTint="F2"/>
        </w:rPr>
      </w:pPr>
    </w:p>
    <w:p w14:paraId="3AB059AE" w14:textId="771C7BA7" w:rsidR="00AE50E4" w:rsidRPr="00F06D12" w:rsidRDefault="00AE50E4" w:rsidP="00AE50E4">
      <w:pPr>
        <w:bidi/>
        <w:jc w:val="center"/>
        <w:rPr>
          <w:rFonts w:ascii="Hacen Samra Lt" w:eastAsia="Calibri" w:hAnsi="Hacen Samra Lt"/>
          <w:color w:val="00B050"/>
          <w:sz w:val="48"/>
          <w:szCs w:val="48"/>
          <w:rtl/>
        </w:rPr>
      </w:pPr>
    </w:p>
    <w:p w14:paraId="1A6D4281" w14:textId="77777777" w:rsidR="00AE50E4" w:rsidRDefault="00AE50E4" w:rsidP="00AE50E4">
      <w:pPr>
        <w:rPr>
          <w:rFonts w:ascii="Hacen Samra Lt" w:eastAsia="Calibri" w:hAnsi="Hacen Samra Lt"/>
          <w:color w:val="00B050"/>
          <w:sz w:val="48"/>
          <w:szCs w:val="48"/>
          <w:rtl/>
        </w:rPr>
      </w:pPr>
      <w:r w:rsidRPr="00AE50E4">
        <w:rPr>
          <w:rFonts w:ascii="29LT Bukra Bold" w:eastAsia="Calibri" w:hAnsi="29LT Bukra Bold" w:cs="29LT Bukra Bold"/>
          <w:color w:val="FF0000"/>
          <w:sz w:val="48"/>
          <w:szCs w:val="48"/>
          <w:rtl/>
        </w:rPr>
        <w:t xml:space="preserve"> </w:t>
      </w:r>
      <w:r w:rsidRPr="00F06D12">
        <w:rPr>
          <w:rFonts w:ascii="Hacen Samra Lt" w:eastAsia="Calibri" w:hAnsi="Hacen Samra Lt" w:hint="cs"/>
          <w:color w:val="00B050"/>
          <w:sz w:val="48"/>
          <w:szCs w:val="48"/>
          <w:rtl/>
        </w:rPr>
        <w:t xml:space="preserve"> </w:t>
      </w:r>
    </w:p>
    <w:p w14:paraId="6DBCB62C" w14:textId="77777777" w:rsidR="00EC3B19" w:rsidRDefault="00EC3B19" w:rsidP="00AE50E4"/>
    <w:p w14:paraId="2CA560A0" w14:textId="2FE85A5E" w:rsidR="007F5EED" w:rsidRPr="00EC3B19" w:rsidRDefault="00C855AA" w:rsidP="00EC3B19">
      <w:pPr>
        <w:rPr>
          <w:rFonts w:ascii="Hacen Samra Lt" w:eastAsia="Calibri" w:hAnsi="Hacen Samra Lt"/>
          <w:color w:val="0D0D0D" w:themeColor="text1" w:themeTint="F2"/>
          <w:sz w:val="48"/>
          <w:szCs w:val="48"/>
          <w:rtl/>
        </w:rPr>
        <w:sectPr w:rsidR="007F5EED" w:rsidRPr="00EC3B19" w:rsidSect="00D267EE">
          <w:pgSz w:w="11906" w:h="16838"/>
          <w:pgMar w:top="567" w:right="851" w:bottom="567" w:left="567" w:header="709" w:footer="709" w:gutter="0"/>
          <w:cols w:space="708"/>
          <w:docGrid w:linePitch="360"/>
        </w:sectPr>
      </w:pPr>
      <w:r>
        <w:rPr>
          <w:rFonts w:ascii="Hacen Samra Lt" w:eastAsia="Calibri" w:hAnsi="Hacen Samra Lt"/>
          <w:color w:val="0D0D0D" w:themeColor="text1" w:themeTint="F2"/>
          <w:sz w:val="48"/>
          <w:szCs w:val="48"/>
          <w:rtl/>
        </w:rPr>
        <w:br w:type="page"/>
      </w:r>
    </w:p>
    <w:tbl>
      <w:tblPr>
        <w:tblStyle w:val="Grilledutableau"/>
        <w:tblpPr w:leftFromText="141" w:rightFromText="141" w:vertAnchor="text" w:horzAnchor="margin" w:tblpY="-36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78"/>
        <w:gridCol w:w="1000"/>
        <w:gridCol w:w="850"/>
        <w:gridCol w:w="6111"/>
        <w:gridCol w:w="1539"/>
      </w:tblGrid>
      <w:tr w:rsidR="00837001" w:rsidRPr="00A31489" w14:paraId="667A03D8" w14:textId="77777777" w:rsidTr="00E836B1">
        <w:trPr>
          <w:trHeight w:val="558"/>
        </w:trPr>
        <w:tc>
          <w:tcPr>
            <w:tcW w:w="978" w:type="dxa"/>
            <w:shd w:val="clear" w:color="auto" w:fill="FFFFFF" w:themeFill="background1"/>
          </w:tcPr>
          <w:p w14:paraId="5F78A234" w14:textId="77777777" w:rsidR="00837001" w:rsidRPr="00A31489" w:rsidRDefault="00837001" w:rsidP="00837001">
            <w:pPr>
              <w:bidi/>
              <w:rPr>
                <w:rFonts w:ascii="Comic Sans MS" w:hAnsi="Comic Sans MS"/>
                <w:rtl/>
              </w:rPr>
            </w:pPr>
            <w:r>
              <w:rPr>
                <w:noProof/>
                <w:rtl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4CDE578" wp14:editId="763875C2">
                      <wp:simplePos x="0" y="0"/>
                      <wp:positionH relativeFrom="column">
                        <wp:posOffset>99090</wp:posOffset>
                      </wp:positionH>
                      <wp:positionV relativeFrom="paragraph">
                        <wp:posOffset>36745</wp:posOffset>
                      </wp:positionV>
                      <wp:extent cx="302400" cy="256880"/>
                      <wp:effectExtent l="0" t="0" r="2540" b="0"/>
                      <wp:wrapNone/>
                      <wp:docPr id="7" name="Rectangle à coins arrondi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400" cy="25688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 cap="flat" cmpd="sng" algn="ctr">
                                <a:noFill/>
                                <a:prstDash val="solid"/>
                              </a:ln>
                              <a:effectLst>
                                <a:innerShdw blurRad="63500" dist="50800" dir="189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txbx>
                              <w:txbxContent>
                                <w:p w14:paraId="4B52F63C" w14:textId="77777777" w:rsidR="007253B9" w:rsidRPr="002B78C6" w:rsidRDefault="007253B9" w:rsidP="00837001">
                                  <w:pPr>
                                    <w:spacing w:after="100" w:afterAutospacing="1" w:line="240" w:lineRule="auto"/>
                                    <w:rPr>
                                      <w:sz w:val="36"/>
                                      <w:szCs w:val="36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AA7EAF" id="Rectangle à coins arrondis 7" o:spid="_x0000_s1077" style="position:absolute;left:0;text-align:left;margin-left:7.8pt;margin-top:2.9pt;width:23.8pt;height:20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" stroked="f" strokeweight=".5pt">
                      <v:fill r:id="rId31" o:title="" recolor="t" rotate="t" type="frame"/>
                      <v:textbox>
                        <w:txbxContent>
                          <w:p w:rsidR="007253B9" w:rsidRPr="002B78C6" w:rsidRDefault="007253B9" w:rsidP="00837001">
                            <w:pPr>
                              <w:spacing w:after="100" w:afterAutospacing="1" w:line="240" w:lineRule="auto"/>
                              <w:rPr>
                                <w:sz w:val="36"/>
                                <w:szCs w:val="36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000" w:type="dxa"/>
            <w:shd w:val="clear" w:color="auto" w:fill="FFFFFF" w:themeFill="background1"/>
          </w:tcPr>
          <w:p w14:paraId="31F39B0E" w14:textId="77777777" w:rsidR="00837001" w:rsidRPr="00A31489" w:rsidRDefault="00837001" w:rsidP="00837001">
            <w:pPr>
              <w:bidi/>
              <w:rPr>
                <w:rFonts w:ascii="Comic Sans MS" w:hAnsi="Comic Sans MS"/>
                <w:rtl/>
              </w:rPr>
            </w:pPr>
            <w:r>
              <w:rPr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E51E358" wp14:editId="2E57B7F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5195</wp:posOffset>
                      </wp:positionV>
                      <wp:extent cx="540000" cy="372080"/>
                      <wp:effectExtent l="0" t="0" r="0" b="0"/>
                      <wp:wrapNone/>
                      <wp:docPr id="6" name="Rectangle à coins arrondi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000" cy="37208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 cap="flat" cmpd="sng" algn="ctr">
                                <a:noFill/>
                                <a:prstDash val="solid"/>
                              </a:ln>
                              <a:effectLst>
                                <a:innerShdw blurRad="63500" dist="50800" dir="189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txbx>
                              <w:txbxContent>
                                <w:p w14:paraId="20D31C74" w14:textId="77777777" w:rsidR="007253B9" w:rsidRPr="002B78C6" w:rsidRDefault="007253B9" w:rsidP="00837001">
                                  <w:pPr>
                                    <w:spacing w:after="100" w:afterAutospacing="1" w:line="240" w:lineRule="auto"/>
                                    <w:rPr>
                                      <w:sz w:val="36"/>
                                      <w:szCs w:val="36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A3D3F9" id="Rectangle à coins arrondis 6" o:spid="_x0000_s1078" style="position:absolute;left:0;text-align:left;margin-left:3.8pt;margin-top:.4pt;width:42.5pt;height:29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" stroked="f" strokeweight=".5pt">
                      <v:fill r:id="rId33" o:title="" recolor="t" rotate="t" type="frame"/>
                      <v:textbox>
                        <w:txbxContent>
                          <w:p w:rsidR="007253B9" w:rsidRPr="002B78C6" w:rsidRDefault="007253B9" w:rsidP="00837001">
                            <w:pPr>
                              <w:spacing w:after="100" w:afterAutospacing="1" w:line="240" w:lineRule="auto"/>
                              <w:rPr>
                                <w:sz w:val="36"/>
                                <w:szCs w:val="36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850" w:type="dxa"/>
            <w:shd w:val="clear" w:color="auto" w:fill="FFFFFF" w:themeFill="background1"/>
          </w:tcPr>
          <w:p w14:paraId="69902CB8" w14:textId="77777777" w:rsidR="00837001" w:rsidRPr="00A31489" w:rsidRDefault="00837001" w:rsidP="00837001">
            <w:pPr>
              <w:bidi/>
              <w:jc w:val="center"/>
              <w:rPr>
                <w:rFonts w:ascii="Comic Sans MS" w:hAnsi="Comic Sans MS"/>
                <w:rtl/>
              </w:rPr>
            </w:pPr>
            <w:r w:rsidRPr="00EC3E37">
              <w:rPr>
                <w:rFonts w:ascii="Comic Sans MS" w:hAnsi="Comic Sans MS"/>
                <w:color w:val="000000" w:themeColor="text1"/>
                <w:sz w:val="44"/>
                <w:szCs w:val="44"/>
              </w:rPr>
              <w:sym w:font="Webdings" w:char="F047"/>
            </w:r>
          </w:p>
        </w:tc>
        <w:tc>
          <w:tcPr>
            <w:tcW w:w="6111" w:type="dxa"/>
            <w:shd w:val="clear" w:color="auto" w:fill="FFFFFF" w:themeFill="background1"/>
          </w:tcPr>
          <w:p w14:paraId="5B10775E" w14:textId="77777777" w:rsidR="00837001" w:rsidRPr="00A31489" w:rsidRDefault="00837001" w:rsidP="00837001">
            <w:pPr>
              <w:spacing w:after="100" w:afterAutospacing="1"/>
              <w:jc w:val="center"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1A7086">
              <w:rPr>
                <w:rFonts w:ascii="29LT Bukra Bold" w:hAnsi="29LT Bukra Bold" w:cs="29LT Bukra Bold"/>
                <w:color w:val="C00000"/>
                <w:sz w:val="28"/>
                <w:szCs w:val="28"/>
                <w:rtl/>
                <w:lang w:bidi="ar-DZ"/>
              </w:rPr>
              <w:t xml:space="preserve">سير الحصــــة </w:t>
            </w:r>
            <w:r w:rsidRPr="0090770C">
              <w:rPr>
                <w:rFonts w:hint="cs"/>
                <w:color w:val="002060"/>
                <w:sz w:val="28"/>
                <w:szCs w:val="28"/>
                <w:lang w:bidi="ar-DZ"/>
              </w:rPr>
              <w:sym w:font="Wingdings" w:char="F026"/>
            </w:r>
          </w:p>
        </w:tc>
        <w:tc>
          <w:tcPr>
            <w:tcW w:w="1539" w:type="dxa"/>
            <w:shd w:val="clear" w:color="auto" w:fill="FFFFFF" w:themeFill="background1"/>
          </w:tcPr>
          <w:p w14:paraId="21C039E6" w14:textId="77777777" w:rsidR="00837001" w:rsidRPr="00A31489" w:rsidRDefault="00837001" w:rsidP="00837001">
            <w:pPr>
              <w:bidi/>
              <w:rPr>
                <w:rFonts w:ascii="Comic Sans MS" w:hAnsi="Comic Sans MS"/>
                <w:rtl/>
              </w:rPr>
            </w:pPr>
            <w:r>
              <w:rPr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3E733C5" wp14:editId="67B9E488">
                      <wp:simplePos x="0" y="0"/>
                      <wp:positionH relativeFrom="column">
                        <wp:posOffset>183135</wp:posOffset>
                      </wp:positionH>
                      <wp:positionV relativeFrom="paragraph">
                        <wp:posOffset>8020</wp:posOffset>
                      </wp:positionV>
                      <wp:extent cx="482400" cy="300275"/>
                      <wp:effectExtent l="0" t="0" r="0" b="5080"/>
                      <wp:wrapNone/>
                      <wp:docPr id="5" name="Rectangle à coins arrondi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400" cy="300275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 cap="flat" cmpd="sng" algn="ctr">
                                <a:noFill/>
                                <a:prstDash val="solid"/>
                              </a:ln>
                              <a:effectLst>
                                <a:innerShdw blurRad="63500" dist="50800" dir="189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txbx>
                              <w:txbxContent>
                                <w:p w14:paraId="74CD7757" w14:textId="77777777" w:rsidR="007253B9" w:rsidRPr="002B78C6" w:rsidRDefault="007253B9" w:rsidP="00837001">
                                  <w:pPr>
                                    <w:spacing w:after="100" w:afterAutospacing="1" w:line="240" w:lineRule="auto"/>
                                    <w:rPr>
                                      <w:sz w:val="36"/>
                                      <w:szCs w:val="36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73C81A" id="Rectangle à coins arrondis 5" o:spid="_x0000_s1079" style="position:absolute;left:0;text-align:left;margin-left:14.4pt;margin-top:.65pt;width:38pt;height:23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" stroked="f" strokeweight=".5pt">
                      <v:fill r:id="rId35" o:title="" recolor="t" rotate="t" type="frame"/>
                      <v:textbox>
                        <w:txbxContent>
                          <w:p w:rsidR="007253B9" w:rsidRPr="002B78C6" w:rsidRDefault="007253B9" w:rsidP="00837001">
                            <w:pPr>
                              <w:spacing w:after="100" w:afterAutospacing="1" w:line="240" w:lineRule="auto"/>
                              <w:rPr>
                                <w:sz w:val="36"/>
                                <w:szCs w:val="36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837001" w:rsidRPr="00A31489" w14:paraId="27607374" w14:textId="77777777" w:rsidTr="00E836B1">
        <w:tc>
          <w:tcPr>
            <w:tcW w:w="10478" w:type="dxa"/>
            <w:gridSpan w:val="5"/>
            <w:shd w:val="clear" w:color="auto" w:fill="FFFFFF" w:themeFill="background1"/>
          </w:tcPr>
          <w:p w14:paraId="71F266C2" w14:textId="77777777" w:rsidR="00FF300F" w:rsidRDefault="00A149E0" w:rsidP="00362338">
            <w:pPr>
              <w:bidi/>
              <w:jc w:val="center"/>
              <w:rPr>
                <w:rFonts w:ascii="29LT Bukra Bold" w:hAnsi="29LT Bukra Bold" w:cs="29LT Bukra Bold"/>
                <w:noProof/>
                <w:sz w:val="32"/>
                <w:szCs w:val="32"/>
                <w:rtl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18118AF" wp14:editId="309CE544">
                      <wp:simplePos x="0" y="0"/>
                      <wp:positionH relativeFrom="margin">
                        <wp:posOffset>1064665</wp:posOffset>
                      </wp:positionH>
                      <wp:positionV relativeFrom="paragraph">
                        <wp:posOffset>41275</wp:posOffset>
                      </wp:positionV>
                      <wp:extent cx="4372254" cy="447675"/>
                      <wp:effectExtent l="0" t="38100" r="28575" b="28575"/>
                      <wp:wrapNone/>
                      <wp:docPr id="3" name="Parchemin horizont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2254" cy="447675"/>
                              </a:xfrm>
                              <a:prstGeom prst="horizontalScroll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C000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FFC000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FFC000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D27ED58" w14:textId="77777777" w:rsidR="007253B9" w:rsidRPr="007B6421" w:rsidRDefault="007253B9" w:rsidP="00A149E0">
                                  <w:pPr>
                                    <w:bidi/>
                                    <w:spacing w:after="0"/>
                                    <w:rPr>
                                      <w:rFonts w:ascii="29LT Bukra Bold" w:hAnsi="29LT Bukra Bold" w:cs="29LT Bukra Bold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362338">
                                    <w:rPr>
                                      <w:rFonts w:ascii="29LT Bukra Bold" w:hAnsi="29LT Bukra Bold" w:cs="29LT Bukra Bold"/>
                                      <w:sz w:val="32"/>
                                      <w:szCs w:val="32"/>
                                    </w:rPr>
                                    <w:sym w:font="Webdings" w:char="F0A5"/>
                                  </w:r>
                                  <w:r w:rsidRPr="007B6421">
                                    <w:rPr>
                                      <w:rFonts w:ascii="29LT Bukra Bold" w:hAnsi="29LT Bukra Bold" w:cs="29LT Bukra Bold"/>
                                      <w:rtl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29LT Bukra Bold" w:hAnsi="29LT Bukra Bold" w:cs="29LT Bukra Bold"/>
                                        <w:color w:val="C00000"/>
                                        <w:rtl/>
                                      </w:rPr>
                                      <w:id w:val="1137992927"/>
                                      <w:dropDownList>
                                        <w:listItem w:value="Choisissez un élément."/>
                                        <w:listItem w:displayText="الاسبوع الأول: " w:value="الاسبوع الأول: "/>
                                        <w:listItem w:displayText="الأسبوع الثاني:" w:value="الأسبوع الثاني:"/>
                                        <w:listItem w:displayText="الأسبوع الثالث:" w:value="الأسبوع الثالث:"/>
                                        <w:listItem w:displayText="الأسبوع الرابع:" w:value="الأسبوع الرابع:"/>
                                        <w:listItem w:displayText="االأسبوع الخامس:" w:value="االأسبوع الخامس:"/>
                                        <w:listItem w:displayText="الأسبوع السادس:" w:value="الأسبوع السادس:"/>
                                        <w:listItem w:displayText="الأسبوع السابع:" w:value="الأسبوع السابع:"/>
                                        <w:listItem w:displayText="الأسبوع الثامن:" w:value="الأسبوع الثامن:"/>
                                        <w:listItem w:displayText="الأسبوع التاسع:" w:value="الأسبوع التاسع:"/>
                                        <w:listItem w:displayText="الأسبوع العاشر:" w:value="الأسبوع العاشر:"/>
                                        <w:listItem w:displayText="الأسبوع الحادي عشر:" w:value="الأسبوع الحادي عشر:"/>
                                        <w:listItem w:displayText="الأسبوع الثاني عشر:" w:value="الأسبوع الثاني عشر:"/>
                                        <w:listItem w:displayText="الأسبوع الثالث عشر:" w:value="الأسبوع الثالث عشر:"/>
                                        <w:listItem w:displayText="الأسبوع الرابع عشر:" w:value="الأسبوع الرابع عشر:"/>
                                        <w:listItem w:displayText="الأسبوع الخامس عشر:" w:value="الأسبوع الخامس عشر:"/>
                                        <w:listItem w:displayText="الأسبوع السادس عشر:" w:value="الأسبوع السادس عشر:"/>
                                        <w:listItem w:displayText="الأسبوع السابع عشر:" w:value="الأسبوع السابع عشر:"/>
                                        <w:listItem w:displayText="الأسبوع الثامن عشر:" w:value="الأسبوع الثامن عشر:"/>
                                        <w:listItem w:displayText="الأسبوع التاسع عشر:" w:value="الأسبوع التاسع عشر:"/>
                                        <w:listItem w:displayText="الأسبوع العشرون:" w:value="الأسبوع العشرون:"/>
                                        <w:listItem w:displayText="الأسبوع الواحد و العشرون:" w:value="الأسبوع الواحد و العشرون:"/>
                                        <w:listItem w:displayText="الأسبوع الثاني و العشرون:" w:value="الأسبوع الثاني و العشرون:"/>
                                        <w:listItem w:displayText="الأسبوع الثالث و العشرون:" w:value="الأسبوع الثالث و العشرون:"/>
                                        <w:listItem w:displayText="الأسبوع الرابع و العشرون:" w:value="الأسبوع الرابع و العشرون:"/>
                                        <w:listItem w:displayText="الأسبوع الخامس و العشرون:" w:value="الأسبوع الخامس و العشرون:"/>
                                        <w:listItem w:displayText="الأسبوع السادس و العشرون:" w:value="الأسبوع السادس و العشرون:"/>
                                        <w:listItem w:displayText="الأسبوع السابع و العشرون:" w:value="الأسبوع السابع و العشرون:"/>
                                        <w:listItem w:displayText="الأسبوع الثامن و العشرون:" w:value="الأسبوع الثامن و العشرون:"/>
                                        <w:listItem w:displayText="الأسبوع التاسع و العشرون:" w:value="الأسبوع التاسع و العشرون:"/>
                                        <w:listItem w:displayText="الأسبوع الثلاثون:" w:value="الأسبوع الثلاثون:"/>
                                        <w:listItem w:displayText="الأسبوع الواحد و الثلاثون:" w:value="الأسبوع الواحد و الثلاثون:"/>
                                        <w:listItem w:displayText="الأسبوع الثاني و الثلاثون:" w:value="الأسبوع الثاني و الثلاثون:"/>
                                        <w:listItem w:displayText="الأسبوع الثالث و الثلاثون:" w:value="الأسبوع الثالث و الثلاثون:"/>
                                        <w:listItem w:displayText="الأسبوع الرابع و الثلاثون:" w:value="الأسبوع الرابع و الثلاثون:"/>
                                      </w:dropDownList>
                                    </w:sdtPr>
                                    <w:sdtContent>
                                      <w:r>
                                        <w:rPr>
                                          <w:rFonts w:ascii="29LT Bukra Bold" w:hAnsi="29LT Bukra Bold" w:cs="29LT Bukra Bold"/>
                                          <w:color w:val="C00000"/>
                                          <w:rtl/>
                                        </w:rPr>
                                        <w:t xml:space="preserve">الاسبوع الأول: </w:t>
                                      </w:r>
                                    </w:sdtContent>
                                  </w:sdt>
                                  <w:r w:rsidRPr="007B6421">
                                    <w:rPr>
                                      <w:rFonts w:ascii="29LT Bukra Bold" w:hAnsi="29LT Bukra Bold" w:cs="29LT Bukra Bold"/>
                                      <w:rtl/>
                                      <w:lang w:bidi="ar-DZ"/>
                                    </w:rPr>
                                    <w:t xml:space="preserve">من </w:t>
                                  </w:r>
                                  <w:sdt>
                                    <w:sdtPr>
                                      <w:rPr>
                                        <w:rFonts w:ascii="29LT Bukra Bold" w:hAnsi="29LT Bukra Bold" w:cs="29LT Bukra Bold"/>
                                        <w:color w:val="002060"/>
                                        <w:rtl/>
                                        <w:lang w:bidi="ar-DZ"/>
                                      </w:rPr>
                                      <w:id w:val="567692519"/>
                                      <w:date w:fullDate="2024-09-22T00:00:00Z">
                                        <w:dateFormat w:val="dd-MM-yyyy"/>
                                        <w:lid w:val="ar-DZ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r>
                                        <w:rPr>
                                          <w:rFonts w:ascii="Arial" w:hAnsi="Arial" w:cs="Arial" w:hint="cs"/>
                                          <w:color w:val="002060"/>
                                          <w:rtl/>
                                          <w:lang w:bidi="ar-DZ"/>
                                        </w:rPr>
                                        <w:t>‏</w:t>
                                      </w:r>
                                      <w:r>
                                        <w:rPr>
                                          <w:rFonts w:ascii="29LT Bukra Bold" w:hAnsi="29LT Bukra Bold" w:cs="29LT Bukra Bold" w:hint="cs"/>
                                          <w:color w:val="002060"/>
                                          <w:rtl/>
                                          <w:lang w:bidi="ar-DZ"/>
                                        </w:rPr>
                                        <w:t>22</w:t>
                                      </w:r>
                                      <w:r>
                                        <w:rPr>
                                          <w:rFonts w:ascii="Arial" w:hAnsi="Arial" w:cs="Arial" w:hint="cs"/>
                                          <w:color w:val="002060"/>
                                          <w:rtl/>
                                          <w:lang w:bidi="ar-DZ"/>
                                        </w:rPr>
                                        <w:t>‏</w:t>
                                      </w:r>
                                      <w:r>
                                        <w:rPr>
                                          <w:rFonts w:ascii="29LT Bukra Bold" w:hAnsi="29LT Bukra Bold" w:cs="29LT Bukra Bold" w:hint="cs"/>
                                          <w:color w:val="002060"/>
                                          <w:rtl/>
                                          <w:lang w:bidi="ar-DZ"/>
                                        </w:rPr>
                                        <w:t>-09</w:t>
                                      </w:r>
                                      <w:r>
                                        <w:rPr>
                                          <w:rFonts w:ascii="Arial" w:hAnsi="Arial" w:cs="Arial" w:hint="cs"/>
                                          <w:color w:val="002060"/>
                                          <w:rtl/>
                                          <w:lang w:bidi="ar-DZ"/>
                                        </w:rPr>
                                        <w:t>‏</w:t>
                                      </w:r>
                                      <w:r>
                                        <w:rPr>
                                          <w:rFonts w:ascii="29LT Bukra Bold" w:hAnsi="29LT Bukra Bold" w:cs="29LT Bukra Bold" w:hint="cs"/>
                                          <w:color w:val="002060"/>
                                          <w:rtl/>
                                          <w:lang w:bidi="ar-DZ"/>
                                        </w:rPr>
                                        <w:t>-2024</w:t>
                                      </w:r>
                                    </w:sdtContent>
                                  </w:sdt>
                                  <w:r w:rsidRPr="007B6421">
                                    <w:rPr>
                                      <w:rFonts w:ascii="29LT Bukra Bold" w:hAnsi="29LT Bukra Bold" w:cs="29LT Bukra Bold"/>
                                      <w:rtl/>
                                      <w:lang w:bidi="ar-DZ"/>
                                    </w:rPr>
                                    <w:t xml:space="preserve"> إلى </w:t>
                                  </w:r>
                                  <w:r w:rsidRPr="007B6421">
                                    <w:rPr>
                                      <w:rFonts w:ascii="29LT Bukra Bold" w:hAnsi="29LT Bukra Bold" w:cs="29LT Bukra Bold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29LT Bukra Bold" w:hAnsi="29LT Bukra Bold" w:cs="29LT Bukra Bold"/>
                                        <w:b/>
                                        <w:bCs/>
                                        <w:color w:val="00B050"/>
                                        <w:rtl/>
                                        <w:lang w:bidi="ar-DZ"/>
                                      </w:rPr>
                                      <w:id w:val="-1969804571"/>
                                      <w:date w:fullDate="2024-09-26T00:00:00Z">
                                        <w:dateFormat w:val="dd-MM-yyyy"/>
                                        <w:lid w:val="ar-DZ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r>
                                        <w:rPr>
                                          <w:rFonts w:ascii="Arial" w:hAnsi="Arial" w:cs="Arial" w:hint="cs"/>
                                          <w:b/>
                                          <w:bCs/>
                                          <w:color w:val="00B050"/>
                                          <w:rtl/>
                                          <w:lang w:bidi="ar-DZ"/>
                                        </w:rPr>
                                        <w:t>‏</w:t>
                                      </w:r>
                                      <w:r>
                                        <w:rPr>
                                          <w:rFonts w:ascii="29LT Bukra Bold" w:hAnsi="29LT Bukra Bold" w:cs="29LT Bukra Bold" w:hint="cs"/>
                                          <w:b/>
                                          <w:bCs/>
                                          <w:color w:val="00B050"/>
                                          <w:rtl/>
                                          <w:lang w:bidi="ar-DZ"/>
                                        </w:rPr>
                                        <w:t>26</w:t>
                                      </w:r>
                                      <w:r>
                                        <w:rPr>
                                          <w:rFonts w:ascii="Arial" w:hAnsi="Arial" w:cs="Arial" w:hint="cs"/>
                                          <w:b/>
                                          <w:bCs/>
                                          <w:color w:val="00B050"/>
                                          <w:rtl/>
                                          <w:lang w:bidi="ar-DZ"/>
                                        </w:rPr>
                                        <w:t>‏</w:t>
                                      </w:r>
                                      <w:r>
                                        <w:rPr>
                                          <w:rFonts w:ascii="29LT Bukra Bold" w:hAnsi="29LT Bukra Bold" w:cs="29LT Bukra Bold" w:hint="cs"/>
                                          <w:b/>
                                          <w:bCs/>
                                          <w:color w:val="00B050"/>
                                          <w:rtl/>
                                          <w:lang w:bidi="ar-DZ"/>
                                        </w:rPr>
                                        <w:t>-09</w:t>
                                      </w:r>
                                      <w:r>
                                        <w:rPr>
                                          <w:rFonts w:ascii="Arial" w:hAnsi="Arial" w:cs="Arial" w:hint="cs"/>
                                          <w:b/>
                                          <w:bCs/>
                                          <w:color w:val="00B050"/>
                                          <w:rtl/>
                                          <w:lang w:bidi="ar-DZ"/>
                                        </w:rPr>
                                        <w:t>‏</w:t>
                                      </w:r>
                                      <w:r>
                                        <w:rPr>
                                          <w:rFonts w:ascii="29LT Bukra Bold" w:hAnsi="29LT Bukra Bold" w:cs="29LT Bukra Bold" w:hint="cs"/>
                                          <w:b/>
                                          <w:bCs/>
                                          <w:color w:val="00B050"/>
                                          <w:rtl/>
                                          <w:lang w:bidi="ar-DZ"/>
                                        </w:rPr>
                                        <w:t>-2024</w:t>
                                      </w:r>
                                    </w:sdtContent>
                                  </w:sdt>
                                </w:p>
                                <w:p w14:paraId="7FC93F5A" w14:textId="77777777" w:rsidR="007253B9" w:rsidRDefault="007253B9" w:rsidP="00A149E0">
                                  <w:pPr>
                                    <w:jc w:val="center"/>
                                    <w:rPr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C982D" id="Parchemin horizontal 3" o:spid="_x0000_s1080" type="#_x0000_t98" style="position:absolute;left:0;text-align:left;margin-left:83.85pt;margin-top:3.25pt;width:344.25pt;height:35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" fillcolor="#ffdd9c" strokecolor="#0d0d0d" strokeweight=".5pt">
                      <v:fill color2="#ffd479" rotate="t" colors="0 #ffdd9c;.5 #ffd78e;1 #ffd479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7253B9" w:rsidRPr="007B6421" w:rsidRDefault="007253B9" w:rsidP="00A149E0">
                            <w:pPr>
                              <w:bidi/>
                              <w:spacing w:after="0"/>
                              <w:rPr>
                                <w:rFonts w:ascii="29LT Bukra Bold" w:hAnsi="29LT Bukra Bold" w:cs="29LT Bukra Bold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362338">
                              <w:rPr>
                                <w:rFonts w:ascii="29LT Bukra Bold" w:hAnsi="29LT Bukra Bold" w:cs="29LT Bukra Bold"/>
                                <w:sz w:val="32"/>
                                <w:szCs w:val="32"/>
                              </w:rPr>
                              <w:sym w:font="Webdings" w:char="F0A5"/>
                            </w:r>
                            <w:r w:rsidRPr="007B6421">
                              <w:rPr>
                                <w:rFonts w:ascii="29LT Bukra Bold" w:hAnsi="29LT Bukra Bold" w:cs="29LT Bukra Bold"/>
                                <w:rtl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29LT Bukra Bold" w:hAnsi="29LT Bukra Bold" w:cs="29LT Bukra Bold"/>
                                  <w:color w:val="C00000"/>
                                  <w:rtl/>
                                </w:rPr>
                                <w:id w:val="1137992927"/>
                                <w:dropDownList>
                                  <w:listItem w:value="Choisissez un élément."/>
                                  <w:listItem w:displayText="الاسبوع الأول: " w:value="الاسبوع الأول: "/>
                                  <w:listItem w:displayText="الأسبوع الثاني:" w:value="الأسبوع الثاني:"/>
                                  <w:listItem w:displayText="الأسبوع الثالث:" w:value="الأسبوع الثالث:"/>
                                  <w:listItem w:displayText="الأسبوع الرابع:" w:value="الأسبوع الرابع:"/>
                                  <w:listItem w:displayText="االأسبوع الخامس:" w:value="االأسبوع الخامس:"/>
                                  <w:listItem w:displayText="الأسبوع السادس:" w:value="الأسبوع السادس:"/>
                                  <w:listItem w:displayText="الأسبوع السابع:" w:value="الأسبوع السابع:"/>
                                  <w:listItem w:displayText="الأسبوع الثامن:" w:value="الأسبوع الثامن:"/>
                                  <w:listItem w:displayText="الأسبوع التاسع:" w:value="الأسبوع التاسع:"/>
                                  <w:listItem w:displayText="الأسبوع العاشر:" w:value="الأسبوع العاشر:"/>
                                  <w:listItem w:displayText="الأسبوع الحادي عشر:" w:value="الأسبوع الحادي عشر:"/>
                                  <w:listItem w:displayText="الأسبوع الثاني عشر:" w:value="الأسبوع الثاني عشر:"/>
                                  <w:listItem w:displayText="الأسبوع الثالث عشر:" w:value="الأسبوع الثالث عشر:"/>
                                  <w:listItem w:displayText="الأسبوع الرابع عشر:" w:value="الأسبوع الرابع عشر:"/>
                                  <w:listItem w:displayText="الأسبوع الخامس عشر:" w:value="الأسبوع الخامس عشر:"/>
                                  <w:listItem w:displayText="الأسبوع السادس عشر:" w:value="الأسبوع السادس عشر:"/>
                                  <w:listItem w:displayText="الأسبوع السابع عشر:" w:value="الأسبوع السابع عشر:"/>
                                  <w:listItem w:displayText="الأسبوع الثامن عشر:" w:value="الأسبوع الثامن عشر:"/>
                                  <w:listItem w:displayText="الأسبوع التاسع عشر:" w:value="الأسبوع التاسع عشر:"/>
                                  <w:listItem w:displayText="الأسبوع العشرون:" w:value="الأسبوع العشرون:"/>
                                  <w:listItem w:displayText="الأسبوع الواحد و العشرون:" w:value="الأسبوع الواحد و العشرون:"/>
                                  <w:listItem w:displayText="الأسبوع الثاني و العشرون:" w:value="الأسبوع الثاني و العشرون:"/>
                                  <w:listItem w:displayText="الأسبوع الثالث و العشرون:" w:value="الأسبوع الثالث و العشرون:"/>
                                  <w:listItem w:displayText="الأسبوع الرابع و العشرون:" w:value="الأسبوع الرابع و العشرون:"/>
                                  <w:listItem w:displayText="الأسبوع الخامس و العشرون:" w:value="الأسبوع الخامس و العشرون:"/>
                                  <w:listItem w:displayText="الأسبوع السادس و العشرون:" w:value="الأسبوع السادس و العشرون:"/>
                                  <w:listItem w:displayText="الأسبوع السابع و العشرون:" w:value="الأسبوع السابع و العشرون:"/>
                                  <w:listItem w:displayText="الأسبوع الثامن و العشرون:" w:value="الأسبوع الثامن و العشرون:"/>
                                  <w:listItem w:displayText="الأسبوع التاسع و العشرون:" w:value="الأسبوع التاسع و العشرون:"/>
                                  <w:listItem w:displayText="الأسبوع الثلاثون:" w:value="الأسبوع الثلاثون:"/>
                                  <w:listItem w:displayText="الأسبوع الواحد و الثلاثون:" w:value="الأسبوع الواحد و الثلاثون:"/>
                                  <w:listItem w:displayText="الأسبوع الثاني و الثلاثون:" w:value="الأسبوع الثاني و الثلاثون:"/>
                                  <w:listItem w:displayText="الأسبوع الثالث و الثلاثون:" w:value="الأسبوع الثالث و الثلاثون:"/>
                                  <w:listItem w:displayText="الأسبوع الرابع و الثلاثون:" w:value="الأسبوع الرابع و الثلاثون:"/>
                                </w:dropDownList>
                              </w:sdtPr>
                              <w:sdtContent>
                                <w:r>
                                  <w:rPr>
                                    <w:rFonts w:ascii="29LT Bukra Bold" w:hAnsi="29LT Bukra Bold" w:cs="29LT Bukra Bold"/>
                                    <w:color w:val="C00000"/>
                                    <w:rtl/>
                                  </w:rPr>
                                  <w:t xml:space="preserve">الاسبوع الأول: </w:t>
                                </w:r>
                              </w:sdtContent>
                            </w:sdt>
                            <w:r w:rsidRPr="007B6421">
                              <w:rPr>
                                <w:rFonts w:ascii="29LT Bukra Bold" w:hAnsi="29LT Bukra Bold" w:cs="29LT Bukra Bold"/>
                                <w:rtl/>
                                <w:lang w:bidi="ar-DZ"/>
                              </w:rPr>
                              <w:t xml:space="preserve">من </w:t>
                            </w:r>
                            <w:sdt>
                              <w:sdtPr>
                                <w:rPr>
                                  <w:rFonts w:ascii="29LT Bukra Bold" w:hAnsi="29LT Bukra Bold" w:cs="29LT Bukra Bold"/>
                                  <w:color w:val="002060"/>
                                  <w:rtl/>
                                  <w:lang w:bidi="ar-DZ"/>
                                </w:rPr>
                                <w:id w:val="567692519"/>
                                <w:date w:fullDate="2024-09-22T00:00:00Z">
                                  <w:dateFormat w:val="dd-MM-yyyy"/>
                                  <w:lid w:val="ar-DZ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>
                                  <w:rPr>
                                    <w:rFonts w:ascii="Arial" w:hAnsi="Arial" w:cs="Arial" w:hint="cs"/>
                                    <w:color w:val="002060"/>
                                    <w:rtl/>
                                    <w:lang w:bidi="ar-DZ"/>
                                  </w:rPr>
                                  <w:t>‏</w:t>
                                </w:r>
                                <w:r>
                                  <w:rPr>
                                    <w:rFonts w:ascii="29LT Bukra Bold" w:hAnsi="29LT Bukra Bold" w:cs="29LT Bukra Bold" w:hint="cs"/>
                                    <w:color w:val="002060"/>
                                    <w:rtl/>
                                    <w:lang w:bidi="ar-DZ"/>
                                  </w:rPr>
                                  <w:t>22</w:t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2060"/>
                                    <w:rtl/>
                                    <w:lang w:bidi="ar-DZ"/>
                                  </w:rPr>
                                  <w:t>‏</w:t>
                                </w:r>
                                <w:r>
                                  <w:rPr>
                                    <w:rFonts w:ascii="29LT Bukra Bold" w:hAnsi="29LT Bukra Bold" w:cs="29LT Bukra Bold" w:hint="cs"/>
                                    <w:color w:val="002060"/>
                                    <w:rtl/>
                                    <w:lang w:bidi="ar-DZ"/>
                                  </w:rPr>
                                  <w:t>-09</w:t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2060"/>
                                    <w:rtl/>
                                    <w:lang w:bidi="ar-DZ"/>
                                  </w:rPr>
                                  <w:t>‏</w:t>
                                </w:r>
                                <w:r>
                                  <w:rPr>
                                    <w:rFonts w:ascii="29LT Bukra Bold" w:hAnsi="29LT Bukra Bold" w:cs="29LT Bukra Bold" w:hint="cs"/>
                                    <w:color w:val="002060"/>
                                    <w:rtl/>
                                    <w:lang w:bidi="ar-DZ"/>
                                  </w:rPr>
                                  <w:t>-2024</w:t>
                                </w:r>
                              </w:sdtContent>
                            </w:sdt>
                            <w:r w:rsidRPr="007B6421">
                              <w:rPr>
                                <w:rFonts w:ascii="29LT Bukra Bold" w:hAnsi="29LT Bukra Bold" w:cs="29LT Bukra Bold"/>
                                <w:rtl/>
                                <w:lang w:bidi="ar-DZ"/>
                              </w:rPr>
                              <w:t xml:space="preserve"> إلى </w:t>
                            </w:r>
                            <w:r w:rsidRPr="007B6421">
                              <w:rPr>
                                <w:rFonts w:ascii="29LT Bukra Bold" w:hAnsi="29LT Bukra Bold" w:cs="29LT Bukra Bold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29LT Bukra Bold" w:hAnsi="29LT Bukra Bold" w:cs="29LT Bukra Bold"/>
                                  <w:b/>
                                  <w:bCs/>
                                  <w:color w:val="00B050"/>
                                  <w:rtl/>
                                  <w:lang w:bidi="ar-DZ"/>
                                </w:rPr>
                                <w:id w:val="-1969804571"/>
                                <w:date w:fullDate="2024-09-26T00:00:00Z">
                                  <w:dateFormat w:val="dd-MM-yyyy"/>
                                  <w:lid w:val="ar-DZ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color w:val="00B050"/>
                                    <w:rtl/>
                                    <w:lang w:bidi="ar-DZ"/>
                                  </w:rPr>
                                  <w:t>‏</w:t>
                                </w:r>
                                <w:r>
                                  <w:rPr>
                                    <w:rFonts w:ascii="29LT Bukra Bold" w:hAnsi="29LT Bukra Bold" w:cs="29LT Bukra Bold" w:hint="cs"/>
                                    <w:b/>
                                    <w:bCs/>
                                    <w:color w:val="00B050"/>
                                    <w:rtl/>
                                    <w:lang w:bidi="ar-DZ"/>
                                  </w:rPr>
                                  <w:t>26</w:t>
                                </w: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color w:val="00B050"/>
                                    <w:rtl/>
                                    <w:lang w:bidi="ar-DZ"/>
                                  </w:rPr>
                                  <w:t>‏</w:t>
                                </w:r>
                                <w:r>
                                  <w:rPr>
                                    <w:rFonts w:ascii="29LT Bukra Bold" w:hAnsi="29LT Bukra Bold" w:cs="29LT Bukra Bold" w:hint="cs"/>
                                    <w:b/>
                                    <w:bCs/>
                                    <w:color w:val="00B050"/>
                                    <w:rtl/>
                                    <w:lang w:bidi="ar-DZ"/>
                                  </w:rPr>
                                  <w:t>-09</w:t>
                                </w: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color w:val="00B050"/>
                                    <w:rtl/>
                                    <w:lang w:bidi="ar-DZ"/>
                                  </w:rPr>
                                  <w:t>‏</w:t>
                                </w:r>
                                <w:r>
                                  <w:rPr>
                                    <w:rFonts w:ascii="29LT Bukra Bold" w:hAnsi="29LT Bukra Bold" w:cs="29LT Bukra Bold" w:hint="cs"/>
                                    <w:b/>
                                    <w:bCs/>
                                    <w:color w:val="00B050"/>
                                    <w:rtl/>
                                    <w:lang w:bidi="ar-DZ"/>
                                  </w:rPr>
                                  <w:t>-2024</w:t>
                                </w:r>
                              </w:sdtContent>
                            </w:sdt>
                          </w:p>
                          <w:p w:rsidR="007253B9" w:rsidRDefault="007253B9" w:rsidP="00A149E0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7B5D12E4" w14:textId="77777777" w:rsidR="00FF300F" w:rsidRDefault="00FF300F" w:rsidP="00FF300F">
            <w:pPr>
              <w:bidi/>
              <w:jc w:val="center"/>
              <w:rPr>
                <w:rFonts w:ascii="29LT Bukra Bold" w:hAnsi="29LT Bukra Bold" w:cs="29LT Bukra Bold"/>
                <w:noProof/>
                <w:sz w:val="32"/>
                <w:szCs w:val="32"/>
                <w:rtl/>
                <w:lang w:eastAsia="fr-FR"/>
              </w:rPr>
            </w:pPr>
          </w:p>
          <w:p w14:paraId="3CAA9CC1" w14:textId="77777777" w:rsidR="00837001" w:rsidRPr="001A7086" w:rsidRDefault="001A7086" w:rsidP="00FF300F">
            <w:pPr>
              <w:bidi/>
              <w:jc w:val="center"/>
              <w:rPr>
                <w:rFonts w:ascii="29LT Bukra Bold" w:hAnsi="29LT Bukra Bold" w:cs="29LT Bukra Bold"/>
                <w:noProof/>
                <w:sz w:val="32"/>
                <w:szCs w:val="32"/>
                <w:rtl/>
                <w:lang w:eastAsia="fr-FR"/>
              </w:rPr>
            </w:pPr>
            <w:r>
              <w:rPr>
                <w:rFonts w:ascii="29LT Bukra Bold" w:hAnsi="29LT Bukra Bold" w:cs="29LT Bukra Bold"/>
                <w:noProof/>
                <w:sz w:val="32"/>
                <w:szCs w:val="32"/>
                <w:rtl/>
                <w:lang w:eastAsia="fr-FR"/>
              </w:rPr>
              <w:t>يوم ال</w:t>
            </w:r>
            <w:r>
              <w:rPr>
                <w:rFonts w:ascii="29LT Bukra Bold" w:hAnsi="29LT Bukra Bold" w:cs="29LT Bukra Bold" w:hint="cs"/>
                <w:noProof/>
                <w:sz w:val="32"/>
                <w:szCs w:val="32"/>
                <w:rtl/>
                <w:lang w:eastAsia="fr-FR"/>
              </w:rPr>
              <w:t>أحد</w:t>
            </w:r>
            <w:r w:rsidR="00837001" w:rsidRPr="001A7086">
              <w:rPr>
                <w:rFonts w:ascii="29LT Bukra Bold" w:hAnsi="29LT Bukra Bold" w:cs="29LT Bukra Bold"/>
                <w:noProof/>
                <w:sz w:val="32"/>
                <w:szCs w:val="32"/>
                <w:rtl/>
                <w:lang w:eastAsia="fr-FR"/>
              </w:rPr>
              <w:t xml:space="preserve"> </w:t>
            </w:r>
            <w:r w:rsidR="00362338">
              <w:rPr>
                <w:rFonts w:ascii="29LT Bukra Bold" w:hAnsi="29LT Bukra Bold" w:cs="29LT Bukra Bold"/>
                <w:b/>
                <w:bCs/>
                <w:color w:val="C00000"/>
                <w:rtl/>
              </w:rPr>
              <w:t xml:space="preserve"> </w:t>
            </w:r>
            <w:sdt>
              <w:sdtPr>
                <w:rPr>
                  <w:rFonts w:ascii="29LT Bukra Bold" w:hAnsi="29LT Bukra Bold" w:cs="29LT Bukra Bold"/>
                  <w:b/>
                  <w:bCs/>
                  <w:color w:val="C00000"/>
                  <w:sz w:val="32"/>
                  <w:szCs w:val="32"/>
                  <w:rtl/>
                </w:rPr>
                <w:id w:val="-1140885328"/>
                <w:placeholder>
                  <w:docPart w:val="4BB423E2967F4E7DB3312910250EF91F"/>
                </w:placeholder>
                <w:dropDownList>
                  <w:listItem w:value="Choisissez un élément.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Content>
                <w:r w:rsidR="00362338" w:rsidRPr="00362338">
                  <w:rPr>
                    <w:rFonts w:ascii="29LT Bukra Bold" w:hAnsi="29LT Bukra Bold" w:cs="29LT Bukra Bold"/>
                    <w:b/>
                    <w:bCs/>
                    <w:color w:val="C00000"/>
                    <w:sz w:val="32"/>
                    <w:szCs w:val="32"/>
                    <w:rtl/>
                  </w:rPr>
                  <w:t>22</w:t>
                </w:r>
              </w:sdtContent>
            </w:sdt>
            <w:r w:rsidR="00362338" w:rsidRPr="001A7086">
              <w:rPr>
                <w:rFonts w:ascii="29LT Bukra Bold" w:hAnsi="29LT Bukra Bold" w:cs="29LT Bukra Bold"/>
                <w:b/>
                <w:bCs/>
                <w:noProof/>
                <w:sz w:val="32"/>
                <w:szCs w:val="32"/>
                <w:rtl/>
                <w:lang w:eastAsia="fr-FR"/>
              </w:rPr>
              <w:t xml:space="preserve"> </w:t>
            </w:r>
            <w:r w:rsidR="00362338" w:rsidRPr="00362338">
              <w:rPr>
                <w:rFonts w:ascii="29LT Bukra Bold" w:hAnsi="29LT Bukra Bold" w:cs="29LT Bukra Bold"/>
                <w:rtl/>
                <w:lang w:bidi="ar-DZ"/>
              </w:rPr>
              <w:t xml:space="preserve"> </w:t>
            </w:r>
            <w:sdt>
              <w:sdtPr>
                <w:rPr>
                  <w:rFonts w:ascii="29LT Bukra Bold" w:hAnsi="29LT Bukra Bold" w:cs="29LT Bukra Bold"/>
                  <w:sz w:val="32"/>
                  <w:szCs w:val="32"/>
                  <w:rtl/>
                  <w:lang w:bidi="ar-DZ"/>
                </w:rPr>
                <w:id w:val="-2111106658"/>
                <w:placeholder>
                  <w:docPart w:val="16A552EB916E4159A471CC2960DA4E57"/>
                </w:placeholder>
                <w:dropDownList>
                  <w:listItem w:value="Choisissez un élément."/>
                  <w:listItem w:displayText="جانفي " w:value="جانفي "/>
                  <w:listItem w:displayText="فيفري" w:value="فيفري"/>
                  <w:listItem w:displayText="مارس" w:value="مارس"/>
                  <w:listItem w:displayText="أفريل" w:value="أفريل"/>
                  <w:listItem w:displayText="ماي" w:value="ماي"/>
                  <w:listItem w:displayText="جوان" w:value="جوان"/>
                  <w:listItem w:displayText="جويلية" w:value="جويلية"/>
                  <w:listItem w:displayText="أوت" w:value="أوت"/>
                  <w:listItem w:displayText="سبتمبر" w:value="سبتمبر"/>
                  <w:listItem w:displayText="أكتوبر" w:value="أكتوبر"/>
                  <w:listItem w:displayText="نوفمبر" w:value="نوفمبر"/>
                  <w:listItem w:displayText="ديسمبر" w:value="ديسمبر"/>
                </w:dropDownList>
              </w:sdtPr>
              <w:sdtContent>
                <w:r w:rsidR="00362338" w:rsidRPr="00362338">
                  <w:rPr>
                    <w:rFonts w:ascii="29LT Bukra Bold" w:hAnsi="29LT Bukra Bold" w:cs="29LT Bukra Bold"/>
                    <w:sz w:val="32"/>
                    <w:szCs w:val="32"/>
                    <w:rtl/>
                    <w:lang w:bidi="ar-DZ"/>
                  </w:rPr>
                  <w:t>سبتمبر</w:t>
                </w:r>
              </w:sdtContent>
            </w:sdt>
            <w:r w:rsidR="00FF300F" w:rsidRPr="00362338">
              <w:rPr>
                <w:rFonts w:ascii="29LT Bukra Bold" w:hAnsi="29LT Bukra Bold" w:cs="29LT Bukra Bold"/>
                <w:b/>
                <w:bCs/>
                <w:color w:val="C00000"/>
                <w:rtl/>
                <w:lang w:bidi="ar-DZ"/>
              </w:rPr>
              <w:t xml:space="preserve"> </w:t>
            </w:r>
            <w:sdt>
              <w:sdtPr>
                <w:rPr>
                  <w:rFonts w:ascii="29LT Bukra Bold" w:hAnsi="29LT Bukra Bold" w:cs="29LT Bukra Bold"/>
                  <w:b/>
                  <w:bCs/>
                  <w:color w:val="C00000"/>
                  <w:sz w:val="32"/>
                  <w:szCs w:val="32"/>
                  <w:rtl/>
                  <w:lang w:bidi="ar-DZ"/>
                </w:rPr>
                <w:id w:val="998775796"/>
                <w:placeholder>
                  <w:docPart w:val="FB809A2B21664AC1A9D5FDDBD52423D4"/>
                </w:placeholder>
                <w:dropDownList>
                  <w:listItem w:value="Choisissez un élément.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  <w:listItem w:displayText="2031" w:value="2031"/>
                  <w:listItem w:displayText="2032" w:value="2032"/>
                </w:dropDownList>
              </w:sdtPr>
              <w:sdtContent>
                <w:r w:rsidR="00FF300F" w:rsidRPr="00FF300F">
                  <w:rPr>
                    <w:rFonts w:ascii="29LT Bukra Bold" w:hAnsi="29LT Bukra Bold" w:cs="29LT Bukra Bold"/>
                    <w:b/>
                    <w:bCs/>
                    <w:color w:val="C00000"/>
                    <w:sz w:val="32"/>
                    <w:szCs w:val="32"/>
                    <w:rtl/>
                    <w:lang w:bidi="ar-DZ"/>
                  </w:rPr>
                  <w:t>2024</w:t>
                </w:r>
              </w:sdtContent>
            </w:sdt>
          </w:p>
          <w:p w14:paraId="784C6F8D" w14:textId="77777777" w:rsidR="00837001" w:rsidRPr="00A31489" w:rsidRDefault="00837001" w:rsidP="001A7086">
            <w:pPr>
              <w:bidi/>
              <w:jc w:val="center"/>
              <w:rPr>
                <w:rFonts w:ascii="Comic Sans MS" w:hAnsi="Comic Sans MS"/>
                <w:noProof/>
                <w:color w:val="0D0D0D" w:themeColor="text1" w:themeTint="F2"/>
                <w:sz w:val="32"/>
                <w:szCs w:val="32"/>
                <w:rtl/>
                <w:lang w:eastAsia="fr-FR"/>
              </w:rPr>
            </w:pPr>
            <w:r w:rsidRPr="001A7086">
              <w:rPr>
                <w:rFonts w:ascii="29LT Bukra Bold" w:hAnsi="29LT Bukra Bold" w:cs="29LT Bukra Bold"/>
                <w:noProof/>
                <w:sz w:val="32"/>
                <w:szCs w:val="32"/>
                <w:rtl/>
                <w:lang w:eastAsia="fr-FR"/>
              </w:rPr>
              <w:t xml:space="preserve">الدخول المدرسي للموسم الدراسي </w:t>
            </w:r>
            <w:r w:rsidR="00FF300F" w:rsidRPr="00FF300F">
              <w:rPr>
                <w:rFonts w:ascii="29LT Bukra Bold" w:hAnsi="29LT Bukra Bold" w:cs="29LT Bukra Bold"/>
                <w:b/>
                <w:bCs/>
                <w:color w:val="C00000"/>
                <w:sz w:val="32"/>
                <w:szCs w:val="32"/>
                <w:rtl/>
                <w:lang w:bidi="ar-DZ"/>
              </w:rPr>
              <w:t xml:space="preserve"> </w:t>
            </w:r>
            <w:sdt>
              <w:sdtPr>
                <w:rPr>
                  <w:rFonts w:ascii="29LT Bukra Bold" w:hAnsi="29LT Bukra Bold" w:cs="29LT Bukra Bold"/>
                  <w:b/>
                  <w:bCs/>
                  <w:color w:val="C00000"/>
                  <w:sz w:val="32"/>
                  <w:szCs w:val="32"/>
                  <w:rtl/>
                  <w:lang w:bidi="ar-DZ"/>
                </w:rPr>
                <w:id w:val="-1542356217"/>
                <w:placeholder>
                  <w:docPart w:val="900E590EB32C4F4D951AF29B706B7A48"/>
                </w:placeholder>
                <w:dropDownList>
                  <w:listItem w:value="Choisissez un élément.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  <w:listItem w:displayText="2031" w:value="2031"/>
                  <w:listItem w:displayText="2032" w:value="2032"/>
                </w:dropDownList>
              </w:sdtPr>
              <w:sdtContent>
                <w:r w:rsidR="00FF300F">
                  <w:rPr>
                    <w:rFonts w:ascii="29LT Bukra Bold" w:hAnsi="29LT Bukra Bold" w:cs="29LT Bukra Bold"/>
                    <w:b/>
                    <w:bCs/>
                    <w:color w:val="C00000"/>
                    <w:sz w:val="32"/>
                    <w:szCs w:val="32"/>
                    <w:rtl/>
                    <w:lang w:bidi="ar-DZ"/>
                  </w:rPr>
                  <w:t>2024</w:t>
                </w:r>
              </w:sdtContent>
            </w:sdt>
            <w:r w:rsidR="00FF300F" w:rsidRPr="001A7086">
              <w:rPr>
                <w:rFonts w:ascii="29LT Bukra Bold" w:hAnsi="29LT Bukra Bold" w:cs="29LT Bukra Bold"/>
                <w:b/>
                <w:bCs/>
                <w:noProof/>
                <w:sz w:val="32"/>
                <w:szCs w:val="32"/>
                <w:rtl/>
                <w:lang w:eastAsia="fr-FR"/>
              </w:rPr>
              <w:t xml:space="preserve"> </w:t>
            </w:r>
            <w:r w:rsidRPr="00FF300F">
              <w:rPr>
                <w:rFonts w:ascii="29LT Bukra Bold" w:hAnsi="29LT Bukra Bold" w:cs="29LT Bukra Bold"/>
                <w:b/>
                <w:bCs/>
                <w:noProof/>
                <w:color w:val="C00000"/>
                <w:sz w:val="32"/>
                <w:szCs w:val="32"/>
                <w:rtl/>
                <w:lang w:eastAsia="fr-FR"/>
              </w:rPr>
              <w:t>/</w:t>
            </w:r>
            <w:r w:rsidR="00FF300F" w:rsidRPr="00FF300F">
              <w:rPr>
                <w:rFonts w:ascii="29LT Bukra Bold" w:hAnsi="29LT Bukra Bold" w:cs="29LT Bukra Bold"/>
                <w:b/>
                <w:bCs/>
                <w:color w:val="C00000"/>
                <w:sz w:val="32"/>
                <w:szCs w:val="32"/>
                <w:rtl/>
                <w:lang w:bidi="ar-DZ"/>
              </w:rPr>
              <w:t xml:space="preserve"> </w:t>
            </w:r>
            <w:sdt>
              <w:sdtPr>
                <w:rPr>
                  <w:rFonts w:ascii="29LT Bukra Bold" w:hAnsi="29LT Bukra Bold" w:cs="29LT Bukra Bold"/>
                  <w:b/>
                  <w:bCs/>
                  <w:color w:val="C00000"/>
                  <w:sz w:val="32"/>
                  <w:szCs w:val="32"/>
                  <w:rtl/>
                  <w:lang w:bidi="ar-DZ"/>
                </w:rPr>
                <w:id w:val="-920173883"/>
                <w:placeholder>
                  <w:docPart w:val="7BCECB497A4E4C4FA73E69F56EFD6207"/>
                </w:placeholder>
                <w:dropDownList>
                  <w:listItem w:value="Choisissez un élément.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  <w:listItem w:displayText="2031" w:value="2031"/>
                  <w:listItem w:displayText="2032" w:value="2032"/>
                </w:dropDownList>
              </w:sdtPr>
              <w:sdtContent>
                <w:r w:rsidR="00FF300F">
                  <w:rPr>
                    <w:rFonts w:ascii="29LT Bukra Bold" w:hAnsi="29LT Bukra Bold" w:cs="29LT Bukra Bold"/>
                    <w:b/>
                    <w:bCs/>
                    <w:color w:val="C00000"/>
                    <w:sz w:val="32"/>
                    <w:szCs w:val="32"/>
                    <w:rtl/>
                    <w:lang w:bidi="ar-DZ"/>
                  </w:rPr>
                  <w:t>2025</w:t>
                </w:r>
              </w:sdtContent>
            </w:sdt>
          </w:p>
        </w:tc>
      </w:tr>
    </w:tbl>
    <w:p w14:paraId="3A39ED1A" w14:textId="77777777" w:rsidR="00337B84" w:rsidRDefault="00337B84">
      <w:pPr>
        <w:bidi/>
      </w:pPr>
    </w:p>
    <w:tbl>
      <w:tblPr>
        <w:tblStyle w:val="Grilledutableau"/>
        <w:tblpPr w:leftFromText="141" w:rightFromText="141" w:vertAnchor="text" w:horzAnchor="margin" w:tblpY="-36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78"/>
        <w:gridCol w:w="1000"/>
        <w:gridCol w:w="850"/>
        <w:gridCol w:w="6111"/>
        <w:gridCol w:w="1539"/>
      </w:tblGrid>
      <w:tr w:rsidR="007479D3" w:rsidRPr="00A31489" w14:paraId="113753EA" w14:textId="77777777" w:rsidTr="00E836B1">
        <w:tc>
          <w:tcPr>
            <w:tcW w:w="978" w:type="dxa"/>
            <w:vMerge w:val="restart"/>
            <w:shd w:val="clear" w:color="auto" w:fill="FFFFFF" w:themeFill="background1"/>
            <w:textDirection w:val="btLr"/>
            <w:vAlign w:val="center"/>
          </w:tcPr>
          <w:sdt>
            <w:sdtPr>
              <w:rPr>
                <w:rFonts w:ascii="29LT Bukra Bold" w:hAnsi="29LT Bukra Bold" w:cs="29LT Bukra Bold"/>
                <w:b/>
                <w:bCs/>
                <w:rtl/>
              </w:rPr>
              <w:id w:val="176398125"/>
              <w:placeholder>
                <w:docPart w:val="251D3503FCB540639F541A343FDE78FC"/>
              </w:placeholder>
              <w:dropDownList>
                <w:listItem w:value="Choisissez un élément."/>
                <w:listItem w:displayText="الإثنين" w:value="الإثنين"/>
                <w:listItem w:displayText="الثلاثاء" w:value="الثلاثاء"/>
                <w:listItem w:displayText="الأربعاء" w:value="الأربعاء"/>
                <w:listItem w:displayText="الخميس" w:value="الخميس"/>
              </w:dropDownList>
            </w:sdtPr>
            <w:sdtContent>
              <w:p w14:paraId="5B49CE9E" w14:textId="77777777" w:rsidR="007479D3" w:rsidRPr="00DA5C5F" w:rsidRDefault="007479D3" w:rsidP="007479D3">
                <w:pPr>
                  <w:bidi/>
                  <w:ind w:left="113" w:right="113"/>
                  <w:jc w:val="center"/>
                  <w:rPr>
                    <w:rFonts w:ascii="29LT Bukra Bold" w:hAnsi="29LT Bukra Bold" w:cs="29LT Bukra Bold"/>
                    <w:b/>
                    <w:bCs/>
                  </w:rPr>
                </w:pPr>
                <w:r w:rsidRPr="00DA5C5F">
                  <w:rPr>
                    <w:rFonts w:ascii="29LT Bukra Bold" w:hAnsi="29LT Bukra Bold" w:cs="29LT Bukra Bold"/>
                    <w:b/>
                    <w:bCs/>
                    <w:rtl/>
                  </w:rPr>
                  <w:t>الإثنين</w:t>
                </w:r>
              </w:p>
            </w:sdtContent>
          </w:sdt>
          <w:sdt>
            <w:sdtPr>
              <w:rPr>
                <w:rFonts w:ascii="29LT Bukra Bold" w:hAnsi="29LT Bukra Bold" w:cs="29LT Bukra Bold"/>
                <w:b/>
                <w:bCs/>
                <w:rtl/>
              </w:rPr>
              <w:id w:val="-615068373"/>
              <w:placeholder>
                <w:docPart w:val="A16A6E0EC6DF462BA83E9A263CEA691B"/>
              </w:placeholder>
              <w:date w:fullDate="2024-09-23T00:00:00Z">
                <w:dateFormat w:val="dd-MM-yyyy"/>
                <w:lid w:val="ar-DZ"/>
                <w:storeMappedDataAs w:val="dateTime"/>
                <w:calendar w:val="gregorian"/>
              </w:date>
            </w:sdtPr>
            <w:sdtContent>
              <w:p w14:paraId="39886AE0" w14:textId="77777777" w:rsidR="007479D3" w:rsidRPr="00DA5C5F" w:rsidRDefault="00884FA5" w:rsidP="007479D3">
                <w:pPr>
                  <w:bidi/>
                  <w:ind w:left="113" w:right="113"/>
                  <w:jc w:val="center"/>
                  <w:rPr>
                    <w:rFonts w:ascii="29LT Bukra Bold" w:hAnsi="29LT Bukra Bold" w:cs="29LT Bukra Bold"/>
                    <w:b/>
                    <w:bCs/>
                    <w:rtl/>
                  </w:rPr>
                </w:pPr>
                <w:r>
                  <w:rPr>
                    <w:rFonts w:ascii="Arial" w:hAnsi="Arial" w:cs="Arial" w:hint="cs"/>
                    <w:b/>
                    <w:bCs/>
                    <w:rtl/>
                    <w:lang w:bidi="ar-DZ"/>
                  </w:rPr>
                  <w:t>‏</w:t>
                </w:r>
                <w:r>
                  <w:rPr>
                    <w:rFonts w:ascii="29LT Bukra Bold" w:hAnsi="29LT Bukra Bold" w:cs="29LT Bukra Bold" w:hint="cs"/>
                    <w:b/>
                    <w:bCs/>
                    <w:rtl/>
                    <w:lang w:bidi="ar-DZ"/>
                  </w:rPr>
                  <w:t>23</w:t>
                </w:r>
                <w:r>
                  <w:rPr>
                    <w:rFonts w:ascii="Arial" w:hAnsi="Arial" w:cs="Arial" w:hint="cs"/>
                    <w:b/>
                    <w:bCs/>
                    <w:rtl/>
                    <w:lang w:bidi="ar-DZ"/>
                  </w:rPr>
                  <w:t>‏</w:t>
                </w:r>
                <w:r>
                  <w:rPr>
                    <w:rFonts w:ascii="29LT Bukra Bold" w:hAnsi="29LT Bukra Bold" w:cs="29LT Bukra Bold" w:hint="cs"/>
                    <w:b/>
                    <w:bCs/>
                    <w:rtl/>
                    <w:lang w:bidi="ar-DZ"/>
                  </w:rPr>
                  <w:t>-09</w:t>
                </w:r>
                <w:r>
                  <w:rPr>
                    <w:rFonts w:ascii="Arial" w:hAnsi="Arial" w:cs="Arial" w:hint="cs"/>
                    <w:b/>
                    <w:bCs/>
                    <w:rtl/>
                    <w:lang w:bidi="ar-DZ"/>
                  </w:rPr>
                  <w:t>‏</w:t>
                </w:r>
                <w:r>
                  <w:rPr>
                    <w:rFonts w:ascii="29LT Bukra Bold" w:hAnsi="29LT Bukra Bold" w:cs="29LT Bukra Bold" w:hint="cs"/>
                    <w:b/>
                    <w:bCs/>
                    <w:rtl/>
                    <w:lang w:bidi="ar-DZ"/>
                  </w:rPr>
                  <w:t>-2024</w:t>
                </w:r>
              </w:p>
            </w:sdtContent>
          </w:sdt>
        </w:tc>
        <w:tc>
          <w:tcPr>
            <w:tcW w:w="1000" w:type="dxa"/>
            <w:shd w:val="clear" w:color="auto" w:fill="FFFFFF" w:themeFill="background1"/>
          </w:tcPr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1334578052"/>
              <w:placeholder>
                <w:docPart w:val="EF08438DF4EA48E4ADCA44A5817D0F9B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4178E74C" w14:textId="77777777" w:rsidR="007479D3" w:rsidRPr="000463A4" w:rsidRDefault="007479D3" w:rsidP="007479D3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3:00</w:t>
                </w:r>
              </w:p>
            </w:sdtContent>
          </w:sdt>
          <w:p w14:paraId="564E12DE" w14:textId="77777777" w:rsidR="007479D3" w:rsidRPr="000463A4" w:rsidRDefault="007479D3" w:rsidP="007479D3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color w:val="0070C0"/>
                <w:rtl/>
                <w:lang w:eastAsia="fr-FR"/>
              </w:rPr>
            </w:pPr>
            <w:r w:rsidRPr="000463A4">
              <w:rPr>
                <w:rFonts w:asciiTheme="majorBidi" w:hAnsiTheme="majorBidi" w:cstheme="majorBidi"/>
                <w:b/>
                <w:bCs/>
                <w:noProof/>
                <w:color w:val="0070C0"/>
                <w:lang w:eastAsia="fr-FR"/>
              </w:rPr>
              <w:sym w:font="Wingdings 3" w:char="F024"/>
            </w:r>
          </w:p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-1140195470"/>
              <w:placeholder>
                <w:docPart w:val="CE4E765BBB17492F9F89F558FEC7B3AA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0C36BAB3" w14:textId="77777777" w:rsidR="007479D3" w:rsidRPr="00427513" w:rsidRDefault="007479D3" w:rsidP="007479D3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4:00</w:t>
                </w:r>
              </w:p>
            </w:sdtContent>
          </w:sdt>
        </w:tc>
        <w:sdt>
          <w:sdtPr>
            <w:rPr>
              <w:rFonts w:ascii="29LT Bukra Bold" w:hAnsi="29LT Bukra Bold" w:cs="29LT Bukra Bold"/>
              <w:b/>
              <w:bCs/>
              <w:noProof/>
              <w:color w:val="FF0000"/>
              <w:rtl/>
              <w:lang w:eastAsia="fr-FR"/>
            </w:rPr>
            <w:id w:val="-915856446"/>
            <w:placeholder>
              <w:docPart w:val="EF08438DF4EA48E4ADCA44A5817D0F9B"/>
            </w:placeholder>
            <w:dropDownList>
              <w:listItem w:value="Choisissez un élément."/>
              <w:listItem w:displayText="1م1 ف 1" w:value="1م1 ف 1"/>
              <w:listItem w:displayText="1م1 ف 2" w:value="1م1 ف 2"/>
              <w:listItem w:displayText="1م2ف 1" w:value="1م2ف 1"/>
              <w:listItem w:displayText="1م2 ف 2" w:value="1م2 ف 2"/>
              <w:listItem w:displayText="1م3 ف 1" w:value="1م3 ف 1"/>
              <w:listItem w:displayText="1م3 ف 2" w:value="1م3 ف 2"/>
              <w:listItem w:displayText="1م4 ف 1" w:value="1م4 ف 1"/>
              <w:listItem w:displayText="1م4 ف 2" w:value="1م4 ف 2"/>
              <w:listItem w:displayText="1م5 ف 1" w:value="1م5 ف 1"/>
              <w:listItem w:displayText="1م5 ف 2" w:value="1م5 ف 2"/>
              <w:listItem w:displayText="1م6 ف 1" w:value="1م6 ف 1"/>
              <w:listItem w:displayText="1م6 ف 2" w:value="1م6 ف 2"/>
              <w:listItem w:displayText="1م7 ف 1" w:value="1م7 ف 1"/>
              <w:listItem w:displayText="1م7 ف 2" w:value="1م7 ف 2"/>
              <w:listItem w:displayText="1م8 ف 1" w:value="1م8 ف 1"/>
              <w:listItem w:displayText="1م8 ف 2" w:value="1م8 ف 2"/>
              <w:listItem w:displayText="1م9 ف 1" w:value="1م9 ف 1"/>
              <w:listItem w:displayText="1م9  ف 2" w:value="1م9  ف 2"/>
              <w:listItem w:displayText="4م1 ف 1" w:value="4م1 ف 1"/>
              <w:listItem w:displayText="4م1 ف 2" w:value="4م1 ف 2"/>
              <w:listItem w:displayText="4م2 ف 1" w:value="4م2 ف 1"/>
              <w:listItem w:displayText="4م2 ف 2" w:value="4م2 ف 2"/>
              <w:listItem w:displayText="4م3 ف 1" w:value="4م3 ف 1"/>
              <w:listItem w:displayText="4م3 ف 2" w:value="4م3 ف 2"/>
              <w:listItem w:displayText="4م4 ف 1" w:value="4م4 ف 1"/>
              <w:listItem w:displayText="4م4 ف 2" w:value="4م4 ف 2"/>
              <w:listItem w:displayText="4م5 ف 1" w:value="4م5 ف 1"/>
              <w:listItem w:displayText="4م5 ف 2" w:value="4م5 ف 2"/>
            </w:dropDownList>
          </w:sdtPr>
          <w:sdtContent>
            <w:tc>
              <w:tcPr>
                <w:tcW w:w="850" w:type="dxa"/>
                <w:shd w:val="clear" w:color="auto" w:fill="FFFFFF" w:themeFill="background1"/>
              </w:tcPr>
              <w:p w14:paraId="2AA515A8" w14:textId="77777777" w:rsidR="007479D3" w:rsidRPr="001A7086" w:rsidRDefault="007479D3" w:rsidP="007479D3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D0D0D" w:themeColor="text1" w:themeTint="F2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  <w:t>1م4 ف 1</w:t>
                </w:r>
              </w:p>
            </w:tc>
          </w:sdtContent>
        </w:sdt>
        <w:tc>
          <w:tcPr>
            <w:tcW w:w="6111" w:type="dxa"/>
            <w:vMerge w:val="restart"/>
            <w:shd w:val="clear" w:color="auto" w:fill="FFFFFF" w:themeFill="background1"/>
            <w:vAlign w:val="center"/>
          </w:tcPr>
          <w:p w14:paraId="1A3CA374" w14:textId="77777777" w:rsidR="007479D3" w:rsidRPr="001A7086" w:rsidRDefault="007479D3" w:rsidP="007479D3">
            <w:pPr>
              <w:bidi/>
              <w:rPr>
                <w:rFonts w:ascii="29LT Bukra Bold" w:hAnsi="29LT Bukra Bold" w:cs="29LT Bukra Bold"/>
                <w:color w:val="000000" w:themeColor="text1"/>
                <w:rtl/>
              </w:rPr>
            </w:pPr>
          </w:p>
          <w:p w14:paraId="23574F51" w14:textId="77777777" w:rsidR="007479D3" w:rsidRPr="001A7086" w:rsidRDefault="007479D3" w:rsidP="007479D3">
            <w:pPr>
              <w:pStyle w:val="Paragraphedeliste"/>
              <w:numPr>
                <w:ilvl w:val="0"/>
                <w:numId w:val="1"/>
              </w:numPr>
              <w:bidi/>
              <w:spacing w:after="0" w:line="480" w:lineRule="auto"/>
              <w:jc w:val="center"/>
              <w:rPr>
                <w:rFonts w:ascii="29LT Bukra Bold" w:eastAsia="Calibri" w:hAnsi="29LT Bukra Bold" w:cs="29LT Bukra Bold"/>
                <w:b/>
                <w:bCs/>
                <w:color w:val="0070C0"/>
                <w:rtl/>
              </w:rPr>
            </w:pPr>
            <w:r w:rsidRPr="001A7086">
              <w:rPr>
                <w:rFonts w:ascii="29LT Bukra Bold" w:eastAsia="Calibri" w:hAnsi="29LT Bukra Bold" w:cs="29LT Bukra Bold"/>
                <w:b/>
                <w:bCs/>
                <w:color w:val="0070C0"/>
                <w:rtl/>
              </w:rPr>
              <w:t>حصة تعارف.</w:t>
            </w:r>
          </w:p>
          <w:p w14:paraId="678A966A" w14:textId="77777777" w:rsidR="007479D3" w:rsidRPr="001A7086" w:rsidRDefault="007479D3" w:rsidP="007479D3">
            <w:pPr>
              <w:pStyle w:val="Paragraphedeliste"/>
              <w:numPr>
                <w:ilvl w:val="0"/>
                <w:numId w:val="1"/>
              </w:numPr>
              <w:bidi/>
              <w:spacing w:after="0" w:line="480" w:lineRule="auto"/>
              <w:jc w:val="center"/>
              <w:rPr>
                <w:rFonts w:ascii="29LT Bukra Bold" w:eastAsia="Calibri" w:hAnsi="29LT Bukra Bold" w:cs="29LT Bukra Bold"/>
                <w:b/>
                <w:bCs/>
                <w:color w:val="0070C0"/>
                <w:rtl/>
              </w:rPr>
            </w:pPr>
            <w:r w:rsidRPr="001A7086">
              <w:rPr>
                <w:rFonts w:ascii="29LT Bukra Bold" w:eastAsia="Calibri" w:hAnsi="29LT Bukra Bold" w:cs="29LT Bukra Bold"/>
                <w:b/>
                <w:bCs/>
                <w:color w:val="0070C0"/>
                <w:rtl/>
              </w:rPr>
              <w:t>تقويم تشخيصي.</w:t>
            </w:r>
          </w:p>
          <w:p w14:paraId="4AB93EFE" w14:textId="77777777" w:rsidR="007479D3" w:rsidRPr="001A7086" w:rsidRDefault="007479D3" w:rsidP="007479D3">
            <w:pPr>
              <w:pStyle w:val="Paragraphedeliste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29LT Bukra Bold" w:eastAsia="Calibri" w:hAnsi="29LT Bukra Bold" w:cs="29LT Bukra Bold"/>
                <w:color w:val="0070C0"/>
                <w:rtl/>
              </w:rPr>
            </w:pPr>
            <w:r w:rsidRPr="001A7086">
              <w:rPr>
                <w:rFonts w:ascii="29LT Bukra Bold" w:eastAsia="Calibri" w:hAnsi="29LT Bukra Bold" w:cs="29LT Bukra Bold"/>
                <w:b/>
                <w:bCs/>
                <w:color w:val="0070C0"/>
                <w:rtl/>
              </w:rPr>
              <w:t>عرض البرنامج السنوي لمادة المعلوماتية</w:t>
            </w:r>
            <w:r w:rsidRPr="001A7086">
              <w:rPr>
                <w:rFonts w:ascii="29LT Bukra Bold" w:eastAsia="Calibri" w:hAnsi="29LT Bukra Bold" w:cs="29LT Bukra Bold"/>
                <w:b/>
                <w:bCs/>
                <w:color w:val="0070C0"/>
              </w:rPr>
              <w:t>.</w:t>
            </w:r>
          </w:p>
          <w:p w14:paraId="3FB271FC" w14:textId="77777777" w:rsidR="007479D3" w:rsidRPr="00EC3E37" w:rsidRDefault="007479D3" w:rsidP="007479D3">
            <w:pPr>
              <w:bidi/>
              <w:rPr>
                <w:rFonts w:ascii="Comic Sans MS" w:hAnsi="Comic Sans MS"/>
                <w:color w:val="000000" w:themeColor="text1"/>
                <w:rtl/>
              </w:rPr>
            </w:pPr>
          </w:p>
        </w:tc>
        <w:tc>
          <w:tcPr>
            <w:tcW w:w="1539" w:type="dxa"/>
            <w:vMerge w:val="restart"/>
            <w:shd w:val="clear" w:color="auto" w:fill="FFFFFF" w:themeFill="background1"/>
          </w:tcPr>
          <w:p w14:paraId="3BCBB6F9" w14:textId="77777777" w:rsidR="007479D3" w:rsidRPr="00A31489" w:rsidRDefault="007479D3" w:rsidP="007479D3">
            <w:pPr>
              <w:bidi/>
              <w:rPr>
                <w:rFonts w:ascii="Comic Sans MS" w:hAnsi="Comic Sans MS"/>
                <w:rtl/>
              </w:rPr>
            </w:pPr>
          </w:p>
        </w:tc>
      </w:tr>
      <w:tr w:rsidR="007479D3" w:rsidRPr="00A31489" w14:paraId="3BEB7B52" w14:textId="77777777" w:rsidTr="00E836B1">
        <w:trPr>
          <w:trHeight w:val="681"/>
        </w:trPr>
        <w:tc>
          <w:tcPr>
            <w:tcW w:w="978" w:type="dxa"/>
            <w:vMerge/>
            <w:shd w:val="clear" w:color="auto" w:fill="FFFFFF" w:themeFill="background1"/>
          </w:tcPr>
          <w:p w14:paraId="129AE93D" w14:textId="77777777" w:rsidR="007479D3" w:rsidRPr="00DA5C5F" w:rsidRDefault="007479D3" w:rsidP="007479D3">
            <w:pPr>
              <w:bidi/>
              <w:rPr>
                <w:rFonts w:ascii="Comic Sans MS" w:hAnsi="Comic Sans MS"/>
                <w:rtl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-1134793711"/>
              <w:placeholder>
                <w:docPart w:val="F63A8262F58644F9927726DEEF329AFF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5BF28999" w14:textId="77777777" w:rsidR="007479D3" w:rsidRPr="000463A4" w:rsidRDefault="007479D3" w:rsidP="007479D3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5:00</w:t>
                </w:r>
              </w:p>
            </w:sdtContent>
          </w:sdt>
          <w:p w14:paraId="02959484" w14:textId="77777777" w:rsidR="007479D3" w:rsidRPr="000463A4" w:rsidRDefault="007479D3" w:rsidP="007479D3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color w:val="0070C0"/>
                <w:rtl/>
                <w:lang w:eastAsia="fr-FR"/>
              </w:rPr>
            </w:pPr>
            <w:r w:rsidRPr="000463A4">
              <w:rPr>
                <w:rFonts w:asciiTheme="majorBidi" w:hAnsiTheme="majorBidi" w:cstheme="majorBidi"/>
                <w:b/>
                <w:bCs/>
                <w:noProof/>
                <w:color w:val="0070C0"/>
                <w:lang w:eastAsia="fr-FR"/>
              </w:rPr>
              <w:sym w:font="Wingdings 3" w:char="F024"/>
            </w:r>
          </w:p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805205266"/>
              <w:placeholder>
                <w:docPart w:val="B30D8A29B434440F8526B11859A1528F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3F6F4EF0" w14:textId="77777777" w:rsidR="007479D3" w:rsidRPr="00427513" w:rsidRDefault="007479D3" w:rsidP="007479D3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6:00</w:t>
                </w:r>
              </w:p>
            </w:sdtContent>
          </w:sdt>
        </w:tc>
        <w:sdt>
          <w:sdtPr>
            <w:rPr>
              <w:rFonts w:ascii="29LT Bukra Bold" w:hAnsi="29LT Bukra Bold" w:cs="29LT Bukra Bold"/>
              <w:b/>
              <w:bCs/>
              <w:noProof/>
              <w:color w:val="FF0000"/>
              <w:rtl/>
              <w:lang w:eastAsia="fr-FR"/>
            </w:rPr>
            <w:id w:val="2085950759"/>
            <w:placeholder>
              <w:docPart w:val="F63A8262F58644F9927726DEEF329AFF"/>
            </w:placeholder>
            <w:dropDownList>
              <w:listItem w:value="Choisissez un élément."/>
              <w:listItem w:displayText="1م1 ف 1" w:value="1م1 ف 1"/>
              <w:listItem w:displayText="1م1 ف 2" w:value="1م1 ف 2"/>
              <w:listItem w:displayText="1م2ف 1" w:value="1م2ف 1"/>
              <w:listItem w:displayText="1م2 ف 2" w:value="1م2 ف 2"/>
              <w:listItem w:displayText="1م3 ف 1" w:value="1م3 ف 1"/>
              <w:listItem w:displayText="1م3 ف 2" w:value="1م3 ف 2"/>
              <w:listItem w:displayText="1م4 ف 1" w:value="1م4 ف 1"/>
              <w:listItem w:displayText="1م4 ف 2" w:value="1م4 ف 2"/>
              <w:listItem w:displayText="1م5 ف 1" w:value="1م5 ف 1"/>
              <w:listItem w:displayText="1م5 ف 2" w:value="1م5 ف 2"/>
              <w:listItem w:displayText="1م6 ف 1" w:value="1م6 ف 1"/>
              <w:listItem w:displayText="1م6 ف 2" w:value="1م6 ف 2"/>
              <w:listItem w:displayText="1م7 ف 1" w:value="1م7 ف 1"/>
              <w:listItem w:displayText="1م7 ف 2" w:value="1م7 ف 2"/>
              <w:listItem w:displayText="1م8 ف 1" w:value="1م8 ف 1"/>
              <w:listItem w:displayText="1م8 ف 2" w:value="1م8 ف 2"/>
              <w:listItem w:displayText="1م9 ف 1" w:value="1م9 ف 1"/>
              <w:listItem w:displayText="1م9  ف 2" w:value="1م9  ف 2"/>
              <w:listItem w:displayText="4م1 ف 1" w:value="4م1 ف 1"/>
              <w:listItem w:displayText="4م1 ف 2" w:value="4م1 ف 2"/>
              <w:listItem w:displayText="4م2 ف 1" w:value="4م2 ف 1"/>
              <w:listItem w:displayText="4م2 ف 2" w:value="4م2 ف 2"/>
              <w:listItem w:displayText="4م3 ف 1" w:value="4م3 ف 1"/>
              <w:listItem w:displayText="4م3 ف 2" w:value="4م3 ف 2"/>
              <w:listItem w:displayText="4م4 ف 1" w:value="4م4 ف 1"/>
              <w:listItem w:displayText="4م4 ف 2" w:value="4م4 ف 2"/>
              <w:listItem w:displayText="4م5 ف 1" w:value="4م5 ف 1"/>
              <w:listItem w:displayText="4م5 ف 2" w:value="4م5 ف 2"/>
            </w:dropDownList>
          </w:sdtPr>
          <w:sdtContent>
            <w:tc>
              <w:tcPr>
                <w:tcW w:w="850" w:type="dxa"/>
                <w:shd w:val="clear" w:color="auto" w:fill="FFFFFF" w:themeFill="background1"/>
              </w:tcPr>
              <w:p w14:paraId="2C3435DE" w14:textId="77777777" w:rsidR="007479D3" w:rsidRPr="001A7086" w:rsidRDefault="007479D3" w:rsidP="007479D3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D0D0D" w:themeColor="text1" w:themeTint="F2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  <w:t>1م7 ف 1</w:t>
                </w:r>
              </w:p>
            </w:tc>
          </w:sdtContent>
        </w:sdt>
        <w:tc>
          <w:tcPr>
            <w:tcW w:w="6111" w:type="dxa"/>
            <w:vMerge/>
            <w:shd w:val="clear" w:color="auto" w:fill="FFFFFF" w:themeFill="background1"/>
            <w:vAlign w:val="center"/>
          </w:tcPr>
          <w:p w14:paraId="6A03469C" w14:textId="77777777" w:rsidR="007479D3" w:rsidRPr="00EC3E37" w:rsidRDefault="007479D3" w:rsidP="007479D3">
            <w:pPr>
              <w:bidi/>
              <w:rPr>
                <w:rFonts w:ascii="Comic Sans MS" w:hAnsi="Comic Sans MS"/>
                <w:color w:val="000000" w:themeColor="text1"/>
                <w:rtl/>
              </w:rPr>
            </w:pPr>
          </w:p>
        </w:tc>
        <w:tc>
          <w:tcPr>
            <w:tcW w:w="1539" w:type="dxa"/>
            <w:vMerge/>
            <w:shd w:val="clear" w:color="auto" w:fill="FFFFFF" w:themeFill="background1"/>
          </w:tcPr>
          <w:p w14:paraId="1AB8BB05" w14:textId="77777777" w:rsidR="007479D3" w:rsidRPr="00A31489" w:rsidRDefault="007479D3" w:rsidP="007479D3">
            <w:pPr>
              <w:bidi/>
              <w:rPr>
                <w:rFonts w:ascii="Comic Sans MS" w:hAnsi="Comic Sans MS"/>
                <w:rtl/>
              </w:rPr>
            </w:pPr>
          </w:p>
        </w:tc>
      </w:tr>
      <w:tr w:rsidR="007479D3" w:rsidRPr="00A31489" w14:paraId="4249C512" w14:textId="77777777" w:rsidTr="00E836B1">
        <w:trPr>
          <w:trHeight w:val="550"/>
        </w:trPr>
        <w:tc>
          <w:tcPr>
            <w:tcW w:w="978" w:type="dxa"/>
            <w:vMerge/>
            <w:shd w:val="clear" w:color="auto" w:fill="FFFFFF" w:themeFill="background1"/>
          </w:tcPr>
          <w:p w14:paraId="53E6BDB9" w14:textId="77777777" w:rsidR="007479D3" w:rsidRPr="00DA5C5F" w:rsidRDefault="007479D3" w:rsidP="007479D3">
            <w:pPr>
              <w:bidi/>
              <w:rPr>
                <w:rFonts w:ascii="Comic Sans MS" w:hAnsi="Comic Sans MS"/>
                <w:rtl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-734704686"/>
              <w:placeholder>
                <w:docPart w:val="9D0EAF7997EC49D491C3D3CAF090DE95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5609403E" w14:textId="77777777" w:rsidR="007479D3" w:rsidRPr="000463A4" w:rsidRDefault="007479D3" w:rsidP="007479D3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4:00</w:t>
                </w:r>
              </w:p>
            </w:sdtContent>
          </w:sdt>
          <w:p w14:paraId="3BF262CA" w14:textId="77777777" w:rsidR="007479D3" w:rsidRPr="000463A4" w:rsidRDefault="007479D3" w:rsidP="007479D3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color w:val="0070C0"/>
                <w:rtl/>
                <w:lang w:eastAsia="fr-FR"/>
              </w:rPr>
            </w:pPr>
            <w:r w:rsidRPr="000463A4">
              <w:rPr>
                <w:rFonts w:asciiTheme="majorBidi" w:hAnsiTheme="majorBidi" w:cstheme="majorBidi"/>
                <w:b/>
                <w:bCs/>
                <w:noProof/>
                <w:color w:val="0070C0"/>
                <w:lang w:eastAsia="fr-FR"/>
              </w:rPr>
              <w:sym w:font="Wingdings 3" w:char="F024"/>
            </w:r>
          </w:p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-121306538"/>
              <w:placeholder>
                <w:docPart w:val="A54DE7AE8A5B4284A004C41201EEE4C0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5CC4B82C" w14:textId="77777777" w:rsidR="007479D3" w:rsidRPr="00427513" w:rsidRDefault="007479D3" w:rsidP="007479D3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5:00</w:t>
                </w:r>
              </w:p>
            </w:sdtContent>
          </w:sdt>
        </w:tc>
        <w:sdt>
          <w:sdtPr>
            <w:rPr>
              <w:rFonts w:ascii="29LT Bukra Bold" w:hAnsi="29LT Bukra Bold" w:cs="29LT Bukra Bold"/>
              <w:b/>
              <w:bCs/>
              <w:noProof/>
              <w:color w:val="FF0000"/>
              <w:rtl/>
              <w:lang w:eastAsia="fr-FR"/>
            </w:rPr>
            <w:id w:val="-233249788"/>
            <w:placeholder>
              <w:docPart w:val="9D0EAF7997EC49D491C3D3CAF090DE95"/>
            </w:placeholder>
            <w:dropDownList>
              <w:listItem w:value="Choisissez un élément."/>
              <w:listItem w:displayText="1م1 ف 1" w:value="1م1 ف 1"/>
              <w:listItem w:displayText="1م1 ف 2" w:value="1م1 ف 2"/>
              <w:listItem w:displayText="1م2ف 1" w:value="1م2ف 1"/>
              <w:listItem w:displayText="1م2 ف 2" w:value="1م2 ف 2"/>
              <w:listItem w:displayText="1م3 ف 1" w:value="1م3 ف 1"/>
              <w:listItem w:displayText="1م3 ف 2" w:value="1م3 ف 2"/>
              <w:listItem w:displayText="1م4 ف 1" w:value="1م4 ف 1"/>
              <w:listItem w:displayText="1م4 ف 2" w:value="1م4 ف 2"/>
              <w:listItem w:displayText="1م5 ف 1" w:value="1م5 ف 1"/>
              <w:listItem w:displayText="1م5 ف 2" w:value="1م5 ف 2"/>
              <w:listItem w:displayText="1م6 ف 1" w:value="1م6 ف 1"/>
              <w:listItem w:displayText="1م6 ف 2" w:value="1م6 ف 2"/>
              <w:listItem w:displayText="1م7 ف 1" w:value="1م7 ف 1"/>
              <w:listItem w:displayText="1م7 ف 2" w:value="1م7 ف 2"/>
              <w:listItem w:displayText="1م8 ف 1" w:value="1م8 ف 1"/>
              <w:listItem w:displayText="1م8 ف 2" w:value="1م8 ف 2"/>
              <w:listItem w:displayText="1م9 ف 1" w:value="1م9 ف 1"/>
              <w:listItem w:displayText="1م9  ف 2" w:value="1م9  ف 2"/>
              <w:listItem w:displayText="4م1 ف 1" w:value="4م1 ف 1"/>
              <w:listItem w:displayText="4م1 ف 2" w:value="4م1 ف 2"/>
              <w:listItem w:displayText="4م2 ف 1" w:value="4م2 ف 1"/>
              <w:listItem w:displayText="4م2 ف 2" w:value="4م2 ف 2"/>
              <w:listItem w:displayText="4م3 ف 1" w:value="4م3 ف 1"/>
              <w:listItem w:displayText="4م3 ف 2" w:value="4م3 ف 2"/>
              <w:listItem w:displayText="4م4 ف 1" w:value="4م4 ف 1"/>
              <w:listItem w:displayText="4م4 ف 2" w:value="4م4 ف 2"/>
              <w:listItem w:displayText="4م5 ف 1" w:value="4م5 ف 1"/>
              <w:listItem w:displayText="4م5 ف 2" w:value="4م5 ف 2"/>
            </w:dropDownList>
          </w:sdtPr>
          <w:sdtContent>
            <w:tc>
              <w:tcPr>
                <w:tcW w:w="850" w:type="dxa"/>
                <w:shd w:val="clear" w:color="auto" w:fill="FFFFFF" w:themeFill="background1"/>
              </w:tcPr>
              <w:p w14:paraId="01DA5332" w14:textId="77777777" w:rsidR="007479D3" w:rsidRPr="001A7086" w:rsidRDefault="007479D3" w:rsidP="007479D3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D0D0D" w:themeColor="text1" w:themeTint="F2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  <w:t>4م1 ف 1</w:t>
                </w:r>
              </w:p>
            </w:tc>
          </w:sdtContent>
        </w:sdt>
        <w:tc>
          <w:tcPr>
            <w:tcW w:w="6111" w:type="dxa"/>
            <w:vMerge/>
            <w:shd w:val="clear" w:color="auto" w:fill="FFFFFF" w:themeFill="background1"/>
            <w:vAlign w:val="center"/>
          </w:tcPr>
          <w:p w14:paraId="2FB64529" w14:textId="77777777" w:rsidR="007479D3" w:rsidRPr="00EC3E37" w:rsidRDefault="007479D3" w:rsidP="007479D3">
            <w:pPr>
              <w:bidi/>
              <w:rPr>
                <w:rFonts w:ascii="Comic Sans MS" w:hAnsi="Comic Sans MS"/>
                <w:color w:val="000000" w:themeColor="text1"/>
                <w:rtl/>
              </w:rPr>
            </w:pPr>
          </w:p>
        </w:tc>
        <w:tc>
          <w:tcPr>
            <w:tcW w:w="1539" w:type="dxa"/>
            <w:vMerge/>
            <w:shd w:val="clear" w:color="auto" w:fill="FFFFFF" w:themeFill="background1"/>
          </w:tcPr>
          <w:p w14:paraId="7E87FEE0" w14:textId="77777777" w:rsidR="007479D3" w:rsidRPr="00A31489" w:rsidRDefault="007479D3" w:rsidP="007479D3">
            <w:pPr>
              <w:bidi/>
              <w:rPr>
                <w:rFonts w:ascii="Comic Sans MS" w:hAnsi="Comic Sans MS"/>
                <w:rtl/>
              </w:rPr>
            </w:pPr>
          </w:p>
        </w:tc>
      </w:tr>
      <w:tr w:rsidR="007479D3" w:rsidRPr="00A31489" w14:paraId="716C80AD" w14:textId="77777777" w:rsidTr="00E836B1">
        <w:tc>
          <w:tcPr>
            <w:tcW w:w="978" w:type="dxa"/>
            <w:vMerge w:val="restart"/>
            <w:shd w:val="clear" w:color="auto" w:fill="FFFFFF" w:themeFill="background1"/>
            <w:textDirection w:val="btLr"/>
            <w:vAlign w:val="center"/>
          </w:tcPr>
          <w:sdt>
            <w:sdtPr>
              <w:rPr>
                <w:rFonts w:ascii="29LT Bukra Bold" w:hAnsi="29LT Bukra Bold" w:cs="29LT Bukra Bold"/>
                <w:b/>
                <w:bCs/>
                <w:rtl/>
              </w:rPr>
              <w:id w:val="-384800870"/>
              <w:placeholder>
                <w:docPart w:val="469A12F9BA584D7B91449D46EAAA1B05"/>
              </w:placeholder>
              <w:dropDownList>
                <w:listItem w:value="Choisissez un élément."/>
                <w:listItem w:displayText="الإثنين" w:value="الإثنين"/>
                <w:listItem w:displayText="الثلاثاء" w:value="الثلاثاء"/>
                <w:listItem w:displayText="الأربعاء" w:value="الأربعاء"/>
                <w:listItem w:displayText="الخميس" w:value="الخميس"/>
              </w:dropDownList>
            </w:sdtPr>
            <w:sdtContent>
              <w:p w14:paraId="231A1A62" w14:textId="77777777" w:rsidR="007479D3" w:rsidRPr="00DA5C5F" w:rsidRDefault="007479D3" w:rsidP="007479D3">
                <w:pPr>
                  <w:bidi/>
                  <w:ind w:left="113" w:right="113"/>
                  <w:jc w:val="center"/>
                  <w:rPr>
                    <w:rFonts w:ascii="29LT Bukra Bold" w:hAnsi="29LT Bukra Bold" w:cs="29LT Bukra Bold"/>
                    <w:b/>
                    <w:bCs/>
                  </w:rPr>
                </w:pPr>
                <w:r w:rsidRPr="00DA5C5F">
                  <w:rPr>
                    <w:rFonts w:ascii="29LT Bukra Bold" w:hAnsi="29LT Bukra Bold" w:cs="29LT Bukra Bold"/>
                    <w:b/>
                    <w:bCs/>
                    <w:rtl/>
                  </w:rPr>
                  <w:t>الثلاثاء</w:t>
                </w:r>
              </w:p>
            </w:sdtContent>
          </w:sdt>
          <w:sdt>
            <w:sdtPr>
              <w:rPr>
                <w:rFonts w:ascii="29LT Bukra Bold" w:hAnsi="29LT Bukra Bold" w:cs="29LT Bukra Bold"/>
                <w:b/>
                <w:bCs/>
                <w:rtl/>
              </w:rPr>
              <w:id w:val="-825510996"/>
              <w:placeholder>
                <w:docPart w:val="CD4BB902BAD745EFA6645B2697D53B28"/>
              </w:placeholder>
              <w:date w:fullDate="2024-09-24T00:00:00Z">
                <w:dateFormat w:val="dd-MM-yyyy"/>
                <w:lid w:val="ar-DZ"/>
                <w:storeMappedDataAs w:val="dateTime"/>
                <w:calendar w:val="gregorian"/>
              </w:date>
            </w:sdtPr>
            <w:sdtContent>
              <w:p w14:paraId="3B72E915" w14:textId="77777777" w:rsidR="007479D3" w:rsidRPr="00DA5C5F" w:rsidRDefault="00884FA5" w:rsidP="007479D3">
                <w:pPr>
                  <w:bidi/>
                  <w:ind w:left="113" w:right="113"/>
                  <w:jc w:val="center"/>
                  <w:rPr>
                    <w:rFonts w:ascii="29LT Bukra Bold" w:hAnsi="29LT Bukra Bold" w:cs="29LT Bukra Bold"/>
                    <w:b/>
                    <w:bCs/>
                    <w:rtl/>
                  </w:rPr>
                </w:pPr>
                <w:r>
                  <w:rPr>
                    <w:rFonts w:ascii="Arial" w:hAnsi="Arial" w:cs="Arial" w:hint="cs"/>
                    <w:b/>
                    <w:bCs/>
                    <w:rtl/>
                    <w:lang w:bidi="ar-DZ"/>
                  </w:rPr>
                  <w:t>‏</w:t>
                </w:r>
                <w:r>
                  <w:rPr>
                    <w:rFonts w:ascii="29LT Bukra Bold" w:hAnsi="29LT Bukra Bold" w:cs="29LT Bukra Bold" w:hint="cs"/>
                    <w:b/>
                    <w:bCs/>
                    <w:rtl/>
                    <w:lang w:bidi="ar-DZ"/>
                  </w:rPr>
                  <w:t>24</w:t>
                </w:r>
                <w:r>
                  <w:rPr>
                    <w:rFonts w:ascii="Arial" w:hAnsi="Arial" w:cs="Arial" w:hint="cs"/>
                    <w:b/>
                    <w:bCs/>
                    <w:rtl/>
                    <w:lang w:bidi="ar-DZ"/>
                  </w:rPr>
                  <w:t>‏</w:t>
                </w:r>
                <w:r>
                  <w:rPr>
                    <w:rFonts w:ascii="29LT Bukra Bold" w:hAnsi="29LT Bukra Bold" w:cs="29LT Bukra Bold" w:hint="cs"/>
                    <w:b/>
                    <w:bCs/>
                    <w:rtl/>
                    <w:lang w:bidi="ar-DZ"/>
                  </w:rPr>
                  <w:t>-09</w:t>
                </w:r>
                <w:r>
                  <w:rPr>
                    <w:rFonts w:ascii="Arial" w:hAnsi="Arial" w:cs="Arial" w:hint="cs"/>
                    <w:b/>
                    <w:bCs/>
                    <w:rtl/>
                    <w:lang w:bidi="ar-DZ"/>
                  </w:rPr>
                  <w:t>‏</w:t>
                </w:r>
                <w:r>
                  <w:rPr>
                    <w:rFonts w:ascii="29LT Bukra Bold" w:hAnsi="29LT Bukra Bold" w:cs="29LT Bukra Bold" w:hint="cs"/>
                    <w:b/>
                    <w:bCs/>
                    <w:rtl/>
                    <w:lang w:bidi="ar-DZ"/>
                  </w:rPr>
                  <w:t>-2024</w:t>
                </w:r>
              </w:p>
            </w:sdtContent>
          </w:sdt>
        </w:tc>
        <w:tc>
          <w:tcPr>
            <w:tcW w:w="1000" w:type="dxa"/>
            <w:shd w:val="clear" w:color="auto" w:fill="FFFFFF" w:themeFill="background1"/>
          </w:tcPr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450979049"/>
              <w:placeholder>
                <w:docPart w:val="261CB7993730480C9C2E4D5BA20A2FED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4264AF68" w14:textId="77777777" w:rsidR="007479D3" w:rsidRPr="000463A4" w:rsidRDefault="007479D3" w:rsidP="007479D3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08:00</w:t>
                </w:r>
              </w:p>
            </w:sdtContent>
          </w:sdt>
          <w:p w14:paraId="2BAA0E63" w14:textId="77777777" w:rsidR="007479D3" w:rsidRPr="000463A4" w:rsidRDefault="007479D3" w:rsidP="007479D3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color w:val="0070C0"/>
                <w:rtl/>
                <w:lang w:eastAsia="fr-FR"/>
              </w:rPr>
            </w:pPr>
            <w:r w:rsidRPr="000463A4">
              <w:rPr>
                <w:rFonts w:asciiTheme="majorBidi" w:hAnsiTheme="majorBidi" w:cstheme="majorBidi"/>
                <w:b/>
                <w:bCs/>
                <w:noProof/>
                <w:color w:val="0070C0"/>
                <w:lang w:eastAsia="fr-FR"/>
              </w:rPr>
              <w:sym w:font="Wingdings 3" w:char="F024"/>
            </w:r>
          </w:p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-1942215160"/>
              <w:placeholder>
                <w:docPart w:val="5D7C6ECE949A4111BF61738BF4D9BE97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35F6AB21" w14:textId="77777777" w:rsidR="007479D3" w:rsidRPr="00427513" w:rsidRDefault="007479D3" w:rsidP="007479D3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09:00</w:t>
                </w:r>
              </w:p>
            </w:sdtContent>
          </w:sdt>
        </w:tc>
        <w:sdt>
          <w:sdtPr>
            <w:rPr>
              <w:rFonts w:ascii="29LT Bukra Bold" w:hAnsi="29LT Bukra Bold" w:cs="29LT Bukra Bold"/>
              <w:b/>
              <w:bCs/>
              <w:noProof/>
              <w:color w:val="FF0000"/>
              <w:rtl/>
              <w:lang w:eastAsia="fr-FR"/>
            </w:rPr>
            <w:id w:val="1450663739"/>
            <w:placeholder>
              <w:docPart w:val="261CB7993730480C9C2E4D5BA20A2FED"/>
            </w:placeholder>
            <w:dropDownList>
              <w:listItem w:value="Choisissez un élément."/>
              <w:listItem w:displayText="1م1 ف 1" w:value="1م1 ف 1"/>
              <w:listItem w:displayText="1م1 ف 2" w:value="1م1 ف 2"/>
              <w:listItem w:displayText="1م2ف 1" w:value="1م2ف 1"/>
              <w:listItem w:displayText="1م2 ف 2" w:value="1م2 ف 2"/>
              <w:listItem w:displayText="1م3 ف 1" w:value="1م3 ف 1"/>
              <w:listItem w:displayText="1م3 ف 2" w:value="1م3 ف 2"/>
              <w:listItem w:displayText="1م4 ف 1" w:value="1م4 ف 1"/>
              <w:listItem w:displayText="1م4 ف 2" w:value="1م4 ف 2"/>
              <w:listItem w:displayText="1م5 ف 1" w:value="1م5 ف 1"/>
              <w:listItem w:displayText="1م5 ف 2" w:value="1م5 ف 2"/>
              <w:listItem w:displayText="1م6 ف 1" w:value="1م6 ف 1"/>
              <w:listItem w:displayText="1م6 ف 2" w:value="1م6 ف 2"/>
              <w:listItem w:displayText="1م7 ف 1" w:value="1م7 ف 1"/>
              <w:listItem w:displayText="1م7 ف 2" w:value="1م7 ف 2"/>
              <w:listItem w:displayText="1م8 ف 1" w:value="1م8 ف 1"/>
              <w:listItem w:displayText="1م8 ف 2" w:value="1م8 ف 2"/>
              <w:listItem w:displayText="1م9 ف 1" w:value="1م9 ف 1"/>
              <w:listItem w:displayText="1م9  ف 2" w:value="1م9  ف 2"/>
              <w:listItem w:displayText="4م1 ف 1" w:value="4م1 ف 1"/>
              <w:listItem w:displayText="4م1 ف 2" w:value="4م1 ف 2"/>
              <w:listItem w:displayText="4م2 ف 1" w:value="4م2 ف 1"/>
              <w:listItem w:displayText="4م2 ف 2" w:value="4م2 ف 2"/>
              <w:listItem w:displayText="4م3 ف 1" w:value="4م3 ف 1"/>
              <w:listItem w:displayText="4م3 ف 2" w:value="4م3 ف 2"/>
              <w:listItem w:displayText="4م4 ف 1" w:value="4م4 ف 1"/>
              <w:listItem w:displayText="4م4 ف 2" w:value="4م4 ف 2"/>
              <w:listItem w:displayText="4م5 ف 1" w:value="4م5 ف 1"/>
              <w:listItem w:displayText="4م5 ف 2" w:value="4م5 ف 2"/>
            </w:dropDownList>
          </w:sdtPr>
          <w:sdtContent>
            <w:tc>
              <w:tcPr>
                <w:tcW w:w="850" w:type="dxa"/>
                <w:shd w:val="clear" w:color="auto" w:fill="FFFFFF" w:themeFill="background1"/>
              </w:tcPr>
              <w:p w14:paraId="530FEF8C" w14:textId="77777777" w:rsidR="007479D3" w:rsidRPr="001A7086" w:rsidRDefault="007479D3" w:rsidP="007479D3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D0D0D" w:themeColor="text1" w:themeTint="F2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  <w:t>1م6 ف 1</w:t>
                </w:r>
              </w:p>
            </w:tc>
          </w:sdtContent>
        </w:sdt>
        <w:tc>
          <w:tcPr>
            <w:tcW w:w="6111" w:type="dxa"/>
            <w:vMerge w:val="restart"/>
            <w:shd w:val="clear" w:color="auto" w:fill="FFFFFF" w:themeFill="background1"/>
            <w:vAlign w:val="center"/>
          </w:tcPr>
          <w:p w14:paraId="2565B08B" w14:textId="77777777" w:rsidR="007479D3" w:rsidRPr="001A7086" w:rsidRDefault="007479D3" w:rsidP="007479D3">
            <w:pPr>
              <w:pStyle w:val="Paragraphedeliste"/>
              <w:numPr>
                <w:ilvl w:val="0"/>
                <w:numId w:val="1"/>
              </w:numPr>
              <w:bidi/>
              <w:spacing w:after="0" w:line="480" w:lineRule="auto"/>
              <w:jc w:val="center"/>
              <w:rPr>
                <w:rFonts w:ascii="29LT Bukra Bold" w:eastAsia="Calibri" w:hAnsi="29LT Bukra Bold" w:cs="29LT Bukra Bold"/>
                <w:b/>
                <w:bCs/>
                <w:color w:val="0070C0"/>
                <w:rtl/>
              </w:rPr>
            </w:pPr>
            <w:r w:rsidRPr="001A7086">
              <w:rPr>
                <w:rFonts w:ascii="29LT Bukra Bold" w:eastAsia="Calibri" w:hAnsi="29LT Bukra Bold" w:cs="29LT Bukra Bold"/>
                <w:b/>
                <w:bCs/>
                <w:color w:val="0070C0"/>
                <w:rtl/>
              </w:rPr>
              <w:t>حصة تعارف.</w:t>
            </w:r>
          </w:p>
          <w:p w14:paraId="49328070" w14:textId="77777777" w:rsidR="007479D3" w:rsidRPr="001A7086" w:rsidRDefault="007479D3" w:rsidP="007479D3">
            <w:pPr>
              <w:pStyle w:val="Paragraphedeliste"/>
              <w:numPr>
                <w:ilvl w:val="0"/>
                <w:numId w:val="1"/>
              </w:numPr>
              <w:bidi/>
              <w:spacing w:after="0" w:line="480" w:lineRule="auto"/>
              <w:jc w:val="center"/>
              <w:rPr>
                <w:rFonts w:ascii="29LT Bukra Bold" w:eastAsia="Calibri" w:hAnsi="29LT Bukra Bold" w:cs="29LT Bukra Bold"/>
                <w:b/>
                <w:bCs/>
                <w:color w:val="0070C0"/>
                <w:rtl/>
              </w:rPr>
            </w:pPr>
            <w:r w:rsidRPr="001A7086">
              <w:rPr>
                <w:rFonts w:ascii="29LT Bukra Bold" w:eastAsia="Calibri" w:hAnsi="29LT Bukra Bold" w:cs="29LT Bukra Bold"/>
                <w:b/>
                <w:bCs/>
                <w:color w:val="0070C0"/>
                <w:rtl/>
              </w:rPr>
              <w:t>تقويم تشخيصي.</w:t>
            </w:r>
          </w:p>
          <w:p w14:paraId="31762E84" w14:textId="77777777" w:rsidR="007479D3" w:rsidRPr="001A7086" w:rsidRDefault="007479D3" w:rsidP="007479D3">
            <w:pPr>
              <w:pStyle w:val="Paragraphedeliste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29LT Bukra Bold" w:eastAsia="Calibri" w:hAnsi="29LT Bukra Bold" w:cs="29LT Bukra Bold"/>
                <w:color w:val="0070C0"/>
                <w:rtl/>
              </w:rPr>
            </w:pPr>
            <w:r w:rsidRPr="001A7086">
              <w:rPr>
                <w:rFonts w:ascii="29LT Bukra Bold" w:eastAsia="Calibri" w:hAnsi="29LT Bukra Bold" w:cs="29LT Bukra Bold"/>
                <w:b/>
                <w:bCs/>
                <w:color w:val="0070C0"/>
                <w:rtl/>
              </w:rPr>
              <w:t>عرض البرنامج السنوي لمادة المعلوماتية</w:t>
            </w:r>
            <w:r w:rsidRPr="001A7086">
              <w:rPr>
                <w:rFonts w:ascii="29LT Bukra Bold" w:eastAsia="Calibri" w:hAnsi="29LT Bukra Bold" w:cs="29LT Bukra Bold"/>
                <w:b/>
                <w:bCs/>
                <w:color w:val="0070C0"/>
              </w:rPr>
              <w:t>.</w:t>
            </w:r>
          </w:p>
          <w:p w14:paraId="1DE35206" w14:textId="77777777" w:rsidR="007479D3" w:rsidRPr="00EC3E37" w:rsidRDefault="007479D3" w:rsidP="007479D3">
            <w:pPr>
              <w:pStyle w:val="Paragraphedeliste"/>
              <w:bidi/>
              <w:spacing w:after="0" w:line="480" w:lineRule="auto"/>
              <w:ind w:left="3337"/>
              <w:rPr>
                <w:rFonts w:ascii="Comic Sans MS" w:hAnsi="Comic Sans MS"/>
                <w:color w:val="000000" w:themeColor="text1"/>
                <w:rtl/>
              </w:rPr>
            </w:pPr>
          </w:p>
        </w:tc>
        <w:tc>
          <w:tcPr>
            <w:tcW w:w="1539" w:type="dxa"/>
            <w:vMerge w:val="restart"/>
            <w:shd w:val="clear" w:color="auto" w:fill="FFFFFF" w:themeFill="background1"/>
          </w:tcPr>
          <w:p w14:paraId="34CE8261" w14:textId="77777777" w:rsidR="007479D3" w:rsidRPr="00A31489" w:rsidRDefault="007479D3" w:rsidP="007479D3">
            <w:pPr>
              <w:bidi/>
              <w:rPr>
                <w:rFonts w:ascii="Comic Sans MS" w:hAnsi="Comic Sans MS"/>
                <w:rtl/>
              </w:rPr>
            </w:pPr>
          </w:p>
        </w:tc>
      </w:tr>
      <w:tr w:rsidR="007479D3" w:rsidRPr="00A31489" w14:paraId="5CAF48FB" w14:textId="77777777" w:rsidTr="00E836B1">
        <w:tc>
          <w:tcPr>
            <w:tcW w:w="978" w:type="dxa"/>
            <w:vMerge/>
            <w:shd w:val="clear" w:color="auto" w:fill="FFFFFF" w:themeFill="background1"/>
            <w:textDirection w:val="btLr"/>
            <w:vAlign w:val="center"/>
          </w:tcPr>
          <w:p w14:paraId="6A916AF3" w14:textId="77777777" w:rsidR="007479D3" w:rsidRPr="00DA5C5F" w:rsidRDefault="007479D3" w:rsidP="007479D3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-578288703"/>
              <w:placeholder>
                <w:docPart w:val="DB4C829B65D5402BB27749DF003F8940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67C0E117" w14:textId="77777777" w:rsidR="007479D3" w:rsidRPr="000463A4" w:rsidRDefault="007479D3" w:rsidP="007479D3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09:00</w:t>
                </w:r>
              </w:p>
            </w:sdtContent>
          </w:sdt>
          <w:p w14:paraId="6D881003" w14:textId="77777777" w:rsidR="007479D3" w:rsidRPr="000463A4" w:rsidRDefault="007479D3" w:rsidP="007479D3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color w:val="0070C0"/>
                <w:rtl/>
                <w:lang w:eastAsia="fr-FR"/>
              </w:rPr>
            </w:pPr>
            <w:r w:rsidRPr="000463A4">
              <w:rPr>
                <w:rFonts w:asciiTheme="majorBidi" w:hAnsiTheme="majorBidi" w:cstheme="majorBidi"/>
                <w:b/>
                <w:bCs/>
                <w:noProof/>
                <w:color w:val="0070C0"/>
                <w:lang w:eastAsia="fr-FR"/>
              </w:rPr>
              <w:sym w:font="Wingdings 3" w:char="F024"/>
            </w:r>
          </w:p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1107626442"/>
              <w:placeholder>
                <w:docPart w:val="F6DDEC6842AE49C79A6E471B90F83669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17DB2912" w14:textId="77777777" w:rsidR="007479D3" w:rsidRPr="00427513" w:rsidRDefault="007479D3" w:rsidP="007479D3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0:00</w:t>
                </w:r>
              </w:p>
            </w:sdtContent>
          </w:sdt>
        </w:tc>
        <w:sdt>
          <w:sdtPr>
            <w:rPr>
              <w:rFonts w:ascii="29LT Bukra Bold" w:hAnsi="29LT Bukra Bold" w:cs="29LT Bukra Bold"/>
              <w:b/>
              <w:bCs/>
              <w:noProof/>
              <w:color w:val="FF0000"/>
              <w:rtl/>
              <w:lang w:eastAsia="fr-FR"/>
            </w:rPr>
            <w:id w:val="-957327209"/>
            <w:placeholder>
              <w:docPart w:val="DB4C829B65D5402BB27749DF003F8940"/>
            </w:placeholder>
            <w:dropDownList>
              <w:listItem w:value="Choisissez un élément."/>
              <w:listItem w:displayText="1م1 ف 1" w:value="1م1 ف 1"/>
              <w:listItem w:displayText="1م1 ف 2" w:value="1م1 ف 2"/>
              <w:listItem w:displayText="1م2ف 1" w:value="1م2ف 1"/>
              <w:listItem w:displayText="1م2 ف 2" w:value="1م2 ف 2"/>
              <w:listItem w:displayText="1م3 ف 1" w:value="1م3 ف 1"/>
              <w:listItem w:displayText="1م3 ف 2" w:value="1م3 ف 2"/>
              <w:listItem w:displayText="1م4 ف 1" w:value="1م4 ف 1"/>
              <w:listItem w:displayText="1م4 ف 2" w:value="1م4 ف 2"/>
              <w:listItem w:displayText="1م5 ف 1" w:value="1م5 ف 1"/>
              <w:listItem w:displayText="1م5 ف 2" w:value="1م5 ف 2"/>
              <w:listItem w:displayText="1م6 ف 1" w:value="1م6 ف 1"/>
              <w:listItem w:displayText="1م6 ف 2" w:value="1م6 ف 2"/>
              <w:listItem w:displayText="1م7 ف 1" w:value="1م7 ف 1"/>
              <w:listItem w:displayText="1م7 ف 2" w:value="1م7 ف 2"/>
              <w:listItem w:displayText="1م8 ف 1" w:value="1م8 ف 1"/>
              <w:listItem w:displayText="1م8 ف 2" w:value="1م8 ف 2"/>
              <w:listItem w:displayText="1م9 ف 1" w:value="1م9 ف 1"/>
              <w:listItem w:displayText="1م9  ف 2" w:value="1م9  ف 2"/>
              <w:listItem w:displayText="4م1 ف 1" w:value="4م1 ف 1"/>
              <w:listItem w:displayText="4م1 ف 2" w:value="4م1 ف 2"/>
              <w:listItem w:displayText="4م2 ف 1" w:value="4م2 ف 1"/>
              <w:listItem w:displayText="4م2 ف 2" w:value="4م2 ف 2"/>
              <w:listItem w:displayText="4م3 ف 1" w:value="4م3 ف 1"/>
              <w:listItem w:displayText="4م3 ف 2" w:value="4م3 ف 2"/>
              <w:listItem w:displayText="4م4 ف 1" w:value="4م4 ف 1"/>
              <w:listItem w:displayText="4م4 ف 2" w:value="4م4 ف 2"/>
              <w:listItem w:displayText="4م5 ف 1" w:value="4م5 ف 1"/>
              <w:listItem w:displayText="4م5 ف 2" w:value="4م5 ف 2"/>
            </w:dropDownList>
          </w:sdtPr>
          <w:sdtContent>
            <w:tc>
              <w:tcPr>
                <w:tcW w:w="850" w:type="dxa"/>
                <w:shd w:val="clear" w:color="auto" w:fill="FFFFFF" w:themeFill="background1"/>
              </w:tcPr>
              <w:p w14:paraId="4DC35342" w14:textId="77777777" w:rsidR="007479D3" w:rsidRPr="001A7086" w:rsidRDefault="007479D3" w:rsidP="007479D3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D0D0D" w:themeColor="text1" w:themeTint="F2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  <w:t>1م5 ف 2</w:t>
                </w:r>
              </w:p>
            </w:tc>
          </w:sdtContent>
        </w:sdt>
        <w:tc>
          <w:tcPr>
            <w:tcW w:w="6111" w:type="dxa"/>
            <w:vMerge/>
            <w:shd w:val="clear" w:color="auto" w:fill="FFFFFF" w:themeFill="background1"/>
            <w:vAlign w:val="center"/>
          </w:tcPr>
          <w:p w14:paraId="595DDBE6" w14:textId="77777777" w:rsidR="007479D3" w:rsidRPr="00EC3E37" w:rsidRDefault="007479D3" w:rsidP="007479D3">
            <w:pPr>
              <w:bidi/>
              <w:rPr>
                <w:rFonts w:ascii="Comic Sans MS" w:hAnsi="Comic Sans MS"/>
                <w:color w:val="000000" w:themeColor="text1"/>
                <w:rtl/>
              </w:rPr>
            </w:pPr>
          </w:p>
        </w:tc>
        <w:tc>
          <w:tcPr>
            <w:tcW w:w="1539" w:type="dxa"/>
            <w:vMerge/>
            <w:shd w:val="clear" w:color="auto" w:fill="FFFFFF" w:themeFill="background1"/>
          </w:tcPr>
          <w:p w14:paraId="00C9E6FE" w14:textId="77777777" w:rsidR="007479D3" w:rsidRPr="00A31489" w:rsidRDefault="007479D3" w:rsidP="007479D3">
            <w:pPr>
              <w:bidi/>
              <w:rPr>
                <w:rFonts w:ascii="Comic Sans MS" w:hAnsi="Comic Sans MS"/>
                <w:rtl/>
              </w:rPr>
            </w:pPr>
          </w:p>
        </w:tc>
      </w:tr>
      <w:tr w:rsidR="007479D3" w:rsidRPr="00A31489" w14:paraId="41454FAA" w14:textId="77777777" w:rsidTr="00E836B1">
        <w:tc>
          <w:tcPr>
            <w:tcW w:w="978" w:type="dxa"/>
            <w:vMerge/>
            <w:shd w:val="clear" w:color="auto" w:fill="FFFFFF" w:themeFill="background1"/>
          </w:tcPr>
          <w:p w14:paraId="4B8FB38E" w14:textId="77777777" w:rsidR="007479D3" w:rsidRPr="00DA5C5F" w:rsidRDefault="007479D3" w:rsidP="007479D3">
            <w:pPr>
              <w:bidi/>
              <w:rPr>
                <w:rFonts w:ascii="Comic Sans MS" w:hAnsi="Comic Sans MS"/>
                <w:rtl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-347177871"/>
              <w:placeholder>
                <w:docPart w:val="2CE69F76EBC1473F977CCAC51C706426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62E822E1" w14:textId="77777777" w:rsidR="007479D3" w:rsidRPr="000463A4" w:rsidRDefault="007479D3" w:rsidP="007479D3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4:00</w:t>
                </w:r>
              </w:p>
            </w:sdtContent>
          </w:sdt>
          <w:p w14:paraId="7E8EF8D6" w14:textId="77777777" w:rsidR="007479D3" w:rsidRPr="000463A4" w:rsidRDefault="007479D3" w:rsidP="007479D3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color w:val="0070C0"/>
                <w:rtl/>
                <w:lang w:eastAsia="fr-FR"/>
              </w:rPr>
            </w:pPr>
            <w:r w:rsidRPr="000463A4">
              <w:rPr>
                <w:rFonts w:asciiTheme="majorBidi" w:hAnsiTheme="majorBidi" w:cstheme="majorBidi"/>
                <w:b/>
                <w:bCs/>
                <w:noProof/>
                <w:color w:val="0070C0"/>
                <w:lang w:eastAsia="fr-FR"/>
              </w:rPr>
              <w:sym w:font="Wingdings 3" w:char="F024"/>
            </w:r>
          </w:p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1460987051"/>
              <w:placeholder>
                <w:docPart w:val="72D32E8C60C8423CBE6BB2010E1B2B16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4DED278C" w14:textId="77777777" w:rsidR="007479D3" w:rsidRPr="00427513" w:rsidRDefault="007479D3" w:rsidP="007479D3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5:00</w:t>
                </w:r>
              </w:p>
            </w:sdtContent>
          </w:sdt>
        </w:tc>
        <w:sdt>
          <w:sdtPr>
            <w:rPr>
              <w:rFonts w:ascii="29LT Bukra Bold" w:hAnsi="29LT Bukra Bold" w:cs="29LT Bukra Bold"/>
              <w:b/>
              <w:bCs/>
              <w:noProof/>
              <w:color w:val="FF0000"/>
              <w:rtl/>
              <w:lang w:eastAsia="fr-FR"/>
            </w:rPr>
            <w:id w:val="-394194112"/>
            <w:placeholder>
              <w:docPart w:val="2CE69F76EBC1473F977CCAC51C706426"/>
            </w:placeholder>
            <w:dropDownList>
              <w:listItem w:value="Choisissez un élément."/>
              <w:listItem w:displayText="1م1 ف 1" w:value="1م1 ف 1"/>
              <w:listItem w:displayText="1م1 ف 2" w:value="1م1 ف 2"/>
              <w:listItem w:displayText="1م2ف 1" w:value="1م2ف 1"/>
              <w:listItem w:displayText="1م2 ف 2" w:value="1م2 ف 2"/>
              <w:listItem w:displayText="1م3 ف 1" w:value="1م3 ف 1"/>
              <w:listItem w:displayText="1م3 ف 2" w:value="1م3 ف 2"/>
              <w:listItem w:displayText="1م4 ف 1" w:value="1م4 ف 1"/>
              <w:listItem w:displayText="1م4 ف 2" w:value="1م4 ف 2"/>
              <w:listItem w:displayText="1م5 ف 1" w:value="1م5 ف 1"/>
              <w:listItem w:displayText="1م5 ف 2" w:value="1م5 ف 2"/>
              <w:listItem w:displayText="1م6 ف 1" w:value="1م6 ف 1"/>
              <w:listItem w:displayText="1م6 ف 2" w:value="1م6 ف 2"/>
              <w:listItem w:displayText="1م7 ف 1" w:value="1م7 ف 1"/>
              <w:listItem w:displayText="1م7 ف 2" w:value="1م7 ف 2"/>
              <w:listItem w:displayText="1م8 ف 1" w:value="1م8 ف 1"/>
              <w:listItem w:displayText="1م8 ف 2" w:value="1م8 ف 2"/>
              <w:listItem w:displayText="1م9 ف 1" w:value="1م9 ف 1"/>
              <w:listItem w:displayText="1م9  ف 2" w:value="1م9  ف 2"/>
              <w:listItem w:displayText="4م1 ف 1" w:value="4م1 ف 1"/>
              <w:listItem w:displayText="4م1 ف 2" w:value="4م1 ف 2"/>
              <w:listItem w:displayText="4م2 ف 1" w:value="4م2 ف 1"/>
              <w:listItem w:displayText="4م2 ف 2" w:value="4م2 ف 2"/>
              <w:listItem w:displayText="4م3 ف 1" w:value="4م3 ف 1"/>
              <w:listItem w:displayText="4م3 ف 2" w:value="4م3 ف 2"/>
              <w:listItem w:displayText="4م4 ف 1" w:value="4م4 ف 1"/>
              <w:listItem w:displayText="4م4 ف 2" w:value="4م4 ف 2"/>
              <w:listItem w:displayText="4م5 ف 1" w:value="4م5 ف 1"/>
              <w:listItem w:displayText="4م5 ف 2" w:value="4م5 ف 2"/>
            </w:dropDownList>
          </w:sdtPr>
          <w:sdtContent>
            <w:tc>
              <w:tcPr>
                <w:tcW w:w="850" w:type="dxa"/>
                <w:shd w:val="clear" w:color="auto" w:fill="FFFFFF" w:themeFill="background1"/>
              </w:tcPr>
              <w:p w14:paraId="1E12FECD" w14:textId="77777777" w:rsidR="007479D3" w:rsidRPr="001A7086" w:rsidRDefault="007479D3" w:rsidP="007479D3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D0D0D" w:themeColor="text1" w:themeTint="F2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  <w:t>1م3 ف 1</w:t>
                </w:r>
              </w:p>
            </w:tc>
          </w:sdtContent>
        </w:sdt>
        <w:tc>
          <w:tcPr>
            <w:tcW w:w="6111" w:type="dxa"/>
            <w:vMerge/>
            <w:shd w:val="clear" w:color="auto" w:fill="FFFFFF" w:themeFill="background1"/>
          </w:tcPr>
          <w:p w14:paraId="59C5C940" w14:textId="77777777" w:rsidR="007479D3" w:rsidRPr="00A31489" w:rsidRDefault="007479D3" w:rsidP="007479D3">
            <w:pPr>
              <w:bidi/>
              <w:rPr>
                <w:rFonts w:ascii="Comic Sans MS" w:hAnsi="Comic Sans MS"/>
                <w:rtl/>
              </w:rPr>
            </w:pPr>
          </w:p>
        </w:tc>
        <w:tc>
          <w:tcPr>
            <w:tcW w:w="1539" w:type="dxa"/>
            <w:vMerge/>
            <w:shd w:val="clear" w:color="auto" w:fill="FFFFFF" w:themeFill="background1"/>
          </w:tcPr>
          <w:p w14:paraId="13C680BB" w14:textId="77777777" w:rsidR="007479D3" w:rsidRPr="00A31489" w:rsidRDefault="007479D3" w:rsidP="007479D3">
            <w:pPr>
              <w:bidi/>
              <w:rPr>
                <w:rFonts w:ascii="Comic Sans MS" w:hAnsi="Comic Sans MS"/>
                <w:rtl/>
              </w:rPr>
            </w:pPr>
          </w:p>
        </w:tc>
      </w:tr>
      <w:tr w:rsidR="007479D3" w:rsidRPr="00A31489" w14:paraId="47D03FAA" w14:textId="77777777" w:rsidTr="00E836B1">
        <w:trPr>
          <w:trHeight w:val="885"/>
        </w:trPr>
        <w:tc>
          <w:tcPr>
            <w:tcW w:w="978" w:type="dxa"/>
            <w:vMerge/>
            <w:shd w:val="clear" w:color="auto" w:fill="FFFFFF" w:themeFill="background1"/>
          </w:tcPr>
          <w:p w14:paraId="1B0DFC69" w14:textId="77777777" w:rsidR="007479D3" w:rsidRPr="00DA5C5F" w:rsidRDefault="007479D3" w:rsidP="007479D3">
            <w:pPr>
              <w:bidi/>
              <w:rPr>
                <w:rFonts w:ascii="Comic Sans MS" w:hAnsi="Comic Sans MS"/>
                <w:rtl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2130038081"/>
              <w:placeholder>
                <w:docPart w:val="2297F800DA46400EA3E4CD0563BD3852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0298FED9" w14:textId="77777777" w:rsidR="007479D3" w:rsidRPr="000463A4" w:rsidRDefault="007479D3" w:rsidP="007479D3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3:00</w:t>
                </w:r>
              </w:p>
            </w:sdtContent>
          </w:sdt>
          <w:p w14:paraId="42756EDF" w14:textId="77777777" w:rsidR="007479D3" w:rsidRPr="000463A4" w:rsidRDefault="007479D3" w:rsidP="007479D3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color w:val="0070C0"/>
                <w:rtl/>
                <w:lang w:eastAsia="fr-FR"/>
              </w:rPr>
            </w:pPr>
            <w:r w:rsidRPr="000463A4">
              <w:rPr>
                <w:rFonts w:asciiTheme="majorBidi" w:hAnsiTheme="majorBidi" w:cstheme="majorBidi"/>
                <w:b/>
                <w:bCs/>
                <w:noProof/>
                <w:color w:val="0070C0"/>
                <w:lang w:eastAsia="fr-FR"/>
              </w:rPr>
              <w:sym w:font="Wingdings 3" w:char="F024"/>
            </w:r>
          </w:p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-1353488899"/>
              <w:placeholder>
                <w:docPart w:val="B2C126167F4D44DF825A05EB2DCD5952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2E2B4904" w14:textId="77777777" w:rsidR="007479D3" w:rsidRPr="00427513" w:rsidRDefault="007479D3" w:rsidP="007479D3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4:00</w:t>
                </w:r>
              </w:p>
            </w:sdtContent>
          </w:sdt>
        </w:tc>
        <w:sdt>
          <w:sdtPr>
            <w:rPr>
              <w:rFonts w:ascii="29LT Bukra Bold" w:hAnsi="29LT Bukra Bold" w:cs="29LT Bukra Bold"/>
              <w:b/>
              <w:bCs/>
              <w:noProof/>
              <w:color w:val="FF0000"/>
              <w:rtl/>
              <w:lang w:eastAsia="fr-FR"/>
            </w:rPr>
            <w:id w:val="-440225546"/>
            <w:placeholder>
              <w:docPart w:val="2297F800DA46400EA3E4CD0563BD3852"/>
            </w:placeholder>
            <w:dropDownList>
              <w:listItem w:value="Choisissez un élément."/>
              <w:listItem w:displayText="1م1 ف 1" w:value="1م1 ف 1"/>
              <w:listItem w:displayText="1م1 ف 2" w:value="1م1 ف 2"/>
              <w:listItem w:displayText="1م2ف 1" w:value="1م2ف 1"/>
              <w:listItem w:displayText="1م2 ف 2" w:value="1م2 ف 2"/>
              <w:listItem w:displayText="1م3 ف 1" w:value="1م3 ف 1"/>
              <w:listItem w:displayText="1م3 ف 2" w:value="1م3 ف 2"/>
              <w:listItem w:displayText="1م4 ف 1" w:value="1م4 ف 1"/>
              <w:listItem w:displayText="1م4 ف 2" w:value="1م4 ف 2"/>
              <w:listItem w:displayText="1م5 ف 1" w:value="1م5 ف 1"/>
              <w:listItem w:displayText="1م5 ف 2" w:value="1م5 ف 2"/>
              <w:listItem w:displayText="1م6 ف 1" w:value="1م6 ف 1"/>
              <w:listItem w:displayText="1م6 ف 2" w:value="1م6 ف 2"/>
              <w:listItem w:displayText="1م7 ف 1" w:value="1م7 ف 1"/>
              <w:listItem w:displayText="1م7 ف 2" w:value="1م7 ف 2"/>
              <w:listItem w:displayText="1م8 ف 1" w:value="1م8 ف 1"/>
              <w:listItem w:displayText="1م8 ف 2" w:value="1م8 ف 2"/>
              <w:listItem w:displayText="1م9 ف 1" w:value="1م9 ف 1"/>
              <w:listItem w:displayText="1م9  ف 2" w:value="1م9  ف 2"/>
              <w:listItem w:displayText="4م1 ف 1" w:value="4م1 ف 1"/>
              <w:listItem w:displayText="4م1 ف 2" w:value="4م1 ف 2"/>
              <w:listItem w:displayText="4م2 ف 1" w:value="4م2 ف 1"/>
              <w:listItem w:displayText="4م2 ف 2" w:value="4م2 ف 2"/>
              <w:listItem w:displayText="4م3 ف 1" w:value="4م3 ف 1"/>
              <w:listItem w:displayText="4م3 ف 2" w:value="4م3 ف 2"/>
              <w:listItem w:displayText="4م4 ف 1" w:value="4م4 ف 1"/>
              <w:listItem w:displayText="4م4 ف 2" w:value="4م4 ف 2"/>
              <w:listItem w:displayText="4م5 ف 1" w:value="4م5 ف 1"/>
              <w:listItem w:displayText="4م5 ف 2" w:value="4م5 ف 2"/>
            </w:dropDownList>
          </w:sdtPr>
          <w:sdtContent>
            <w:tc>
              <w:tcPr>
                <w:tcW w:w="850" w:type="dxa"/>
                <w:shd w:val="clear" w:color="auto" w:fill="FFFFFF" w:themeFill="background1"/>
              </w:tcPr>
              <w:p w14:paraId="4D9CED6D" w14:textId="77777777" w:rsidR="007479D3" w:rsidRPr="001A7086" w:rsidRDefault="007479D3" w:rsidP="007479D3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D0D0D" w:themeColor="text1" w:themeTint="F2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  <w:t>4م4 ف 1</w:t>
                </w:r>
              </w:p>
            </w:tc>
          </w:sdtContent>
        </w:sdt>
        <w:tc>
          <w:tcPr>
            <w:tcW w:w="6111" w:type="dxa"/>
            <w:vMerge/>
            <w:shd w:val="clear" w:color="auto" w:fill="FFFFFF" w:themeFill="background1"/>
          </w:tcPr>
          <w:p w14:paraId="184D59AC" w14:textId="77777777" w:rsidR="007479D3" w:rsidRPr="00A31489" w:rsidRDefault="007479D3" w:rsidP="007479D3">
            <w:pPr>
              <w:bidi/>
              <w:rPr>
                <w:rFonts w:ascii="Comic Sans MS" w:hAnsi="Comic Sans MS"/>
                <w:rtl/>
              </w:rPr>
            </w:pPr>
          </w:p>
        </w:tc>
        <w:tc>
          <w:tcPr>
            <w:tcW w:w="1539" w:type="dxa"/>
            <w:vMerge/>
            <w:shd w:val="clear" w:color="auto" w:fill="FFFFFF" w:themeFill="background1"/>
          </w:tcPr>
          <w:p w14:paraId="6A75E49D" w14:textId="77777777" w:rsidR="007479D3" w:rsidRPr="00A31489" w:rsidRDefault="007479D3" w:rsidP="007479D3">
            <w:pPr>
              <w:bidi/>
              <w:rPr>
                <w:rFonts w:ascii="Comic Sans MS" w:hAnsi="Comic Sans MS"/>
                <w:rtl/>
              </w:rPr>
            </w:pPr>
          </w:p>
        </w:tc>
      </w:tr>
      <w:tr w:rsidR="00997DD2" w:rsidRPr="00A31489" w14:paraId="5B05EEE5" w14:textId="77777777" w:rsidTr="00E836B1">
        <w:trPr>
          <w:trHeight w:val="885"/>
        </w:trPr>
        <w:tc>
          <w:tcPr>
            <w:tcW w:w="978" w:type="dxa"/>
            <w:vMerge w:val="restart"/>
            <w:shd w:val="clear" w:color="auto" w:fill="FFFFFF" w:themeFill="background1"/>
            <w:textDirection w:val="btLr"/>
            <w:vAlign w:val="center"/>
          </w:tcPr>
          <w:sdt>
            <w:sdtPr>
              <w:rPr>
                <w:rFonts w:ascii="29LT Bukra Bold" w:hAnsi="29LT Bukra Bold" w:cs="29LT Bukra Bold"/>
                <w:b/>
                <w:bCs/>
                <w:rtl/>
              </w:rPr>
              <w:id w:val="1016886780"/>
              <w:placeholder>
                <w:docPart w:val="EE6CF39845FB4E7995015E4673384352"/>
              </w:placeholder>
              <w:dropDownList>
                <w:listItem w:value="Choisissez un élément."/>
                <w:listItem w:displayText="الإثنين" w:value="الإثنين"/>
                <w:listItem w:displayText="الثلاثاء" w:value="الثلاثاء"/>
                <w:listItem w:displayText="الأربعاء" w:value="الأربعاء"/>
                <w:listItem w:displayText="الخميس" w:value="الخميس"/>
              </w:dropDownList>
            </w:sdtPr>
            <w:sdtContent>
              <w:p w14:paraId="1B27346D" w14:textId="77777777" w:rsidR="00997DD2" w:rsidRPr="00DA5C5F" w:rsidRDefault="00997DD2" w:rsidP="00997DD2">
                <w:pPr>
                  <w:bidi/>
                  <w:ind w:left="113" w:right="113"/>
                  <w:jc w:val="center"/>
                  <w:rPr>
                    <w:rFonts w:ascii="29LT Bukra Bold" w:hAnsi="29LT Bukra Bold" w:cs="29LT Bukra Bold"/>
                    <w:b/>
                    <w:bCs/>
                  </w:rPr>
                </w:pPr>
                <w:r w:rsidRPr="00DA5C5F">
                  <w:rPr>
                    <w:rFonts w:ascii="29LT Bukra Bold" w:hAnsi="29LT Bukra Bold" w:cs="29LT Bukra Bold"/>
                    <w:b/>
                    <w:bCs/>
                    <w:rtl/>
                  </w:rPr>
                  <w:t>الأربعاء</w:t>
                </w:r>
              </w:p>
            </w:sdtContent>
          </w:sdt>
          <w:sdt>
            <w:sdtPr>
              <w:rPr>
                <w:rFonts w:ascii="29LT Bukra Bold" w:hAnsi="29LT Bukra Bold" w:cs="29LT Bukra Bold"/>
                <w:b/>
                <w:bCs/>
                <w:rtl/>
              </w:rPr>
              <w:id w:val="-1360043895"/>
              <w:placeholder>
                <w:docPart w:val="E20876AE55004DD2AB45912D1C4FF4E3"/>
              </w:placeholder>
              <w:date w:fullDate="2024-09-25T00:00:00Z">
                <w:dateFormat w:val="dd-MM-yyyy"/>
                <w:lid w:val="ar-DZ"/>
                <w:storeMappedDataAs w:val="dateTime"/>
                <w:calendar w:val="gregorian"/>
              </w:date>
            </w:sdtPr>
            <w:sdtContent>
              <w:p w14:paraId="4A130101" w14:textId="77777777" w:rsidR="00997DD2" w:rsidRPr="00DA5C5F" w:rsidRDefault="00884FA5" w:rsidP="00997DD2">
                <w:pPr>
                  <w:bidi/>
                  <w:ind w:left="113" w:right="113"/>
                  <w:jc w:val="center"/>
                  <w:rPr>
                    <w:rFonts w:ascii="29LT Bukra Bold" w:hAnsi="29LT Bukra Bold" w:cs="29LT Bukra Bold"/>
                    <w:b/>
                    <w:bCs/>
                    <w:rtl/>
                  </w:rPr>
                </w:pPr>
                <w:r>
                  <w:rPr>
                    <w:rFonts w:ascii="Arial" w:hAnsi="Arial" w:cs="Arial" w:hint="cs"/>
                    <w:b/>
                    <w:bCs/>
                    <w:rtl/>
                    <w:lang w:bidi="ar-DZ"/>
                  </w:rPr>
                  <w:t>‏</w:t>
                </w:r>
                <w:r>
                  <w:rPr>
                    <w:rFonts w:ascii="29LT Bukra Bold" w:hAnsi="29LT Bukra Bold" w:cs="29LT Bukra Bold" w:hint="cs"/>
                    <w:b/>
                    <w:bCs/>
                    <w:rtl/>
                    <w:lang w:bidi="ar-DZ"/>
                  </w:rPr>
                  <w:t>25</w:t>
                </w:r>
                <w:r>
                  <w:rPr>
                    <w:rFonts w:ascii="Arial" w:hAnsi="Arial" w:cs="Arial" w:hint="cs"/>
                    <w:b/>
                    <w:bCs/>
                    <w:rtl/>
                    <w:lang w:bidi="ar-DZ"/>
                  </w:rPr>
                  <w:t>‏</w:t>
                </w:r>
                <w:r>
                  <w:rPr>
                    <w:rFonts w:ascii="29LT Bukra Bold" w:hAnsi="29LT Bukra Bold" w:cs="29LT Bukra Bold" w:hint="cs"/>
                    <w:b/>
                    <w:bCs/>
                    <w:rtl/>
                    <w:lang w:bidi="ar-DZ"/>
                  </w:rPr>
                  <w:t>-09</w:t>
                </w:r>
                <w:r>
                  <w:rPr>
                    <w:rFonts w:ascii="Arial" w:hAnsi="Arial" w:cs="Arial" w:hint="cs"/>
                    <w:b/>
                    <w:bCs/>
                    <w:rtl/>
                    <w:lang w:bidi="ar-DZ"/>
                  </w:rPr>
                  <w:t>‏</w:t>
                </w:r>
                <w:r>
                  <w:rPr>
                    <w:rFonts w:ascii="29LT Bukra Bold" w:hAnsi="29LT Bukra Bold" w:cs="29LT Bukra Bold" w:hint="cs"/>
                    <w:b/>
                    <w:bCs/>
                    <w:rtl/>
                    <w:lang w:bidi="ar-DZ"/>
                  </w:rPr>
                  <w:t>-2024</w:t>
                </w:r>
              </w:p>
            </w:sdtContent>
          </w:sdt>
        </w:tc>
        <w:tc>
          <w:tcPr>
            <w:tcW w:w="1000" w:type="dxa"/>
            <w:shd w:val="clear" w:color="auto" w:fill="FFFFFF" w:themeFill="background1"/>
          </w:tcPr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1500689048"/>
              <w:placeholder>
                <w:docPart w:val="1400B29857DF4048A0F7661A98E5ECD2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561A612C" w14:textId="77777777" w:rsidR="00997DD2" w:rsidRPr="000463A4" w:rsidRDefault="00997DD2" w:rsidP="00997DD2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08:00</w:t>
                </w:r>
              </w:p>
            </w:sdtContent>
          </w:sdt>
          <w:p w14:paraId="4D0EBEB5" w14:textId="77777777" w:rsidR="00997DD2" w:rsidRPr="000463A4" w:rsidRDefault="00997DD2" w:rsidP="00997DD2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color w:val="0070C0"/>
                <w:rtl/>
                <w:lang w:eastAsia="fr-FR"/>
              </w:rPr>
            </w:pPr>
            <w:r w:rsidRPr="000463A4">
              <w:rPr>
                <w:rFonts w:asciiTheme="majorBidi" w:hAnsiTheme="majorBidi" w:cstheme="majorBidi"/>
                <w:b/>
                <w:bCs/>
                <w:noProof/>
                <w:color w:val="0070C0"/>
                <w:lang w:eastAsia="fr-FR"/>
              </w:rPr>
              <w:sym w:font="Wingdings 3" w:char="F024"/>
            </w:r>
          </w:p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-607129846"/>
              <w:placeholder>
                <w:docPart w:val="D0E451E7B7694808BF2F55661FBBA329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49B70AE8" w14:textId="77777777" w:rsidR="00997DD2" w:rsidRPr="00427513" w:rsidRDefault="00997DD2" w:rsidP="00997DD2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09:00</w:t>
                </w:r>
              </w:p>
            </w:sdtContent>
          </w:sdt>
        </w:tc>
        <w:sdt>
          <w:sdtPr>
            <w:rPr>
              <w:rFonts w:ascii="29LT Bukra Bold" w:hAnsi="29LT Bukra Bold" w:cs="29LT Bukra Bold"/>
              <w:b/>
              <w:bCs/>
              <w:noProof/>
              <w:color w:val="FF0000"/>
              <w:rtl/>
              <w:lang w:eastAsia="fr-FR"/>
            </w:rPr>
            <w:id w:val="-956023157"/>
            <w:placeholder>
              <w:docPart w:val="1400B29857DF4048A0F7661A98E5ECD2"/>
            </w:placeholder>
            <w:dropDownList>
              <w:listItem w:value="Choisissez un élément."/>
              <w:listItem w:displayText="1م1 ف 1" w:value="1م1 ف 1"/>
              <w:listItem w:displayText="1م1 ف 2" w:value="1م1 ف 2"/>
              <w:listItem w:displayText="1م2ف 1" w:value="1م2ف 1"/>
              <w:listItem w:displayText="1م2 ف 2" w:value="1م2 ف 2"/>
              <w:listItem w:displayText="1م3 ف 1" w:value="1م3 ف 1"/>
              <w:listItem w:displayText="1م3 ف 2" w:value="1م3 ف 2"/>
              <w:listItem w:displayText="1م4 ف 1" w:value="1م4 ف 1"/>
              <w:listItem w:displayText="1م4 ف 2" w:value="1م4 ف 2"/>
              <w:listItem w:displayText="1م5 ف 1" w:value="1م5 ف 1"/>
              <w:listItem w:displayText="1م5 ف 2" w:value="1م5 ف 2"/>
              <w:listItem w:displayText="1م6 ف 1" w:value="1م6 ف 1"/>
              <w:listItem w:displayText="1م6 ف 2" w:value="1م6 ف 2"/>
              <w:listItem w:displayText="1م7 ف 1" w:value="1م7 ف 1"/>
              <w:listItem w:displayText="1م7 ف 2" w:value="1م7 ف 2"/>
              <w:listItem w:displayText="1م8 ف 1" w:value="1م8 ف 1"/>
              <w:listItem w:displayText="1م8 ف 2" w:value="1م8 ف 2"/>
              <w:listItem w:displayText="1م9 ف 1" w:value="1م9 ف 1"/>
              <w:listItem w:displayText="1م9  ف 2" w:value="1م9  ف 2"/>
              <w:listItem w:displayText="4م1 ف 1" w:value="4م1 ف 1"/>
              <w:listItem w:displayText="4م1 ف 2" w:value="4م1 ف 2"/>
              <w:listItem w:displayText="4م2 ف 1" w:value="4م2 ف 1"/>
              <w:listItem w:displayText="4م2 ف 2" w:value="4م2 ف 2"/>
              <w:listItem w:displayText="4م3 ف 1" w:value="4م3 ف 1"/>
              <w:listItem w:displayText="4م3 ف 2" w:value="4م3 ف 2"/>
              <w:listItem w:displayText="4م4 ف 1" w:value="4م4 ف 1"/>
              <w:listItem w:displayText="4م4 ف 2" w:value="4م4 ف 2"/>
              <w:listItem w:displayText="4م5 ف 1" w:value="4م5 ف 1"/>
              <w:listItem w:displayText="4م5 ف 2" w:value="4م5 ف 2"/>
            </w:dropDownList>
          </w:sdtPr>
          <w:sdtContent>
            <w:tc>
              <w:tcPr>
                <w:tcW w:w="850" w:type="dxa"/>
                <w:shd w:val="clear" w:color="auto" w:fill="FFFFFF" w:themeFill="background1"/>
              </w:tcPr>
              <w:p w14:paraId="0E2A485E" w14:textId="77777777" w:rsidR="00997DD2" w:rsidRPr="001A7086" w:rsidRDefault="00997DD2" w:rsidP="00997DD2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D0D0D" w:themeColor="text1" w:themeTint="F2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  <w:t>1م8 ف 1</w:t>
                </w:r>
              </w:p>
            </w:tc>
          </w:sdtContent>
        </w:sdt>
        <w:tc>
          <w:tcPr>
            <w:tcW w:w="6111" w:type="dxa"/>
            <w:vMerge w:val="restart"/>
            <w:shd w:val="clear" w:color="auto" w:fill="FFFFFF" w:themeFill="background1"/>
          </w:tcPr>
          <w:p w14:paraId="0726E8B6" w14:textId="77777777" w:rsidR="00997DD2" w:rsidRDefault="00997DD2" w:rsidP="00997DD2">
            <w:pPr>
              <w:bidi/>
              <w:rPr>
                <w:rFonts w:ascii="Comic Sans MS" w:hAnsi="Comic Sans MS"/>
                <w:rtl/>
              </w:rPr>
            </w:pPr>
          </w:p>
          <w:p w14:paraId="7ABA482F" w14:textId="77777777" w:rsidR="00997DD2" w:rsidRPr="001A7086" w:rsidRDefault="00997DD2" w:rsidP="00997DD2">
            <w:pPr>
              <w:pStyle w:val="Paragraphedeliste"/>
              <w:numPr>
                <w:ilvl w:val="0"/>
                <w:numId w:val="1"/>
              </w:numPr>
              <w:bidi/>
              <w:spacing w:after="0" w:line="480" w:lineRule="auto"/>
              <w:jc w:val="center"/>
              <w:rPr>
                <w:rFonts w:ascii="29LT Bukra Bold" w:eastAsia="Calibri" w:hAnsi="29LT Bukra Bold" w:cs="29LT Bukra Bold"/>
                <w:b/>
                <w:bCs/>
                <w:color w:val="0070C0"/>
                <w:rtl/>
              </w:rPr>
            </w:pPr>
            <w:r w:rsidRPr="001A7086">
              <w:rPr>
                <w:rFonts w:ascii="29LT Bukra Bold" w:eastAsia="Calibri" w:hAnsi="29LT Bukra Bold" w:cs="29LT Bukra Bold"/>
                <w:b/>
                <w:bCs/>
                <w:color w:val="0070C0"/>
                <w:rtl/>
              </w:rPr>
              <w:t>حصة تعارف.</w:t>
            </w:r>
          </w:p>
          <w:p w14:paraId="57702A82" w14:textId="77777777" w:rsidR="00997DD2" w:rsidRPr="001A7086" w:rsidRDefault="00997DD2" w:rsidP="00997DD2">
            <w:pPr>
              <w:pStyle w:val="Paragraphedeliste"/>
              <w:numPr>
                <w:ilvl w:val="0"/>
                <w:numId w:val="1"/>
              </w:numPr>
              <w:bidi/>
              <w:spacing w:after="0" w:line="480" w:lineRule="auto"/>
              <w:jc w:val="center"/>
              <w:rPr>
                <w:rFonts w:ascii="29LT Bukra Bold" w:eastAsia="Calibri" w:hAnsi="29LT Bukra Bold" w:cs="29LT Bukra Bold"/>
                <w:b/>
                <w:bCs/>
                <w:color w:val="0070C0"/>
                <w:rtl/>
              </w:rPr>
            </w:pPr>
            <w:r w:rsidRPr="001A7086">
              <w:rPr>
                <w:rFonts w:ascii="29LT Bukra Bold" w:eastAsia="Calibri" w:hAnsi="29LT Bukra Bold" w:cs="29LT Bukra Bold"/>
                <w:b/>
                <w:bCs/>
                <w:color w:val="0070C0"/>
                <w:rtl/>
              </w:rPr>
              <w:t>تقويم تشخيصي.</w:t>
            </w:r>
          </w:p>
          <w:p w14:paraId="051BABC0" w14:textId="77777777" w:rsidR="00997DD2" w:rsidRPr="001A7086" w:rsidRDefault="00997DD2" w:rsidP="00997DD2">
            <w:pPr>
              <w:pStyle w:val="Paragraphedeliste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29LT Bukra Bold" w:eastAsia="Calibri" w:hAnsi="29LT Bukra Bold" w:cs="29LT Bukra Bold"/>
                <w:color w:val="0070C0"/>
                <w:rtl/>
              </w:rPr>
            </w:pPr>
            <w:r w:rsidRPr="001A7086">
              <w:rPr>
                <w:rFonts w:ascii="29LT Bukra Bold" w:eastAsia="Calibri" w:hAnsi="29LT Bukra Bold" w:cs="29LT Bukra Bold"/>
                <w:b/>
                <w:bCs/>
                <w:color w:val="0070C0"/>
                <w:rtl/>
              </w:rPr>
              <w:t>عرض البرنامج السنوي لمادة المعلوماتية</w:t>
            </w:r>
            <w:r w:rsidRPr="001A7086">
              <w:rPr>
                <w:rFonts w:ascii="29LT Bukra Bold" w:eastAsia="Calibri" w:hAnsi="29LT Bukra Bold" w:cs="29LT Bukra Bold"/>
                <w:b/>
                <w:bCs/>
                <w:color w:val="0070C0"/>
              </w:rPr>
              <w:t>.</w:t>
            </w:r>
          </w:p>
          <w:p w14:paraId="11989528" w14:textId="77777777" w:rsidR="00997DD2" w:rsidRPr="00A31489" w:rsidRDefault="00997DD2" w:rsidP="00997DD2">
            <w:pPr>
              <w:bidi/>
              <w:rPr>
                <w:rFonts w:ascii="Comic Sans MS" w:hAnsi="Comic Sans MS"/>
                <w:rtl/>
              </w:rPr>
            </w:pPr>
          </w:p>
        </w:tc>
        <w:tc>
          <w:tcPr>
            <w:tcW w:w="1539" w:type="dxa"/>
            <w:vMerge w:val="restart"/>
            <w:shd w:val="clear" w:color="auto" w:fill="FFFFFF" w:themeFill="background1"/>
          </w:tcPr>
          <w:p w14:paraId="259EE00C" w14:textId="77777777" w:rsidR="00997DD2" w:rsidRPr="00A31489" w:rsidRDefault="00997DD2" w:rsidP="00997DD2">
            <w:pPr>
              <w:bidi/>
              <w:rPr>
                <w:rFonts w:ascii="Comic Sans MS" w:hAnsi="Comic Sans MS"/>
                <w:rtl/>
              </w:rPr>
            </w:pPr>
          </w:p>
        </w:tc>
      </w:tr>
      <w:tr w:rsidR="00997DD2" w:rsidRPr="00A31489" w14:paraId="6C35F143" w14:textId="77777777" w:rsidTr="00E836B1">
        <w:trPr>
          <w:trHeight w:val="885"/>
        </w:trPr>
        <w:tc>
          <w:tcPr>
            <w:tcW w:w="978" w:type="dxa"/>
            <w:vMerge/>
            <w:shd w:val="clear" w:color="auto" w:fill="FFFFFF" w:themeFill="background1"/>
          </w:tcPr>
          <w:p w14:paraId="0DAAAC6C" w14:textId="77777777" w:rsidR="00997DD2" w:rsidRPr="00DA5C5F" w:rsidRDefault="00997DD2" w:rsidP="00997DD2">
            <w:pPr>
              <w:bidi/>
              <w:rPr>
                <w:rFonts w:ascii="Comic Sans MS" w:hAnsi="Comic Sans MS"/>
                <w:rtl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-1329894228"/>
              <w:placeholder>
                <w:docPart w:val="B498ECDF7BDF4AC594B948B1BF8DD5B0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67A56DEB" w14:textId="77777777" w:rsidR="00997DD2" w:rsidRPr="000463A4" w:rsidRDefault="00997DD2" w:rsidP="00997DD2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1:00</w:t>
                </w:r>
              </w:p>
            </w:sdtContent>
          </w:sdt>
          <w:p w14:paraId="5076C389" w14:textId="77777777" w:rsidR="00997DD2" w:rsidRPr="000463A4" w:rsidRDefault="00997DD2" w:rsidP="00997DD2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color w:val="0070C0"/>
                <w:rtl/>
                <w:lang w:eastAsia="fr-FR"/>
              </w:rPr>
            </w:pPr>
            <w:r w:rsidRPr="000463A4">
              <w:rPr>
                <w:rFonts w:asciiTheme="majorBidi" w:hAnsiTheme="majorBidi" w:cstheme="majorBidi"/>
                <w:b/>
                <w:bCs/>
                <w:noProof/>
                <w:color w:val="0070C0"/>
                <w:lang w:eastAsia="fr-FR"/>
              </w:rPr>
              <w:sym w:font="Wingdings 3" w:char="F024"/>
            </w:r>
          </w:p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1612319493"/>
              <w:placeholder>
                <w:docPart w:val="B46EADAB7E4747AF9C90B761D0274892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77383F93" w14:textId="77777777" w:rsidR="00997DD2" w:rsidRPr="00427513" w:rsidRDefault="00997DD2" w:rsidP="00997DD2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2:00</w:t>
                </w:r>
              </w:p>
            </w:sdtContent>
          </w:sdt>
        </w:tc>
        <w:sdt>
          <w:sdtPr>
            <w:rPr>
              <w:rFonts w:ascii="29LT Bukra Bold" w:hAnsi="29LT Bukra Bold" w:cs="29LT Bukra Bold"/>
              <w:b/>
              <w:bCs/>
              <w:noProof/>
              <w:color w:val="FF0000"/>
              <w:rtl/>
              <w:lang w:eastAsia="fr-FR"/>
            </w:rPr>
            <w:id w:val="207238478"/>
            <w:placeholder>
              <w:docPart w:val="B498ECDF7BDF4AC594B948B1BF8DD5B0"/>
            </w:placeholder>
            <w:dropDownList>
              <w:listItem w:value="Choisissez un élément."/>
              <w:listItem w:displayText="1م1 ف 1" w:value="1م1 ف 1"/>
              <w:listItem w:displayText="1م1 ف 2" w:value="1م1 ف 2"/>
              <w:listItem w:displayText="1م2ف 1" w:value="1م2ف 1"/>
              <w:listItem w:displayText="1م2 ف 2" w:value="1م2 ف 2"/>
              <w:listItem w:displayText="1م3 ف 1" w:value="1م3 ف 1"/>
              <w:listItem w:displayText="1م3 ف 2" w:value="1م3 ف 2"/>
              <w:listItem w:displayText="1م4 ف 1" w:value="1م4 ف 1"/>
              <w:listItem w:displayText="1م4 ف 2" w:value="1م4 ف 2"/>
              <w:listItem w:displayText="1م5 ف 1" w:value="1م5 ف 1"/>
              <w:listItem w:displayText="1م5 ف 2" w:value="1م5 ف 2"/>
              <w:listItem w:displayText="1م6 ف 1" w:value="1م6 ف 1"/>
              <w:listItem w:displayText="1م6 ف 2" w:value="1م6 ف 2"/>
              <w:listItem w:displayText="1م7 ف 1" w:value="1م7 ف 1"/>
              <w:listItem w:displayText="1م7 ف 2" w:value="1م7 ف 2"/>
              <w:listItem w:displayText="1م8 ف 1" w:value="1م8 ف 1"/>
              <w:listItem w:displayText="1م8 ف 2" w:value="1م8 ف 2"/>
              <w:listItem w:displayText="1م9 ف 1" w:value="1م9 ف 1"/>
              <w:listItem w:displayText="1م9  ف 2" w:value="1م9  ف 2"/>
              <w:listItem w:displayText="4م1 ف 1" w:value="4م1 ف 1"/>
              <w:listItem w:displayText="4م1 ف 2" w:value="4م1 ف 2"/>
              <w:listItem w:displayText="4م2 ف 1" w:value="4م2 ف 1"/>
              <w:listItem w:displayText="4م2 ف 2" w:value="4م2 ف 2"/>
              <w:listItem w:displayText="4م3 ف 1" w:value="4م3 ف 1"/>
              <w:listItem w:displayText="4م3 ف 2" w:value="4م3 ف 2"/>
              <w:listItem w:displayText="4م4 ف 1" w:value="4م4 ف 1"/>
              <w:listItem w:displayText="4م4 ف 2" w:value="4م4 ف 2"/>
              <w:listItem w:displayText="4م5 ف 1" w:value="4م5 ف 1"/>
              <w:listItem w:displayText="4م5 ف 2" w:value="4م5 ف 2"/>
            </w:dropDownList>
          </w:sdtPr>
          <w:sdtContent>
            <w:tc>
              <w:tcPr>
                <w:tcW w:w="850" w:type="dxa"/>
                <w:shd w:val="clear" w:color="auto" w:fill="FFFFFF" w:themeFill="background1"/>
              </w:tcPr>
              <w:p w14:paraId="43EBDE51" w14:textId="77777777" w:rsidR="00997DD2" w:rsidRPr="001A7086" w:rsidRDefault="00997DD2" w:rsidP="00997DD2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D0D0D" w:themeColor="text1" w:themeTint="F2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  <w:t>1م9 ف 1</w:t>
                </w:r>
              </w:p>
            </w:tc>
          </w:sdtContent>
        </w:sdt>
        <w:tc>
          <w:tcPr>
            <w:tcW w:w="6111" w:type="dxa"/>
            <w:vMerge/>
            <w:shd w:val="clear" w:color="auto" w:fill="FFFFFF" w:themeFill="background1"/>
          </w:tcPr>
          <w:p w14:paraId="4ABCA344" w14:textId="77777777" w:rsidR="00997DD2" w:rsidRPr="00A31489" w:rsidRDefault="00997DD2" w:rsidP="00997DD2">
            <w:pPr>
              <w:bidi/>
              <w:rPr>
                <w:rFonts w:ascii="Comic Sans MS" w:hAnsi="Comic Sans MS"/>
                <w:rtl/>
              </w:rPr>
            </w:pPr>
          </w:p>
        </w:tc>
        <w:tc>
          <w:tcPr>
            <w:tcW w:w="1539" w:type="dxa"/>
            <w:vMerge/>
            <w:shd w:val="clear" w:color="auto" w:fill="FFFFFF" w:themeFill="background1"/>
          </w:tcPr>
          <w:p w14:paraId="41D03960" w14:textId="77777777" w:rsidR="00997DD2" w:rsidRPr="00A31489" w:rsidRDefault="00997DD2" w:rsidP="00997DD2">
            <w:pPr>
              <w:bidi/>
              <w:rPr>
                <w:rFonts w:ascii="Comic Sans MS" w:hAnsi="Comic Sans MS"/>
                <w:rtl/>
              </w:rPr>
            </w:pPr>
          </w:p>
        </w:tc>
      </w:tr>
      <w:tr w:rsidR="00997DD2" w:rsidRPr="00A31489" w14:paraId="6E62E800" w14:textId="77777777" w:rsidTr="00E836B1">
        <w:trPr>
          <w:trHeight w:val="885"/>
        </w:trPr>
        <w:tc>
          <w:tcPr>
            <w:tcW w:w="978" w:type="dxa"/>
            <w:vMerge/>
            <w:shd w:val="clear" w:color="auto" w:fill="FFFFFF" w:themeFill="background1"/>
          </w:tcPr>
          <w:p w14:paraId="6C758BED" w14:textId="77777777" w:rsidR="00997DD2" w:rsidRPr="00DA5C5F" w:rsidRDefault="00997DD2" w:rsidP="00997DD2">
            <w:pPr>
              <w:bidi/>
              <w:rPr>
                <w:rFonts w:ascii="Comic Sans MS" w:hAnsi="Comic Sans MS"/>
                <w:rtl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1303498254"/>
              <w:placeholder>
                <w:docPart w:val="4FCC45560FEE4937B77241A05CF694AB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7485F536" w14:textId="77777777" w:rsidR="00997DD2" w:rsidRPr="000463A4" w:rsidRDefault="00997DD2" w:rsidP="00997DD2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09:00</w:t>
                </w:r>
              </w:p>
            </w:sdtContent>
          </w:sdt>
          <w:p w14:paraId="521D0B08" w14:textId="77777777" w:rsidR="00997DD2" w:rsidRPr="000463A4" w:rsidRDefault="00997DD2" w:rsidP="00997DD2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color w:val="0070C0"/>
                <w:rtl/>
                <w:lang w:eastAsia="fr-FR"/>
              </w:rPr>
            </w:pPr>
            <w:r w:rsidRPr="000463A4">
              <w:rPr>
                <w:rFonts w:asciiTheme="majorBidi" w:hAnsiTheme="majorBidi" w:cstheme="majorBidi"/>
                <w:b/>
                <w:bCs/>
                <w:noProof/>
                <w:color w:val="0070C0"/>
                <w:lang w:eastAsia="fr-FR"/>
              </w:rPr>
              <w:sym w:font="Wingdings 3" w:char="F024"/>
            </w:r>
          </w:p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1714311399"/>
              <w:placeholder>
                <w:docPart w:val="D2F468DEA3174A3995E394D42DA336AD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3F3D19D5" w14:textId="77777777" w:rsidR="00997DD2" w:rsidRPr="00427513" w:rsidRDefault="00997DD2" w:rsidP="00997DD2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0:00</w:t>
                </w:r>
              </w:p>
            </w:sdtContent>
          </w:sdt>
        </w:tc>
        <w:sdt>
          <w:sdtPr>
            <w:rPr>
              <w:rFonts w:ascii="29LT Bukra Bold" w:hAnsi="29LT Bukra Bold" w:cs="29LT Bukra Bold"/>
              <w:b/>
              <w:bCs/>
              <w:noProof/>
              <w:color w:val="FF0000"/>
              <w:rtl/>
              <w:lang w:eastAsia="fr-FR"/>
            </w:rPr>
            <w:id w:val="214012291"/>
            <w:placeholder>
              <w:docPart w:val="4FCC45560FEE4937B77241A05CF694AB"/>
            </w:placeholder>
            <w:dropDownList>
              <w:listItem w:value="Choisissez un élément."/>
              <w:listItem w:displayText="1م1 ف 1" w:value="1م1 ف 1"/>
              <w:listItem w:displayText="1م1 ف 2" w:value="1م1 ف 2"/>
              <w:listItem w:displayText="1م2ف 1" w:value="1م2ف 1"/>
              <w:listItem w:displayText="1م2 ف 2" w:value="1م2 ف 2"/>
              <w:listItem w:displayText="1م3 ف 1" w:value="1م3 ف 1"/>
              <w:listItem w:displayText="1م3 ف 2" w:value="1م3 ف 2"/>
              <w:listItem w:displayText="1م4 ف 1" w:value="1م4 ف 1"/>
              <w:listItem w:displayText="1م4 ف 2" w:value="1م4 ف 2"/>
              <w:listItem w:displayText="1م5 ف 1" w:value="1م5 ف 1"/>
              <w:listItem w:displayText="1م5 ف 2" w:value="1م5 ف 2"/>
              <w:listItem w:displayText="1م6 ف 1" w:value="1م6 ف 1"/>
              <w:listItem w:displayText="1م6 ف 2" w:value="1م6 ف 2"/>
              <w:listItem w:displayText="1م7 ف 1" w:value="1م7 ف 1"/>
              <w:listItem w:displayText="1م7 ف 2" w:value="1م7 ف 2"/>
              <w:listItem w:displayText="1م8 ف 1" w:value="1م8 ف 1"/>
              <w:listItem w:displayText="1م8 ف 2" w:value="1م8 ف 2"/>
              <w:listItem w:displayText="1م9 ف 1" w:value="1م9 ف 1"/>
              <w:listItem w:displayText="1م9  ف 2" w:value="1م9  ف 2"/>
              <w:listItem w:displayText="4م1 ف 1" w:value="4م1 ف 1"/>
              <w:listItem w:displayText="4م1 ف 2" w:value="4م1 ف 2"/>
              <w:listItem w:displayText="4م2 ف 1" w:value="4م2 ف 1"/>
              <w:listItem w:displayText="4م2 ف 2" w:value="4م2 ف 2"/>
              <w:listItem w:displayText="4م3 ف 1" w:value="4م3 ف 1"/>
              <w:listItem w:displayText="4م3 ف 2" w:value="4م3 ف 2"/>
              <w:listItem w:displayText="4م4 ف 1" w:value="4م4 ف 1"/>
              <w:listItem w:displayText="4م4 ف 2" w:value="4م4 ف 2"/>
              <w:listItem w:displayText="4م5 ف 1" w:value="4م5 ف 1"/>
              <w:listItem w:displayText="4م5 ف 2" w:value="4م5 ف 2"/>
            </w:dropDownList>
          </w:sdtPr>
          <w:sdtContent>
            <w:tc>
              <w:tcPr>
                <w:tcW w:w="850" w:type="dxa"/>
                <w:shd w:val="clear" w:color="auto" w:fill="FFFFFF" w:themeFill="background1"/>
              </w:tcPr>
              <w:p w14:paraId="2614D7BF" w14:textId="77777777" w:rsidR="00997DD2" w:rsidRPr="001A7086" w:rsidRDefault="00997DD2" w:rsidP="00997DD2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D0D0D" w:themeColor="text1" w:themeTint="F2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  <w:t>4م5 ف 1</w:t>
                </w:r>
              </w:p>
            </w:tc>
          </w:sdtContent>
        </w:sdt>
        <w:tc>
          <w:tcPr>
            <w:tcW w:w="6111" w:type="dxa"/>
            <w:vMerge/>
            <w:shd w:val="clear" w:color="auto" w:fill="FFFFFF" w:themeFill="background1"/>
          </w:tcPr>
          <w:p w14:paraId="08A58C49" w14:textId="77777777" w:rsidR="00997DD2" w:rsidRPr="00A31489" w:rsidRDefault="00997DD2" w:rsidP="00997DD2">
            <w:pPr>
              <w:bidi/>
              <w:rPr>
                <w:rFonts w:ascii="Comic Sans MS" w:hAnsi="Comic Sans MS"/>
                <w:rtl/>
              </w:rPr>
            </w:pPr>
          </w:p>
        </w:tc>
        <w:tc>
          <w:tcPr>
            <w:tcW w:w="1539" w:type="dxa"/>
            <w:vMerge/>
            <w:shd w:val="clear" w:color="auto" w:fill="FFFFFF" w:themeFill="background1"/>
          </w:tcPr>
          <w:p w14:paraId="52039473" w14:textId="77777777" w:rsidR="00997DD2" w:rsidRPr="00A31489" w:rsidRDefault="00997DD2" w:rsidP="00997DD2">
            <w:pPr>
              <w:bidi/>
              <w:rPr>
                <w:rFonts w:ascii="Comic Sans MS" w:hAnsi="Comic Sans MS"/>
                <w:rtl/>
              </w:rPr>
            </w:pPr>
          </w:p>
        </w:tc>
      </w:tr>
      <w:tr w:rsidR="00997DD2" w:rsidRPr="00A31489" w14:paraId="0C61E441" w14:textId="77777777" w:rsidTr="00E836B1">
        <w:trPr>
          <w:trHeight w:val="885"/>
        </w:trPr>
        <w:tc>
          <w:tcPr>
            <w:tcW w:w="978" w:type="dxa"/>
            <w:vMerge w:val="restart"/>
            <w:shd w:val="clear" w:color="auto" w:fill="FFFFFF" w:themeFill="background1"/>
            <w:textDirection w:val="btLr"/>
            <w:vAlign w:val="center"/>
          </w:tcPr>
          <w:sdt>
            <w:sdtPr>
              <w:rPr>
                <w:rFonts w:ascii="29LT Bukra Bold" w:hAnsi="29LT Bukra Bold" w:cs="29LT Bukra Bold"/>
                <w:b/>
                <w:bCs/>
                <w:rtl/>
              </w:rPr>
              <w:id w:val="569615928"/>
              <w:placeholder>
                <w:docPart w:val="D456DBD362F0485BB08C913C25F11F8C"/>
              </w:placeholder>
              <w:dropDownList>
                <w:listItem w:value="Choisissez un élément."/>
                <w:listItem w:displayText="الإثنين" w:value="الإثنين"/>
                <w:listItem w:displayText="الثلاثاء" w:value="الثلاثاء"/>
                <w:listItem w:displayText="الأربعاء" w:value="الأربعاء"/>
                <w:listItem w:displayText="الخميس" w:value="الخميس"/>
              </w:dropDownList>
            </w:sdtPr>
            <w:sdtContent>
              <w:p w14:paraId="636B3B3D" w14:textId="77777777" w:rsidR="00C90F96" w:rsidRPr="00DA5C5F" w:rsidRDefault="00C90F96" w:rsidP="00C90F96">
                <w:pPr>
                  <w:bidi/>
                  <w:ind w:left="113" w:right="113"/>
                  <w:jc w:val="center"/>
                  <w:rPr>
                    <w:rFonts w:ascii="29LT Bukra Bold" w:hAnsi="29LT Bukra Bold" w:cs="29LT Bukra Bold"/>
                    <w:b/>
                    <w:bCs/>
                  </w:rPr>
                </w:pPr>
                <w:r w:rsidRPr="00DA5C5F">
                  <w:rPr>
                    <w:rFonts w:ascii="29LT Bukra Bold" w:hAnsi="29LT Bukra Bold" w:cs="29LT Bukra Bold"/>
                    <w:b/>
                    <w:bCs/>
                    <w:rtl/>
                  </w:rPr>
                  <w:t>الخميس</w:t>
                </w:r>
              </w:p>
            </w:sdtContent>
          </w:sdt>
          <w:sdt>
            <w:sdtPr>
              <w:rPr>
                <w:rFonts w:ascii="29LT Bukra Bold" w:hAnsi="29LT Bukra Bold" w:cs="29LT Bukra Bold"/>
                <w:b/>
                <w:bCs/>
                <w:rtl/>
              </w:rPr>
              <w:id w:val="265045470"/>
              <w:placeholder>
                <w:docPart w:val="D7473432986D4EF48240B39F42CC4A7C"/>
              </w:placeholder>
              <w:date w:fullDate="2024-09-26T00:00:00Z">
                <w:dateFormat w:val="dd-MM-yyyy"/>
                <w:lid w:val="ar-DZ"/>
                <w:storeMappedDataAs w:val="dateTime"/>
                <w:calendar w:val="gregorian"/>
              </w:date>
            </w:sdtPr>
            <w:sdtContent>
              <w:p w14:paraId="23CC7B16" w14:textId="77777777" w:rsidR="00997DD2" w:rsidRPr="00DA5C5F" w:rsidRDefault="00884FA5" w:rsidP="00C90F96">
                <w:pPr>
                  <w:bidi/>
                  <w:ind w:left="113" w:right="113"/>
                  <w:jc w:val="center"/>
                  <w:rPr>
                    <w:rFonts w:ascii="Comic Sans MS" w:hAnsi="Comic Sans MS"/>
                    <w:rtl/>
                  </w:rPr>
                </w:pPr>
                <w:r>
                  <w:rPr>
                    <w:rFonts w:ascii="Arial" w:hAnsi="Arial" w:cs="Arial" w:hint="cs"/>
                    <w:b/>
                    <w:bCs/>
                    <w:rtl/>
                    <w:lang w:bidi="ar-DZ"/>
                  </w:rPr>
                  <w:t>‏</w:t>
                </w:r>
                <w:r>
                  <w:rPr>
                    <w:rFonts w:ascii="29LT Bukra Bold" w:hAnsi="29LT Bukra Bold" w:cs="29LT Bukra Bold" w:hint="cs"/>
                    <w:b/>
                    <w:bCs/>
                    <w:rtl/>
                    <w:lang w:bidi="ar-DZ"/>
                  </w:rPr>
                  <w:t>26</w:t>
                </w:r>
                <w:r>
                  <w:rPr>
                    <w:rFonts w:ascii="Arial" w:hAnsi="Arial" w:cs="Arial" w:hint="cs"/>
                    <w:b/>
                    <w:bCs/>
                    <w:rtl/>
                    <w:lang w:bidi="ar-DZ"/>
                  </w:rPr>
                  <w:t>‏</w:t>
                </w:r>
                <w:r>
                  <w:rPr>
                    <w:rFonts w:ascii="29LT Bukra Bold" w:hAnsi="29LT Bukra Bold" w:cs="29LT Bukra Bold" w:hint="cs"/>
                    <w:b/>
                    <w:bCs/>
                    <w:rtl/>
                    <w:lang w:bidi="ar-DZ"/>
                  </w:rPr>
                  <w:t>-09</w:t>
                </w:r>
                <w:r>
                  <w:rPr>
                    <w:rFonts w:ascii="Arial" w:hAnsi="Arial" w:cs="Arial" w:hint="cs"/>
                    <w:b/>
                    <w:bCs/>
                    <w:rtl/>
                    <w:lang w:bidi="ar-DZ"/>
                  </w:rPr>
                  <w:t>‏</w:t>
                </w:r>
                <w:r>
                  <w:rPr>
                    <w:rFonts w:ascii="29LT Bukra Bold" w:hAnsi="29LT Bukra Bold" w:cs="29LT Bukra Bold" w:hint="cs"/>
                    <w:b/>
                    <w:bCs/>
                    <w:rtl/>
                    <w:lang w:bidi="ar-DZ"/>
                  </w:rPr>
                  <w:t>-2024</w:t>
                </w:r>
              </w:p>
            </w:sdtContent>
          </w:sdt>
        </w:tc>
        <w:tc>
          <w:tcPr>
            <w:tcW w:w="1000" w:type="dxa"/>
            <w:shd w:val="clear" w:color="auto" w:fill="FFFFFF" w:themeFill="background1"/>
          </w:tcPr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1949735683"/>
              <w:placeholder>
                <w:docPart w:val="F138D573824B40DA9C58C84C1724DD78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769AD25B" w14:textId="77777777" w:rsidR="00997DD2" w:rsidRPr="000463A4" w:rsidRDefault="00997DD2" w:rsidP="00997DD2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09:00</w:t>
                </w:r>
              </w:p>
            </w:sdtContent>
          </w:sdt>
          <w:p w14:paraId="2C84E552" w14:textId="77777777" w:rsidR="00997DD2" w:rsidRPr="000463A4" w:rsidRDefault="00997DD2" w:rsidP="00997DD2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color w:val="0070C0"/>
                <w:rtl/>
                <w:lang w:eastAsia="fr-FR"/>
              </w:rPr>
            </w:pPr>
            <w:r w:rsidRPr="000463A4">
              <w:rPr>
                <w:rFonts w:asciiTheme="majorBidi" w:hAnsiTheme="majorBidi" w:cstheme="majorBidi"/>
                <w:b/>
                <w:bCs/>
                <w:noProof/>
                <w:color w:val="0070C0"/>
                <w:lang w:eastAsia="fr-FR"/>
              </w:rPr>
              <w:sym w:font="Wingdings 3" w:char="F024"/>
            </w:r>
          </w:p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485978008"/>
              <w:placeholder>
                <w:docPart w:val="008D3EC3303C469D90061FB82CD459FC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015E42CD" w14:textId="77777777" w:rsidR="00997DD2" w:rsidRPr="00427513" w:rsidRDefault="00997DD2" w:rsidP="00997DD2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0:00</w:t>
                </w:r>
              </w:p>
            </w:sdtContent>
          </w:sdt>
        </w:tc>
        <w:sdt>
          <w:sdtPr>
            <w:rPr>
              <w:rFonts w:ascii="29LT Bukra Bold" w:hAnsi="29LT Bukra Bold" w:cs="29LT Bukra Bold"/>
              <w:b/>
              <w:bCs/>
              <w:noProof/>
              <w:color w:val="FF0000"/>
              <w:rtl/>
              <w:lang w:eastAsia="fr-FR"/>
            </w:rPr>
            <w:id w:val="1840889253"/>
            <w:placeholder>
              <w:docPart w:val="F138D573824B40DA9C58C84C1724DD78"/>
            </w:placeholder>
            <w:dropDownList>
              <w:listItem w:value="Choisissez un élément."/>
              <w:listItem w:displayText="1م1 ف 1" w:value="1م1 ف 1"/>
              <w:listItem w:displayText="1م1 ف 2" w:value="1م1 ف 2"/>
              <w:listItem w:displayText="1م2ف 1" w:value="1م2ف 1"/>
              <w:listItem w:displayText="1م2 ف 2" w:value="1م2 ف 2"/>
              <w:listItem w:displayText="1م3 ف 1" w:value="1م3 ف 1"/>
              <w:listItem w:displayText="1م3 ف 2" w:value="1م3 ف 2"/>
              <w:listItem w:displayText="1م4 ف 1" w:value="1م4 ف 1"/>
              <w:listItem w:displayText="1م4 ف 2" w:value="1م4 ف 2"/>
              <w:listItem w:displayText="1م5 ف 1" w:value="1م5 ف 1"/>
              <w:listItem w:displayText="1م5 ف 2" w:value="1م5 ف 2"/>
              <w:listItem w:displayText="1م6 ف 1" w:value="1م6 ف 1"/>
              <w:listItem w:displayText="1م6 ف 2" w:value="1م6 ف 2"/>
              <w:listItem w:displayText="1م7 ف 1" w:value="1م7 ف 1"/>
              <w:listItem w:displayText="1م7 ف 2" w:value="1م7 ف 2"/>
              <w:listItem w:displayText="1م8 ف 1" w:value="1م8 ف 1"/>
              <w:listItem w:displayText="1م8 ف 2" w:value="1م8 ف 2"/>
              <w:listItem w:displayText="1م9 ف 1" w:value="1م9 ف 1"/>
              <w:listItem w:displayText="1م9  ف 2" w:value="1م9  ف 2"/>
              <w:listItem w:displayText="4م1 ف 1" w:value="4م1 ف 1"/>
              <w:listItem w:displayText="4م1 ف 2" w:value="4م1 ف 2"/>
              <w:listItem w:displayText="4م2 ف 1" w:value="4م2 ف 1"/>
              <w:listItem w:displayText="4م2 ف 2" w:value="4م2 ف 2"/>
              <w:listItem w:displayText="4م3 ف 1" w:value="4م3 ف 1"/>
              <w:listItem w:displayText="4م3 ف 2" w:value="4م3 ف 2"/>
              <w:listItem w:displayText="4م4 ف 1" w:value="4م4 ف 1"/>
              <w:listItem w:displayText="4م4 ف 2" w:value="4م4 ف 2"/>
              <w:listItem w:displayText="4م5 ف 1" w:value="4م5 ف 1"/>
              <w:listItem w:displayText="4م5 ف 2" w:value="4م5 ف 2"/>
            </w:dropDownList>
          </w:sdtPr>
          <w:sdtContent>
            <w:tc>
              <w:tcPr>
                <w:tcW w:w="850" w:type="dxa"/>
                <w:shd w:val="clear" w:color="auto" w:fill="FFFFFF" w:themeFill="background1"/>
              </w:tcPr>
              <w:p w14:paraId="183554F1" w14:textId="77777777" w:rsidR="00997DD2" w:rsidRPr="001A7086" w:rsidRDefault="00997DD2" w:rsidP="00997DD2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D0D0D" w:themeColor="text1" w:themeTint="F2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  <w:t>4م3 ف 1</w:t>
                </w:r>
              </w:p>
            </w:tc>
          </w:sdtContent>
        </w:sdt>
        <w:tc>
          <w:tcPr>
            <w:tcW w:w="6111" w:type="dxa"/>
            <w:vMerge w:val="restart"/>
            <w:shd w:val="clear" w:color="auto" w:fill="FFFFFF" w:themeFill="background1"/>
          </w:tcPr>
          <w:p w14:paraId="51086A4E" w14:textId="77777777" w:rsidR="00997DD2" w:rsidRDefault="00997DD2" w:rsidP="00997DD2">
            <w:pPr>
              <w:bidi/>
              <w:rPr>
                <w:rFonts w:ascii="Comic Sans MS" w:hAnsi="Comic Sans MS"/>
                <w:rtl/>
              </w:rPr>
            </w:pPr>
          </w:p>
          <w:p w14:paraId="4AE325FD" w14:textId="77777777" w:rsidR="00997DD2" w:rsidRPr="001A7086" w:rsidRDefault="00997DD2" w:rsidP="00997DD2">
            <w:pPr>
              <w:pStyle w:val="Paragraphedeliste"/>
              <w:numPr>
                <w:ilvl w:val="0"/>
                <w:numId w:val="1"/>
              </w:numPr>
              <w:bidi/>
              <w:spacing w:after="0" w:line="480" w:lineRule="auto"/>
              <w:jc w:val="center"/>
              <w:rPr>
                <w:rFonts w:ascii="29LT Bukra Bold" w:eastAsia="Calibri" w:hAnsi="29LT Bukra Bold" w:cs="29LT Bukra Bold"/>
                <w:b/>
                <w:bCs/>
                <w:color w:val="0070C0"/>
                <w:rtl/>
              </w:rPr>
            </w:pPr>
            <w:r w:rsidRPr="001A7086">
              <w:rPr>
                <w:rFonts w:ascii="29LT Bukra Bold" w:eastAsia="Calibri" w:hAnsi="29LT Bukra Bold" w:cs="29LT Bukra Bold"/>
                <w:b/>
                <w:bCs/>
                <w:color w:val="0070C0"/>
                <w:rtl/>
              </w:rPr>
              <w:t>حصة تعارف.</w:t>
            </w:r>
          </w:p>
          <w:p w14:paraId="07352F6F" w14:textId="77777777" w:rsidR="00997DD2" w:rsidRPr="001A7086" w:rsidRDefault="00997DD2" w:rsidP="00997DD2">
            <w:pPr>
              <w:pStyle w:val="Paragraphedeliste"/>
              <w:numPr>
                <w:ilvl w:val="0"/>
                <w:numId w:val="1"/>
              </w:numPr>
              <w:bidi/>
              <w:spacing w:after="0" w:line="480" w:lineRule="auto"/>
              <w:jc w:val="center"/>
              <w:rPr>
                <w:rFonts w:ascii="29LT Bukra Bold" w:eastAsia="Calibri" w:hAnsi="29LT Bukra Bold" w:cs="29LT Bukra Bold"/>
                <w:b/>
                <w:bCs/>
                <w:color w:val="0070C0"/>
                <w:rtl/>
              </w:rPr>
            </w:pPr>
            <w:r w:rsidRPr="001A7086">
              <w:rPr>
                <w:rFonts w:ascii="29LT Bukra Bold" w:eastAsia="Calibri" w:hAnsi="29LT Bukra Bold" w:cs="29LT Bukra Bold"/>
                <w:b/>
                <w:bCs/>
                <w:color w:val="0070C0"/>
                <w:rtl/>
              </w:rPr>
              <w:t>تقويم تشخيصي.</w:t>
            </w:r>
          </w:p>
          <w:p w14:paraId="1E69649B" w14:textId="77777777" w:rsidR="00997DD2" w:rsidRPr="001A7086" w:rsidRDefault="00997DD2" w:rsidP="00997DD2">
            <w:pPr>
              <w:pStyle w:val="Paragraphedeliste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29LT Bukra Bold" w:eastAsia="Calibri" w:hAnsi="29LT Bukra Bold" w:cs="29LT Bukra Bold"/>
                <w:color w:val="0070C0"/>
                <w:rtl/>
              </w:rPr>
            </w:pPr>
            <w:r w:rsidRPr="001A7086">
              <w:rPr>
                <w:rFonts w:ascii="29LT Bukra Bold" w:eastAsia="Calibri" w:hAnsi="29LT Bukra Bold" w:cs="29LT Bukra Bold"/>
                <w:b/>
                <w:bCs/>
                <w:color w:val="0070C0"/>
                <w:rtl/>
              </w:rPr>
              <w:t>عرض البرنامج السنوي لمادة المعلوماتية</w:t>
            </w:r>
            <w:r w:rsidRPr="001A7086">
              <w:rPr>
                <w:rFonts w:ascii="29LT Bukra Bold" w:eastAsia="Calibri" w:hAnsi="29LT Bukra Bold" w:cs="29LT Bukra Bold"/>
                <w:b/>
                <w:bCs/>
                <w:color w:val="0070C0"/>
              </w:rPr>
              <w:t>.</w:t>
            </w:r>
          </w:p>
          <w:p w14:paraId="4C455963" w14:textId="77777777" w:rsidR="00997DD2" w:rsidRPr="00A31489" w:rsidRDefault="00997DD2" w:rsidP="00997DD2">
            <w:pPr>
              <w:bidi/>
              <w:rPr>
                <w:rFonts w:ascii="Comic Sans MS" w:hAnsi="Comic Sans MS"/>
                <w:rtl/>
              </w:rPr>
            </w:pPr>
          </w:p>
        </w:tc>
        <w:tc>
          <w:tcPr>
            <w:tcW w:w="1539" w:type="dxa"/>
            <w:vMerge w:val="restart"/>
            <w:shd w:val="clear" w:color="auto" w:fill="FFFFFF" w:themeFill="background1"/>
          </w:tcPr>
          <w:p w14:paraId="1B8304F5" w14:textId="77777777" w:rsidR="00997DD2" w:rsidRPr="00A31489" w:rsidRDefault="00997DD2" w:rsidP="00997DD2">
            <w:pPr>
              <w:bidi/>
              <w:rPr>
                <w:rFonts w:ascii="Comic Sans MS" w:hAnsi="Comic Sans MS"/>
                <w:rtl/>
              </w:rPr>
            </w:pPr>
          </w:p>
        </w:tc>
      </w:tr>
      <w:tr w:rsidR="00997DD2" w:rsidRPr="00A31489" w14:paraId="5D0955F4" w14:textId="77777777" w:rsidTr="00E836B1">
        <w:trPr>
          <w:trHeight w:val="885"/>
        </w:trPr>
        <w:tc>
          <w:tcPr>
            <w:tcW w:w="978" w:type="dxa"/>
            <w:vMerge/>
            <w:shd w:val="clear" w:color="auto" w:fill="FFFFFF" w:themeFill="background1"/>
          </w:tcPr>
          <w:p w14:paraId="227E3C66" w14:textId="77777777" w:rsidR="00997DD2" w:rsidRPr="00A31489" w:rsidRDefault="00997DD2" w:rsidP="00997DD2">
            <w:pPr>
              <w:bidi/>
              <w:rPr>
                <w:rFonts w:ascii="Comic Sans MS" w:hAnsi="Comic Sans MS"/>
                <w:rtl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547888024"/>
              <w:placeholder>
                <w:docPart w:val="35214EE3B038472E9D0E83964148F837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5FDFE407" w14:textId="77777777" w:rsidR="00997DD2" w:rsidRPr="000463A4" w:rsidRDefault="00997DD2" w:rsidP="00997DD2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3:00</w:t>
                </w:r>
              </w:p>
            </w:sdtContent>
          </w:sdt>
          <w:p w14:paraId="2B3BCB9E" w14:textId="77777777" w:rsidR="00997DD2" w:rsidRPr="000463A4" w:rsidRDefault="00997DD2" w:rsidP="00997DD2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color w:val="0070C0"/>
                <w:rtl/>
                <w:lang w:eastAsia="fr-FR"/>
              </w:rPr>
            </w:pPr>
            <w:r w:rsidRPr="000463A4">
              <w:rPr>
                <w:rFonts w:asciiTheme="majorBidi" w:hAnsiTheme="majorBidi" w:cstheme="majorBidi"/>
                <w:b/>
                <w:bCs/>
                <w:noProof/>
                <w:color w:val="0070C0"/>
                <w:lang w:eastAsia="fr-FR"/>
              </w:rPr>
              <w:sym w:font="Wingdings 3" w:char="F024"/>
            </w:r>
          </w:p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-600021510"/>
              <w:placeholder>
                <w:docPart w:val="2E935D964927462C84A0E1C576563086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2FFF3588" w14:textId="77777777" w:rsidR="00997DD2" w:rsidRPr="00427513" w:rsidRDefault="00997DD2" w:rsidP="00997DD2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4:00</w:t>
                </w:r>
              </w:p>
            </w:sdtContent>
          </w:sdt>
        </w:tc>
        <w:sdt>
          <w:sdtPr>
            <w:rPr>
              <w:rFonts w:ascii="29LT Bukra Bold" w:hAnsi="29LT Bukra Bold" w:cs="29LT Bukra Bold"/>
              <w:b/>
              <w:bCs/>
              <w:noProof/>
              <w:color w:val="FF0000"/>
              <w:rtl/>
              <w:lang w:eastAsia="fr-FR"/>
            </w:rPr>
            <w:id w:val="-1999799636"/>
            <w:placeholder>
              <w:docPart w:val="35214EE3B038472E9D0E83964148F837"/>
            </w:placeholder>
            <w:dropDownList>
              <w:listItem w:value="Choisissez un élément."/>
              <w:listItem w:displayText="1م1 ف 1" w:value="1م1 ف 1"/>
              <w:listItem w:displayText="1م1 ف 2" w:value="1م1 ف 2"/>
              <w:listItem w:displayText="1م2ف 1" w:value="1م2ف 1"/>
              <w:listItem w:displayText="1م2 ف 2" w:value="1م2 ف 2"/>
              <w:listItem w:displayText="1م3 ف 1" w:value="1م3 ف 1"/>
              <w:listItem w:displayText="1م3 ف 2" w:value="1م3 ف 2"/>
              <w:listItem w:displayText="1م4 ف 1" w:value="1م4 ف 1"/>
              <w:listItem w:displayText="1م4 ف 2" w:value="1م4 ف 2"/>
              <w:listItem w:displayText="1م5 ف 1" w:value="1م5 ف 1"/>
              <w:listItem w:displayText="1م5 ف 2" w:value="1م5 ف 2"/>
              <w:listItem w:displayText="1م6 ف 1" w:value="1م6 ف 1"/>
              <w:listItem w:displayText="1م6 ف 2" w:value="1م6 ف 2"/>
              <w:listItem w:displayText="1م7 ف 1" w:value="1م7 ف 1"/>
              <w:listItem w:displayText="1م7 ف 2" w:value="1م7 ف 2"/>
              <w:listItem w:displayText="1م8 ف 1" w:value="1م8 ف 1"/>
              <w:listItem w:displayText="1م8 ف 2" w:value="1م8 ف 2"/>
              <w:listItem w:displayText="1م9 ف 1" w:value="1م9 ف 1"/>
              <w:listItem w:displayText="1م9  ف 2" w:value="1م9  ف 2"/>
              <w:listItem w:displayText="4م1 ف 1" w:value="4م1 ف 1"/>
              <w:listItem w:displayText="4م1 ف 2" w:value="4م1 ف 2"/>
              <w:listItem w:displayText="4م2 ف 1" w:value="4م2 ف 1"/>
              <w:listItem w:displayText="4م2 ف 2" w:value="4م2 ف 2"/>
              <w:listItem w:displayText="4م3 ف 1" w:value="4م3 ف 1"/>
              <w:listItem w:displayText="4م3 ف 2" w:value="4م3 ف 2"/>
              <w:listItem w:displayText="4م4 ف 1" w:value="4م4 ف 1"/>
              <w:listItem w:displayText="4م4 ف 2" w:value="4م4 ف 2"/>
              <w:listItem w:displayText="4م5 ف 1" w:value="4م5 ف 1"/>
              <w:listItem w:displayText="4م5 ف 2" w:value="4م5 ف 2"/>
            </w:dropDownList>
          </w:sdtPr>
          <w:sdtContent>
            <w:tc>
              <w:tcPr>
                <w:tcW w:w="850" w:type="dxa"/>
                <w:shd w:val="clear" w:color="auto" w:fill="FFFFFF" w:themeFill="background1"/>
              </w:tcPr>
              <w:p w14:paraId="6CB560AB" w14:textId="77777777" w:rsidR="00997DD2" w:rsidRPr="001A7086" w:rsidRDefault="00997DD2" w:rsidP="00997DD2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D0D0D" w:themeColor="text1" w:themeTint="F2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  <w:t>4م2 ف 1</w:t>
                </w:r>
              </w:p>
            </w:tc>
          </w:sdtContent>
        </w:sdt>
        <w:tc>
          <w:tcPr>
            <w:tcW w:w="6111" w:type="dxa"/>
            <w:vMerge/>
          </w:tcPr>
          <w:p w14:paraId="054A7E28" w14:textId="77777777" w:rsidR="00997DD2" w:rsidRPr="00A31489" w:rsidRDefault="00997DD2" w:rsidP="00997DD2">
            <w:pPr>
              <w:bidi/>
              <w:rPr>
                <w:rFonts w:ascii="Comic Sans MS" w:hAnsi="Comic Sans MS"/>
                <w:rtl/>
              </w:rPr>
            </w:pPr>
          </w:p>
        </w:tc>
        <w:tc>
          <w:tcPr>
            <w:tcW w:w="1539" w:type="dxa"/>
            <w:vMerge/>
          </w:tcPr>
          <w:p w14:paraId="15D665BA" w14:textId="77777777" w:rsidR="00997DD2" w:rsidRPr="00A31489" w:rsidRDefault="00997DD2" w:rsidP="00997DD2">
            <w:pPr>
              <w:bidi/>
              <w:rPr>
                <w:rFonts w:ascii="Comic Sans MS" w:hAnsi="Comic Sans MS"/>
                <w:rtl/>
              </w:rPr>
            </w:pPr>
          </w:p>
        </w:tc>
      </w:tr>
      <w:tr w:rsidR="00997DD2" w:rsidRPr="00A31489" w14:paraId="1D2F39A8" w14:textId="77777777" w:rsidTr="00E836B1">
        <w:trPr>
          <w:trHeight w:val="885"/>
        </w:trPr>
        <w:tc>
          <w:tcPr>
            <w:tcW w:w="978" w:type="dxa"/>
            <w:vMerge/>
            <w:shd w:val="clear" w:color="auto" w:fill="FFFFFF" w:themeFill="background1"/>
          </w:tcPr>
          <w:p w14:paraId="4A33531F" w14:textId="77777777" w:rsidR="00997DD2" w:rsidRPr="00A31489" w:rsidRDefault="00997DD2" w:rsidP="00997DD2">
            <w:pPr>
              <w:bidi/>
              <w:rPr>
                <w:rFonts w:ascii="Comic Sans MS" w:hAnsi="Comic Sans MS"/>
                <w:rtl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-191460804"/>
              <w:placeholder>
                <w:docPart w:val="8CDE4D2C2A574D1AB834C53D173BFDAC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2E08B22A" w14:textId="77777777" w:rsidR="00997DD2" w:rsidRPr="000463A4" w:rsidRDefault="00997DD2" w:rsidP="00997DD2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0:00</w:t>
                </w:r>
              </w:p>
            </w:sdtContent>
          </w:sdt>
          <w:p w14:paraId="1EA7D04C" w14:textId="77777777" w:rsidR="00997DD2" w:rsidRPr="000463A4" w:rsidRDefault="00997DD2" w:rsidP="00997DD2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color w:val="0070C0"/>
                <w:rtl/>
                <w:lang w:eastAsia="fr-FR"/>
              </w:rPr>
            </w:pPr>
            <w:r w:rsidRPr="000463A4">
              <w:rPr>
                <w:rFonts w:asciiTheme="majorBidi" w:hAnsiTheme="majorBidi" w:cstheme="majorBidi"/>
                <w:b/>
                <w:bCs/>
                <w:noProof/>
                <w:color w:val="0070C0"/>
                <w:lang w:eastAsia="fr-FR"/>
              </w:rPr>
              <w:sym w:font="Wingdings 3" w:char="F024"/>
            </w:r>
          </w:p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-2017535138"/>
              <w:placeholder>
                <w:docPart w:val="E9E9D87746DE4573B7467512186FE938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26EEC1B0" w14:textId="77777777" w:rsidR="00997DD2" w:rsidRPr="00427513" w:rsidRDefault="00997DD2" w:rsidP="00997DD2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1:00</w:t>
                </w:r>
              </w:p>
            </w:sdtContent>
          </w:sdt>
        </w:tc>
        <w:sdt>
          <w:sdtPr>
            <w:rPr>
              <w:rFonts w:ascii="29LT Bukra Bold" w:hAnsi="29LT Bukra Bold" w:cs="29LT Bukra Bold"/>
              <w:b/>
              <w:bCs/>
              <w:noProof/>
              <w:color w:val="FF0000"/>
              <w:rtl/>
              <w:lang w:eastAsia="fr-FR"/>
            </w:rPr>
            <w:id w:val="46263950"/>
            <w:placeholder>
              <w:docPart w:val="8CDE4D2C2A574D1AB834C53D173BFDAC"/>
            </w:placeholder>
            <w:dropDownList>
              <w:listItem w:value="Choisissez un élément."/>
              <w:listItem w:displayText="1م1 ف 1" w:value="1م1 ف 1"/>
              <w:listItem w:displayText="1م1 ف 2" w:value="1م1 ف 2"/>
              <w:listItem w:displayText="1م2ف 1" w:value="1م2ف 1"/>
              <w:listItem w:displayText="1م2 ف 2" w:value="1م2 ف 2"/>
              <w:listItem w:displayText="1م3 ف 1" w:value="1م3 ف 1"/>
              <w:listItem w:displayText="1م3 ف 2" w:value="1م3 ف 2"/>
              <w:listItem w:displayText="1م4 ف 1" w:value="1م4 ف 1"/>
              <w:listItem w:displayText="1م4 ف 2" w:value="1م4 ف 2"/>
              <w:listItem w:displayText="1م5 ف 1" w:value="1م5 ف 1"/>
              <w:listItem w:displayText="1م5 ف 2" w:value="1م5 ف 2"/>
              <w:listItem w:displayText="1م6 ف 1" w:value="1م6 ف 1"/>
              <w:listItem w:displayText="1م6 ف 2" w:value="1م6 ف 2"/>
              <w:listItem w:displayText="1م7 ف 1" w:value="1م7 ف 1"/>
              <w:listItem w:displayText="1م7 ف 2" w:value="1م7 ف 2"/>
              <w:listItem w:displayText="1م8 ف 1" w:value="1م8 ف 1"/>
              <w:listItem w:displayText="1م8 ف 2" w:value="1م8 ف 2"/>
              <w:listItem w:displayText="1م9 ف 1" w:value="1م9 ف 1"/>
              <w:listItem w:displayText="1م9  ف 2" w:value="1م9  ف 2"/>
              <w:listItem w:displayText="4م1 ف 1" w:value="4م1 ف 1"/>
              <w:listItem w:displayText="4م1 ف 2" w:value="4م1 ف 2"/>
              <w:listItem w:displayText="4م2 ف 1" w:value="4م2 ف 1"/>
              <w:listItem w:displayText="4م2 ف 2" w:value="4م2 ف 2"/>
              <w:listItem w:displayText="4م3 ف 1" w:value="4م3 ف 1"/>
              <w:listItem w:displayText="4م3 ف 2" w:value="4م3 ف 2"/>
              <w:listItem w:displayText="4م4 ف 1" w:value="4م4 ف 1"/>
              <w:listItem w:displayText="4م4 ف 2" w:value="4م4 ف 2"/>
              <w:listItem w:displayText="4م5 ف 1" w:value="4م5 ف 1"/>
              <w:listItem w:displayText="4م5 ف 2" w:value="4م5 ف 2"/>
            </w:dropDownList>
          </w:sdtPr>
          <w:sdtContent>
            <w:tc>
              <w:tcPr>
                <w:tcW w:w="850" w:type="dxa"/>
                <w:shd w:val="clear" w:color="auto" w:fill="FFFFFF" w:themeFill="background1"/>
              </w:tcPr>
              <w:p w14:paraId="30893AC1" w14:textId="77777777" w:rsidR="00997DD2" w:rsidRPr="001A7086" w:rsidRDefault="00997DD2" w:rsidP="00997DD2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D0D0D" w:themeColor="text1" w:themeTint="F2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  <w:t>1م2ف 1</w:t>
                </w:r>
              </w:p>
            </w:tc>
          </w:sdtContent>
        </w:sdt>
        <w:tc>
          <w:tcPr>
            <w:tcW w:w="6111" w:type="dxa"/>
            <w:vMerge/>
          </w:tcPr>
          <w:p w14:paraId="1B9FD256" w14:textId="77777777" w:rsidR="00997DD2" w:rsidRPr="00A31489" w:rsidRDefault="00997DD2" w:rsidP="00997DD2">
            <w:pPr>
              <w:bidi/>
              <w:rPr>
                <w:rFonts w:ascii="Comic Sans MS" w:hAnsi="Comic Sans MS"/>
                <w:rtl/>
              </w:rPr>
            </w:pPr>
          </w:p>
        </w:tc>
        <w:tc>
          <w:tcPr>
            <w:tcW w:w="1539" w:type="dxa"/>
            <w:vMerge/>
          </w:tcPr>
          <w:p w14:paraId="5D54E703" w14:textId="77777777" w:rsidR="00997DD2" w:rsidRPr="00A31489" w:rsidRDefault="00997DD2" w:rsidP="00997DD2">
            <w:pPr>
              <w:bidi/>
              <w:rPr>
                <w:rFonts w:ascii="Comic Sans MS" w:hAnsi="Comic Sans MS"/>
                <w:rtl/>
              </w:rPr>
            </w:pPr>
          </w:p>
        </w:tc>
      </w:tr>
      <w:tr w:rsidR="00997DD2" w:rsidRPr="00A31489" w14:paraId="14047D76" w14:textId="77777777" w:rsidTr="00E836B1">
        <w:trPr>
          <w:trHeight w:val="885"/>
        </w:trPr>
        <w:tc>
          <w:tcPr>
            <w:tcW w:w="978" w:type="dxa"/>
            <w:vMerge/>
            <w:shd w:val="clear" w:color="auto" w:fill="FFFFFF" w:themeFill="background1"/>
          </w:tcPr>
          <w:p w14:paraId="37C39429" w14:textId="77777777" w:rsidR="00997DD2" w:rsidRPr="00A31489" w:rsidRDefault="00997DD2" w:rsidP="00997DD2">
            <w:pPr>
              <w:bidi/>
              <w:rPr>
                <w:rFonts w:ascii="Comic Sans MS" w:hAnsi="Comic Sans MS"/>
                <w:rtl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885000842"/>
              <w:placeholder>
                <w:docPart w:val="65F8BC7DB8F84FC69B4EE71D34BE2F91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6517B039" w14:textId="77777777" w:rsidR="00997DD2" w:rsidRPr="000463A4" w:rsidRDefault="00997DD2" w:rsidP="00997DD2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5:00</w:t>
                </w:r>
              </w:p>
            </w:sdtContent>
          </w:sdt>
          <w:p w14:paraId="58D077E9" w14:textId="77777777" w:rsidR="00997DD2" w:rsidRPr="000463A4" w:rsidRDefault="00997DD2" w:rsidP="00997DD2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color w:val="0070C0"/>
                <w:rtl/>
                <w:lang w:eastAsia="fr-FR"/>
              </w:rPr>
            </w:pPr>
            <w:r w:rsidRPr="000463A4">
              <w:rPr>
                <w:rFonts w:asciiTheme="majorBidi" w:hAnsiTheme="majorBidi" w:cstheme="majorBidi"/>
                <w:b/>
                <w:bCs/>
                <w:noProof/>
                <w:color w:val="0070C0"/>
                <w:lang w:eastAsia="fr-FR"/>
              </w:rPr>
              <w:sym w:font="Wingdings 3" w:char="F024"/>
            </w:r>
          </w:p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-1962176971"/>
              <w:placeholder>
                <w:docPart w:val="9F8B976A5504492587A339B5BA620DA8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5095137D" w14:textId="77777777" w:rsidR="00997DD2" w:rsidRPr="00427513" w:rsidRDefault="00997DD2" w:rsidP="00997DD2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6:00</w:t>
                </w:r>
              </w:p>
            </w:sdtContent>
          </w:sdt>
        </w:tc>
        <w:sdt>
          <w:sdtPr>
            <w:rPr>
              <w:rFonts w:ascii="29LT Bukra Bold" w:hAnsi="29LT Bukra Bold" w:cs="29LT Bukra Bold"/>
              <w:b/>
              <w:bCs/>
              <w:noProof/>
              <w:color w:val="FF0000"/>
              <w:rtl/>
              <w:lang w:eastAsia="fr-FR"/>
            </w:rPr>
            <w:id w:val="-168259234"/>
            <w:placeholder>
              <w:docPart w:val="65F8BC7DB8F84FC69B4EE71D34BE2F91"/>
            </w:placeholder>
            <w:dropDownList>
              <w:listItem w:value="Choisissez un élément."/>
              <w:listItem w:displayText="1م1 ف 1" w:value="1م1 ف 1"/>
              <w:listItem w:displayText="1م1 ف 2" w:value="1م1 ف 2"/>
              <w:listItem w:displayText="1م2ف 1" w:value="1م2ف 1"/>
              <w:listItem w:displayText="1م2 ف 2" w:value="1م2 ف 2"/>
              <w:listItem w:displayText="1م3 ف 1" w:value="1م3 ف 1"/>
              <w:listItem w:displayText="1م3 ف 2" w:value="1م3 ف 2"/>
              <w:listItem w:displayText="1م4 ف 1" w:value="1م4 ف 1"/>
              <w:listItem w:displayText="1م4 ف 2" w:value="1م4 ف 2"/>
              <w:listItem w:displayText="1م5 ف 1" w:value="1م5 ف 1"/>
              <w:listItem w:displayText="1م5 ف 2" w:value="1م5 ف 2"/>
              <w:listItem w:displayText="1م6 ف 1" w:value="1م6 ف 1"/>
              <w:listItem w:displayText="1م6 ف 2" w:value="1م6 ف 2"/>
              <w:listItem w:displayText="1م7 ف 1" w:value="1م7 ف 1"/>
              <w:listItem w:displayText="1م7 ف 2" w:value="1م7 ف 2"/>
              <w:listItem w:displayText="1م8 ف 1" w:value="1م8 ف 1"/>
              <w:listItem w:displayText="1م8 ف 2" w:value="1م8 ف 2"/>
              <w:listItem w:displayText="1م9 ف 1" w:value="1م9 ف 1"/>
              <w:listItem w:displayText="1م9  ف 2" w:value="1م9  ف 2"/>
              <w:listItem w:displayText="4م1 ف 1" w:value="4م1 ف 1"/>
              <w:listItem w:displayText="4م1 ف 2" w:value="4م1 ف 2"/>
              <w:listItem w:displayText="4م2 ف 1" w:value="4م2 ف 1"/>
              <w:listItem w:displayText="4م2 ف 2" w:value="4م2 ف 2"/>
              <w:listItem w:displayText="4م3 ف 1" w:value="4م3 ف 1"/>
              <w:listItem w:displayText="4م3 ف 2" w:value="4م3 ف 2"/>
              <w:listItem w:displayText="4م4 ف 1" w:value="4م4 ف 1"/>
              <w:listItem w:displayText="4م4 ف 2" w:value="4م4 ف 2"/>
              <w:listItem w:displayText="4م5 ف 1" w:value="4م5 ف 1"/>
              <w:listItem w:displayText="4م5 ف 2" w:value="4م5 ف 2"/>
            </w:dropDownList>
          </w:sdtPr>
          <w:sdtContent>
            <w:tc>
              <w:tcPr>
                <w:tcW w:w="850" w:type="dxa"/>
                <w:shd w:val="clear" w:color="auto" w:fill="FFFFFF" w:themeFill="background1"/>
              </w:tcPr>
              <w:p w14:paraId="02198731" w14:textId="77777777" w:rsidR="00997DD2" w:rsidRPr="001A7086" w:rsidRDefault="00997DD2" w:rsidP="00997DD2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D0D0D" w:themeColor="text1" w:themeTint="F2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  <w:t>1م1 ف 1</w:t>
                </w:r>
              </w:p>
            </w:tc>
          </w:sdtContent>
        </w:sdt>
        <w:tc>
          <w:tcPr>
            <w:tcW w:w="6111" w:type="dxa"/>
            <w:vMerge/>
          </w:tcPr>
          <w:p w14:paraId="2864220B" w14:textId="77777777" w:rsidR="00997DD2" w:rsidRPr="00A31489" w:rsidRDefault="00997DD2" w:rsidP="00997DD2">
            <w:pPr>
              <w:bidi/>
              <w:rPr>
                <w:rFonts w:ascii="Comic Sans MS" w:hAnsi="Comic Sans MS"/>
                <w:rtl/>
              </w:rPr>
            </w:pPr>
          </w:p>
        </w:tc>
        <w:tc>
          <w:tcPr>
            <w:tcW w:w="1539" w:type="dxa"/>
            <w:vMerge/>
          </w:tcPr>
          <w:p w14:paraId="247ABF2A" w14:textId="77777777" w:rsidR="00997DD2" w:rsidRPr="00A31489" w:rsidRDefault="00997DD2" w:rsidP="00997DD2">
            <w:pPr>
              <w:bidi/>
              <w:rPr>
                <w:rFonts w:ascii="Comic Sans MS" w:hAnsi="Comic Sans MS"/>
                <w:rtl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782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78"/>
        <w:gridCol w:w="1000"/>
        <w:gridCol w:w="850"/>
        <w:gridCol w:w="6111"/>
        <w:gridCol w:w="1539"/>
      </w:tblGrid>
      <w:tr w:rsidR="00A149E0" w:rsidRPr="00A31489" w14:paraId="0CD70649" w14:textId="77777777" w:rsidTr="00E62B12">
        <w:tc>
          <w:tcPr>
            <w:tcW w:w="978" w:type="dxa"/>
            <w:vMerge w:val="restart"/>
            <w:shd w:val="clear" w:color="auto" w:fill="FFFFFF" w:themeFill="background1"/>
            <w:textDirection w:val="btLr"/>
            <w:vAlign w:val="center"/>
          </w:tcPr>
          <w:sdt>
            <w:sdtPr>
              <w:rPr>
                <w:rFonts w:ascii="29LT Bukra Bold" w:hAnsi="29LT Bukra Bold" w:cs="29LT Bukra Bold"/>
                <w:b/>
                <w:bCs/>
                <w:rtl/>
              </w:rPr>
              <w:id w:val="-1858881337"/>
              <w:placeholder>
                <w:docPart w:val="58ADFA38EC554CD49BB628C3EE514C02"/>
              </w:placeholder>
              <w:dropDownList>
                <w:listItem w:value="Choisissez un élément."/>
                <w:listItem w:displayText="الأحد" w:value="الأحد"/>
                <w:listItem w:displayText="الإثنين" w:value="الإثنين"/>
                <w:listItem w:displayText="الثلاثاء" w:value="الثلاثاء"/>
                <w:listItem w:displayText="الأربعاء" w:value="الأربعاء"/>
                <w:listItem w:displayText="الخميس" w:value="الخميس"/>
              </w:dropDownList>
            </w:sdtPr>
            <w:sdtContent>
              <w:p w14:paraId="0B4DCB1F" w14:textId="77777777" w:rsidR="00A149E0" w:rsidRPr="00DA5C5F" w:rsidRDefault="00A149E0" w:rsidP="005E047A">
                <w:pPr>
                  <w:bidi/>
                  <w:ind w:left="113" w:right="113"/>
                  <w:jc w:val="center"/>
                  <w:rPr>
                    <w:rFonts w:ascii="29LT Bukra Bold" w:hAnsi="29LT Bukra Bold" w:cs="29LT Bukra Bold"/>
                    <w:b/>
                    <w:bCs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rtl/>
                  </w:rPr>
                  <w:t>الأحد</w:t>
                </w:r>
              </w:p>
            </w:sdtContent>
          </w:sdt>
          <w:sdt>
            <w:sdtPr>
              <w:rPr>
                <w:rFonts w:ascii="29LT Bukra Bold" w:hAnsi="29LT Bukra Bold" w:cs="29LT Bukra Bold"/>
                <w:b/>
                <w:bCs/>
                <w:rtl/>
              </w:rPr>
              <w:id w:val="492226845"/>
              <w:placeholder>
                <w:docPart w:val="261E929061364800B8F193C9FA92C99A"/>
              </w:placeholder>
              <w:date w:fullDate="2024-09-29T00:00:00Z">
                <w:dateFormat w:val="dd-MM-yyyy"/>
                <w:lid w:val="ar-DZ"/>
                <w:storeMappedDataAs w:val="dateTime"/>
                <w:calendar w:val="gregorian"/>
              </w:date>
            </w:sdtPr>
            <w:sdtContent>
              <w:p w14:paraId="42762107" w14:textId="77777777" w:rsidR="00A149E0" w:rsidRPr="00DA5C5F" w:rsidRDefault="00884FA5" w:rsidP="005E047A">
                <w:pPr>
                  <w:bidi/>
                  <w:ind w:left="113" w:right="113"/>
                  <w:jc w:val="center"/>
                  <w:rPr>
                    <w:rFonts w:ascii="29LT Bukra Bold" w:hAnsi="29LT Bukra Bold" w:cs="29LT Bukra Bold"/>
                    <w:b/>
                    <w:bCs/>
                    <w:rtl/>
                  </w:rPr>
                </w:pPr>
                <w:r>
                  <w:rPr>
                    <w:rFonts w:ascii="Arial" w:hAnsi="Arial" w:cs="Arial" w:hint="cs"/>
                    <w:b/>
                    <w:bCs/>
                    <w:rtl/>
                    <w:lang w:bidi="ar-DZ"/>
                  </w:rPr>
                  <w:t>‏</w:t>
                </w:r>
                <w:r>
                  <w:rPr>
                    <w:rFonts w:ascii="29LT Bukra Bold" w:hAnsi="29LT Bukra Bold" w:cs="29LT Bukra Bold" w:hint="cs"/>
                    <w:b/>
                    <w:bCs/>
                    <w:rtl/>
                    <w:lang w:bidi="ar-DZ"/>
                  </w:rPr>
                  <w:t>29</w:t>
                </w:r>
                <w:r>
                  <w:rPr>
                    <w:rFonts w:ascii="Arial" w:hAnsi="Arial" w:cs="Arial" w:hint="cs"/>
                    <w:b/>
                    <w:bCs/>
                    <w:rtl/>
                    <w:lang w:bidi="ar-DZ"/>
                  </w:rPr>
                  <w:t>‏</w:t>
                </w:r>
                <w:r>
                  <w:rPr>
                    <w:rFonts w:ascii="29LT Bukra Bold" w:hAnsi="29LT Bukra Bold" w:cs="29LT Bukra Bold" w:hint="cs"/>
                    <w:b/>
                    <w:bCs/>
                    <w:rtl/>
                    <w:lang w:bidi="ar-DZ"/>
                  </w:rPr>
                  <w:t>-09</w:t>
                </w:r>
                <w:r>
                  <w:rPr>
                    <w:rFonts w:ascii="Arial" w:hAnsi="Arial" w:cs="Arial" w:hint="cs"/>
                    <w:b/>
                    <w:bCs/>
                    <w:rtl/>
                    <w:lang w:bidi="ar-DZ"/>
                  </w:rPr>
                  <w:t>‏</w:t>
                </w:r>
                <w:r>
                  <w:rPr>
                    <w:rFonts w:ascii="29LT Bukra Bold" w:hAnsi="29LT Bukra Bold" w:cs="29LT Bukra Bold" w:hint="cs"/>
                    <w:b/>
                    <w:bCs/>
                    <w:rtl/>
                    <w:lang w:bidi="ar-DZ"/>
                  </w:rPr>
                  <w:t>-2024</w:t>
                </w:r>
              </w:p>
            </w:sdtContent>
          </w:sdt>
        </w:tc>
        <w:tc>
          <w:tcPr>
            <w:tcW w:w="1000" w:type="dxa"/>
            <w:shd w:val="clear" w:color="auto" w:fill="FFFFFF" w:themeFill="background1"/>
          </w:tcPr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-866598359"/>
              <w:placeholder>
                <w:docPart w:val="03C63432936F4BB5801DF14FFA3A1139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48DDEF4C" w14:textId="77777777" w:rsidR="00A149E0" w:rsidRPr="000463A4" w:rsidRDefault="007F59FC" w:rsidP="005E047A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08:00</w:t>
                </w:r>
              </w:p>
            </w:sdtContent>
          </w:sdt>
          <w:p w14:paraId="053203B7" w14:textId="77777777" w:rsidR="00A149E0" w:rsidRPr="000463A4" w:rsidRDefault="00A149E0" w:rsidP="005E047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color w:val="0070C0"/>
                <w:rtl/>
                <w:lang w:eastAsia="fr-FR"/>
              </w:rPr>
            </w:pPr>
            <w:r w:rsidRPr="000463A4">
              <w:rPr>
                <w:rFonts w:asciiTheme="majorBidi" w:hAnsiTheme="majorBidi" w:cstheme="majorBidi"/>
                <w:b/>
                <w:bCs/>
                <w:noProof/>
                <w:color w:val="0070C0"/>
                <w:lang w:eastAsia="fr-FR"/>
              </w:rPr>
              <w:sym w:font="Wingdings 3" w:char="F024"/>
            </w:r>
          </w:p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-194930338"/>
              <w:placeholder>
                <w:docPart w:val="C9596F7D4A534DC29D1676DBDA9E0083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6AC5336F" w14:textId="77777777" w:rsidR="00A149E0" w:rsidRPr="00427513" w:rsidRDefault="007F59FC" w:rsidP="005E047A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09:00</w:t>
                </w:r>
              </w:p>
            </w:sdtContent>
          </w:sdt>
        </w:tc>
        <w:sdt>
          <w:sdtPr>
            <w:rPr>
              <w:rFonts w:ascii="29LT Bukra Bold" w:hAnsi="29LT Bukra Bold" w:cs="29LT Bukra Bold"/>
              <w:b/>
              <w:bCs/>
              <w:noProof/>
              <w:color w:val="FF0000"/>
              <w:rtl/>
              <w:lang w:eastAsia="fr-FR"/>
            </w:rPr>
            <w:id w:val="384151141"/>
            <w:placeholder>
              <w:docPart w:val="03C63432936F4BB5801DF14FFA3A1139"/>
            </w:placeholder>
            <w:dropDownList>
              <w:listItem w:value="Choisissez un élément."/>
              <w:listItem w:displayText="2م1 ف 1" w:value="2م1 ف 1"/>
              <w:listItem w:displayText="2م1 ف 2" w:value="2م1 ف 2"/>
              <w:listItem w:displayText="2م2 ف 1" w:value="2م2 ف 1"/>
              <w:listItem w:displayText="2م2 ف 2" w:value="2م2 ف 2"/>
              <w:listItem w:displayText="2م3 ف 1" w:value="2م3 ف 1"/>
              <w:listItem w:displayText="2م3 ف 2" w:value="2م3 ف 2"/>
              <w:listItem w:displayText="2م4 ف 1" w:value="2م4 ف 1"/>
              <w:listItem w:displayText="2م4 ف 2" w:value="2م4 ف 2"/>
              <w:listItem w:displayText="2م5 ف 1" w:value="2م5 ف 1"/>
              <w:listItem w:displayText="2م5 ف 2" w:value="2م5 ف 2"/>
              <w:listItem w:displayText="2م6 ف 1" w:value="2م6 ف 1"/>
              <w:listItem w:displayText="2م6 ف 2" w:value="2م6 ف 2"/>
              <w:listItem w:displayText="2م7 ف 1" w:value="2م7 ف 1"/>
              <w:listItem w:displayText="2م7 ف 2" w:value="2م7 ف 2"/>
              <w:listItem w:displayText="3م1 ف 1" w:value="3م1 ف 1"/>
              <w:listItem w:displayText="3م1 ف 2" w:value="3م1 ف 2"/>
              <w:listItem w:displayText="3م2 ف 1" w:value="3م2 ف 1"/>
              <w:listItem w:displayText="3م2 ف 2" w:value="3م2 ف 2"/>
              <w:listItem w:displayText="3م3 ف 1" w:value="3م3 ف 1"/>
              <w:listItem w:displayText="3م3 ف 2" w:value="3م3 ف 2"/>
              <w:listItem w:displayText="3م4 ف 1" w:value="3م4 ف 1"/>
              <w:listItem w:displayText="3م4 ف 2" w:value="3م4 ف 2"/>
              <w:listItem w:displayText="3م5 ف 1" w:value="3م5 ف 1"/>
              <w:listItem w:displayText="3م5 ف 2" w:value="3م5 ف 2"/>
              <w:listItem w:displayText="3م6 ف 1" w:value="3م6 ف 1"/>
              <w:listItem w:displayText="3م6 ف 2" w:value="3م6 ف 2"/>
            </w:dropDownList>
          </w:sdtPr>
          <w:sdtContent>
            <w:tc>
              <w:tcPr>
                <w:tcW w:w="850" w:type="dxa"/>
                <w:shd w:val="clear" w:color="auto" w:fill="FFFFFF" w:themeFill="background1"/>
              </w:tcPr>
              <w:p w14:paraId="2A530CC1" w14:textId="77777777" w:rsidR="00A149E0" w:rsidRPr="001A7086" w:rsidRDefault="00D24691" w:rsidP="005E047A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D0D0D" w:themeColor="text1" w:themeTint="F2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  <w:t>3م2 ف 1</w:t>
                </w:r>
              </w:p>
            </w:tc>
          </w:sdtContent>
        </w:sdt>
        <w:tc>
          <w:tcPr>
            <w:tcW w:w="6111" w:type="dxa"/>
            <w:vMerge w:val="restart"/>
            <w:shd w:val="clear" w:color="auto" w:fill="FFFFFF" w:themeFill="background1"/>
            <w:vAlign w:val="center"/>
          </w:tcPr>
          <w:p w14:paraId="4F1D2373" w14:textId="77777777" w:rsidR="00D24691" w:rsidRPr="001A7086" w:rsidRDefault="00D24691" w:rsidP="005E047A">
            <w:pPr>
              <w:pStyle w:val="Paragraphedeliste"/>
              <w:numPr>
                <w:ilvl w:val="0"/>
                <w:numId w:val="1"/>
              </w:numPr>
              <w:bidi/>
              <w:spacing w:after="0" w:line="360" w:lineRule="auto"/>
              <w:jc w:val="center"/>
              <w:rPr>
                <w:rFonts w:ascii="29LT Bukra Bold" w:eastAsia="Calibri" w:hAnsi="29LT Bukra Bold" w:cs="29LT Bukra Bold"/>
                <w:b/>
                <w:bCs/>
                <w:color w:val="0070C0"/>
                <w:rtl/>
              </w:rPr>
            </w:pPr>
            <w:r w:rsidRPr="001A7086">
              <w:rPr>
                <w:rFonts w:ascii="29LT Bukra Bold" w:eastAsia="Calibri" w:hAnsi="29LT Bukra Bold" w:cs="29LT Bukra Bold"/>
                <w:b/>
                <w:bCs/>
                <w:color w:val="0070C0"/>
                <w:rtl/>
              </w:rPr>
              <w:t>حصة تعارف.</w:t>
            </w:r>
          </w:p>
          <w:p w14:paraId="2BE5DCBA" w14:textId="77777777" w:rsidR="00D24691" w:rsidRPr="001A7086" w:rsidRDefault="00D24691" w:rsidP="005E047A">
            <w:pPr>
              <w:pStyle w:val="Paragraphedeliste"/>
              <w:numPr>
                <w:ilvl w:val="0"/>
                <w:numId w:val="1"/>
              </w:numPr>
              <w:bidi/>
              <w:spacing w:after="0" w:line="360" w:lineRule="auto"/>
              <w:jc w:val="center"/>
              <w:rPr>
                <w:rFonts w:ascii="29LT Bukra Bold" w:eastAsia="Calibri" w:hAnsi="29LT Bukra Bold" w:cs="29LT Bukra Bold"/>
                <w:b/>
                <w:bCs/>
                <w:color w:val="0070C0"/>
                <w:rtl/>
              </w:rPr>
            </w:pPr>
            <w:r w:rsidRPr="001A7086">
              <w:rPr>
                <w:rFonts w:ascii="29LT Bukra Bold" w:eastAsia="Calibri" w:hAnsi="29LT Bukra Bold" w:cs="29LT Bukra Bold"/>
                <w:b/>
                <w:bCs/>
                <w:color w:val="0070C0"/>
                <w:rtl/>
              </w:rPr>
              <w:t>تقويم تشخيصي.</w:t>
            </w:r>
          </w:p>
          <w:p w14:paraId="2C519F44" w14:textId="77777777" w:rsidR="00A149E0" w:rsidRPr="00D24691" w:rsidRDefault="00D24691" w:rsidP="005E047A">
            <w:pPr>
              <w:pStyle w:val="Paragraphedeliste"/>
              <w:numPr>
                <w:ilvl w:val="0"/>
                <w:numId w:val="1"/>
              </w:numPr>
              <w:bidi/>
              <w:spacing w:after="0" w:line="360" w:lineRule="auto"/>
              <w:jc w:val="center"/>
              <w:rPr>
                <w:rFonts w:ascii="29LT Bukra Bold" w:eastAsia="Calibri" w:hAnsi="29LT Bukra Bold" w:cs="29LT Bukra Bold"/>
                <w:color w:val="0070C0"/>
                <w:rtl/>
              </w:rPr>
            </w:pPr>
            <w:r w:rsidRPr="001A7086">
              <w:rPr>
                <w:rFonts w:ascii="29LT Bukra Bold" w:eastAsia="Calibri" w:hAnsi="29LT Bukra Bold" w:cs="29LT Bukra Bold"/>
                <w:b/>
                <w:bCs/>
                <w:color w:val="0070C0"/>
                <w:rtl/>
              </w:rPr>
              <w:t>عرض البرنامج السنوي لمادة المعلوماتية</w:t>
            </w:r>
            <w:r w:rsidRPr="001A7086">
              <w:rPr>
                <w:rFonts w:ascii="29LT Bukra Bold" w:eastAsia="Calibri" w:hAnsi="29LT Bukra Bold" w:cs="29LT Bukra Bold"/>
                <w:b/>
                <w:bCs/>
                <w:color w:val="0070C0"/>
              </w:rPr>
              <w:t>.</w:t>
            </w:r>
          </w:p>
        </w:tc>
        <w:tc>
          <w:tcPr>
            <w:tcW w:w="1539" w:type="dxa"/>
            <w:vMerge w:val="restart"/>
            <w:shd w:val="clear" w:color="auto" w:fill="FFFFFF" w:themeFill="background1"/>
          </w:tcPr>
          <w:p w14:paraId="5257C96C" w14:textId="77777777" w:rsidR="00A149E0" w:rsidRPr="00A31489" w:rsidRDefault="00A149E0" w:rsidP="005E047A">
            <w:pPr>
              <w:bidi/>
              <w:rPr>
                <w:rFonts w:ascii="Comic Sans MS" w:hAnsi="Comic Sans MS"/>
                <w:rtl/>
              </w:rPr>
            </w:pPr>
          </w:p>
        </w:tc>
      </w:tr>
      <w:tr w:rsidR="00D24691" w:rsidRPr="00A31489" w14:paraId="41084B66" w14:textId="77777777" w:rsidTr="00E62B12">
        <w:trPr>
          <w:trHeight w:val="942"/>
        </w:trPr>
        <w:tc>
          <w:tcPr>
            <w:tcW w:w="978" w:type="dxa"/>
            <w:vMerge/>
          </w:tcPr>
          <w:p w14:paraId="3018CE06" w14:textId="77777777" w:rsidR="00D24691" w:rsidRPr="00DA5C5F" w:rsidRDefault="00D24691" w:rsidP="005E047A">
            <w:pPr>
              <w:bidi/>
              <w:rPr>
                <w:rFonts w:ascii="Comic Sans MS" w:hAnsi="Comic Sans MS"/>
                <w:rtl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-1395505838"/>
              <w:placeholder>
                <w:docPart w:val="FA0FF119FB5547CEA448DB00C0A738A0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42A49C2A" w14:textId="77777777" w:rsidR="00D24691" w:rsidRPr="000463A4" w:rsidRDefault="007F59FC" w:rsidP="005E047A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09:00</w:t>
                </w:r>
              </w:p>
            </w:sdtContent>
          </w:sdt>
          <w:p w14:paraId="4007C4E2" w14:textId="77777777" w:rsidR="00D24691" w:rsidRPr="000463A4" w:rsidRDefault="00D24691" w:rsidP="005E047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color w:val="0070C0"/>
                <w:rtl/>
                <w:lang w:eastAsia="fr-FR"/>
              </w:rPr>
            </w:pPr>
            <w:r w:rsidRPr="000463A4">
              <w:rPr>
                <w:rFonts w:asciiTheme="majorBidi" w:hAnsiTheme="majorBidi" w:cstheme="majorBidi"/>
                <w:b/>
                <w:bCs/>
                <w:noProof/>
                <w:color w:val="0070C0"/>
                <w:lang w:eastAsia="fr-FR"/>
              </w:rPr>
              <w:sym w:font="Wingdings 3" w:char="F024"/>
            </w:r>
          </w:p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-1678653508"/>
              <w:placeholder>
                <w:docPart w:val="33D184E873BC44249CCE9101CCFDE779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0518F2D7" w14:textId="77777777" w:rsidR="00D24691" w:rsidRPr="00427513" w:rsidRDefault="007F59FC" w:rsidP="005E047A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0:00</w:t>
                </w:r>
              </w:p>
            </w:sdtContent>
          </w:sdt>
        </w:tc>
        <w:sdt>
          <w:sdtPr>
            <w:rPr>
              <w:rFonts w:ascii="29LT Bukra Bold" w:hAnsi="29LT Bukra Bold" w:cs="29LT Bukra Bold"/>
              <w:b/>
              <w:bCs/>
              <w:noProof/>
              <w:color w:val="FF0000"/>
              <w:rtl/>
              <w:lang w:eastAsia="fr-FR"/>
            </w:rPr>
            <w:id w:val="-552081300"/>
            <w:placeholder>
              <w:docPart w:val="48C454C922D3472F98F0A87667BDB77D"/>
            </w:placeholder>
            <w:dropDownList>
              <w:listItem w:value="Choisissez un élément."/>
              <w:listItem w:displayText="2م1 ف 1" w:value="2م1 ف 1"/>
              <w:listItem w:displayText="2م1 ف 2" w:value="2م1 ف 2"/>
              <w:listItem w:displayText="2م2 ف 1" w:value="2م2 ف 1"/>
              <w:listItem w:displayText="2م2 ف 2" w:value="2م2 ف 2"/>
              <w:listItem w:displayText="2م3 ف 1" w:value="2م3 ف 1"/>
              <w:listItem w:displayText="2م3 ف 2" w:value="2م3 ف 2"/>
              <w:listItem w:displayText="2م4 ف 1" w:value="2م4 ف 1"/>
              <w:listItem w:displayText="2م4 ف 2" w:value="2م4 ف 2"/>
              <w:listItem w:displayText="2م5 ف 1" w:value="2م5 ف 1"/>
              <w:listItem w:displayText="2م5 ف 2" w:value="2م5 ف 2"/>
              <w:listItem w:displayText="2م6 ف 1" w:value="2م6 ف 1"/>
              <w:listItem w:displayText="2م6 ف 2" w:value="2م6 ف 2"/>
              <w:listItem w:displayText="2م7 ف 1" w:value="2م7 ف 1"/>
              <w:listItem w:displayText="2م7 ف 2" w:value="2م7 ف 2"/>
              <w:listItem w:displayText="3م1 ف 1" w:value="3م1 ف 1"/>
              <w:listItem w:displayText="3م1 ف 2" w:value="3م1 ف 2"/>
              <w:listItem w:displayText="3م2 ف 1" w:value="3م2 ف 1"/>
              <w:listItem w:displayText="3م2 ف 2" w:value="3م2 ف 2"/>
              <w:listItem w:displayText="3م3 ف 1" w:value="3م3 ف 1"/>
              <w:listItem w:displayText="3م3 ف 2" w:value="3م3 ف 2"/>
              <w:listItem w:displayText="3م4 ف 1" w:value="3م4 ف 1"/>
              <w:listItem w:displayText="3م4 ف 2" w:value="3م4 ف 2"/>
              <w:listItem w:displayText="3م5 ف 1" w:value="3م5 ف 1"/>
              <w:listItem w:displayText="3م5 ف 2" w:value="3م5 ف 2"/>
              <w:listItem w:displayText="3م6 ف 1" w:value="3م6 ف 1"/>
              <w:listItem w:displayText="3م6 ف 2" w:value="3م6 ف 2"/>
            </w:dropDownList>
          </w:sdtPr>
          <w:sdtContent>
            <w:tc>
              <w:tcPr>
                <w:tcW w:w="850" w:type="dxa"/>
                <w:shd w:val="clear" w:color="auto" w:fill="FFFFFF" w:themeFill="background1"/>
              </w:tcPr>
              <w:p w14:paraId="2928C254" w14:textId="77777777" w:rsidR="00D24691" w:rsidRDefault="00D24691" w:rsidP="005E047A">
                <w:pPr>
                  <w:bidi/>
                  <w:jc w:val="center"/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  <w:t>2م3 ف 1</w:t>
                </w:r>
              </w:p>
            </w:tc>
          </w:sdtContent>
        </w:sdt>
        <w:tc>
          <w:tcPr>
            <w:tcW w:w="6111" w:type="dxa"/>
            <w:vMerge/>
            <w:vAlign w:val="center"/>
          </w:tcPr>
          <w:p w14:paraId="1BB3C80A" w14:textId="77777777" w:rsidR="00D24691" w:rsidRPr="00EC3E37" w:rsidRDefault="00D24691" w:rsidP="005E047A">
            <w:pPr>
              <w:bidi/>
              <w:rPr>
                <w:rFonts w:ascii="Comic Sans MS" w:hAnsi="Comic Sans MS"/>
                <w:color w:val="000000" w:themeColor="text1"/>
                <w:rtl/>
              </w:rPr>
            </w:pPr>
          </w:p>
        </w:tc>
        <w:tc>
          <w:tcPr>
            <w:tcW w:w="1539" w:type="dxa"/>
            <w:vMerge/>
          </w:tcPr>
          <w:p w14:paraId="5B0DF1F6" w14:textId="77777777" w:rsidR="00D24691" w:rsidRPr="00A31489" w:rsidRDefault="00D24691" w:rsidP="005E047A">
            <w:pPr>
              <w:bidi/>
              <w:rPr>
                <w:rFonts w:ascii="Comic Sans MS" w:hAnsi="Comic Sans MS"/>
                <w:rtl/>
              </w:rPr>
            </w:pPr>
          </w:p>
        </w:tc>
      </w:tr>
      <w:tr w:rsidR="007F59FC" w:rsidRPr="00A31489" w14:paraId="4837257F" w14:textId="77777777" w:rsidTr="00E62B12">
        <w:tc>
          <w:tcPr>
            <w:tcW w:w="978" w:type="dxa"/>
            <w:vMerge w:val="restart"/>
            <w:shd w:val="clear" w:color="auto" w:fill="FFFFFF" w:themeFill="background1"/>
            <w:textDirection w:val="btLr"/>
            <w:vAlign w:val="center"/>
          </w:tcPr>
          <w:sdt>
            <w:sdtPr>
              <w:rPr>
                <w:rFonts w:ascii="29LT Bukra Bold" w:hAnsi="29LT Bukra Bold" w:cs="29LT Bukra Bold"/>
                <w:b/>
                <w:bCs/>
                <w:rtl/>
              </w:rPr>
              <w:id w:val="2005704762"/>
              <w:placeholder>
                <w:docPart w:val="08B00086136043EFB1AE2984C184329B"/>
              </w:placeholder>
              <w:dropDownList>
                <w:listItem w:value="Choisissez un élément."/>
                <w:listItem w:displayText="الأحد" w:value="الأحد"/>
                <w:listItem w:displayText="الإثنين" w:value="الإثنين"/>
                <w:listItem w:displayText="الثلاثاء" w:value="الثلاثاء"/>
                <w:listItem w:displayText="الأربعاء" w:value="الأربعاء"/>
                <w:listItem w:displayText="الخميس" w:value="الخميس"/>
              </w:dropDownList>
            </w:sdtPr>
            <w:sdtContent>
              <w:p w14:paraId="76416A82" w14:textId="77777777" w:rsidR="007F59FC" w:rsidRPr="00DA5C5F" w:rsidRDefault="007F59FC" w:rsidP="005E047A">
                <w:pPr>
                  <w:bidi/>
                  <w:ind w:left="113" w:right="113"/>
                  <w:jc w:val="center"/>
                  <w:rPr>
                    <w:rFonts w:ascii="29LT Bukra Bold" w:hAnsi="29LT Bukra Bold" w:cs="29LT Bukra Bold"/>
                    <w:b/>
                    <w:bCs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rtl/>
                  </w:rPr>
                  <w:t>الإثنين</w:t>
                </w:r>
              </w:p>
            </w:sdtContent>
          </w:sdt>
          <w:sdt>
            <w:sdtPr>
              <w:rPr>
                <w:rFonts w:ascii="29LT Bukra Bold" w:hAnsi="29LT Bukra Bold" w:cs="29LT Bukra Bold"/>
                <w:b/>
                <w:bCs/>
                <w:rtl/>
              </w:rPr>
              <w:id w:val="856240293"/>
              <w:placeholder>
                <w:docPart w:val="83882BF0901A4465B1D70262E51FAA01"/>
              </w:placeholder>
              <w:date w:fullDate="2024-09-30T00:00:00Z">
                <w:dateFormat w:val="dd-MM-yyyy"/>
                <w:lid w:val="ar-DZ"/>
                <w:storeMappedDataAs w:val="dateTime"/>
                <w:calendar w:val="gregorian"/>
              </w:date>
            </w:sdtPr>
            <w:sdtContent>
              <w:p w14:paraId="469FF0FE" w14:textId="77777777" w:rsidR="007F59FC" w:rsidRPr="00DA5C5F" w:rsidRDefault="00884FA5" w:rsidP="005E047A">
                <w:pPr>
                  <w:bidi/>
                  <w:ind w:left="113" w:right="113"/>
                  <w:jc w:val="center"/>
                  <w:rPr>
                    <w:rFonts w:ascii="29LT Bukra Bold" w:hAnsi="29LT Bukra Bold" w:cs="29LT Bukra Bold"/>
                    <w:b/>
                    <w:bCs/>
                    <w:rtl/>
                  </w:rPr>
                </w:pPr>
                <w:r>
                  <w:rPr>
                    <w:rFonts w:ascii="Arial" w:hAnsi="Arial" w:cs="Arial" w:hint="cs"/>
                    <w:b/>
                    <w:bCs/>
                    <w:rtl/>
                    <w:lang w:bidi="ar-DZ"/>
                  </w:rPr>
                  <w:t>‏</w:t>
                </w:r>
                <w:r>
                  <w:rPr>
                    <w:rFonts w:ascii="29LT Bukra Bold" w:hAnsi="29LT Bukra Bold" w:cs="29LT Bukra Bold" w:hint="cs"/>
                    <w:b/>
                    <w:bCs/>
                    <w:rtl/>
                    <w:lang w:bidi="ar-DZ"/>
                  </w:rPr>
                  <w:t>30</w:t>
                </w:r>
                <w:r>
                  <w:rPr>
                    <w:rFonts w:ascii="Arial" w:hAnsi="Arial" w:cs="Arial" w:hint="cs"/>
                    <w:b/>
                    <w:bCs/>
                    <w:rtl/>
                    <w:lang w:bidi="ar-DZ"/>
                  </w:rPr>
                  <w:t>‏</w:t>
                </w:r>
                <w:r>
                  <w:rPr>
                    <w:rFonts w:ascii="29LT Bukra Bold" w:hAnsi="29LT Bukra Bold" w:cs="29LT Bukra Bold" w:hint="cs"/>
                    <w:b/>
                    <w:bCs/>
                    <w:rtl/>
                    <w:lang w:bidi="ar-DZ"/>
                  </w:rPr>
                  <w:t>-09</w:t>
                </w:r>
                <w:r>
                  <w:rPr>
                    <w:rFonts w:ascii="Arial" w:hAnsi="Arial" w:cs="Arial" w:hint="cs"/>
                    <w:b/>
                    <w:bCs/>
                    <w:rtl/>
                    <w:lang w:bidi="ar-DZ"/>
                  </w:rPr>
                  <w:t>‏</w:t>
                </w:r>
                <w:r>
                  <w:rPr>
                    <w:rFonts w:ascii="29LT Bukra Bold" w:hAnsi="29LT Bukra Bold" w:cs="29LT Bukra Bold" w:hint="cs"/>
                    <w:b/>
                    <w:bCs/>
                    <w:rtl/>
                    <w:lang w:bidi="ar-DZ"/>
                  </w:rPr>
                  <w:t>-2024</w:t>
                </w:r>
              </w:p>
            </w:sdtContent>
          </w:sdt>
        </w:tc>
        <w:tc>
          <w:tcPr>
            <w:tcW w:w="1000" w:type="dxa"/>
            <w:shd w:val="clear" w:color="auto" w:fill="FFFFFF" w:themeFill="background1"/>
          </w:tcPr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1831564326"/>
              <w:placeholder>
                <w:docPart w:val="E575F60966454CB28E04F0AECF566359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00ED0C2E" w14:textId="77777777" w:rsidR="007F59FC" w:rsidRPr="000463A4" w:rsidRDefault="007F59FC" w:rsidP="005E047A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0:00</w:t>
                </w:r>
              </w:p>
            </w:sdtContent>
          </w:sdt>
          <w:p w14:paraId="20F8F444" w14:textId="77777777" w:rsidR="007F59FC" w:rsidRPr="000463A4" w:rsidRDefault="007F59FC" w:rsidP="005E047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color w:val="0070C0"/>
                <w:rtl/>
                <w:lang w:eastAsia="fr-FR"/>
              </w:rPr>
            </w:pPr>
            <w:r w:rsidRPr="000463A4">
              <w:rPr>
                <w:rFonts w:asciiTheme="majorBidi" w:hAnsiTheme="majorBidi" w:cstheme="majorBidi"/>
                <w:b/>
                <w:bCs/>
                <w:noProof/>
                <w:color w:val="0070C0"/>
                <w:lang w:eastAsia="fr-FR"/>
              </w:rPr>
              <w:sym w:font="Wingdings 3" w:char="F024"/>
            </w:r>
          </w:p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565152286"/>
              <w:placeholder>
                <w:docPart w:val="BABCA5CDE65F4A4F9C8FA8A0372C8EB7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09BF86FC" w14:textId="77777777" w:rsidR="007F59FC" w:rsidRPr="00427513" w:rsidRDefault="007F59FC" w:rsidP="005E047A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1:00</w:t>
                </w:r>
              </w:p>
            </w:sdtContent>
          </w:sdt>
        </w:tc>
        <w:sdt>
          <w:sdtPr>
            <w:rPr>
              <w:rFonts w:ascii="29LT Bukra Bold" w:hAnsi="29LT Bukra Bold" w:cs="29LT Bukra Bold"/>
              <w:b/>
              <w:bCs/>
              <w:noProof/>
              <w:color w:val="FF0000"/>
              <w:rtl/>
              <w:lang w:eastAsia="fr-FR"/>
            </w:rPr>
            <w:id w:val="20520904"/>
            <w:placeholder>
              <w:docPart w:val="183E2C491A6447F6A6166BC435AF6897"/>
            </w:placeholder>
            <w:dropDownList>
              <w:listItem w:value="Choisissez un élément."/>
              <w:listItem w:displayText="2م1 ف 1" w:value="2م1 ف 1"/>
              <w:listItem w:displayText="2م1 ف 2" w:value="2م1 ف 2"/>
              <w:listItem w:displayText="2م2 ف 1" w:value="2م2 ف 1"/>
              <w:listItem w:displayText="2م2 ف 2" w:value="2م2 ف 2"/>
              <w:listItem w:displayText="2م3 ف 1" w:value="2م3 ف 1"/>
              <w:listItem w:displayText="2م3 ف 2" w:value="2م3 ف 2"/>
              <w:listItem w:displayText="2م4 ف 1" w:value="2م4 ف 1"/>
              <w:listItem w:displayText="2م4 ف 2" w:value="2م4 ف 2"/>
              <w:listItem w:displayText="2م5 ف 1" w:value="2م5 ف 1"/>
              <w:listItem w:displayText="2م5 ف 2" w:value="2م5 ف 2"/>
              <w:listItem w:displayText="2م6 ف 1" w:value="2م6 ف 1"/>
              <w:listItem w:displayText="2م6 ف 2" w:value="2م6 ف 2"/>
              <w:listItem w:displayText="2م7 ف 1" w:value="2م7 ف 1"/>
              <w:listItem w:displayText="2م7 ف 2" w:value="2م7 ف 2"/>
              <w:listItem w:displayText="3م1 ف 1" w:value="3م1 ف 1"/>
              <w:listItem w:displayText="3م1 ف 2" w:value="3م1 ف 2"/>
              <w:listItem w:displayText="3م2 ف 1" w:value="3م2 ف 1"/>
              <w:listItem w:displayText="3م2 ف 2" w:value="3م2 ف 2"/>
              <w:listItem w:displayText="3م3 ف 1" w:value="3م3 ف 1"/>
              <w:listItem w:displayText="3م3 ف 2" w:value="3م3 ف 2"/>
              <w:listItem w:displayText="3م4 ف 1" w:value="3م4 ف 1"/>
              <w:listItem w:displayText="3م4 ف 2" w:value="3م4 ف 2"/>
              <w:listItem w:displayText="3م5 ف 1" w:value="3م5 ف 1"/>
              <w:listItem w:displayText="3م5 ف 2" w:value="3م5 ف 2"/>
              <w:listItem w:displayText="3م6 ف 1" w:value="3م6 ف 1"/>
              <w:listItem w:displayText="3م6 ف 2" w:value="3م6 ف 2"/>
              <w:listItem w:displayText="2م6" w:value="2م6"/>
              <w:listItem w:displayText="2م7" w:value="2م7"/>
              <w:listItem w:displayText="3م5" w:value="3م5"/>
              <w:listItem w:displayText="3م6" w:value="3م6"/>
            </w:dropDownList>
          </w:sdtPr>
          <w:sdtContent>
            <w:tc>
              <w:tcPr>
                <w:tcW w:w="850" w:type="dxa"/>
                <w:shd w:val="clear" w:color="auto" w:fill="FFFFFF" w:themeFill="background1"/>
              </w:tcPr>
              <w:p w14:paraId="13AA2BF5" w14:textId="77777777" w:rsidR="007F59FC" w:rsidRDefault="007F59FC" w:rsidP="005E047A">
                <w:pPr>
                  <w:bidi/>
                  <w:jc w:val="center"/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  <w:t>3م6</w:t>
                </w:r>
              </w:p>
            </w:tc>
          </w:sdtContent>
        </w:sdt>
        <w:tc>
          <w:tcPr>
            <w:tcW w:w="6111" w:type="dxa"/>
            <w:vMerge w:val="restart"/>
            <w:shd w:val="clear" w:color="auto" w:fill="FFFFFF" w:themeFill="background1"/>
            <w:vAlign w:val="center"/>
          </w:tcPr>
          <w:p w14:paraId="02650CE5" w14:textId="77777777" w:rsidR="007F59FC" w:rsidRPr="001A7086" w:rsidRDefault="007F59FC" w:rsidP="005E047A">
            <w:pPr>
              <w:pStyle w:val="Paragraphedeliste"/>
              <w:numPr>
                <w:ilvl w:val="0"/>
                <w:numId w:val="1"/>
              </w:numPr>
              <w:bidi/>
              <w:spacing w:after="0" w:line="480" w:lineRule="auto"/>
              <w:jc w:val="center"/>
              <w:rPr>
                <w:rFonts w:ascii="29LT Bukra Bold" w:eastAsia="Calibri" w:hAnsi="29LT Bukra Bold" w:cs="29LT Bukra Bold"/>
                <w:b/>
                <w:bCs/>
                <w:color w:val="0070C0"/>
                <w:rtl/>
              </w:rPr>
            </w:pPr>
            <w:r w:rsidRPr="001A7086">
              <w:rPr>
                <w:rFonts w:ascii="29LT Bukra Bold" w:eastAsia="Calibri" w:hAnsi="29LT Bukra Bold" w:cs="29LT Bukra Bold"/>
                <w:b/>
                <w:bCs/>
                <w:color w:val="0070C0"/>
                <w:rtl/>
              </w:rPr>
              <w:t>حصة تعارف.</w:t>
            </w:r>
          </w:p>
          <w:p w14:paraId="79AC4F78" w14:textId="77777777" w:rsidR="007F59FC" w:rsidRPr="001A7086" w:rsidRDefault="007F59FC" w:rsidP="005E047A">
            <w:pPr>
              <w:pStyle w:val="Paragraphedeliste"/>
              <w:numPr>
                <w:ilvl w:val="0"/>
                <w:numId w:val="1"/>
              </w:numPr>
              <w:bidi/>
              <w:spacing w:after="0" w:line="480" w:lineRule="auto"/>
              <w:jc w:val="center"/>
              <w:rPr>
                <w:rFonts w:ascii="29LT Bukra Bold" w:eastAsia="Calibri" w:hAnsi="29LT Bukra Bold" w:cs="29LT Bukra Bold"/>
                <w:b/>
                <w:bCs/>
                <w:color w:val="0070C0"/>
                <w:rtl/>
              </w:rPr>
            </w:pPr>
            <w:r w:rsidRPr="001A7086">
              <w:rPr>
                <w:rFonts w:ascii="29LT Bukra Bold" w:eastAsia="Calibri" w:hAnsi="29LT Bukra Bold" w:cs="29LT Bukra Bold"/>
                <w:b/>
                <w:bCs/>
                <w:color w:val="0070C0"/>
                <w:rtl/>
              </w:rPr>
              <w:t>تقويم تشخيصي.</w:t>
            </w:r>
          </w:p>
          <w:p w14:paraId="62719F79" w14:textId="77777777" w:rsidR="007F59FC" w:rsidRPr="001A7086" w:rsidRDefault="007F59FC" w:rsidP="005E047A">
            <w:pPr>
              <w:pStyle w:val="Paragraphedeliste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29LT Bukra Bold" w:eastAsia="Calibri" w:hAnsi="29LT Bukra Bold" w:cs="29LT Bukra Bold"/>
                <w:color w:val="0070C0"/>
                <w:rtl/>
              </w:rPr>
            </w:pPr>
            <w:r w:rsidRPr="001A7086">
              <w:rPr>
                <w:rFonts w:ascii="29LT Bukra Bold" w:eastAsia="Calibri" w:hAnsi="29LT Bukra Bold" w:cs="29LT Bukra Bold"/>
                <w:b/>
                <w:bCs/>
                <w:color w:val="0070C0"/>
                <w:rtl/>
              </w:rPr>
              <w:t>عرض البرنامج السنوي لمادة المعلوماتية</w:t>
            </w:r>
            <w:r w:rsidRPr="001A7086">
              <w:rPr>
                <w:rFonts w:ascii="29LT Bukra Bold" w:eastAsia="Calibri" w:hAnsi="29LT Bukra Bold" w:cs="29LT Bukra Bold"/>
                <w:b/>
                <w:bCs/>
                <w:color w:val="0070C0"/>
              </w:rPr>
              <w:t>.</w:t>
            </w:r>
          </w:p>
          <w:p w14:paraId="3BFFDB45" w14:textId="77777777" w:rsidR="007F59FC" w:rsidRPr="00EC3E37" w:rsidRDefault="007F59FC" w:rsidP="005E047A">
            <w:pPr>
              <w:pStyle w:val="Paragraphedeliste"/>
              <w:bidi/>
              <w:spacing w:after="0" w:line="480" w:lineRule="auto"/>
              <w:ind w:left="3337"/>
              <w:rPr>
                <w:rFonts w:ascii="Comic Sans MS" w:hAnsi="Comic Sans MS"/>
                <w:color w:val="000000" w:themeColor="text1"/>
                <w:rtl/>
              </w:rPr>
            </w:pPr>
          </w:p>
        </w:tc>
        <w:tc>
          <w:tcPr>
            <w:tcW w:w="1539" w:type="dxa"/>
            <w:vMerge w:val="restart"/>
            <w:shd w:val="clear" w:color="auto" w:fill="FFFFFF" w:themeFill="background1"/>
          </w:tcPr>
          <w:p w14:paraId="618BB8A3" w14:textId="77777777" w:rsidR="007F59FC" w:rsidRPr="00A31489" w:rsidRDefault="007F59FC" w:rsidP="005E047A">
            <w:pPr>
              <w:bidi/>
              <w:rPr>
                <w:rFonts w:ascii="Comic Sans MS" w:hAnsi="Comic Sans MS"/>
                <w:rtl/>
              </w:rPr>
            </w:pPr>
          </w:p>
        </w:tc>
      </w:tr>
      <w:tr w:rsidR="007F59FC" w:rsidRPr="00A31489" w14:paraId="07FC4ED9" w14:textId="77777777" w:rsidTr="00E62B12">
        <w:tc>
          <w:tcPr>
            <w:tcW w:w="978" w:type="dxa"/>
            <w:vMerge/>
            <w:shd w:val="clear" w:color="auto" w:fill="FFFFFF" w:themeFill="background1"/>
            <w:textDirection w:val="btLr"/>
            <w:vAlign w:val="center"/>
          </w:tcPr>
          <w:p w14:paraId="06A662A4" w14:textId="77777777" w:rsidR="007F59FC" w:rsidRPr="00DA5C5F" w:rsidRDefault="007F59FC" w:rsidP="005E047A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1186333639"/>
              <w:placeholder>
                <w:docPart w:val="2B273F9AE683437DB91A9A4105B40DF2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3822D777" w14:textId="77777777" w:rsidR="007F59FC" w:rsidRPr="000463A4" w:rsidRDefault="007F59FC" w:rsidP="005E047A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1:00</w:t>
                </w:r>
              </w:p>
            </w:sdtContent>
          </w:sdt>
          <w:p w14:paraId="2BB0B850" w14:textId="77777777" w:rsidR="007F59FC" w:rsidRPr="000463A4" w:rsidRDefault="007F59FC" w:rsidP="005E047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color w:val="0070C0"/>
                <w:rtl/>
                <w:lang w:eastAsia="fr-FR"/>
              </w:rPr>
            </w:pPr>
            <w:r w:rsidRPr="000463A4">
              <w:rPr>
                <w:rFonts w:asciiTheme="majorBidi" w:hAnsiTheme="majorBidi" w:cstheme="majorBidi"/>
                <w:b/>
                <w:bCs/>
                <w:noProof/>
                <w:color w:val="0070C0"/>
                <w:lang w:eastAsia="fr-FR"/>
              </w:rPr>
              <w:sym w:font="Wingdings 3" w:char="F024"/>
            </w:r>
          </w:p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583106938"/>
              <w:placeholder>
                <w:docPart w:val="6DCCBE571A10491DAEC61FFFB717DC4F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359BA4DD" w14:textId="77777777" w:rsidR="007F59FC" w:rsidRPr="00427513" w:rsidRDefault="007F59FC" w:rsidP="005E047A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2:00</w:t>
                </w:r>
              </w:p>
            </w:sdtContent>
          </w:sdt>
        </w:tc>
        <w:sdt>
          <w:sdtPr>
            <w:rPr>
              <w:rFonts w:ascii="29LT Bukra Bold" w:hAnsi="29LT Bukra Bold" w:cs="29LT Bukra Bold"/>
              <w:b/>
              <w:bCs/>
              <w:noProof/>
              <w:color w:val="FF0000"/>
              <w:rtl/>
              <w:lang w:eastAsia="fr-FR"/>
            </w:rPr>
            <w:id w:val="896630354"/>
            <w:placeholder>
              <w:docPart w:val="608132D12F0A4E21939B10F6219EF0F3"/>
            </w:placeholder>
            <w:dropDownList>
              <w:listItem w:value="Choisissez un élément."/>
              <w:listItem w:displayText="2م1 ف 1" w:value="2م1 ف 1"/>
              <w:listItem w:displayText="2م1 ف 2" w:value="2م1 ف 2"/>
              <w:listItem w:displayText="2م2 ف 1" w:value="2م2 ف 1"/>
              <w:listItem w:displayText="2م2 ف 2" w:value="2م2 ف 2"/>
              <w:listItem w:displayText="2م3 ف 1" w:value="2م3 ف 1"/>
              <w:listItem w:displayText="2م3 ف 2" w:value="2م3 ف 2"/>
              <w:listItem w:displayText="2م4 ف 1" w:value="2م4 ف 1"/>
              <w:listItem w:displayText="2م4 ف 2" w:value="2م4 ف 2"/>
              <w:listItem w:displayText="2م5 ف 1" w:value="2م5 ف 1"/>
              <w:listItem w:displayText="2م5 ف 2" w:value="2م5 ف 2"/>
              <w:listItem w:displayText="2م6 ف 1" w:value="2م6 ف 1"/>
              <w:listItem w:displayText="2م6 ف 2" w:value="2م6 ف 2"/>
              <w:listItem w:displayText="2م7 ف 1" w:value="2م7 ف 1"/>
              <w:listItem w:displayText="2م7 ف 2" w:value="2م7 ف 2"/>
              <w:listItem w:displayText="3م1 ف 1" w:value="3م1 ف 1"/>
              <w:listItem w:displayText="3م1 ف 2" w:value="3م1 ف 2"/>
              <w:listItem w:displayText="3م2 ف 1" w:value="3م2 ف 1"/>
              <w:listItem w:displayText="3م2 ف 2" w:value="3م2 ف 2"/>
              <w:listItem w:displayText="3م3 ف 1" w:value="3م3 ف 1"/>
              <w:listItem w:displayText="3م3 ف 2" w:value="3م3 ف 2"/>
              <w:listItem w:displayText="3م4 ف 1" w:value="3م4 ف 1"/>
              <w:listItem w:displayText="3م4 ف 2" w:value="3م4 ف 2"/>
              <w:listItem w:displayText="3م5 ف 1" w:value="3م5 ف 1"/>
              <w:listItem w:displayText="3م5 ف 2" w:value="3م5 ف 2"/>
              <w:listItem w:displayText="3م6 ف 1" w:value="3م6 ف 1"/>
              <w:listItem w:displayText="3م6 ف 2" w:value="3م6 ف 2"/>
              <w:listItem w:displayText="2م6" w:value="2م6"/>
              <w:listItem w:displayText="2م7" w:value="2م7"/>
              <w:listItem w:displayText="3م5" w:value="3م5"/>
              <w:listItem w:displayText="3م6" w:value="3م6"/>
            </w:dropDownList>
          </w:sdtPr>
          <w:sdtContent>
            <w:tc>
              <w:tcPr>
                <w:tcW w:w="850" w:type="dxa"/>
                <w:shd w:val="clear" w:color="auto" w:fill="FFFFFF" w:themeFill="background1"/>
              </w:tcPr>
              <w:p w14:paraId="2F1076EC" w14:textId="77777777" w:rsidR="007F59FC" w:rsidRDefault="007F59FC" w:rsidP="005E047A">
                <w:pPr>
                  <w:bidi/>
                  <w:jc w:val="center"/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  <w:t>3م5</w:t>
                </w:r>
              </w:p>
            </w:tc>
          </w:sdtContent>
        </w:sdt>
        <w:tc>
          <w:tcPr>
            <w:tcW w:w="6111" w:type="dxa"/>
            <w:vMerge/>
            <w:shd w:val="clear" w:color="auto" w:fill="FFFFFF" w:themeFill="background1"/>
            <w:vAlign w:val="center"/>
          </w:tcPr>
          <w:p w14:paraId="25AEFDE6" w14:textId="77777777" w:rsidR="007F59FC" w:rsidRPr="00EC3E37" w:rsidRDefault="007F59FC" w:rsidP="005E047A">
            <w:pPr>
              <w:bidi/>
              <w:rPr>
                <w:rFonts w:ascii="Comic Sans MS" w:hAnsi="Comic Sans MS"/>
                <w:color w:val="000000" w:themeColor="text1"/>
                <w:rtl/>
              </w:rPr>
            </w:pPr>
          </w:p>
        </w:tc>
        <w:tc>
          <w:tcPr>
            <w:tcW w:w="1539" w:type="dxa"/>
            <w:vMerge/>
            <w:shd w:val="clear" w:color="auto" w:fill="FFFFFF" w:themeFill="background1"/>
          </w:tcPr>
          <w:p w14:paraId="454F22F1" w14:textId="77777777" w:rsidR="007F59FC" w:rsidRPr="00A31489" w:rsidRDefault="007F59FC" w:rsidP="005E047A">
            <w:pPr>
              <w:bidi/>
              <w:rPr>
                <w:rFonts w:ascii="Comic Sans MS" w:hAnsi="Comic Sans MS"/>
                <w:rtl/>
              </w:rPr>
            </w:pPr>
          </w:p>
        </w:tc>
      </w:tr>
      <w:tr w:rsidR="007F59FC" w:rsidRPr="00A31489" w14:paraId="562739AA" w14:textId="77777777" w:rsidTr="00E62B12">
        <w:tc>
          <w:tcPr>
            <w:tcW w:w="978" w:type="dxa"/>
            <w:vMerge/>
            <w:shd w:val="clear" w:color="auto" w:fill="FFFFFF" w:themeFill="background1"/>
          </w:tcPr>
          <w:p w14:paraId="75697F65" w14:textId="77777777" w:rsidR="007F59FC" w:rsidRPr="00DA5C5F" w:rsidRDefault="007F59FC" w:rsidP="005E047A">
            <w:pPr>
              <w:bidi/>
              <w:rPr>
                <w:rFonts w:ascii="Comic Sans MS" w:hAnsi="Comic Sans MS"/>
                <w:rtl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489144230"/>
              <w:placeholder>
                <w:docPart w:val="303C3F7097364C179A77D0C92573AD02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6B49381B" w14:textId="77777777" w:rsidR="007F59FC" w:rsidRPr="000463A4" w:rsidRDefault="007F59FC" w:rsidP="005E047A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3:00</w:t>
                </w:r>
              </w:p>
            </w:sdtContent>
          </w:sdt>
          <w:p w14:paraId="72FA4BBB" w14:textId="77777777" w:rsidR="007F59FC" w:rsidRPr="000463A4" w:rsidRDefault="007F59FC" w:rsidP="005E047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color w:val="0070C0"/>
                <w:rtl/>
                <w:lang w:eastAsia="fr-FR"/>
              </w:rPr>
            </w:pPr>
            <w:r w:rsidRPr="000463A4">
              <w:rPr>
                <w:rFonts w:asciiTheme="majorBidi" w:hAnsiTheme="majorBidi" w:cstheme="majorBidi"/>
                <w:b/>
                <w:bCs/>
                <w:noProof/>
                <w:color w:val="0070C0"/>
                <w:lang w:eastAsia="fr-FR"/>
              </w:rPr>
              <w:sym w:font="Wingdings 3" w:char="F024"/>
            </w:r>
          </w:p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-1372071553"/>
              <w:placeholder>
                <w:docPart w:val="E2981633131844888A09E27D3CB18940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073842BE" w14:textId="77777777" w:rsidR="007F59FC" w:rsidRPr="00427513" w:rsidRDefault="007F59FC" w:rsidP="005E047A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4:00</w:t>
                </w:r>
              </w:p>
            </w:sdtContent>
          </w:sdt>
        </w:tc>
        <w:sdt>
          <w:sdtPr>
            <w:rPr>
              <w:rFonts w:ascii="29LT Bukra Bold" w:hAnsi="29LT Bukra Bold" w:cs="29LT Bukra Bold"/>
              <w:b/>
              <w:bCs/>
              <w:noProof/>
              <w:color w:val="FF0000"/>
              <w:rtl/>
              <w:lang w:eastAsia="fr-FR"/>
            </w:rPr>
            <w:id w:val="1317844221"/>
            <w:placeholder>
              <w:docPart w:val="ACEA80320D944705A06BC852A898D961"/>
            </w:placeholder>
            <w:dropDownList>
              <w:listItem w:value="Choisissez un élément."/>
              <w:listItem w:displayText="2م1 ف 1" w:value="2م1 ف 1"/>
              <w:listItem w:displayText="2م1 ف 2" w:value="2م1 ف 2"/>
              <w:listItem w:displayText="2م2 ف 1" w:value="2م2 ف 1"/>
              <w:listItem w:displayText="2م2 ف 2" w:value="2م2 ف 2"/>
              <w:listItem w:displayText="2م3 ف 1" w:value="2م3 ف 1"/>
              <w:listItem w:displayText="2م3 ف 2" w:value="2م3 ف 2"/>
              <w:listItem w:displayText="2م4 ف 1" w:value="2م4 ف 1"/>
              <w:listItem w:displayText="2م4 ف 2" w:value="2م4 ف 2"/>
              <w:listItem w:displayText="2م5 ف 1" w:value="2م5 ف 1"/>
              <w:listItem w:displayText="2م5 ف 2" w:value="2م5 ف 2"/>
              <w:listItem w:displayText="2م6 ف 1" w:value="2م6 ف 1"/>
              <w:listItem w:displayText="2م6 ف 2" w:value="2م6 ف 2"/>
              <w:listItem w:displayText="2م7 ف 1" w:value="2م7 ف 1"/>
              <w:listItem w:displayText="2م7 ف 2" w:value="2م7 ف 2"/>
              <w:listItem w:displayText="3م1 ف 1" w:value="3م1 ف 1"/>
              <w:listItem w:displayText="3م1 ف 2" w:value="3م1 ف 2"/>
              <w:listItem w:displayText="3م2 ف 1" w:value="3م2 ف 1"/>
              <w:listItem w:displayText="3م2 ف 2" w:value="3م2 ف 2"/>
              <w:listItem w:displayText="3م3 ف 1" w:value="3م3 ف 1"/>
              <w:listItem w:displayText="3م3 ف 2" w:value="3م3 ف 2"/>
              <w:listItem w:displayText="3م4 ف 1" w:value="3م4 ف 1"/>
              <w:listItem w:displayText="3م4 ف 2" w:value="3م4 ف 2"/>
              <w:listItem w:displayText="3م5 ف 1" w:value="3م5 ف 1"/>
              <w:listItem w:displayText="3م5 ف 2" w:value="3م5 ف 2"/>
              <w:listItem w:displayText="3م6 ف 1" w:value="3م6 ف 1"/>
              <w:listItem w:displayText="3م6 ف 2" w:value="3م6 ف 2"/>
              <w:listItem w:displayText="2م6" w:value="2م6"/>
              <w:listItem w:displayText="2م7" w:value="2م7"/>
              <w:listItem w:displayText="3م5" w:value="3م5"/>
              <w:listItem w:displayText="3م6" w:value="3م6"/>
            </w:dropDownList>
          </w:sdtPr>
          <w:sdtContent>
            <w:tc>
              <w:tcPr>
                <w:tcW w:w="850" w:type="dxa"/>
                <w:shd w:val="clear" w:color="auto" w:fill="FFFFFF" w:themeFill="background1"/>
              </w:tcPr>
              <w:p w14:paraId="1465259A" w14:textId="77777777" w:rsidR="007F59FC" w:rsidRDefault="00D36DF8" w:rsidP="005E047A">
                <w:pPr>
                  <w:bidi/>
                  <w:jc w:val="center"/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  <w:t>3م1 ف 1</w:t>
                </w:r>
              </w:p>
            </w:tc>
          </w:sdtContent>
        </w:sdt>
        <w:tc>
          <w:tcPr>
            <w:tcW w:w="6111" w:type="dxa"/>
            <w:vMerge/>
            <w:shd w:val="clear" w:color="auto" w:fill="FFFFFF" w:themeFill="background1"/>
          </w:tcPr>
          <w:p w14:paraId="07604FBA" w14:textId="77777777" w:rsidR="007F59FC" w:rsidRPr="00A31489" w:rsidRDefault="007F59FC" w:rsidP="005E047A">
            <w:pPr>
              <w:bidi/>
              <w:rPr>
                <w:rFonts w:ascii="Comic Sans MS" w:hAnsi="Comic Sans MS"/>
                <w:rtl/>
              </w:rPr>
            </w:pPr>
          </w:p>
        </w:tc>
        <w:tc>
          <w:tcPr>
            <w:tcW w:w="1539" w:type="dxa"/>
            <w:vMerge/>
            <w:shd w:val="clear" w:color="auto" w:fill="FFFFFF" w:themeFill="background1"/>
          </w:tcPr>
          <w:p w14:paraId="14DF50B0" w14:textId="77777777" w:rsidR="007F59FC" w:rsidRPr="00A31489" w:rsidRDefault="007F59FC" w:rsidP="005E047A">
            <w:pPr>
              <w:bidi/>
              <w:rPr>
                <w:rFonts w:ascii="Comic Sans MS" w:hAnsi="Comic Sans MS"/>
                <w:rtl/>
              </w:rPr>
            </w:pPr>
          </w:p>
        </w:tc>
      </w:tr>
      <w:tr w:rsidR="007F59FC" w:rsidRPr="00A31489" w14:paraId="7A707DEE" w14:textId="77777777" w:rsidTr="00E62B12">
        <w:trPr>
          <w:trHeight w:val="885"/>
        </w:trPr>
        <w:tc>
          <w:tcPr>
            <w:tcW w:w="978" w:type="dxa"/>
            <w:vMerge/>
            <w:shd w:val="clear" w:color="auto" w:fill="FFFFFF" w:themeFill="background1"/>
          </w:tcPr>
          <w:p w14:paraId="39DC24C5" w14:textId="77777777" w:rsidR="007F59FC" w:rsidRPr="00DA5C5F" w:rsidRDefault="007F59FC" w:rsidP="005E047A">
            <w:pPr>
              <w:bidi/>
              <w:rPr>
                <w:rFonts w:ascii="Comic Sans MS" w:hAnsi="Comic Sans MS"/>
                <w:rtl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-1393650574"/>
              <w:placeholder>
                <w:docPart w:val="2805823F30E6473A8EDDA0B7C70C7012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4D7B76A0" w14:textId="77777777" w:rsidR="007F59FC" w:rsidRPr="000463A4" w:rsidRDefault="007F59FC" w:rsidP="005E047A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4:00</w:t>
                </w:r>
              </w:p>
            </w:sdtContent>
          </w:sdt>
          <w:p w14:paraId="1482C8E5" w14:textId="77777777" w:rsidR="007F59FC" w:rsidRPr="000463A4" w:rsidRDefault="007F59FC" w:rsidP="005E047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color w:val="0070C0"/>
                <w:rtl/>
                <w:lang w:eastAsia="fr-FR"/>
              </w:rPr>
            </w:pPr>
            <w:r w:rsidRPr="000463A4">
              <w:rPr>
                <w:rFonts w:asciiTheme="majorBidi" w:hAnsiTheme="majorBidi" w:cstheme="majorBidi"/>
                <w:b/>
                <w:bCs/>
                <w:noProof/>
                <w:color w:val="0070C0"/>
                <w:lang w:eastAsia="fr-FR"/>
              </w:rPr>
              <w:sym w:font="Wingdings 3" w:char="F024"/>
            </w:r>
          </w:p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981579754"/>
              <w:placeholder>
                <w:docPart w:val="0258D0D671144E858E9EB9F6F4A63F86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7861BAD3" w14:textId="77777777" w:rsidR="007F59FC" w:rsidRPr="00427513" w:rsidRDefault="007F59FC" w:rsidP="005E047A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5:00</w:t>
                </w:r>
              </w:p>
            </w:sdtContent>
          </w:sdt>
        </w:tc>
        <w:sdt>
          <w:sdtPr>
            <w:rPr>
              <w:rFonts w:ascii="29LT Bukra Bold" w:hAnsi="29LT Bukra Bold" w:cs="29LT Bukra Bold"/>
              <w:b/>
              <w:bCs/>
              <w:noProof/>
              <w:color w:val="FF0000"/>
              <w:rtl/>
              <w:lang w:eastAsia="fr-FR"/>
            </w:rPr>
            <w:id w:val="-449090519"/>
            <w:placeholder>
              <w:docPart w:val="1C7814B0F37049289F099283F193DD2D"/>
            </w:placeholder>
            <w:dropDownList>
              <w:listItem w:value="Choisissez un élément."/>
              <w:listItem w:displayText="2م1 ف 1" w:value="2م1 ف 1"/>
              <w:listItem w:displayText="2م1 ف 2" w:value="2م1 ف 2"/>
              <w:listItem w:displayText="2م2 ف 1" w:value="2م2 ف 1"/>
              <w:listItem w:displayText="2م2 ف 2" w:value="2م2 ف 2"/>
              <w:listItem w:displayText="2م3 ف 1" w:value="2م3 ف 1"/>
              <w:listItem w:displayText="2م3 ف 2" w:value="2م3 ف 2"/>
              <w:listItem w:displayText="2م4 ف 1" w:value="2م4 ف 1"/>
              <w:listItem w:displayText="2م4 ف 2" w:value="2م4 ف 2"/>
              <w:listItem w:displayText="2م5 ف 1" w:value="2م5 ف 1"/>
              <w:listItem w:displayText="2م5 ف 2" w:value="2م5 ف 2"/>
              <w:listItem w:displayText="2م6 ف 1" w:value="2م6 ف 1"/>
              <w:listItem w:displayText="2م6 ف 2" w:value="2م6 ف 2"/>
              <w:listItem w:displayText="2م7 ف 1" w:value="2م7 ف 1"/>
              <w:listItem w:displayText="2م7 ف 2" w:value="2م7 ف 2"/>
              <w:listItem w:displayText="3م1 ف 1" w:value="3م1 ف 1"/>
              <w:listItem w:displayText="3م1 ف 2" w:value="3م1 ف 2"/>
              <w:listItem w:displayText="3م2 ف 1" w:value="3م2 ف 1"/>
              <w:listItem w:displayText="3م2 ف 2" w:value="3م2 ف 2"/>
              <w:listItem w:displayText="3م3 ف 1" w:value="3م3 ف 1"/>
              <w:listItem w:displayText="3م3 ف 2" w:value="3م3 ف 2"/>
              <w:listItem w:displayText="3م4 ف 1" w:value="3م4 ف 1"/>
              <w:listItem w:displayText="3م4 ف 2" w:value="3م4 ف 2"/>
              <w:listItem w:displayText="3م5 ف 1" w:value="3م5 ف 1"/>
              <w:listItem w:displayText="3م5 ف 2" w:value="3م5 ف 2"/>
              <w:listItem w:displayText="3م6 ف 1" w:value="3م6 ف 1"/>
              <w:listItem w:displayText="3م6 ف 2" w:value="3م6 ف 2"/>
              <w:listItem w:displayText="2م6" w:value="2م6"/>
              <w:listItem w:displayText="2م7" w:value="2م7"/>
              <w:listItem w:displayText="3م5" w:value="3م5"/>
              <w:listItem w:displayText="3م6" w:value="3م6"/>
            </w:dropDownList>
          </w:sdtPr>
          <w:sdtContent>
            <w:tc>
              <w:tcPr>
                <w:tcW w:w="850" w:type="dxa"/>
                <w:shd w:val="clear" w:color="auto" w:fill="FFFFFF" w:themeFill="background1"/>
              </w:tcPr>
              <w:p w14:paraId="58493559" w14:textId="77777777" w:rsidR="007F59FC" w:rsidRDefault="00D36DF8" w:rsidP="005E047A">
                <w:pPr>
                  <w:bidi/>
                  <w:jc w:val="center"/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  <w:t>2م4 ف 1</w:t>
                </w:r>
              </w:p>
            </w:tc>
          </w:sdtContent>
        </w:sdt>
        <w:tc>
          <w:tcPr>
            <w:tcW w:w="6111" w:type="dxa"/>
            <w:vMerge/>
            <w:shd w:val="clear" w:color="auto" w:fill="FFFFFF" w:themeFill="background1"/>
          </w:tcPr>
          <w:p w14:paraId="0B908B8D" w14:textId="77777777" w:rsidR="007F59FC" w:rsidRPr="00A31489" w:rsidRDefault="007F59FC" w:rsidP="005E047A">
            <w:pPr>
              <w:bidi/>
              <w:rPr>
                <w:rFonts w:ascii="Comic Sans MS" w:hAnsi="Comic Sans MS"/>
                <w:rtl/>
              </w:rPr>
            </w:pPr>
          </w:p>
        </w:tc>
        <w:tc>
          <w:tcPr>
            <w:tcW w:w="1539" w:type="dxa"/>
            <w:vMerge/>
            <w:shd w:val="clear" w:color="auto" w:fill="FFFFFF" w:themeFill="background1"/>
          </w:tcPr>
          <w:p w14:paraId="43464922" w14:textId="77777777" w:rsidR="007F59FC" w:rsidRPr="00A31489" w:rsidRDefault="007F59FC" w:rsidP="005E047A">
            <w:pPr>
              <w:bidi/>
              <w:rPr>
                <w:rFonts w:ascii="Comic Sans MS" w:hAnsi="Comic Sans MS"/>
                <w:rtl/>
              </w:rPr>
            </w:pPr>
          </w:p>
        </w:tc>
      </w:tr>
      <w:tr w:rsidR="007F59FC" w:rsidRPr="00A31489" w14:paraId="4308DC0C" w14:textId="77777777" w:rsidTr="00E62B12">
        <w:trPr>
          <w:trHeight w:val="885"/>
        </w:trPr>
        <w:tc>
          <w:tcPr>
            <w:tcW w:w="978" w:type="dxa"/>
            <w:vMerge/>
            <w:shd w:val="clear" w:color="auto" w:fill="FFFFFF" w:themeFill="background1"/>
          </w:tcPr>
          <w:p w14:paraId="489C18D5" w14:textId="77777777" w:rsidR="007F59FC" w:rsidRPr="00DA5C5F" w:rsidRDefault="007F59FC" w:rsidP="005E047A">
            <w:pPr>
              <w:bidi/>
              <w:rPr>
                <w:rFonts w:ascii="Comic Sans MS" w:hAnsi="Comic Sans MS"/>
                <w:rtl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1154037905"/>
              <w:placeholder>
                <w:docPart w:val="7EE2E554F78B4BAB971F20F62D2249E6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27718982" w14:textId="77777777" w:rsidR="007F59FC" w:rsidRPr="000463A4" w:rsidRDefault="007F59FC" w:rsidP="005E047A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5:00</w:t>
                </w:r>
              </w:p>
            </w:sdtContent>
          </w:sdt>
          <w:p w14:paraId="49B509CE" w14:textId="77777777" w:rsidR="007F59FC" w:rsidRPr="000463A4" w:rsidRDefault="007F59FC" w:rsidP="005E047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color w:val="0070C0"/>
                <w:rtl/>
                <w:lang w:eastAsia="fr-FR"/>
              </w:rPr>
            </w:pPr>
            <w:r w:rsidRPr="000463A4">
              <w:rPr>
                <w:rFonts w:asciiTheme="majorBidi" w:hAnsiTheme="majorBidi" w:cstheme="majorBidi"/>
                <w:b/>
                <w:bCs/>
                <w:noProof/>
                <w:color w:val="0070C0"/>
                <w:lang w:eastAsia="fr-FR"/>
              </w:rPr>
              <w:sym w:font="Wingdings 3" w:char="F024"/>
            </w:r>
          </w:p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1504621182"/>
              <w:placeholder>
                <w:docPart w:val="0BE2C6F1C3FD4FA9AF1059A1DB95E65E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41460BE9" w14:textId="77777777" w:rsidR="007F59FC" w:rsidRPr="00427513" w:rsidRDefault="007F59FC" w:rsidP="005E047A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6:00</w:t>
                </w:r>
              </w:p>
            </w:sdtContent>
          </w:sdt>
        </w:tc>
        <w:sdt>
          <w:sdtPr>
            <w:rPr>
              <w:rFonts w:ascii="29LT Bukra Bold" w:hAnsi="29LT Bukra Bold" w:cs="29LT Bukra Bold"/>
              <w:b/>
              <w:bCs/>
              <w:noProof/>
              <w:color w:val="FF0000"/>
              <w:rtl/>
              <w:lang w:eastAsia="fr-FR"/>
            </w:rPr>
            <w:id w:val="147482354"/>
            <w:placeholder>
              <w:docPart w:val="1EDA6524F78C4213BC57B77E45741E4B"/>
            </w:placeholder>
            <w:dropDownList>
              <w:listItem w:value="Choisissez un élément."/>
              <w:listItem w:displayText="2م1 ف 1" w:value="2م1 ف 1"/>
              <w:listItem w:displayText="2م1 ف 2" w:value="2م1 ف 2"/>
              <w:listItem w:displayText="2م2 ف 1" w:value="2م2 ف 1"/>
              <w:listItem w:displayText="2م2 ف 2" w:value="2م2 ف 2"/>
              <w:listItem w:displayText="2م3 ف 1" w:value="2م3 ف 1"/>
              <w:listItem w:displayText="2م3 ف 2" w:value="2م3 ف 2"/>
              <w:listItem w:displayText="2م4 ف 1" w:value="2م4 ف 1"/>
              <w:listItem w:displayText="2م4 ف 2" w:value="2م4 ف 2"/>
              <w:listItem w:displayText="2م5 ف 1" w:value="2م5 ف 1"/>
              <w:listItem w:displayText="2م5 ف 2" w:value="2م5 ف 2"/>
              <w:listItem w:displayText="2م6 ف 1" w:value="2م6 ف 1"/>
              <w:listItem w:displayText="2م6 ف 2" w:value="2م6 ف 2"/>
              <w:listItem w:displayText="2م7 ف 1" w:value="2م7 ف 1"/>
              <w:listItem w:displayText="2م7 ف 2" w:value="2م7 ف 2"/>
              <w:listItem w:displayText="3م1 ف 1" w:value="3م1 ف 1"/>
              <w:listItem w:displayText="3م1 ف 2" w:value="3م1 ف 2"/>
              <w:listItem w:displayText="3م2 ف 1" w:value="3م2 ف 1"/>
              <w:listItem w:displayText="3م2 ف 2" w:value="3م2 ف 2"/>
              <w:listItem w:displayText="3م3 ف 1" w:value="3م3 ف 1"/>
              <w:listItem w:displayText="3م3 ف 2" w:value="3م3 ف 2"/>
              <w:listItem w:displayText="3م4 ف 1" w:value="3م4 ف 1"/>
              <w:listItem w:displayText="3م4 ف 2" w:value="3م4 ف 2"/>
              <w:listItem w:displayText="3م5 ف 1" w:value="3م5 ف 1"/>
              <w:listItem w:displayText="3م5 ف 2" w:value="3م5 ف 2"/>
              <w:listItem w:displayText="3م6 ف 1" w:value="3م6 ف 1"/>
              <w:listItem w:displayText="3م6 ف 2" w:value="3م6 ف 2"/>
              <w:listItem w:displayText="2م6" w:value="2م6"/>
              <w:listItem w:displayText="2م7" w:value="2م7"/>
              <w:listItem w:displayText="3م5" w:value="3م5"/>
              <w:listItem w:displayText="3م6" w:value="3م6"/>
            </w:dropDownList>
          </w:sdtPr>
          <w:sdtContent>
            <w:tc>
              <w:tcPr>
                <w:tcW w:w="850" w:type="dxa"/>
                <w:shd w:val="clear" w:color="auto" w:fill="FFFFFF" w:themeFill="background1"/>
              </w:tcPr>
              <w:p w14:paraId="3743CEF3" w14:textId="77777777" w:rsidR="007F59FC" w:rsidRDefault="00D36DF8" w:rsidP="005E047A">
                <w:pPr>
                  <w:bidi/>
                  <w:jc w:val="center"/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  <w:t>2م2 ف 1</w:t>
                </w:r>
              </w:p>
            </w:tc>
          </w:sdtContent>
        </w:sdt>
        <w:tc>
          <w:tcPr>
            <w:tcW w:w="6111" w:type="dxa"/>
            <w:vMerge/>
            <w:shd w:val="clear" w:color="auto" w:fill="FFFFFF" w:themeFill="background1"/>
          </w:tcPr>
          <w:p w14:paraId="3F6709EF" w14:textId="77777777" w:rsidR="007F59FC" w:rsidRPr="00A31489" w:rsidRDefault="007F59FC" w:rsidP="005E047A">
            <w:pPr>
              <w:bidi/>
              <w:rPr>
                <w:rFonts w:ascii="Comic Sans MS" w:hAnsi="Comic Sans MS"/>
                <w:rtl/>
              </w:rPr>
            </w:pPr>
          </w:p>
        </w:tc>
        <w:tc>
          <w:tcPr>
            <w:tcW w:w="1539" w:type="dxa"/>
            <w:vMerge/>
            <w:shd w:val="clear" w:color="auto" w:fill="FFFFFF" w:themeFill="background1"/>
          </w:tcPr>
          <w:p w14:paraId="6EF4DE81" w14:textId="77777777" w:rsidR="007F59FC" w:rsidRPr="00A31489" w:rsidRDefault="007F59FC" w:rsidP="005E047A">
            <w:pPr>
              <w:bidi/>
              <w:rPr>
                <w:rFonts w:ascii="Comic Sans MS" w:hAnsi="Comic Sans MS"/>
                <w:rtl/>
              </w:rPr>
            </w:pPr>
          </w:p>
        </w:tc>
      </w:tr>
      <w:tr w:rsidR="007F59FC" w:rsidRPr="00A31489" w14:paraId="05D37401" w14:textId="77777777" w:rsidTr="00E62B12">
        <w:trPr>
          <w:trHeight w:val="885"/>
        </w:trPr>
        <w:tc>
          <w:tcPr>
            <w:tcW w:w="978" w:type="dxa"/>
            <w:vMerge w:val="restart"/>
            <w:shd w:val="clear" w:color="auto" w:fill="FFFFFF" w:themeFill="background1"/>
            <w:textDirection w:val="btLr"/>
            <w:vAlign w:val="center"/>
          </w:tcPr>
          <w:sdt>
            <w:sdtPr>
              <w:rPr>
                <w:rFonts w:ascii="29LT Bukra Bold" w:hAnsi="29LT Bukra Bold" w:cs="29LT Bukra Bold"/>
                <w:b/>
                <w:bCs/>
                <w:rtl/>
              </w:rPr>
              <w:id w:val="2087713501"/>
              <w:placeholder>
                <w:docPart w:val="C09E3D34D9CF437EBD772F69DA896F74"/>
              </w:placeholder>
              <w:dropDownList>
                <w:listItem w:value="Choisissez un élément."/>
                <w:listItem w:displayText="الإثنين" w:value="الإثنين"/>
                <w:listItem w:displayText="الثلاثاء" w:value="الثلاثاء"/>
                <w:listItem w:displayText="الأربعاء" w:value="الأربعاء"/>
                <w:listItem w:displayText="الخميس" w:value="الخميس"/>
              </w:dropDownList>
            </w:sdtPr>
            <w:sdtContent>
              <w:p w14:paraId="45EE8277" w14:textId="77777777" w:rsidR="007F59FC" w:rsidRPr="00DA5C5F" w:rsidRDefault="007F59FC" w:rsidP="005E047A">
                <w:pPr>
                  <w:bidi/>
                  <w:ind w:left="113" w:right="113"/>
                  <w:jc w:val="center"/>
                  <w:rPr>
                    <w:rFonts w:ascii="29LT Bukra Bold" w:hAnsi="29LT Bukra Bold" w:cs="29LT Bukra Bold"/>
                    <w:b/>
                    <w:bCs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rtl/>
                  </w:rPr>
                  <w:t>الثلاثاء</w:t>
                </w:r>
              </w:p>
            </w:sdtContent>
          </w:sdt>
          <w:sdt>
            <w:sdtPr>
              <w:rPr>
                <w:rFonts w:ascii="29LT Bukra Bold" w:hAnsi="29LT Bukra Bold" w:cs="29LT Bukra Bold"/>
                <w:b/>
                <w:bCs/>
                <w:rtl/>
              </w:rPr>
              <w:id w:val="1309904425"/>
              <w:placeholder>
                <w:docPart w:val="94048AEB295B493F805C4189DCF1722C"/>
              </w:placeholder>
              <w:date w:fullDate="2024-10-01T00:00:00Z">
                <w:dateFormat w:val="dd-MM-yyyy"/>
                <w:lid w:val="ar-DZ"/>
                <w:storeMappedDataAs w:val="dateTime"/>
                <w:calendar w:val="gregorian"/>
              </w:date>
            </w:sdtPr>
            <w:sdtContent>
              <w:p w14:paraId="6A0FDB5B" w14:textId="77777777" w:rsidR="007F59FC" w:rsidRPr="00DA5C5F" w:rsidRDefault="00884FA5" w:rsidP="005E047A">
                <w:pPr>
                  <w:bidi/>
                  <w:ind w:left="113" w:right="113"/>
                  <w:jc w:val="center"/>
                  <w:rPr>
                    <w:rFonts w:ascii="29LT Bukra Bold" w:hAnsi="29LT Bukra Bold" w:cs="29LT Bukra Bold"/>
                    <w:b/>
                    <w:bCs/>
                    <w:rtl/>
                  </w:rPr>
                </w:pPr>
                <w:r>
                  <w:rPr>
                    <w:rFonts w:ascii="Arial" w:hAnsi="Arial" w:cs="Arial" w:hint="cs"/>
                    <w:b/>
                    <w:bCs/>
                    <w:rtl/>
                    <w:lang w:bidi="ar-DZ"/>
                  </w:rPr>
                  <w:t>‏</w:t>
                </w:r>
                <w:r>
                  <w:rPr>
                    <w:rFonts w:ascii="29LT Bukra Bold" w:hAnsi="29LT Bukra Bold" w:cs="29LT Bukra Bold" w:hint="cs"/>
                    <w:b/>
                    <w:bCs/>
                    <w:rtl/>
                    <w:lang w:bidi="ar-DZ"/>
                  </w:rPr>
                  <w:t>01</w:t>
                </w:r>
                <w:r>
                  <w:rPr>
                    <w:rFonts w:ascii="Arial" w:hAnsi="Arial" w:cs="Arial" w:hint="cs"/>
                    <w:b/>
                    <w:bCs/>
                    <w:rtl/>
                    <w:lang w:bidi="ar-DZ"/>
                  </w:rPr>
                  <w:t>‏</w:t>
                </w:r>
                <w:r>
                  <w:rPr>
                    <w:rFonts w:ascii="29LT Bukra Bold" w:hAnsi="29LT Bukra Bold" w:cs="29LT Bukra Bold" w:hint="cs"/>
                    <w:b/>
                    <w:bCs/>
                    <w:rtl/>
                    <w:lang w:bidi="ar-DZ"/>
                  </w:rPr>
                  <w:t>-10</w:t>
                </w:r>
                <w:r>
                  <w:rPr>
                    <w:rFonts w:ascii="Arial" w:hAnsi="Arial" w:cs="Arial" w:hint="cs"/>
                    <w:b/>
                    <w:bCs/>
                    <w:rtl/>
                    <w:lang w:bidi="ar-DZ"/>
                  </w:rPr>
                  <w:t>‏</w:t>
                </w:r>
                <w:r>
                  <w:rPr>
                    <w:rFonts w:ascii="29LT Bukra Bold" w:hAnsi="29LT Bukra Bold" w:cs="29LT Bukra Bold" w:hint="cs"/>
                    <w:b/>
                    <w:bCs/>
                    <w:rtl/>
                    <w:lang w:bidi="ar-DZ"/>
                  </w:rPr>
                  <w:t>-2024</w:t>
                </w:r>
              </w:p>
            </w:sdtContent>
          </w:sdt>
        </w:tc>
        <w:tc>
          <w:tcPr>
            <w:tcW w:w="1000" w:type="dxa"/>
            <w:shd w:val="clear" w:color="auto" w:fill="FFFFFF" w:themeFill="background1"/>
          </w:tcPr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560534554"/>
              <w:placeholder>
                <w:docPart w:val="980DF00DD63E49D186B26B9CE70CE559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7D5F20E0" w14:textId="77777777" w:rsidR="007F59FC" w:rsidRPr="000463A4" w:rsidRDefault="007F59FC" w:rsidP="005E047A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09:00</w:t>
                </w:r>
              </w:p>
            </w:sdtContent>
          </w:sdt>
          <w:p w14:paraId="457D2404" w14:textId="77777777" w:rsidR="007F59FC" w:rsidRPr="000463A4" w:rsidRDefault="007F59FC" w:rsidP="005E047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color w:val="0070C0"/>
                <w:rtl/>
                <w:lang w:eastAsia="fr-FR"/>
              </w:rPr>
            </w:pPr>
            <w:r w:rsidRPr="000463A4">
              <w:rPr>
                <w:rFonts w:asciiTheme="majorBidi" w:hAnsiTheme="majorBidi" w:cstheme="majorBidi"/>
                <w:b/>
                <w:bCs/>
                <w:noProof/>
                <w:color w:val="0070C0"/>
                <w:lang w:eastAsia="fr-FR"/>
              </w:rPr>
              <w:sym w:font="Wingdings 3" w:char="F024"/>
            </w:r>
          </w:p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2138210981"/>
              <w:placeholder>
                <w:docPart w:val="39511554AE944560981303587E9E18DF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6CDB83FE" w14:textId="77777777" w:rsidR="007F59FC" w:rsidRPr="00427513" w:rsidRDefault="007F59FC" w:rsidP="005E047A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0:00</w:t>
                </w:r>
              </w:p>
            </w:sdtContent>
          </w:sdt>
        </w:tc>
        <w:sdt>
          <w:sdtPr>
            <w:rPr>
              <w:rFonts w:ascii="29LT Bukra Bold" w:hAnsi="29LT Bukra Bold" w:cs="29LT Bukra Bold"/>
              <w:b/>
              <w:bCs/>
              <w:noProof/>
              <w:color w:val="FF0000"/>
              <w:rtl/>
              <w:lang w:eastAsia="fr-FR"/>
            </w:rPr>
            <w:id w:val="-1489015111"/>
            <w:placeholder>
              <w:docPart w:val="4382FE924E3747D9B63C0E87C974FBE5"/>
            </w:placeholder>
            <w:dropDownList>
              <w:listItem w:value="Choisissez un élément."/>
              <w:listItem w:displayText="2م1 ف 1" w:value="2م1 ف 1"/>
              <w:listItem w:displayText="2م1 ف 2" w:value="2م1 ف 2"/>
              <w:listItem w:displayText="2م2 ف 1" w:value="2م2 ف 1"/>
              <w:listItem w:displayText="2م2 ف 2" w:value="2م2 ف 2"/>
              <w:listItem w:displayText="2م3 ف 1" w:value="2م3 ف 1"/>
              <w:listItem w:displayText="2م3 ف 2" w:value="2م3 ف 2"/>
              <w:listItem w:displayText="2م4 ف 1" w:value="2م4 ف 1"/>
              <w:listItem w:displayText="2م4 ف 2" w:value="2م4 ف 2"/>
              <w:listItem w:displayText="2م5 ف 1" w:value="2م5 ف 1"/>
              <w:listItem w:displayText="2م5 ف 2" w:value="2م5 ف 2"/>
              <w:listItem w:displayText="2م6 ف 1" w:value="2م6 ف 1"/>
              <w:listItem w:displayText="2م6 ف 2" w:value="2م6 ف 2"/>
              <w:listItem w:displayText="2م7 ف 1" w:value="2م7 ف 1"/>
              <w:listItem w:displayText="2م7 ف 2" w:value="2م7 ف 2"/>
              <w:listItem w:displayText="3م1 ف 1" w:value="3م1 ف 1"/>
              <w:listItem w:displayText="3م1 ف 2" w:value="3م1 ف 2"/>
              <w:listItem w:displayText="3م2 ف 1" w:value="3م2 ف 1"/>
              <w:listItem w:displayText="3م2 ف 2" w:value="3م2 ف 2"/>
              <w:listItem w:displayText="3م3 ف 1" w:value="3م3 ف 1"/>
              <w:listItem w:displayText="3م3 ف 2" w:value="3م3 ف 2"/>
              <w:listItem w:displayText="3م4 ف 1" w:value="3م4 ف 1"/>
              <w:listItem w:displayText="3م4 ف 2" w:value="3م4 ف 2"/>
              <w:listItem w:displayText="3م5 ف 1" w:value="3م5 ف 1"/>
              <w:listItem w:displayText="3م5 ف 2" w:value="3م5 ف 2"/>
              <w:listItem w:displayText="3م6 ف 1" w:value="3م6 ف 1"/>
              <w:listItem w:displayText="3م6 ف 2" w:value="3م6 ف 2"/>
              <w:listItem w:displayText="2م6" w:value="2م6"/>
              <w:listItem w:displayText="2م7" w:value="2م7"/>
              <w:listItem w:displayText="3م5" w:value="3م5"/>
              <w:listItem w:displayText="3م6" w:value="3م6"/>
            </w:dropDownList>
          </w:sdtPr>
          <w:sdtContent>
            <w:tc>
              <w:tcPr>
                <w:tcW w:w="850" w:type="dxa"/>
                <w:shd w:val="clear" w:color="auto" w:fill="FFFFFF" w:themeFill="background1"/>
              </w:tcPr>
              <w:p w14:paraId="3C639F9C" w14:textId="77777777" w:rsidR="007F59FC" w:rsidRDefault="00D36DF8" w:rsidP="005E047A">
                <w:pPr>
                  <w:bidi/>
                  <w:jc w:val="center"/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  <w:t>2م5 ف 1</w:t>
                </w:r>
              </w:p>
            </w:tc>
          </w:sdtContent>
        </w:sdt>
        <w:tc>
          <w:tcPr>
            <w:tcW w:w="6111" w:type="dxa"/>
            <w:vMerge w:val="restart"/>
            <w:shd w:val="clear" w:color="auto" w:fill="FFFFFF" w:themeFill="background1"/>
          </w:tcPr>
          <w:p w14:paraId="54EEF2B8" w14:textId="77777777" w:rsidR="007F59FC" w:rsidRDefault="007F59FC" w:rsidP="005E047A">
            <w:pPr>
              <w:bidi/>
              <w:rPr>
                <w:rFonts w:ascii="Comic Sans MS" w:hAnsi="Comic Sans MS"/>
                <w:rtl/>
              </w:rPr>
            </w:pPr>
          </w:p>
          <w:p w14:paraId="6DE26EE2" w14:textId="77777777" w:rsidR="007F59FC" w:rsidRPr="001A7086" w:rsidRDefault="007F59FC" w:rsidP="005E047A">
            <w:pPr>
              <w:pStyle w:val="Paragraphedeliste"/>
              <w:numPr>
                <w:ilvl w:val="0"/>
                <w:numId w:val="1"/>
              </w:numPr>
              <w:bidi/>
              <w:spacing w:after="0" w:line="480" w:lineRule="auto"/>
              <w:jc w:val="center"/>
              <w:rPr>
                <w:rFonts w:ascii="29LT Bukra Bold" w:eastAsia="Calibri" w:hAnsi="29LT Bukra Bold" w:cs="29LT Bukra Bold"/>
                <w:b/>
                <w:bCs/>
                <w:color w:val="0070C0"/>
                <w:rtl/>
              </w:rPr>
            </w:pPr>
            <w:r w:rsidRPr="001A7086">
              <w:rPr>
                <w:rFonts w:ascii="29LT Bukra Bold" w:eastAsia="Calibri" w:hAnsi="29LT Bukra Bold" w:cs="29LT Bukra Bold"/>
                <w:b/>
                <w:bCs/>
                <w:color w:val="0070C0"/>
                <w:rtl/>
              </w:rPr>
              <w:t>حصة تعارف.</w:t>
            </w:r>
          </w:p>
          <w:p w14:paraId="22C4BF7A" w14:textId="77777777" w:rsidR="007F59FC" w:rsidRPr="001A7086" w:rsidRDefault="007F59FC" w:rsidP="005E047A">
            <w:pPr>
              <w:pStyle w:val="Paragraphedeliste"/>
              <w:numPr>
                <w:ilvl w:val="0"/>
                <w:numId w:val="1"/>
              </w:numPr>
              <w:bidi/>
              <w:spacing w:after="0" w:line="480" w:lineRule="auto"/>
              <w:jc w:val="center"/>
              <w:rPr>
                <w:rFonts w:ascii="29LT Bukra Bold" w:eastAsia="Calibri" w:hAnsi="29LT Bukra Bold" w:cs="29LT Bukra Bold"/>
                <w:b/>
                <w:bCs/>
                <w:color w:val="0070C0"/>
                <w:rtl/>
              </w:rPr>
            </w:pPr>
            <w:r w:rsidRPr="001A7086">
              <w:rPr>
                <w:rFonts w:ascii="29LT Bukra Bold" w:eastAsia="Calibri" w:hAnsi="29LT Bukra Bold" w:cs="29LT Bukra Bold"/>
                <w:b/>
                <w:bCs/>
                <w:color w:val="0070C0"/>
                <w:rtl/>
              </w:rPr>
              <w:t>تقويم تشخيصي.</w:t>
            </w:r>
          </w:p>
          <w:p w14:paraId="70F26A08" w14:textId="77777777" w:rsidR="007F59FC" w:rsidRPr="001A7086" w:rsidRDefault="007F59FC" w:rsidP="005E047A">
            <w:pPr>
              <w:pStyle w:val="Paragraphedeliste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29LT Bukra Bold" w:eastAsia="Calibri" w:hAnsi="29LT Bukra Bold" w:cs="29LT Bukra Bold"/>
                <w:color w:val="0070C0"/>
                <w:rtl/>
              </w:rPr>
            </w:pPr>
            <w:r w:rsidRPr="001A7086">
              <w:rPr>
                <w:rFonts w:ascii="29LT Bukra Bold" w:eastAsia="Calibri" w:hAnsi="29LT Bukra Bold" w:cs="29LT Bukra Bold"/>
                <w:b/>
                <w:bCs/>
                <w:color w:val="0070C0"/>
                <w:rtl/>
              </w:rPr>
              <w:t>عرض البرنامج السنوي لمادة المعلوماتية</w:t>
            </w:r>
            <w:r w:rsidRPr="001A7086">
              <w:rPr>
                <w:rFonts w:ascii="29LT Bukra Bold" w:eastAsia="Calibri" w:hAnsi="29LT Bukra Bold" w:cs="29LT Bukra Bold"/>
                <w:b/>
                <w:bCs/>
                <w:color w:val="0070C0"/>
              </w:rPr>
              <w:t>.</w:t>
            </w:r>
          </w:p>
          <w:p w14:paraId="1EDAB662" w14:textId="77777777" w:rsidR="007F59FC" w:rsidRPr="00A31489" w:rsidRDefault="007F59FC" w:rsidP="005E047A">
            <w:pPr>
              <w:bidi/>
              <w:rPr>
                <w:rFonts w:ascii="Comic Sans MS" w:hAnsi="Comic Sans MS"/>
                <w:rtl/>
              </w:rPr>
            </w:pPr>
          </w:p>
        </w:tc>
        <w:tc>
          <w:tcPr>
            <w:tcW w:w="1539" w:type="dxa"/>
            <w:vMerge w:val="restart"/>
            <w:shd w:val="clear" w:color="auto" w:fill="FFFFFF" w:themeFill="background1"/>
          </w:tcPr>
          <w:p w14:paraId="4793A2A5" w14:textId="77777777" w:rsidR="007F59FC" w:rsidRPr="00A31489" w:rsidRDefault="007F59FC" w:rsidP="005E047A">
            <w:pPr>
              <w:bidi/>
              <w:rPr>
                <w:rFonts w:ascii="Comic Sans MS" w:hAnsi="Comic Sans MS"/>
                <w:rtl/>
              </w:rPr>
            </w:pPr>
          </w:p>
        </w:tc>
      </w:tr>
      <w:tr w:rsidR="007F59FC" w:rsidRPr="00A31489" w14:paraId="33907A51" w14:textId="77777777" w:rsidTr="00E62B12">
        <w:trPr>
          <w:trHeight w:val="861"/>
        </w:trPr>
        <w:tc>
          <w:tcPr>
            <w:tcW w:w="978" w:type="dxa"/>
            <w:vMerge/>
            <w:shd w:val="clear" w:color="auto" w:fill="FFFFFF" w:themeFill="background1"/>
          </w:tcPr>
          <w:p w14:paraId="1C15F899" w14:textId="77777777" w:rsidR="007F59FC" w:rsidRPr="00DA5C5F" w:rsidRDefault="007F59FC" w:rsidP="005E047A">
            <w:pPr>
              <w:bidi/>
              <w:rPr>
                <w:rFonts w:ascii="Comic Sans MS" w:hAnsi="Comic Sans MS"/>
                <w:rtl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1862938993"/>
              <w:placeholder>
                <w:docPart w:val="EC79F52B587C49F59EEACF422C41AEA7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11EEBBD5" w14:textId="77777777" w:rsidR="007F59FC" w:rsidRPr="000463A4" w:rsidRDefault="007F59FC" w:rsidP="005E047A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0:00</w:t>
                </w:r>
              </w:p>
            </w:sdtContent>
          </w:sdt>
          <w:p w14:paraId="0EA8A157" w14:textId="77777777" w:rsidR="007F59FC" w:rsidRPr="000463A4" w:rsidRDefault="007F59FC" w:rsidP="005E047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color w:val="0070C0"/>
                <w:rtl/>
                <w:lang w:eastAsia="fr-FR"/>
              </w:rPr>
            </w:pPr>
            <w:r w:rsidRPr="000463A4">
              <w:rPr>
                <w:rFonts w:asciiTheme="majorBidi" w:hAnsiTheme="majorBidi" w:cstheme="majorBidi"/>
                <w:b/>
                <w:bCs/>
                <w:noProof/>
                <w:color w:val="0070C0"/>
                <w:lang w:eastAsia="fr-FR"/>
              </w:rPr>
              <w:sym w:font="Wingdings 3" w:char="F024"/>
            </w:r>
          </w:p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163449314"/>
              <w:placeholder>
                <w:docPart w:val="E866E0FEE8CD42AAA171731485077D59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76423A9A" w14:textId="77777777" w:rsidR="007F59FC" w:rsidRPr="00427513" w:rsidRDefault="007F59FC" w:rsidP="005E047A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1:00</w:t>
                </w:r>
              </w:p>
            </w:sdtContent>
          </w:sdt>
        </w:tc>
        <w:sdt>
          <w:sdtPr>
            <w:rPr>
              <w:rFonts w:ascii="29LT Bukra Bold" w:hAnsi="29LT Bukra Bold" w:cs="29LT Bukra Bold"/>
              <w:b/>
              <w:bCs/>
              <w:noProof/>
              <w:color w:val="FF0000"/>
              <w:rtl/>
              <w:lang w:eastAsia="fr-FR"/>
            </w:rPr>
            <w:id w:val="-1641724802"/>
            <w:placeholder>
              <w:docPart w:val="45BF8EA2777B4E24AE700FF99A213995"/>
            </w:placeholder>
            <w:dropDownList>
              <w:listItem w:value="Choisissez un élément."/>
              <w:listItem w:displayText="2م1 ف 1" w:value="2م1 ف 1"/>
              <w:listItem w:displayText="2م1 ف 2" w:value="2م1 ف 2"/>
              <w:listItem w:displayText="2م2 ف 1" w:value="2م2 ف 1"/>
              <w:listItem w:displayText="2م2 ف 2" w:value="2م2 ف 2"/>
              <w:listItem w:displayText="2م3 ف 1" w:value="2م3 ف 1"/>
              <w:listItem w:displayText="2م3 ف 2" w:value="2م3 ف 2"/>
              <w:listItem w:displayText="2م4 ف 1" w:value="2م4 ف 1"/>
              <w:listItem w:displayText="2م4 ف 2" w:value="2م4 ف 2"/>
              <w:listItem w:displayText="2م5 ف 1" w:value="2م5 ف 1"/>
              <w:listItem w:displayText="2م5 ف 2" w:value="2م5 ف 2"/>
              <w:listItem w:displayText="2م6 ف 1" w:value="2م6 ف 1"/>
              <w:listItem w:displayText="2م6 ف 2" w:value="2م6 ف 2"/>
              <w:listItem w:displayText="2م7 ف 1" w:value="2م7 ف 1"/>
              <w:listItem w:displayText="2م7 ف 2" w:value="2م7 ف 2"/>
              <w:listItem w:displayText="3م1 ف 1" w:value="3م1 ف 1"/>
              <w:listItem w:displayText="3م1 ف 2" w:value="3م1 ف 2"/>
              <w:listItem w:displayText="3م2 ف 1" w:value="3م2 ف 1"/>
              <w:listItem w:displayText="3م2 ف 2" w:value="3م2 ف 2"/>
              <w:listItem w:displayText="3م3 ف 1" w:value="3م3 ف 1"/>
              <w:listItem w:displayText="3م3 ف 2" w:value="3م3 ف 2"/>
              <w:listItem w:displayText="3م4 ف 1" w:value="3م4 ف 1"/>
              <w:listItem w:displayText="3م4 ف 2" w:value="3م4 ف 2"/>
              <w:listItem w:displayText="3م5 ف 1" w:value="3م5 ف 1"/>
              <w:listItem w:displayText="3م5 ف 2" w:value="3م5 ف 2"/>
              <w:listItem w:displayText="3م6 ف 1" w:value="3م6 ف 1"/>
              <w:listItem w:displayText="3م6 ف 2" w:value="3م6 ف 2"/>
              <w:listItem w:displayText="2م6" w:value="2م6"/>
              <w:listItem w:displayText="2م7" w:value="2م7"/>
              <w:listItem w:displayText="3م5" w:value="3م5"/>
              <w:listItem w:displayText="3م6" w:value="3م6"/>
            </w:dropDownList>
          </w:sdtPr>
          <w:sdtContent>
            <w:tc>
              <w:tcPr>
                <w:tcW w:w="850" w:type="dxa"/>
                <w:shd w:val="clear" w:color="auto" w:fill="FFFFFF" w:themeFill="background1"/>
              </w:tcPr>
              <w:p w14:paraId="65CF2865" w14:textId="77777777" w:rsidR="007F59FC" w:rsidRDefault="00D36DF8" w:rsidP="005E047A">
                <w:pPr>
                  <w:bidi/>
                  <w:jc w:val="center"/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  <w:t>2م1 ف 1</w:t>
                </w:r>
              </w:p>
            </w:tc>
          </w:sdtContent>
        </w:sdt>
        <w:tc>
          <w:tcPr>
            <w:tcW w:w="6111" w:type="dxa"/>
            <w:vMerge/>
          </w:tcPr>
          <w:p w14:paraId="574D8DAC" w14:textId="77777777" w:rsidR="007F59FC" w:rsidRPr="00A31489" w:rsidRDefault="007F59FC" w:rsidP="005E047A">
            <w:pPr>
              <w:bidi/>
              <w:rPr>
                <w:rFonts w:ascii="Comic Sans MS" w:hAnsi="Comic Sans MS"/>
                <w:rtl/>
              </w:rPr>
            </w:pPr>
          </w:p>
        </w:tc>
        <w:tc>
          <w:tcPr>
            <w:tcW w:w="1539" w:type="dxa"/>
            <w:vMerge/>
          </w:tcPr>
          <w:p w14:paraId="5540D74D" w14:textId="77777777" w:rsidR="007F59FC" w:rsidRPr="00A31489" w:rsidRDefault="007F59FC" w:rsidP="005E047A">
            <w:pPr>
              <w:bidi/>
              <w:rPr>
                <w:rFonts w:ascii="Comic Sans MS" w:hAnsi="Comic Sans MS"/>
                <w:rtl/>
              </w:rPr>
            </w:pPr>
          </w:p>
        </w:tc>
      </w:tr>
      <w:tr w:rsidR="007F59FC" w:rsidRPr="00A31489" w14:paraId="7FF8AF0C" w14:textId="77777777" w:rsidTr="00E62B12">
        <w:trPr>
          <w:trHeight w:val="885"/>
        </w:trPr>
        <w:tc>
          <w:tcPr>
            <w:tcW w:w="978" w:type="dxa"/>
            <w:vMerge w:val="restart"/>
            <w:shd w:val="clear" w:color="auto" w:fill="FFFFFF" w:themeFill="background1"/>
            <w:textDirection w:val="btLr"/>
            <w:vAlign w:val="center"/>
          </w:tcPr>
          <w:sdt>
            <w:sdtPr>
              <w:rPr>
                <w:rFonts w:ascii="29LT Bukra Bold" w:hAnsi="29LT Bukra Bold" w:cs="29LT Bukra Bold"/>
                <w:b/>
                <w:bCs/>
                <w:rtl/>
              </w:rPr>
              <w:id w:val="612639530"/>
              <w:placeholder>
                <w:docPart w:val="5675860015854C87B0E53548BCD176A6"/>
              </w:placeholder>
              <w:dropDownList>
                <w:listItem w:value="Choisissez un élément."/>
                <w:listItem w:displayText="الإثنين" w:value="الإثنين"/>
                <w:listItem w:displayText="الثلاثاء" w:value="الثلاثاء"/>
                <w:listItem w:displayText="الأربعاء" w:value="الأربعاء"/>
                <w:listItem w:displayText="الخميس" w:value="الخميس"/>
              </w:dropDownList>
            </w:sdtPr>
            <w:sdtContent>
              <w:p w14:paraId="48B14AFE" w14:textId="77777777" w:rsidR="007F59FC" w:rsidRPr="00DA5C5F" w:rsidRDefault="007F59FC" w:rsidP="005E047A">
                <w:pPr>
                  <w:bidi/>
                  <w:ind w:left="113" w:right="113"/>
                  <w:jc w:val="center"/>
                  <w:rPr>
                    <w:rFonts w:ascii="29LT Bukra Bold" w:hAnsi="29LT Bukra Bold" w:cs="29LT Bukra Bold"/>
                    <w:b/>
                    <w:bCs/>
                  </w:rPr>
                </w:pPr>
                <w:r w:rsidRPr="00DA5C5F">
                  <w:rPr>
                    <w:rFonts w:ascii="29LT Bukra Bold" w:hAnsi="29LT Bukra Bold" w:cs="29LT Bukra Bold"/>
                    <w:b/>
                    <w:bCs/>
                    <w:rtl/>
                  </w:rPr>
                  <w:t>الخميس</w:t>
                </w:r>
              </w:p>
            </w:sdtContent>
          </w:sdt>
          <w:sdt>
            <w:sdtPr>
              <w:rPr>
                <w:rFonts w:ascii="29LT Bukra Bold" w:hAnsi="29LT Bukra Bold" w:cs="29LT Bukra Bold"/>
                <w:b/>
                <w:bCs/>
                <w:rtl/>
              </w:rPr>
              <w:id w:val="1406648459"/>
              <w:placeholder>
                <w:docPart w:val="EE3EB2F8436D4AC1988B39AE59ABB4C6"/>
              </w:placeholder>
              <w:date w:fullDate="2024-10-03T00:00:00Z">
                <w:dateFormat w:val="dd-MM-yyyy"/>
                <w:lid w:val="ar-DZ"/>
                <w:storeMappedDataAs w:val="dateTime"/>
                <w:calendar w:val="gregorian"/>
              </w:date>
            </w:sdtPr>
            <w:sdtContent>
              <w:p w14:paraId="5496DCBF" w14:textId="77777777" w:rsidR="007F59FC" w:rsidRPr="00DA5C5F" w:rsidRDefault="00884FA5" w:rsidP="005E047A">
                <w:pPr>
                  <w:bidi/>
                  <w:ind w:left="113" w:right="113"/>
                  <w:jc w:val="center"/>
                  <w:rPr>
                    <w:rFonts w:ascii="Comic Sans MS" w:hAnsi="Comic Sans MS"/>
                    <w:rtl/>
                  </w:rPr>
                </w:pPr>
                <w:r>
                  <w:rPr>
                    <w:rFonts w:ascii="Arial" w:hAnsi="Arial" w:cs="Arial" w:hint="cs"/>
                    <w:b/>
                    <w:bCs/>
                    <w:rtl/>
                    <w:lang w:bidi="ar-DZ"/>
                  </w:rPr>
                  <w:t>‏</w:t>
                </w:r>
                <w:r>
                  <w:rPr>
                    <w:rFonts w:ascii="29LT Bukra Bold" w:hAnsi="29LT Bukra Bold" w:cs="29LT Bukra Bold" w:hint="cs"/>
                    <w:b/>
                    <w:bCs/>
                    <w:rtl/>
                    <w:lang w:bidi="ar-DZ"/>
                  </w:rPr>
                  <w:t>03</w:t>
                </w:r>
                <w:r>
                  <w:rPr>
                    <w:rFonts w:ascii="Arial" w:hAnsi="Arial" w:cs="Arial" w:hint="cs"/>
                    <w:b/>
                    <w:bCs/>
                    <w:rtl/>
                    <w:lang w:bidi="ar-DZ"/>
                  </w:rPr>
                  <w:t>‏</w:t>
                </w:r>
                <w:r>
                  <w:rPr>
                    <w:rFonts w:ascii="29LT Bukra Bold" w:hAnsi="29LT Bukra Bold" w:cs="29LT Bukra Bold" w:hint="cs"/>
                    <w:b/>
                    <w:bCs/>
                    <w:rtl/>
                    <w:lang w:bidi="ar-DZ"/>
                  </w:rPr>
                  <w:t>-10</w:t>
                </w:r>
                <w:r>
                  <w:rPr>
                    <w:rFonts w:ascii="Arial" w:hAnsi="Arial" w:cs="Arial" w:hint="cs"/>
                    <w:b/>
                    <w:bCs/>
                    <w:rtl/>
                    <w:lang w:bidi="ar-DZ"/>
                  </w:rPr>
                  <w:t>‏</w:t>
                </w:r>
                <w:r>
                  <w:rPr>
                    <w:rFonts w:ascii="29LT Bukra Bold" w:hAnsi="29LT Bukra Bold" w:cs="29LT Bukra Bold" w:hint="cs"/>
                    <w:b/>
                    <w:bCs/>
                    <w:rtl/>
                    <w:lang w:bidi="ar-DZ"/>
                  </w:rPr>
                  <w:t>-2024</w:t>
                </w:r>
              </w:p>
            </w:sdtContent>
          </w:sdt>
        </w:tc>
        <w:tc>
          <w:tcPr>
            <w:tcW w:w="1000" w:type="dxa"/>
            <w:shd w:val="clear" w:color="auto" w:fill="FFFFFF" w:themeFill="background1"/>
          </w:tcPr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-156612261"/>
              <w:placeholder>
                <w:docPart w:val="FF3C6508B56E401AA94BEFA5F1D21C6B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3A9F697F" w14:textId="77777777" w:rsidR="007F59FC" w:rsidRPr="000463A4" w:rsidRDefault="007F59FC" w:rsidP="005E047A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08:00</w:t>
                </w:r>
              </w:p>
            </w:sdtContent>
          </w:sdt>
          <w:p w14:paraId="109F0C60" w14:textId="77777777" w:rsidR="007F59FC" w:rsidRPr="000463A4" w:rsidRDefault="007F59FC" w:rsidP="005E047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color w:val="0070C0"/>
                <w:rtl/>
                <w:lang w:eastAsia="fr-FR"/>
              </w:rPr>
            </w:pPr>
            <w:r w:rsidRPr="000463A4">
              <w:rPr>
                <w:rFonts w:asciiTheme="majorBidi" w:hAnsiTheme="majorBidi" w:cstheme="majorBidi"/>
                <w:b/>
                <w:bCs/>
                <w:noProof/>
                <w:color w:val="0070C0"/>
                <w:lang w:eastAsia="fr-FR"/>
              </w:rPr>
              <w:sym w:font="Wingdings 3" w:char="F024"/>
            </w:r>
          </w:p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1802267264"/>
              <w:placeholder>
                <w:docPart w:val="55FA741E547A414A91AD8D0905121D01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40AA6D2E" w14:textId="77777777" w:rsidR="007F59FC" w:rsidRPr="00427513" w:rsidRDefault="007F59FC" w:rsidP="005E047A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09:00</w:t>
                </w:r>
              </w:p>
            </w:sdtContent>
          </w:sdt>
        </w:tc>
        <w:sdt>
          <w:sdtPr>
            <w:rPr>
              <w:rFonts w:ascii="29LT Bukra Bold" w:hAnsi="29LT Bukra Bold" w:cs="29LT Bukra Bold"/>
              <w:b/>
              <w:bCs/>
              <w:noProof/>
              <w:color w:val="FF0000"/>
              <w:rtl/>
              <w:lang w:eastAsia="fr-FR"/>
            </w:rPr>
            <w:id w:val="-54314280"/>
            <w:placeholder>
              <w:docPart w:val="5038188DE86F4387A6BFC605DE532105"/>
            </w:placeholder>
            <w:dropDownList>
              <w:listItem w:value="Choisissez un élément."/>
              <w:listItem w:displayText="2م1 ف 1" w:value="2م1 ف 1"/>
              <w:listItem w:displayText="2م1 ف 2" w:value="2م1 ف 2"/>
              <w:listItem w:displayText="2م2 ف 1" w:value="2م2 ف 1"/>
              <w:listItem w:displayText="2م2 ف 2" w:value="2م2 ف 2"/>
              <w:listItem w:displayText="2م3 ف 1" w:value="2م3 ف 1"/>
              <w:listItem w:displayText="2م3 ف 2" w:value="2م3 ف 2"/>
              <w:listItem w:displayText="2م4 ف 1" w:value="2م4 ف 1"/>
              <w:listItem w:displayText="2م4 ف 2" w:value="2م4 ف 2"/>
              <w:listItem w:displayText="2م5 ف 1" w:value="2م5 ف 1"/>
              <w:listItem w:displayText="2م5 ف 2" w:value="2م5 ف 2"/>
              <w:listItem w:displayText="2م6 ف 1" w:value="2م6 ف 1"/>
              <w:listItem w:displayText="2م6 ف 2" w:value="2م6 ف 2"/>
              <w:listItem w:displayText="2م7 ف 1" w:value="2م7 ف 1"/>
              <w:listItem w:displayText="2م7 ف 2" w:value="2م7 ف 2"/>
              <w:listItem w:displayText="3م1 ف 1" w:value="3م1 ف 1"/>
              <w:listItem w:displayText="3م1 ف 2" w:value="3م1 ف 2"/>
              <w:listItem w:displayText="3م2 ف 1" w:value="3م2 ف 1"/>
              <w:listItem w:displayText="3م2 ف 2" w:value="3م2 ف 2"/>
              <w:listItem w:displayText="3م3 ف 1" w:value="3م3 ف 1"/>
              <w:listItem w:displayText="3م3 ف 2" w:value="3م3 ف 2"/>
              <w:listItem w:displayText="3م4 ف 1" w:value="3م4 ف 1"/>
              <w:listItem w:displayText="3م4 ف 2" w:value="3م4 ف 2"/>
              <w:listItem w:displayText="3م5 ف 1" w:value="3م5 ف 1"/>
              <w:listItem w:displayText="3م5 ف 2" w:value="3م5 ف 2"/>
              <w:listItem w:displayText="3م6 ف 1" w:value="3م6 ف 1"/>
              <w:listItem w:displayText="3م6 ف 2" w:value="3م6 ف 2"/>
              <w:listItem w:displayText="2م6" w:value="2م6"/>
              <w:listItem w:displayText="2م7" w:value="2م7"/>
              <w:listItem w:displayText="3م5" w:value="3م5"/>
              <w:listItem w:displayText="3م6" w:value="3م6"/>
            </w:dropDownList>
          </w:sdtPr>
          <w:sdtContent>
            <w:tc>
              <w:tcPr>
                <w:tcW w:w="850" w:type="dxa"/>
                <w:shd w:val="clear" w:color="auto" w:fill="FFFFFF" w:themeFill="background1"/>
              </w:tcPr>
              <w:p w14:paraId="652B614A" w14:textId="77777777" w:rsidR="007F59FC" w:rsidRDefault="007F59FC" w:rsidP="005E047A">
                <w:pPr>
                  <w:bidi/>
                  <w:jc w:val="center"/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  <w:t>2م7</w:t>
                </w:r>
              </w:p>
            </w:tc>
          </w:sdtContent>
        </w:sdt>
        <w:tc>
          <w:tcPr>
            <w:tcW w:w="6111" w:type="dxa"/>
            <w:vMerge w:val="restart"/>
            <w:shd w:val="clear" w:color="auto" w:fill="FFFFFF" w:themeFill="background1"/>
          </w:tcPr>
          <w:p w14:paraId="4C403D15" w14:textId="77777777" w:rsidR="007F59FC" w:rsidRDefault="007F59FC" w:rsidP="005E047A">
            <w:pPr>
              <w:bidi/>
              <w:rPr>
                <w:rFonts w:ascii="Comic Sans MS" w:hAnsi="Comic Sans MS"/>
                <w:rtl/>
              </w:rPr>
            </w:pPr>
          </w:p>
          <w:p w14:paraId="5774295E" w14:textId="77777777" w:rsidR="007F59FC" w:rsidRPr="001A7086" w:rsidRDefault="007F59FC" w:rsidP="005E047A">
            <w:pPr>
              <w:pStyle w:val="Paragraphedeliste"/>
              <w:numPr>
                <w:ilvl w:val="0"/>
                <w:numId w:val="1"/>
              </w:numPr>
              <w:bidi/>
              <w:spacing w:after="0" w:line="480" w:lineRule="auto"/>
              <w:jc w:val="center"/>
              <w:rPr>
                <w:rFonts w:ascii="29LT Bukra Bold" w:eastAsia="Calibri" w:hAnsi="29LT Bukra Bold" w:cs="29LT Bukra Bold"/>
                <w:b/>
                <w:bCs/>
                <w:color w:val="0070C0"/>
                <w:rtl/>
              </w:rPr>
            </w:pPr>
            <w:r w:rsidRPr="001A7086">
              <w:rPr>
                <w:rFonts w:ascii="29LT Bukra Bold" w:eastAsia="Calibri" w:hAnsi="29LT Bukra Bold" w:cs="29LT Bukra Bold"/>
                <w:b/>
                <w:bCs/>
                <w:color w:val="0070C0"/>
                <w:rtl/>
              </w:rPr>
              <w:t>حصة تعارف.</w:t>
            </w:r>
          </w:p>
          <w:p w14:paraId="1E63D3B7" w14:textId="77777777" w:rsidR="007F59FC" w:rsidRPr="001A7086" w:rsidRDefault="007F59FC" w:rsidP="005E047A">
            <w:pPr>
              <w:pStyle w:val="Paragraphedeliste"/>
              <w:numPr>
                <w:ilvl w:val="0"/>
                <w:numId w:val="1"/>
              </w:numPr>
              <w:bidi/>
              <w:spacing w:after="0" w:line="480" w:lineRule="auto"/>
              <w:jc w:val="center"/>
              <w:rPr>
                <w:rFonts w:ascii="29LT Bukra Bold" w:eastAsia="Calibri" w:hAnsi="29LT Bukra Bold" w:cs="29LT Bukra Bold"/>
                <w:b/>
                <w:bCs/>
                <w:color w:val="0070C0"/>
                <w:rtl/>
              </w:rPr>
            </w:pPr>
            <w:r w:rsidRPr="001A7086">
              <w:rPr>
                <w:rFonts w:ascii="29LT Bukra Bold" w:eastAsia="Calibri" w:hAnsi="29LT Bukra Bold" w:cs="29LT Bukra Bold"/>
                <w:b/>
                <w:bCs/>
                <w:color w:val="0070C0"/>
                <w:rtl/>
              </w:rPr>
              <w:t>تقويم تشخيصي.</w:t>
            </w:r>
          </w:p>
          <w:p w14:paraId="76BDE1C7" w14:textId="77777777" w:rsidR="007F59FC" w:rsidRPr="001A7086" w:rsidRDefault="007F59FC" w:rsidP="005E047A">
            <w:pPr>
              <w:pStyle w:val="Paragraphedeliste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29LT Bukra Bold" w:eastAsia="Calibri" w:hAnsi="29LT Bukra Bold" w:cs="29LT Bukra Bold"/>
                <w:color w:val="0070C0"/>
                <w:rtl/>
              </w:rPr>
            </w:pPr>
            <w:r w:rsidRPr="001A7086">
              <w:rPr>
                <w:rFonts w:ascii="29LT Bukra Bold" w:eastAsia="Calibri" w:hAnsi="29LT Bukra Bold" w:cs="29LT Bukra Bold"/>
                <w:b/>
                <w:bCs/>
                <w:color w:val="0070C0"/>
                <w:rtl/>
              </w:rPr>
              <w:t>عرض البرنامج السنوي لمادة المعلوماتية</w:t>
            </w:r>
            <w:r w:rsidRPr="001A7086">
              <w:rPr>
                <w:rFonts w:ascii="29LT Bukra Bold" w:eastAsia="Calibri" w:hAnsi="29LT Bukra Bold" w:cs="29LT Bukra Bold"/>
                <w:b/>
                <w:bCs/>
                <w:color w:val="0070C0"/>
              </w:rPr>
              <w:t>.</w:t>
            </w:r>
          </w:p>
          <w:p w14:paraId="6D8B8860" w14:textId="77777777" w:rsidR="007F59FC" w:rsidRPr="00A31489" w:rsidRDefault="007F59FC" w:rsidP="005E047A">
            <w:pPr>
              <w:bidi/>
              <w:rPr>
                <w:rFonts w:ascii="Comic Sans MS" w:hAnsi="Comic Sans MS"/>
                <w:rtl/>
              </w:rPr>
            </w:pPr>
          </w:p>
        </w:tc>
        <w:tc>
          <w:tcPr>
            <w:tcW w:w="1539" w:type="dxa"/>
            <w:vMerge w:val="restart"/>
            <w:shd w:val="clear" w:color="auto" w:fill="FFFFFF" w:themeFill="background1"/>
          </w:tcPr>
          <w:p w14:paraId="1CFBB919" w14:textId="77777777" w:rsidR="007F59FC" w:rsidRPr="00A31489" w:rsidRDefault="007F59FC" w:rsidP="005E047A">
            <w:pPr>
              <w:bidi/>
              <w:rPr>
                <w:rFonts w:ascii="Comic Sans MS" w:hAnsi="Comic Sans MS"/>
                <w:rtl/>
              </w:rPr>
            </w:pPr>
          </w:p>
        </w:tc>
      </w:tr>
      <w:tr w:rsidR="007F59FC" w:rsidRPr="00A31489" w14:paraId="35DF1779" w14:textId="77777777" w:rsidTr="00E62B12">
        <w:trPr>
          <w:trHeight w:val="885"/>
        </w:trPr>
        <w:tc>
          <w:tcPr>
            <w:tcW w:w="978" w:type="dxa"/>
            <w:vMerge/>
            <w:shd w:val="clear" w:color="auto" w:fill="FFFFFF" w:themeFill="background1"/>
          </w:tcPr>
          <w:p w14:paraId="02605DB1" w14:textId="77777777" w:rsidR="007F59FC" w:rsidRPr="00A31489" w:rsidRDefault="007F59FC" w:rsidP="005E047A">
            <w:pPr>
              <w:bidi/>
              <w:rPr>
                <w:rFonts w:ascii="Comic Sans MS" w:hAnsi="Comic Sans MS"/>
                <w:rtl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437416586"/>
              <w:placeholder>
                <w:docPart w:val="2D574F18A2744422AA05E953B8F6AE11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45F70C5E" w14:textId="77777777" w:rsidR="007F59FC" w:rsidRPr="000463A4" w:rsidRDefault="007F59FC" w:rsidP="005E047A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0:00</w:t>
                </w:r>
              </w:p>
            </w:sdtContent>
          </w:sdt>
          <w:p w14:paraId="31A24D6A" w14:textId="77777777" w:rsidR="007F59FC" w:rsidRPr="000463A4" w:rsidRDefault="007F59FC" w:rsidP="005E047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color w:val="0070C0"/>
                <w:rtl/>
                <w:lang w:eastAsia="fr-FR"/>
              </w:rPr>
            </w:pPr>
            <w:r w:rsidRPr="000463A4">
              <w:rPr>
                <w:rFonts w:asciiTheme="majorBidi" w:hAnsiTheme="majorBidi" w:cstheme="majorBidi"/>
                <w:b/>
                <w:bCs/>
                <w:noProof/>
                <w:color w:val="0070C0"/>
                <w:lang w:eastAsia="fr-FR"/>
              </w:rPr>
              <w:sym w:font="Wingdings 3" w:char="F024"/>
            </w:r>
          </w:p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2075159804"/>
              <w:placeholder>
                <w:docPart w:val="BA8D8C90779C48418AB70B2737CBEC7E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3A80AF21" w14:textId="77777777" w:rsidR="007F59FC" w:rsidRPr="00427513" w:rsidRDefault="007F59FC" w:rsidP="005E047A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1:00</w:t>
                </w:r>
              </w:p>
            </w:sdtContent>
          </w:sdt>
        </w:tc>
        <w:sdt>
          <w:sdtPr>
            <w:rPr>
              <w:rFonts w:ascii="29LT Bukra Bold" w:hAnsi="29LT Bukra Bold" w:cs="29LT Bukra Bold"/>
              <w:b/>
              <w:bCs/>
              <w:noProof/>
              <w:color w:val="FF0000"/>
              <w:rtl/>
              <w:lang w:eastAsia="fr-FR"/>
            </w:rPr>
            <w:id w:val="230970243"/>
            <w:placeholder>
              <w:docPart w:val="2C8D0CACCEC540F58F5F4B1FC1A3DAD5"/>
            </w:placeholder>
            <w:dropDownList>
              <w:listItem w:value="Choisissez un élément."/>
              <w:listItem w:displayText="2م1 ف 1" w:value="2م1 ف 1"/>
              <w:listItem w:displayText="2م1 ف 2" w:value="2م1 ف 2"/>
              <w:listItem w:displayText="2م2 ف 1" w:value="2م2 ف 1"/>
              <w:listItem w:displayText="2م2 ف 2" w:value="2م2 ف 2"/>
              <w:listItem w:displayText="2م3 ف 1" w:value="2م3 ف 1"/>
              <w:listItem w:displayText="2م3 ف 2" w:value="2م3 ف 2"/>
              <w:listItem w:displayText="2م4 ف 1" w:value="2م4 ف 1"/>
              <w:listItem w:displayText="2م4 ف 2" w:value="2م4 ف 2"/>
              <w:listItem w:displayText="2م5 ف 1" w:value="2م5 ف 1"/>
              <w:listItem w:displayText="2م5 ف 2" w:value="2م5 ف 2"/>
              <w:listItem w:displayText="2م6 ف 1" w:value="2م6 ف 1"/>
              <w:listItem w:displayText="2م6 ف 2" w:value="2م6 ف 2"/>
              <w:listItem w:displayText="2م7 ف 1" w:value="2م7 ف 1"/>
              <w:listItem w:displayText="2م7 ف 2" w:value="2م7 ف 2"/>
              <w:listItem w:displayText="3م1 ف 1" w:value="3م1 ف 1"/>
              <w:listItem w:displayText="3م1 ف 2" w:value="3م1 ف 2"/>
              <w:listItem w:displayText="3م2 ف 1" w:value="3م2 ف 1"/>
              <w:listItem w:displayText="3م2 ف 2" w:value="3م2 ف 2"/>
              <w:listItem w:displayText="3م3 ف 1" w:value="3م3 ف 1"/>
              <w:listItem w:displayText="3م3 ف 2" w:value="3م3 ف 2"/>
              <w:listItem w:displayText="3م4 ف 1" w:value="3م4 ف 1"/>
              <w:listItem w:displayText="3م4 ف 2" w:value="3م4 ف 2"/>
              <w:listItem w:displayText="3م5 ف 1" w:value="3م5 ف 1"/>
              <w:listItem w:displayText="3م5 ف 2" w:value="3م5 ف 2"/>
              <w:listItem w:displayText="3م6 ف 1" w:value="3م6 ف 1"/>
              <w:listItem w:displayText="3م6 ف 2" w:value="3م6 ف 2"/>
              <w:listItem w:displayText="2م6" w:value="2م6"/>
              <w:listItem w:displayText="2م7" w:value="2م7"/>
              <w:listItem w:displayText="3م5" w:value="3م5"/>
              <w:listItem w:displayText="3م6" w:value="3م6"/>
            </w:dropDownList>
          </w:sdtPr>
          <w:sdtContent>
            <w:tc>
              <w:tcPr>
                <w:tcW w:w="850" w:type="dxa"/>
                <w:shd w:val="clear" w:color="auto" w:fill="FFFFFF" w:themeFill="background1"/>
              </w:tcPr>
              <w:p w14:paraId="75CB53BC" w14:textId="77777777" w:rsidR="007F59FC" w:rsidRDefault="007F59FC" w:rsidP="005E047A">
                <w:pPr>
                  <w:bidi/>
                  <w:jc w:val="center"/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  <w:t>2م6</w:t>
                </w:r>
              </w:p>
            </w:tc>
          </w:sdtContent>
        </w:sdt>
        <w:tc>
          <w:tcPr>
            <w:tcW w:w="6111" w:type="dxa"/>
            <w:vMerge/>
            <w:shd w:val="clear" w:color="auto" w:fill="FFFFFF" w:themeFill="background1"/>
          </w:tcPr>
          <w:p w14:paraId="14584FD5" w14:textId="77777777" w:rsidR="007F59FC" w:rsidRPr="00A31489" w:rsidRDefault="007F59FC" w:rsidP="005E047A">
            <w:pPr>
              <w:bidi/>
              <w:rPr>
                <w:rFonts w:ascii="Comic Sans MS" w:hAnsi="Comic Sans MS"/>
                <w:rtl/>
              </w:rPr>
            </w:pPr>
          </w:p>
        </w:tc>
        <w:tc>
          <w:tcPr>
            <w:tcW w:w="1539" w:type="dxa"/>
            <w:vMerge/>
            <w:shd w:val="clear" w:color="auto" w:fill="FFFFFF" w:themeFill="background1"/>
          </w:tcPr>
          <w:p w14:paraId="1AFB4DA9" w14:textId="77777777" w:rsidR="007F59FC" w:rsidRPr="00A31489" w:rsidRDefault="007F59FC" w:rsidP="005E047A">
            <w:pPr>
              <w:bidi/>
              <w:rPr>
                <w:rFonts w:ascii="Comic Sans MS" w:hAnsi="Comic Sans MS"/>
                <w:rtl/>
              </w:rPr>
            </w:pPr>
          </w:p>
        </w:tc>
      </w:tr>
      <w:tr w:rsidR="007F59FC" w:rsidRPr="00A31489" w14:paraId="2574966C" w14:textId="77777777" w:rsidTr="00E62B12">
        <w:trPr>
          <w:trHeight w:val="885"/>
        </w:trPr>
        <w:tc>
          <w:tcPr>
            <w:tcW w:w="978" w:type="dxa"/>
            <w:vMerge/>
            <w:shd w:val="clear" w:color="auto" w:fill="FFFFFF" w:themeFill="background1"/>
          </w:tcPr>
          <w:p w14:paraId="4A9456F2" w14:textId="77777777" w:rsidR="007F59FC" w:rsidRPr="00A31489" w:rsidRDefault="007F59FC" w:rsidP="005E047A">
            <w:pPr>
              <w:bidi/>
              <w:rPr>
                <w:rFonts w:ascii="Comic Sans MS" w:hAnsi="Comic Sans MS"/>
                <w:rtl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171849667"/>
              <w:placeholder>
                <w:docPart w:val="5E5BB65F99D847BBB6890AA683901AE3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37D86186" w14:textId="77777777" w:rsidR="007F59FC" w:rsidRPr="000463A4" w:rsidRDefault="00A86101" w:rsidP="005E047A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4:00</w:t>
                </w:r>
              </w:p>
            </w:sdtContent>
          </w:sdt>
          <w:p w14:paraId="032222D5" w14:textId="77777777" w:rsidR="007F59FC" w:rsidRPr="000463A4" w:rsidRDefault="007F59FC" w:rsidP="005E047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color w:val="0070C0"/>
                <w:rtl/>
                <w:lang w:eastAsia="fr-FR"/>
              </w:rPr>
            </w:pPr>
            <w:r w:rsidRPr="000463A4">
              <w:rPr>
                <w:rFonts w:asciiTheme="majorBidi" w:hAnsiTheme="majorBidi" w:cstheme="majorBidi"/>
                <w:b/>
                <w:bCs/>
                <w:noProof/>
                <w:color w:val="0070C0"/>
                <w:lang w:eastAsia="fr-FR"/>
              </w:rPr>
              <w:sym w:font="Wingdings 3" w:char="F024"/>
            </w:r>
          </w:p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-2078122805"/>
              <w:placeholder>
                <w:docPart w:val="0CC41A7F5E004522AADA7EF67E7A4806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4F9EEDFD" w14:textId="77777777" w:rsidR="007F59FC" w:rsidRPr="00427513" w:rsidRDefault="00A86101" w:rsidP="005E047A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5:00</w:t>
                </w:r>
              </w:p>
            </w:sdtContent>
          </w:sdt>
        </w:tc>
        <w:sdt>
          <w:sdtPr>
            <w:rPr>
              <w:rFonts w:ascii="29LT Bukra Bold" w:hAnsi="29LT Bukra Bold" w:cs="29LT Bukra Bold"/>
              <w:b/>
              <w:bCs/>
              <w:noProof/>
              <w:color w:val="FF0000"/>
              <w:rtl/>
              <w:lang w:eastAsia="fr-FR"/>
            </w:rPr>
            <w:id w:val="-1185899617"/>
            <w:placeholder>
              <w:docPart w:val="2D03AAF3975F437D8E538AC312589B43"/>
            </w:placeholder>
            <w:dropDownList>
              <w:listItem w:value="Choisissez un élément."/>
              <w:listItem w:displayText="2م1 ف 1" w:value="2م1 ف 1"/>
              <w:listItem w:displayText="2م1 ف 2" w:value="2م1 ف 2"/>
              <w:listItem w:displayText="2م2 ف 1" w:value="2م2 ف 1"/>
              <w:listItem w:displayText="2م2 ف 2" w:value="2م2 ف 2"/>
              <w:listItem w:displayText="2م3 ف 1" w:value="2م3 ف 1"/>
              <w:listItem w:displayText="2م3 ف 2" w:value="2م3 ف 2"/>
              <w:listItem w:displayText="2م4 ف 1" w:value="2م4 ف 1"/>
              <w:listItem w:displayText="2م4 ف 2" w:value="2م4 ف 2"/>
              <w:listItem w:displayText="2م5 ف 1" w:value="2م5 ف 1"/>
              <w:listItem w:displayText="2م5 ف 2" w:value="2م5 ف 2"/>
              <w:listItem w:displayText="2م6 ف 1" w:value="2م6 ف 1"/>
              <w:listItem w:displayText="2م6 ف 2" w:value="2م6 ف 2"/>
              <w:listItem w:displayText="2م7 ف 1" w:value="2م7 ف 1"/>
              <w:listItem w:displayText="2م7 ف 2" w:value="2م7 ف 2"/>
              <w:listItem w:displayText="3م1 ف 1" w:value="3م1 ف 1"/>
              <w:listItem w:displayText="3م1 ف 2" w:value="3م1 ف 2"/>
              <w:listItem w:displayText="3م2 ف 1" w:value="3م2 ف 1"/>
              <w:listItem w:displayText="3م2 ف 2" w:value="3م2 ف 2"/>
              <w:listItem w:displayText="3م3 ف 1" w:value="3م3 ف 1"/>
              <w:listItem w:displayText="3م3 ف 2" w:value="3م3 ف 2"/>
              <w:listItem w:displayText="3م4 ف 1" w:value="3م4 ف 1"/>
              <w:listItem w:displayText="3م4 ف 2" w:value="3م4 ف 2"/>
              <w:listItem w:displayText="3م5 ف 1" w:value="3م5 ف 1"/>
              <w:listItem w:displayText="3م5 ف 2" w:value="3م5 ف 2"/>
              <w:listItem w:displayText="3م6 ف 1" w:value="3م6 ف 1"/>
              <w:listItem w:displayText="3م6 ف 2" w:value="3م6 ف 2"/>
              <w:listItem w:displayText="2م6" w:value="2م6"/>
              <w:listItem w:displayText="2م7" w:value="2م7"/>
              <w:listItem w:displayText="3م5" w:value="3م5"/>
              <w:listItem w:displayText="3م6" w:value="3م6"/>
            </w:dropDownList>
          </w:sdtPr>
          <w:sdtContent>
            <w:tc>
              <w:tcPr>
                <w:tcW w:w="850" w:type="dxa"/>
                <w:shd w:val="clear" w:color="auto" w:fill="FFFFFF" w:themeFill="background1"/>
              </w:tcPr>
              <w:p w14:paraId="1F1CEDFD" w14:textId="77777777" w:rsidR="007F59FC" w:rsidRDefault="00A86101" w:rsidP="005E047A">
                <w:pPr>
                  <w:bidi/>
                  <w:jc w:val="center"/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  <w:t>3م4 ف 1</w:t>
                </w:r>
              </w:p>
            </w:tc>
          </w:sdtContent>
        </w:sdt>
        <w:tc>
          <w:tcPr>
            <w:tcW w:w="6111" w:type="dxa"/>
            <w:vMerge/>
            <w:shd w:val="clear" w:color="auto" w:fill="FFFFFF" w:themeFill="background1"/>
          </w:tcPr>
          <w:p w14:paraId="33E2BCAE" w14:textId="77777777" w:rsidR="007F59FC" w:rsidRPr="00A31489" w:rsidRDefault="007F59FC" w:rsidP="005E047A">
            <w:pPr>
              <w:bidi/>
              <w:rPr>
                <w:rFonts w:ascii="Comic Sans MS" w:hAnsi="Comic Sans MS"/>
                <w:rtl/>
              </w:rPr>
            </w:pPr>
          </w:p>
        </w:tc>
        <w:tc>
          <w:tcPr>
            <w:tcW w:w="1539" w:type="dxa"/>
            <w:vMerge/>
            <w:shd w:val="clear" w:color="auto" w:fill="FFFFFF" w:themeFill="background1"/>
          </w:tcPr>
          <w:p w14:paraId="1C6D3AC7" w14:textId="77777777" w:rsidR="007F59FC" w:rsidRPr="00A31489" w:rsidRDefault="007F59FC" w:rsidP="005E047A">
            <w:pPr>
              <w:bidi/>
              <w:rPr>
                <w:rFonts w:ascii="Comic Sans MS" w:hAnsi="Comic Sans MS"/>
                <w:rtl/>
              </w:rPr>
            </w:pPr>
          </w:p>
        </w:tc>
      </w:tr>
      <w:tr w:rsidR="007F59FC" w:rsidRPr="00A31489" w14:paraId="446146F5" w14:textId="77777777" w:rsidTr="00E62B12">
        <w:trPr>
          <w:trHeight w:val="885"/>
        </w:trPr>
        <w:tc>
          <w:tcPr>
            <w:tcW w:w="978" w:type="dxa"/>
            <w:vMerge/>
            <w:shd w:val="clear" w:color="auto" w:fill="FFFFFF" w:themeFill="background1"/>
          </w:tcPr>
          <w:p w14:paraId="04BB7492" w14:textId="77777777" w:rsidR="007F59FC" w:rsidRPr="00A31489" w:rsidRDefault="007F59FC" w:rsidP="005E047A">
            <w:pPr>
              <w:bidi/>
              <w:rPr>
                <w:rFonts w:ascii="Comic Sans MS" w:hAnsi="Comic Sans MS"/>
                <w:rtl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1189418002"/>
              <w:placeholder>
                <w:docPart w:val="59AFFC3242D84AF19B0B093CE4EE23B5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2673B585" w14:textId="77777777" w:rsidR="007F59FC" w:rsidRPr="000463A4" w:rsidRDefault="007F59FC" w:rsidP="005E047A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5:00</w:t>
                </w:r>
              </w:p>
            </w:sdtContent>
          </w:sdt>
          <w:p w14:paraId="400776CC" w14:textId="77777777" w:rsidR="007F59FC" w:rsidRPr="000463A4" w:rsidRDefault="007F59FC" w:rsidP="005E047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color w:val="0070C0"/>
                <w:rtl/>
                <w:lang w:eastAsia="fr-FR"/>
              </w:rPr>
            </w:pPr>
            <w:r w:rsidRPr="000463A4">
              <w:rPr>
                <w:rFonts w:asciiTheme="majorBidi" w:hAnsiTheme="majorBidi" w:cstheme="majorBidi"/>
                <w:b/>
                <w:bCs/>
                <w:noProof/>
                <w:color w:val="0070C0"/>
                <w:lang w:eastAsia="fr-FR"/>
              </w:rPr>
              <w:sym w:font="Wingdings 3" w:char="F024"/>
            </w:r>
          </w:p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902490725"/>
              <w:placeholder>
                <w:docPart w:val="E03CC6F3EE8D4845AC206A4EFFDE6D45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796554E2" w14:textId="77777777" w:rsidR="007F59FC" w:rsidRPr="00427513" w:rsidRDefault="007F59FC" w:rsidP="005E047A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6:00</w:t>
                </w:r>
              </w:p>
            </w:sdtContent>
          </w:sdt>
        </w:tc>
        <w:sdt>
          <w:sdtPr>
            <w:rPr>
              <w:rFonts w:ascii="29LT Bukra Bold" w:hAnsi="29LT Bukra Bold" w:cs="29LT Bukra Bold"/>
              <w:b/>
              <w:bCs/>
              <w:noProof/>
              <w:color w:val="FF0000"/>
              <w:rtl/>
              <w:lang w:eastAsia="fr-FR"/>
            </w:rPr>
            <w:id w:val="-1992550664"/>
            <w:placeholder>
              <w:docPart w:val="7885F399716441A283C0659F7F3EB605"/>
            </w:placeholder>
            <w:dropDownList>
              <w:listItem w:value="Choisissez un élément."/>
              <w:listItem w:displayText="2م1 ف 1" w:value="2م1 ف 1"/>
              <w:listItem w:displayText="2م1 ف 2" w:value="2م1 ف 2"/>
              <w:listItem w:displayText="2م2 ف 1" w:value="2م2 ف 1"/>
              <w:listItem w:displayText="2م2 ف 2" w:value="2م2 ف 2"/>
              <w:listItem w:displayText="2م3 ف 1" w:value="2م3 ف 1"/>
              <w:listItem w:displayText="2م3 ف 2" w:value="2م3 ف 2"/>
              <w:listItem w:displayText="2م4 ف 1" w:value="2م4 ف 1"/>
              <w:listItem w:displayText="2م4 ف 2" w:value="2م4 ف 2"/>
              <w:listItem w:displayText="2م5 ف 1" w:value="2م5 ف 1"/>
              <w:listItem w:displayText="2م5 ف 2" w:value="2م5 ف 2"/>
              <w:listItem w:displayText="2م6 ف 1" w:value="2م6 ف 1"/>
              <w:listItem w:displayText="2م6 ف 2" w:value="2م6 ف 2"/>
              <w:listItem w:displayText="2م7 ف 1" w:value="2م7 ف 1"/>
              <w:listItem w:displayText="2م7 ف 2" w:value="2م7 ف 2"/>
              <w:listItem w:displayText="3م1 ف 1" w:value="3م1 ف 1"/>
              <w:listItem w:displayText="3م1 ف 2" w:value="3م1 ف 2"/>
              <w:listItem w:displayText="3م2 ف 1" w:value="3م2 ف 1"/>
              <w:listItem w:displayText="3م2 ف 2" w:value="3م2 ف 2"/>
              <w:listItem w:displayText="3م3 ف 1" w:value="3م3 ف 1"/>
              <w:listItem w:displayText="3م3 ف 2" w:value="3م3 ف 2"/>
              <w:listItem w:displayText="3م4 ف 1" w:value="3م4 ف 1"/>
              <w:listItem w:displayText="3م4 ف 2" w:value="3م4 ف 2"/>
              <w:listItem w:displayText="3م5 ف 1" w:value="3م5 ف 1"/>
              <w:listItem w:displayText="3م5 ف 2" w:value="3م5 ف 2"/>
              <w:listItem w:displayText="3م6 ف 1" w:value="3م6 ف 1"/>
              <w:listItem w:displayText="3م6 ف 2" w:value="3م6 ف 2"/>
              <w:listItem w:displayText="2م6" w:value="2م6"/>
              <w:listItem w:displayText="2م7" w:value="2م7"/>
              <w:listItem w:displayText="3م5" w:value="3م5"/>
              <w:listItem w:displayText="3م6" w:value="3م6"/>
            </w:dropDownList>
          </w:sdtPr>
          <w:sdtContent>
            <w:tc>
              <w:tcPr>
                <w:tcW w:w="850" w:type="dxa"/>
                <w:shd w:val="clear" w:color="auto" w:fill="FFFFFF" w:themeFill="background1"/>
              </w:tcPr>
              <w:p w14:paraId="3F766E11" w14:textId="77777777" w:rsidR="007F59FC" w:rsidRDefault="00A86101" w:rsidP="005E047A">
                <w:pPr>
                  <w:bidi/>
                  <w:jc w:val="center"/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  <w:t>3م3 ف 1</w:t>
                </w:r>
              </w:p>
            </w:tc>
          </w:sdtContent>
        </w:sdt>
        <w:tc>
          <w:tcPr>
            <w:tcW w:w="6111" w:type="dxa"/>
            <w:vMerge/>
            <w:shd w:val="clear" w:color="auto" w:fill="FFFFFF" w:themeFill="background1"/>
          </w:tcPr>
          <w:p w14:paraId="3D6967B4" w14:textId="77777777" w:rsidR="007F59FC" w:rsidRPr="00A31489" w:rsidRDefault="007F59FC" w:rsidP="005E047A">
            <w:pPr>
              <w:bidi/>
              <w:rPr>
                <w:rFonts w:ascii="Comic Sans MS" w:hAnsi="Comic Sans MS"/>
                <w:rtl/>
              </w:rPr>
            </w:pPr>
          </w:p>
        </w:tc>
        <w:tc>
          <w:tcPr>
            <w:tcW w:w="1539" w:type="dxa"/>
            <w:vMerge/>
            <w:shd w:val="clear" w:color="auto" w:fill="FFFFFF" w:themeFill="background1"/>
          </w:tcPr>
          <w:p w14:paraId="0FBC42F4" w14:textId="77777777" w:rsidR="007F59FC" w:rsidRPr="00A31489" w:rsidRDefault="007F59FC" w:rsidP="005E047A">
            <w:pPr>
              <w:bidi/>
              <w:rPr>
                <w:rFonts w:ascii="Comic Sans MS" w:hAnsi="Comic Sans MS"/>
                <w:rtl/>
              </w:rPr>
            </w:pPr>
          </w:p>
        </w:tc>
      </w:tr>
    </w:tbl>
    <w:p w14:paraId="62EC074F" w14:textId="77777777" w:rsidR="00DA5C5F" w:rsidRDefault="005E047A" w:rsidP="00A149E0">
      <w:pPr>
        <w:bidi/>
        <w:spacing w:after="0"/>
        <w:rPr>
          <w:rtl/>
        </w:rPr>
      </w:pPr>
      <w:r>
        <w:rPr>
          <w:noProof/>
          <w:rtl/>
          <w:lang w:eastAsia="fr-FR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0E142691" wp14:editId="36183961">
                <wp:simplePos x="0" y="0"/>
                <wp:positionH relativeFrom="column">
                  <wp:posOffset>1011555</wp:posOffset>
                </wp:positionH>
                <wp:positionV relativeFrom="paragraph">
                  <wp:posOffset>-410831</wp:posOffset>
                </wp:positionV>
                <wp:extent cx="4372254" cy="726899"/>
                <wp:effectExtent l="0" t="38100" r="28575" b="16510"/>
                <wp:wrapNone/>
                <wp:docPr id="95" name="Groupe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2254" cy="726899"/>
                          <a:chOff x="0" y="0"/>
                          <a:chExt cx="4372254" cy="726899"/>
                        </a:xfrm>
                      </wpg:grpSpPr>
                      <wps:wsp>
                        <wps:cNvPr id="9" name="Parchemin horizontal 9"/>
                        <wps:cNvSpPr/>
                        <wps:spPr>
                          <a:xfrm>
                            <a:off x="0" y="0"/>
                            <a:ext cx="4372254" cy="447675"/>
                          </a:xfrm>
                          <a:prstGeom prst="horizontalScroll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B04CD2" w14:textId="77777777" w:rsidR="007253B9" w:rsidRPr="007B6421" w:rsidRDefault="007253B9" w:rsidP="00A149E0">
                              <w:pPr>
                                <w:bidi/>
                                <w:spacing w:after="0"/>
                                <w:rPr>
                                  <w:rFonts w:ascii="29LT Bukra Bold" w:hAnsi="29LT Bukra Bold" w:cs="29LT Bukra Bold"/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  <w:r w:rsidRPr="00362338">
                                <w:rPr>
                                  <w:rFonts w:ascii="29LT Bukra Bold" w:hAnsi="29LT Bukra Bold" w:cs="29LT Bukra Bold"/>
                                  <w:sz w:val="32"/>
                                  <w:szCs w:val="32"/>
                                </w:rPr>
                                <w:sym w:font="Webdings" w:char="F0A5"/>
                              </w:r>
                              <w:r w:rsidRPr="007B6421">
                                <w:rPr>
                                  <w:rFonts w:ascii="29LT Bukra Bold" w:hAnsi="29LT Bukra Bold" w:cs="29LT Bukra Bold"/>
                                  <w:rtl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29LT Bukra Bold" w:hAnsi="29LT Bukra Bold" w:cs="29LT Bukra Bold"/>
                                    <w:color w:val="C00000"/>
                                    <w:rtl/>
                                  </w:rPr>
                                  <w:id w:val="-1965497555"/>
                                  <w:placeholder>
                                    <w:docPart w:val="DefaultPlaceholder_-1854013439"/>
                                  </w:placeholder>
                                  <w:dropDownList>
                                    <w:listItem w:value="Choisissez un élément."/>
                                    <w:listItem w:displayText="الاسبوع الأول: " w:value="الاسبوع الأول: "/>
                                    <w:listItem w:displayText="الأسبوع الثاني:" w:value="الأسبوع الثاني:"/>
                                    <w:listItem w:displayText="الأسبوع الثالث:" w:value="الأسبوع الثالث:"/>
                                    <w:listItem w:displayText="الأسبوع الرابع:" w:value="الأسبوع الرابع:"/>
                                    <w:listItem w:displayText="االأسبوع الخامس:" w:value="االأسبوع الخامس:"/>
                                    <w:listItem w:displayText="الأسبوع السادس:" w:value="الأسبوع السادس:"/>
                                    <w:listItem w:displayText="الأسبوع السابع:" w:value="الأسبوع السابع:"/>
                                    <w:listItem w:displayText="الأسبوع الثامن:" w:value="الأسبوع الثامن:"/>
                                    <w:listItem w:displayText="الأسبوع التاسع:" w:value="الأسبوع التاسع:"/>
                                    <w:listItem w:displayText="الأسبوع العاشر:" w:value="الأسبوع العاشر:"/>
                                    <w:listItem w:displayText="الأسبوع الحادي عشر:" w:value="الأسبوع الحادي عشر:"/>
                                    <w:listItem w:displayText="الأسبوع الثاني عشر:" w:value="الأسبوع الثاني عشر:"/>
                                    <w:listItem w:displayText="الأسبوع الثالث عشر:" w:value="الأسبوع الثالث عشر:"/>
                                    <w:listItem w:displayText="الأسبوع الرابع عشر:" w:value="الأسبوع الرابع عشر:"/>
                                    <w:listItem w:displayText="الأسبوع الخامس عشر:" w:value="الأسبوع الخامس عشر:"/>
                                    <w:listItem w:displayText="الأسبوع السادس عشر:" w:value="الأسبوع السادس عشر:"/>
                                    <w:listItem w:displayText="الأسبوع السابع عشر:" w:value="الأسبوع السابع عشر:"/>
                                    <w:listItem w:displayText="الأسبوع الثامن عشر:" w:value="الأسبوع الثامن عشر:"/>
                                    <w:listItem w:displayText="الأسبوع التاسع عشر:" w:value="الأسبوع التاسع عشر:"/>
                                    <w:listItem w:displayText="الأسبوع العشرون:" w:value="الأسبوع العشرون:"/>
                                    <w:listItem w:displayText="الأسبوع الواحد و العشرون:" w:value="الأسبوع الواحد و العشرون:"/>
                                    <w:listItem w:displayText="الأسبوع الثاني و العشرون:" w:value="الأسبوع الثاني و العشرون:"/>
                                    <w:listItem w:displayText="الأسبوع الثالث و العشرون:" w:value="الأسبوع الثالث و العشرون:"/>
                                    <w:listItem w:displayText="الأسبوع الرابع و العشرون:" w:value="الأسبوع الرابع و العشرون:"/>
                                    <w:listItem w:displayText="الأسبوع الخامس و العشرون:" w:value="الأسبوع الخامس و العشرون:"/>
                                    <w:listItem w:displayText="الأسبوع السادس و العشرون:" w:value="الأسبوع السادس و العشرون:"/>
                                    <w:listItem w:displayText="الأسبوع السابع و العشرون:" w:value="الأسبوع السابع و العشرون:"/>
                                    <w:listItem w:displayText="الأسبوع الثامن و العشرون:" w:value="الأسبوع الثامن و العشرون:"/>
                                    <w:listItem w:displayText="الأسبوع التاسع و العشرون:" w:value="الأسبوع التاسع و العشرون:"/>
                                    <w:listItem w:displayText="الأسبوع الثلاثون:" w:value="الأسبوع الثلاثون:"/>
                                    <w:listItem w:displayText="الأسبوع الواحد و الثلاثون:" w:value="الأسبوع الواحد و الثلاثون:"/>
                                    <w:listItem w:displayText="الأسبوع الثاني و الثلاثون:" w:value="الأسبوع الثاني و الثلاثون:"/>
                                    <w:listItem w:displayText="الأسبوع الثالث و الثلاثون:" w:value="الأسبوع الثالث و الثلاثون:"/>
                                    <w:listItem w:displayText="الأسبوع الرابع و الثلاثون:" w:value="الأسبوع الرابع و الثلاثون:"/>
                                  </w:dropDownList>
                                </w:sdtPr>
                                <w:sdtContent>
                                  <w:r>
                                    <w:rPr>
                                      <w:rFonts w:ascii="29LT Bukra Bold" w:hAnsi="29LT Bukra Bold" w:cs="29LT Bukra Bold"/>
                                      <w:color w:val="C00000"/>
                                      <w:rtl/>
                                    </w:rPr>
                                    <w:t>الأسبوع الثاني:</w:t>
                                  </w:r>
                                </w:sdtContent>
                              </w:sdt>
                              <w:r w:rsidRPr="007B6421">
                                <w:rPr>
                                  <w:rFonts w:ascii="29LT Bukra Bold" w:hAnsi="29LT Bukra Bold" w:cs="29LT Bukra Bold"/>
                                  <w:rtl/>
                                  <w:lang w:bidi="ar-DZ"/>
                                </w:rPr>
                                <w:t xml:space="preserve">من </w:t>
                              </w:r>
                              <w:sdt>
                                <w:sdtPr>
                                  <w:rPr>
                                    <w:rFonts w:ascii="29LT Bukra Bold" w:hAnsi="29LT Bukra Bold" w:cs="29LT Bukra Bold"/>
                                    <w:color w:val="002060"/>
                                    <w:rtl/>
                                    <w:lang w:bidi="ar-DZ"/>
                                  </w:rPr>
                                  <w:id w:val="-2103254475"/>
                                  <w:date w:fullDate="2024-09-29T00:00:00Z">
                                    <w:dateFormat w:val="dd-MM-yyyy"/>
                                    <w:lid w:val="ar-DZ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r>
                                    <w:rPr>
                                      <w:rFonts w:ascii="Arial" w:hAnsi="Arial" w:cs="Arial" w:hint="cs"/>
                                      <w:color w:val="002060"/>
                                      <w:rtl/>
                                      <w:lang w:bidi="ar-DZ"/>
                                    </w:rPr>
                                    <w:t>‏</w:t>
                                  </w:r>
                                  <w:r>
                                    <w:rPr>
                                      <w:rFonts w:ascii="29LT Bukra Bold" w:hAnsi="29LT Bukra Bold" w:cs="29LT Bukra Bold" w:hint="cs"/>
                                      <w:color w:val="002060"/>
                                      <w:rtl/>
                                      <w:lang w:bidi="ar-DZ"/>
                                    </w:rPr>
                                    <w:t>29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color w:val="002060"/>
                                      <w:rtl/>
                                      <w:lang w:bidi="ar-DZ"/>
                                    </w:rPr>
                                    <w:t>‏</w:t>
                                  </w:r>
                                  <w:r>
                                    <w:rPr>
                                      <w:rFonts w:ascii="29LT Bukra Bold" w:hAnsi="29LT Bukra Bold" w:cs="29LT Bukra Bold" w:hint="cs"/>
                                      <w:color w:val="002060"/>
                                      <w:rtl/>
                                      <w:lang w:bidi="ar-DZ"/>
                                    </w:rPr>
                                    <w:t>-09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color w:val="002060"/>
                                      <w:rtl/>
                                      <w:lang w:bidi="ar-DZ"/>
                                    </w:rPr>
                                    <w:t>‏</w:t>
                                  </w:r>
                                  <w:r>
                                    <w:rPr>
                                      <w:rFonts w:ascii="29LT Bukra Bold" w:hAnsi="29LT Bukra Bold" w:cs="29LT Bukra Bold" w:hint="cs"/>
                                      <w:color w:val="002060"/>
                                      <w:rtl/>
                                      <w:lang w:bidi="ar-DZ"/>
                                    </w:rPr>
                                    <w:t>-2024</w:t>
                                  </w:r>
                                </w:sdtContent>
                              </w:sdt>
                              <w:r w:rsidRPr="007B6421">
                                <w:rPr>
                                  <w:rFonts w:ascii="29LT Bukra Bold" w:hAnsi="29LT Bukra Bold" w:cs="29LT Bukra Bold"/>
                                  <w:rtl/>
                                  <w:lang w:bidi="ar-DZ"/>
                                </w:rPr>
                                <w:t xml:space="preserve"> إلى </w:t>
                              </w:r>
                              <w:r w:rsidRPr="007B6421">
                                <w:rPr>
                                  <w:rFonts w:ascii="29LT Bukra Bold" w:hAnsi="29LT Bukra Bold" w:cs="29LT Bukra Bold"/>
                                  <w:b/>
                                  <w:bCs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29LT Bukra Bold" w:hAnsi="29LT Bukra Bold" w:cs="29LT Bukra Bold"/>
                                    <w:b/>
                                    <w:bCs/>
                                    <w:color w:val="00B050"/>
                                    <w:rtl/>
                                    <w:lang w:bidi="ar-DZ"/>
                                  </w:rPr>
                                  <w:id w:val="-1064485420"/>
                                  <w:date w:fullDate="2024-10-03T00:00:00Z">
                                    <w:dateFormat w:val="dd-MM-yyyy"/>
                                    <w:lid w:val="ar-DZ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B050"/>
                                      <w:rtl/>
                                      <w:lang w:bidi="ar-DZ"/>
                                    </w:rPr>
                                    <w:t>‏</w:t>
                                  </w:r>
                                  <w:r>
                                    <w:rPr>
                                      <w:rFonts w:ascii="29LT Bukra Bold" w:hAnsi="29LT Bukra Bold" w:cs="29LT Bukra Bold" w:hint="cs"/>
                                      <w:b/>
                                      <w:bCs/>
                                      <w:color w:val="00B050"/>
                                      <w:rtl/>
                                      <w:lang w:bidi="ar-DZ"/>
                                    </w:rPr>
                                    <w:t>03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B050"/>
                                      <w:rtl/>
                                      <w:lang w:bidi="ar-DZ"/>
                                    </w:rPr>
                                    <w:t>‏</w:t>
                                  </w:r>
                                  <w:r>
                                    <w:rPr>
                                      <w:rFonts w:ascii="29LT Bukra Bold" w:hAnsi="29LT Bukra Bold" w:cs="29LT Bukra Bold" w:hint="cs"/>
                                      <w:b/>
                                      <w:bCs/>
                                      <w:color w:val="00B050"/>
                                      <w:rtl/>
                                      <w:lang w:bidi="ar-DZ"/>
                                    </w:rPr>
                                    <w:t>-10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B050"/>
                                      <w:rtl/>
                                      <w:lang w:bidi="ar-DZ"/>
                                    </w:rPr>
                                    <w:t>‏</w:t>
                                  </w:r>
                                  <w:r>
                                    <w:rPr>
                                      <w:rFonts w:ascii="29LT Bukra Bold" w:hAnsi="29LT Bukra Bold" w:cs="29LT Bukra Bold" w:hint="cs"/>
                                      <w:b/>
                                      <w:bCs/>
                                      <w:color w:val="00B050"/>
                                      <w:rtl/>
                                      <w:lang w:bidi="ar-DZ"/>
                                    </w:rPr>
                                    <w:t>-2024</w:t>
                                  </w:r>
                                </w:sdtContent>
                              </w:sdt>
                            </w:p>
                            <w:p w14:paraId="457FDEC5" w14:textId="77777777" w:rsidR="007253B9" w:rsidRDefault="007253B9" w:rsidP="007B6421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2" name="Groupe 92"/>
                        <wpg:cNvGrpSpPr/>
                        <wpg:grpSpPr>
                          <a:xfrm>
                            <a:off x="1342417" y="418289"/>
                            <a:ext cx="2110740" cy="308610"/>
                            <a:chOff x="-4482" y="0"/>
                            <a:chExt cx="2111113" cy="308797"/>
                          </a:xfrm>
                        </wpg:grpSpPr>
                        <wps:wsp>
                          <wps:cNvPr id="93" name="Rectangle avec coins arrondis en diagonale 93"/>
                          <wps:cNvSpPr/>
                          <wps:spPr>
                            <a:xfrm>
                              <a:off x="31376" y="0"/>
                              <a:ext cx="2075255" cy="273050"/>
                            </a:xfrm>
                            <a:prstGeom prst="round2DiagRect">
                              <a:avLst/>
                            </a:prstGeom>
                            <a:solidFill>
                              <a:srgbClr val="FFC000">
                                <a:lumMod val="20000"/>
                                <a:lumOff val="80000"/>
                              </a:srgbClr>
                            </a:solidFill>
                            <a:ln w="635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txbx>
                            <w:txbxContent>
                              <w:p w14:paraId="5B511632" w14:textId="77777777" w:rsidR="007253B9" w:rsidRPr="00412BD2" w:rsidRDefault="007253B9" w:rsidP="005E047A">
                                <w:pPr>
                                  <w:jc w:val="center"/>
                                  <w:rPr>
                                    <w:color w:val="00B050"/>
                                    <w:lang w:bidi="ar-DZ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Zone de texte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482" y="22412"/>
                              <a:ext cx="2083435" cy="286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6887FE" w14:textId="77777777" w:rsidR="007253B9" w:rsidRPr="00412BD2" w:rsidRDefault="007253B9" w:rsidP="005E047A">
                                <w:pPr>
                                  <w:bidi/>
                                  <w:spacing w:after="0"/>
                                  <w:rPr>
                                    <w:rFonts w:ascii="29LT Bukra Bold" w:hAnsi="29LT Bukra Bold" w:cs="29LT Bukra Bold"/>
                                    <w:b/>
                                    <w:bCs/>
                                    <w:color w:val="C00000"/>
                                    <w:sz w:val="28"/>
                                    <w:szCs w:val="28"/>
                                    <w:lang w:bidi="ar-MA"/>
                                  </w:rPr>
                                </w:pPr>
                                <w:r w:rsidRPr="00412BD2">
                                  <w:rPr>
                                    <w:rFonts w:ascii="29LT Bukra Bold" w:hAnsi="29LT Bukra Bold" w:cs="29LT Bukra Bold" w:hint="cs"/>
                                    <w:b/>
                                    <w:bCs/>
                                    <w:color w:val="C00000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 xml:space="preserve">استعمال الزمن رقم </w:t>
                                </w:r>
                                <w:sdt>
                                  <w:sdtPr>
                                    <w:rPr>
                                      <w:rFonts w:ascii="29LT Bukra Bold" w:hAnsi="29LT Bukra Bold" w:cs="29LT Bukra Bold" w:hint="cs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id w:val="-854260581"/>
                                    <w:dropDownList>
                                      <w:listItem w:value="Choisissez un élément."/>
                                      <w:listItem w:displayText="01" w:value="01"/>
                                      <w:listItem w:displayText="02" w:value="02"/>
                                      <w:listItem w:displayText="03" w:value="03"/>
                                      <w:listItem w:displayText="04" w:value="04"/>
                                    </w:dropDownList>
                                  </w:sdtPr>
                                  <w:sdtContent>
                                    <w:r>
                                      <w:rPr>
                                        <w:rFonts w:ascii="29LT Bukra Bold" w:hAnsi="29LT Bukra Bold" w:cs="29LT Bukra Bold" w:hint="cs"/>
                                        <w:b/>
                                        <w:bCs/>
                                        <w:color w:val="C00000"/>
                                        <w:sz w:val="28"/>
                                        <w:szCs w:val="28"/>
                                        <w:rtl/>
                                        <w:lang w:bidi="ar-DZ"/>
                                      </w:rPr>
                                      <w:t>02</w:t>
                                    </w:r>
                                  </w:sdtContent>
                                </w:sdt>
                              </w:p>
                              <w:p w14:paraId="693611BC" w14:textId="77777777" w:rsidR="007253B9" w:rsidRPr="00412BD2" w:rsidRDefault="007253B9" w:rsidP="005E047A">
                                <w:pPr>
                                  <w:bidi/>
                                  <w:spacing w:after="0"/>
                                  <w:ind w:left="360"/>
                                  <w:rPr>
                                    <w:rFonts w:ascii="29LT Bukra Bold" w:hAnsi="29LT Bukra Bold" w:cs="29LT Bukra Bold"/>
                                    <w:b/>
                                    <w:bCs/>
                                    <w:color w:val="C00000"/>
                                    <w:sz w:val="48"/>
                                    <w:szCs w:val="48"/>
                                    <w:rtl/>
                                    <w:lang w:bidi="ar-M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95" o:spid="_x0000_s1081" style="position:absolute;left:0;text-align:left;margin-left:79.65pt;margin-top:-32.35pt;width:344.25pt;height:57.25pt;z-index:251760640" coordsize="43722,7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">
                <v:shape id="Parchemin horizontal 9" o:spid="_x0000_s1082" type="#_x0000_t98" style="position:absolute;width:43722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" fillcolor="#ffd555 [2167]" strokecolor="#0d0d0d [3069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  <v:textbox>
                    <w:txbxContent>
                      <w:p w:rsidR="007253B9" w:rsidRPr="007B6421" w:rsidRDefault="007253B9" w:rsidP="00A149E0">
                        <w:pPr>
                          <w:bidi/>
                          <w:spacing w:after="0"/>
                          <w:rPr>
                            <w:rFonts w:ascii="29LT Bukra Bold" w:hAnsi="29LT Bukra Bold" w:cs="29LT Bukra Bold"/>
                            <w:b/>
                            <w:bCs/>
                            <w:rtl/>
                            <w:lang w:bidi="ar-DZ"/>
                          </w:rPr>
                        </w:pPr>
                        <w:r w:rsidRPr="00362338">
                          <w:rPr>
                            <w:rFonts w:ascii="29LT Bukra Bold" w:hAnsi="29LT Bukra Bold" w:cs="29LT Bukra Bold"/>
                            <w:sz w:val="32"/>
                            <w:szCs w:val="32"/>
                          </w:rPr>
                          <w:sym w:font="Webdings" w:char="F0A5"/>
                        </w:r>
                        <w:r w:rsidRPr="007B6421">
                          <w:rPr>
                            <w:rFonts w:ascii="29LT Bukra Bold" w:hAnsi="29LT Bukra Bold" w:cs="29LT Bukra Bold"/>
                            <w:rtl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29LT Bukra Bold" w:hAnsi="29LT Bukra Bold" w:cs="29LT Bukra Bold"/>
                              <w:color w:val="C00000"/>
                              <w:rtl/>
                            </w:rPr>
                            <w:id w:val="-1965497555"/>
                            <w:placeholder>
                              <w:docPart w:val="DefaultPlaceholder_-1854013439"/>
                            </w:placeholder>
                            <w:dropDownList>
                              <w:listItem w:value="Choisissez un élément."/>
                              <w:listItem w:displayText="الاسبوع الأول: " w:value="الاسبوع الأول: "/>
                              <w:listItem w:displayText="الأسبوع الثاني:" w:value="الأسبوع الثاني:"/>
                              <w:listItem w:displayText="الأسبوع الثالث:" w:value="الأسبوع الثالث:"/>
                              <w:listItem w:displayText="الأسبوع الرابع:" w:value="الأسبوع الرابع:"/>
                              <w:listItem w:displayText="االأسبوع الخامس:" w:value="االأسبوع الخامس:"/>
                              <w:listItem w:displayText="الأسبوع السادس:" w:value="الأسبوع السادس:"/>
                              <w:listItem w:displayText="الأسبوع السابع:" w:value="الأسبوع السابع:"/>
                              <w:listItem w:displayText="الأسبوع الثامن:" w:value="الأسبوع الثامن:"/>
                              <w:listItem w:displayText="الأسبوع التاسع:" w:value="الأسبوع التاسع:"/>
                              <w:listItem w:displayText="الأسبوع العاشر:" w:value="الأسبوع العاشر:"/>
                              <w:listItem w:displayText="الأسبوع الحادي عشر:" w:value="الأسبوع الحادي عشر:"/>
                              <w:listItem w:displayText="الأسبوع الثاني عشر:" w:value="الأسبوع الثاني عشر:"/>
                              <w:listItem w:displayText="الأسبوع الثالث عشر:" w:value="الأسبوع الثالث عشر:"/>
                              <w:listItem w:displayText="الأسبوع الرابع عشر:" w:value="الأسبوع الرابع عشر:"/>
                              <w:listItem w:displayText="الأسبوع الخامس عشر:" w:value="الأسبوع الخامس عشر:"/>
                              <w:listItem w:displayText="الأسبوع السادس عشر:" w:value="الأسبوع السادس عشر:"/>
                              <w:listItem w:displayText="الأسبوع السابع عشر:" w:value="الأسبوع السابع عشر:"/>
                              <w:listItem w:displayText="الأسبوع الثامن عشر:" w:value="الأسبوع الثامن عشر:"/>
                              <w:listItem w:displayText="الأسبوع التاسع عشر:" w:value="الأسبوع التاسع عشر:"/>
                              <w:listItem w:displayText="الأسبوع العشرون:" w:value="الأسبوع العشرون:"/>
                              <w:listItem w:displayText="الأسبوع الواحد و العشرون:" w:value="الأسبوع الواحد و العشرون:"/>
                              <w:listItem w:displayText="الأسبوع الثاني و العشرون:" w:value="الأسبوع الثاني و العشرون:"/>
                              <w:listItem w:displayText="الأسبوع الثالث و العشرون:" w:value="الأسبوع الثالث و العشرون:"/>
                              <w:listItem w:displayText="الأسبوع الرابع و العشرون:" w:value="الأسبوع الرابع و العشرون:"/>
                              <w:listItem w:displayText="الأسبوع الخامس و العشرون:" w:value="الأسبوع الخامس و العشرون:"/>
                              <w:listItem w:displayText="الأسبوع السادس و العشرون:" w:value="الأسبوع السادس و العشرون:"/>
                              <w:listItem w:displayText="الأسبوع السابع و العشرون:" w:value="الأسبوع السابع و العشرون:"/>
                              <w:listItem w:displayText="الأسبوع الثامن و العشرون:" w:value="الأسبوع الثامن و العشرون:"/>
                              <w:listItem w:displayText="الأسبوع التاسع و العشرون:" w:value="الأسبوع التاسع و العشرون:"/>
                              <w:listItem w:displayText="الأسبوع الثلاثون:" w:value="الأسبوع الثلاثون:"/>
                              <w:listItem w:displayText="الأسبوع الواحد و الثلاثون:" w:value="الأسبوع الواحد و الثلاثون:"/>
                              <w:listItem w:displayText="الأسبوع الثاني و الثلاثون:" w:value="الأسبوع الثاني و الثلاثون:"/>
                              <w:listItem w:displayText="الأسبوع الثالث و الثلاثون:" w:value="الأسبوع الثالث و الثلاثون:"/>
                              <w:listItem w:displayText="الأسبوع الرابع و الثلاثون:" w:value="الأسبوع الرابع و الثلاثون:"/>
                            </w:dropDownList>
                          </w:sdtPr>
                          <w:sdtContent>
                            <w:r>
                              <w:rPr>
                                <w:rFonts w:ascii="29LT Bukra Bold" w:hAnsi="29LT Bukra Bold" w:cs="29LT Bukra Bold"/>
                                <w:color w:val="C00000"/>
                                <w:rtl/>
                              </w:rPr>
                              <w:t>الأسبوع الثاني:</w:t>
                            </w:r>
                          </w:sdtContent>
                        </w:sdt>
                        <w:r w:rsidRPr="007B6421">
                          <w:rPr>
                            <w:rFonts w:ascii="29LT Bukra Bold" w:hAnsi="29LT Bukra Bold" w:cs="29LT Bukra Bold"/>
                            <w:rtl/>
                            <w:lang w:bidi="ar-DZ"/>
                          </w:rPr>
                          <w:t xml:space="preserve">من </w:t>
                        </w:r>
                        <w:sdt>
                          <w:sdtPr>
                            <w:rPr>
                              <w:rFonts w:ascii="29LT Bukra Bold" w:hAnsi="29LT Bukra Bold" w:cs="29LT Bukra Bold"/>
                              <w:color w:val="002060"/>
                              <w:rtl/>
                              <w:lang w:bidi="ar-DZ"/>
                            </w:rPr>
                            <w:id w:val="-2103254475"/>
                            <w:date w:fullDate="2024-09-29T00:00:00Z">
                              <w:dateFormat w:val="dd-MM-yyyy"/>
                              <w:lid w:val="ar-DZ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r>
                              <w:rPr>
                                <w:rFonts w:ascii="Arial" w:hAnsi="Arial" w:cs="Arial" w:hint="cs"/>
                                <w:color w:val="002060"/>
                                <w:rtl/>
                                <w:lang w:bidi="ar-DZ"/>
                              </w:rPr>
                              <w:t>‏</w:t>
                            </w:r>
                            <w:r>
                              <w:rPr>
                                <w:rFonts w:ascii="29LT Bukra Bold" w:hAnsi="29LT Bukra Bold" w:cs="29LT Bukra Bold" w:hint="cs"/>
                                <w:color w:val="002060"/>
                                <w:rtl/>
                                <w:lang w:bidi="ar-DZ"/>
                              </w:rPr>
                              <w:t>29</w:t>
                            </w:r>
                            <w:r>
                              <w:rPr>
                                <w:rFonts w:ascii="Arial" w:hAnsi="Arial" w:cs="Arial" w:hint="cs"/>
                                <w:color w:val="002060"/>
                                <w:rtl/>
                                <w:lang w:bidi="ar-DZ"/>
                              </w:rPr>
                              <w:t>‏</w:t>
                            </w:r>
                            <w:r>
                              <w:rPr>
                                <w:rFonts w:ascii="29LT Bukra Bold" w:hAnsi="29LT Bukra Bold" w:cs="29LT Bukra Bold" w:hint="cs"/>
                                <w:color w:val="002060"/>
                                <w:rtl/>
                                <w:lang w:bidi="ar-DZ"/>
                              </w:rPr>
                              <w:t>-09</w:t>
                            </w:r>
                            <w:r>
                              <w:rPr>
                                <w:rFonts w:ascii="Arial" w:hAnsi="Arial" w:cs="Arial" w:hint="cs"/>
                                <w:color w:val="002060"/>
                                <w:rtl/>
                                <w:lang w:bidi="ar-DZ"/>
                              </w:rPr>
                              <w:t>‏</w:t>
                            </w:r>
                            <w:r>
                              <w:rPr>
                                <w:rFonts w:ascii="29LT Bukra Bold" w:hAnsi="29LT Bukra Bold" w:cs="29LT Bukra Bold" w:hint="cs"/>
                                <w:color w:val="002060"/>
                                <w:rtl/>
                                <w:lang w:bidi="ar-DZ"/>
                              </w:rPr>
                              <w:t>-2024</w:t>
                            </w:r>
                          </w:sdtContent>
                        </w:sdt>
                        <w:r w:rsidRPr="007B6421">
                          <w:rPr>
                            <w:rFonts w:ascii="29LT Bukra Bold" w:hAnsi="29LT Bukra Bold" w:cs="29LT Bukra Bold"/>
                            <w:rtl/>
                            <w:lang w:bidi="ar-DZ"/>
                          </w:rPr>
                          <w:t xml:space="preserve"> إلى </w:t>
                        </w:r>
                        <w:r w:rsidRPr="007B6421">
                          <w:rPr>
                            <w:rFonts w:ascii="29LT Bukra Bold" w:hAnsi="29LT Bukra Bold" w:cs="29LT Bukra Bold"/>
                            <w:b/>
                            <w:bCs/>
                            <w:rtl/>
                            <w:lang w:bidi="ar-DZ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29LT Bukra Bold" w:hAnsi="29LT Bukra Bold" w:cs="29LT Bukra Bold"/>
                              <w:b/>
                              <w:bCs/>
                              <w:color w:val="00B050"/>
                              <w:rtl/>
                              <w:lang w:bidi="ar-DZ"/>
                            </w:rPr>
                            <w:id w:val="-1064485420"/>
                            <w:date w:fullDate="2024-10-03T00:00:00Z">
                              <w:dateFormat w:val="dd-MM-yyyy"/>
                              <w:lid w:val="ar-DZ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B050"/>
                                <w:rtl/>
                                <w:lang w:bidi="ar-DZ"/>
                              </w:rPr>
                              <w:t>‏</w:t>
                            </w:r>
                            <w:r>
                              <w:rPr>
                                <w:rFonts w:ascii="29LT Bukra Bold" w:hAnsi="29LT Bukra Bold" w:cs="29LT Bukra Bold" w:hint="cs"/>
                                <w:b/>
                                <w:bCs/>
                                <w:color w:val="00B050"/>
                                <w:rtl/>
                                <w:lang w:bidi="ar-DZ"/>
                              </w:rPr>
                              <w:t>03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B050"/>
                                <w:rtl/>
                                <w:lang w:bidi="ar-DZ"/>
                              </w:rPr>
                              <w:t>‏</w:t>
                            </w:r>
                            <w:r>
                              <w:rPr>
                                <w:rFonts w:ascii="29LT Bukra Bold" w:hAnsi="29LT Bukra Bold" w:cs="29LT Bukra Bold" w:hint="cs"/>
                                <w:b/>
                                <w:bCs/>
                                <w:color w:val="00B050"/>
                                <w:rtl/>
                                <w:lang w:bidi="ar-DZ"/>
                              </w:rPr>
                              <w:t>-10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B050"/>
                                <w:rtl/>
                                <w:lang w:bidi="ar-DZ"/>
                              </w:rPr>
                              <w:t>‏</w:t>
                            </w:r>
                            <w:r>
                              <w:rPr>
                                <w:rFonts w:ascii="29LT Bukra Bold" w:hAnsi="29LT Bukra Bold" w:cs="29LT Bukra Bold" w:hint="cs"/>
                                <w:b/>
                                <w:bCs/>
                                <w:color w:val="00B050"/>
                                <w:rtl/>
                                <w:lang w:bidi="ar-DZ"/>
                              </w:rPr>
                              <w:t>-2024</w:t>
                            </w:r>
                          </w:sdtContent>
                        </w:sdt>
                      </w:p>
                      <w:p w:rsidR="007253B9" w:rsidRDefault="007253B9" w:rsidP="007B6421">
                        <w:pPr>
                          <w:jc w:val="center"/>
                          <w:rPr>
                            <w:lang w:bidi="ar-DZ"/>
                          </w:rPr>
                        </w:pPr>
                      </w:p>
                    </w:txbxContent>
                  </v:textbox>
                </v:shape>
                <v:group id="Groupe 92" o:spid="_x0000_s1083" style="position:absolute;left:13424;top:4182;width:21107;height:3086" coordorigin="-44" coordsize="21111,3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Rectangle avec coins arrondis en diagonale 93" o:spid="_x0000_s1084" style="position:absolute;left:313;width:20753;height:2730;visibility:visible;mso-wrap-style:square;v-text-anchor:middle" coordsize="2075255,273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" adj="-11796480,,5400" path="m45509,l2075255,r,l2075255,227541v,25134,-20375,45509,-45509,45509l,273050r,l,45509c,20375,20375,,45509,xe" fillcolor="#fff2cc" strokecolor="#0d0d0d" strokeweight=".5pt">
                    <v:stroke joinstyle="miter"/>
                    <v:formulas/>
                    <v:path arrowok="t" o:connecttype="custom" o:connectlocs="45509,0;2075255,0;2075255,0;2075255,227541;2029746,273050;0,273050;0,273050;0,45509;45509,0" o:connectangles="0,0,0,0,0,0,0,0,0" textboxrect="0,0,2075255,273050"/>
                    <v:textbox>
                      <w:txbxContent>
                        <w:p w:rsidR="007253B9" w:rsidRPr="00412BD2" w:rsidRDefault="007253B9" w:rsidP="005E047A">
                          <w:pPr>
                            <w:jc w:val="center"/>
                            <w:rPr>
                              <w:color w:val="00B050"/>
                              <w:lang w:bidi="ar-DZ"/>
                            </w:rPr>
                          </w:pPr>
                        </w:p>
                      </w:txbxContent>
                    </v:textbox>
                  </v:shape>
                  <v:shape id="Zone de texte 15" o:spid="_x0000_s1085" type="#_x0000_t202" style="position:absolute;left:-44;top:224;width:20833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    <v:textbox inset="0,0,0,0">
                      <w:txbxContent>
                        <w:p w:rsidR="007253B9" w:rsidRPr="00412BD2" w:rsidRDefault="007253B9" w:rsidP="005E047A">
                          <w:pPr>
                            <w:bidi/>
                            <w:spacing w:after="0"/>
                            <w:rPr>
                              <w:rFonts w:ascii="29LT Bukra Bold" w:hAnsi="29LT Bukra Bold" w:cs="29LT Bukra Bold"/>
                              <w:b/>
                              <w:bCs/>
                              <w:color w:val="C00000"/>
                              <w:sz w:val="28"/>
                              <w:szCs w:val="28"/>
                              <w:lang w:bidi="ar-MA"/>
                            </w:rPr>
                          </w:pPr>
                          <w:r w:rsidRPr="00412BD2">
                            <w:rPr>
                              <w:rFonts w:ascii="29LT Bukra Bold" w:hAnsi="29LT Bukra Bold" w:cs="29LT Bukra Bold" w:hint="cs"/>
                              <w:b/>
                              <w:bCs/>
                              <w:color w:val="C00000"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استعمال الزمن رقم </w:t>
                          </w:r>
                          <w:sdt>
                            <w:sdtPr>
                              <w:rPr>
                                <w:rFonts w:ascii="29LT Bukra Bold" w:hAnsi="29LT Bukra Bold" w:cs="29LT Bukra Bold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id w:val="-854260581"/>
                              <w:dropDownList>
                                <w:listItem w:value="Choisissez un élément."/>
                                <w:listItem w:displayText="01" w:value="01"/>
                                <w:listItem w:displayText="02" w:value="02"/>
                                <w:listItem w:displayText="03" w:value="03"/>
                                <w:listItem w:displayText="04" w:value="04"/>
                              </w:dropDownList>
                            </w:sdtPr>
                            <w:sdtContent>
                              <w:r>
                                <w:rPr>
                                  <w:rFonts w:ascii="29LT Bukra Bold" w:hAnsi="29LT Bukra Bold" w:cs="29LT Bukra Bold" w:hint="cs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02</w:t>
                              </w:r>
                            </w:sdtContent>
                          </w:sdt>
                        </w:p>
                        <w:p w:rsidR="007253B9" w:rsidRPr="00412BD2" w:rsidRDefault="007253B9" w:rsidP="005E047A">
                          <w:pPr>
                            <w:bidi/>
                            <w:spacing w:after="0"/>
                            <w:ind w:left="360"/>
                            <w:rPr>
                              <w:rFonts w:ascii="29LT Bukra Bold" w:hAnsi="29LT Bukra Bold" w:cs="29LT Bukra Bold"/>
                              <w:b/>
                              <w:bCs/>
                              <w:color w:val="C00000"/>
                              <w:sz w:val="48"/>
                              <w:szCs w:val="48"/>
                              <w:rtl/>
                              <w:lang w:bidi="ar-MA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3E14788" w14:textId="77777777" w:rsidR="007B6421" w:rsidRDefault="007B6421" w:rsidP="00DC718C">
      <w:pPr>
        <w:tabs>
          <w:tab w:val="left" w:pos="7415"/>
        </w:tabs>
        <w:rPr>
          <w:rtl/>
        </w:rPr>
      </w:pPr>
    </w:p>
    <w:p w14:paraId="4481DA1D" w14:textId="77777777" w:rsidR="00D36DF8" w:rsidRDefault="00D36DF8" w:rsidP="00DC718C">
      <w:pPr>
        <w:tabs>
          <w:tab w:val="left" w:pos="7415"/>
        </w:tabs>
        <w:rPr>
          <w:rtl/>
        </w:rPr>
      </w:pPr>
    </w:p>
    <w:p w14:paraId="44995CBB" w14:textId="77777777" w:rsidR="00D36DF8" w:rsidRDefault="00D36DF8" w:rsidP="00DC718C">
      <w:pPr>
        <w:tabs>
          <w:tab w:val="left" w:pos="7415"/>
        </w:tabs>
        <w:rPr>
          <w:rtl/>
        </w:rPr>
      </w:pPr>
    </w:p>
    <w:tbl>
      <w:tblPr>
        <w:tblStyle w:val="Grilledutableau"/>
        <w:tblpPr w:leftFromText="141" w:rightFromText="141" w:vertAnchor="text" w:horzAnchor="margin" w:tblpY="764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78"/>
        <w:gridCol w:w="1000"/>
        <w:gridCol w:w="850"/>
        <w:gridCol w:w="6111"/>
        <w:gridCol w:w="1539"/>
      </w:tblGrid>
      <w:tr w:rsidR="00F83EC9" w:rsidRPr="00A31489" w14:paraId="79C1DA1D" w14:textId="77777777" w:rsidTr="009C0753">
        <w:tc>
          <w:tcPr>
            <w:tcW w:w="978" w:type="dxa"/>
            <w:vMerge w:val="restart"/>
            <w:shd w:val="clear" w:color="auto" w:fill="FFFFFF" w:themeFill="background1"/>
            <w:textDirection w:val="btLr"/>
            <w:vAlign w:val="center"/>
          </w:tcPr>
          <w:sdt>
            <w:sdtPr>
              <w:rPr>
                <w:rFonts w:ascii="29LT Bukra Bold" w:hAnsi="29LT Bukra Bold" w:cs="29LT Bukra Bold"/>
                <w:b/>
                <w:bCs/>
                <w:rtl/>
              </w:rPr>
              <w:id w:val="-995414260"/>
              <w:placeholder>
                <w:docPart w:val="A110A9E775CB49F3A0717F25A38374D9"/>
              </w:placeholder>
              <w:dropDownList>
                <w:listItem w:value="Choisissez un élément."/>
                <w:listItem w:displayText="الأحد" w:value="الأحد"/>
                <w:listItem w:displayText="الإثنين" w:value="الإثنين"/>
                <w:listItem w:displayText="الثلاثاء" w:value="الثلاثاء"/>
                <w:listItem w:displayText="الأربعاء" w:value="الأربعاء"/>
                <w:listItem w:displayText="الخميس" w:value="الخميس"/>
              </w:dropDownList>
            </w:sdtPr>
            <w:sdtContent>
              <w:p w14:paraId="4A8755BD" w14:textId="77777777" w:rsidR="00F83EC9" w:rsidRPr="00DA5C5F" w:rsidRDefault="00F83EC9" w:rsidP="00412BD2">
                <w:pPr>
                  <w:bidi/>
                  <w:ind w:left="113" w:right="113"/>
                  <w:jc w:val="center"/>
                  <w:rPr>
                    <w:rFonts w:ascii="29LT Bukra Bold" w:hAnsi="29LT Bukra Bold" w:cs="29LT Bukra Bold"/>
                    <w:b/>
                    <w:bCs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rtl/>
                  </w:rPr>
                  <w:t>الأحد</w:t>
                </w:r>
              </w:p>
            </w:sdtContent>
          </w:sdt>
          <w:sdt>
            <w:sdtPr>
              <w:rPr>
                <w:rFonts w:ascii="29LT Bukra Bold" w:hAnsi="29LT Bukra Bold" w:cs="29LT Bukra Bold"/>
                <w:b/>
                <w:bCs/>
                <w:rtl/>
              </w:rPr>
              <w:id w:val="855783275"/>
              <w:placeholder>
                <w:docPart w:val="D3B5A3B8A87A4DDB8A101FB8E0C36D32"/>
              </w:placeholder>
              <w:date w:fullDate="2024-10-06T00:00:00Z">
                <w:dateFormat w:val="dd-MM-yyyy"/>
                <w:lid w:val="ar-DZ"/>
                <w:storeMappedDataAs w:val="dateTime"/>
                <w:calendar w:val="gregorian"/>
              </w:date>
            </w:sdtPr>
            <w:sdtContent>
              <w:p w14:paraId="44F10B67" w14:textId="77777777" w:rsidR="00F83EC9" w:rsidRPr="00DA5C5F" w:rsidRDefault="00884FA5" w:rsidP="00412BD2">
                <w:pPr>
                  <w:bidi/>
                  <w:ind w:left="113" w:right="113"/>
                  <w:jc w:val="center"/>
                  <w:rPr>
                    <w:rFonts w:ascii="29LT Bukra Bold" w:hAnsi="29LT Bukra Bold" w:cs="29LT Bukra Bold"/>
                    <w:b/>
                    <w:bCs/>
                    <w:rtl/>
                  </w:rPr>
                </w:pPr>
                <w:r>
                  <w:rPr>
                    <w:rFonts w:ascii="Arial" w:hAnsi="Arial" w:cs="Arial" w:hint="cs"/>
                    <w:b/>
                    <w:bCs/>
                    <w:rtl/>
                    <w:lang w:bidi="ar-DZ"/>
                  </w:rPr>
                  <w:t>‏</w:t>
                </w:r>
                <w:r>
                  <w:rPr>
                    <w:rFonts w:ascii="29LT Bukra Bold" w:hAnsi="29LT Bukra Bold" w:cs="29LT Bukra Bold" w:hint="cs"/>
                    <w:b/>
                    <w:bCs/>
                    <w:rtl/>
                    <w:lang w:bidi="ar-DZ"/>
                  </w:rPr>
                  <w:t>06</w:t>
                </w:r>
                <w:r>
                  <w:rPr>
                    <w:rFonts w:ascii="Arial" w:hAnsi="Arial" w:cs="Arial" w:hint="cs"/>
                    <w:b/>
                    <w:bCs/>
                    <w:rtl/>
                    <w:lang w:bidi="ar-DZ"/>
                  </w:rPr>
                  <w:t>‏</w:t>
                </w:r>
                <w:r>
                  <w:rPr>
                    <w:rFonts w:ascii="29LT Bukra Bold" w:hAnsi="29LT Bukra Bold" w:cs="29LT Bukra Bold" w:hint="cs"/>
                    <w:b/>
                    <w:bCs/>
                    <w:rtl/>
                    <w:lang w:bidi="ar-DZ"/>
                  </w:rPr>
                  <w:t>-10</w:t>
                </w:r>
                <w:r>
                  <w:rPr>
                    <w:rFonts w:ascii="Arial" w:hAnsi="Arial" w:cs="Arial" w:hint="cs"/>
                    <w:b/>
                    <w:bCs/>
                    <w:rtl/>
                    <w:lang w:bidi="ar-DZ"/>
                  </w:rPr>
                  <w:t>‏</w:t>
                </w:r>
                <w:r>
                  <w:rPr>
                    <w:rFonts w:ascii="29LT Bukra Bold" w:hAnsi="29LT Bukra Bold" w:cs="29LT Bukra Bold" w:hint="cs"/>
                    <w:b/>
                    <w:bCs/>
                    <w:rtl/>
                    <w:lang w:bidi="ar-DZ"/>
                  </w:rPr>
                  <w:t>-2024</w:t>
                </w:r>
              </w:p>
            </w:sdtContent>
          </w:sdt>
        </w:tc>
        <w:tc>
          <w:tcPr>
            <w:tcW w:w="1000" w:type="dxa"/>
            <w:shd w:val="clear" w:color="auto" w:fill="FFFFFF" w:themeFill="background1"/>
          </w:tcPr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1130978018"/>
              <w:placeholder>
                <w:docPart w:val="B448816B092340CBAC091B5ABA30A681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6E4F3CCA" w14:textId="77777777" w:rsidR="00F83EC9" w:rsidRPr="000463A4" w:rsidRDefault="00F83EC9" w:rsidP="00412BD2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0:00</w:t>
                </w:r>
              </w:p>
            </w:sdtContent>
          </w:sdt>
          <w:p w14:paraId="70DC116F" w14:textId="77777777" w:rsidR="00F83EC9" w:rsidRPr="000463A4" w:rsidRDefault="00F83EC9" w:rsidP="00412BD2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color w:val="0070C0"/>
                <w:rtl/>
                <w:lang w:eastAsia="fr-FR"/>
              </w:rPr>
            </w:pPr>
            <w:r w:rsidRPr="000463A4">
              <w:rPr>
                <w:rFonts w:asciiTheme="majorBidi" w:hAnsiTheme="majorBidi" w:cstheme="majorBidi"/>
                <w:b/>
                <w:bCs/>
                <w:noProof/>
                <w:color w:val="0070C0"/>
                <w:lang w:eastAsia="fr-FR"/>
              </w:rPr>
              <w:sym w:font="Wingdings 3" w:char="F024"/>
            </w:r>
          </w:p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-694539934"/>
              <w:placeholder>
                <w:docPart w:val="C46D528D5C3B445F9EF4F2D99748E5C1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4595B97F" w14:textId="77777777" w:rsidR="00F83EC9" w:rsidRPr="00427513" w:rsidRDefault="00F83EC9" w:rsidP="00412BD2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1:00</w:t>
                </w:r>
              </w:p>
            </w:sdtContent>
          </w:sdt>
        </w:tc>
        <w:sdt>
          <w:sdtPr>
            <w:rPr>
              <w:rFonts w:ascii="29LT Bukra Bold" w:hAnsi="29LT Bukra Bold" w:cs="29LT Bukra Bold"/>
              <w:b/>
              <w:bCs/>
              <w:noProof/>
              <w:color w:val="FF0000"/>
              <w:rtl/>
              <w:lang w:eastAsia="fr-FR"/>
            </w:rPr>
            <w:id w:val="1582407315"/>
            <w:placeholder>
              <w:docPart w:val="BC78521D52374B1FBD28A59E255A2A67"/>
            </w:placeholder>
            <w:dropDownList>
              <w:listItem w:value="Choisissez un élément."/>
              <w:listItem w:displayText="1م1 ف 1" w:value="1م1 ف 1"/>
              <w:listItem w:displayText="1م1 ف 2" w:value="1م1 ف 2"/>
              <w:listItem w:displayText="1م2ف 1" w:value="1م2ف 1"/>
              <w:listItem w:displayText="1م2 ف 2" w:value="1م2 ف 2"/>
              <w:listItem w:displayText="1م3 ف 1" w:value="1م3 ف 1"/>
              <w:listItem w:displayText="1م3 ف 2" w:value="1م3 ف 2"/>
              <w:listItem w:displayText="1م4 ف 1" w:value="1م4 ف 1"/>
              <w:listItem w:displayText="1م4 ف 2" w:value="1م4 ف 2"/>
              <w:listItem w:displayText="1م5 ف 1" w:value="1م5 ف 1"/>
              <w:listItem w:displayText="1م5 ف 2" w:value="1م5 ف 2"/>
              <w:listItem w:displayText="1م6 ف 1" w:value="1م6 ف 1"/>
              <w:listItem w:displayText="1م6 ف 2" w:value="1م6 ف 2"/>
              <w:listItem w:displayText="1م7 ف 1" w:value="1م7 ف 1"/>
              <w:listItem w:displayText="1م7 ف 2" w:value="1م7 ف 2"/>
              <w:listItem w:displayText="1م8 ف 1" w:value="1م8 ف 1"/>
              <w:listItem w:displayText="1م8 ف 2" w:value="1م8 ف 2"/>
              <w:listItem w:displayText="1م9 ف 1" w:value="1م9 ف 1"/>
              <w:listItem w:displayText="1م9  ف 2" w:value="1م9  ف 2"/>
              <w:listItem w:displayText="4م1 ف 1" w:value="4م1 ف 1"/>
              <w:listItem w:displayText="4م1 ف 2" w:value="4م1 ف 2"/>
              <w:listItem w:displayText="4م2 ف 1" w:value="4م2 ف 1"/>
              <w:listItem w:displayText="4م2 ف 2" w:value="4م2 ف 2"/>
              <w:listItem w:displayText="4م3 ف 1" w:value="4م3 ف 1"/>
              <w:listItem w:displayText="4م3 ف 2" w:value="4م3 ف 2"/>
              <w:listItem w:displayText="4م4 ف 1" w:value="4م4 ف 1"/>
              <w:listItem w:displayText="4م4 ف 2" w:value="4م4 ف 2"/>
              <w:listItem w:displayText="4م5 ف 1" w:value="4م5 ف 1"/>
              <w:listItem w:displayText="4م5 ف 2" w:value="4م5 ف 2"/>
              <w:listItem w:displayText="1م8" w:value="1م8"/>
              <w:listItem w:displayText="1م9" w:value="1م9"/>
              <w:listItem w:displayText="4م5" w:value="4م5"/>
            </w:dropDownList>
          </w:sdtPr>
          <w:sdtContent>
            <w:tc>
              <w:tcPr>
                <w:tcW w:w="850" w:type="dxa"/>
                <w:shd w:val="clear" w:color="auto" w:fill="FFFFFF" w:themeFill="background1"/>
              </w:tcPr>
              <w:p w14:paraId="1BFA25D0" w14:textId="77777777" w:rsidR="00F83EC9" w:rsidRPr="001A7086" w:rsidRDefault="00884FA5" w:rsidP="00412BD2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D0D0D" w:themeColor="text1" w:themeTint="F2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  <w:t>4م2 ف 2</w:t>
                </w:r>
              </w:p>
            </w:tc>
          </w:sdtContent>
        </w:sdt>
        <w:tc>
          <w:tcPr>
            <w:tcW w:w="6111" w:type="dxa"/>
            <w:shd w:val="clear" w:color="auto" w:fill="FFFFFF" w:themeFill="background1"/>
          </w:tcPr>
          <w:p w14:paraId="66896CE2" w14:textId="77777777" w:rsidR="000E6C57" w:rsidRPr="000E6C57" w:rsidRDefault="00000000" w:rsidP="000E6C57">
            <w:pPr>
              <w:bidi/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</w:pPr>
            <w:sdt>
              <w:sdtPr>
                <w:rPr>
                  <w:rFonts w:ascii="29LT Bukra Bold" w:eastAsia="Calibri" w:hAnsi="29LT Bukra Bold" w:cs="29LT Bukra Bold" w:hint="cs"/>
                  <w:color w:val="C00000"/>
                  <w:u w:val="single"/>
                  <w:rtl/>
                </w:rPr>
                <w:id w:val="1302185395"/>
                <w:placeholder>
                  <w:docPart w:val="AF842BFF542C40839EA7A25C0F70C062"/>
                </w:placeholder>
                <w:dropDownList>
                  <w:listItem w:value="Choisissez un élément."/>
                  <w:listItem w:displayText="الميدان الأول :" w:value="الميدان الأول :"/>
                  <w:listItem w:displayText="الميدان الثاني :" w:value="الميدان الثاني :"/>
                  <w:listItem w:displayText="الميدان الثالث :" w:value="الميدان الثالث :"/>
                  <w:listItem w:displayText="الميدان الرابع :" w:value="الميدان الرابع :"/>
                </w:dropDownList>
              </w:sdtPr>
              <w:sdtEndPr>
                <w:rPr>
                  <w:rFonts w:hint="default"/>
                </w:rPr>
              </w:sdtEndPr>
              <w:sdtContent>
                <w:r w:rsidR="000E6C57">
                  <w:rPr>
                    <w:rFonts w:ascii="29LT Bukra Bold" w:eastAsia="Calibri" w:hAnsi="29LT Bukra Bold" w:cs="29LT Bukra Bold" w:hint="cs"/>
                    <w:color w:val="C00000"/>
                    <w:u w:val="single"/>
                    <w:rtl/>
                  </w:rPr>
                  <w:t>الميدان الأول :</w:t>
                </w:r>
              </w:sdtContent>
            </w:sdt>
            <w:r w:rsidR="000E6C57" w:rsidRPr="000E6C57">
              <w:rPr>
                <w:noProof/>
                <w:color w:val="C00000"/>
                <w:lang w:eastAsia="fr-FR"/>
              </w:rPr>
              <w:t xml:space="preserve"> </w:t>
            </w:r>
            <w:r w:rsid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بناء المشاريع</w:t>
            </w:r>
            <w:r w:rsidR="000E6C57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41230F84" w14:textId="77777777" w:rsidR="000E6C57" w:rsidRPr="000E6C57" w:rsidRDefault="00000000" w:rsidP="000E6C57">
            <w:pPr>
              <w:bidi/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</w:pPr>
            <w:sdt>
              <w:sdtPr>
                <w:rPr>
                  <w:rFonts w:ascii="29LT Bukra Bold" w:eastAsia="Calibri" w:hAnsi="29LT Bukra Bold" w:cs="29LT Bukra Bold"/>
                  <w:color w:val="C00000"/>
                  <w:u w:val="single"/>
                  <w:rtl/>
                </w:rPr>
                <w:id w:val="526442671"/>
                <w:placeholder>
                  <w:docPart w:val="BCB61025CB4B46F8BA2F113421A08407"/>
                </w:placeholder>
                <w:dropDownList>
                  <w:listItem w:value="Choisissez un élément."/>
                  <w:listItem w:displayText="المقطع التعلمي 01:" w:value="المقطع التعلمي 01:"/>
                  <w:listItem w:displayText="المقطع التعلمي 02:" w:value="المقطع التعلمي 02:"/>
                  <w:listItem w:displayText="المقطع التعلمي 03:" w:value="المقطع التعلمي 03:"/>
                  <w:listItem w:displayText="المقطع التعلمي 04:" w:value="المقطع التعلمي 04:"/>
                  <w:listItem w:displayText="المقطع التعلمي 05:" w:value="المقطع التعلمي 05:"/>
                </w:dropDownList>
              </w:sdtPr>
              <w:sdtContent>
                <w:r w:rsidR="00121A6A">
                  <w:rPr>
                    <w:rFonts w:ascii="29LT Bukra Bold" w:eastAsia="Calibri" w:hAnsi="29LT Bukra Bold" w:cs="29LT Bukra Bold"/>
                    <w:color w:val="C00000"/>
                    <w:u w:val="single"/>
                    <w:rtl/>
                  </w:rPr>
                  <w:t>المقطع التعلمي 01:</w:t>
                </w:r>
              </w:sdtContent>
            </w:sdt>
            <w:r w:rsidR="00121A6A" w:rsidRP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  <w:lang w:bidi="ar-DZ"/>
              </w:rPr>
              <w:t xml:space="preserve"> </w:t>
            </w:r>
            <w:r w:rsidR="000E6C57" w:rsidRP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  <w:lang w:bidi="ar-DZ"/>
              </w:rPr>
              <w:t>الم</w:t>
            </w:r>
            <w:r w:rsid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  <w:lang w:bidi="ar-DZ"/>
              </w:rPr>
              <w:t>تغيرات</w:t>
            </w:r>
            <w:r w:rsidR="000E6C57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791706A1" w14:textId="77777777" w:rsidR="000E6C57" w:rsidRPr="000E6C57" w:rsidRDefault="00000000" w:rsidP="000E6C57">
            <w:pPr>
              <w:bidi/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</w:pPr>
            <w:sdt>
              <w:sdtPr>
                <w:rPr>
                  <w:rFonts w:ascii="29LT Bukra Bold" w:eastAsia="Calibri" w:hAnsi="29LT Bukra Bold" w:cs="29LT Bukra Bold"/>
                  <w:color w:val="C00000"/>
                  <w:u w:val="single"/>
                  <w:rtl/>
                </w:rPr>
                <w:id w:val="-1512067986"/>
                <w:placeholder>
                  <w:docPart w:val="37FC89C1DA8941C3BB1760AB05F92E27"/>
                </w:placeholder>
                <w:dropDownList>
                  <w:listItem w:value="Choisissez un élément."/>
                  <w:listItem w:displayText="الحصة التعلمية 01:" w:value="الحصة التعلمية 01:"/>
                  <w:listItem w:displayText="الحصة التعلمية 02:" w:value="الحصة التعلمية 02:"/>
                  <w:listItem w:displayText="الحصة التعلمية 03:" w:value="الحصة التعلمية 03:"/>
                </w:dropDownList>
              </w:sdtPr>
              <w:sdtContent>
                <w:r w:rsidR="00121A6A">
                  <w:rPr>
                    <w:rFonts w:ascii="29LT Bukra Bold" w:eastAsia="Calibri" w:hAnsi="29LT Bukra Bold" w:cs="29LT Bukra Bold"/>
                    <w:color w:val="C00000"/>
                    <w:u w:val="single"/>
                    <w:rtl/>
                  </w:rPr>
                  <w:t>الحصة التعلمية 01:</w:t>
                </w:r>
              </w:sdtContent>
            </w:sdt>
            <w:r w:rsidR="00121A6A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  <w:lang w:bidi="ar-DZ"/>
              </w:rPr>
              <w:t xml:space="preserve"> </w:t>
            </w:r>
            <w:r w:rsid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  <w:lang w:bidi="ar-DZ"/>
              </w:rPr>
              <w:t>انشاء المتغيرات</w:t>
            </w:r>
            <w:r w:rsidR="000E6C57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036639DD" w14:textId="77777777" w:rsidR="000E6C57" w:rsidRPr="000E6C57" w:rsidRDefault="000E6C57" w:rsidP="00F64A71">
            <w:pPr>
              <w:numPr>
                <w:ilvl w:val="0"/>
                <w:numId w:val="2"/>
              </w:numPr>
              <w:bidi/>
              <w:rPr>
                <w:rFonts w:ascii="29LT Bukra Bold" w:eastAsia="Calibri" w:hAnsi="29LT Bukra Bold" w:cs="29LT Bukra Bold"/>
                <w:color w:val="0D0D0D" w:themeColor="text1" w:themeTint="F2"/>
              </w:rPr>
            </w:pPr>
            <w:r w:rsidRP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 xml:space="preserve">تعريف </w:t>
            </w:r>
            <w:r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المتغيرات</w:t>
            </w:r>
            <w:r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03C69201" w14:textId="77777777" w:rsidR="000E6C57" w:rsidRPr="000E6C57" w:rsidRDefault="000E6C57" w:rsidP="00F64A71">
            <w:pPr>
              <w:numPr>
                <w:ilvl w:val="0"/>
                <w:numId w:val="2"/>
              </w:numPr>
              <w:bidi/>
              <w:rPr>
                <w:rFonts w:ascii="29LT Bukra Bold" w:eastAsia="Calibri" w:hAnsi="29LT Bukra Bold" w:cs="29LT Bukra Bold"/>
                <w:color w:val="0D0D0D" w:themeColor="text1" w:themeTint="F2"/>
              </w:rPr>
            </w:pPr>
            <w:r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 xml:space="preserve">طريقة </w:t>
            </w:r>
            <w:r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إنشاء متغير</w:t>
            </w:r>
            <w:r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73DBE51C" w14:textId="77777777" w:rsidR="000E6C57" w:rsidRPr="000E6C57" w:rsidRDefault="000E6C57" w:rsidP="00F64A71">
            <w:pPr>
              <w:numPr>
                <w:ilvl w:val="0"/>
                <w:numId w:val="2"/>
              </w:numPr>
              <w:bidi/>
              <w:rPr>
                <w:rFonts w:ascii="29LT Bukra Bold" w:eastAsia="Calibri" w:hAnsi="29LT Bukra Bold" w:cs="29LT Bukra Bold"/>
                <w:color w:val="0D0D0D" w:themeColor="text1" w:themeTint="F2"/>
              </w:rPr>
            </w:pPr>
            <w:r w:rsidRP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 xml:space="preserve">التعرف على </w:t>
            </w:r>
            <w:r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لبنات المتغير</w:t>
            </w:r>
            <w:r w:rsidRP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.</w:t>
            </w:r>
          </w:p>
          <w:p w14:paraId="55F15E94" w14:textId="77777777" w:rsidR="00F83EC9" w:rsidRPr="000E6C57" w:rsidRDefault="000E6C57" w:rsidP="00F64A71">
            <w:pPr>
              <w:pStyle w:val="Paragraphedeliste"/>
              <w:numPr>
                <w:ilvl w:val="0"/>
                <w:numId w:val="4"/>
              </w:numPr>
              <w:bidi/>
              <w:spacing w:after="0" w:line="360" w:lineRule="auto"/>
              <w:rPr>
                <w:rFonts w:ascii="29LT Bukra Bold" w:eastAsia="Calibri" w:hAnsi="29LT Bukra Bold" w:cs="29LT Bukra Bold"/>
                <w:color w:val="0070C0"/>
                <w:rtl/>
              </w:rPr>
            </w:pPr>
            <w:r w:rsidRPr="000E6C57">
              <w:rPr>
                <w:rFonts w:ascii="29LT Bukra Bold" w:eastAsia="Calibri" w:hAnsi="29LT Bukra Bold" w:cs="29LT Bukra Bold"/>
                <w:rtl/>
              </w:rPr>
              <w:t>تقويم تحصيلي</w:t>
            </w:r>
            <w:r w:rsidRPr="000E6C57">
              <w:rPr>
                <w:rFonts w:ascii="29LT Bukra Bold" w:eastAsia="Calibri" w:hAnsi="29LT Bukra Bold" w:cs="29LT Bukra Bold" w:hint="cs"/>
                <w:rtl/>
              </w:rPr>
              <w:t>.</w:t>
            </w:r>
          </w:p>
        </w:tc>
        <w:tc>
          <w:tcPr>
            <w:tcW w:w="1539" w:type="dxa"/>
            <w:shd w:val="clear" w:color="auto" w:fill="FFFFFF" w:themeFill="background1"/>
          </w:tcPr>
          <w:p w14:paraId="27C633E7" w14:textId="77777777" w:rsidR="00F83EC9" w:rsidRPr="00A31489" w:rsidRDefault="006473D7" w:rsidP="00412BD2">
            <w:pPr>
              <w:bidi/>
              <w:rPr>
                <w:rFonts w:ascii="Comic Sans MS" w:hAnsi="Comic Sans MS"/>
                <w:rtl/>
              </w:rPr>
            </w:pPr>
            <w:r w:rsidRPr="000E6C57">
              <w:rPr>
                <w:noProof/>
                <w:color w:val="C00000"/>
                <w:lang w:eastAsia="fr-FR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5A5E1AA0" wp14:editId="6730448A">
                      <wp:simplePos x="0" y="0"/>
                      <wp:positionH relativeFrom="margin">
                        <wp:posOffset>2332964</wp:posOffset>
                      </wp:positionH>
                      <wp:positionV relativeFrom="paragraph">
                        <wp:posOffset>-465525</wp:posOffset>
                      </wp:positionV>
                      <wp:extent cx="2110740" cy="308610"/>
                      <wp:effectExtent l="0" t="0" r="22860" b="15240"/>
                      <wp:wrapNone/>
                      <wp:docPr id="13" name="Groupe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10740" cy="308610"/>
                                <a:chOff x="-4482" y="0"/>
                                <a:chExt cx="2111113" cy="308797"/>
                              </a:xfrm>
                            </wpg:grpSpPr>
                            <wps:wsp>
                              <wps:cNvPr id="10" name="Rectangle avec coins arrondis en diagonale 10"/>
                              <wps:cNvSpPr/>
                              <wps:spPr>
                                <a:xfrm>
                                  <a:off x="31376" y="0"/>
                                  <a:ext cx="2075255" cy="273050"/>
                                </a:xfrm>
                                <a:prstGeom prst="round2DiagRect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635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  <a:effectLst>
                                  <a:innerShdw blurRad="114300">
                                    <a:prstClr val="black"/>
                                  </a:inn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5E04BBF" w14:textId="77777777" w:rsidR="007253B9" w:rsidRPr="00412BD2" w:rsidRDefault="007253B9" w:rsidP="00412BD2">
                                    <w:pPr>
                                      <w:jc w:val="center"/>
                                      <w:rPr>
                                        <w:color w:val="00B050"/>
                                        <w:lang w:bidi="ar-DZ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Zone de texte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4482" y="22412"/>
                                  <a:ext cx="208343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C6DC589" w14:textId="77777777" w:rsidR="007253B9" w:rsidRPr="00412BD2" w:rsidRDefault="007253B9" w:rsidP="00412BD2">
                                    <w:pPr>
                                      <w:bidi/>
                                      <w:spacing w:after="0"/>
                                      <w:rPr>
                                        <w:rFonts w:ascii="29LT Bukra Bold" w:hAnsi="29LT Bukra Bold" w:cs="29LT Bukra Bold"/>
                                        <w:b/>
                                        <w:bCs/>
                                        <w:color w:val="C00000"/>
                                        <w:sz w:val="28"/>
                                        <w:szCs w:val="28"/>
                                        <w:lang w:bidi="ar-MA"/>
                                      </w:rPr>
                                    </w:pPr>
                                    <w:r w:rsidRPr="00412BD2">
                                      <w:rPr>
                                        <w:rFonts w:ascii="29LT Bukra Bold" w:hAnsi="29LT Bukra Bold" w:cs="29LT Bukra Bold" w:hint="cs"/>
                                        <w:b/>
                                        <w:bCs/>
                                        <w:color w:val="C00000"/>
                                        <w:sz w:val="28"/>
                                        <w:szCs w:val="28"/>
                                        <w:rtl/>
                                        <w:lang w:bidi="ar-DZ"/>
                                      </w:rPr>
                                      <w:t xml:space="preserve">استعمال الزمن رقم </w:t>
                                    </w:r>
                                    <w:sdt>
                                      <w:sdtPr>
                                        <w:rPr>
                                          <w:rFonts w:ascii="29LT Bukra Bold" w:hAnsi="29LT Bukra Bold" w:cs="29LT Bukra Bold" w:hint="cs"/>
                                          <w:b/>
                                          <w:bCs/>
                                          <w:color w:val="C00000"/>
                                          <w:sz w:val="28"/>
                                          <w:szCs w:val="28"/>
                                          <w:rtl/>
                                          <w:lang w:bidi="ar-DZ"/>
                                        </w:rPr>
                                        <w:id w:val="-1856947422"/>
                                        <w:placeholder>
                                          <w:docPart w:val="DefaultPlaceholder_-1854013439"/>
                                        </w:placeholder>
                                        <w:dropDownList>
                                          <w:listItem w:value="Choisissez un élément."/>
                                          <w:listItem w:displayText="01" w:value="01"/>
                                          <w:listItem w:displayText="02" w:value="02"/>
                                          <w:listItem w:displayText="03" w:value="03"/>
                                          <w:listItem w:displayText="04" w:value="04"/>
                                        </w:dropDownList>
                                      </w:sdtPr>
                                      <w:sdtContent>
                                        <w:r>
                                          <w:rPr>
                                            <w:rFonts w:ascii="29LT Bukra Bold" w:hAnsi="29LT Bukra Bold" w:cs="29LT Bukra Bold" w:hint="cs"/>
                                            <w:b/>
                                            <w:bCs/>
                                            <w:color w:val="C00000"/>
                                            <w:sz w:val="28"/>
                                            <w:szCs w:val="28"/>
                                            <w:rtl/>
                                            <w:lang w:bidi="ar-DZ"/>
                                          </w:rPr>
                                          <w:t>03</w:t>
                                        </w:r>
                                      </w:sdtContent>
                                    </w:sdt>
                                  </w:p>
                                  <w:p w14:paraId="6A3FDA7B" w14:textId="77777777" w:rsidR="007253B9" w:rsidRPr="00412BD2" w:rsidRDefault="007253B9" w:rsidP="00412BD2">
                                    <w:pPr>
                                      <w:bidi/>
                                      <w:spacing w:after="0"/>
                                      <w:ind w:left="360"/>
                                      <w:rPr>
                                        <w:rFonts w:ascii="29LT Bukra Bold" w:hAnsi="29LT Bukra Bold" w:cs="29LT Bukra Bold"/>
                                        <w:b/>
                                        <w:bCs/>
                                        <w:color w:val="C00000"/>
                                        <w:sz w:val="48"/>
                                        <w:szCs w:val="48"/>
                                        <w:rtl/>
                                        <w:lang w:bidi="ar-M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802080" id="Groupe 13" o:spid="_x0000_s1086" style="position:absolute;left:0;text-align:left;margin-left:183.7pt;margin-top:-36.65pt;width:166.2pt;height:24.3pt;z-index:251693056;mso-position-horizontal-relative:margin;mso-width-relative:margin;mso-height-relative:margin" coordorigin="-44" coordsize="21111,3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">
                      <v:shape id="Rectangle avec coins arrondis en diagonale 10" o:spid="_x0000_s1087" style="position:absolute;left:313;width:20753;height:2730;visibility:visible;mso-wrap-style:square;v-text-anchor:middle" coordsize="2075255,273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" adj="-11796480,,5400" path="m45509,l2075255,r,l2075255,227541v,25134,-20375,45509,-45509,45509l,273050r,l,45509c,20375,20375,,45509,xe" fillcolor="#fff2cc [663]" strokecolor="#0d0d0d [3069]" strokeweight=".5pt">
                        <v:stroke joinstyle="miter"/>
                        <v:formulas/>
                        <v:path arrowok="t" o:connecttype="custom" o:connectlocs="45509,0;2075255,0;2075255,0;2075255,227541;2029746,273050;0,273050;0,273050;0,45509;45509,0" o:connectangles="0,0,0,0,0,0,0,0,0" textboxrect="0,0,2075255,273050"/>
                        <v:textbox>
                          <w:txbxContent>
                            <w:p w:rsidR="007253B9" w:rsidRPr="00412BD2" w:rsidRDefault="007253B9" w:rsidP="00412BD2">
                              <w:pPr>
                                <w:jc w:val="center"/>
                                <w:rPr>
                                  <w:color w:val="00B050"/>
                                  <w:lang w:bidi="ar-DZ"/>
                                </w:rPr>
                              </w:pPr>
                            </w:p>
                          </w:txbxContent>
                        </v:textbox>
                      </v:shape>
                      <v:shape id="Zone de texte 15" o:spid="_x0000_s1088" type="#_x0000_t202" style="position:absolute;left:-44;top:224;width:20833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    <v:textbox inset="0,0,0,0">
                          <w:txbxContent>
                            <w:p w:rsidR="007253B9" w:rsidRPr="00412BD2" w:rsidRDefault="007253B9" w:rsidP="00412BD2">
                              <w:pPr>
                                <w:bidi/>
                                <w:spacing w:after="0"/>
                                <w:rPr>
                                  <w:rFonts w:ascii="29LT Bukra Bold" w:hAnsi="29LT Bukra Bold" w:cs="29LT Bukra Bold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lang w:bidi="ar-MA"/>
                                </w:rPr>
                              </w:pPr>
                              <w:r w:rsidRPr="00412BD2">
                                <w:rPr>
                                  <w:rFonts w:ascii="29LT Bukra Bold" w:hAnsi="29LT Bukra Bold" w:cs="29LT Bukra Bold" w:hint="cs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استعمال الزمن رقم </w:t>
                              </w:r>
                              <w:sdt>
                                <w:sdtPr>
                                  <w:rPr>
                                    <w:rFonts w:ascii="29LT Bukra Bold" w:hAnsi="29LT Bukra Bold" w:cs="29LT Bukra Bold" w:hint="cs"/>
                                    <w:b/>
                                    <w:bCs/>
                                    <w:color w:val="C00000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id w:val="-1856947422"/>
                                  <w:placeholder>
                                    <w:docPart w:val="DefaultPlaceholder_-1854013439"/>
                                  </w:placeholder>
                                  <w:dropDownList>
                                    <w:listItem w:value="Choisissez un élément."/>
                                    <w:listItem w:displayText="01" w:value="01"/>
                                    <w:listItem w:displayText="02" w:value="02"/>
                                    <w:listItem w:displayText="03" w:value="03"/>
                                    <w:listItem w:displayText="04" w:value="04"/>
                                  </w:dropDownList>
                                </w:sdtPr>
                                <w:sdtContent>
                                  <w:r>
                                    <w:rPr>
                                      <w:rFonts w:ascii="29LT Bukra Bold" w:hAnsi="29LT Bukra Bold" w:cs="29LT Bukra Bold" w:hint="cs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03</w:t>
                                  </w:r>
                                </w:sdtContent>
                              </w:sdt>
                            </w:p>
                            <w:p w:rsidR="007253B9" w:rsidRPr="00412BD2" w:rsidRDefault="007253B9" w:rsidP="00412BD2">
                              <w:pPr>
                                <w:bidi/>
                                <w:spacing w:after="0"/>
                                <w:ind w:left="360"/>
                                <w:rPr>
                                  <w:rFonts w:ascii="29LT Bukra Bold" w:hAnsi="29LT Bukra Bold" w:cs="29LT Bukra Bold"/>
                                  <w:b/>
                                  <w:bCs/>
                                  <w:color w:val="C00000"/>
                                  <w:sz w:val="48"/>
                                  <w:szCs w:val="48"/>
                                  <w:rtl/>
                                  <w:lang w:bidi="ar-MA"/>
                                </w:rPr>
                              </w:pP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245621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1C248DC" wp14:editId="5571FAE2">
                      <wp:simplePos x="0" y="0"/>
                      <wp:positionH relativeFrom="margin">
                        <wp:posOffset>1239331</wp:posOffset>
                      </wp:positionH>
                      <wp:positionV relativeFrom="paragraph">
                        <wp:posOffset>-918536</wp:posOffset>
                      </wp:positionV>
                      <wp:extent cx="4371975" cy="447675"/>
                      <wp:effectExtent l="0" t="38100" r="28575" b="28575"/>
                      <wp:wrapNone/>
                      <wp:docPr id="8" name="Parchemin horizont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1975" cy="447675"/>
                              </a:xfrm>
                              <a:prstGeom prst="horizontalScroll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C000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FFC000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FFC000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1FA0490" w14:textId="77777777" w:rsidR="007253B9" w:rsidRPr="007B6421" w:rsidRDefault="007253B9" w:rsidP="00245621">
                                  <w:pPr>
                                    <w:bidi/>
                                    <w:spacing w:after="0"/>
                                    <w:jc w:val="center"/>
                                    <w:rPr>
                                      <w:rFonts w:ascii="29LT Bukra Bold" w:hAnsi="29LT Bukra Bold" w:cs="29LT Bukra Bold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362338">
                                    <w:rPr>
                                      <w:rFonts w:ascii="29LT Bukra Bold" w:hAnsi="29LT Bukra Bold" w:cs="29LT Bukra Bold"/>
                                      <w:sz w:val="32"/>
                                      <w:szCs w:val="32"/>
                                    </w:rPr>
                                    <w:sym w:font="Webdings" w:char="F0A5"/>
                                  </w:r>
                                  <w:r w:rsidRPr="007B6421">
                                    <w:rPr>
                                      <w:rFonts w:ascii="29LT Bukra Bold" w:hAnsi="29LT Bukra Bold" w:cs="29LT Bukra Bold"/>
                                      <w:rtl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29LT Bukra Bold" w:hAnsi="29LT Bukra Bold" w:cs="29LT Bukra Bold"/>
                                        <w:color w:val="C00000"/>
                                        <w:rtl/>
                                      </w:rPr>
                                      <w:id w:val="-1550912834"/>
                                      <w:dropDownList>
                                        <w:listItem w:value="Choisissez un élément."/>
                                        <w:listItem w:displayText="الاسبوع الأول: " w:value="الاسبوع الأول: "/>
                                        <w:listItem w:displayText="الأسبوع الثاني:" w:value="الأسبوع الثاني:"/>
                                        <w:listItem w:displayText="الأسبوع الثالث:" w:value="الأسبوع الثالث:"/>
                                        <w:listItem w:displayText="الأسبوع الرابع:" w:value="الأسبوع الرابع:"/>
                                        <w:listItem w:displayText="االأسبوع الخامس:" w:value="االأسبوع الخامس:"/>
                                        <w:listItem w:displayText="الأسبوع السادس:" w:value="الأسبوع السادس:"/>
                                        <w:listItem w:displayText="الأسبوع السابع:" w:value="الأسبوع السابع:"/>
                                        <w:listItem w:displayText="الأسبوع الثامن:" w:value="الأسبوع الثامن:"/>
                                        <w:listItem w:displayText="الأسبوع التاسع:" w:value="الأسبوع التاسع:"/>
                                        <w:listItem w:displayText="الأسبوع العاشر:" w:value="الأسبوع العاشر:"/>
                                        <w:listItem w:displayText="الأسبوع الحادي عشر:" w:value="الأسبوع الحادي عشر:"/>
                                        <w:listItem w:displayText="الأسبوع الثاني عشر:" w:value="الأسبوع الثاني عشر:"/>
                                        <w:listItem w:displayText="الأسبوع الثالث عشر:" w:value="الأسبوع الثالث عشر:"/>
                                        <w:listItem w:displayText="الأسبوع الرابع عشر:" w:value="الأسبوع الرابع عشر:"/>
                                        <w:listItem w:displayText="الأسبوع الخامس عشر:" w:value="الأسبوع الخامس عشر:"/>
                                        <w:listItem w:displayText="الأسبوع السادس عشر:" w:value="الأسبوع السادس عشر:"/>
                                        <w:listItem w:displayText="الأسبوع السابع عشر:" w:value="الأسبوع السابع عشر:"/>
                                        <w:listItem w:displayText="الأسبوع الثامن عشر:" w:value="الأسبوع الثامن عشر:"/>
                                        <w:listItem w:displayText="الأسبوع التاسع عشر:" w:value="الأسبوع التاسع عشر:"/>
                                        <w:listItem w:displayText="الأسبوع العشرون:" w:value="الأسبوع العشرون:"/>
                                        <w:listItem w:displayText="الأسبوع الواحد و العشرون:" w:value="الأسبوع الواحد و العشرون:"/>
                                        <w:listItem w:displayText="الأسبوع الثاني و العشرون:" w:value="الأسبوع الثاني و العشرون:"/>
                                        <w:listItem w:displayText="الأسبوع الثالث و العشرون:" w:value="الأسبوع الثالث و العشرون:"/>
                                        <w:listItem w:displayText="الأسبوع الرابع و العشرون:" w:value="الأسبوع الرابع و العشرون:"/>
                                        <w:listItem w:displayText="الأسبوع الخامس و العشرون:" w:value="الأسبوع الخامس و العشرون:"/>
                                        <w:listItem w:displayText="الأسبوع السادس و العشرون:" w:value="الأسبوع السادس و العشرون:"/>
                                        <w:listItem w:displayText="الأسبوع السابع و العشرون:" w:value="الأسبوع السابع و العشرون:"/>
                                        <w:listItem w:displayText="الأسبوع الثامن و العشرون:" w:value="الأسبوع الثامن و العشرون:"/>
                                        <w:listItem w:displayText="الأسبوع التاسع و العشرون:" w:value="الأسبوع التاسع و العشرون:"/>
                                        <w:listItem w:displayText="الأسبوع الثلاثون:" w:value="الأسبوع الثلاثون:"/>
                                        <w:listItem w:displayText="الأسبوع الواحد و الثلاثون:" w:value="الأسبوع الواحد و الثلاثون:"/>
                                        <w:listItem w:displayText="الأسبوع الثاني و الثلاثون:" w:value="الأسبوع الثاني و الثلاثون:"/>
                                        <w:listItem w:displayText="الأسبوع الثالث و الثلاثون:" w:value="الأسبوع الثالث و الثلاثون:"/>
                                        <w:listItem w:displayText="الأسبوع الرابع و الثلاثون:" w:value="الأسبوع الرابع و الثلاثون:"/>
                                      </w:dropDownList>
                                    </w:sdtPr>
                                    <w:sdtContent>
                                      <w:r>
                                        <w:rPr>
                                          <w:rFonts w:ascii="29LT Bukra Bold" w:hAnsi="29LT Bukra Bold" w:cs="29LT Bukra Bold"/>
                                          <w:color w:val="C00000"/>
                                          <w:rtl/>
                                        </w:rPr>
                                        <w:t>الأسبوع الثالث:</w:t>
                                      </w:r>
                                    </w:sdtContent>
                                  </w:sdt>
                                  <w:r w:rsidRPr="007B6421">
                                    <w:rPr>
                                      <w:rFonts w:ascii="29LT Bukra Bold" w:hAnsi="29LT Bukra Bold" w:cs="29LT Bukra Bold"/>
                                      <w:rtl/>
                                      <w:lang w:bidi="ar-DZ"/>
                                    </w:rPr>
                                    <w:t xml:space="preserve">من </w:t>
                                  </w:r>
                                  <w:sdt>
                                    <w:sdtPr>
                                      <w:rPr>
                                        <w:rFonts w:ascii="29LT Bukra Bold" w:hAnsi="29LT Bukra Bold" w:cs="29LT Bukra Bold"/>
                                        <w:color w:val="002060"/>
                                        <w:rtl/>
                                        <w:lang w:bidi="ar-DZ"/>
                                      </w:rPr>
                                      <w:id w:val="-903838542"/>
                                      <w:date w:fullDate="2024-10-06T00:00:00Z">
                                        <w:dateFormat w:val="dd-MM-yyyy"/>
                                        <w:lid w:val="ar-DZ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r>
                                        <w:rPr>
                                          <w:rFonts w:ascii="Arial" w:hAnsi="Arial" w:cs="Arial" w:hint="cs"/>
                                          <w:color w:val="002060"/>
                                          <w:rtl/>
                                          <w:lang w:bidi="ar-DZ"/>
                                        </w:rPr>
                                        <w:t>‏</w:t>
                                      </w:r>
                                      <w:r>
                                        <w:rPr>
                                          <w:rFonts w:ascii="29LT Bukra Bold" w:hAnsi="29LT Bukra Bold" w:cs="29LT Bukra Bold" w:hint="cs"/>
                                          <w:color w:val="002060"/>
                                          <w:rtl/>
                                          <w:lang w:bidi="ar-DZ"/>
                                        </w:rPr>
                                        <w:t>06</w:t>
                                      </w:r>
                                      <w:r>
                                        <w:rPr>
                                          <w:rFonts w:ascii="Arial" w:hAnsi="Arial" w:cs="Arial" w:hint="cs"/>
                                          <w:color w:val="002060"/>
                                          <w:rtl/>
                                          <w:lang w:bidi="ar-DZ"/>
                                        </w:rPr>
                                        <w:t>‏</w:t>
                                      </w:r>
                                      <w:r>
                                        <w:rPr>
                                          <w:rFonts w:ascii="29LT Bukra Bold" w:hAnsi="29LT Bukra Bold" w:cs="29LT Bukra Bold" w:hint="cs"/>
                                          <w:color w:val="002060"/>
                                          <w:rtl/>
                                          <w:lang w:bidi="ar-DZ"/>
                                        </w:rPr>
                                        <w:t>-10</w:t>
                                      </w:r>
                                      <w:r>
                                        <w:rPr>
                                          <w:rFonts w:ascii="Arial" w:hAnsi="Arial" w:cs="Arial" w:hint="cs"/>
                                          <w:color w:val="002060"/>
                                          <w:rtl/>
                                          <w:lang w:bidi="ar-DZ"/>
                                        </w:rPr>
                                        <w:t>‏</w:t>
                                      </w:r>
                                      <w:r>
                                        <w:rPr>
                                          <w:rFonts w:ascii="29LT Bukra Bold" w:hAnsi="29LT Bukra Bold" w:cs="29LT Bukra Bold" w:hint="cs"/>
                                          <w:color w:val="002060"/>
                                          <w:rtl/>
                                          <w:lang w:bidi="ar-DZ"/>
                                        </w:rPr>
                                        <w:t>-2024</w:t>
                                      </w:r>
                                    </w:sdtContent>
                                  </w:sdt>
                                  <w:r w:rsidRPr="007B6421">
                                    <w:rPr>
                                      <w:rFonts w:ascii="29LT Bukra Bold" w:hAnsi="29LT Bukra Bold" w:cs="29LT Bukra Bold"/>
                                      <w:rtl/>
                                      <w:lang w:bidi="ar-DZ"/>
                                    </w:rPr>
                                    <w:t xml:space="preserve"> إلى </w:t>
                                  </w:r>
                                  <w:r w:rsidRPr="007B6421">
                                    <w:rPr>
                                      <w:rFonts w:ascii="29LT Bukra Bold" w:hAnsi="29LT Bukra Bold" w:cs="29LT Bukra Bold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29LT Bukra Bold" w:hAnsi="29LT Bukra Bold" w:cs="29LT Bukra Bold"/>
                                        <w:b/>
                                        <w:bCs/>
                                        <w:color w:val="00B050"/>
                                        <w:rtl/>
                                        <w:lang w:bidi="ar-DZ"/>
                                      </w:rPr>
                                      <w:id w:val="1786374672"/>
                                      <w:date w:fullDate="2024-10-10T00:00:00Z">
                                        <w:dateFormat w:val="dd-MM-yyyy"/>
                                        <w:lid w:val="ar-DZ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r>
                                        <w:rPr>
                                          <w:rFonts w:ascii="Arial" w:hAnsi="Arial" w:cs="Arial" w:hint="cs"/>
                                          <w:b/>
                                          <w:bCs/>
                                          <w:color w:val="00B050"/>
                                          <w:rtl/>
                                          <w:lang w:bidi="ar-DZ"/>
                                        </w:rPr>
                                        <w:t>‏</w:t>
                                      </w:r>
                                      <w:r>
                                        <w:rPr>
                                          <w:rFonts w:ascii="29LT Bukra Bold" w:hAnsi="29LT Bukra Bold" w:cs="29LT Bukra Bold" w:hint="cs"/>
                                          <w:b/>
                                          <w:bCs/>
                                          <w:color w:val="00B050"/>
                                          <w:rtl/>
                                          <w:lang w:bidi="ar-DZ"/>
                                        </w:rPr>
                                        <w:t>10</w:t>
                                      </w:r>
                                      <w:r>
                                        <w:rPr>
                                          <w:rFonts w:ascii="Arial" w:hAnsi="Arial" w:cs="Arial" w:hint="cs"/>
                                          <w:b/>
                                          <w:bCs/>
                                          <w:color w:val="00B050"/>
                                          <w:rtl/>
                                          <w:lang w:bidi="ar-DZ"/>
                                        </w:rPr>
                                        <w:t>‏</w:t>
                                      </w:r>
                                      <w:r>
                                        <w:rPr>
                                          <w:rFonts w:ascii="29LT Bukra Bold" w:hAnsi="29LT Bukra Bold" w:cs="29LT Bukra Bold" w:hint="cs"/>
                                          <w:b/>
                                          <w:bCs/>
                                          <w:color w:val="00B050"/>
                                          <w:rtl/>
                                          <w:lang w:bidi="ar-DZ"/>
                                        </w:rPr>
                                        <w:t>-10</w:t>
                                      </w:r>
                                      <w:r>
                                        <w:rPr>
                                          <w:rFonts w:ascii="Arial" w:hAnsi="Arial" w:cs="Arial" w:hint="cs"/>
                                          <w:b/>
                                          <w:bCs/>
                                          <w:color w:val="00B050"/>
                                          <w:rtl/>
                                          <w:lang w:bidi="ar-DZ"/>
                                        </w:rPr>
                                        <w:t>‏</w:t>
                                      </w:r>
                                      <w:r>
                                        <w:rPr>
                                          <w:rFonts w:ascii="29LT Bukra Bold" w:hAnsi="29LT Bukra Bold" w:cs="29LT Bukra Bold" w:hint="cs"/>
                                          <w:b/>
                                          <w:bCs/>
                                          <w:color w:val="00B050"/>
                                          <w:rtl/>
                                          <w:lang w:bidi="ar-DZ"/>
                                        </w:rPr>
                                        <w:t>-2024</w:t>
                                      </w:r>
                                    </w:sdtContent>
                                  </w:sdt>
                                </w:p>
                                <w:p w14:paraId="7F8DF75A" w14:textId="77777777" w:rsidR="007253B9" w:rsidRDefault="007253B9" w:rsidP="00245621">
                                  <w:pPr>
                                    <w:bidi/>
                                    <w:jc w:val="center"/>
                                    <w:rPr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DDB01" id="Parchemin horizontal 8" o:spid="_x0000_s1089" type="#_x0000_t98" style="position:absolute;left:0;text-align:left;margin-left:97.6pt;margin-top:-72.35pt;width:344.25pt;height:35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" fillcolor="#ffdd9c" strokecolor="#0d0d0d" strokeweight=".5pt">
                      <v:fill color2="#ffd479" rotate="t" colors="0 #ffdd9c;.5 #ffd78e;1 #ffd479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7253B9" w:rsidRPr="007B6421" w:rsidRDefault="007253B9" w:rsidP="00245621">
                            <w:pPr>
                              <w:bidi/>
                              <w:spacing w:after="0"/>
                              <w:jc w:val="center"/>
                              <w:rPr>
                                <w:rFonts w:ascii="29LT Bukra Bold" w:hAnsi="29LT Bukra Bold" w:cs="29LT Bukra Bold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362338">
                              <w:rPr>
                                <w:rFonts w:ascii="29LT Bukra Bold" w:hAnsi="29LT Bukra Bold" w:cs="29LT Bukra Bold"/>
                                <w:sz w:val="32"/>
                                <w:szCs w:val="32"/>
                              </w:rPr>
                              <w:sym w:font="Webdings" w:char="F0A5"/>
                            </w:r>
                            <w:r w:rsidRPr="007B6421">
                              <w:rPr>
                                <w:rFonts w:ascii="29LT Bukra Bold" w:hAnsi="29LT Bukra Bold" w:cs="29LT Bukra Bold"/>
                                <w:rtl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29LT Bukra Bold" w:hAnsi="29LT Bukra Bold" w:cs="29LT Bukra Bold"/>
                                  <w:color w:val="C00000"/>
                                  <w:rtl/>
                                </w:rPr>
                                <w:id w:val="-1550912834"/>
                                <w:dropDownList>
                                  <w:listItem w:value="Choisissez un élément."/>
                                  <w:listItem w:displayText="الاسبوع الأول: " w:value="الاسبوع الأول: "/>
                                  <w:listItem w:displayText="الأسبوع الثاني:" w:value="الأسبوع الثاني:"/>
                                  <w:listItem w:displayText="الأسبوع الثالث:" w:value="الأسبوع الثالث:"/>
                                  <w:listItem w:displayText="الأسبوع الرابع:" w:value="الأسبوع الرابع:"/>
                                  <w:listItem w:displayText="االأسبوع الخامس:" w:value="االأسبوع الخامس:"/>
                                  <w:listItem w:displayText="الأسبوع السادس:" w:value="الأسبوع السادس:"/>
                                  <w:listItem w:displayText="الأسبوع السابع:" w:value="الأسبوع السابع:"/>
                                  <w:listItem w:displayText="الأسبوع الثامن:" w:value="الأسبوع الثامن:"/>
                                  <w:listItem w:displayText="الأسبوع التاسع:" w:value="الأسبوع التاسع:"/>
                                  <w:listItem w:displayText="الأسبوع العاشر:" w:value="الأسبوع العاشر:"/>
                                  <w:listItem w:displayText="الأسبوع الحادي عشر:" w:value="الأسبوع الحادي عشر:"/>
                                  <w:listItem w:displayText="الأسبوع الثاني عشر:" w:value="الأسبوع الثاني عشر:"/>
                                  <w:listItem w:displayText="الأسبوع الثالث عشر:" w:value="الأسبوع الثالث عشر:"/>
                                  <w:listItem w:displayText="الأسبوع الرابع عشر:" w:value="الأسبوع الرابع عشر:"/>
                                  <w:listItem w:displayText="الأسبوع الخامس عشر:" w:value="الأسبوع الخامس عشر:"/>
                                  <w:listItem w:displayText="الأسبوع السادس عشر:" w:value="الأسبوع السادس عشر:"/>
                                  <w:listItem w:displayText="الأسبوع السابع عشر:" w:value="الأسبوع السابع عشر:"/>
                                  <w:listItem w:displayText="الأسبوع الثامن عشر:" w:value="الأسبوع الثامن عشر:"/>
                                  <w:listItem w:displayText="الأسبوع التاسع عشر:" w:value="الأسبوع التاسع عشر:"/>
                                  <w:listItem w:displayText="الأسبوع العشرون:" w:value="الأسبوع العشرون:"/>
                                  <w:listItem w:displayText="الأسبوع الواحد و العشرون:" w:value="الأسبوع الواحد و العشرون:"/>
                                  <w:listItem w:displayText="الأسبوع الثاني و العشرون:" w:value="الأسبوع الثاني و العشرون:"/>
                                  <w:listItem w:displayText="الأسبوع الثالث و العشرون:" w:value="الأسبوع الثالث و العشرون:"/>
                                  <w:listItem w:displayText="الأسبوع الرابع و العشرون:" w:value="الأسبوع الرابع و العشرون:"/>
                                  <w:listItem w:displayText="الأسبوع الخامس و العشرون:" w:value="الأسبوع الخامس و العشرون:"/>
                                  <w:listItem w:displayText="الأسبوع السادس و العشرون:" w:value="الأسبوع السادس و العشرون:"/>
                                  <w:listItem w:displayText="الأسبوع السابع و العشرون:" w:value="الأسبوع السابع و العشرون:"/>
                                  <w:listItem w:displayText="الأسبوع الثامن و العشرون:" w:value="الأسبوع الثامن و العشرون:"/>
                                  <w:listItem w:displayText="الأسبوع التاسع و العشرون:" w:value="الأسبوع التاسع و العشرون:"/>
                                  <w:listItem w:displayText="الأسبوع الثلاثون:" w:value="الأسبوع الثلاثون:"/>
                                  <w:listItem w:displayText="الأسبوع الواحد و الثلاثون:" w:value="الأسبوع الواحد و الثلاثون:"/>
                                  <w:listItem w:displayText="الأسبوع الثاني و الثلاثون:" w:value="الأسبوع الثاني و الثلاثون:"/>
                                  <w:listItem w:displayText="الأسبوع الثالث و الثلاثون:" w:value="الأسبوع الثالث و الثلاثون:"/>
                                  <w:listItem w:displayText="الأسبوع الرابع و الثلاثون:" w:value="الأسبوع الرابع و الثلاثون:"/>
                                </w:dropDownList>
                              </w:sdtPr>
                              <w:sdtContent>
                                <w:r>
                                  <w:rPr>
                                    <w:rFonts w:ascii="29LT Bukra Bold" w:hAnsi="29LT Bukra Bold" w:cs="29LT Bukra Bold"/>
                                    <w:color w:val="C00000"/>
                                    <w:rtl/>
                                  </w:rPr>
                                  <w:t>الأسبوع الثالث:</w:t>
                                </w:r>
                              </w:sdtContent>
                            </w:sdt>
                            <w:r w:rsidRPr="007B6421">
                              <w:rPr>
                                <w:rFonts w:ascii="29LT Bukra Bold" w:hAnsi="29LT Bukra Bold" w:cs="29LT Bukra Bold"/>
                                <w:rtl/>
                                <w:lang w:bidi="ar-DZ"/>
                              </w:rPr>
                              <w:t xml:space="preserve">من </w:t>
                            </w:r>
                            <w:sdt>
                              <w:sdtPr>
                                <w:rPr>
                                  <w:rFonts w:ascii="29LT Bukra Bold" w:hAnsi="29LT Bukra Bold" w:cs="29LT Bukra Bold"/>
                                  <w:color w:val="002060"/>
                                  <w:rtl/>
                                  <w:lang w:bidi="ar-DZ"/>
                                </w:rPr>
                                <w:id w:val="-903838542"/>
                                <w:date w:fullDate="2024-10-06T00:00:00Z">
                                  <w:dateFormat w:val="dd-MM-yyyy"/>
                                  <w:lid w:val="ar-DZ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>
                                  <w:rPr>
                                    <w:rFonts w:ascii="Arial" w:hAnsi="Arial" w:cs="Arial" w:hint="cs"/>
                                    <w:color w:val="002060"/>
                                    <w:rtl/>
                                    <w:lang w:bidi="ar-DZ"/>
                                  </w:rPr>
                                  <w:t>‏</w:t>
                                </w:r>
                                <w:r>
                                  <w:rPr>
                                    <w:rFonts w:ascii="29LT Bukra Bold" w:hAnsi="29LT Bukra Bold" w:cs="29LT Bukra Bold" w:hint="cs"/>
                                    <w:color w:val="002060"/>
                                    <w:rtl/>
                                    <w:lang w:bidi="ar-DZ"/>
                                  </w:rPr>
                                  <w:t>06</w:t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2060"/>
                                    <w:rtl/>
                                    <w:lang w:bidi="ar-DZ"/>
                                  </w:rPr>
                                  <w:t>‏</w:t>
                                </w:r>
                                <w:r>
                                  <w:rPr>
                                    <w:rFonts w:ascii="29LT Bukra Bold" w:hAnsi="29LT Bukra Bold" w:cs="29LT Bukra Bold" w:hint="cs"/>
                                    <w:color w:val="002060"/>
                                    <w:rtl/>
                                    <w:lang w:bidi="ar-DZ"/>
                                  </w:rPr>
                                  <w:t>-10</w:t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2060"/>
                                    <w:rtl/>
                                    <w:lang w:bidi="ar-DZ"/>
                                  </w:rPr>
                                  <w:t>‏</w:t>
                                </w:r>
                                <w:r>
                                  <w:rPr>
                                    <w:rFonts w:ascii="29LT Bukra Bold" w:hAnsi="29LT Bukra Bold" w:cs="29LT Bukra Bold" w:hint="cs"/>
                                    <w:color w:val="002060"/>
                                    <w:rtl/>
                                    <w:lang w:bidi="ar-DZ"/>
                                  </w:rPr>
                                  <w:t>-2024</w:t>
                                </w:r>
                              </w:sdtContent>
                            </w:sdt>
                            <w:r w:rsidRPr="007B6421">
                              <w:rPr>
                                <w:rFonts w:ascii="29LT Bukra Bold" w:hAnsi="29LT Bukra Bold" w:cs="29LT Bukra Bold"/>
                                <w:rtl/>
                                <w:lang w:bidi="ar-DZ"/>
                              </w:rPr>
                              <w:t xml:space="preserve"> إلى </w:t>
                            </w:r>
                            <w:r w:rsidRPr="007B6421">
                              <w:rPr>
                                <w:rFonts w:ascii="29LT Bukra Bold" w:hAnsi="29LT Bukra Bold" w:cs="29LT Bukra Bold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29LT Bukra Bold" w:hAnsi="29LT Bukra Bold" w:cs="29LT Bukra Bold"/>
                                  <w:b/>
                                  <w:bCs/>
                                  <w:color w:val="00B050"/>
                                  <w:rtl/>
                                  <w:lang w:bidi="ar-DZ"/>
                                </w:rPr>
                                <w:id w:val="1786374672"/>
                                <w:date w:fullDate="2024-10-10T00:00:00Z">
                                  <w:dateFormat w:val="dd-MM-yyyy"/>
                                  <w:lid w:val="ar-DZ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color w:val="00B050"/>
                                    <w:rtl/>
                                    <w:lang w:bidi="ar-DZ"/>
                                  </w:rPr>
                                  <w:t>‏</w:t>
                                </w:r>
                                <w:r>
                                  <w:rPr>
                                    <w:rFonts w:ascii="29LT Bukra Bold" w:hAnsi="29LT Bukra Bold" w:cs="29LT Bukra Bold" w:hint="cs"/>
                                    <w:b/>
                                    <w:bCs/>
                                    <w:color w:val="00B050"/>
                                    <w:rtl/>
                                    <w:lang w:bidi="ar-DZ"/>
                                  </w:rPr>
                                  <w:t>10</w:t>
                                </w: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color w:val="00B050"/>
                                    <w:rtl/>
                                    <w:lang w:bidi="ar-DZ"/>
                                  </w:rPr>
                                  <w:t>‏</w:t>
                                </w:r>
                                <w:r>
                                  <w:rPr>
                                    <w:rFonts w:ascii="29LT Bukra Bold" w:hAnsi="29LT Bukra Bold" w:cs="29LT Bukra Bold" w:hint="cs"/>
                                    <w:b/>
                                    <w:bCs/>
                                    <w:color w:val="00B050"/>
                                    <w:rtl/>
                                    <w:lang w:bidi="ar-DZ"/>
                                  </w:rPr>
                                  <w:t>-10</w:t>
                                </w: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color w:val="00B050"/>
                                    <w:rtl/>
                                    <w:lang w:bidi="ar-DZ"/>
                                  </w:rPr>
                                  <w:t>‏</w:t>
                                </w:r>
                                <w:r>
                                  <w:rPr>
                                    <w:rFonts w:ascii="29LT Bukra Bold" w:hAnsi="29LT Bukra Bold" w:cs="29LT Bukra Bold" w:hint="cs"/>
                                    <w:b/>
                                    <w:bCs/>
                                    <w:color w:val="00B050"/>
                                    <w:rtl/>
                                    <w:lang w:bidi="ar-DZ"/>
                                  </w:rPr>
                                  <w:t>-2024</w:t>
                                </w:r>
                              </w:sdtContent>
                            </w:sdt>
                          </w:p>
                          <w:p w:rsidR="007253B9" w:rsidRDefault="007253B9" w:rsidP="00245621">
                            <w:pPr>
                              <w:bidi/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F83EC9" w:rsidRPr="00A31489" w14:paraId="42F43D3A" w14:textId="77777777" w:rsidTr="009C0753">
        <w:trPr>
          <w:trHeight w:val="942"/>
        </w:trPr>
        <w:tc>
          <w:tcPr>
            <w:tcW w:w="978" w:type="dxa"/>
            <w:vMerge/>
            <w:shd w:val="clear" w:color="auto" w:fill="FFFFFF" w:themeFill="background1"/>
          </w:tcPr>
          <w:p w14:paraId="1CD98964" w14:textId="77777777" w:rsidR="00F83EC9" w:rsidRPr="00DA5C5F" w:rsidRDefault="00F83EC9" w:rsidP="00412BD2">
            <w:pPr>
              <w:bidi/>
              <w:rPr>
                <w:rFonts w:ascii="Comic Sans MS" w:hAnsi="Comic Sans MS"/>
                <w:rtl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471728931"/>
              <w:placeholder>
                <w:docPart w:val="5B2194A1057D4D90896C4C24936B62B8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607888BC" w14:textId="77777777" w:rsidR="00F83EC9" w:rsidRPr="000463A4" w:rsidRDefault="00F83EC9" w:rsidP="00412BD2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1:00</w:t>
                </w:r>
              </w:p>
            </w:sdtContent>
          </w:sdt>
          <w:p w14:paraId="0B22721C" w14:textId="77777777" w:rsidR="00F83EC9" w:rsidRPr="000463A4" w:rsidRDefault="00F83EC9" w:rsidP="00412BD2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color w:val="0070C0"/>
                <w:rtl/>
                <w:lang w:eastAsia="fr-FR"/>
              </w:rPr>
            </w:pPr>
            <w:r w:rsidRPr="000463A4">
              <w:rPr>
                <w:rFonts w:asciiTheme="majorBidi" w:hAnsiTheme="majorBidi" w:cstheme="majorBidi"/>
                <w:b/>
                <w:bCs/>
                <w:noProof/>
                <w:color w:val="0070C0"/>
                <w:lang w:eastAsia="fr-FR"/>
              </w:rPr>
              <w:sym w:font="Wingdings 3" w:char="F024"/>
            </w:r>
          </w:p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-1500415438"/>
              <w:placeholder>
                <w:docPart w:val="2DAB3E5A312841AEA9FA496363444E8C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43805F88" w14:textId="77777777" w:rsidR="00F83EC9" w:rsidRPr="00427513" w:rsidRDefault="00F83EC9" w:rsidP="00412BD2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2:00</w:t>
                </w:r>
              </w:p>
            </w:sdtContent>
          </w:sdt>
        </w:tc>
        <w:sdt>
          <w:sdtPr>
            <w:rPr>
              <w:rFonts w:ascii="29LT Bukra Bold" w:hAnsi="29LT Bukra Bold" w:cs="29LT Bukra Bold"/>
              <w:b/>
              <w:bCs/>
              <w:noProof/>
              <w:color w:val="FF0000"/>
              <w:rtl/>
              <w:lang w:eastAsia="fr-FR"/>
            </w:rPr>
            <w:id w:val="868722800"/>
            <w:placeholder>
              <w:docPart w:val="D47AD50920E441DEAA04DA0ACA0448AA"/>
            </w:placeholder>
            <w:dropDownList>
              <w:listItem w:value="Choisissez un élément."/>
              <w:listItem w:displayText="2م1 ف 1" w:value="2م1 ف 1"/>
              <w:listItem w:displayText="2م1 ف 2" w:value="2م1 ف 2"/>
              <w:listItem w:displayText="2م2 ف 1" w:value="2م2 ف 1"/>
              <w:listItem w:displayText="2م2 ف 2" w:value="2م2 ف 2"/>
              <w:listItem w:displayText="2م3 ف 1" w:value="2م3 ف 1"/>
              <w:listItem w:displayText="2م3 ف 2" w:value="2م3 ف 2"/>
              <w:listItem w:displayText="2م4 ف 1" w:value="2م4 ف 1"/>
              <w:listItem w:displayText="2م4 ف 2" w:value="2م4 ف 2"/>
              <w:listItem w:displayText="2م5 ف 1" w:value="2م5 ف 1"/>
              <w:listItem w:displayText="2م5 ف 2" w:value="2م5 ف 2"/>
              <w:listItem w:displayText="2م6 ف 1" w:value="2م6 ف 1"/>
              <w:listItem w:displayText="2م6 ف 2" w:value="2م6 ف 2"/>
              <w:listItem w:displayText="2م7 ف 1" w:value="2م7 ف 1"/>
              <w:listItem w:displayText="2م7 ف 2" w:value="2م7 ف 2"/>
              <w:listItem w:displayText="3م1 ف 1" w:value="3م1 ف 1"/>
              <w:listItem w:displayText="3م1 ف 2" w:value="3م1 ف 2"/>
              <w:listItem w:displayText="3م2 ف 1" w:value="3م2 ف 1"/>
              <w:listItem w:displayText="3م2 ف 2" w:value="3م2 ف 2"/>
              <w:listItem w:displayText="3م3 ف 1" w:value="3م3 ف 1"/>
              <w:listItem w:displayText="3م3 ف 2" w:value="3م3 ف 2"/>
              <w:listItem w:displayText="3م4 ف 1" w:value="3م4 ف 1"/>
              <w:listItem w:displayText="3م4 ف 2" w:value="3م4 ف 2"/>
              <w:listItem w:displayText="3م5 ف 1" w:value="3م5 ف 1"/>
              <w:listItem w:displayText="3م5 ف 2" w:value="3م5 ف 2"/>
              <w:listItem w:displayText="3م6 ف 1" w:value="3م6 ف 1"/>
              <w:listItem w:displayText="3م6 ف 2" w:value="3م6 ف 2"/>
            </w:dropDownList>
          </w:sdtPr>
          <w:sdtContent>
            <w:tc>
              <w:tcPr>
                <w:tcW w:w="850" w:type="dxa"/>
                <w:shd w:val="clear" w:color="auto" w:fill="FFFFFF" w:themeFill="background1"/>
              </w:tcPr>
              <w:p w14:paraId="2EDDC990" w14:textId="77777777" w:rsidR="00F83EC9" w:rsidRDefault="00884FA5" w:rsidP="00412BD2">
                <w:pPr>
                  <w:bidi/>
                  <w:jc w:val="center"/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  <w:t>3م3 ف 2</w:t>
                </w:r>
              </w:p>
            </w:tc>
          </w:sdtContent>
        </w:sdt>
        <w:tc>
          <w:tcPr>
            <w:tcW w:w="6111" w:type="dxa"/>
            <w:shd w:val="clear" w:color="auto" w:fill="FFFFFF" w:themeFill="background1"/>
            <w:vAlign w:val="center"/>
          </w:tcPr>
          <w:p w14:paraId="0D8A5509" w14:textId="77777777" w:rsidR="000E6C57" w:rsidRPr="000E6C57" w:rsidRDefault="00000000" w:rsidP="000E6C57">
            <w:pPr>
              <w:bidi/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</w:pPr>
            <w:sdt>
              <w:sdtPr>
                <w:rPr>
                  <w:rFonts w:ascii="29LT Bukra Bold" w:eastAsia="Calibri" w:hAnsi="29LT Bukra Bold" w:cs="29LT Bukra Bold" w:hint="cs"/>
                  <w:color w:val="C00000"/>
                  <w:u w:val="single"/>
                  <w:rtl/>
                </w:rPr>
                <w:id w:val="-441847827"/>
                <w:placeholder>
                  <w:docPart w:val="DefaultPlaceholder_-1854013439"/>
                </w:placeholder>
                <w:dropDownList>
                  <w:listItem w:value="Choisissez un élément."/>
                  <w:listItem w:displayText="الميدان الأول :" w:value="الميدان الأول :"/>
                  <w:listItem w:displayText="الميدان الثاني :" w:value="الميدان الثاني :"/>
                  <w:listItem w:displayText="الميدان الثالث :" w:value="الميدان الثالث :"/>
                  <w:listItem w:displayText="الميدان الرابع :" w:value="الميدان الرابع :"/>
                </w:dropDownList>
              </w:sdtPr>
              <w:sdtEndPr>
                <w:rPr>
                  <w:rFonts w:hint="default"/>
                </w:rPr>
              </w:sdtEndPr>
              <w:sdtContent>
                <w:r w:rsidR="000E6C57">
                  <w:rPr>
                    <w:rFonts w:ascii="29LT Bukra Bold" w:eastAsia="Calibri" w:hAnsi="29LT Bukra Bold" w:cs="29LT Bukra Bold" w:hint="cs"/>
                    <w:color w:val="C00000"/>
                    <w:u w:val="single"/>
                    <w:rtl/>
                  </w:rPr>
                  <w:t>الميدان الأول :</w:t>
                </w:r>
              </w:sdtContent>
            </w:sdt>
            <w:r w:rsidR="000E6C57" w:rsidRPr="000E6C57">
              <w:rPr>
                <w:rFonts w:ascii="29LT Bukra Bold" w:eastAsia="Calibri" w:hAnsi="29LT Bukra Bold" w:cs="29LT Bukra Bold"/>
                <w:color w:val="C00000"/>
                <w:rtl/>
              </w:rPr>
              <w:t xml:space="preserve"> </w:t>
            </w:r>
            <w:r w:rsidR="000E6C57" w:rsidRP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 xml:space="preserve">المجدول </w:t>
            </w:r>
            <w:r w:rsidR="000E6C57" w:rsidRPr="000E6C57">
              <w:rPr>
                <w:rFonts w:ascii="29LT Bukra Bold" w:eastAsia="Calibri" w:hAnsi="29LT Bukra Bold" w:cs="29LT Bukra Bold"/>
                <w:color w:val="0D0D0D" w:themeColor="text1" w:themeTint="F2"/>
              </w:rPr>
              <w:t>Excel</w:t>
            </w:r>
            <w:r w:rsidR="000E6C57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0EECE4D5" w14:textId="77777777" w:rsidR="000E6C57" w:rsidRPr="000E6C57" w:rsidRDefault="00000000" w:rsidP="000E6C57">
            <w:pPr>
              <w:bidi/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</w:pPr>
            <w:sdt>
              <w:sdtPr>
                <w:rPr>
                  <w:rFonts w:ascii="29LT Bukra Bold" w:eastAsia="Calibri" w:hAnsi="29LT Bukra Bold" w:cs="29LT Bukra Bold"/>
                  <w:color w:val="C00000"/>
                  <w:u w:val="single"/>
                  <w:rtl/>
                </w:rPr>
                <w:id w:val="-1954163366"/>
                <w:placeholder>
                  <w:docPart w:val="DefaultPlaceholder_-1854013439"/>
                </w:placeholder>
                <w:dropDownList>
                  <w:listItem w:value="Choisissez un élément."/>
                  <w:listItem w:displayText="المقطع التعلمي 01:" w:value="المقطع التعلمي 01:"/>
                  <w:listItem w:displayText="المقطع التعلمي 02:" w:value="المقطع التعلمي 02:"/>
                  <w:listItem w:displayText="المقطع التعلمي 03:" w:value="المقطع التعلمي 03:"/>
                  <w:listItem w:displayText="المقطع التعلمي 04:" w:value="المقطع التعلمي 04:"/>
                  <w:listItem w:displayText="المقطع التعلمي 05:" w:value="المقطع التعلمي 05:"/>
                </w:dropDownList>
              </w:sdtPr>
              <w:sdtContent>
                <w:r w:rsidR="000E6C57">
                  <w:rPr>
                    <w:rFonts w:ascii="29LT Bukra Bold" w:eastAsia="Calibri" w:hAnsi="29LT Bukra Bold" w:cs="29LT Bukra Bold"/>
                    <w:color w:val="C00000"/>
                    <w:u w:val="single"/>
                    <w:rtl/>
                  </w:rPr>
                  <w:t>المقطع التعلمي 01:</w:t>
                </w:r>
              </w:sdtContent>
            </w:sdt>
            <w:r w:rsidR="000E6C57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 xml:space="preserve"> </w:t>
            </w:r>
            <w:r w:rsidR="000E6C57" w:rsidRP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  <w:lang w:bidi="ar-DZ"/>
              </w:rPr>
              <w:t>المجدول</w:t>
            </w:r>
            <w:r w:rsidR="000E6C57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31137973" w14:textId="77777777" w:rsidR="000E6C57" w:rsidRPr="000E6C57" w:rsidRDefault="00000000" w:rsidP="000E6C57">
            <w:pPr>
              <w:bidi/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</w:pPr>
            <w:sdt>
              <w:sdtPr>
                <w:rPr>
                  <w:rFonts w:ascii="29LT Bukra Bold" w:eastAsia="Calibri" w:hAnsi="29LT Bukra Bold" w:cs="29LT Bukra Bold"/>
                  <w:color w:val="C00000"/>
                  <w:u w:val="single"/>
                  <w:rtl/>
                </w:rPr>
                <w:id w:val="-1901193685"/>
                <w:placeholder>
                  <w:docPart w:val="DefaultPlaceholder_-1854013439"/>
                </w:placeholder>
                <w:dropDownList>
                  <w:listItem w:value="Choisissez un élément."/>
                  <w:listItem w:displayText="الحصة التعلمية 01:" w:value="الحصة التعلمية 01:"/>
                  <w:listItem w:displayText="الحصة التعلمية 02:" w:value="الحصة التعلمية 02:"/>
                  <w:listItem w:displayText="الحصة التعلمية 03:" w:value="الحصة التعلمية 03:"/>
                </w:dropDownList>
              </w:sdtPr>
              <w:sdtContent>
                <w:r w:rsidR="00121A6A">
                  <w:rPr>
                    <w:rFonts w:ascii="29LT Bukra Bold" w:eastAsia="Calibri" w:hAnsi="29LT Bukra Bold" w:cs="29LT Bukra Bold"/>
                    <w:color w:val="C00000"/>
                    <w:u w:val="single"/>
                    <w:rtl/>
                  </w:rPr>
                  <w:t>الحصة التعلمية 01:</w:t>
                </w:r>
              </w:sdtContent>
            </w:sdt>
            <w:r w:rsidR="000E6C57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 xml:space="preserve"> </w:t>
            </w:r>
            <w:r w:rsidR="000E6C57" w:rsidRP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  <w:lang w:bidi="ar-DZ"/>
              </w:rPr>
              <w:t>تقديم المجدول</w:t>
            </w:r>
            <w:r w:rsidR="000E6C57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532701D9" w14:textId="77777777" w:rsidR="000E6C57" w:rsidRPr="000E6C57" w:rsidRDefault="000E6C57" w:rsidP="00F64A71">
            <w:pPr>
              <w:numPr>
                <w:ilvl w:val="0"/>
                <w:numId w:val="5"/>
              </w:numPr>
              <w:bidi/>
              <w:rPr>
                <w:rFonts w:ascii="29LT Bukra Bold" w:eastAsia="Calibri" w:hAnsi="29LT Bukra Bold" w:cs="29LT Bukra Bold"/>
                <w:color w:val="0D0D0D" w:themeColor="text1" w:themeTint="F2"/>
              </w:rPr>
            </w:pPr>
            <w:r w:rsidRP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تعريف برنامج المجدول</w:t>
            </w:r>
            <w:r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1A7ED034" w14:textId="77777777" w:rsidR="000E6C57" w:rsidRPr="000E6C57" w:rsidRDefault="000E6C57" w:rsidP="00F64A71">
            <w:pPr>
              <w:numPr>
                <w:ilvl w:val="0"/>
                <w:numId w:val="5"/>
              </w:numPr>
              <w:bidi/>
              <w:rPr>
                <w:rFonts w:ascii="29LT Bukra Bold" w:eastAsia="Calibri" w:hAnsi="29LT Bukra Bold" w:cs="29LT Bukra Bold"/>
                <w:color w:val="0D0D0D" w:themeColor="text1" w:themeTint="F2"/>
              </w:rPr>
            </w:pPr>
            <w:r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 xml:space="preserve">طريقة </w:t>
            </w:r>
            <w:r w:rsidRP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تشغيل برنامج المجدول</w:t>
            </w:r>
            <w:r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0E0623B9" w14:textId="77777777" w:rsidR="000E6C57" w:rsidRPr="000E6C57" w:rsidRDefault="000E6C57" w:rsidP="00F64A71">
            <w:pPr>
              <w:numPr>
                <w:ilvl w:val="0"/>
                <w:numId w:val="5"/>
              </w:numPr>
              <w:bidi/>
              <w:rPr>
                <w:rFonts w:ascii="29LT Bukra Bold" w:eastAsia="Calibri" w:hAnsi="29LT Bukra Bold" w:cs="29LT Bukra Bold"/>
                <w:color w:val="0D0D0D" w:themeColor="text1" w:themeTint="F2"/>
              </w:rPr>
            </w:pPr>
            <w:r w:rsidRP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التعرف على واجهة برنامج المجدول.</w:t>
            </w:r>
          </w:p>
          <w:p w14:paraId="1C9538F7" w14:textId="77777777" w:rsidR="00F83EC9" w:rsidRPr="000E6C57" w:rsidRDefault="000E6C57" w:rsidP="00F64A71">
            <w:pPr>
              <w:pStyle w:val="Paragraphedeliste"/>
              <w:numPr>
                <w:ilvl w:val="0"/>
                <w:numId w:val="4"/>
              </w:numPr>
              <w:bidi/>
              <w:spacing w:after="0" w:line="240" w:lineRule="auto"/>
              <w:rPr>
                <w:rFonts w:ascii="Comic Sans MS" w:hAnsi="Comic Sans MS"/>
                <w:color w:val="000000" w:themeColor="text1"/>
                <w:rtl/>
              </w:rPr>
            </w:pPr>
            <w:r w:rsidRPr="000E6C57">
              <w:rPr>
                <w:rFonts w:ascii="29LT Bukra Bold" w:eastAsia="Calibri" w:hAnsi="29LT Bukra Bold" w:cs="29LT Bukra Bold"/>
                <w:rtl/>
              </w:rPr>
              <w:t>تقويم تحصيلي</w:t>
            </w:r>
            <w:r w:rsidRPr="000E6C57">
              <w:rPr>
                <w:rFonts w:ascii="29LT Bukra Bold" w:eastAsia="Calibri" w:hAnsi="29LT Bukra Bold" w:cs="29LT Bukra Bold" w:hint="cs"/>
                <w:rtl/>
              </w:rPr>
              <w:t>.</w:t>
            </w:r>
          </w:p>
        </w:tc>
        <w:tc>
          <w:tcPr>
            <w:tcW w:w="1539" w:type="dxa"/>
            <w:shd w:val="clear" w:color="auto" w:fill="FFFFFF" w:themeFill="background1"/>
          </w:tcPr>
          <w:p w14:paraId="23B71D85" w14:textId="77777777" w:rsidR="00F83EC9" w:rsidRPr="00A31489" w:rsidRDefault="00F83EC9" w:rsidP="00412BD2">
            <w:pPr>
              <w:bidi/>
              <w:rPr>
                <w:rFonts w:ascii="Comic Sans MS" w:hAnsi="Comic Sans MS"/>
                <w:rtl/>
              </w:rPr>
            </w:pPr>
          </w:p>
        </w:tc>
      </w:tr>
      <w:tr w:rsidR="00F83EC9" w:rsidRPr="00A31489" w14:paraId="41412F3C" w14:textId="77777777" w:rsidTr="009C0753">
        <w:trPr>
          <w:trHeight w:val="942"/>
        </w:trPr>
        <w:tc>
          <w:tcPr>
            <w:tcW w:w="978" w:type="dxa"/>
            <w:vMerge/>
            <w:shd w:val="clear" w:color="auto" w:fill="FFFFFF" w:themeFill="background1"/>
          </w:tcPr>
          <w:p w14:paraId="2EDD9F9B" w14:textId="77777777" w:rsidR="00F83EC9" w:rsidRPr="00DA5C5F" w:rsidRDefault="00F83EC9" w:rsidP="00412BD2">
            <w:pPr>
              <w:bidi/>
              <w:rPr>
                <w:rFonts w:ascii="Comic Sans MS" w:hAnsi="Comic Sans MS"/>
                <w:rtl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1334877361"/>
              <w:placeholder>
                <w:docPart w:val="4A3D882E83A94393982DF452845019BA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0740C65E" w14:textId="77777777" w:rsidR="00F83EC9" w:rsidRPr="000463A4" w:rsidRDefault="00F83EC9" w:rsidP="00F83EC9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3:00</w:t>
                </w:r>
              </w:p>
            </w:sdtContent>
          </w:sdt>
          <w:p w14:paraId="5B06BB72" w14:textId="77777777" w:rsidR="00F83EC9" w:rsidRPr="000463A4" w:rsidRDefault="00F83EC9" w:rsidP="00F83EC9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color w:val="0070C0"/>
                <w:rtl/>
                <w:lang w:eastAsia="fr-FR"/>
              </w:rPr>
            </w:pPr>
            <w:r w:rsidRPr="000463A4">
              <w:rPr>
                <w:rFonts w:asciiTheme="majorBidi" w:hAnsiTheme="majorBidi" w:cstheme="majorBidi"/>
                <w:b/>
                <w:bCs/>
                <w:noProof/>
                <w:color w:val="0070C0"/>
                <w:lang w:eastAsia="fr-FR"/>
              </w:rPr>
              <w:sym w:font="Wingdings 3" w:char="F024"/>
            </w:r>
          </w:p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-1591303333"/>
              <w:placeholder>
                <w:docPart w:val="C3F4C954E8F240CDB8A3FAEC250760D5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2C51E034" w14:textId="77777777" w:rsidR="00F83EC9" w:rsidRDefault="00F83EC9" w:rsidP="00F83EC9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4:00</w:t>
                </w:r>
              </w:p>
            </w:sdtContent>
          </w:sdt>
        </w:tc>
        <w:sdt>
          <w:sdtPr>
            <w:rPr>
              <w:rFonts w:ascii="29LT Bukra Bold" w:hAnsi="29LT Bukra Bold" w:cs="29LT Bukra Bold"/>
              <w:b/>
              <w:bCs/>
              <w:noProof/>
              <w:color w:val="FF0000"/>
              <w:rtl/>
              <w:lang w:eastAsia="fr-FR"/>
            </w:rPr>
            <w:id w:val="-1732456178"/>
            <w:placeholder>
              <w:docPart w:val="51DA943FF6FD4843AD93A38E31B40380"/>
            </w:placeholder>
            <w:dropDownList>
              <w:listItem w:value="Choisissez un élément."/>
              <w:listItem w:displayText="2م1 ف 1" w:value="2م1 ف 1"/>
              <w:listItem w:displayText="2م1 ف 2" w:value="2م1 ف 2"/>
              <w:listItem w:displayText="2م2 ف 1" w:value="2م2 ف 1"/>
              <w:listItem w:displayText="2م2 ف 2" w:value="2م2 ف 2"/>
              <w:listItem w:displayText="2م3 ف 1" w:value="2م3 ف 1"/>
              <w:listItem w:displayText="2م3 ف 2" w:value="2م3 ف 2"/>
              <w:listItem w:displayText="2م4 ف 1" w:value="2م4 ف 1"/>
              <w:listItem w:displayText="2م4 ف 2" w:value="2م4 ف 2"/>
              <w:listItem w:displayText="2م5 ف 1" w:value="2م5 ف 1"/>
              <w:listItem w:displayText="2م5 ف 2" w:value="2م5 ف 2"/>
              <w:listItem w:displayText="2م6 ف 1" w:value="2م6 ف 1"/>
              <w:listItem w:displayText="2م6 ف 2" w:value="2م6 ف 2"/>
              <w:listItem w:displayText="2م7 ف 1" w:value="2م7 ف 1"/>
              <w:listItem w:displayText="2م7 ف 2" w:value="2م7 ف 2"/>
              <w:listItem w:displayText="3م1 ف 1" w:value="3م1 ف 1"/>
              <w:listItem w:displayText="3م1 ف 2" w:value="3م1 ف 2"/>
              <w:listItem w:displayText="3م2 ف 1" w:value="3م2 ف 1"/>
              <w:listItem w:displayText="3م2 ف 2" w:value="3م2 ف 2"/>
              <w:listItem w:displayText="3م3 ف 1" w:value="3م3 ف 1"/>
              <w:listItem w:displayText="3م3 ف 2" w:value="3م3 ف 2"/>
              <w:listItem w:displayText="3م4 ف 1" w:value="3م4 ف 1"/>
              <w:listItem w:displayText="3م4 ف 2" w:value="3م4 ف 2"/>
              <w:listItem w:displayText="3م5 ف 1" w:value="3م5 ف 1"/>
              <w:listItem w:displayText="3م5 ف 2" w:value="3م5 ف 2"/>
              <w:listItem w:displayText="3م6 ف 1" w:value="3م6 ف 1"/>
              <w:listItem w:displayText="3م6 ف 2" w:value="3م6 ف 2"/>
            </w:dropDownList>
          </w:sdtPr>
          <w:sdtContent>
            <w:tc>
              <w:tcPr>
                <w:tcW w:w="850" w:type="dxa"/>
                <w:shd w:val="clear" w:color="auto" w:fill="FFFFFF" w:themeFill="background1"/>
              </w:tcPr>
              <w:p w14:paraId="5C12F1EC" w14:textId="77777777" w:rsidR="00F83EC9" w:rsidRPr="0047516F" w:rsidRDefault="00884FA5" w:rsidP="00412BD2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  <w:t>2م5 ف 2</w:t>
                </w:r>
              </w:p>
            </w:tc>
          </w:sdtContent>
        </w:sdt>
        <w:tc>
          <w:tcPr>
            <w:tcW w:w="6111" w:type="dxa"/>
            <w:shd w:val="clear" w:color="auto" w:fill="FFFFFF" w:themeFill="background1"/>
            <w:vAlign w:val="center"/>
          </w:tcPr>
          <w:p w14:paraId="5DD7CC11" w14:textId="77777777" w:rsidR="00121A6A" w:rsidRPr="000E6C57" w:rsidRDefault="00000000" w:rsidP="00121A6A">
            <w:pPr>
              <w:bidi/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</w:pPr>
            <w:sdt>
              <w:sdtPr>
                <w:rPr>
                  <w:rFonts w:ascii="29LT Bukra Bold" w:eastAsia="Calibri" w:hAnsi="29LT Bukra Bold" w:cs="29LT Bukra Bold" w:hint="cs"/>
                  <w:color w:val="C00000"/>
                  <w:u w:val="single"/>
                  <w:rtl/>
                </w:rPr>
                <w:id w:val="1523354581"/>
                <w:placeholder>
                  <w:docPart w:val="EE9E82715212440DBDA61BE8F22CC0E9"/>
                </w:placeholder>
                <w:dropDownList>
                  <w:listItem w:value="Choisissez un élément."/>
                  <w:listItem w:displayText="الميدان الأول :" w:value="الميدان الأول :"/>
                  <w:listItem w:displayText="الميدان الثاني :" w:value="الميدان الثاني :"/>
                  <w:listItem w:displayText="الميدان الثالث :" w:value="الميدان الثالث :"/>
                  <w:listItem w:displayText="الميدان الرابع :" w:value="الميدان الرابع :"/>
                </w:dropDownList>
              </w:sdtPr>
              <w:sdtEndPr>
                <w:rPr>
                  <w:rFonts w:hint="default"/>
                </w:rPr>
              </w:sdtEndPr>
              <w:sdtContent>
                <w:r w:rsidR="00121A6A">
                  <w:rPr>
                    <w:rFonts w:ascii="29LT Bukra Bold" w:eastAsia="Calibri" w:hAnsi="29LT Bukra Bold" w:cs="29LT Bukra Bold" w:hint="cs"/>
                    <w:color w:val="C00000"/>
                    <w:u w:val="single"/>
                    <w:rtl/>
                  </w:rPr>
                  <w:t>الميدان الأول :</w:t>
                </w:r>
              </w:sdtContent>
            </w:sdt>
            <w:r w:rsidR="00121A6A" w:rsidRPr="000E6C57">
              <w:rPr>
                <w:rFonts w:ascii="29LT Bukra Bold" w:eastAsia="Calibri" w:hAnsi="29LT Bukra Bold" w:cs="29LT Bukra Bold"/>
                <w:color w:val="C00000"/>
                <w:rtl/>
              </w:rPr>
              <w:t xml:space="preserve"> </w:t>
            </w:r>
            <w:r w:rsidR="00121A6A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معالج النصوص</w:t>
            </w:r>
            <w:r w:rsidR="00121A6A" w:rsidRP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 xml:space="preserve"> </w:t>
            </w:r>
            <w:r w:rsidR="00121A6A">
              <w:rPr>
                <w:rFonts w:ascii="29LT Bukra Bold" w:eastAsia="Calibri" w:hAnsi="29LT Bukra Bold" w:cs="29LT Bukra Bold"/>
                <w:color w:val="0D0D0D" w:themeColor="text1" w:themeTint="F2"/>
              </w:rPr>
              <w:t>Word</w:t>
            </w:r>
            <w:r w:rsidR="00121A6A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3ABC8024" w14:textId="77777777" w:rsidR="00121A6A" w:rsidRPr="000E6C57" w:rsidRDefault="00000000" w:rsidP="00121A6A">
            <w:pPr>
              <w:bidi/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</w:pPr>
            <w:sdt>
              <w:sdtPr>
                <w:rPr>
                  <w:rFonts w:ascii="29LT Bukra Bold" w:eastAsia="Calibri" w:hAnsi="29LT Bukra Bold" w:cs="29LT Bukra Bold"/>
                  <w:color w:val="C00000"/>
                  <w:u w:val="single"/>
                  <w:rtl/>
                </w:rPr>
                <w:id w:val="-1024788180"/>
                <w:placeholder>
                  <w:docPart w:val="EE9E82715212440DBDA61BE8F22CC0E9"/>
                </w:placeholder>
                <w:dropDownList>
                  <w:listItem w:value="Choisissez un élément."/>
                  <w:listItem w:displayText="المقطع التعلمي 01:" w:value="المقطع التعلمي 01:"/>
                  <w:listItem w:displayText="المقطع التعلمي 02:" w:value="المقطع التعلمي 02:"/>
                  <w:listItem w:displayText="المقطع التعلمي 03:" w:value="المقطع التعلمي 03:"/>
                  <w:listItem w:displayText="المقطع التعلمي 04:" w:value="المقطع التعلمي 04:"/>
                  <w:listItem w:displayText="المقطع التعلمي 05:" w:value="المقطع التعلمي 05:"/>
                </w:dropDownList>
              </w:sdtPr>
              <w:sdtContent>
                <w:r w:rsidR="00121A6A">
                  <w:rPr>
                    <w:rFonts w:ascii="29LT Bukra Bold" w:eastAsia="Calibri" w:hAnsi="29LT Bukra Bold" w:cs="29LT Bukra Bold"/>
                    <w:color w:val="C00000"/>
                    <w:u w:val="single"/>
                    <w:rtl/>
                  </w:rPr>
                  <w:t>المقطع التعلمي 01:</w:t>
                </w:r>
              </w:sdtContent>
            </w:sdt>
            <w:r w:rsidR="00121A6A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 xml:space="preserve"> </w:t>
            </w:r>
            <w:r w:rsidR="00121A6A" w:rsidRP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  <w:lang w:bidi="ar-DZ"/>
              </w:rPr>
              <w:t>ال</w:t>
            </w:r>
            <w:r w:rsidR="00121A6A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  <w:lang w:bidi="ar-DZ"/>
              </w:rPr>
              <w:t>جداول</w:t>
            </w:r>
            <w:r w:rsidR="00121A6A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6C8CC85B" w14:textId="77777777" w:rsidR="00121A6A" w:rsidRDefault="00000000" w:rsidP="00121A6A">
            <w:pPr>
              <w:bidi/>
              <w:rPr>
                <w:rFonts w:ascii="29LT Bukra Bold" w:eastAsia="Calibri" w:hAnsi="29LT Bukra Bold" w:cs="29LT Bukra Bold"/>
                <w:color w:val="0D0D0D" w:themeColor="text1" w:themeTint="F2"/>
                <w:rtl/>
                <w:lang w:bidi="ar-DZ"/>
              </w:rPr>
            </w:pPr>
            <w:sdt>
              <w:sdtPr>
                <w:rPr>
                  <w:rFonts w:ascii="29LT Bukra Bold" w:eastAsia="Calibri" w:hAnsi="29LT Bukra Bold" w:cs="29LT Bukra Bold"/>
                  <w:color w:val="C00000"/>
                  <w:u w:val="single"/>
                  <w:rtl/>
                </w:rPr>
                <w:id w:val="1804267557"/>
                <w:placeholder>
                  <w:docPart w:val="EE9E82715212440DBDA61BE8F22CC0E9"/>
                </w:placeholder>
                <w:dropDownList>
                  <w:listItem w:value="Choisissez un élément."/>
                  <w:listItem w:displayText="الحصة التعلمية 01:" w:value="الحصة التعلمية 01:"/>
                  <w:listItem w:displayText="الحصة التعلمية 02:" w:value="الحصة التعلمية 02:"/>
                  <w:listItem w:displayText="الحصة التعلمية 03:" w:value="الحصة التعلمية 03:"/>
                </w:dropDownList>
              </w:sdtPr>
              <w:sdtContent>
                <w:r w:rsidR="00121A6A">
                  <w:rPr>
                    <w:rFonts w:ascii="29LT Bukra Bold" w:eastAsia="Calibri" w:hAnsi="29LT Bukra Bold" w:cs="29LT Bukra Bold"/>
                    <w:color w:val="C00000"/>
                    <w:u w:val="single"/>
                    <w:rtl/>
                  </w:rPr>
                  <w:t>الحصة التعلمية 01:</w:t>
                </w:r>
              </w:sdtContent>
            </w:sdt>
            <w:r w:rsidR="00121A6A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 xml:space="preserve"> </w:t>
            </w:r>
            <w:r w:rsidR="00121A6A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  <w:lang w:bidi="ar-DZ"/>
              </w:rPr>
              <w:t xml:space="preserve">ادراج جداول </w:t>
            </w:r>
          </w:p>
          <w:p w14:paraId="6FEF3EBF" w14:textId="77777777" w:rsidR="00121A6A" w:rsidRPr="000E6C57" w:rsidRDefault="00121A6A" w:rsidP="00121A6A">
            <w:pPr>
              <w:bidi/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</w:pPr>
            <w:r>
              <w:rPr>
                <w:rFonts w:ascii="29LT Bukra Bold" w:eastAsia="Calibri" w:hAnsi="29LT Bukra Bold" w:cs="29LT Bukra Bold" w:hint="cs"/>
                <w:color w:val="0D0D0D" w:themeColor="text1" w:themeTint="F2"/>
                <w:rtl/>
                <w:lang w:bidi="ar-DZ"/>
              </w:rPr>
              <w:t xml:space="preserve">                               تغيير عرض وارتفاع سطر</w:t>
            </w:r>
            <w:r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4847109C" w14:textId="77777777" w:rsidR="00121A6A" w:rsidRPr="000E6C57" w:rsidRDefault="00121A6A" w:rsidP="00F64A71">
            <w:pPr>
              <w:numPr>
                <w:ilvl w:val="0"/>
                <w:numId w:val="6"/>
              </w:numPr>
              <w:bidi/>
              <w:rPr>
                <w:rFonts w:ascii="29LT Bukra Bold" w:eastAsia="Calibri" w:hAnsi="29LT Bukra Bold" w:cs="29LT Bukra Bold"/>
                <w:color w:val="0D0D0D" w:themeColor="text1" w:themeTint="F2"/>
              </w:rPr>
            </w:pPr>
            <w:r w:rsidRP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 xml:space="preserve">تعريف </w:t>
            </w:r>
            <w:r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الجدول</w:t>
            </w:r>
            <w:r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695507D0" w14:textId="77777777" w:rsidR="00121A6A" w:rsidRPr="000E6C57" w:rsidRDefault="00121A6A" w:rsidP="00F64A71">
            <w:pPr>
              <w:numPr>
                <w:ilvl w:val="0"/>
                <w:numId w:val="6"/>
              </w:numPr>
              <w:bidi/>
              <w:rPr>
                <w:rFonts w:ascii="29LT Bukra Bold" w:eastAsia="Calibri" w:hAnsi="29LT Bukra Bold" w:cs="29LT Bukra Bold"/>
                <w:color w:val="0D0D0D" w:themeColor="text1" w:themeTint="F2"/>
              </w:rPr>
            </w:pPr>
            <w:r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 xml:space="preserve">طريقة </w:t>
            </w:r>
            <w:r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ادراج جدول</w:t>
            </w:r>
            <w:r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7E1999EA" w14:textId="77777777" w:rsidR="00121A6A" w:rsidRPr="000E6C57" w:rsidRDefault="00121A6A" w:rsidP="00F64A71">
            <w:pPr>
              <w:numPr>
                <w:ilvl w:val="0"/>
                <w:numId w:val="6"/>
              </w:numPr>
              <w:bidi/>
              <w:rPr>
                <w:rFonts w:ascii="29LT Bukra Bold" w:eastAsia="Calibri" w:hAnsi="29LT Bukra Bold" w:cs="29LT Bukra Bold"/>
                <w:color w:val="0D0D0D" w:themeColor="text1" w:themeTint="F2"/>
              </w:rPr>
            </w:pPr>
            <w:r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طريقة</w:t>
            </w:r>
            <w:r>
              <w:rPr>
                <w:rFonts w:ascii="29LT Bukra Bold" w:eastAsia="Calibri" w:hAnsi="29LT Bukra Bold" w:cs="29LT Bukra Bold" w:hint="cs"/>
                <w:color w:val="0D0D0D" w:themeColor="text1" w:themeTint="F2"/>
                <w:rtl/>
                <w:lang w:bidi="ar-DZ"/>
              </w:rPr>
              <w:t xml:space="preserve"> تغيير عرض وارتفاع سطر</w:t>
            </w:r>
            <w:r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.</w:t>
            </w:r>
          </w:p>
          <w:p w14:paraId="3732A0AB" w14:textId="77777777" w:rsidR="00F83EC9" w:rsidRPr="00121A6A" w:rsidRDefault="00121A6A" w:rsidP="00F64A71">
            <w:pPr>
              <w:pStyle w:val="Paragraphedeliste"/>
              <w:numPr>
                <w:ilvl w:val="0"/>
                <w:numId w:val="4"/>
              </w:numPr>
              <w:bidi/>
              <w:spacing w:after="0" w:line="240" w:lineRule="auto"/>
              <w:rPr>
                <w:rFonts w:ascii="Comic Sans MS" w:hAnsi="Comic Sans MS"/>
                <w:color w:val="000000" w:themeColor="text1"/>
                <w:rtl/>
              </w:rPr>
            </w:pPr>
            <w:r w:rsidRPr="00121A6A">
              <w:rPr>
                <w:rFonts w:ascii="29LT Bukra Bold" w:eastAsia="Calibri" w:hAnsi="29LT Bukra Bold" w:cs="29LT Bukra Bold"/>
                <w:rtl/>
              </w:rPr>
              <w:t>تقويم تحصيلي</w:t>
            </w:r>
            <w:r w:rsidRPr="00121A6A">
              <w:rPr>
                <w:rFonts w:ascii="29LT Bukra Bold" w:eastAsia="Calibri" w:hAnsi="29LT Bukra Bold" w:cs="29LT Bukra Bold" w:hint="cs"/>
                <w:rtl/>
              </w:rPr>
              <w:t>.</w:t>
            </w:r>
          </w:p>
        </w:tc>
        <w:tc>
          <w:tcPr>
            <w:tcW w:w="1539" w:type="dxa"/>
            <w:shd w:val="clear" w:color="auto" w:fill="FFFFFF" w:themeFill="background1"/>
          </w:tcPr>
          <w:p w14:paraId="2C4A80F0" w14:textId="77777777" w:rsidR="00F83EC9" w:rsidRPr="00A31489" w:rsidRDefault="00F83EC9" w:rsidP="00412BD2">
            <w:pPr>
              <w:bidi/>
              <w:rPr>
                <w:rFonts w:ascii="Comic Sans MS" w:hAnsi="Comic Sans MS"/>
                <w:rtl/>
              </w:rPr>
            </w:pPr>
          </w:p>
        </w:tc>
      </w:tr>
      <w:tr w:rsidR="00A62470" w:rsidRPr="00A31489" w14:paraId="50983A7F" w14:textId="77777777" w:rsidTr="009C0753">
        <w:trPr>
          <w:trHeight w:val="1014"/>
        </w:trPr>
        <w:tc>
          <w:tcPr>
            <w:tcW w:w="978" w:type="dxa"/>
            <w:vMerge/>
            <w:shd w:val="clear" w:color="auto" w:fill="FFFFFF" w:themeFill="background1"/>
          </w:tcPr>
          <w:p w14:paraId="7CBDE58A" w14:textId="77777777" w:rsidR="00A62470" w:rsidRPr="00DA5C5F" w:rsidRDefault="00A62470" w:rsidP="00412BD2">
            <w:pPr>
              <w:bidi/>
              <w:rPr>
                <w:rFonts w:ascii="Comic Sans MS" w:hAnsi="Comic Sans MS"/>
                <w:rtl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1739524578"/>
              <w:placeholder>
                <w:docPart w:val="607863CECC594E588E348F4537C8349A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1C1BC9AF" w14:textId="77777777" w:rsidR="00A62470" w:rsidRPr="000463A4" w:rsidRDefault="00A62470" w:rsidP="00F83EC9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5:00</w:t>
                </w:r>
              </w:p>
            </w:sdtContent>
          </w:sdt>
          <w:p w14:paraId="7114FD70" w14:textId="77777777" w:rsidR="00A62470" w:rsidRPr="000463A4" w:rsidRDefault="00A62470" w:rsidP="00F83EC9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color w:val="0070C0"/>
                <w:rtl/>
                <w:lang w:eastAsia="fr-FR"/>
              </w:rPr>
            </w:pPr>
            <w:r w:rsidRPr="000463A4">
              <w:rPr>
                <w:rFonts w:asciiTheme="majorBidi" w:hAnsiTheme="majorBidi" w:cstheme="majorBidi"/>
                <w:b/>
                <w:bCs/>
                <w:noProof/>
                <w:color w:val="0070C0"/>
                <w:lang w:eastAsia="fr-FR"/>
              </w:rPr>
              <w:sym w:font="Wingdings 3" w:char="F024"/>
            </w:r>
          </w:p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1637137291"/>
              <w:placeholder>
                <w:docPart w:val="A2B1D3BABFB749D497445876352F97C8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4D4B9ABD" w14:textId="77777777" w:rsidR="00A62470" w:rsidRDefault="00A62470" w:rsidP="00F83EC9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6:00</w:t>
                </w:r>
              </w:p>
            </w:sdtContent>
          </w:sdt>
        </w:tc>
        <w:sdt>
          <w:sdtPr>
            <w:rPr>
              <w:rFonts w:ascii="29LT Bukra Bold" w:hAnsi="29LT Bukra Bold" w:cs="29LT Bukra Bold"/>
              <w:b/>
              <w:bCs/>
              <w:noProof/>
              <w:color w:val="FF0000"/>
              <w:rtl/>
              <w:lang w:eastAsia="fr-FR"/>
            </w:rPr>
            <w:id w:val="1222171356"/>
            <w:placeholder>
              <w:docPart w:val="C4D15A9FD24D4FB2861FF6DDFF2EF36E"/>
            </w:placeholder>
            <w:dropDownList>
              <w:listItem w:value="Choisissez un élément."/>
              <w:listItem w:displayText="1م1 ف 1" w:value="1م1 ف 1"/>
              <w:listItem w:displayText="1م1 ف 2" w:value="1م1 ف 2"/>
              <w:listItem w:displayText="1م2ف 1" w:value="1م2ف 1"/>
              <w:listItem w:displayText="1م2 ف 2" w:value="1م2 ف 2"/>
              <w:listItem w:displayText="1م3 ف 1" w:value="1م3 ف 1"/>
              <w:listItem w:displayText="1م3 ف 2" w:value="1م3 ف 2"/>
              <w:listItem w:displayText="1م4 ف 1" w:value="1م4 ف 1"/>
              <w:listItem w:displayText="1م4 ف 2" w:value="1م4 ف 2"/>
              <w:listItem w:displayText="1م5 ف 1" w:value="1م5 ف 1"/>
              <w:listItem w:displayText="1م5 ف 2" w:value="1م5 ف 2"/>
              <w:listItem w:displayText="1م6 ف 1" w:value="1م6 ف 1"/>
              <w:listItem w:displayText="1م6 ف 2" w:value="1م6 ف 2"/>
              <w:listItem w:displayText="1م7 ف 1" w:value="1م7 ف 1"/>
              <w:listItem w:displayText="1م7 ف 2" w:value="1م7 ف 2"/>
              <w:listItem w:displayText="1م8 ف 1" w:value="1م8 ف 1"/>
              <w:listItem w:displayText="1م8 ف 2" w:value="1م8 ف 2"/>
              <w:listItem w:displayText="1م9 ف 1" w:value="1م9 ف 1"/>
              <w:listItem w:displayText="1م9  ف 2" w:value="1م9  ف 2"/>
              <w:listItem w:displayText="4م1 ف 1" w:value="4م1 ف 1"/>
              <w:listItem w:displayText="4م1 ف 2" w:value="4م1 ف 2"/>
              <w:listItem w:displayText="4م2 ف 1" w:value="4م2 ف 1"/>
              <w:listItem w:displayText="4م2 ف 2" w:value="4م2 ف 2"/>
              <w:listItem w:displayText="4م3 ف 1" w:value="4م3 ف 1"/>
              <w:listItem w:displayText="4م3 ف 2" w:value="4م3 ف 2"/>
              <w:listItem w:displayText="4م4 ف 1" w:value="4م4 ف 1"/>
              <w:listItem w:displayText="4م4 ف 2" w:value="4م4 ف 2"/>
              <w:listItem w:displayText="4م5 ف 1" w:value="4م5 ف 1"/>
              <w:listItem w:displayText="4م5 ف 2" w:value="4م5 ف 2"/>
              <w:listItem w:displayText="1م8" w:value="1م8"/>
              <w:listItem w:displayText="1م9" w:value="1م9"/>
              <w:listItem w:displayText="4م5" w:value="4م5"/>
            </w:dropDownList>
          </w:sdtPr>
          <w:sdtContent>
            <w:tc>
              <w:tcPr>
                <w:tcW w:w="850" w:type="dxa"/>
                <w:shd w:val="clear" w:color="auto" w:fill="FFFFFF" w:themeFill="background1"/>
              </w:tcPr>
              <w:p w14:paraId="687C119C" w14:textId="77777777" w:rsidR="00A62470" w:rsidRPr="0047516F" w:rsidRDefault="00884FA5" w:rsidP="00412BD2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  <w:t>1م6 ف 2</w:t>
                </w:r>
              </w:p>
            </w:tc>
          </w:sdtContent>
        </w:sdt>
        <w:tc>
          <w:tcPr>
            <w:tcW w:w="6111" w:type="dxa"/>
            <w:shd w:val="clear" w:color="auto" w:fill="FFFFFF" w:themeFill="background1"/>
            <w:vAlign w:val="center"/>
          </w:tcPr>
          <w:p w14:paraId="7ABC7C6A" w14:textId="77777777" w:rsidR="00121A6A" w:rsidRPr="000E6C57" w:rsidRDefault="00000000" w:rsidP="00121A6A">
            <w:pPr>
              <w:bidi/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</w:pPr>
            <w:sdt>
              <w:sdtPr>
                <w:rPr>
                  <w:rFonts w:ascii="29LT Bukra Bold" w:eastAsia="Calibri" w:hAnsi="29LT Bukra Bold" w:cs="29LT Bukra Bold" w:hint="cs"/>
                  <w:color w:val="C00000"/>
                  <w:u w:val="single"/>
                  <w:rtl/>
                </w:rPr>
                <w:id w:val="-1831123416"/>
                <w:placeholder>
                  <w:docPart w:val="9F905C5B42B341BEA543039E6699C306"/>
                </w:placeholder>
                <w:dropDownList>
                  <w:listItem w:value="Choisissez un élément."/>
                  <w:listItem w:displayText="الميدان الأول :" w:value="الميدان الأول :"/>
                  <w:listItem w:displayText="الميدان الثاني :" w:value="الميدان الثاني :"/>
                  <w:listItem w:displayText="الميدان الثالث :" w:value="الميدان الثالث :"/>
                  <w:listItem w:displayText="الميدان الرابع :" w:value="الميدان الرابع :"/>
                </w:dropDownList>
              </w:sdtPr>
              <w:sdtEndPr>
                <w:rPr>
                  <w:rFonts w:hint="default"/>
                </w:rPr>
              </w:sdtEndPr>
              <w:sdtContent>
                <w:r w:rsidR="00121A6A">
                  <w:rPr>
                    <w:rFonts w:ascii="29LT Bukra Bold" w:eastAsia="Calibri" w:hAnsi="29LT Bukra Bold" w:cs="29LT Bukra Bold" w:hint="cs"/>
                    <w:color w:val="C00000"/>
                    <w:u w:val="single"/>
                    <w:rtl/>
                  </w:rPr>
                  <w:t>الميدان الأول :</w:t>
                </w:r>
              </w:sdtContent>
            </w:sdt>
            <w:r w:rsidR="00121A6A" w:rsidRPr="000E6C57">
              <w:rPr>
                <w:rFonts w:ascii="29LT Bukra Bold" w:eastAsia="Calibri" w:hAnsi="29LT Bukra Bold" w:cs="29LT Bukra Bold"/>
                <w:color w:val="C00000"/>
                <w:rtl/>
              </w:rPr>
              <w:t xml:space="preserve"> </w:t>
            </w:r>
            <w:r w:rsidR="00121A6A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استخدام الحاسوب</w:t>
            </w:r>
            <w:r w:rsidR="00121A6A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2BFDDA2E" w14:textId="77777777" w:rsidR="00121A6A" w:rsidRPr="000E6C57" w:rsidRDefault="00000000" w:rsidP="00121A6A">
            <w:pPr>
              <w:bidi/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</w:pPr>
            <w:sdt>
              <w:sdtPr>
                <w:rPr>
                  <w:rFonts w:ascii="29LT Bukra Bold" w:eastAsia="Calibri" w:hAnsi="29LT Bukra Bold" w:cs="29LT Bukra Bold"/>
                  <w:color w:val="C00000"/>
                  <w:u w:val="single"/>
                  <w:rtl/>
                </w:rPr>
                <w:id w:val="-1050138186"/>
                <w:placeholder>
                  <w:docPart w:val="9F905C5B42B341BEA543039E6699C306"/>
                </w:placeholder>
                <w:dropDownList>
                  <w:listItem w:value="Choisissez un élément."/>
                  <w:listItem w:displayText="المقطع التعلمي 01:" w:value="المقطع التعلمي 01:"/>
                  <w:listItem w:displayText="المقطع التعلمي 02:" w:value="المقطع التعلمي 02:"/>
                  <w:listItem w:displayText="المقطع التعلمي 03:" w:value="المقطع التعلمي 03:"/>
                  <w:listItem w:displayText="المقطع التعلمي 04:" w:value="المقطع التعلمي 04:"/>
                  <w:listItem w:displayText="المقطع التعلمي 05:" w:value="المقطع التعلمي 05:"/>
                </w:dropDownList>
              </w:sdtPr>
              <w:sdtContent>
                <w:r w:rsidR="00121A6A">
                  <w:rPr>
                    <w:rFonts w:ascii="29LT Bukra Bold" w:eastAsia="Calibri" w:hAnsi="29LT Bukra Bold" w:cs="29LT Bukra Bold"/>
                    <w:color w:val="C00000"/>
                    <w:u w:val="single"/>
                    <w:rtl/>
                  </w:rPr>
                  <w:t>المقطع التعلمي 01:</w:t>
                </w:r>
              </w:sdtContent>
            </w:sdt>
            <w:r w:rsidR="00121A6A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 xml:space="preserve"> </w:t>
            </w:r>
            <w:r w:rsidR="00121A6A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  <w:lang w:bidi="ar-DZ"/>
              </w:rPr>
              <w:t>بيئة التعامل مع الحاسوب</w:t>
            </w:r>
            <w:r w:rsidR="00121A6A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44A7F14D" w14:textId="77777777" w:rsidR="00121A6A" w:rsidRPr="00121A6A" w:rsidRDefault="00000000" w:rsidP="00121A6A">
            <w:pPr>
              <w:bidi/>
              <w:rPr>
                <w:rFonts w:ascii="29LT Bukra Bold" w:eastAsia="Calibri" w:hAnsi="29LT Bukra Bold" w:cs="29LT Bukra Bold"/>
                <w:color w:val="0D0D0D" w:themeColor="text1" w:themeTint="F2"/>
                <w:sz w:val="22"/>
                <w:szCs w:val="22"/>
                <w:rtl/>
                <w:lang w:bidi="ar-DZ"/>
              </w:rPr>
            </w:pPr>
            <w:sdt>
              <w:sdtPr>
                <w:rPr>
                  <w:rFonts w:ascii="29LT Bukra Bold" w:eastAsia="Calibri" w:hAnsi="29LT Bukra Bold" w:cs="29LT Bukra Bold"/>
                  <w:color w:val="C00000"/>
                  <w:u w:val="single"/>
                  <w:rtl/>
                </w:rPr>
                <w:id w:val="2060898726"/>
                <w:placeholder>
                  <w:docPart w:val="9F905C5B42B341BEA543039E6699C306"/>
                </w:placeholder>
                <w:dropDownList>
                  <w:listItem w:value="Choisissez un élément."/>
                  <w:listItem w:displayText="الحصة التعلمية 01:" w:value="الحصة التعلمية 01:"/>
                  <w:listItem w:displayText="الحصة التعلمية 02:" w:value="الحصة التعلمية 02:"/>
                  <w:listItem w:displayText="الحصة التعلمية 03:" w:value="الحصة التعلمية 03:"/>
                </w:dropDownList>
              </w:sdtPr>
              <w:sdtContent>
                <w:r w:rsidR="00121A6A">
                  <w:rPr>
                    <w:rFonts w:ascii="29LT Bukra Bold" w:eastAsia="Calibri" w:hAnsi="29LT Bukra Bold" w:cs="29LT Bukra Bold"/>
                    <w:color w:val="C00000"/>
                    <w:u w:val="single"/>
                    <w:rtl/>
                  </w:rPr>
                  <w:t>الحصة التعلمية 01:</w:t>
                </w:r>
              </w:sdtContent>
            </w:sdt>
            <w:r w:rsidR="00121A6A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 xml:space="preserve"> </w:t>
            </w:r>
            <w:r w:rsidR="00121A6A" w:rsidRPr="00121A6A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  <w:lang w:bidi="ar-DZ"/>
              </w:rPr>
              <w:t>مفهوم المعلوماتية والحاسوب</w:t>
            </w:r>
          </w:p>
          <w:p w14:paraId="79E0E199" w14:textId="77777777" w:rsidR="00121A6A" w:rsidRPr="000E6C57" w:rsidRDefault="00121A6A" w:rsidP="00F64A71">
            <w:pPr>
              <w:numPr>
                <w:ilvl w:val="0"/>
                <w:numId w:val="7"/>
              </w:numPr>
              <w:bidi/>
              <w:rPr>
                <w:rFonts w:ascii="29LT Bukra Bold" w:eastAsia="Calibri" w:hAnsi="29LT Bukra Bold" w:cs="29LT Bukra Bold"/>
                <w:color w:val="0D0D0D" w:themeColor="text1" w:themeTint="F2"/>
              </w:rPr>
            </w:pPr>
            <w:r w:rsidRP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 xml:space="preserve">تعريف </w:t>
            </w:r>
            <w:r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المعلوماتية والحاسوب</w:t>
            </w:r>
            <w:r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433BA77D" w14:textId="77777777" w:rsidR="00121A6A" w:rsidRPr="000E6C57" w:rsidRDefault="00121A6A" w:rsidP="00F64A71">
            <w:pPr>
              <w:numPr>
                <w:ilvl w:val="0"/>
                <w:numId w:val="7"/>
              </w:numPr>
              <w:bidi/>
              <w:rPr>
                <w:rFonts w:ascii="29LT Bukra Bold" w:eastAsia="Calibri" w:hAnsi="29LT Bukra Bold" w:cs="29LT Bukra Bold"/>
                <w:color w:val="0D0D0D" w:themeColor="text1" w:themeTint="F2"/>
              </w:rPr>
            </w:pPr>
            <w:r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 xml:space="preserve">طريقة </w:t>
            </w:r>
            <w:r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عمل الحاسوب.</w:t>
            </w:r>
          </w:p>
          <w:p w14:paraId="62953874" w14:textId="77777777" w:rsidR="00A62470" w:rsidRPr="00121A6A" w:rsidRDefault="00121A6A" w:rsidP="00F64A71">
            <w:pPr>
              <w:pStyle w:val="Paragraphedeliste"/>
              <w:numPr>
                <w:ilvl w:val="0"/>
                <w:numId w:val="4"/>
              </w:numPr>
              <w:bidi/>
              <w:spacing w:after="0" w:line="240" w:lineRule="auto"/>
              <w:rPr>
                <w:rFonts w:ascii="Comic Sans MS" w:hAnsi="Comic Sans MS"/>
                <w:color w:val="000000" w:themeColor="text1"/>
                <w:rtl/>
              </w:rPr>
            </w:pPr>
            <w:r w:rsidRPr="00121A6A">
              <w:rPr>
                <w:rFonts w:ascii="29LT Bukra Bold" w:eastAsia="Calibri" w:hAnsi="29LT Bukra Bold" w:cs="29LT Bukra Bold"/>
                <w:rtl/>
              </w:rPr>
              <w:t>تقويم تحصيلي</w:t>
            </w:r>
            <w:r w:rsidRPr="00121A6A">
              <w:rPr>
                <w:rFonts w:ascii="29LT Bukra Bold" w:eastAsia="Calibri" w:hAnsi="29LT Bukra Bold" w:cs="29LT Bukra Bold" w:hint="cs"/>
                <w:rtl/>
              </w:rPr>
              <w:t>.</w:t>
            </w:r>
          </w:p>
        </w:tc>
        <w:tc>
          <w:tcPr>
            <w:tcW w:w="1539" w:type="dxa"/>
            <w:shd w:val="clear" w:color="auto" w:fill="FFFFFF" w:themeFill="background1"/>
          </w:tcPr>
          <w:p w14:paraId="11A3B660" w14:textId="77777777" w:rsidR="00A62470" w:rsidRPr="00A31489" w:rsidRDefault="00A62470" w:rsidP="00412BD2">
            <w:pPr>
              <w:bidi/>
              <w:rPr>
                <w:rFonts w:ascii="Comic Sans MS" w:hAnsi="Comic Sans MS"/>
                <w:rtl/>
              </w:rPr>
            </w:pPr>
          </w:p>
        </w:tc>
      </w:tr>
      <w:tr w:rsidR="006473D7" w:rsidRPr="00A31489" w14:paraId="14ED9088" w14:textId="77777777" w:rsidTr="009C0753">
        <w:tc>
          <w:tcPr>
            <w:tcW w:w="978" w:type="dxa"/>
            <w:vMerge w:val="restart"/>
            <w:shd w:val="clear" w:color="auto" w:fill="FFFFFF" w:themeFill="background1"/>
            <w:textDirection w:val="btLr"/>
            <w:vAlign w:val="center"/>
          </w:tcPr>
          <w:sdt>
            <w:sdtPr>
              <w:rPr>
                <w:rFonts w:ascii="29LT Bukra Bold" w:hAnsi="29LT Bukra Bold" w:cs="29LT Bukra Bold"/>
                <w:b/>
                <w:bCs/>
                <w:rtl/>
              </w:rPr>
              <w:id w:val="775214965"/>
              <w:placeholder>
                <w:docPart w:val="6305B78361234200A50A54368058AEF8"/>
              </w:placeholder>
              <w:dropDownList>
                <w:listItem w:value="Choisissez un élément."/>
                <w:listItem w:displayText="الأحد" w:value="الأحد"/>
                <w:listItem w:displayText="الإثنين" w:value="الإثنين"/>
                <w:listItem w:displayText="الثلاثاء" w:value="الثلاثاء"/>
                <w:listItem w:displayText="الأربعاء" w:value="الأربعاء"/>
                <w:listItem w:displayText="الخميس" w:value="الخميس"/>
              </w:dropDownList>
            </w:sdtPr>
            <w:sdtContent>
              <w:p w14:paraId="7B08E7C2" w14:textId="77777777" w:rsidR="006473D7" w:rsidRPr="00DA5C5F" w:rsidRDefault="006473D7" w:rsidP="006473D7">
                <w:pPr>
                  <w:bidi/>
                  <w:ind w:left="113" w:right="113"/>
                  <w:jc w:val="center"/>
                  <w:rPr>
                    <w:rFonts w:ascii="29LT Bukra Bold" w:hAnsi="29LT Bukra Bold" w:cs="29LT Bukra Bold"/>
                    <w:b/>
                    <w:bCs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rtl/>
                  </w:rPr>
                  <w:t>الإثنين</w:t>
                </w:r>
              </w:p>
            </w:sdtContent>
          </w:sdt>
          <w:sdt>
            <w:sdtPr>
              <w:rPr>
                <w:rFonts w:ascii="29LT Bukra Bold" w:hAnsi="29LT Bukra Bold" w:cs="29LT Bukra Bold"/>
                <w:b/>
                <w:bCs/>
                <w:rtl/>
              </w:rPr>
              <w:id w:val="303426798"/>
              <w:placeholder>
                <w:docPart w:val="F66A7CD998324EA4833F8B94F2457830"/>
              </w:placeholder>
              <w:date w:fullDate="2024-10-07T00:00:00Z">
                <w:dateFormat w:val="dd-MM-yyyy"/>
                <w:lid w:val="ar-DZ"/>
                <w:storeMappedDataAs w:val="dateTime"/>
                <w:calendar w:val="gregorian"/>
              </w:date>
            </w:sdtPr>
            <w:sdtContent>
              <w:p w14:paraId="1FB00493" w14:textId="77777777" w:rsidR="006473D7" w:rsidRPr="00DA5C5F" w:rsidRDefault="00884FA5" w:rsidP="006473D7">
                <w:pPr>
                  <w:bidi/>
                  <w:ind w:left="113" w:right="113"/>
                  <w:jc w:val="center"/>
                  <w:rPr>
                    <w:rFonts w:ascii="29LT Bukra Bold" w:hAnsi="29LT Bukra Bold" w:cs="29LT Bukra Bold"/>
                    <w:b/>
                    <w:bCs/>
                    <w:rtl/>
                  </w:rPr>
                </w:pPr>
                <w:r>
                  <w:rPr>
                    <w:rFonts w:ascii="Arial" w:hAnsi="Arial" w:cs="Arial" w:hint="cs"/>
                    <w:b/>
                    <w:bCs/>
                    <w:rtl/>
                    <w:lang w:bidi="ar-DZ"/>
                  </w:rPr>
                  <w:t>‏</w:t>
                </w:r>
                <w:r>
                  <w:rPr>
                    <w:rFonts w:ascii="29LT Bukra Bold" w:hAnsi="29LT Bukra Bold" w:cs="29LT Bukra Bold" w:hint="cs"/>
                    <w:b/>
                    <w:bCs/>
                    <w:rtl/>
                    <w:lang w:bidi="ar-DZ"/>
                  </w:rPr>
                  <w:t>07</w:t>
                </w:r>
                <w:r>
                  <w:rPr>
                    <w:rFonts w:ascii="Arial" w:hAnsi="Arial" w:cs="Arial" w:hint="cs"/>
                    <w:b/>
                    <w:bCs/>
                    <w:rtl/>
                    <w:lang w:bidi="ar-DZ"/>
                  </w:rPr>
                  <w:t>‏</w:t>
                </w:r>
                <w:r>
                  <w:rPr>
                    <w:rFonts w:ascii="29LT Bukra Bold" w:hAnsi="29LT Bukra Bold" w:cs="29LT Bukra Bold" w:hint="cs"/>
                    <w:b/>
                    <w:bCs/>
                    <w:rtl/>
                    <w:lang w:bidi="ar-DZ"/>
                  </w:rPr>
                  <w:t>-10</w:t>
                </w:r>
                <w:r>
                  <w:rPr>
                    <w:rFonts w:ascii="Arial" w:hAnsi="Arial" w:cs="Arial" w:hint="cs"/>
                    <w:b/>
                    <w:bCs/>
                    <w:rtl/>
                    <w:lang w:bidi="ar-DZ"/>
                  </w:rPr>
                  <w:t>‏</w:t>
                </w:r>
                <w:r>
                  <w:rPr>
                    <w:rFonts w:ascii="29LT Bukra Bold" w:hAnsi="29LT Bukra Bold" w:cs="29LT Bukra Bold" w:hint="cs"/>
                    <w:b/>
                    <w:bCs/>
                    <w:rtl/>
                    <w:lang w:bidi="ar-DZ"/>
                  </w:rPr>
                  <w:t>-2024</w:t>
                </w:r>
              </w:p>
            </w:sdtContent>
          </w:sdt>
        </w:tc>
        <w:tc>
          <w:tcPr>
            <w:tcW w:w="1000" w:type="dxa"/>
            <w:shd w:val="clear" w:color="auto" w:fill="FFFFFF" w:themeFill="background1"/>
          </w:tcPr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-1049145129"/>
              <w:placeholder>
                <w:docPart w:val="28045BFC964C4DA7964610E13BF3BE53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3EAC420F" w14:textId="77777777" w:rsidR="006473D7" w:rsidRPr="000463A4" w:rsidRDefault="006473D7" w:rsidP="006473D7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08:00</w:t>
                </w:r>
              </w:p>
            </w:sdtContent>
          </w:sdt>
          <w:p w14:paraId="716F1E4D" w14:textId="77777777" w:rsidR="006473D7" w:rsidRPr="000463A4" w:rsidRDefault="006473D7" w:rsidP="006473D7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color w:val="0070C0"/>
                <w:rtl/>
                <w:lang w:eastAsia="fr-FR"/>
              </w:rPr>
            </w:pPr>
            <w:r w:rsidRPr="000463A4">
              <w:rPr>
                <w:rFonts w:asciiTheme="majorBidi" w:hAnsiTheme="majorBidi" w:cstheme="majorBidi"/>
                <w:b/>
                <w:bCs/>
                <w:noProof/>
                <w:color w:val="0070C0"/>
                <w:lang w:eastAsia="fr-FR"/>
              </w:rPr>
              <w:sym w:font="Wingdings 3" w:char="F024"/>
            </w:r>
          </w:p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-1742864451"/>
              <w:placeholder>
                <w:docPart w:val="7071CCC5BB164C4582776B1F460EF2D3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4EEA5C8B" w14:textId="77777777" w:rsidR="006473D7" w:rsidRPr="00427513" w:rsidRDefault="006473D7" w:rsidP="006473D7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09:00</w:t>
                </w:r>
              </w:p>
            </w:sdtContent>
          </w:sdt>
        </w:tc>
        <w:sdt>
          <w:sdtPr>
            <w:rPr>
              <w:rFonts w:ascii="29LT Bukra Bold" w:hAnsi="29LT Bukra Bold" w:cs="29LT Bukra Bold"/>
              <w:b/>
              <w:bCs/>
              <w:noProof/>
              <w:color w:val="FF0000"/>
              <w:rtl/>
              <w:lang w:eastAsia="fr-FR"/>
            </w:rPr>
            <w:id w:val="873575048"/>
            <w:placeholder>
              <w:docPart w:val="F5311F63D35E4F8894A41E6378E772B3"/>
            </w:placeholder>
            <w:dropDownList>
              <w:listItem w:value="Choisissez un élément."/>
              <w:listItem w:displayText="1م1 ف 1" w:value="1م1 ف 1"/>
              <w:listItem w:displayText="1م1 ف 2" w:value="1م1 ف 2"/>
              <w:listItem w:displayText="1م2ف 1" w:value="1م2ف 1"/>
              <w:listItem w:displayText="1م2 ف 2" w:value="1م2 ف 2"/>
              <w:listItem w:displayText="1م3 ف 1" w:value="1م3 ف 1"/>
              <w:listItem w:displayText="1م3 ف 2" w:value="1م3 ف 2"/>
              <w:listItem w:displayText="1م4 ف 1" w:value="1م4 ف 1"/>
              <w:listItem w:displayText="1م4 ف 2" w:value="1م4 ف 2"/>
              <w:listItem w:displayText="1م5 ف 1" w:value="1م5 ف 1"/>
              <w:listItem w:displayText="1م5 ف 2" w:value="1م5 ف 2"/>
              <w:listItem w:displayText="1م6 ف 1" w:value="1م6 ف 1"/>
              <w:listItem w:displayText="1م6 ف 2" w:value="1م6 ف 2"/>
              <w:listItem w:displayText="1م7 ف 1" w:value="1م7 ف 1"/>
              <w:listItem w:displayText="1م7 ف 2" w:value="1م7 ف 2"/>
              <w:listItem w:displayText="1م8 ف 1" w:value="1م8 ف 1"/>
              <w:listItem w:displayText="1م8 ف 2" w:value="1م8 ف 2"/>
              <w:listItem w:displayText="1م9 ف 1" w:value="1م9 ف 1"/>
              <w:listItem w:displayText="1م9  ف 2" w:value="1م9  ف 2"/>
              <w:listItem w:displayText="4م1 ف 1" w:value="4م1 ف 1"/>
              <w:listItem w:displayText="4م1 ف 2" w:value="4م1 ف 2"/>
              <w:listItem w:displayText="4م2 ف 1" w:value="4م2 ف 1"/>
              <w:listItem w:displayText="4م2 ف 2" w:value="4م2 ف 2"/>
              <w:listItem w:displayText="4م3 ف 1" w:value="4م3 ف 1"/>
              <w:listItem w:displayText="4م3 ف 2" w:value="4م3 ف 2"/>
              <w:listItem w:displayText="4م4 ف 1" w:value="4م4 ف 1"/>
              <w:listItem w:displayText="4م4 ف 2" w:value="4م4 ف 2"/>
              <w:listItem w:displayText="4م5 ف 1" w:value="4م5 ف 1"/>
              <w:listItem w:displayText="4م5 ف 2" w:value="4م5 ف 2"/>
              <w:listItem w:displayText="1م8" w:value="1م8"/>
              <w:listItem w:displayText="1م9" w:value="1م9"/>
              <w:listItem w:displayText="4م5" w:value="4م5"/>
            </w:dropDownList>
          </w:sdtPr>
          <w:sdtContent>
            <w:tc>
              <w:tcPr>
                <w:tcW w:w="850" w:type="dxa"/>
                <w:shd w:val="clear" w:color="auto" w:fill="FFFFFF" w:themeFill="background1"/>
              </w:tcPr>
              <w:p w14:paraId="0FED21FB" w14:textId="77777777" w:rsidR="006473D7" w:rsidRDefault="00884FA5" w:rsidP="006473D7">
                <w:pPr>
                  <w:bidi/>
                  <w:jc w:val="center"/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  <w:t>4م4 ف 2</w:t>
                </w:r>
              </w:p>
            </w:tc>
          </w:sdtContent>
        </w:sdt>
        <w:tc>
          <w:tcPr>
            <w:tcW w:w="6111" w:type="dxa"/>
            <w:vMerge w:val="restart"/>
            <w:shd w:val="clear" w:color="auto" w:fill="FFFFFF" w:themeFill="background1"/>
          </w:tcPr>
          <w:p w14:paraId="173D59BA" w14:textId="77777777" w:rsidR="006473D7" w:rsidRPr="000E6C57" w:rsidRDefault="00000000" w:rsidP="006473D7">
            <w:pPr>
              <w:bidi/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</w:pPr>
            <w:sdt>
              <w:sdtPr>
                <w:rPr>
                  <w:rFonts w:ascii="29LT Bukra Bold" w:eastAsia="Calibri" w:hAnsi="29LT Bukra Bold" w:cs="29LT Bukra Bold" w:hint="cs"/>
                  <w:color w:val="C00000"/>
                  <w:u w:val="single"/>
                  <w:rtl/>
                </w:rPr>
                <w:id w:val="1078786825"/>
                <w:placeholder>
                  <w:docPart w:val="93D22F5B19AD4ECE912679B2C3BB6E0B"/>
                </w:placeholder>
                <w:dropDownList>
                  <w:listItem w:value="Choisissez un élément."/>
                  <w:listItem w:displayText="الميدان الأول :" w:value="الميدان الأول :"/>
                  <w:listItem w:displayText="الميدان الثاني :" w:value="الميدان الثاني :"/>
                  <w:listItem w:displayText="الميدان الثالث :" w:value="الميدان الثالث :"/>
                  <w:listItem w:displayText="الميدان الرابع :" w:value="الميدان الرابع :"/>
                </w:dropDownList>
              </w:sdtPr>
              <w:sdtEndPr>
                <w:rPr>
                  <w:rFonts w:hint="default"/>
                </w:rPr>
              </w:sdtEndPr>
              <w:sdtContent>
                <w:r w:rsidR="006473D7">
                  <w:rPr>
                    <w:rFonts w:ascii="29LT Bukra Bold" w:eastAsia="Calibri" w:hAnsi="29LT Bukra Bold" w:cs="29LT Bukra Bold" w:hint="cs"/>
                    <w:color w:val="C00000"/>
                    <w:u w:val="single"/>
                    <w:rtl/>
                  </w:rPr>
                  <w:t>الميدان الأول :</w:t>
                </w:r>
              </w:sdtContent>
            </w:sdt>
            <w:r w:rsidR="006473D7" w:rsidRPr="000E6C57">
              <w:rPr>
                <w:noProof/>
                <w:color w:val="C00000"/>
                <w:lang w:eastAsia="fr-FR"/>
              </w:rPr>
              <w:t xml:space="preserve"> </w:t>
            </w:r>
            <w:r w:rsidR="006473D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بناء المشاريع</w:t>
            </w:r>
            <w:r w:rsidR="006473D7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27A7E93F" w14:textId="77777777" w:rsidR="006473D7" w:rsidRPr="000E6C57" w:rsidRDefault="00000000" w:rsidP="006473D7">
            <w:pPr>
              <w:bidi/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</w:pPr>
            <w:sdt>
              <w:sdtPr>
                <w:rPr>
                  <w:rFonts w:ascii="29LT Bukra Bold" w:eastAsia="Calibri" w:hAnsi="29LT Bukra Bold" w:cs="29LT Bukra Bold"/>
                  <w:color w:val="C00000"/>
                  <w:u w:val="single"/>
                  <w:rtl/>
                </w:rPr>
                <w:id w:val="65381208"/>
                <w:placeholder>
                  <w:docPart w:val="DDA5B2C353024C20A617BB2710313A62"/>
                </w:placeholder>
                <w:dropDownList>
                  <w:listItem w:value="Choisissez un élément."/>
                  <w:listItem w:displayText="المقطع التعلمي 01:" w:value="المقطع التعلمي 01:"/>
                  <w:listItem w:displayText="المقطع التعلمي 02:" w:value="المقطع التعلمي 02:"/>
                  <w:listItem w:displayText="المقطع التعلمي 03:" w:value="المقطع التعلمي 03:"/>
                  <w:listItem w:displayText="المقطع التعلمي 04:" w:value="المقطع التعلمي 04:"/>
                  <w:listItem w:displayText="المقطع التعلمي 05:" w:value="المقطع التعلمي 05:"/>
                </w:dropDownList>
              </w:sdtPr>
              <w:sdtContent>
                <w:r w:rsidR="006473D7">
                  <w:rPr>
                    <w:rFonts w:ascii="29LT Bukra Bold" w:eastAsia="Calibri" w:hAnsi="29LT Bukra Bold" w:cs="29LT Bukra Bold"/>
                    <w:color w:val="C00000"/>
                    <w:u w:val="single"/>
                    <w:rtl/>
                  </w:rPr>
                  <w:t>المقطع التعلمي 01:</w:t>
                </w:r>
              </w:sdtContent>
            </w:sdt>
            <w:r w:rsidR="006473D7" w:rsidRP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  <w:lang w:bidi="ar-DZ"/>
              </w:rPr>
              <w:t xml:space="preserve"> الم</w:t>
            </w:r>
            <w:r w:rsidR="006473D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  <w:lang w:bidi="ar-DZ"/>
              </w:rPr>
              <w:t>تغيرات</w:t>
            </w:r>
            <w:r w:rsidR="006473D7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6FABE3F6" w14:textId="77777777" w:rsidR="006473D7" w:rsidRPr="000E6C57" w:rsidRDefault="00000000" w:rsidP="006473D7">
            <w:pPr>
              <w:bidi/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</w:pPr>
            <w:sdt>
              <w:sdtPr>
                <w:rPr>
                  <w:rFonts w:ascii="29LT Bukra Bold" w:eastAsia="Calibri" w:hAnsi="29LT Bukra Bold" w:cs="29LT Bukra Bold"/>
                  <w:color w:val="C00000"/>
                  <w:u w:val="single"/>
                  <w:rtl/>
                </w:rPr>
                <w:id w:val="-704872651"/>
                <w:placeholder>
                  <w:docPart w:val="52E8FB90803643D9B3B6873E42C73510"/>
                </w:placeholder>
                <w:dropDownList>
                  <w:listItem w:value="Choisissez un élément."/>
                  <w:listItem w:displayText="الحصة التعلمية 01:" w:value="الحصة التعلمية 01:"/>
                  <w:listItem w:displayText="الحصة التعلمية 02:" w:value="الحصة التعلمية 02:"/>
                  <w:listItem w:displayText="الحصة التعلمية 03:" w:value="الحصة التعلمية 03:"/>
                </w:dropDownList>
              </w:sdtPr>
              <w:sdtContent>
                <w:r w:rsidR="006473D7">
                  <w:rPr>
                    <w:rFonts w:ascii="29LT Bukra Bold" w:eastAsia="Calibri" w:hAnsi="29LT Bukra Bold" w:cs="29LT Bukra Bold"/>
                    <w:color w:val="C00000"/>
                    <w:u w:val="single"/>
                    <w:rtl/>
                  </w:rPr>
                  <w:t>الحصة التعلمية 01:</w:t>
                </w:r>
              </w:sdtContent>
            </w:sdt>
            <w:r w:rsidR="006473D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  <w:lang w:bidi="ar-DZ"/>
              </w:rPr>
              <w:t xml:space="preserve"> انشاء المتغيرات</w:t>
            </w:r>
            <w:r w:rsidR="006473D7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3055388C" w14:textId="77777777" w:rsidR="006473D7" w:rsidRPr="000E6C57" w:rsidRDefault="006473D7" w:rsidP="00F64A71">
            <w:pPr>
              <w:numPr>
                <w:ilvl w:val="0"/>
                <w:numId w:val="8"/>
              </w:numPr>
              <w:bidi/>
              <w:rPr>
                <w:rFonts w:ascii="29LT Bukra Bold" w:eastAsia="Calibri" w:hAnsi="29LT Bukra Bold" w:cs="29LT Bukra Bold"/>
                <w:color w:val="0D0D0D" w:themeColor="text1" w:themeTint="F2"/>
              </w:rPr>
            </w:pPr>
            <w:r w:rsidRP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 xml:space="preserve">تعريف </w:t>
            </w:r>
            <w:r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المتغيرات</w:t>
            </w:r>
            <w:r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50672727" w14:textId="77777777" w:rsidR="006473D7" w:rsidRPr="000E6C57" w:rsidRDefault="006473D7" w:rsidP="00F64A71">
            <w:pPr>
              <w:numPr>
                <w:ilvl w:val="0"/>
                <w:numId w:val="8"/>
              </w:numPr>
              <w:bidi/>
              <w:rPr>
                <w:rFonts w:ascii="29LT Bukra Bold" w:eastAsia="Calibri" w:hAnsi="29LT Bukra Bold" w:cs="29LT Bukra Bold"/>
                <w:color w:val="0D0D0D" w:themeColor="text1" w:themeTint="F2"/>
              </w:rPr>
            </w:pPr>
            <w:r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 xml:space="preserve">طريقة </w:t>
            </w:r>
            <w:r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إنشاء متغير</w:t>
            </w:r>
            <w:r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2055EA46" w14:textId="77777777" w:rsidR="006473D7" w:rsidRPr="000E6C57" w:rsidRDefault="006473D7" w:rsidP="00F64A71">
            <w:pPr>
              <w:numPr>
                <w:ilvl w:val="0"/>
                <w:numId w:val="8"/>
              </w:numPr>
              <w:bidi/>
              <w:rPr>
                <w:rFonts w:ascii="29LT Bukra Bold" w:eastAsia="Calibri" w:hAnsi="29LT Bukra Bold" w:cs="29LT Bukra Bold"/>
                <w:color w:val="0D0D0D" w:themeColor="text1" w:themeTint="F2"/>
              </w:rPr>
            </w:pPr>
            <w:r w:rsidRP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 xml:space="preserve">التعرف على </w:t>
            </w:r>
            <w:r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لبنات المتغير</w:t>
            </w:r>
            <w:r w:rsidRP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.</w:t>
            </w:r>
          </w:p>
          <w:p w14:paraId="1B093083" w14:textId="77777777" w:rsidR="006473D7" w:rsidRPr="000E6C57" w:rsidRDefault="006473D7" w:rsidP="00F64A71">
            <w:pPr>
              <w:pStyle w:val="Paragraphedeliste"/>
              <w:numPr>
                <w:ilvl w:val="0"/>
                <w:numId w:val="4"/>
              </w:numPr>
              <w:bidi/>
              <w:spacing w:after="0" w:line="360" w:lineRule="auto"/>
              <w:rPr>
                <w:rFonts w:ascii="29LT Bukra Bold" w:eastAsia="Calibri" w:hAnsi="29LT Bukra Bold" w:cs="29LT Bukra Bold"/>
                <w:color w:val="0070C0"/>
                <w:rtl/>
              </w:rPr>
            </w:pPr>
            <w:r w:rsidRPr="000E6C57">
              <w:rPr>
                <w:rFonts w:ascii="29LT Bukra Bold" w:eastAsia="Calibri" w:hAnsi="29LT Bukra Bold" w:cs="29LT Bukra Bold"/>
                <w:rtl/>
              </w:rPr>
              <w:t>تقويم تحصيلي</w:t>
            </w:r>
            <w:r w:rsidRPr="000E6C57">
              <w:rPr>
                <w:rFonts w:ascii="29LT Bukra Bold" w:eastAsia="Calibri" w:hAnsi="29LT Bukra Bold" w:cs="29LT Bukra Bold" w:hint="cs"/>
                <w:rtl/>
              </w:rPr>
              <w:t>.</w:t>
            </w:r>
          </w:p>
        </w:tc>
        <w:tc>
          <w:tcPr>
            <w:tcW w:w="1539" w:type="dxa"/>
            <w:vMerge w:val="restart"/>
            <w:shd w:val="clear" w:color="auto" w:fill="FFFFFF" w:themeFill="background1"/>
          </w:tcPr>
          <w:p w14:paraId="4A96C417" w14:textId="77777777" w:rsidR="006473D7" w:rsidRPr="00A31489" w:rsidRDefault="006473D7" w:rsidP="006473D7">
            <w:pPr>
              <w:bidi/>
              <w:rPr>
                <w:rFonts w:ascii="Comic Sans MS" w:hAnsi="Comic Sans MS"/>
                <w:rtl/>
              </w:rPr>
            </w:pPr>
          </w:p>
        </w:tc>
      </w:tr>
      <w:tr w:rsidR="006473D7" w:rsidRPr="00A31489" w14:paraId="227686C8" w14:textId="77777777" w:rsidTr="009C0753">
        <w:tc>
          <w:tcPr>
            <w:tcW w:w="978" w:type="dxa"/>
            <w:vMerge/>
            <w:shd w:val="clear" w:color="auto" w:fill="FFFFFF" w:themeFill="background1"/>
            <w:textDirection w:val="btLr"/>
            <w:vAlign w:val="center"/>
          </w:tcPr>
          <w:p w14:paraId="78CE73A4" w14:textId="77777777" w:rsidR="006473D7" w:rsidRPr="00DA5C5F" w:rsidRDefault="006473D7" w:rsidP="006473D7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1774673873"/>
              <w:placeholder>
                <w:docPart w:val="682D48457E1B44AF838C9B0A71565A6A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23374A4C" w14:textId="77777777" w:rsidR="006473D7" w:rsidRPr="000463A4" w:rsidRDefault="006473D7" w:rsidP="006473D7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09:00</w:t>
                </w:r>
              </w:p>
            </w:sdtContent>
          </w:sdt>
          <w:p w14:paraId="1B2A18DB" w14:textId="77777777" w:rsidR="006473D7" w:rsidRPr="000463A4" w:rsidRDefault="006473D7" w:rsidP="006473D7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color w:val="0070C0"/>
                <w:rtl/>
                <w:lang w:eastAsia="fr-FR"/>
              </w:rPr>
            </w:pPr>
            <w:r w:rsidRPr="000463A4">
              <w:rPr>
                <w:rFonts w:asciiTheme="majorBidi" w:hAnsiTheme="majorBidi" w:cstheme="majorBidi"/>
                <w:b/>
                <w:bCs/>
                <w:noProof/>
                <w:color w:val="0070C0"/>
                <w:lang w:eastAsia="fr-FR"/>
              </w:rPr>
              <w:sym w:font="Wingdings 3" w:char="F024"/>
            </w:r>
          </w:p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636379052"/>
              <w:placeholder>
                <w:docPart w:val="11B845D60F6A402388998806F6CA4070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39085BD5" w14:textId="77777777" w:rsidR="006473D7" w:rsidRPr="00427513" w:rsidRDefault="006473D7" w:rsidP="006473D7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0:00</w:t>
                </w:r>
              </w:p>
            </w:sdtContent>
          </w:sdt>
        </w:tc>
        <w:sdt>
          <w:sdtPr>
            <w:rPr>
              <w:rFonts w:ascii="29LT Bukra Bold" w:hAnsi="29LT Bukra Bold" w:cs="29LT Bukra Bold"/>
              <w:b/>
              <w:bCs/>
              <w:noProof/>
              <w:color w:val="FF0000"/>
              <w:rtl/>
              <w:lang w:eastAsia="fr-FR"/>
            </w:rPr>
            <w:id w:val="-261696132"/>
            <w:placeholder>
              <w:docPart w:val="687ACA41D2624664A07F933EE99DA660"/>
            </w:placeholder>
            <w:dropDownList>
              <w:listItem w:value="Choisissez un élément."/>
              <w:listItem w:displayText="1م1 ف 1" w:value="1م1 ف 1"/>
              <w:listItem w:displayText="1م1 ف 2" w:value="1م1 ف 2"/>
              <w:listItem w:displayText="1م2ف 1" w:value="1م2ف 1"/>
              <w:listItem w:displayText="1م2 ف 2" w:value="1م2 ف 2"/>
              <w:listItem w:displayText="1م3 ف 1" w:value="1م3 ف 1"/>
              <w:listItem w:displayText="1م3 ف 2" w:value="1م3 ف 2"/>
              <w:listItem w:displayText="1م4 ف 1" w:value="1م4 ف 1"/>
              <w:listItem w:displayText="1م4 ف 2" w:value="1م4 ف 2"/>
              <w:listItem w:displayText="1م5 ف 1" w:value="1م5 ف 1"/>
              <w:listItem w:displayText="1م5 ف 2" w:value="1م5 ف 2"/>
              <w:listItem w:displayText="1م6 ف 1" w:value="1م6 ف 1"/>
              <w:listItem w:displayText="1م6 ف 2" w:value="1م6 ف 2"/>
              <w:listItem w:displayText="1م7 ف 1" w:value="1م7 ف 1"/>
              <w:listItem w:displayText="1م7 ف 2" w:value="1م7 ف 2"/>
              <w:listItem w:displayText="1م8 ف 1" w:value="1م8 ف 1"/>
              <w:listItem w:displayText="1م8 ف 2" w:value="1م8 ف 2"/>
              <w:listItem w:displayText="1م9 ف 1" w:value="1م9 ف 1"/>
              <w:listItem w:displayText="1م9  ف 2" w:value="1م9  ف 2"/>
              <w:listItem w:displayText="4م1 ف 1" w:value="4م1 ف 1"/>
              <w:listItem w:displayText="4م1 ف 2" w:value="4م1 ف 2"/>
              <w:listItem w:displayText="4م2 ف 1" w:value="4م2 ف 1"/>
              <w:listItem w:displayText="4م2 ف 2" w:value="4م2 ف 2"/>
              <w:listItem w:displayText="4م3 ف 1" w:value="4م3 ف 1"/>
              <w:listItem w:displayText="4م3 ف 2" w:value="4م3 ف 2"/>
              <w:listItem w:displayText="4م4 ف 1" w:value="4م4 ف 1"/>
              <w:listItem w:displayText="4م4 ف 2" w:value="4م4 ف 2"/>
              <w:listItem w:displayText="4م5 ف 1" w:value="4م5 ف 1"/>
              <w:listItem w:displayText="4م5 ف 2" w:value="4م5 ف 2"/>
              <w:listItem w:displayText="1م8" w:value="1م8"/>
              <w:listItem w:displayText="1م9" w:value="1م9"/>
              <w:listItem w:displayText="4م5" w:value="4م5"/>
            </w:dropDownList>
          </w:sdtPr>
          <w:sdtContent>
            <w:tc>
              <w:tcPr>
                <w:tcW w:w="850" w:type="dxa"/>
                <w:shd w:val="clear" w:color="auto" w:fill="FFFFFF" w:themeFill="background1"/>
              </w:tcPr>
              <w:p w14:paraId="10B7BECB" w14:textId="77777777" w:rsidR="006473D7" w:rsidRDefault="00884FA5" w:rsidP="006473D7">
                <w:pPr>
                  <w:bidi/>
                  <w:jc w:val="center"/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  <w:t>4م3 ف 2</w:t>
                </w:r>
              </w:p>
            </w:tc>
          </w:sdtContent>
        </w:sdt>
        <w:tc>
          <w:tcPr>
            <w:tcW w:w="6111" w:type="dxa"/>
            <w:vMerge/>
            <w:shd w:val="clear" w:color="auto" w:fill="FFFFFF" w:themeFill="background1"/>
            <w:vAlign w:val="center"/>
          </w:tcPr>
          <w:p w14:paraId="741F1F00" w14:textId="77777777" w:rsidR="006473D7" w:rsidRPr="00EC3E37" w:rsidRDefault="006473D7" w:rsidP="006473D7">
            <w:pPr>
              <w:bidi/>
              <w:rPr>
                <w:rFonts w:ascii="Comic Sans MS" w:hAnsi="Comic Sans MS"/>
                <w:color w:val="000000" w:themeColor="text1"/>
                <w:rtl/>
              </w:rPr>
            </w:pPr>
          </w:p>
        </w:tc>
        <w:tc>
          <w:tcPr>
            <w:tcW w:w="1539" w:type="dxa"/>
            <w:vMerge/>
            <w:shd w:val="clear" w:color="auto" w:fill="FFFFFF" w:themeFill="background1"/>
          </w:tcPr>
          <w:p w14:paraId="68F5381C" w14:textId="77777777" w:rsidR="006473D7" w:rsidRPr="00A31489" w:rsidRDefault="006473D7" w:rsidP="006473D7">
            <w:pPr>
              <w:bidi/>
              <w:rPr>
                <w:rFonts w:ascii="Comic Sans MS" w:hAnsi="Comic Sans MS"/>
                <w:rtl/>
              </w:rPr>
            </w:pPr>
          </w:p>
        </w:tc>
      </w:tr>
      <w:tr w:rsidR="006473D7" w:rsidRPr="00A31489" w14:paraId="6078FB79" w14:textId="77777777" w:rsidTr="009C0753">
        <w:tc>
          <w:tcPr>
            <w:tcW w:w="978" w:type="dxa"/>
            <w:vMerge/>
            <w:shd w:val="clear" w:color="auto" w:fill="FFFFFF" w:themeFill="background1"/>
          </w:tcPr>
          <w:p w14:paraId="381D5CC1" w14:textId="77777777" w:rsidR="006473D7" w:rsidRPr="00DA5C5F" w:rsidRDefault="006473D7" w:rsidP="006473D7">
            <w:pPr>
              <w:bidi/>
              <w:rPr>
                <w:rFonts w:ascii="Comic Sans MS" w:hAnsi="Comic Sans MS"/>
                <w:rtl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2034225677"/>
              <w:placeholder>
                <w:docPart w:val="9CD717B3859A4B679068234DCD0AA7AA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597C377F" w14:textId="77777777" w:rsidR="006473D7" w:rsidRPr="000463A4" w:rsidRDefault="006473D7" w:rsidP="006473D7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0:00</w:t>
                </w:r>
              </w:p>
            </w:sdtContent>
          </w:sdt>
          <w:p w14:paraId="0D69E5BF" w14:textId="77777777" w:rsidR="006473D7" w:rsidRPr="000463A4" w:rsidRDefault="006473D7" w:rsidP="006473D7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color w:val="0070C0"/>
                <w:rtl/>
                <w:lang w:eastAsia="fr-FR"/>
              </w:rPr>
            </w:pPr>
            <w:r w:rsidRPr="000463A4">
              <w:rPr>
                <w:rFonts w:asciiTheme="majorBidi" w:hAnsiTheme="majorBidi" w:cstheme="majorBidi"/>
                <w:b/>
                <w:bCs/>
                <w:noProof/>
                <w:color w:val="0070C0"/>
                <w:lang w:eastAsia="fr-FR"/>
              </w:rPr>
              <w:sym w:font="Wingdings 3" w:char="F024"/>
            </w:r>
          </w:p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-1348175852"/>
              <w:placeholder>
                <w:docPart w:val="A760BC329F18495E8DAB7D6E308445F3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329F855D" w14:textId="77777777" w:rsidR="006473D7" w:rsidRPr="00427513" w:rsidRDefault="006473D7" w:rsidP="006473D7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1:00</w:t>
                </w:r>
              </w:p>
            </w:sdtContent>
          </w:sdt>
        </w:tc>
        <w:sdt>
          <w:sdtPr>
            <w:rPr>
              <w:rFonts w:ascii="29LT Bukra Bold" w:hAnsi="29LT Bukra Bold" w:cs="29LT Bukra Bold"/>
              <w:b/>
              <w:bCs/>
              <w:noProof/>
              <w:color w:val="FF0000"/>
              <w:rtl/>
              <w:lang w:eastAsia="fr-FR"/>
            </w:rPr>
            <w:id w:val="-63112988"/>
            <w:placeholder>
              <w:docPart w:val="F922E3424CEB421C8F1D3AB8BAAD8437"/>
            </w:placeholder>
            <w:dropDownList>
              <w:listItem w:value="Choisissez un élément."/>
              <w:listItem w:displayText="2م1 ف 1" w:value="2م1 ف 1"/>
              <w:listItem w:displayText="2م1 ف 2" w:value="2م1 ف 2"/>
              <w:listItem w:displayText="2م2 ف 1" w:value="2م2 ف 1"/>
              <w:listItem w:displayText="2م2 ف 2" w:value="2م2 ف 2"/>
              <w:listItem w:displayText="2م3 ف 1" w:value="2م3 ف 1"/>
              <w:listItem w:displayText="2م3 ف 2" w:value="2م3 ف 2"/>
              <w:listItem w:displayText="2م4 ف 1" w:value="2م4 ف 1"/>
              <w:listItem w:displayText="2م4 ف 2" w:value="2م4 ف 2"/>
              <w:listItem w:displayText="2م5 ف 1" w:value="2م5 ف 1"/>
              <w:listItem w:displayText="2م5 ف 2" w:value="2م5 ف 2"/>
              <w:listItem w:displayText="2م6 ف 1" w:value="2م6 ف 1"/>
              <w:listItem w:displayText="2م6 ف 2" w:value="2م6 ف 2"/>
              <w:listItem w:displayText="2م7 ف 1" w:value="2م7 ف 1"/>
              <w:listItem w:displayText="2م7 ف 2" w:value="2م7 ف 2"/>
              <w:listItem w:displayText="3م1 ف 1" w:value="3م1 ف 1"/>
              <w:listItem w:displayText="3م1 ف 2" w:value="3م1 ف 2"/>
              <w:listItem w:displayText="3م2 ف 1" w:value="3م2 ف 1"/>
              <w:listItem w:displayText="3م2 ف 2" w:value="3م2 ف 2"/>
              <w:listItem w:displayText="3م3 ف 1" w:value="3م3 ف 1"/>
              <w:listItem w:displayText="3م3 ف 2" w:value="3م3 ف 2"/>
              <w:listItem w:displayText="3م4 ف 1" w:value="3م4 ف 1"/>
              <w:listItem w:displayText="3م4 ف 2" w:value="3م4 ف 2"/>
              <w:listItem w:displayText="3م5 ف 1" w:value="3م5 ف 1"/>
              <w:listItem w:displayText="3م5 ف 2" w:value="3م5 ف 2"/>
              <w:listItem w:displayText="3م6 ف 1" w:value="3م6 ف 1"/>
              <w:listItem w:displayText="3م6 ف 2" w:value="3م6 ف 2"/>
              <w:listItem w:displayText="2م6" w:value="2م6"/>
              <w:listItem w:displayText="2م7" w:value="2م7"/>
              <w:listItem w:displayText="3م5" w:value="3م5"/>
              <w:listItem w:displayText="3م6" w:value="3م6"/>
            </w:dropDownList>
          </w:sdtPr>
          <w:sdtContent>
            <w:tc>
              <w:tcPr>
                <w:tcW w:w="850" w:type="dxa"/>
                <w:shd w:val="clear" w:color="auto" w:fill="FFFFFF" w:themeFill="background1"/>
              </w:tcPr>
              <w:p w14:paraId="2CCC045F" w14:textId="77777777" w:rsidR="006473D7" w:rsidRDefault="00884FA5" w:rsidP="006473D7">
                <w:pPr>
                  <w:bidi/>
                  <w:jc w:val="center"/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  <w:t>3م2 ف 2</w:t>
                </w:r>
              </w:p>
            </w:tc>
          </w:sdtContent>
        </w:sdt>
        <w:tc>
          <w:tcPr>
            <w:tcW w:w="6111" w:type="dxa"/>
            <w:shd w:val="clear" w:color="auto" w:fill="FFFFFF" w:themeFill="background1"/>
          </w:tcPr>
          <w:p w14:paraId="29D08435" w14:textId="77777777" w:rsidR="006473D7" w:rsidRPr="000E6C57" w:rsidRDefault="00000000" w:rsidP="006473D7">
            <w:pPr>
              <w:bidi/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</w:pPr>
            <w:sdt>
              <w:sdtPr>
                <w:rPr>
                  <w:rFonts w:ascii="29LT Bukra Bold" w:eastAsia="Calibri" w:hAnsi="29LT Bukra Bold" w:cs="29LT Bukra Bold" w:hint="cs"/>
                  <w:color w:val="C00000"/>
                  <w:u w:val="single"/>
                  <w:rtl/>
                </w:rPr>
                <w:id w:val="1363949741"/>
                <w:placeholder>
                  <w:docPart w:val="A0EB5DD4E7F34AE8BD6812435D466452"/>
                </w:placeholder>
                <w:dropDownList>
                  <w:listItem w:value="Choisissez un élément."/>
                  <w:listItem w:displayText="الميدان الأول :" w:value="الميدان الأول :"/>
                  <w:listItem w:displayText="الميدان الثاني :" w:value="الميدان الثاني :"/>
                  <w:listItem w:displayText="الميدان الثالث :" w:value="الميدان الثالث :"/>
                  <w:listItem w:displayText="الميدان الرابع :" w:value="الميدان الرابع :"/>
                </w:dropDownList>
              </w:sdtPr>
              <w:sdtEndPr>
                <w:rPr>
                  <w:rFonts w:hint="default"/>
                </w:rPr>
              </w:sdtEndPr>
              <w:sdtContent>
                <w:r w:rsidR="006473D7">
                  <w:rPr>
                    <w:rFonts w:ascii="29LT Bukra Bold" w:eastAsia="Calibri" w:hAnsi="29LT Bukra Bold" w:cs="29LT Bukra Bold" w:hint="cs"/>
                    <w:color w:val="C00000"/>
                    <w:u w:val="single"/>
                    <w:rtl/>
                  </w:rPr>
                  <w:t>الميدان الأول :</w:t>
                </w:r>
              </w:sdtContent>
            </w:sdt>
            <w:r w:rsidR="006473D7" w:rsidRPr="000E6C57">
              <w:rPr>
                <w:rFonts w:ascii="29LT Bukra Bold" w:eastAsia="Calibri" w:hAnsi="29LT Bukra Bold" w:cs="29LT Bukra Bold"/>
                <w:color w:val="C00000"/>
                <w:rtl/>
              </w:rPr>
              <w:t xml:space="preserve"> </w:t>
            </w:r>
            <w:r w:rsidR="006473D7" w:rsidRP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 xml:space="preserve">المجدول </w:t>
            </w:r>
            <w:r w:rsidR="006473D7" w:rsidRPr="000E6C57">
              <w:rPr>
                <w:rFonts w:ascii="29LT Bukra Bold" w:eastAsia="Calibri" w:hAnsi="29LT Bukra Bold" w:cs="29LT Bukra Bold"/>
                <w:color w:val="0D0D0D" w:themeColor="text1" w:themeTint="F2"/>
              </w:rPr>
              <w:t>Excel</w:t>
            </w:r>
            <w:r w:rsidR="006473D7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3F6CBAF9" w14:textId="77777777" w:rsidR="006473D7" w:rsidRPr="000E6C57" w:rsidRDefault="00000000" w:rsidP="006473D7">
            <w:pPr>
              <w:bidi/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</w:pPr>
            <w:sdt>
              <w:sdtPr>
                <w:rPr>
                  <w:rFonts w:ascii="29LT Bukra Bold" w:eastAsia="Calibri" w:hAnsi="29LT Bukra Bold" w:cs="29LT Bukra Bold"/>
                  <w:color w:val="C00000"/>
                  <w:u w:val="single"/>
                  <w:rtl/>
                </w:rPr>
                <w:id w:val="-1500184382"/>
                <w:placeholder>
                  <w:docPart w:val="A0EB5DD4E7F34AE8BD6812435D466452"/>
                </w:placeholder>
                <w:dropDownList>
                  <w:listItem w:value="Choisissez un élément."/>
                  <w:listItem w:displayText="المقطع التعلمي 01:" w:value="المقطع التعلمي 01:"/>
                  <w:listItem w:displayText="المقطع التعلمي 02:" w:value="المقطع التعلمي 02:"/>
                  <w:listItem w:displayText="المقطع التعلمي 03:" w:value="المقطع التعلمي 03:"/>
                  <w:listItem w:displayText="المقطع التعلمي 04:" w:value="المقطع التعلمي 04:"/>
                  <w:listItem w:displayText="المقطع التعلمي 05:" w:value="المقطع التعلمي 05:"/>
                </w:dropDownList>
              </w:sdtPr>
              <w:sdtContent>
                <w:r w:rsidR="006473D7">
                  <w:rPr>
                    <w:rFonts w:ascii="29LT Bukra Bold" w:eastAsia="Calibri" w:hAnsi="29LT Bukra Bold" w:cs="29LT Bukra Bold"/>
                    <w:color w:val="C00000"/>
                    <w:u w:val="single"/>
                    <w:rtl/>
                  </w:rPr>
                  <w:t>المقطع التعلمي 01:</w:t>
                </w:r>
              </w:sdtContent>
            </w:sdt>
            <w:r w:rsidR="006473D7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 xml:space="preserve"> </w:t>
            </w:r>
            <w:r w:rsidR="006473D7" w:rsidRP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  <w:lang w:bidi="ar-DZ"/>
              </w:rPr>
              <w:t>المجدول</w:t>
            </w:r>
            <w:r w:rsidR="006473D7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494DB481" w14:textId="77777777" w:rsidR="006473D7" w:rsidRPr="000E6C57" w:rsidRDefault="00000000" w:rsidP="006473D7">
            <w:pPr>
              <w:bidi/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</w:pPr>
            <w:sdt>
              <w:sdtPr>
                <w:rPr>
                  <w:rFonts w:ascii="29LT Bukra Bold" w:eastAsia="Calibri" w:hAnsi="29LT Bukra Bold" w:cs="29LT Bukra Bold"/>
                  <w:color w:val="C00000"/>
                  <w:u w:val="single"/>
                  <w:rtl/>
                </w:rPr>
                <w:id w:val="1400868061"/>
                <w:placeholder>
                  <w:docPart w:val="A0EB5DD4E7F34AE8BD6812435D466452"/>
                </w:placeholder>
                <w:dropDownList>
                  <w:listItem w:value="Choisissez un élément."/>
                  <w:listItem w:displayText="الحصة التعلمية 01:" w:value="الحصة التعلمية 01:"/>
                  <w:listItem w:displayText="الحصة التعلمية 02:" w:value="الحصة التعلمية 02:"/>
                  <w:listItem w:displayText="الحصة التعلمية 03:" w:value="الحصة التعلمية 03:"/>
                </w:dropDownList>
              </w:sdtPr>
              <w:sdtContent>
                <w:r w:rsidR="006473D7">
                  <w:rPr>
                    <w:rFonts w:ascii="29LT Bukra Bold" w:eastAsia="Calibri" w:hAnsi="29LT Bukra Bold" w:cs="29LT Bukra Bold"/>
                    <w:color w:val="C00000"/>
                    <w:u w:val="single"/>
                    <w:rtl/>
                  </w:rPr>
                  <w:t>الحصة التعلمية 01:</w:t>
                </w:r>
              </w:sdtContent>
            </w:sdt>
            <w:r w:rsidR="006473D7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 xml:space="preserve"> </w:t>
            </w:r>
            <w:r w:rsidR="006473D7" w:rsidRP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  <w:lang w:bidi="ar-DZ"/>
              </w:rPr>
              <w:t>تقديم المجدول</w:t>
            </w:r>
            <w:r w:rsidR="006473D7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45128EBB" w14:textId="77777777" w:rsidR="006473D7" w:rsidRPr="000E6C57" w:rsidRDefault="006473D7" w:rsidP="00F64A71">
            <w:pPr>
              <w:numPr>
                <w:ilvl w:val="0"/>
                <w:numId w:val="10"/>
              </w:numPr>
              <w:bidi/>
              <w:rPr>
                <w:rFonts w:ascii="29LT Bukra Bold" w:eastAsia="Calibri" w:hAnsi="29LT Bukra Bold" w:cs="29LT Bukra Bold"/>
                <w:color w:val="0D0D0D" w:themeColor="text1" w:themeTint="F2"/>
              </w:rPr>
            </w:pPr>
            <w:r w:rsidRP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تعريف برنامج المجدول</w:t>
            </w:r>
            <w:r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73FA7BEA" w14:textId="77777777" w:rsidR="006473D7" w:rsidRPr="000E6C57" w:rsidRDefault="006473D7" w:rsidP="00F64A71">
            <w:pPr>
              <w:numPr>
                <w:ilvl w:val="0"/>
                <w:numId w:val="10"/>
              </w:numPr>
              <w:bidi/>
              <w:rPr>
                <w:rFonts w:ascii="29LT Bukra Bold" w:eastAsia="Calibri" w:hAnsi="29LT Bukra Bold" w:cs="29LT Bukra Bold"/>
                <w:color w:val="0D0D0D" w:themeColor="text1" w:themeTint="F2"/>
              </w:rPr>
            </w:pPr>
            <w:r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 xml:space="preserve">طريقة </w:t>
            </w:r>
            <w:r w:rsidRP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تشغيل برنامج المجدول</w:t>
            </w:r>
            <w:r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6B70B3FF" w14:textId="77777777" w:rsidR="006473D7" w:rsidRPr="000E6C57" w:rsidRDefault="006473D7" w:rsidP="00F64A71">
            <w:pPr>
              <w:numPr>
                <w:ilvl w:val="0"/>
                <w:numId w:val="10"/>
              </w:numPr>
              <w:bidi/>
              <w:rPr>
                <w:rFonts w:ascii="29LT Bukra Bold" w:eastAsia="Calibri" w:hAnsi="29LT Bukra Bold" w:cs="29LT Bukra Bold"/>
                <w:color w:val="0D0D0D" w:themeColor="text1" w:themeTint="F2"/>
              </w:rPr>
            </w:pPr>
            <w:r w:rsidRP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التعرف على واجهة برنامج المجدول.</w:t>
            </w:r>
          </w:p>
          <w:p w14:paraId="5DB61E5E" w14:textId="77777777" w:rsidR="006473D7" w:rsidRPr="006473D7" w:rsidRDefault="006473D7" w:rsidP="00F64A71">
            <w:pPr>
              <w:pStyle w:val="Paragraphedeliste"/>
              <w:numPr>
                <w:ilvl w:val="0"/>
                <w:numId w:val="4"/>
              </w:numPr>
              <w:bidi/>
              <w:spacing w:after="0" w:line="240" w:lineRule="auto"/>
              <w:rPr>
                <w:rFonts w:ascii="Comic Sans MS" w:hAnsi="Comic Sans MS"/>
                <w:rtl/>
              </w:rPr>
            </w:pPr>
            <w:r w:rsidRPr="006473D7">
              <w:rPr>
                <w:rFonts w:ascii="29LT Bukra Bold" w:eastAsia="Calibri" w:hAnsi="29LT Bukra Bold" w:cs="29LT Bukra Bold"/>
                <w:rtl/>
              </w:rPr>
              <w:t>تقويم تحصيلي</w:t>
            </w:r>
            <w:r w:rsidRPr="006473D7">
              <w:rPr>
                <w:rFonts w:ascii="29LT Bukra Bold" w:eastAsia="Calibri" w:hAnsi="29LT Bukra Bold" w:cs="29LT Bukra Bold" w:hint="cs"/>
                <w:rtl/>
              </w:rPr>
              <w:t>.</w:t>
            </w:r>
          </w:p>
        </w:tc>
        <w:tc>
          <w:tcPr>
            <w:tcW w:w="1539" w:type="dxa"/>
            <w:shd w:val="clear" w:color="auto" w:fill="FFFFFF" w:themeFill="background1"/>
          </w:tcPr>
          <w:p w14:paraId="2EB7E92C" w14:textId="77777777" w:rsidR="006473D7" w:rsidRPr="00A31489" w:rsidRDefault="006473D7" w:rsidP="006473D7">
            <w:pPr>
              <w:bidi/>
              <w:rPr>
                <w:rFonts w:ascii="Comic Sans MS" w:hAnsi="Comic Sans MS"/>
                <w:rtl/>
              </w:rPr>
            </w:pPr>
          </w:p>
        </w:tc>
      </w:tr>
      <w:tr w:rsidR="006473D7" w:rsidRPr="00A31489" w14:paraId="353F02F7" w14:textId="77777777" w:rsidTr="004B42EB">
        <w:trPr>
          <w:trHeight w:val="885"/>
        </w:trPr>
        <w:tc>
          <w:tcPr>
            <w:tcW w:w="978" w:type="dxa"/>
            <w:vMerge/>
            <w:shd w:val="clear" w:color="auto" w:fill="FFFFFF" w:themeFill="background1"/>
          </w:tcPr>
          <w:p w14:paraId="1C543D88" w14:textId="77777777" w:rsidR="006473D7" w:rsidRPr="00DA5C5F" w:rsidRDefault="006473D7" w:rsidP="006473D7">
            <w:pPr>
              <w:bidi/>
              <w:rPr>
                <w:rFonts w:ascii="Comic Sans MS" w:hAnsi="Comic Sans MS"/>
                <w:rtl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-1030716573"/>
              <w:placeholder>
                <w:docPart w:val="BF7DA2DB9C2949D4AE662B7FBC469A35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66C94573" w14:textId="77777777" w:rsidR="006473D7" w:rsidRPr="000463A4" w:rsidRDefault="006473D7" w:rsidP="006473D7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1:00</w:t>
                </w:r>
              </w:p>
            </w:sdtContent>
          </w:sdt>
          <w:p w14:paraId="527A2BB6" w14:textId="77777777" w:rsidR="006473D7" w:rsidRPr="000463A4" w:rsidRDefault="006473D7" w:rsidP="006473D7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color w:val="0070C0"/>
                <w:rtl/>
                <w:lang w:eastAsia="fr-FR"/>
              </w:rPr>
            </w:pPr>
            <w:r w:rsidRPr="000463A4">
              <w:rPr>
                <w:rFonts w:asciiTheme="majorBidi" w:hAnsiTheme="majorBidi" w:cstheme="majorBidi"/>
                <w:b/>
                <w:bCs/>
                <w:noProof/>
                <w:color w:val="0070C0"/>
                <w:lang w:eastAsia="fr-FR"/>
              </w:rPr>
              <w:sym w:font="Wingdings 3" w:char="F024"/>
            </w:r>
          </w:p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-670184981"/>
              <w:placeholder>
                <w:docPart w:val="56D583EC1F654945BBBEE7141FE04FF5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33EBC447" w14:textId="77777777" w:rsidR="006473D7" w:rsidRPr="00427513" w:rsidRDefault="006473D7" w:rsidP="006473D7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2:00</w:t>
                </w:r>
              </w:p>
            </w:sdtContent>
          </w:sdt>
        </w:tc>
        <w:sdt>
          <w:sdtPr>
            <w:rPr>
              <w:rFonts w:ascii="29LT Bukra Bold" w:hAnsi="29LT Bukra Bold" w:cs="29LT Bukra Bold"/>
              <w:b/>
              <w:bCs/>
              <w:noProof/>
              <w:color w:val="FF0000"/>
              <w:rtl/>
              <w:lang w:eastAsia="fr-FR"/>
            </w:rPr>
            <w:id w:val="-1395273103"/>
            <w:placeholder>
              <w:docPart w:val="E2489BB4E3EC48C9AABC4433995008BB"/>
            </w:placeholder>
            <w:dropDownList>
              <w:listItem w:value="Choisissez un élément."/>
              <w:listItem w:displayText="1م1 ف 1" w:value="1م1 ف 1"/>
              <w:listItem w:displayText="1م1 ف 2" w:value="1م1 ف 2"/>
              <w:listItem w:displayText="1م2ف 1" w:value="1م2ف 1"/>
              <w:listItem w:displayText="1م2 ف 2" w:value="1م2 ف 2"/>
              <w:listItem w:displayText="1م3 ف 1" w:value="1م3 ف 1"/>
              <w:listItem w:displayText="1م3 ف 2" w:value="1م3 ف 2"/>
              <w:listItem w:displayText="1م4 ف 1" w:value="1م4 ف 1"/>
              <w:listItem w:displayText="1م4 ف 2" w:value="1م4 ف 2"/>
              <w:listItem w:displayText="1م5 ف 1" w:value="1م5 ف 1"/>
              <w:listItem w:displayText="1م5 ف 2" w:value="1م5 ف 2"/>
              <w:listItem w:displayText="1م6 ف 1" w:value="1م6 ف 1"/>
              <w:listItem w:displayText="1م6 ف 2" w:value="1م6 ف 2"/>
              <w:listItem w:displayText="1م7 ف 1" w:value="1م7 ف 1"/>
              <w:listItem w:displayText="1م7 ف 2" w:value="1م7 ف 2"/>
              <w:listItem w:displayText="1م8 ف 1" w:value="1م8 ف 1"/>
              <w:listItem w:displayText="1م8 ف 2" w:value="1م8 ف 2"/>
              <w:listItem w:displayText="1م9 ف 1" w:value="1م9 ف 1"/>
              <w:listItem w:displayText="1م9  ف 2" w:value="1م9  ف 2"/>
              <w:listItem w:displayText="4م1 ف 1" w:value="4م1 ف 1"/>
              <w:listItem w:displayText="4م1 ف 2" w:value="4م1 ف 2"/>
              <w:listItem w:displayText="4م2 ف 1" w:value="4م2 ف 1"/>
              <w:listItem w:displayText="4م2 ف 2" w:value="4م2 ف 2"/>
              <w:listItem w:displayText="4م3 ف 1" w:value="4م3 ف 1"/>
              <w:listItem w:displayText="4م3 ف 2" w:value="4م3 ف 2"/>
              <w:listItem w:displayText="4م4 ف 1" w:value="4م4 ف 1"/>
              <w:listItem w:displayText="4م4 ف 2" w:value="4م4 ف 2"/>
              <w:listItem w:displayText="4م5 ف 1" w:value="4م5 ف 1"/>
              <w:listItem w:displayText="4م5 ف 2" w:value="4م5 ف 2"/>
              <w:listItem w:displayText="1م8" w:value="1م8"/>
              <w:listItem w:displayText="1م9" w:value="1م9"/>
              <w:listItem w:displayText="4م5" w:value="4م5"/>
            </w:dropDownList>
          </w:sdtPr>
          <w:sdtContent>
            <w:tc>
              <w:tcPr>
                <w:tcW w:w="850" w:type="dxa"/>
                <w:shd w:val="clear" w:color="auto" w:fill="FFFFFF" w:themeFill="background1"/>
              </w:tcPr>
              <w:p w14:paraId="76D5A57E" w14:textId="77777777" w:rsidR="006473D7" w:rsidRDefault="00884FA5" w:rsidP="006473D7">
                <w:pPr>
                  <w:bidi/>
                  <w:jc w:val="center"/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  <w:t>1م2 ف 2</w:t>
                </w:r>
              </w:p>
            </w:tc>
          </w:sdtContent>
        </w:sdt>
        <w:tc>
          <w:tcPr>
            <w:tcW w:w="6111" w:type="dxa"/>
            <w:vMerge w:val="restart"/>
            <w:shd w:val="clear" w:color="auto" w:fill="FFFFFF" w:themeFill="background1"/>
          </w:tcPr>
          <w:p w14:paraId="7D3ABA79" w14:textId="77777777" w:rsidR="00B01922" w:rsidRPr="000E6C57" w:rsidRDefault="00000000" w:rsidP="00B01922">
            <w:pPr>
              <w:bidi/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</w:pPr>
            <w:sdt>
              <w:sdtPr>
                <w:rPr>
                  <w:rFonts w:ascii="29LT Bukra Bold" w:eastAsia="Calibri" w:hAnsi="29LT Bukra Bold" w:cs="29LT Bukra Bold" w:hint="cs"/>
                  <w:color w:val="C00000"/>
                  <w:u w:val="single"/>
                  <w:rtl/>
                </w:rPr>
                <w:id w:val="112710286"/>
                <w:placeholder>
                  <w:docPart w:val="B0390BE757104173935EE50CDB0297DE"/>
                </w:placeholder>
                <w:dropDownList>
                  <w:listItem w:value="Choisissez un élément."/>
                  <w:listItem w:displayText="الميدان الأول :" w:value="الميدان الأول :"/>
                  <w:listItem w:displayText="الميدان الثاني :" w:value="الميدان الثاني :"/>
                  <w:listItem w:displayText="الميدان الثالث :" w:value="الميدان الثالث :"/>
                  <w:listItem w:displayText="الميدان الرابع :" w:value="الميدان الرابع :"/>
                </w:dropDownList>
              </w:sdtPr>
              <w:sdtEndPr>
                <w:rPr>
                  <w:rFonts w:hint="default"/>
                </w:rPr>
              </w:sdtEndPr>
              <w:sdtContent>
                <w:r w:rsidR="00B01922">
                  <w:rPr>
                    <w:rFonts w:ascii="29LT Bukra Bold" w:eastAsia="Calibri" w:hAnsi="29LT Bukra Bold" w:cs="29LT Bukra Bold" w:hint="cs"/>
                    <w:color w:val="C00000"/>
                    <w:u w:val="single"/>
                    <w:rtl/>
                  </w:rPr>
                  <w:t>الميدان الأول :</w:t>
                </w:r>
              </w:sdtContent>
            </w:sdt>
            <w:r w:rsidR="00B01922" w:rsidRPr="000E6C57">
              <w:rPr>
                <w:rFonts w:ascii="29LT Bukra Bold" w:eastAsia="Calibri" w:hAnsi="29LT Bukra Bold" w:cs="29LT Bukra Bold"/>
                <w:color w:val="C00000"/>
                <w:rtl/>
              </w:rPr>
              <w:t xml:space="preserve"> </w:t>
            </w:r>
            <w:r w:rsidR="00B01922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استخدام الحاسوب</w:t>
            </w:r>
            <w:r w:rsidR="00B01922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51109CC8" w14:textId="77777777" w:rsidR="00B01922" w:rsidRPr="000E6C57" w:rsidRDefault="00000000" w:rsidP="00B01922">
            <w:pPr>
              <w:bidi/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</w:pPr>
            <w:sdt>
              <w:sdtPr>
                <w:rPr>
                  <w:rFonts w:ascii="29LT Bukra Bold" w:eastAsia="Calibri" w:hAnsi="29LT Bukra Bold" w:cs="29LT Bukra Bold"/>
                  <w:color w:val="C00000"/>
                  <w:u w:val="single"/>
                  <w:rtl/>
                </w:rPr>
                <w:id w:val="-178118181"/>
                <w:placeholder>
                  <w:docPart w:val="B0390BE757104173935EE50CDB0297DE"/>
                </w:placeholder>
                <w:dropDownList>
                  <w:listItem w:value="Choisissez un élément."/>
                  <w:listItem w:displayText="المقطع التعلمي 01:" w:value="المقطع التعلمي 01:"/>
                  <w:listItem w:displayText="المقطع التعلمي 02:" w:value="المقطع التعلمي 02:"/>
                  <w:listItem w:displayText="المقطع التعلمي 03:" w:value="المقطع التعلمي 03:"/>
                  <w:listItem w:displayText="المقطع التعلمي 04:" w:value="المقطع التعلمي 04:"/>
                  <w:listItem w:displayText="المقطع التعلمي 05:" w:value="المقطع التعلمي 05:"/>
                </w:dropDownList>
              </w:sdtPr>
              <w:sdtContent>
                <w:r w:rsidR="00B01922">
                  <w:rPr>
                    <w:rFonts w:ascii="29LT Bukra Bold" w:eastAsia="Calibri" w:hAnsi="29LT Bukra Bold" w:cs="29LT Bukra Bold"/>
                    <w:color w:val="C00000"/>
                    <w:u w:val="single"/>
                    <w:rtl/>
                  </w:rPr>
                  <w:t>المقطع التعلمي 01:</w:t>
                </w:r>
              </w:sdtContent>
            </w:sdt>
            <w:r w:rsidR="00B01922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 xml:space="preserve"> </w:t>
            </w:r>
            <w:r w:rsidR="00B01922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  <w:lang w:bidi="ar-DZ"/>
              </w:rPr>
              <w:t>بيئة التعامل مع الحاسوب</w:t>
            </w:r>
            <w:r w:rsidR="00B01922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055B82FF" w14:textId="77777777" w:rsidR="00B01922" w:rsidRPr="00121A6A" w:rsidRDefault="00000000" w:rsidP="00B01922">
            <w:pPr>
              <w:bidi/>
              <w:rPr>
                <w:rFonts w:ascii="29LT Bukra Bold" w:eastAsia="Calibri" w:hAnsi="29LT Bukra Bold" w:cs="29LT Bukra Bold"/>
                <w:color w:val="0D0D0D" w:themeColor="text1" w:themeTint="F2"/>
                <w:sz w:val="22"/>
                <w:szCs w:val="22"/>
                <w:rtl/>
                <w:lang w:bidi="ar-DZ"/>
              </w:rPr>
            </w:pPr>
            <w:sdt>
              <w:sdtPr>
                <w:rPr>
                  <w:rFonts w:ascii="29LT Bukra Bold" w:eastAsia="Calibri" w:hAnsi="29LT Bukra Bold" w:cs="29LT Bukra Bold"/>
                  <w:color w:val="C00000"/>
                  <w:u w:val="single"/>
                  <w:rtl/>
                </w:rPr>
                <w:id w:val="799730411"/>
                <w:placeholder>
                  <w:docPart w:val="B0390BE757104173935EE50CDB0297DE"/>
                </w:placeholder>
                <w:dropDownList>
                  <w:listItem w:value="Choisissez un élément."/>
                  <w:listItem w:displayText="الحصة التعلمية 01:" w:value="الحصة التعلمية 01:"/>
                  <w:listItem w:displayText="الحصة التعلمية 02:" w:value="الحصة التعلمية 02:"/>
                  <w:listItem w:displayText="الحصة التعلمية 03:" w:value="الحصة التعلمية 03:"/>
                </w:dropDownList>
              </w:sdtPr>
              <w:sdtContent>
                <w:r w:rsidR="00B01922">
                  <w:rPr>
                    <w:rFonts w:ascii="29LT Bukra Bold" w:eastAsia="Calibri" w:hAnsi="29LT Bukra Bold" w:cs="29LT Bukra Bold"/>
                    <w:color w:val="C00000"/>
                    <w:u w:val="single"/>
                    <w:rtl/>
                  </w:rPr>
                  <w:t>الحصة التعلمية 01:</w:t>
                </w:r>
              </w:sdtContent>
            </w:sdt>
            <w:r w:rsidR="00B01922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 xml:space="preserve"> </w:t>
            </w:r>
            <w:r w:rsidR="00B01922" w:rsidRPr="00121A6A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  <w:lang w:bidi="ar-DZ"/>
              </w:rPr>
              <w:t>مفهوم المعلوماتية والحاسوب</w:t>
            </w:r>
          </w:p>
          <w:p w14:paraId="22BD180D" w14:textId="77777777" w:rsidR="00B01922" w:rsidRPr="000E6C57" w:rsidRDefault="00B01922" w:rsidP="00F64A71">
            <w:pPr>
              <w:numPr>
                <w:ilvl w:val="0"/>
                <w:numId w:val="12"/>
              </w:numPr>
              <w:bidi/>
              <w:rPr>
                <w:rFonts w:ascii="29LT Bukra Bold" w:eastAsia="Calibri" w:hAnsi="29LT Bukra Bold" w:cs="29LT Bukra Bold"/>
                <w:color w:val="0D0D0D" w:themeColor="text1" w:themeTint="F2"/>
              </w:rPr>
            </w:pPr>
            <w:r w:rsidRP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 xml:space="preserve">تعريف </w:t>
            </w:r>
            <w:r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المعلوماتية والحاسوب</w:t>
            </w:r>
            <w:r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4B507307" w14:textId="77777777" w:rsidR="00B01922" w:rsidRPr="000E6C57" w:rsidRDefault="00B01922" w:rsidP="00F64A71">
            <w:pPr>
              <w:numPr>
                <w:ilvl w:val="0"/>
                <w:numId w:val="12"/>
              </w:numPr>
              <w:bidi/>
              <w:rPr>
                <w:rFonts w:ascii="29LT Bukra Bold" w:eastAsia="Calibri" w:hAnsi="29LT Bukra Bold" w:cs="29LT Bukra Bold"/>
                <w:color w:val="0D0D0D" w:themeColor="text1" w:themeTint="F2"/>
              </w:rPr>
            </w:pPr>
            <w:r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 xml:space="preserve">طريقة </w:t>
            </w:r>
            <w:r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عمل الحاسوب.</w:t>
            </w:r>
          </w:p>
          <w:p w14:paraId="6859B83F" w14:textId="77777777" w:rsidR="006473D7" w:rsidRPr="00B01922" w:rsidRDefault="00B01922" w:rsidP="00F64A71">
            <w:pPr>
              <w:pStyle w:val="Paragraphedeliste"/>
              <w:numPr>
                <w:ilvl w:val="0"/>
                <w:numId w:val="4"/>
              </w:numPr>
              <w:bidi/>
              <w:spacing w:after="0" w:line="240" w:lineRule="auto"/>
              <w:rPr>
                <w:rFonts w:ascii="Comic Sans MS" w:hAnsi="Comic Sans MS"/>
                <w:rtl/>
              </w:rPr>
            </w:pPr>
            <w:r w:rsidRPr="00B01922">
              <w:rPr>
                <w:rFonts w:ascii="29LT Bukra Bold" w:eastAsia="Calibri" w:hAnsi="29LT Bukra Bold" w:cs="29LT Bukra Bold"/>
                <w:rtl/>
              </w:rPr>
              <w:t>تقويم تحصيلي</w:t>
            </w:r>
            <w:r w:rsidRPr="00B01922">
              <w:rPr>
                <w:rFonts w:ascii="29LT Bukra Bold" w:eastAsia="Calibri" w:hAnsi="29LT Bukra Bold" w:cs="29LT Bukra Bold" w:hint="cs"/>
                <w:rtl/>
              </w:rPr>
              <w:t>.</w:t>
            </w:r>
          </w:p>
        </w:tc>
        <w:tc>
          <w:tcPr>
            <w:tcW w:w="1539" w:type="dxa"/>
            <w:vMerge w:val="restart"/>
            <w:shd w:val="clear" w:color="auto" w:fill="FFFFFF" w:themeFill="background1"/>
          </w:tcPr>
          <w:p w14:paraId="54FE2785" w14:textId="77777777" w:rsidR="006473D7" w:rsidRPr="00A31489" w:rsidRDefault="006473D7" w:rsidP="006473D7">
            <w:pPr>
              <w:bidi/>
              <w:rPr>
                <w:rFonts w:ascii="Comic Sans MS" w:hAnsi="Comic Sans MS"/>
                <w:rtl/>
              </w:rPr>
            </w:pPr>
          </w:p>
        </w:tc>
      </w:tr>
      <w:tr w:rsidR="006473D7" w:rsidRPr="00A31489" w14:paraId="7D44D7EB" w14:textId="77777777" w:rsidTr="004B42EB">
        <w:trPr>
          <w:trHeight w:val="885"/>
        </w:trPr>
        <w:tc>
          <w:tcPr>
            <w:tcW w:w="978" w:type="dxa"/>
            <w:vMerge/>
            <w:shd w:val="clear" w:color="auto" w:fill="FFFFFF" w:themeFill="background1"/>
          </w:tcPr>
          <w:p w14:paraId="4D619BEA" w14:textId="77777777" w:rsidR="006473D7" w:rsidRPr="00DA5C5F" w:rsidRDefault="006473D7" w:rsidP="006473D7">
            <w:pPr>
              <w:bidi/>
              <w:rPr>
                <w:rFonts w:ascii="Comic Sans MS" w:hAnsi="Comic Sans MS"/>
                <w:rtl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-1092923613"/>
              <w:placeholder>
                <w:docPart w:val="CD19B55858374A25A928723C45945B6D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34A74636" w14:textId="77777777" w:rsidR="006473D7" w:rsidRPr="000463A4" w:rsidRDefault="006473D7" w:rsidP="006473D7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4:00</w:t>
                </w:r>
              </w:p>
            </w:sdtContent>
          </w:sdt>
          <w:p w14:paraId="103D562B" w14:textId="77777777" w:rsidR="006473D7" w:rsidRPr="000463A4" w:rsidRDefault="006473D7" w:rsidP="006473D7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color w:val="0070C0"/>
                <w:rtl/>
                <w:lang w:eastAsia="fr-FR"/>
              </w:rPr>
            </w:pPr>
            <w:r w:rsidRPr="000463A4">
              <w:rPr>
                <w:rFonts w:asciiTheme="majorBidi" w:hAnsiTheme="majorBidi" w:cstheme="majorBidi"/>
                <w:b/>
                <w:bCs/>
                <w:noProof/>
                <w:color w:val="0070C0"/>
                <w:lang w:eastAsia="fr-FR"/>
              </w:rPr>
              <w:sym w:font="Wingdings 3" w:char="F024"/>
            </w:r>
          </w:p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-2138018189"/>
              <w:placeholder>
                <w:docPart w:val="BC6E3D4203294AFF950C880636B06997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1C1F6D37" w14:textId="77777777" w:rsidR="006473D7" w:rsidRPr="00427513" w:rsidRDefault="006473D7" w:rsidP="006473D7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5:00</w:t>
                </w:r>
              </w:p>
            </w:sdtContent>
          </w:sdt>
        </w:tc>
        <w:sdt>
          <w:sdtPr>
            <w:rPr>
              <w:rFonts w:ascii="29LT Bukra Bold" w:hAnsi="29LT Bukra Bold" w:cs="29LT Bukra Bold"/>
              <w:b/>
              <w:bCs/>
              <w:noProof/>
              <w:color w:val="FF0000"/>
              <w:rtl/>
              <w:lang w:eastAsia="fr-FR"/>
            </w:rPr>
            <w:id w:val="832264666"/>
            <w:placeholder>
              <w:docPart w:val="0303549D840D4FAD886AE15498D55D8C"/>
            </w:placeholder>
            <w:dropDownList>
              <w:listItem w:value="Choisissez un élément."/>
              <w:listItem w:displayText="1م1 ف 1" w:value="1م1 ف 1"/>
              <w:listItem w:displayText="1م1 ف 2" w:value="1م1 ف 2"/>
              <w:listItem w:displayText="1م2ف 1" w:value="1م2ف 1"/>
              <w:listItem w:displayText="1م2 ف 2" w:value="1م2 ف 2"/>
              <w:listItem w:displayText="1م3 ف 1" w:value="1م3 ف 1"/>
              <w:listItem w:displayText="1م3 ف 2" w:value="1م3 ف 2"/>
              <w:listItem w:displayText="1م4 ف 1" w:value="1م4 ف 1"/>
              <w:listItem w:displayText="1م4 ف 2" w:value="1م4 ف 2"/>
              <w:listItem w:displayText="1م5 ف 1" w:value="1م5 ف 1"/>
              <w:listItem w:displayText="1م5 ف 2" w:value="1م5 ف 2"/>
              <w:listItem w:displayText="1م6 ف 1" w:value="1م6 ف 1"/>
              <w:listItem w:displayText="1م6 ف 2" w:value="1م6 ف 2"/>
              <w:listItem w:displayText="1م7 ف 1" w:value="1م7 ف 1"/>
              <w:listItem w:displayText="1م7 ف 2" w:value="1م7 ف 2"/>
              <w:listItem w:displayText="1م8 ف 1" w:value="1م8 ف 1"/>
              <w:listItem w:displayText="1م8 ف 2" w:value="1م8 ف 2"/>
              <w:listItem w:displayText="1م9 ف 1" w:value="1م9 ف 1"/>
              <w:listItem w:displayText="1م9  ف 2" w:value="1م9  ف 2"/>
              <w:listItem w:displayText="4م1 ف 1" w:value="4م1 ف 1"/>
              <w:listItem w:displayText="4م1 ف 2" w:value="4م1 ف 2"/>
              <w:listItem w:displayText="4م2 ف 1" w:value="4م2 ف 1"/>
              <w:listItem w:displayText="4م2 ف 2" w:value="4م2 ف 2"/>
              <w:listItem w:displayText="4م3 ف 1" w:value="4م3 ف 1"/>
              <w:listItem w:displayText="4م3 ف 2" w:value="4م3 ف 2"/>
              <w:listItem w:displayText="4م4 ف 1" w:value="4م4 ف 1"/>
              <w:listItem w:displayText="4م4 ف 2" w:value="4م4 ف 2"/>
              <w:listItem w:displayText="4م5 ف 1" w:value="4م5 ف 1"/>
              <w:listItem w:displayText="4م5 ف 2" w:value="4م5 ف 2"/>
              <w:listItem w:displayText="1م8" w:value="1م8"/>
              <w:listItem w:displayText="1م9" w:value="1م9"/>
              <w:listItem w:displayText="4م5" w:value="4م5"/>
            </w:dropDownList>
          </w:sdtPr>
          <w:sdtContent>
            <w:tc>
              <w:tcPr>
                <w:tcW w:w="850" w:type="dxa"/>
                <w:shd w:val="clear" w:color="auto" w:fill="FFFFFF" w:themeFill="background1"/>
              </w:tcPr>
              <w:p w14:paraId="7CAD964B" w14:textId="77777777" w:rsidR="006473D7" w:rsidRDefault="00884FA5" w:rsidP="006473D7">
                <w:pPr>
                  <w:bidi/>
                  <w:jc w:val="center"/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  <w:t>1م4 ف 2</w:t>
                </w:r>
              </w:p>
            </w:tc>
          </w:sdtContent>
        </w:sdt>
        <w:tc>
          <w:tcPr>
            <w:tcW w:w="6111" w:type="dxa"/>
            <w:vMerge/>
            <w:shd w:val="clear" w:color="auto" w:fill="FFFFFF" w:themeFill="background1"/>
          </w:tcPr>
          <w:p w14:paraId="2A6BA7BE" w14:textId="77777777" w:rsidR="006473D7" w:rsidRPr="00A31489" w:rsidRDefault="006473D7" w:rsidP="006473D7">
            <w:pPr>
              <w:bidi/>
              <w:rPr>
                <w:rFonts w:ascii="Comic Sans MS" w:hAnsi="Comic Sans MS"/>
                <w:rtl/>
              </w:rPr>
            </w:pPr>
          </w:p>
        </w:tc>
        <w:tc>
          <w:tcPr>
            <w:tcW w:w="1539" w:type="dxa"/>
            <w:vMerge/>
            <w:shd w:val="clear" w:color="auto" w:fill="FFFFFF" w:themeFill="background1"/>
          </w:tcPr>
          <w:p w14:paraId="7F0EFE75" w14:textId="77777777" w:rsidR="006473D7" w:rsidRPr="00A31489" w:rsidRDefault="006473D7" w:rsidP="006473D7">
            <w:pPr>
              <w:bidi/>
              <w:rPr>
                <w:rFonts w:ascii="Comic Sans MS" w:hAnsi="Comic Sans MS"/>
                <w:rtl/>
              </w:rPr>
            </w:pPr>
          </w:p>
        </w:tc>
      </w:tr>
      <w:tr w:rsidR="00B01922" w:rsidRPr="00A31489" w14:paraId="4DF75911" w14:textId="77777777" w:rsidTr="004B42EB">
        <w:trPr>
          <w:trHeight w:val="885"/>
        </w:trPr>
        <w:tc>
          <w:tcPr>
            <w:tcW w:w="978" w:type="dxa"/>
            <w:vMerge/>
            <w:shd w:val="clear" w:color="auto" w:fill="FFFFFF" w:themeFill="background1"/>
          </w:tcPr>
          <w:p w14:paraId="551C57AB" w14:textId="77777777" w:rsidR="00B01922" w:rsidRPr="00DA5C5F" w:rsidRDefault="00B01922" w:rsidP="006473D7">
            <w:pPr>
              <w:bidi/>
              <w:rPr>
                <w:rFonts w:ascii="Comic Sans MS" w:hAnsi="Comic Sans MS"/>
                <w:rtl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-651676495"/>
              <w:placeholder>
                <w:docPart w:val="BAD55BB9169D45E38B7F9F22E67B83E7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3B5C1A5B" w14:textId="77777777" w:rsidR="00B01922" w:rsidRPr="000463A4" w:rsidRDefault="00B01922" w:rsidP="006473D7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3:00</w:t>
                </w:r>
              </w:p>
            </w:sdtContent>
          </w:sdt>
          <w:p w14:paraId="576BE9BA" w14:textId="77777777" w:rsidR="00B01922" w:rsidRPr="000463A4" w:rsidRDefault="00B01922" w:rsidP="006473D7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color w:val="0070C0"/>
                <w:rtl/>
                <w:lang w:eastAsia="fr-FR"/>
              </w:rPr>
            </w:pPr>
            <w:r w:rsidRPr="000463A4">
              <w:rPr>
                <w:rFonts w:asciiTheme="majorBidi" w:hAnsiTheme="majorBidi" w:cstheme="majorBidi"/>
                <w:b/>
                <w:bCs/>
                <w:noProof/>
                <w:color w:val="0070C0"/>
                <w:lang w:eastAsia="fr-FR"/>
              </w:rPr>
              <w:sym w:font="Wingdings 3" w:char="F024"/>
            </w:r>
          </w:p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-950631395"/>
              <w:placeholder>
                <w:docPart w:val="2B0261629AEF487B9BFDF58300245B15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61F26826" w14:textId="77777777" w:rsidR="00B01922" w:rsidRDefault="00B01922" w:rsidP="006473D7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4:00</w:t>
                </w:r>
              </w:p>
            </w:sdtContent>
          </w:sdt>
        </w:tc>
        <w:sdt>
          <w:sdtPr>
            <w:rPr>
              <w:rFonts w:ascii="29LT Bukra Bold" w:hAnsi="29LT Bukra Bold" w:cs="29LT Bukra Bold"/>
              <w:b/>
              <w:bCs/>
              <w:noProof/>
              <w:color w:val="FF0000"/>
              <w:rtl/>
              <w:lang w:eastAsia="fr-FR"/>
            </w:rPr>
            <w:id w:val="-1310860413"/>
            <w:placeholder>
              <w:docPart w:val="CC50D272867F4B2CB849A2785D47FA46"/>
            </w:placeholder>
            <w:dropDownList>
              <w:listItem w:value="Choisissez un élément."/>
              <w:listItem w:displayText="2م1 ف 1" w:value="2م1 ف 1"/>
              <w:listItem w:displayText="2م1 ف 2" w:value="2م1 ف 2"/>
              <w:listItem w:displayText="2م2 ف 1" w:value="2م2 ف 1"/>
              <w:listItem w:displayText="2م2 ف 2" w:value="2م2 ف 2"/>
              <w:listItem w:displayText="2م3 ف 1" w:value="2م3 ف 1"/>
              <w:listItem w:displayText="2م3 ف 2" w:value="2م3 ف 2"/>
              <w:listItem w:displayText="2م4 ف 1" w:value="2م4 ف 1"/>
              <w:listItem w:displayText="2م4 ف 2" w:value="2م4 ف 2"/>
              <w:listItem w:displayText="2م5 ف 1" w:value="2م5 ف 1"/>
              <w:listItem w:displayText="2م5 ف 2" w:value="2م5 ف 2"/>
              <w:listItem w:displayText="2م6 ف 1" w:value="2م6 ف 1"/>
              <w:listItem w:displayText="2م6 ف 2" w:value="2م6 ف 2"/>
              <w:listItem w:displayText="2م7 ف 1" w:value="2م7 ف 1"/>
              <w:listItem w:displayText="2م7 ف 2" w:value="2م7 ف 2"/>
              <w:listItem w:displayText="3م1 ف 1" w:value="3م1 ف 1"/>
              <w:listItem w:displayText="3م1 ف 2" w:value="3م1 ف 2"/>
              <w:listItem w:displayText="3م2 ف 1" w:value="3م2 ف 1"/>
              <w:listItem w:displayText="3م2 ف 2" w:value="3م2 ف 2"/>
              <w:listItem w:displayText="3م3 ف 1" w:value="3م3 ف 1"/>
              <w:listItem w:displayText="3م3 ف 2" w:value="3م3 ف 2"/>
              <w:listItem w:displayText="3م4 ف 1" w:value="3م4 ف 1"/>
              <w:listItem w:displayText="3م4 ف 2" w:value="3م4 ف 2"/>
              <w:listItem w:displayText="3م5 ف 1" w:value="3م5 ف 1"/>
              <w:listItem w:displayText="3م5 ف 2" w:value="3م5 ف 2"/>
              <w:listItem w:displayText="3م6 ف 1" w:value="3م6 ف 1"/>
              <w:listItem w:displayText="3م6 ف 2" w:value="3م6 ف 2"/>
            </w:dropDownList>
          </w:sdtPr>
          <w:sdtContent>
            <w:tc>
              <w:tcPr>
                <w:tcW w:w="850" w:type="dxa"/>
                <w:shd w:val="clear" w:color="auto" w:fill="FFFFFF" w:themeFill="background1"/>
              </w:tcPr>
              <w:p w14:paraId="2B926301" w14:textId="77777777" w:rsidR="00B01922" w:rsidRDefault="00884FA5" w:rsidP="006473D7">
                <w:pPr>
                  <w:bidi/>
                  <w:jc w:val="center"/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  <w:t>2م3 ف 2</w:t>
                </w:r>
              </w:p>
            </w:tc>
          </w:sdtContent>
        </w:sdt>
        <w:tc>
          <w:tcPr>
            <w:tcW w:w="6111" w:type="dxa"/>
            <w:vMerge w:val="restart"/>
            <w:shd w:val="clear" w:color="auto" w:fill="FFFFFF" w:themeFill="background1"/>
          </w:tcPr>
          <w:p w14:paraId="29ECF81A" w14:textId="77777777" w:rsidR="00B01922" w:rsidRPr="000E6C57" w:rsidRDefault="00000000" w:rsidP="00B01922">
            <w:pPr>
              <w:bidi/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</w:pPr>
            <w:sdt>
              <w:sdtPr>
                <w:rPr>
                  <w:rFonts w:ascii="29LT Bukra Bold" w:eastAsia="Calibri" w:hAnsi="29LT Bukra Bold" w:cs="29LT Bukra Bold" w:hint="cs"/>
                  <w:color w:val="C00000"/>
                  <w:u w:val="single"/>
                  <w:rtl/>
                </w:rPr>
                <w:id w:val="-943924705"/>
                <w:placeholder>
                  <w:docPart w:val="530F234BF9E946B9AE070C0F420A6FFB"/>
                </w:placeholder>
                <w:dropDownList>
                  <w:listItem w:value="Choisissez un élément."/>
                  <w:listItem w:displayText="الميدان الأول :" w:value="الميدان الأول :"/>
                  <w:listItem w:displayText="الميدان الثاني :" w:value="الميدان الثاني :"/>
                  <w:listItem w:displayText="الميدان الثالث :" w:value="الميدان الثالث :"/>
                  <w:listItem w:displayText="الميدان الرابع :" w:value="الميدان الرابع :"/>
                </w:dropDownList>
              </w:sdtPr>
              <w:sdtEndPr>
                <w:rPr>
                  <w:rFonts w:hint="default"/>
                </w:rPr>
              </w:sdtEndPr>
              <w:sdtContent>
                <w:r w:rsidR="00B01922">
                  <w:rPr>
                    <w:rFonts w:ascii="29LT Bukra Bold" w:eastAsia="Calibri" w:hAnsi="29LT Bukra Bold" w:cs="29LT Bukra Bold" w:hint="cs"/>
                    <w:color w:val="C00000"/>
                    <w:u w:val="single"/>
                    <w:rtl/>
                  </w:rPr>
                  <w:t>الميدان الأول :</w:t>
                </w:r>
              </w:sdtContent>
            </w:sdt>
            <w:r w:rsidR="00B01922" w:rsidRPr="000E6C57">
              <w:rPr>
                <w:rFonts w:ascii="29LT Bukra Bold" w:eastAsia="Calibri" w:hAnsi="29LT Bukra Bold" w:cs="29LT Bukra Bold"/>
                <w:color w:val="C00000"/>
                <w:rtl/>
              </w:rPr>
              <w:t xml:space="preserve"> </w:t>
            </w:r>
            <w:r w:rsidR="00B01922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معالج النصوص</w:t>
            </w:r>
            <w:r w:rsidR="00B01922" w:rsidRP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 xml:space="preserve"> </w:t>
            </w:r>
            <w:r w:rsidR="00B01922">
              <w:rPr>
                <w:rFonts w:ascii="29LT Bukra Bold" w:eastAsia="Calibri" w:hAnsi="29LT Bukra Bold" w:cs="29LT Bukra Bold"/>
                <w:color w:val="0D0D0D" w:themeColor="text1" w:themeTint="F2"/>
              </w:rPr>
              <w:t>Word</w:t>
            </w:r>
            <w:r w:rsidR="00B01922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02F6D604" w14:textId="77777777" w:rsidR="00B01922" w:rsidRPr="000E6C57" w:rsidRDefault="00000000" w:rsidP="00B01922">
            <w:pPr>
              <w:bidi/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</w:pPr>
            <w:sdt>
              <w:sdtPr>
                <w:rPr>
                  <w:rFonts w:ascii="29LT Bukra Bold" w:eastAsia="Calibri" w:hAnsi="29LT Bukra Bold" w:cs="29LT Bukra Bold"/>
                  <w:color w:val="C00000"/>
                  <w:u w:val="single"/>
                  <w:rtl/>
                </w:rPr>
                <w:id w:val="1033847193"/>
                <w:placeholder>
                  <w:docPart w:val="530F234BF9E946B9AE070C0F420A6FFB"/>
                </w:placeholder>
                <w:dropDownList>
                  <w:listItem w:value="Choisissez un élément."/>
                  <w:listItem w:displayText="المقطع التعلمي 01:" w:value="المقطع التعلمي 01:"/>
                  <w:listItem w:displayText="المقطع التعلمي 02:" w:value="المقطع التعلمي 02:"/>
                  <w:listItem w:displayText="المقطع التعلمي 03:" w:value="المقطع التعلمي 03:"/>
                  <w:listItem w:displayText="المقطع التعلمي 04:" w:value="المقطع التعلمي 04:"/>
                  <w:listItem w:displayText="المقطع التعلمي 05:" w:value="المقطع التعلمي 05:"/>
                </w:dropDownList>
              </w:sdtPr>
              <w:sdtContent>
                <w:r w:rsidR="00B01922">
                  <w:rPr>
                    <w:rFonts w:ascii="29LT Bukra Bold" w:eastAsia="Calibri" w:hAnsi="29LT Bukra Bold" w:cs="29LT Bukra Bold"/>
                    <w:color w:val="C00000"/>
                    <w:u w:val="single"/>
                    <w:rtl/>
                  </w:rPr>
                  <w:t>المقطع التعلمي 01:</w:t>
                </w:r>
              </w:sdtContent>
            </w:sdt>
            <w:r w:rsidR="00B01922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 xml:space="preserve"> </w:t>
            </w:r>
            <w:r w:rsidR="00B01922" w:rsidRP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  <w:lang w:bidi="ar-DZ"/>
              </w:rPr>
              <w:t>ال</w:t>
            </w:r>
            <w:r w:rsidR="00B01922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  <w:lang w:bidi="ar-DZ"/>
              </w:rPr>
              <w:t>جداول</w:t>
            </w:r>
            <w:r w:rsidR="00B01922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527CFF64" w14:textId="77777777" w:rsidR="00B01922" w:rsidRDefault="00000000" w:rsidP="00B01922">
            <w:pPr>
              <w:bidi/>
              <w:rPr>
                <w:rFonts w:ascii="29LT Bukra Bold" w:eastAsia="Calibri" w:hAnsi="29LT Bukra Bold" w:cs="29LT Bukra Bold"/>
                <w:color w:val="0D0D0D" w:themeColor="text1" w:themeTint="F2"/>
                <w:rtl/>
                <w:lang w:bidi="ar-DZ"/>
              </w:rPr>
            </w:pPr>
            <w:sdt>
              <w:sdtPr>
                <w:rPr>
                  <w:rFonts w:ascii="29LT Bukra Bold" w:eastAsia="Calibri" w:hAnsi="29LT Bukra Bold" w:cs="29LT Bukra Bold"/>
                  <w:color w:val="C00000"/>
                  <w:u w:val="single"/>
                  <w:rtl/>
                </w:rPr>
                <w:id w:val="-343322521"/>
                <w:placeholder>
                  <w:docPart w:val="530F234BF9E946B9AE070C0F420A6FFB"/>
                </w:placeholder>
                <w:dropDownList>
                  <w:listItem w:value="Choisissez un élément."/>
                  <w:listItem w:displayText="الحصة التعلمية 01:" w:value="الحصة التعلمية 01:"/>
                  <w:listItem w:displayText="الحصة التعلمية 02:" w:value="الحصة التعلمية 02:"/>
                  <w:listItem w:displayText="الحصة التعلمية 03:" w:value="الحصة التعلمية 03:"/>
                </w:dropDownList>
              </w:sdtPr>
              <w:sdtContent>
                <w:r w:rsidR="00B01922">
                  <w:rPr>
                    <w:rFonts w:ascii="29LT Bukra Bold" w:eastAsia="Calibri" w:hAnsi="29LT Bukra Bold" w:cs="29LT Bukra Bold"/>
                    <w:color w:val="C00000"/>
                    <w:u w:val="single"/>
                    <w:rtl/>
                  </w:rPr>
                  <w:t>الحصة التعلمية 01:</w:t>
                </w:r>
              </w:sdtContent>
            </w:sdt>
            <w:r w:rsidR="00B01922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 xml:space="preserve"> </w:t>
            </w:r>
            <w:r w:rsidR="00B01922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  <w:lang w:bidi="ar-DZ"/>
              </w:rPr>
              <w:t xml:space="preserve">ادراج جداول </w:t>
            </w:r>
          </w:p>
          <w:p w14:paraId="205E720E" w14:textId="77777777" w:rsidR="00B01922" w:rsidRPr="000E6C57" w:rsidRDefault="00B01922" w:rsidP="00B01922">
            <w:pPr>
              <w:bidi/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</w:pPr>
            <w:r>
              <w:rPr>
                <w:rFonts w:ascii="29LT Bukra Bold" w:eastAsia="Calibri" w:hAnsi="29LT Bukra Bold" w:cs="29LT Bukra Bold" w:hint="cs"/>
                <w:color w:val="0D0D0D" w:themeColor="text1" w:themeTint="F2"/>
                <w:rtl/>
                <w:lang w:bidi="ar-DZ"/>
              </w:rPr>
              <w:lastRenderedPageBreak/>
              <w:t xml:space="preserve">                               تغيير عرض وارتفاع سطر</w:t>
            </w:r>
            <w:r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624A3B95" w14:textId="77777777" w:rsidR="00B01922" w:rsidRPr="000E6C57" w:rsidRDefault="00B01922" w:rsidP="00F64A71">
            <w:pPr>
              <w:numPr>
                <w:ilvl w:val="0"/>
                <w:numId w:val="14"/>
              </w:numPr>
              <w:bidi/>
              <w:rPr>
                <w:rFonts w:ascii="29LT Bukra Bold" w:eastAsia="Calibri" w:hAnsi="29LT Bukra Bold" w:cs="29LT Bukra Bold"/>
                <w:color w:val="0D0D0D" w:themeColor="text1" w:themeTint="F2"/>
              </w:rPr>
            </w:pPr>
            <w:r w:rsidRP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 xml:space="preserve">تعريف </w:t>
            </w:r>
            <w:r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الجدول</w:t>
            </w:r>
            <w:r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54DC9B52" w14:textId="77777777" w:rsidR="00B01922" w:rsidRPr="000E6C57" w:rsidRDefault="00B01922" w:rsidP="00F64A71">
            <w:pPr>
              <w:numPr>
                <w:ilvl w:val="0"/>
                <w:numId w:val="14"/>
              </w:numPr>
              <w:bidi/>
              <w:rPr>
                <w:rFonts w:ascii="29LT Bukra Bold" w:eastAsia="Calibri" w:hAnsi="29LT Bukra Bold" w:cs="29LT Bukra Bold"/>
                <w:color w:val="0D0D0D" w:themeColor="text1" w:themeTint="F2"/>
              </w:rPr>
            </w:pPr>
            <w:r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 xml:space="preserve">طريقة </w:t>
            </w:r>
            <w:r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ادراج جدول</w:t>
            </w:r>
            <w:r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2E3F6A9D" w14:textId="77777777" w:rsidR="00B01922" w:rsidRPr="000E6C57" w:rsidRDefault="00B01922" w:rsidP="00F64A71">
            <w:pPr>
              <w:numPr>
                <w:ilvl w:val="0"/>
                <w:numId w:val="14"/>
              </w:numPr>
              <w:bidi/>
              <w:rPr>
                <w:rFonts w:ascii="29LT Bukra Bold" w:eastAsia="Calibri" w:hAnsi="29LT Bukra Bold" w:cs="29LT Bukra Bold"/>
                <w:color w:val="0D0D0D" w:themeColor="text1" w:themeTint="F2"/>
              </w:rPr>
            </w:pPr>
            <w:r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طريقة</w:t>
            </w:r>
            <w:r>
              <w:rPr>
                <w:rFonts w:ascii="29LT Bukra Bold" w:eastAsia="Calibri" w:hAnsi="29LT Bukra Bold" w:cs="29LT Bukra Bold" w:hint="cs"/>
                <w:color w:val="0D0D0D" w:themeColor="text1" w:themeTint="F2"/>
                <w:rtl/>
                <w:lang w:bidi="ar-DZ"/>
              </w:rPr>
              <w:t xml:space="preserve"> تغيير عرض وارتفاع سطر</w:t>
            </w:r>
            <w:r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.</w:t>
            </w:r>
          </w:p>
          <w:p w14:paraId="51E9C9FF" w14:textId="77777777" w:rsidR="00B01922" w:rsidRPr="00B01922" w:rsidRDefault="00B01922" w:rsidP="00F64A71">
            <w:pPr>
              <w:pStyle w:val="Paragraphedeliste"/>
              <w:numPr>
                <w:ilvl w:val="0"/>
                <w:numId w:val="4"/>
              </w:numPr>
              <w:bidi/>
              <w:spacing w:after="0" w:line="240" w:lineRule="auto"/>
              <w:rPr>
                <w:rFonts w:ascii="Comic Sans MS" w:hAnsi="Comic Sans MS"/>
                <w:rtl/>
              </w:rPr>
            </w:pPr>
            <w:r w:rsidRPr="00B01922">
              <w:rPr>
                <w:rFonts w:ascii="29LT Bukra Bold" w:eastAsia="Calibri" w:hAnsi="29LT Bukra Bold" w:cs="29LT Bukra Bold"/>
                <w:rtl/>
              </w:rPr>
              <w:t>تقويم تحصيلي</w:t>
            </w:r>
            <w:r w:rsidRPr="00B01922">
              <w:rPr>
                <w:rFonts w:ascii="29LT Bukra Bold" w:eastAsia="Calibri" w:hAnsi="29LT Bukra Bold" w:cs="29LT Bukra Bold" w:hint="cs"/>
                <w:rtl/>
              </w:rPr>
              <w:t>.</w:t>
            </w:r>
          </w:p>
          <w:p w14:paraId="10F727FC" w14:textId="77777777" w:rsidR="00B01922" w:rsidRDefault="00B01922" w:rsidP="006473D7">
            <w:pPr>
              <w:bidi/>
              <w:rPr>
                <w:rFonts w:ascii="Comic Sans MS" w:hAnsi="Comic Sans MS"/>
                <w:rtl/>
              </w:rPr>
            </w:pPr>
            <w:r w:rsidRPr="000E6C57">
              <w:rPr>
                <w:noProof/>
                <w:color w:val="C0000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10B29D93" wp14:editId="2F53D257">
                      <wp:simplePos x="0" y="0"/>
                      <wp:positionH relativeFrom="margin">
                        <wp:posOffset>161551</wp:posOffset>
                      </wp:positionH>
                      <wp:positionV relativeFrom="paragraph">
                        <wp:posOffset>-4286120</wp:posOffset>
                      </wp:positionV>
                      <wp:extent cx="2110740" cy="308610"/>
                      <wp:effectExtent l="0" t="0" r="22860" b="15240"/>
                      <wp:wrapNone/>
                      <wp:docPr id="29" name="Groupe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10740" cy="308610"/>
                                <a:chOff x="-4482" y="0"/>
                                <a:chExt cx="2111113" cy="308797"/>
                              </a:xfrm>
                            </wpg:grpSpPr>
                            <wps:wsp>
                              <wps:cNvPr id="30" name="Rectangle avec coins arrondis en diagonale 30"/>
                              <wps:cNvSpPr/>
                              <wps:spPr>
                                <a:xfrm>
                                  <a:off x="31376" y="0"/>
                                  <a:ext cx="2075255" cy="273050"/>
                                </a:xfrm>
                                <a:prstGeom prst="round2DiagRect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635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  <a:effectLst>
                                  <a:innerShdw blurRad="114300">
                                    <a:prstClr val="black"/>
                                  </a:inn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221F7A1" w14:textId="77777777" w:rsidR="007253B9" w:rsidRPr="00412BD2" w:rsidRDefault="007253B9" w:rsidP="00412BD2">
                                    <w:pPr>
                                      <w:jc w:val="center"/>
                                      <w:rPr>
                                        <w:color w:val="00B050"/>
                                        <w:lang w:bidi="ar-DZ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Zone de texte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4482" y="22412"/>
                                  <a:ext cx="208343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B9C20DB" w14:textId="77777777" w:rsidR="007253B9" w:rsidRPr="00412BD2" w:rsidRDefault="007253B9" w:rsidP="00412BD2">
                                    <w:pPr>
                                      <w:bidi/>
                                      <w:spacing w:after="0"/>
                                      <w:rPr>
                                        <w:rFonts w:ascii="29LT Bukra Bold" w:hAnsi="29LT Bukra Bold" w:cs="29LT Bukra Bold"/>
                                        <w:b/>
                                        <w:bCs/>
                                        <w:color w:val="C00000"/>
                                        <w:sz w:val="28"/>
                                        <w:szCs w:val="28"/>
                                        <w:lang w:bidi="ar-MA"/>
                                      </w:rPr>
                                    </w:pPr>
                                    <w:r w:rsidRPr="00412BD2">
                                      <w:rPr>
                                        <w:rFonts w:ascii="29LT Bukra Bold" w:hAnsi="29LT Bukra Bold" w:cs="29LT Bukra Bold" w:hint="cs"/>
                                        <w:b/>
                                        <w:bCs/>
                                        <w:color w:val="C00000"/>
                                        <w:sz w:val="28"/>
                                        <w:szCs w:val="28"/>
                                        <w:rtl/>
                                        <w:lang w:bidi="ar-DZ"/>
                                      </w:rPr>
                                      <w:t>استعمال الزمن رقم 03</w:t>
                                    </w:r>
                                  </w:p>
                                  <w:p w14:paraId="4FA53DD6" w14:textId="77777777" w:rsidR="007253B9" w:rsidRPr="00412BD2" w:rsidRDefault="007253B9" w:rsidP="00412BD2">
                                    <w:pPr>
                                      <w:bidi/>
                                      <w:spacing w:after="0"/>
                                      <w:ind w:left="360"/>
                                      <w:rPr>
                                        <w:rFonts w:ascii="29LT Bukra Bold" w:hAnsi="29LT Bukra Bold" w:cs="29LT Bukra Bold"/>
                                        <w:b/>
                                        <w:bCs/>
                                        <w:color w:val="C00000"/>
                                        <w:sz w:val="48"/>
                                        <w:szCs w:val="48"/>
                                        <w:rtl/>
                                        <w:lang w:bidi="ar-M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043B2E" id="Groupe 29" o:spid="_x0000_s1090" style="position:absolute;left:0;text-align:left;margin-left:12.7pt;margin-top:-337.5pt;width:166.2pt;height:24.3pt;z-index:251701248;mso-position-horizontal-relative:margin;mso-width-relative:margin;mso-height-relative:margin" coordorigin="-44" coordsize="21111,3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">
                      <v:shape id="Rectangle avec coins arrondis en diagonale 30" o:spid="_x0000_s1091" style="position:absolute;left:313;width:20753;height:2730;visibility:visible;mso-wrap-style:square;v-text-anchor:middle" coordsize="2075255,273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" adj="-11796480,,5400" path="m45509,l2075255,r,l2075255,227541v,25134,-20375,45509,-45509,45509l,273050r,l,45509c,20375,20375,,45509,xe" fillcolor="#fff2cc [663]" strokecolor="#0d0d0d [3069]" strokeweight=".5pt">
                        <v:stroke joinstyle="miter"/>
                        <v:formulas/>
                        <v:path arrowok="t" o:connecttype="custom" o:connectlocs="45509,0;2075255,0;2075255,0;2075255,227541;2029746,273050;0,273050;0,273050;0,45509;45509,0" o:connectangles="0,0,0,0,0,0,0,0,0" textboxrect="0,0,2075255,273050"/>
                        <v:textbox>
                          <w:txbxContent>
                            <w:p w:rsidR="007253B9" w:rsidRPr="00412BD2" w:rsidRDefault="007253B9" w:rsidP="00412BD2">
                              <w:pPr>
                                <w:jc w:val="center"/>
                                <w:rPr>
                                  <w:color w:val="00B050"/>
                                  <w:lang w:bidi="ar-DZ"/>
                                </w:rPr>
                              </w:pPr>
                            </w:p>
                          </w:txbxContent>
                        </v:textbox>
                      </v:shape>
                      <v:shape id="Zone de texte 15" o:spid="_x0000_s1092" type="#_x0000_t202" style="position:absolute;left:-44;top:224;width:20833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      <v:textbox inset="0,0,0,0">
                          <w:txbxContent>
                            <w:p w:rsidR="007253B9" w:rsidRPr="00412BD2" w:rsidRDefault="007253B9" w:rsidP="00412BD2">
                              <w:pPr>
                                <w:bidi/>
                                <w:spacing w:after="0"/>
                                <w:rPr>
                                  <w:rFonts w:ascii="29LT Bukra Bold" w:hAnsi="29LT Bukra Bold" w:cs="29LT Bukra Bold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lang w:bidi="ar-MA"/>
                                </w:rPr>
                              </w:pPr>
                              <w:r w:rsidRPr="00412BD2">
                                <w:rPr>
                                  <w:rFonts w:ascii="29LT Bukra Bold" w:hAnsi="29LT Bukra Bold" w:cs="29LT Bukra Bold" w:hint="cs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ستعمال الزمن رقم 03</w:t>
                              </w:r>
                            </w:p>
                            <w:p w:rsidR="007253B9" w:rsidRPr="00412BD2" w:rsidRDefault="007253B9" w:rsidP="00412BD2">
                              <w:pPr>
                                <w:bidi/>
                                <w:spacing w:after="0"/>
                                <w:ind w:left="360"/>
                                <w:rPr>
                                  <w:rFonts w:ascii="29LT Bukra Bold" w:hAnsi="29LT Bukra Bold" w:cs="29LT Bukra Bold"/>
                                  <w:b/>
                                  <w:bCs/>
                                  <w:color w:val="C00000"/>
                                  <w:sz w:val="48"/>
                                  <w:szCs w:val="48"/>
                                  <w:rtl/>
                                  <w:lang w:bidi="ar-MA"/>
                                </w:rPr>
                              </w:pP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74C5BB0C" w14:textId="77777777" w:rsidR="00B01922" w:rsidRPr="00B01922" w:rsidRDefault="00B01922" w:rsidP="009C1A3B">
            <w:pPr>
              <w:pStyle w:val="Paragraphedeliste"/>
              <w:bidi/>
              <w:spacing w:after="0"/>
              <w:ind w:left="360"/>
              <w:rPr>
                <w:rFonts w:ascii="Comic Sans MS" w:hAnsi="Comic Sans MS"/>
                <w:rtl/>
              </w:rPr>
            </w:pPr>
          </w:p>
        </w:tc>
        <w:tc>
          <w:tcPr>
            <w:tcW w:w="1539" w:type="dxa"/>
            <w:vMerge w:val="restart"/>
            <w:shd w:val="clear" w:color="auto" w:fill="FFFFFF" w:themeFill="background1"/>
          </w:tcPr>
          <w:p w14:paraId="60A5A6A8" w14:textId="77777777" w:rsidR="00B01922" w:rsidRPr="00A31489" w:rsidRDefault="00B01922" w:rsidP="006473D7">
            <w:pPr>
              <w:bidi/>
              <w:rPr>
                <w:rFonts w:ascii="Comic Sans MS" w:hAnsi="Comic Sans MS"/>
                <w:rtl/>
              </w:rPr>
            </w:pPr>
          </w:p>
        </w:tc>
      </w:tr>
      <w:tr w:rsidR="00B01922" w:rsidRPr="00A31489" w14:paraId="7D0C9158" w14:textId="77777777" w:rsidTr="004B42EB">
        <w:trPr>
          <w:trHeight w:val="885"/>
        </w:trPr>
        <w:tc>
          <w:tcPr>
            <w:tcW w:w="978" w:type="dxa"/>
            <w:vMerge/>
            <w:shd w:val="clear" w:color="auto" w:fill="FFFFFF" w:themeFill="background1"/>
          </w:tcPr>
          <w:p w14:paraId="2520B971" w14:textId="77777777" w:rsidR="00B01922" w:rsidRPr="00DA5C5F" w:rsidRDefault="00B01922" w:rsidP="006473D7">
            <w:pPr>
              <w:bidi/>
              <w:rPr>
                <w:rFonts w:ascii="Comic Sans MS" w:hAnsi="Comic Sans MS"/>
                <w:rtl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1352997263"/>
              <w:placeholder>
                <w:docPart w:val="16C6CAC672A944B2BF7D0480483F1813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7376FCD7" w14:textId="77777777" w:rsidR="00B01922" w:rsidRPr="000463A4" w:rsidRDefault="00B01922" w:rsidP="006473D7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5:00</w:t>
                </w:r>
              </w:p>
            </w:sdtContent>
          </w:sdt>
          <w:p w14:paraId="36CEA750" w14:textId="77777777" w:rsidR="00B01922" w:rsidRPr="000463A4" w:rsidRDefault="00B01922" w:rsidP="006473D7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color w:val="0070C0"/>
                <w:rtl/>
                <w:lang w:eastAsia="fr-FR"/>
              </w:rPr>
            </w:pPr>
            <w:r w:rsidRPr="000463A4">
              <w:rPr>
                <w:rFonts w:asciiTheme="majorBidi" w:hAnsiTheme="majorBidi" w:cstheme="majorBidi"/>
                <w:b/>
                <w:bCs/>
                <w:noProof/>
                <w:color w:val="0070C0"/>
                <w:lang w:eastAsia="fr-FR"/>
              </w:rPr>
              <w:sym w:font="Wingdings 3" w:char="F024"/>
            </w:r>
          </w:p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-694162415"/>
              <w:placeholder>
                <w:docPart w:val="360017FF44944F6FBDD9ABE39CA8B0A7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30F56E6C" w14:textId="77777777" w:rsidR="00B01922" w:rsidRDefault="00B01922" w:rsidP="006473D7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6:00</w:t>
                </w:r>
              </w:p>
            </w:sdtContent>
          </w:sdt>
        </w:tc>
        <w:sdt>
          <w:sdtPr>
            <w:rPr>
              <w:rFonts w:ascii="29LT Bukra Bold" w:hAnsi="29LT Bukra Bold" w:cs="29LT Bukra Bold"/>
              <w:b/>
              <w:bCs/>
              <w:noProof/>
              <w:color w:val="FF0000"/>
              <w:rtl/>
              <w:lang w:eastAsia="fr-FR"/>
            </w:rPr>
            <w:id w:val="-947009691"/>
            <w:placeholder>
              <w:docPart w:val="08AAEFC40B63485AA6AF29A012ADF786"/>
            </w:placeholder>
            <w:dropDownList>
              <w:listItem w:value="Choisissez un élément."/>
              <w:listItem w:displayText="2م1 ف 1" w:value="2م1 ف 1"/>
              <w:listItem w:displayText="2م1 ف 2" w:value="2م1 ف 2"/>
              <w:listItem w:displayText="2م2 ف 1" w:value="2م2 ف 1"/>
              <w:listItem w:displayText="2م2 ف 2" w:value="2م2 ف 2"/>
              <w:listItem w:displayText="2م3 ف 1" w:value="2م3 ف 1"/>
              <w:listItem w:displayText="2م3 ف 2" w:value="2م3 ف 2"/>
              <w:listItem w:displayText="2م4 ف 1" w:value="2م4 ف 1"/>
              <w:listItem w:displayText="2م4 ف 2" w:value="2م4 ف 2"/>
              <w:listItem w:displayText="2م5 ف 1" w:value="2م5 ف 1"/>
              <w:listItem w:displayText="2م5 ف 2" w:value="2م5 ف 2"/>
              <w:listItem w:displayText="2م6 ف 1" w:value="2م6 ف 1"/>
              <w:listItem w:displayText="2م6 ف 2" w:value="2م6 ف 2"/>
              <w:listItem w:displayText="2م7 ف 1" w:value="2م7 ف 1"/>
              <w:listItem w:displayText="2م7 ف 2" w:value="2م7 ف 2"/>
              <w:listItem w:displayText="3م1 ف 1" w:value="3م1 ف 1"/>
              <w:listItem w:displayText="3م1 ف 2" w:value="3م1 ف 2"/>
              <w:listItem w:displayText="3م2 ف 1" w:value="3م2 ف 1"/>
              <w:listItem w:displayText="3م2 ف 2" w:value="3م2 ف 2"/>
              <w:listItem w:displayText="3م3 ف 1" w:value="3م3 ف 1"/>
              <w:listItem w:displayText="3م3 ف 2" w:value="3م3 ف 2"/>
              <w:listItem w:displayText="3م4 ف 1" w:value="3م4 ف 1"/>
              <w:listItem w:displayText="3م4 ف 2" w:value="3م4 ف 2"/>
              <w:listItem w:displayText="3م5 ف 1" w:value="3م5 ف 1"/>
              <w:listItem w:displayText="3م5 ف 2" w:value="3م5 ف 2"/>
              <w:listItem w:displayText="3م6 ف 1" w:value="3م6 ف 1"/>
              <w:listItem w:displayText="3م6 ف 2" w:value="3م6 ف 2"/>
            </w:dropDownList>
          </w:sdtPr>
          <w:sdtContent>
            <w:tc>
              <w:tcPr>
                <w:tcW w:w="850" w:type="dxa"/>
                <w:shd w:val="clear" w:color="auto" w:fill="FFFFFF" w:themeFill="background1"/>
              </w:tcPr>
              <w:p w14:paraId="5299EE37" w14:textId="77777777" w:rsidR="00B01922" w:rsidRDefault="00884FA5" w:rsidP="006473D7">
                <w:pPr>
                  <w:bidi/>
                  <w:jc w:val="center"/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  <w:t>2م4 ف 2</w:t>
                </w:r>
              </w:p>
            </w:tc>
          </w:sdtContent>
        </w:sdt>
        <w:tc>
          <w:tcPr>
            <w:tcW w:w="6111" w:type="dxa"/>
            <w:vMerge/>
            <w:shd w:val="clear" w:color="auto" w:fill="FFFFFF" w:themeFill="background1"/>
          </w:tcPr>
          <w:p w14:paraId="76548AAB" w14:textId="77777777" w:rsidR="00B01922" w:rsidRPr="00A31489" w:rsidRDefault="00B01922" w:rsidP="009C1A3B">
            <w:pPr>
              <w:pStyle w:val="Paragraphedeliste"/>
              <w:bidi/>
              <w:spacing w:after="0"/>
              <w:ind w:left="360"/>
              <w:rPr>
                <w:rFonts w:ascii="Comic Sans MS" w:hAnsi="Comic Sans MS"/>
                <w:rtl/>
              </w:rPr>
            </w:pPr>
          </w:p>
        </w:tc>
        <w:tc>
          <w:tcPr>
            <w:tcW w:w="1539" w:type="dxa"/>
            <w:vMerge/>
            <w:shd w:val="clear" w:color="auto" w:fill="FFFFFF" w:themeFill="background1"/>
          </w:tcPr>
          <w:p w14:paraId="2458C865" w14:textId="77777777" w:rsidR="00B01922" w:rsidRPr="00A31489" w:rsidRDefault="00B01922" w:rsidP="006473D7">
            <w:pPr>
              <w:bidi/>
              <w:rPr>
                <w:rFonts w:ascii="Comic Sans MS" w:hAnsi="Comic Sans MS"/>
                <w:rtl/>
              </w:rPr>
            </w:pPr>
          </w:p>
        </w:tc>
      </w:tr>
      <w:tr w:rsidR="00B01922" w:rsidRPr="00A31489" w14:paraId="49F2D109" w14:textId="77777777" w:rsidTr="004B42EB">
        <w:trPr>
          <w:trHeight w:val="885"/>
        </w:trPr>
        <w:tc>
          <w:tcPr>
            <w:tcW w:w="978" w:type="dxa"/>
            <w:vMerge w:val="restart"/>
            <w:shd w:val="clear" w:color="auto" w:fill="FFFFFF" w:themeFill="background1"/>
            <w:textDirection w:val="btLr"/>
            <w:vAlign w:val="center"/>
          </w:tcPr>
          <w:sdt>
            <w:sdtPr>
              <w:rPr>
                <w:rFonts w:ascii="29LT Bukra Bold" w:hAnsi="29LT Bukra Bold" w:cs="29LT Bukra Bold"/>
                <w:b/>
                <w:bCs/>
                <w:rtl/>
              </w:rPr>
              <w:id w:val="-1058940372"/>
              <w:placeholder>
                <w:docPart w:val="E1FC1711C9154EC898EEA5F41A811EBA"/>
              </w:placeholder>
              <w:dropDownList>
                <w:listItem w:value="Choisissez un élément."/>
                <w:listItem w:displayText="الإثنين" w:value="الإثنين"/>
                <w:listItem w:displayText="الثلاثاء" w:value="الثلاثاء"/>
                <w:listItem w:displayText="الأربعاء" w:value="الأربعاء"/>
                <w:listItem w:displayText="الخميس" w:value="الخميس"/>
              </w:dropDownList>
            </w:sdtPr>
            <w:sdtContent>
              <w:p w14:paraId="6630E82F" w14:textId="77777777" w:rsidR="00B01922" w:rsidRPr="00DA5C5F" w:rsidRDefault="00B01922" w:rsidP="006473D7">
                <w:pPr>
                  <w:bidi/>
                  <w:ind w:left="113" w:right="113"/>
                  <w:jc w:val="center"/>
                  <w:rPr>
                    <w:rFonts w:ascii="29LT Bukra Bold" w:hAnsi="29LT Bukra Bold" w:cs="29LT Bukra Bold"/>
                    <w:b/>
                    <w:bCs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rtl/>
                  </w:rPr>
                  <w:t>الثلاثاء</w:t>
                </w:r>
              </w:p>
            </w:sdtContent>
          </w:sdt>
          <w:sdt>
            <w:sdtPr>
              <w:rPr>
                <w:rFonts w:ascii="29LT Bukra Bold" w:hAnsi="29LT Bukra Bold" w:cs="29LT Bukra Bold"/>
                <w:b/>
                <w:bCs/>
                <w:rtl/>
              </w:rPr>
              <w:id w:val="1172380717"/>
              <w:placeholder>
                <w:docPart w:val="3C1A59969B6A45F2ABD2C335BBF4035C"/>
              </w:placeholder>
              <w:date w:fullDate="2024-10-08T00:00:00Z">
                <w:dateFormat w:val="dd-MM-yyyy"/>
                <w:lid w:val="ar-DZ"/>
                <w:storeMappedDataAs w:val="dateTime"/>
                <w:calendar w:val="gregorian"/>
              </w:date>
            </w:sdtPr>
            <w:sdtContent>
              <w:p w14:paraId="7D483FCB" w14:textId="77777777" w:rsidR="00B01922" w:rsidRPr="00DA5C5F" w:rsidRDefault="00884FA5" w:rsidP="006473D7">
                <w:pPr>
                  <w:bidi/>
                  <w:ind w:left="113" w:right="113"/>
                  <w:jc w:val="center"/>
                  <w:rPr>
                    <w:rFonts w:ascii="29LT Bukra Bold" w:hAnsi="29LT Bukra Bold" w:cs="29LT Bukra Bold"/>
                    <w:b/>
                    <w:bCs/>
                    <w:rtl/>
                  </w:rPr>
                </w:pPr>
                <w:r>
                  <w:rPr>
                    <w:rFonts w:ascii="Arial" w:hAnsi="Arial" w:cs="Arial" w:hint="cs"/>
                    <w:b/>
                    <w:bCs/>
                    <w:rtl/>
                    <w:lang w:bidi="ar-DZ"/>
                  </w:rPr>
                  <w:t>‏</w:t>
                </w:r>
                <w:r>
                  <w:rPr>
                    <w:rFonts w:ascii="29LT Bukra Bold" w:hAnsi="29LT Bukra Bold" w:cs="29LT Bukra Bold" w:hint="cs"/>
                    <w:b/>
                    <w:bCs/>
                    <w:rtl/>
                    <w:lang w:bidi="ar-DZ"/>
                  </w:rPr>
                  <w:t>08</w:t>
                </w:r>
                <w:r>
                  <w:rPr>
                    <w:rFonts w:ascii="Arial" w:hAnsi="Arial" w:cs="Arial" w:hint="cs"/>
                    <w:b/>
                    <w:bCs/>
                    <w:rtl/>
                    <w:lang w:bidi="ar-DZ"/>
                  </w:rPr>
                  <w:t>‏</w:t>
                </w:r>
                <w:r>
                  <w:rPr>
                    <w:rFonts w:ascii="29LT Bukra Bold" w:hAnsi="29LT Bukra Bold" w:cs="29LT Bukra Bold" w:hint="cs"/>
                    <w:b/>
                    <w:bCs/>
                    <w:rtl/>
                    <w:lang w:bidi="ar-DZ"/>
                  </w:rPr>
                  <w:t>-10</w:t>
                </w:r>
                <w:r>
                  <w:rPr>
                    <w:rFonts w:ascii="Arial" w:hAnsi="Arial" w:cs="Arial" w:hint="cs"/>
                    <w:b/>
                    <w:bCs/>
                    <w:rtl/>
                    <w:lang w:bidi="ar-DZ"/>
                  </w:rPr>
                  <w:t>‏</w:t>
                </w:r>
                <w:r>
                  <w:rPr>
                    <w:rFonts w:ascii="29LT Bukra Bold" w:hAnsi="29LT Bukra Bold" w:cs="29LT Bukra Bold" w:hint="cs"/>
                    <w:b/>
                    <w:bCs/>
                    <w:rtl/>
                    <w:lang w:bidi="ar-DZ"/>
                  </w:rPr>
                  <w:t>-2024</w:t>
                </w:r>
              </w:p>
            </w:sdtContent>
          </w:sdt>
        </w:tc>
        <w:tc>
          <w:tcPr>
            <w:tcW w:w="1000" w:type="dxa"/>
            <w:shd w:val="clear" w:color="auto" w:fill="FFFFFF" w:themeFill="background1"/>
          </w:tcPr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1058438392"/>
              <w:placeholder>
                <w:docPart w:val="8C9FBB78B4384D188B590887DEA08065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57C43E17" w14:textId="77777777" w:rsidR="00B01922" w:rsidRPr="000463A4" w:rsidRDefault="00B01922" w:rsidP="006473D7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09:00</w:t>
                </w:r>
              </w:p>
            </w:sdtContent>
          </w:sdt>
          <w:p w14:paraId="1E8ECF33" w14:textId="77777777" w:rsidR="00B01922" w:rsidRPr="000463A4" w:rsidRDefault="00B01922" w:rsidP="006473D7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color w:val="0070C0"/>
                <w:rtl/>
                <w:lang w:eastAsia="fr-FR"/>
              </w:rPr>
            </w:pPr>
            <w:r w:rsidRPr="000463A4">
              <w:rPr>
                <w:rFonts w:asciiTheme="majorBidi" w:hAnsiTheme="majorBidi" w:cstheme="majorBidi"/>
                <w:b/>
                <w:bCs/>
                <w:noProof/>
                <w:color w:val="0070C0"/>
                <w:lang w:eastAsia="fr-FR"/>
              </w:rPr>
              <w:sym w:font="Wingdings 3" w:char="F024"/>
            </w:r>
          </w:p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-1565721444"/>
              <w:placeholder>
                <w:docPart w:val="E906569AA1B04452BA959D6894EC50F9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67AF9F02" w14:textId="77777777" w:rsidR="00B01922" w:rsidRPr="00427513" w:rsidRDefault="00B01922" w:rsidP="006473D7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09:00</w:t>
                </w:r>
              </w:p>
            </w:sdtContent>
          </w:sdt>
        </w:tc>
        <w:sdt>
          <w:sdtPr>
            <w:rPr>
              <w:rFonts w:ascii="29LT Bukra Bold" w:hAnsi="29LT Bukra Bold" w:cs="29LT Bukra Bold"/>
              <w:b/>
              <w:bCs/>
              <w:noProof/>
              <w:color w:val="FF0000"/>
              <w:rtl/>
              <w:lang w:eastAsia="fr-FR"/>
            </w:rPr>
            <w:id w:val="-717665506"/>
            <w:placeholder>
              <w:docPart w:val="85EF5056A41543B6900D8DCCBFD7B03C"/>
            </w:placeholder>
            <w:dropDownList>
              <w:listItem w:value="Choisissez un élément."/>
              <w:listItem w:displayText="2م1 ف 1" w:value="2م1 ف 1"/>
              <w:listItem w:displayText="2م1 ف 2" w:value="2م1 ف 2"/>
              <w:listItem w:displayText="2م2 ف 1" w:value="2م2 ف 1"/>
              <w:listItem w:displayText="2م2 ف 2" w:value="2م2 ف 2"/>
              <w:listItem w:displayText="2م3 ف 1" w:value="2م3 ف 1"/>
              <w:listItem w:displayText="2م3 ف 2" w:value="2م3 ف 2"/>
              <w:listItem w:displayText="2م4 ف 1" w:value="2م4 ف 1"/>
              <w:listItem w:displayText="2م4 ف 2" w:value="2م4 ف 2"/>
              <w:listItem w:displayText="2م5 ف 1" w:value="2م5 ف 1"/>
              <w:listItem w:displayText="2م5 ف 2" w:value="2م5 ف 2"/>
              <w:listItem w:displayText="2م6 ف 1" w:value="2م6 ف 1"/>
              <w:listItem w:displayText="2م6 ف 2" w:value="2م6 ف 2"/>
              <w:listItem w:displayText="2م7 ف 1" w:value="2م7 ف 1"/>
              <w:listItem w:displayText="2م7 ف 2" w:value="2م7 ف 2"/>
              <w:listItem w:displayText="3م1 ف 1" w:value="3م1 ف 1"/>
              <w:listItem w:displayText="3م1 ف 2" w:value="3م1 ف 2"/>
              <w:listItem w:displayText="3م2 ف 1" w:value="3م2 ف 1"/>
              <w:listItem w:displayText="3م2 ف 2" w:value="3م2 ف 2"/>
              <w:listItem w:displayText="3م3 ف 1" w:value="3م3 ف 1"/>
              <w:listItem w:displayText="3م3 ف 2" w:value="3م3 ف 2"/>
              <w:listItem w:displayText="3م4 ف 1" w:value="3م4 ف 1"/>
              <w:listItem w:displayText="3م4 ف 2" w:value="3م4 ف 2"/>
              <w:listItem w:displayText="3م5 ف 1" w:value="3م5 ف 1"/>
              <w:listItem w:displayText="3م5 ف 2" w:value="3م5 ف 2"/>
              <w:listItem w:displayText="3م6 ف 1" w:value="3م6 ف 1"/>
              <w:listItem w:displayText="3م6 ف 2" w:value="3م6 ف 2"/>
            </w:dropDownList>
          </w:sdtPr>
          <w:sdtContent>
            <w:tc>
              <w:tcPr>
                <w:tcW w:w="850" w:type="dxa"/>
                <w:shd w:val="clear" w:color="auto" w:fill="FFFFFF" w:themeFill="background1"/>
              </w:tcPr>
              <w:p w14:paraId="5773F481" w14:textId="77777777" w:rsidR="00B01922" w:rsidRDefault="00884FA5" w:rsidP="006473D7">
                <w:pPr>
                  <w:bidi/>
                  <w:jc w:val="center"/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  <w:t>2م2 ف 2</w:t>
                </w:r>
              </w:p>
            </w:tc>
          </w:sdtContent>
        </w:sdt>
        <w:tc>
          <w:tcPr>
            <w:tcW w:w="6111" w:type="dxa"/>
            <w:vMerge/>
            <w:shd w:val="clear" w:color="auto" w:fill="FFFFFF" w:themeFill="background1"/>
          </w:tcPr>
          <w:p w14:paraId="1677DE78" w14:textId="77777777" w:rsidR="00B01922" w:rsidRPr="00A31489" w:rsidRDefault="00B01922" w:rsidP="006473D7">
            <w:pPr>
              <w:pStyle w:val="Paragraphedeliste"/>
              <w:bidi/>
              <w:spacing w:after="0"/>
              <w:ind w:left="360"/>
              <w:rPr>
                <w:rFonts w:ascii="Comic Sans MS" w:hAnsi="Comic Sans MS"/>
                <w:rtl/>
              </w:rPr>
            </w:pPr>
          </w:p>
        </w:tc>
        <w:tc>
          <w:tcPr>
            <w:tcW w:w="1539" w:type="dxa"/>
            <w:vMerge/>
            <w:shd w:val="clear" w:color="auto" w:fill="FFFFFF" w:themeFill="background1"/>
          </w:tcPr>
          <w:p w14:paraId="0F9E60C3" w14:textId="77777777" w:rsidR="00B01922" w:rsidRPr="00A31489" w:rsidRDefault="00B01922" w:rsidP="006473D7">
            <w:pPr>
              <w:bidi/>
              <w:rPr>
                <w:rFonts w:ascii="Comic Sans MS" w:hAnsi="Comic Sans MS"/>
                <w:rtl/>
              </w:rPr>
            </w:pPr>
          </w:p>
        </w:tc>
      </w:tr>
      <w:tr w:rsidR="006473D7" w:rsidRPr="00A31489" w14:paraId="237B5052" w14:textId="77777777" w:rsidTr="004B42EB">
        <w:trPr>
          <w:trHeight w:val="861"/>
        </w:trPr>
        <w:tc>
          <w:tcPr>
            <w:tcW w:w="978" w:type="dxa"/>
            <w:vMerge/>
            <w:shd w:val="clear" w:color="auto" w:fill="FFFFFF" w:themeFill="background1"/>
          </w:tcPr>
          <w:p w14:paraId="034A28F4" w14:textId="77777777" w:rsidR="006473D7" w:rsidRPr="00DA5C5F" w:rsidRDefault="006473D7" w:rsidP="006473D7">
            <w:pPr>
              <w:bidi/>
              <w:rPr>
                <w:rFonts w:ascii="Comic Sans MS" w:hAnsi="Comic Sans MS"/>
                <w:rtl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-1410225744"/>
              <w:placeholder>
                <w:docPart w:val="A628BD04E68144388A1B0B076A0C7A6F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4F11D495" w14:textId="77777777" w:rsidR="006473D7" w:rsidRPr="000463A4" w:rsidRDefault="00B01922" w:rsidP="006473D7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08:00</w:t>
                </w:r>
              </w:p>
            </w:sdtContent>
          </w:sdt>
          <w:p w14:paraId="7A153DF5" w14:textId="77777777" w:rsidR="006473D7" w:rsidRPr="000463A4" w:rsidRDefault="006473D7" w:rsidP="006473D7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color w:val="0070C0"/>
                <w:rtl/>
                <w:lang w:eastAsia="fr-FR"/>
              </w:rPr>
            </w:pPr>
            <w:r w:rsidRPr="000463A4">
              <w:rPr>
                <w:rFonts w:asciiTheme="majorBidi" w:hAnsiTheme="majorBidi" w:cstheme="majorBidi"/>
                <w:b/>
                <w:bCs/>
                <w:noProof/>
                <w:color w:val="0070C0"/>
                <w:lang w:eastAsia="fr-FR"/>
              </w:rPr>
              <w:sym w:font="Wingdings 3" w:char="F024"/>
            </w:r>
          </w:p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852459250"/>
              <w:placeholder>
                <w:docPart w:val="A3644613D3F645B0AE45C392D71C2D9E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1BF6CB14" w14:textId="77777777" w:rsidR="006473D7" w:rsidRPr="00427513" w:rsidRDefault="00B01922" w:rsidP="006473D7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09:00</w:t>
                </w:r>
              </w:p>
            </w:sdtContent>
          </w:sdt>
        </w:tc>
        <w:sdt>
          <w:sdtPr>
            <w:rPr>
              <w:rFonts w:ascii="29LT Bukra Bold" w:hAnsi="29LT Bukra Bold" w:cs="29LT Bukra Bold"/>
              <w:b/>
              <w:bCs/>
              <w:noProof/>
              <w:color w:val="FF0000"/>
              <w:rtl/>
              <w:lang w:eastAsia="fr-FR"/>
            </w:rPr>
            <w:id w:val="1469473579"/>
            <w:placeholder>
              <w:docPart w:val="6F86A396E9614C2C85B73979C44018BB"/>
            </w:placeholder>
            <w:dropDownList>
              <w:listItem w:value="Choisissez un élément."/>
              <w:listItem w:displayText="2م1 ف 1" w:value="2م1 ف 1"/>
              <w:listItem w:displayText="2م1 ف 2" w:value="2م1 ف 2"/>
              <w:listItem w:displayText="2م2 ف 1" w:value="2م2 ف 1"/>
              <w:listItem w:displayText="2م2 ف 2" w:value="2م2 ف 2"/>
              <w:listItem w:displayText="2م3 ف 1" w:value="2م3 ف 1"/>
              <w:listItem w:displayText="2م3 ف 2" w:value="2م3 ف 2"/>
              <w:listItem w:displayText="2م4 ف 1" w:value="2م4 ف 1"/>
              <w:listItem w:displayText="2م4 ف 2" w:value="2م4 ف 2"/>
              <w:listItem w:displayText="2م5 ف 1" w:value="2م5 ف 1"/>
              <w:listItem w:displayText="2م5 ف 2" w:value="2م5 ف 2"/>
              <w:listItem w:displayText="2م6 ف 1" w:value="2م6 ف 1"/>
              <w:listItem w:displayText="2م6 ف 2" w:value="2م6 ف 2"/>
              <w:listItem w:displayText="2م7 ف 1" w:value="2م7 ف 1"/>
              <w:listItem w:displayText="2م7 ف 2" w:value="2م7 ف 2"/>
              <w:listItem w:displayText="3م1 ف 1" w:value="3م1 ف 1"/>
              <w:listItem w:displayText="3م1 ف 2" w:value="3م1 ف 2"/>
              <w:listItem w:displayText="3م2 ف 1" w:value="3م2 ف 1"/>
              <w:listItem w:displayText="3م2 ف 2" w:value="3م2 ف 2"/>
              <w:listItem w:displayText="3م3 ف 1" w:value="3م3 ف 1"/>
              <w:listItem w:displayText="3م3 ف 2" w:value="3م3 ف 2"/>
              <w:listItem w:displayText="3م4 ف 1" w:value="3م4 ف 1"/>
              <w:listItem w:displayText="3م4 ف 2" w:value="3م4 ف 2"/>
              <w:listItem w:displayText="3م5 ف 1" w:value="3م5 ف 1"/>
              <w:listItem w:displayText="3م5 ف 2" w:value="3م5 ف 2"/>
              <w:listItem w:displayText="3م6 ف 1" w:value="3م6 ف 1"/>
              <w:listItem w:displayText="3م6 ف 2" w:value="3م6 ف 2"/>
            </w:dropDownList>
          </w:sdtPr>
          <w:sdtContent>
            <w:tc>
              <w:tcPr>
                <w:tcW w:w="850" w:type="dxa"/>
                <w:shd w:val="clear" w:color="auto" w:fill="FFFFFF" w:themeFill="background1"/>
              </w:tcPr>
              <w:p w14:paraId="65D98778" w14:textId="77777777" w:rsidR="006473D7" w:rsidRDefault="00884FA5" w:rsidP="006473D7">
                <w:pPr>
                  <w:bidi/>
                  <w:jc w:val="center"/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  <w:t>3م1 ف 2</w:t>
                </w:r>
              </w:p>
            </w:tc>
          </w:sdtContent>
        </w:sdt>
        <w:tc>
          <w:tcPr>
            <w:tcW w:w="6111" w:type="dxa"/>
            <w:shd w:val="clear" w:color="auto" w:fill="FFFFFF" w:themeFill="background1"/>
          </w:tcPr>
          <w:p w14:paraId="652EF230" w14:textId="77777777" w:rsidR="00B01922" w:rsidRPr="000E6C57" w:rsidRDefault="00000000" w:rsidP="00B01922">
            <w:pPr>
              <w:bidi/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</w:pPr>
            <w:sdt>
              <w:sdtPr>
                <w:rPr>
                  <w:rFonts w:ascii="29LT Bukra Bold" w:eastAsia="Calibri" w:hAnsi="29LT Bukra Bold" w:cs="29LT Bukra Bold" w:hint="cs"/>
                  <w:color w:val="C00000"/>
                  <w:u w:val="single"/>
                  <w:rtl/>
                </w:rPr>
                <w:id w:val="2000218876"/>
                <w:placeholder>
                  <w:docPart w:val="4E3F341B39B345389EB3FDD97C2D786F"/>
                </w:placeholder>
                <w:dropDownList>
                  <w:listItem w:value="Choisissez un élément."/>
                  <w:listItem w:displayText="الميدان الأول :" w:value="الميدان الأول :"/>
                  <w:listItem w:displayText="الميدان الثاني :" w:value="الميدان الثاني :"/>
                  <w:listItem w:displayText="الميدان الثالث :" w:value="الميدان الثالث :"/>
                  <w:listItem w:displayText="الميدان الرابع :" w:value="الميدان الرابع :"/>
                </w:dropDownList>
              </w:sdtPr>
              <w:sdtEndPr>
                <w:rPr>
                  <w:rFonts w:hint="default"/>
                </w:rPr>
              </w:sdtEndPr>
              <w:sdtContent>
                <w:r w:rsidR="00B01922">
                  <w:rPr>
                    <w:rFonts w:ascii="29LT Bukra Bold" w:eastAsia="Calibri" w:hAnsi="29LT Bukra Bold" w:cs="29LT Bukra Bold" w:hint="cs"/>
                    <w:color w:val="C00000"/>
                    <w:u w:val="single"/>
                    <w:rtl/>
                  </w:rPr>
                  <w:t>الميدان الأول :</w:t>
                </w:r>
              </w:sdtContent>
            </w:sdt>
            <w:r w:rsidR="00B01922" w:rsidRPr="000E6C57">
              <w:rPr>
                <w:rFonts w:ascii="29LT Bukra Bold" w:eastAsia="Calibri" w:hAnsi="29LT Bukra Bold" w:cs="29LT Bukra Bold"/>
                <w:color w:val="C00000"/>
                <w:rtl/>
              </w:rPr>
              <w:t xml:space="preserve"> </w:t>
            </w:r>
            <w:r w:rsidR="00B01922" w:rsidRP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 xml:space="preserve">المجدول </w:t>
            </w:r>
            <w:r w:rsidR="00B01922" w:rsidRPr="000E6C57">
              <w:rPr>
                <w:rFonts w:ascii="29LT Bukra Bold" w:eastAsia="Calibri" w:hAnsi="29LT Bukra Bold" w:cs="29LT Bukra Bold"/>
                <w:color w:val="0D0D0D" w:themeColor="text1" w:themeTint="F2"/>
              </w:rPr>
              <w:t>Excel</w:t>
            </w:r>
            <w:r w:rsidR="00B01922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550E1558" w14:textId="77777777" w:rsidR="00B01922" w:rsidRPr="000E6C57" w:rsidRDefault="00000000" w:rsidP="00B01922">
            <w:pPr>
              <w:bidi/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</w:pPr>
            <w:sdt>
              <w:sdtPr>
                <w:rPr>
                  <w:rFonts w:ascii="29LT Bukra Bold" w:eastAsia="Calibri" w:hAnsi="29LT Bukra Bold" w:cs="29LT Bukra Bold"/>
                  <w:color w:val="C00000"/>
                  <w:u w:val="single"/>
                  <w:rtl/>
                </w:rPr>
                <w:id w:val="1024676020"/>
                <w:placeholder>
                  <w:docPart w:val="4E3F341B39B345389EB3FDD97C2D786F"/>
                </w:placeholder>
                <w:dropDownList>
                  <w:listItem w:value="Choisissez un élément."/>
                  <w:listItem w:displayText="المقطع التعلمي 01:" w:value="المقطع التعلمي 01:"/>
                  <w:listItem w:displayText="المقطع التعلمي 02:" w:value="المقطع التعلمي 02:"/>
                  <w:listItem w:displayText="المقطع التعلمي 03:" w:value="المقطع التعلمي 03:"/>
                  <w:listItem w:displayText="المقطع التعلمي 04:" w:value="المقطع التعلمي 04:"/>
                  <w:listItem w:displayText="المقطع التعلمي 05:" w:value="المقطع التعلمي 05:"/>
                </w:dropDownList>
              </w:sdtPr>
              <w:sdtContent>
                <w:r w:rsidR="00B01922">
                  <w:rPr>
                    <w:rFonts w:ascii="29LT Bukra Bold" w:eastAsia="Calibri" w:hAnsi="29LT Bukra Bold" w:cs="29LT Bukra Bold"/>
                    <w:color w:val="C00000"/>
                    <w:u w:val="single"/>
                    <w:rtl/>
                  </w:rPr>
                  <w:t>المقطع التعلمي 01:</w:t>
                </w:r>
              </w:sdtContent>
            </w:sdt>
            <w:r w:rsidR="00B01922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 xml:space="preserve"> </w:t>
            </w:r>
            <w:r w:rsidR="00B01922" w:rsidRP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  <w:lang w:bidi="ar-DZ"/>
              </w:rPr>
              <w:t>المجدول</w:t>
            </w:r>
            <w:r w:rsidR="00B01922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1855BF1E" w14:textId="77777777" w:rsidR="00B01922" w:rsidRPr="000E6C57" w:rsidRDefault="00000000" w:rsidP="00B01922">
            <w:pPr>
              <w:bidi/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</w:pPr>
            <w:sdt>
              <w:sdtPr>
                <w:rPr>
                  <w:rFonts w:ascii="29LT Bukra Bold" w:eastAsia="Calibri" w:hAnsi="29LT Bukra Bold" w:cs="29LT Bukra Bold"/>
                  <w:color w:val="C00000"/>
                  <w:u w:val="single"/>
                  <w:rtl/>
                </w:rPr>
                <w:id w:val="1817453826"/>
                <w:placeholder>
                  <w:docPart w:val="4E3F341B39B345389EB3FDD97C2D786F"/>
                </w:placeholder>
                <w:dropDownList>
                  <w:listItem w:value="Choisissez un élément."/>
                  <w:listItem w:displayText="الحصة التعلمية 01:" w:value="الحصة التعلمية 01:"/>
                  <w:listItem w:displayText="الحصة التعلمية 02:" w:value="الحصة التعلمية 02:"/>
                  <w:listItem w:displayText="الحصة التعلمية 03:" w:value="الحصة التعلمية 03:"/>
                </w:dropDownList>
              </w:sdtPr>
              <w:sdtContent>
                <w:r w:rsidR="00B01922">
                  <w:rPr>
                    <w:rFonts w:ascii="29LT Bukra Bold" w:eastAsia="Calibri" w:hAnsi="29LT Bukra Bold" w:cs="29LT Bukra Bold"/>
                    <w:color w:val="C00000"/>
                    <w:u w:val="single"/>
                    <w:rtl/>
                  </w:rPr>
                  <w:t>الحصة التعلمية 01:</w:t>
                </w:r>
              </w:sdtContent>
            </w:sdt>
            <w:r w:rsidR="00B01922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 xml:space="preserve"> </w:t>
            </w:r>
            <w:r w:rsidR="00B01922" w:rsidRP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  <w:lang w:bidi="ar-DZ"/>
              </w:rPr>
              <w:t>تقديم المجدول</w:t>
            </w:r>
            <w:r w:rsidR="00B01922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2C9195D3" w14:textId="77777777" w:rsidR="00B01922" w:rsidRPr="000E6C57" w:rsidRDefault="00B01922" w:rsidP="00F64A71">
            <w:pPr>
              <w:numPr>
                <w:ilvl w:val="0"/>
                <w:numId w:val="15"/>
              </w:numPr>
              <w:bidi/>
              <w:rPr>
                <w:rFonts w:ascii="29LT Bukra Bold" w:eastAsia="Calibri" w:hAnsi="29LT Bukra Bold" w:cs="29LT Bukra Bold"/>
                <w:color w:val="0D0D0D" w:themeColor="text1" w:themeTint="F2"/>
              </w:rPr>
            </w:pPr>
            <w:r w:rsidRP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تعريف برنامج المجدول</w:t>
            </w:r>
            <w:r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682D94C5" w14:textId="77777777" w:rsidR="00B01922" w:rsidRPr="000E6C57" w:rsidRDefault="00B01922" w:rsidP="00F64A71">
            <w:pPr>
              <w:numPr>
                <w:ilvl w:val="0"/>
                <w:numId w:val="15"/>
              </w:numPr>
              <w:bidi/>
              <w:rPr>
                <w:rFonts w:ascii="29LT Bukra Bold" w:eastAsia="Calibri" w:hAnsi="29LT Bukra Bold" w:cs="29LT Bukra Bold"/>
                <w:color w:val="0D0D0D" w:themeColor="text1" w:themeTint="F2"/>
              </w:rPr>
            </w:pPr>
            <w:r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 xml:space="preserve">طريقة </w:t>
            </w:r>
            <w:r w:rsidRP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تشغيل برنامج المجدول</w:t>
            </w:r>
            <w:r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37B13098" w14:textId="77777777" w:rsidR="00B01922" w:rsidRPr="000E6C57" w:rsidRDefault="00B01922" w:rsidP="00F64A71">
            <w:pPr>
              <w:numPr>
                <w:ilvl w:val="0"/>
                <w:numId w:val="15"/>
              </w:numPr>
              <w:bidi/>
              <w:rPr>
                <w:rFonts w:ascii="29LT Bukra Bold" w:eastAsia="Calibri" w:hAnsi="29LT Bukra Bold" w:cs="29LT Bukra Bold"/>
                <w:color w:val="0D0D0D" w:themeColor="text1" w:themeTint="F2"/>
              </w:rPr>
            </w:pPr>
            <w:r w:rsidRP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التعرف على واجهة برنامج المجدول.</w:t>
            </w:r>
          </w:p>
          <w:p w14:paraId="23A207B2" w14:textId="77777777" w:rsidR="006473D7" w:rsidRPr="00B01922" w:rsidRDefault="00B01922" w:rsidP="00F64A71">
            <w:pPr>
              <w:pStyle w:val="Paragraphedeliste"/>
              <w:numPr>
                <w:ilvl w:val="0"/>
                <w:numId w:val="4"/>
              </w:numPr>
              <w:bidi/>
              <w:spacing w:after="0" w:line="240" w:lineRule="auto"/>
              <w:rPr>
                <w:rFonts w:ascii="Comic Sans MS" w:hAnsi="Comic Sans MS"/>
                <w:rtl/>
              </w:rPr>
            </w:pPr>
            <w:r w:rsidRPr="00B01922">
              <w:rPr>
                <w:rFonts w:ascii="29LT Bukra Bold" w:eastAsia="Calibri" w:hAnsi="29LT Bukra Bold" w:cs="29LT Bukra Bold"/>
                <w:rtl/>
              </w:rPr>
              <w:t>تقويم تحصيلي</w:t>
            </w:r>
            <w:r w:rsidRPr="00B01922">
              <w:rPr>
                <w:rFonts w:ascii="29LT Bukra Bold" w:eastAsia="Calibri" w:hAnsi="29LT Bukra Bold" w:cs="29LT Bukra Bold" w:hint="cs"/>
                <w:rtl/>
              </w:rPr>
              <w:t>.</w:t>
            </w:r>
          </w:p>
        </w:tc>
        <w:tc>
          <w:tcPr>
            <w:tcW w:w="1539" w:type="dxa"/>
            <w:shd w:val="clear" w:color="auto" w:fill="FFFFFF" w:themeFill="background1"/>
          </w:tcPr>
          <w:p w14:paraId="1A0DEE4A" w14:textId="77777777" w:rsidR="006473D7" w:rsidRPr="00A31489" w:rsidRDefault="006473D7" w:rsidP="006473D7">
            <w:pPr>
              <w:bidi/>
              <w:rPr>
                <w:rFonts w:ascii="Comic Sans MS" w:hAnsi="Comic Sans MS"/>
                <w:rtl/>
              </w:rPr>
            </w:pPr>
          </w:p>
        </w:tc>
      </w:tr>
      <w:tr w:rsidR="005801A2" w:rsidRPr="00A31489" w14:paraId="01F99453" w14:textId="77777777" w:rsidTr="004B42EB">
        <w:trPr>
          <w:trHeight w:val="861"/>
        </w:trPr>
        <w:tc>
          <w:tcPr>
            <w:tcW w:w="978" w:type="dxa"/>
            <w:vMerge/>
            <w:shd w:val="clear" w:color="auto" w:fill="FFFFFF" w:themeFill="background1"/>
          </w:tcPr>
          <w:p w14:paraId="4CC51F8C" w14:textId="77777777" w:rsidR="005801A2" w:rsidRPr="00DA5C5F" w:rsidRDefault="005801A2" w:rsidP="006473D7">
            <w:pPr>
              <w:bidi/>
              <w:rPr>
                <w:rFonts w:ascii="Comic Sans MS" w:hAnsi="Comic Sans MS"/>
                <w:rtl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1882741592"/>
              <w:placeholder>
                <w:docPart w:val="24C9D1FB42AE4B8FA4FF407529639AAB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41581BD2" w14:textId="77777777" w:rsidR="005801A2" w:rsidRPr="000463A4" w:rsidRDefault="005801A2" w:rsidP="006473D7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0:00</w:t>
                </w:r>
              </w:p>
            </w:sdtContent>
          </w:sdt>
          <w:p w14:paraId="6C301895" w14:textId="77777777" w:rsidR="005801A2" w:rsidRPr="000463A4" w:rsidRDefault="005801A2" w:rsidP="006473D7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color w:val="0070C0"/>
                <w:rtl/>
                <w:lang w:eastAsia="fr-FR"/>
              </w:rPr>
            </w:pPr>
            <w:r w:rsidRPr="000463A4">
              <w:rPr>
                <w:rFonts w:asciiTheme="majorBidi" w:hAnsiTheme="majorBidi" w:cstheme="majorBidi"/>
                <w:b/>
                <w:bCs/>
                <w:noProof/>
                <w:color w:val="0070C0"/>
                <w:lang w:eastAsia="fr-FR"/>
              </w:rPr>
              <w:sym w:font="Wingdings 3" w:char="F024"/>
            </w:r>
          </w:p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-1733304328"/>
              <w:placeholder>
                <w:docPart w:val="A77B95FC015E485D846B373245D9924A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0C2C0F68" w14:textId="77777777" w:rsidR="005801A2" w:rsidRDefault="005801A2" w:rsidP="006473D7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1:00</w:t>
                </w:r>
              </w:p>
            </w:sdtContent>
          </w:sdt>
        </w:tc>
        <w:sdt>
          <w:sdtPr>
            <w:rPr>
              <w:rFonts w:ascii="29LT Bukra Bold" w:hAnsi="29LT Bukra Bold" w:cs="29LT Bukra Bold"/>
              <w:b/>
              <w:bCs/>
              <w:noProof/>
              <w:color w:val="FF0000"/>
              <w:rtl/>
              <w:lang w:eastAsia="fr-FR"/>
            </w:rPr>
            <w:id w:val="1866635526"/>
            <w:placeholder>
              <w:docPart w:val="B2786E47CACE4B719D7EB6F945353A5E"/>
            </w:placeholder>
            <w:dropDownList>
              <w:listItem w:value="Choisissez un élément."/>
              <w:listItem w:displayText="1م1 ف 1" w:value="1م1 ف 1"/>
              <w:listItem w:displayText="1م1 ف 2" w:value="1م1 ف 2"/>
              <w:listItem w:displayText="1م2ف 1" w:value="1م2ف 1"/>
              <w:listItem w:displayText="1م2 ف 2" w:value="1م2 ف 2"/>
              <w:listItem w:displayText="1م3 ف 1" w:value="1م3 ف 1"/>
              <w:listItem w:displayText="1م3 ف 2" w:value="1م3 ف 2"/>
              <w:listItem w:displayText="1م4 ف 1" w:value="1م4 ف 1"/>
              <w:listItem w:displayText="1م4 ف 2" w:value="1م4 ف 2"/>
              <w:listItem w:displayText="1م5 ف 1" w:value="1م5 ف 1"/>
              <w:listItem w:displayText="1م5 ف 2" w:value="1م5 ف 2"/>
              <w:listItem w:displayText="1م6 ف 1" w:value="1م6 ف 1"/>
              <w:listItem w:displayText="1م6 ف 2" w:value="1م6 ف 2"/>
              <w:listItem w:displayText="1م7 ف 1" w:value="1م7 ف 1"/>
              <w:listItem w:displayText="1م7 ف 2" w:value="1م7 ف 2"/>
              <w:listItem w:displayText="1م8 ف 1" w:value="1م8 ف 1"/>
              <w:listItem w:displayText="1م8 ف 2" w:value="1م8 ف 2"/>
              <w:listItem w:displayText="1م9 ف 1" w:value="1م9 ف 1"/>
              <w:listItem w:displayText="1م9  ف 2" w:value="1م9  ف 2"/>
              <w:listItem w:displayText="4م1 ف 1" w:value="4م1 ف 1"/>
              <w:listItem w:displayText="4م1 ف 2" w:value="4م1 ف 2"/>
              <w:listItem w:displayText="4م2 ف 1" w:value="4م2 ف 1"/>
              <w:listItem w:displayText="4م2 ف 2" w:value="4م2 ف 2"/>
              <w:listItem w:displayText="4م3 ف 1" w:value="4م3 ف 1"/>
              <w:listItem w:displayText="4م3 ف 2" w:value="4م3 ف 2"/>
              <w:listItem w:displayText="4م4 ف 1" w:value="4م4 ف 1"/>
              <w:listItem w:displayText="4م4 ف 2" w:value="4م4 ف 2"/>
              <w:listItem w:displayText="4م5 ف 1" w:value="4م5 ف 1"/>
              <w:listItem w:displayText="4م5 ف 2" w:value="4م5 ف 2"/>
              <w:listItem w:displayText="1م8" w:value="1م8"/>
              <w:listItem w:displayText="1م9" w:value="1م9"/>
              <w:listItem w:displayText="4م5" w:value="4م5"/>
            </w:dropDownList>
          </w:sdtPr>
          <w:sdtContent>
            <w:tc>
              <w:tcPr>
                <w:tcW w:w="850" w:type="dxa"/>
                <w:shd w:val="clear" w:color="auto" w:fill="FFFFFF" w:themeFill="background1"/>
              </w:tcPr>
              <w:p w14:paraId="1157C540" w14:textId="77777777" w:rsidR="005801A2" w:rsidRDefault="005801A2" w:rsidP="006473D7">
                <w:pPr>
                  <w:bidi/>
                  <w:jc w:val="center"/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  <w:t>1م7 ف 2</w:t>
                </w:r>
              </w:p>
            </w:tc>
          </w:sdtContent>
        </w:sdt>
        <w:tc>
          <w:tcPr>
            <w:tcW w:w="6111" w:type="dxa"/>
            <w:vMerge w:val="restart"/>
            <w:shd w:val="clear" w:color="auto" w:fill="FFFFFF" w:themeFill="background1"/>
          </w:tcPr>
          <w:p w14:paraId="6F36F220" w14:textId="77777777" w:rsidR="005801A2" w:rsidRPr="000E6C57" w:rsidRDefault="00000000" w:rsidP="00B01922">
            <w:pPr>
              <w:bidi/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</w:pPr>
            <w:sdt>
              <w:sdtPr>
                <w:rPr>
                  <w:rFonts w:ascii="29LT Bukra Bold" w:eastAsia="Calibri" w:hAnsi="29LT Bukra Bold" w:cs="29LT Bukra Bold" w:hint="cs"/>
                  <w:color w:val="C00000"/>
                  <w:u w:val="single"/>
                  <w:rtl/>
                </w:rPr>
                <w:id w:val="-1444213192"/>
                <w:placeholder>
                  <w:docPart w:val="10A8F37E22C34BAA807F74E89B2BD034"/>
                </w:placeholder>
                <w:dropDownList>
                  <w:listItem w:value="Choisissez un élément."/>
                  <w:listItem w:displayText="الميدان الأول :" w:value="الميدان الأول :"/>
                  <w:listItem w:displayText="الميدان الثاني :" w:value="الميدان الثاني :"/>
                  <w:listItem w:displayText="الميدان الثالث :" w:value="الميدان الثالث :"/>
                  <w:listItem w:displayText="الميدان الرابع :" w:value="الميدان الرابع :"/>
                </w:dropDownList>
              </w:sdtPr>
              <w:sdtEndPr>
                <w:rPr>
                  <w:rFonts w:hint="default"/>
                </w:rPr>
              </w:sdtEndPr>
              <w:sdtContent>
                <w:r w:rsidR="005801A2">
                  <w:rPr>
                    <w:rFonts w:ascii="29LT Bukra Bold" w:eastAsia="Calibri" w:hAnsi="29LT Bukra Bold" w:cs="29LT Bukra Bold" w:hint="cs"/>
                    <w:color w:val="C00000"/>
                    <w:u w:val="single"/>
                    <w:rtl/>
                  </w:rPr>
                  <w:t>الميدان الأول :</w:t>
                </w:r>
              </w:sdtContent>
            </w:sdt>
            <w:r w:rsidR="005801A2" w:rsidRPr="000E6C57">
              <w:rPr>
                <w:rFonts w:ascii="29LT Bukra Bold" w:eastAsia="Calibri" w:hAnsi="29LT Bukra Bold" w:cs="29LT Bukra Bold"/>
                <w:color w:val="C00000"/>
                <w:rtl/>
              </w:rPr>
              <w:t xml:space="preserve"> </w:t>
            </w:r>
            <w:r w:rsidR="005801A2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استخدام الحاسوب</w:t>
            </w:r>
            <w:r w:rsidR="005801A2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29F3B993" w14:textId="77777777" w:rsidR="005801A2" w:rsidRPr="000E6C57" w:rsidRDefault="00000000" w:rsidP="00B01922">
            <w:pPr>
              <w:bidi/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</w:pPr>
            <w:sdt>
              <w:sdtPr>
                <w:rPr>
                  <w:rFonts w:ascii="29LT Bukra Bold" w:eastAsia="Calibri" w:hAnsi="29LT Bukra Bold" w:cs="29LT Bukra Bold"/>
                  <w:color w:val="C00000"/>
                  <w:u w:val="single"/>
                  <w:rtl/>
                </w:rPr>
                <w:id w:val="-762612495"/>
                <w:placeholder>
                  <w:docPart w:val="10A8F37E22C34BAA807F74E89B2BD034"/>
                </w:placeholder>
                <w:dropDownList>
                  <w:listItem w:value="Choisissez un élément."/>
                  <w:listItem w:displayText="المقطع التعلمي 01:" w:value="المقطع التعلمي 01:"/>
                  <w:listItem w:displayText="المقطع التعلمي 02:" w:value="المقطع التعلمي 02:"/>
                  <w:listItem w:displayText="المقطع التعلمي 03:" w:value="المقطع التعلمي 03:"/>
                  <w:listItem w:displayText="المقطع التعلمي 04:" w:value="المقطع التعلمي 04:"/>
                  <w:listItem w:displayText="المقطع التعلمي 05:" w:value="المقطع التعلمي 05:"/>
                </w:dropDownList>
              </w:sdtPr>
              <w:sdtContent>
                <w:r w:rsidR="005801A2">
                  <w:rPr>
                    <w:rFonts w:ascii="29LT Bukra Bold" w:eastAsia="Calibri" w:hAnsi="29LT Bukra Bold" w:cs="29LT Bukra Bold"/>
                    <w:color w:val="C00000"/>
                    <w:u w:val="single"/>
                    <w:rtl/>
                  </w:rPr>
                  <w:t>المقطع التعلمي 01:</w:t>
                </w:r>
              </w:sdtContent>
            </w:sdt>
            <w:r w:rsidR="005801A2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 xml:space="preserve"> </w:t>
            </w:r>
            <w:r w:rsidR="005801A2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  <w:lang w:bidi="ar-DZ"/>
              </w:rPr>
              <w:t>بيئة التعامل مع الحاسوب</w:t>
            </w:r>
            <w:r w:rsidR="005801A2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0623114D" w14:textId="77777777" w:rsidR="005801A2" w:rsidRPr="00121A6A" w:rsidRDefault="00000000" w:rsidP="00B01922">
            <w:pPr>
              <w:bidi/>
              <w:rPr>
                <w:rFonts w:ascii="29LT Bukra Bold" w:eastAsia="Calibri" w:hAnsi="29LT Bukra Bold" w:cs="29LT Bukra Bold"/>
                <w:color w:val="0D0D0D" w:themeColor="text1" w:themeTint="F2"/>
                <w:sz w:val="22"/>
                <w:szCs w:val="22"/>
                <w:rtl/>
                <w:lang w:bidi="ar-DZ"/>
              </w:rPr>
            </w:pPr>
            <w:sdt>
              <w:sdtPr>
                <w:rPr>
                  <w:rFonts w:ascii="29LT Bukra Bold" w:eastAsia="Calibri" w:hAnsi="29LT Bukra Bold" w:cs="29LT Bukra Bold"/>
                  <w:color w:val="C00000"/>
                  <w:u w:val="single"/>
                  <w:rtl/>
                </w:rPr>
                <w:id w:val="-1607036771"/>
                <w:placeholder>
                  <w:docPart w:val="10A8F37E22C34BAA807F74E89B2BD034"/>
                </w:placeholder>
                <w:dropDownList>
                  <w:listItem w:value="Choisissez un élément."/>
                  <w:listItem w:displayText="الحصة التعلمية 01:" w:value="الحصة التعلمية 01:"/>
                  <w:listItem w:displayText="الحصة التعلمية 02:" w:value="الحصة التعلمية 02:"/>
                  <w:listItem w:displayText="الحصة التعلمية 03:" w:value="الحصة التعلمية 03:"/>
                </w:dropDownList>
              </w:sdtPr>
              <w:sdtContent>
                <w:r w:rsidR="005801A2">
                  <w:rPr>
                    <w:rFonts w:ascii="29LT Bukra Bold" w:eastAsia="Calibri" w:hAnsi="29LT Bukra Bold" w:cs="29LT Bukra Bold"/>
                    <w:color w:val="C00000"/>
                    <w:u w:val="single"/>
                    <w:rtl/>
                  </w:rPr>
                  <w:t>الحصة التعلمية 01:</w:t>
                </w:r>
              </w:sdtContent>
            </w:sdt>
            <w:r w:rsidR="005801A2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 xml:space="preserve"> </w:t>
            </w:r>
            <w:r w:rsidR="005801A2" w:rsidRPr="00121A6A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  <w:lang w:bidi="ar-DZ"/>
              </w:rPr>
              <w:t>مفهوم المعلوماتية والحاسوب</w:t>
            </w:r>
          </w:p>
          <w:p w14:paraId="0A5B62BC" w14:textId="77777777" w:rsidR="005801A2" w:rsidRPr="000E6C57" w:rsidRDefault="005801A2" w:rsidP="00F64A71">
            <w:pPr>
              <w:numPr>
                <w:ilvl w:val="0"/>
                <w:numId w:val="13"/>
              </w:numPr>
              <w:bidi/>
              <w:rPr>
                <w:rFonts w:ascii="29LT Bukra Bold" w:eastAsia="Calibri" w:hAnsi="29LT Bukra Bold" w:cs="29LT Bukra Bold"/>
                <w:color w:val="0D0D0D" w:themeColor="text1" w:themeTint="F2"/>
              </w:rPr>
            </w:pPr>
            <w:r w:rsidRP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 xml:space="preserve">تعريف </w:t>
            </w:r>
            <w:r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المعلوماتية والحاسوب</w:t>
            </w:r>
            <w:r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6EE77CC4" w14:textId="77777777" w:rsidR="005801A2" w:rsidRPr="000E6C57" w:rsidRDefault="005801A2" w:rsidP="00F64A71">
            <w:pPr>
              <w:numPr>
                <w:ilvl w:val="0"/>
                <w:numId w:val="13"/>
              </w:numPr>
              <w:bidi/>
              <w:rPr>
                <w:rFonts w:ascii="29LT Bukra Bold" w:eastAsia="Calibri" w:hAnsi="29LT Bukra Bold" w:cs="29LT Bukra Bold"/>
                <w:color w:val="0D0D0D" w:themeColor="text1" w:themeTint="F2"/>
              </w:rPr>
            </w:pPr>
            <w:r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 xml:space="preserve">طريقة </w:t>
            </w:r>
            <w:r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عمل الحاسوب.</w:t>
            </w:r>
          </w:p>
          <w:p w14:paraId="41AA6D6E" w14:textId="77777777" w:rsidR="005801A2" w:rsidRPr="00B01922" w:rsidRDefault="005801A2" w:rsidP="00F64A71">
            <w:pPr>
              <w:pStyle w:val="Paragraphedeliste"/>
              <w:numPr>
                <w:ilvl w:val="0"/>
                <w:numId w:val="4"/>
              </w:numPr>
              <w:bidi/>
              <w:spacing w:after="0" w:line="240" w:lineRule="auto"/>
              <w:rPr>
                <w:rFonts w:ascii="Comic Sans MS" w:hAnsi="Comic Sans MS"/>
                <w:rtl/>
              </w:rPr>
            </w:pPr>
            <w:r w:rsidRPr="00B01922">
              <w:rPr>
                <w:rFonts w:ascii="29LT Bukra Bold" w:eastAsia="Calibri" w:hAnsi="29LT Bukra Bold" w:cs="29LT Bukra Bold"/>
                <w:rtl/>
              </w:rPr>
              <w:t>تقويم تحصيلي</w:t>
            </w:r>
            <w:r w:rsidRPr="00B01922">
              <w:rPr>
                <w:rFonts w:ascii="29LT Bukra Bold" w:eastAsia="Calibri" w:hAnsi="29LT Bukra Bold" w:cs="29LT Bukra Bold" w:hint="cs"/>
                <w:rtl/>
              </w:rPr>
              <w:t>.</w:t>
            </w:r>
          </w:p>
        </w:tc>
        <w:tc>
          <w:tcPr>
            <w:tcW w:w="1539" w:type="dxa"/>
            <w:vMerge w:val="restart"/>
            <w:shd w:val="clear" w:color="auto" w:fill="FFFFFF" w:themeFill="background1"/>
          </w:tcPr>
          <w:p w14:paraId="4234E31D" w14:textId="77777777" w:rsidR="005801A2" w:rsidRPr="00A31489" w:rsidRDefault="005801A2" w:rsidP="006473D7">
            <w:pPr>
              <w:bidi/>
              <w:rPr>
                <w:rFonts w:ascii="Comic Sans MS" w:hAnsi="Comic Sans MS"/>
                <w:rtl/>
              </w:rPr>
            </w:pPr>
          </w:p>
        </w:tc>
      </w:tr>
      <w:tr w:rsidR="005801A2" w:rsidRPr="00A31489" w14:paraId="6A0148E2" w14:textId="77777777" w:rsidTr="004B42EB">
        <w:trPr>
          <w:trHeight w:val="861"/>
        </w:trPr>
        <w:tc>
          <w:tcPr>
            <w:tcW w:w="978" w:type="dxa"/>
            <w:vMerge/>
            <w:shd w:val="clear" w:color="auto" w:fill="FFFFFF" w:themeFill="background1"/>
          </w:tcPr>
          <w:p w14:paraId="5EBBDDE3" w14:textId="77777777" w:rsidR="005801A2" w:rsidRPr="00DA5C5F" w:rsidRDefault="005801A2" w:rsidP="006473D7">
            <w:pPr>
              <w:bidi/>
              <w:rPr>
                <w:rFonts w:ascii="Comic Sans MS" w:hAnsi="Comic Sans MS"/>
                <w:rtl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-206574430"/>
              <w:placeholder>
                <w:docPart w:val="C25DBB887E7B40C684D5B4A6BE28D8AE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683C2DF9" w14:textId="77777777" w:rsidR="005801A2" w:rsidRPr="000463A4" w:rsidRDefault="005801A2" w:rsidP="006473D7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5:00</w:t>
                </w:r>
              </w:p>
            </w:sdtContent>
          </w:sdt>
          <w:p w14:paraId="67BC9880" w14:textId="77777777" w:rsidR="005801A2" w:rsidRPr="000463A4" w:rsidRDefault="005801A2" w:rsidP="006473D7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color w:val="0070C0"/>
                <w:rtl/>
                <w:lang w:eastAsia="fr-FR"/>
              </w:rPr>
            </w:pPr>
            <w:r w:rsidRPr="000463A4">
              <w:rPr>
                <w:rFonts w:asciiTheme="majorBidi" w:hAnsiTheme="majorBidi" w:cstheme="majorBidi"/>
                <w:b/>
                <w:bCs/>
                <w:noProof/>
                <w:color w:val="0070C0"/>
                <w:lang w:eastAsia="fr-FR"/>
              </w:rPr>
              <w:sym w:font="Wingdings 3" w:char="F024"/>
            </w:r>
          </w:p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-2145347392"/>
              <w:placeholder>
                <w:docPart w:val="4EFC7A62D7D9469B8DB47BBF825310D4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493347AF" w14:textId="77777777" w:rsidR="005801A2" w:rsidRDefault="005801A2" w:rsidP="006473D7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6:00</w:t>
                </w:r>
              </w:p>
            </w:sdtContent>
          </w:sdt>
        </w:tc>
        <w:sdt>
          <w:sdtPr>
            <w:rPr>
              <w:rFonts w:ascii="29LT Bukra Bold" w:hAnsi="29LT Bukra Bold" w:cs="29LT Bukra Bold"/>
              <w:b/>
              <w:bCs/>
              <w:noProof/>
              <w:color w:val="FF0000"/>
              <w:rtl/>
              <w:lang w:eastAsia="fr-FR"/>
            </w:rPr>
            <w:id w:val="-292451010"/>
            <w:placeholder>
              <w:docPart w:val="E09D8038156A40E0A17102D6CA6DF3EF"/>
            </w:placeholder>
            <w:dropDownList>
              <w:listItem w:value="Choisissez un élément."/>
              <w:listItem w:displayText="1م1 ف 1" w:value="1م1 ف 1"/>
              <w:listItem w:displayText="1م1 ف 2" w:value="1م1 ف 2"/>
              <w:listItem w:displayText="1م2ف 1" w:value="1م2ف 1"/>
              <w:listItem w:displayText="1م2 ف 2" w:value="1م2 ف 2"/>
              <w:listItem w:displayText="1م3 ف 1" w:value="1م3 ف 1"/>
              <w:listItem w:displayText="1م3 ف 2" w:value="1م3 ف 2"/>
              <w:listItem w:displayText="1م4 ف 1" w:value="1م4 ف 1"/>
              <w:listItem w:displayText="1م4 ف 2" w:value="1م4 ف 2"/>
              <w:listItem w:displayText="1م5 ف 1" w:value="1م5 ف 1"/>
              <w:listItem w:displayText="1م5 ف 2" w:value="1م5 ف 2"/>
              <w:listItem w:displayText="1م6 ف 1" w:value="1م6 ف 1"/>
              <w:listItem w:displayText="1م6 ف 2" w:value="1م6 ف 2"/>
              <w:listItem w:displayText="1م7 ف 1" w:value="1م7 ف 1"/>
              <w:listItem w:displayText="1م7 ف 2" w:value="1م7 ف 2"/>
              <w:listItem w:displayText="1م8 ف 1" w:value="1م8 ف 1"/>
              <w:listItem w:displayText="1م8 ف 2" w:value="1م8 ف 2"/>
              <w:listItem w:displayText="1م9 ف 1" w:value="1م9 ف 1"/>
              <w:listItem w:displayText="1م9  ف 2" w:value="1م9  ف 2"/>
              <w:listItem w:displayText="4م1 ف 1" w:value="4م1 ف 1"/>
              <w:listItem w:displayText="4م1 ف 2" w:value="4م1 ف 2"/>
              <w:listItem w:displayText="4م2 ف 1" w:value="4م2 ف 1"/>
              <w:listItem w:displayText="4م2 ف 2" w:value="4م2 ف 2"/>
              <w:listItem w:displayText="4م3 ف 1" w:value="4م3 ف 1"/>
              <w:listItem w:displayText="4م3 ف 2" w:value="4م3 ف 2"/>
              <w:listItem w:displayText="4م4 ف 1" w:value="4م4 ف 1"/>
              <w:listItem w:displayText="4م4 ف 2" w:value="4م4 ف 2"/>
              <w:listItem w:displayText="4م5 ف 1" w:value="4م5 ف 1"/>
              <w:listItem w:displayText="4م5 ف 2" w:value="4م5 ف 2"/>
              <w:listItem w:displayText="1م8" w:value="1م8"/>
              <w:listItem w:displayText="1م9" w:value="1م9"/>
              <w:listItem w:displayText="4م5" w:value="4م5"/>
            </w:dropDownList>
          </w:sdtPr>
          <w:sdtContent>
            <w:tc>
              <w:tcPr>
                <w:tcW w:w="850" w:type="dxa"/>
                <w:shd w:val="clear" w:color="auto" w:fill="FFFFFF" w:themeFill="background1"/>
              </w:tcPr>
              <w:p w14:paraId="4F51CE9A" w14:textId="77777777" w:rsidR="005801A2" w:rsidRDefault="005801A2" w:rsidP="006473D7">
                <w:pPr>
                  <w:bidi/>
                  <w:jc w:val="center"/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  <w:t>1م1 ف 2</w:t>
                </w:r>
              </w:p>
            </w:tc>
          </w:sdtContent>
        </w:sdt>
        <w:tc>
          <w:tcPr>
            <w:tcW w:w="6111" w:type="dxa"/>
            <w:vMerge/>
            <w:shd w:val="clear" w:color="auto" w:fill="FFFFFF" w:themeFill="background1"/>
          </w:tcPr>
          <w:p w14:paraId="106FD578" w14:textId="77777777" w:rsidR="005801A2" w:rsidRPr="00A31489" w:rsidRDefault="005801A2" w:rsidP="006473D7">
            <w:pPr>
              <w:bidi/>
              <w:rPr>
                <w:rFonts w:ascii="Comic Sans MS" w:hAnsi="Comic Sans MS"/>
                <w:rtl/>
              </w:rPr>
            </w:pPr>
          </w:p>
        </w:tc>
        <w:tc>
          <w:tcPr>
            <w:tcW w:w="1539" w:type="dxa"/>
            <w:vMerge/>
            <w:shd w:val="clear" w:color="auto" w:fill="FFFFFF" w:themeFill="background1"/>
          </w:tcPr>
          <w:p w14:paraId="2D5D292C" w14:textId="77777777" w:rsidR="005801A2" w:rsidRPr="00A31489" w:rsidRDefault="005801A2" w:rsidP="006473D7">
            <w:pPr>
              <w:bidi/>
              <w:rPr>
                <w:rFonts w:ascii="Comic Sans MS" w:hAnsi="Comic Sans MS"/>
                <w:rtl/>
              </w:rPr>
            </w:pPr>
          </w:p>
        </w:tc>
      </w:tr>
      <w:tr w:rsidR="005801A2" w:rsidRPr="00A31489" w14:paraId="6FBAB6FF" w14:textId="77777777" w:rsidTr="004B42EB">
        <w:trPr>
          <w:trHeight w:val="861"/>
        </w:trPr>
        <w:tc>
          <w:tcPr>
            <w:tcW w:w="978" w:type="dxa"/>
            <w:vMerge/>
            <w:shd w:val="clear" w:color="auto" w:fill="FFFFFF" w:themeFill="background1"/>
          </w:tcPr>
          <w:p w14:paraId="4E560661" w14:textId="77777777" w:rsidR="005801A2" w:rsidRPr="00DA5C5F" w:rsidRDefault="005801A2" w:rsidP="006473D7">
            <w:pPr>
              <w:bidi/>
              <w:rPr>
                <w:rFonts w:ascii="Comic Sans MS" w:hAnsi="Comic Sans MS"/>
                <w:rtl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936337734"/>
              <w:placeholder>
                <w:docPart w:val="6FD6839BE46843A8B9F8E680718EB863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553F8FE1" w14:textId="77777777" w:rsidR="005801A2" w:rsidRPr="000463A4" w:rsidRDefault="005801A2" w:rsidP="006473D7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3:00</w:t>
                </w:r>
              </w:p>
            </w:sdtContent>
          </w:sdt>
          <w:p w14:paraId="027F8003" w14:textId="77777777" w:rsidR="005801A2" w:rsidRPr="000463A4" w:rsidRDefault="005801A2" w:rsidP="006473D7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color w:val="0070C0"/>
                <w:rtl/>
                <w:lang w:eastAsia="fr-FR"/>
              </w:rPr>
            </w:pPr>
            <w:r w:rsidRPr="000463A4">
              <w:rPr>
                <w:rFonts w:asciiTheme="majorBidi" w:hAnsiTheme="majorBidi" w:cstheme="majorBidi"/>
                <w:b/>
                <w:bCs/>
                <w:noProof/>
                <w:color w:val="0070C0"/>
                <w:lang w:eastAsia="fr-FR"/>
              </w:rPr>
              <w:sym w:font="Wingdings 3" w:char="F024"/>
            </w:r>
          </w:p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456461969"/>
              <w:placeholder>
                <w:docPart w:val="D7D495E8AC2F4170B979FEF67B2A25DB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705E9B53" w14:textId="77777777" w:rsidR="005801A2" w:rsidRPr="00F82952" w:rsidRDefault="005801A2" w:rsidP="006473D7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4:00</w:t>
                </w:r>
              </w:p>
            </w:sdtContent>
          </w:sdt>
        </w:tc>
        <w:sdt>
          <w:sdtPr>
            <w:rPr>
              <w:rFonts w:ascii="29LT Bukra Bold" w:hAnsi="29LT Bukra Bold" w:cs="29LT Bukra Bold"/>
              <w:b/>
              <w:bCs/>
              <w:noProof/>
              <w:color w:val="FF0000"/>
              <w:rtl/>
              <w:lang w:eastAsia="fr-FR"/>
            </w:rPr>
            <w:id w:val="801505593"/>
            <w:placeholder>
              <w:docPart w:val="B35942616BA94690B5EE32E71C9F3F86"/>
            </w:placeholder>
            <w:dropDownList>
              <w:listItem w:value="Choisissez un élément."/>
              <w:listItem w:displayText="1م1 ف 1" w:value="1م1 ف 1"/>
              <w:listItem w:displayText="1م1 ف 2" w:value="1م1 ف 2"/>
              <w:listItem w:displayText="1م2ف 1" w:value="1م2ف 1"/>
              <w:listItem w:displayText="1م2 ف 2" w:value="1م2 ف 2"/>
              <w:listItem w:displayText="1م3 ف 1" w:value="1م3 ف 1"/>
              <w:listItem w:displayText="1م3 ف 2" w:value="1م3 ف 2"/>
              <w:listItem w:displayText="1م4 ف 1" w:value="1م4 ف 1"/>
              <w:listItem w:displayText="1م4 ف 2" w:value="1م4 ف 2"/>
              <w:listItem w:displayText="1م5 ف 1" w:value="1م5 ف 1"/>
              <w:listItem w:displayText="1م5 ف 2" w:value="1م5 ف 2"/>
              <w:listItem w:displayText="1م6 ف 1" w:value="1م6 ف 1"/>
              <w:listItem w:displayText="1م6 ف 2" w:value="1م6 ف 2"/>
              <w:listItem w:displayText="1م7 ف 1" w:value="1م7 ف 1"/>
              <w:listItem w:displayText="1م7 ف 2" w:value="1م7 ف 2"/>
              <w:listItem w:displayText="1م8 ف 1" w:value="1م8 ف 1"/>
              <w:listItem w:displayText="1م8 ف 2" w:value="1م8 ف 2"/>
              <w:listItem w:displayText="1م9 ف 1" w:value="1م9 ف 1"/>
              <w:listItem w:displayText="1م9  ف 2" w:value="1م9  ف 2"/>
              <w:listItem w:displayText="4م1 ف 1" w:value="4م1 ف 1"/>
              <w:listItem w:displayText="4م1 ف 2" w:value="4م1 ف 2"/>
              <w:listItem w:displayText="4م2 ف 1" w:value="4م2 ف 1"/>
              <w:listItem w:displayText="4م2 ف 2" w:value="4م2 ف 2"/>
              <w:listItem w:displayText="4م3 ف 1" w:value="4م3 ف 1"/>
              <w:listItem w:displayText="4م3 ف 2" w:value="4م3 ف 2"/>
              <w:listItem w:displayText="4م4 ف 1" w:value="4م4 ف 1"/>
              <w:listItem w:displayText="4م4 ف 2" w:value="4م4 ف 2"/>
              <w:listItem w:displayText="4م5 ف 1" w:value="4م5 ف 1"/>
              <w:listItem w:displayText="4م5 ف 2" w:value="4م5 ف 2"/>
              <w:listItem w:displayText="1م8" w:value="1م8"/>
              <w:listItem w:displayText="1م9" w:value="1م9"/>
              <w:listItem w:displayText="4م5" w:value="4م5"/>
            </w:dropDownList>
          </w:sdtPr>
          <w:sdtContent>
            <w:tc>
              <w:tcPr>
                <w:tcW w:w="850" w:type="dxa"/>
                <w:shd w:val="clear" w:color="auto" w:fill="FFFFFF" w:themeFill="background1"/>
              </w:tcPr>
              <w:p w14:paraId="7879ADBF" w14:textId="77777777" w:rsidR="005801A2" w:rsidRDefault="005801A2" w:rsidP="006473D7">
                <w:pPr>
                  <w:bidi/>
                  <w:jc w:val="center"/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  <w:t>1م5 ف 2</w:t>
                </w:r>
              </w:p>
            </w:tc>
          </w:sdtContent>
        </w:sdt>
        <w:tc>
          <w:tcPr>
            <w:tcW w:w="6111" w:type="dxa"/>
            <w:vMerge/>
            <w:shd w:val="clear" w:color="auto" w:fill="FFFFFF" w:themeFill="background1"/>
          </w:tcPr>
          <w:p w14:paraId="6F0B6D33" w14:textId="77777777" w:rsidR="005801A2" w:rsidRPr="00A31489" w:rsidRDefault="005801A2" w:rsidP="006473D7">
            <w:pPr>
              <w:bidi/>
              <w:rPr>
                <w:rFonts w:ascii="Comic Sans MS" w:hAnsi="Comic Sans MS"/>
                <w:rtl/>
              </w:rPr>
            </w:pPr>
          </w:p>
        </w:tc>
        <w:tc>
          <w:tcPr>
            <w:tcW w:w="1539" w:type="dxa"/>
            <w:vMerge/>
            <w:shd w:val="clear" w:color="auto" w:fill="FFFFFF" w:themeFill="background1"/>
          </w:tcPr>
          <w:p w14:paraId="24691E43" w14:textId="77777777" w:rsidR="005801A2" w:rsidRPr="00A31489" w:rsidRDefault="005801A2" w:rsidP="006473D7">
            <w:pPr>
              <w:bidi/>
              <w:rPr>
                <w:rFonts w:ascii="Comic Sans MS" w:hAnsi="Comic Sans MS"/>
                <w:rtl/>
              </w:rPr>
            </w:pPr>
          </w:p>
        </w:tc>
      </w:tr>
      <w:tr w:rsidR="00B01922" w:rsidRPr="00A31489" w14:paraId="52EA6E5C" w14:textId="77777777" w:rsidTr="00FF0A2E">
        <w:trPr>
          <w:trHeight w:val="861"/>
        </w:trPr>
        <w:tc>
          <w:tcPr>
            <w:tcW w:w="978" w:type="dxa"/>
            <w:vMerge/>
            <w:shd w:val="clear" w:color="auto" w:fill="FFFFFF" w:themeFill="background1"/>
          </w:tcPr>
          <w:p w14:paraId="690B397D" w14:textId="77777777" w:rsidR="00B01922" w:rsidRPr="00DA5C5F" w:rsidRDefault="00B01922" w:rsidP="006473D7">
            <w:pPr>
              <w:bidi/>
              <w:rPr>
                <w:rFonts w:ascii="Comic Sans MS" w:hAnsi="Comic Sans MS"/>
                <w:rtl/>
              </w:rPr>
            </w:pPr>
          </w:p>
        </w:tc>
        <w:tc>
          <w:tcPr>
            <w:tcW w:w="1000" w:type="dxa"/>
            <w:shd w:val="clear" w:color="auto" w:fill="FFD966" w:themeFill="accent4" w:themeFillTint="99"/>
          </w:tcPr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-1291815207"/>
              <w:placeholder>
                <w:docPart w:val="C81ADFF77A8B4E92A8E44CC781067731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6EA95D21" w14:textId="77777777" w:rsidR="00B01922" w:rsidRPr="000463A4" w:rsidRDefault="005801A2" w:rsidP="006473D7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1:00</w:t>
                </w:r>
              </w:p>
            </w:sdtContent>
          </w:sdt>
          <w:p w14:paraId="7266AA54" w14:textId="77777777" w:rsidR="00B01922" w:rsidRPr="000463A4" w:rsidRDefault="00B01922" w:rsidP="006473D7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color w:val="0070C0"/>
                <w:rtl/>
                <w:lang w:eastAsia="fr-FR"/>
              </w:rPr>
            </w:pPr>
            <w:r w:rsidRPr="000463A4">
              <w:rPr>
                <w:rFonts w:asciiTheme="majorBidi" w:hAnsiTheme="majorBidi" w:cstheme="majorBidi"/>
                <w:b/>
                <w:bCs/>
                <w:noProof/>
                <w:color w:val="0070C0"/>
                <w:lang w:eastAsia="fr-FR"/>
              </w:rPr>
              <w:sym w:font="Wingdings 3" w:char="F024"/>
            </w:r>
          </w:p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-1055853656"/>
              <w:placeholder>
                <w:docPart w:val="5D11B7B401D84B0D816EDD7CB4441E3E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67A155B8" w14:textId="77777777" w:rsidR="00B01922" w:rsidRPr="00F82952" w:rsidRDefault="005801A2" w:rsidP="006473D7">
                <w:pPr>
                  <w:bidi/>
                  <w:jc w:val="center"/>
                  <w:rPr>
                    <w:rFonts w:asciiTheme="majorBidi" w:hAnsiTheme="majorBidi" w:cstheme="majorBidi"/>
                    <w:b/>
                    <w:bCs/>
                    <w:noProof/>
                    <w:color w:val="0070C0"/>
                    <w:rtl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2:00</w:t>
                </w:r>
              </w:p>
            </w:sdtContent>
          </w:sdt>
        </w:tc>
        <w:sdt>
          <w:sdtPr>
            <w:rPr>
              <w:rFonts w:ascii="29LT Bukra Bold" w:hAnsi="29LT Bukra Bold" w:cs="29LT Bukra Bold"/>
              <w:b/>
              <w:bCs/>
              <w:noProof/>
              <w:color w:val="FF0000"/>
              <w:rtl/>
              <w:lang w:eastAsia="fr-FR"/>
            </w:rPr>
            <w:id w:val="-367606398"/>
            <w:placeholder>
              <w:docPart w:val="ECDDB6BF2EFB422D90D10F242BB9599E"/>
            </w:placeholder>
            <w:dropDownList>
              <w:listItem w:value="Choisissez un élément."/>
              <w:listItem w:displayText="1م1 ف 1" w:value="1م1 ف 1"/>
              <w:listItem w:displayText="1م1 ف 2" w:value="1م1 ف 2"/>
              <w:listItem w:displayText="1م2ف 1" w:value="1م2ف 1"/>
              <w:listItem w:displayText="1م2 ف 2" w:value="1م2 ف 2"/>
              <w:listItem w:displayText="1م3 ف 1" w:value="1م3 ف 1"/>
              <w:listItem w:displayText="1م3 ف 2" w:value="1م3 ف 2"/>
              <w:listItem w:displayText="1م4 ف 1" w:value="1م4 ف 1"/>
              <w:listItem w:displayText="1م4 ف 2" w:value="1م4 ف 2"/>
              <w:listItem w:displayText="1م5 ف 1" w:value="1م5 ف 1"/>
              <w:listItem w:displayText="1م5 ف 2" w:value="1م5 ف 2"/>
              <w:listItem w:displayText="1م6 ف 1" w:value="1م6 ف 1"/>
              <w:listItem w:displayText="1م6 ف 2" w:value="1م6 ف 2"/>
              <w:listItem w:displayText="1م7 ف 1" w:value="1م7 ف 1"/>
              <w:listItem w:displayText="1م7 ف 2" w:value="1م7 ف 2"/>
              <w:listItem w:displayText="1م8 ف 1" w:value="1م8 ف 1"/>
              <w:listItem w:displayText="1م8 ف 2" w:value="1م8 ف 2"/>
              <w:listItem w:displayText="1م9 ف 1" w:value="1م9 ف 1"/>
              <w:listItem w:displayText="1م9  ف 2" w:value="1م9  ف 2"/>
              <w:listItem w:displayText="4م1 ف 1" w:value="4م1 ف 1"/>
              <w:listItem w:displayText="4م1 ف 2" w:value="4م1 ف 2"/>
              <w:listItem w:displayText="4م2 ف 1" w:value="4م2 ف 1"/>
              <w:listItem w:displayText="4م2 ف 2" w:value="4م2 ف 2"/>
              <w:listItem w:displayText="4م3 ف 1" w:value="4م3 ف 1"/>
              <w:listItem w:displayText="4م3 ف 2" w:value="4م3 ف 2"/>
              <w:listItem w:displayText="4م4 ف 1" w:value="4م4 ف 1"/>
              <w:listItem w:displayText="4م4 ف 2" w:value="4م4 ف 2"/>
              <w:listItem w:displayText="4م5 ف 1" w:value="4م5 ف 1"/>
              <w:listItem w:displayText="4م5 ف 2" w:value="4م5 ف 2"/>
              <w:listItem w:displayText="1م8" w:value="1م8"/>
              <w:listItem w:displayText="1م9" w:value="1م9"/>
              <w:listItem w:displayText="4م5" w:value="4م5"/>
            </w:dropDownList>
          </w:sdtPr>
          <w:sdtContent>
            <w:tc>
              <w:tcPr>
                <w:tcW w:w="850" w:type="dxa"/>
                <w:shd w:val="clear" w:color="auto" w:fill="FFD966" w:themeFill="accent4" w:themeFillTint="99"/>
              </w:tcPr>
              <w:p w14:paraId="336261C4" w14:textId="77777777" w:rsidR="00B01922" w:rsidRDefault="005801A2" w:rsidP="006473D7">
                <w:pPr>
                  <w:bidi/>
                  <w:jc w:val="center"/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  <w:t>1م3 ف 2</w:t>
                </w:r>
              </w:p>
            </w:tc>
          </w:sdtContent>
        </w:sdt>
        <w:tc>
          <w:tcPr>
            <w:tcW w:w="6111" w:type="dxa"/>
            <w:shd w:val="clear" w:color="auto" w:fill="FFD966" w:themeFill="accent4" w:themeFillTint="99"/>
            <w:vAlign w:val="center"/>
          </w:tcPr>
          <w:p w14:paraId="604D6196" w14:textId="77777777" w:rsidR="00B01922" w:rsidRPr="001F4C97" w:rsidRDefault="005801A2" w:rsidP="00650827">
            <w:pPr>
              <w:bidi/>
              <w:jc w:val="center"/>
              <w:rPr>
                <w:rFonts w:ascii="Comic Sans MS" w:hAnsi="Comic Sans MS"/>
                <w:sz w:val="32"/>
                <w:szCs w:val="32"/>
                <w:rtl/>
              </w:rPr>
            </w:pPr>
            <w:r w:rsidRPr="001F4C97">
              <w:rPr>
                <w:rFonts w:ascii="Comic Sans MS" w:hAnsi="Comic Sans MS" w:hint="cs"/>
                <w:sz w:val="32"/>
                <w:szCs w:val="32"/>
                <w:rtl/>
              </w:rPr>
              <w:t>عدم</w:t>
            </w:r>
            <w:r w:rsidR="00650827" w:rsidRPr="001F4C97">
              <w:rPr>
                <w:rFonts w:ascii="Comic Sans MS" w:hAnsi="Comic Sans MS" w:hint="cs"/>
                <w:sz w:val="32"/>
                <w:szCs w:val="32"/>
                <w:rtl/>
              </w:rPr>
              <w:t xml:space="preserve"> إجراء الحصة بسبب اجتماع حول تلاميذ أصحاب الطعون</w:t>
            </w:r>
          </w:p>
        </w:tc>
        <w:tc>
          <w:tcPr>
            <w:tcW w:w="1539" w:type="dxa"/>
            <w:shd w:val="clear" w:color="auto" w:fill="FFD966" w:themeFill="accent4" w:themeFillTint="99"/>
          </w:tcPr>
          <w:p w14:paraId="13A598FA" w14:textId="77777777" w:rsidR="00B01922" w:rsidRPr="00A31489" w:rsidRDefault="00B01922" w:rsidP="006473D7">
            <w:pPr>
              <w:bidi/>
              <w:rPr>
                <w:rFonts w:ascii="Comic Sans MS" w:hAnsi="Comic Sans MS"/>
                <w:rtl/>
              </w:rPr>
            </w:pPr>
          </w:p>
        </w:tc>
      </w:tr>
      <w:tr w:rsidR="006473D7" w:rsidRPr="00A31489" w14:paraId="67D53205" w14:textId="77777777" w:rsidTr="004B42EB">
        <w:trPr>
          <w:trHeight w:val="3624"/>
        </w:trPr>
        <w:tc>
          <w:tcPr>
            <w:tcW w:w="978" w:type="dxa"/>
            <w:vMerge/>
            <w:shd w:val="clear" w:color="auto" w:fill="FFFFFF" w:themeFill="background1"/>
          </w:tcPr>
          <w:p w14:paraId="06989A77" w14:textId="77777777" w:rsidR="006473D7" w:rsidRPr="00DA5C5F" w:rsidRDefault="006473D7" w:rsidP="006473D7">
            <w:pPr>
              <w:bidi/>
              <w:rPr>
                <w:rFonts w:ascii="Comic Sans MS" w:hAnsi="Comic Sans MS"/>
                <w:rtl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569768572"/>
              <w:placeholder>
                <w:docPart w:val="85949F47C53041D68E1825BD92B0D3D9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276A6EF2" w14:textId="77777777" w:rsidR="006473D7" w:rsidRPr="000463A4" w:rsidRDefault="006473D7" w:rsidP="006473D7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4:00</w:t>
                </w:r>
              </w:p>
            </w:sdtContent>
          </w:sdt>
          <w:p w14:paraId="392EF7BB" w14:textId="77777777" w:rsidR="006473D7" w:rsidRPr="000463A4" w:rsidRDefault="006473D7" w:rsidP="006473D7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color w:val="0070C0"/>
                <w:rtl/>
                <w:lang w:eastAsia="fr-FR"/>
              </w:rPr>
            </w:pPr>
            <w:r w:rsidRPr="000463A4">
              <w:rPr>
                <w:rFonts w:asciiTheme="majorBidi" w:hAnsiTheme="majorBidi" w:cstheme="majorBidi"/>
                <w:b/>
                <w:bCs/>
                <w:noProof/>
                <w:color w:val="0070C0"/>
                <w:lang w:eastAsia="fr-FR"/>
              </w:rPr>
              <w:sym w:font="Wingdings 3" w:char="F024"/>
            </w:r>
          </w:p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-482621780"/>
              <w:placeholder>
                <w:docPart w:val="54BE9F1B54C946688F412ACDD10AEE95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59E29527" w14:textId="77777777" w:rsidR="006473D7" w:rsidRDefault="006473D7" w:rsidP="006473D7">
                <w:pPr>
                  <w:bidi/>
                  <w:jc w:val="center"/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5:00</w:t>
                </w:r>
              </w:p>
            </w:sdtContent>
          </w:sdt>
        </w:tc>
        <w:sdt>
          <w:sdtPr>
            <w:rPr>
              <w:rFonts w:ascii="29LT Bukra Bold" w:hAnsi="29LT Bukra Bold" w:cs="29LT Bukra Bold"/>
              <w:b/>
              <w:bCs/>
              <w:noProof/>
              <w:color w:val="FF0000"/>
              <w:rtl/>
              <w:lang w:eastAsia="fr-FR"/>
            </w:rPr>
            <w:id w:val="-1547132726"/>
            <w:placeholder>
              <w:docPart w:val="69D7C6525E6A4094BDA514FB220D1456"/>
            </w:placeholder>
            <w:dropDownList>
              <w:listItem w:value="Choisissez un élément."/>
              <w:listItem w:displayText="1م1 ف 1" w:value="1م1 ف 1"/>
              <w:listItem w:displayText="1م1 ف 2" w:value="1م1 ف 2"/>
              <w:listItem w:displayText="1م2ف 1" w:value="1م2ف 1"/>
              <w:listItem w:displayText="1م2 ف 2" w:value="1م2 ف 2"/>
              <w:listItem w:displayText="1م3 ف 1" w:value="1م3 ف 1"/>
              <w:listItem w:displayText="1م3 ف 2" w:value="1م3 ف 2"/>
              <w:listItem w:displayText="1م4 ف 1" w:value="1م4 ف 1"/>
              <w:listItem w:displayText="1م4 ف 2" w:value="1م4 ف 2"/>
              <w:listItem w:displayText="1م5 ف 1" w:value="1م5 ف 1"/>
              <w:listItem w:displayText="1م5 ف 2" w:value="1م5 ف 2"/>
              <w:listItem w:displayText="1م6 ف 1" w:value="1م6 ف 1"/>
              <w:listItem w:displayText="1م6 ف 2" w:value="1م6 ف 2"/>
              <w:listItem w:displayText="1م7 ف 1" w:value="1م7 ف 1"/>
              <w:listItem w:displayText="1م7 ف 2" w:value="1م7 ف 2"/>
              <w:listItem w:displayText="1م8 ف 1" w:value="1م8 ف 1"/>
              <w:listItem w:displayText="1م8 ف 2" w:value="1م8 ف 2"/>
              <w:listItem w:displayText="1م9 ف 1" w:value="1م9 ف 1"/>
              <w:listItem w:displayText="1م9  ف 2" w:value="1م9  ف 2"/>
              <w:listItem w:displayText="4م1 ف 1" w:value="4م1 ف 1"/>
              <w:listItem w:displayText="4م1 ف 2" w:value="4م1 ف 2"/>
              <w:listItem w:displayText="4م2 ف 1" w:value="4م2 ف 1"/>
              <w:listItem w:displayText="4م2 ف 2" w:value="4م2 ف 2"/>
              <w:listItem w:displayText="4م3 ف 1" w:value="4م3 ف 1"/>
              <w:listItem w:displayText="4م3 ف 2" w:value="4م3 ف 2"/>
              <w:listItem w:displayText="4م4 ف 1" w:value="4م4 ف 1"/>
              <w:listItem w:displayText="4م4 ف 2" w:value="4م4 ف 2"/>
              <w:listItem w:displayText="4م5 ف 1" w:value="4م5 ف 1"/>
              <w:listItem w:displayText="4م5 ف 2" w:value="4م5 ف 2"/>
              <w:listItem w:displayText="1م8" w:value="1م8"/>
              <w:listItem w:displayText="1م9" w:value="1م9"/>
              <w:listItem w:displayText="4م5" w:value="4م5"/>
            </w:dropDownList>
          </w:sdtPr>
          <w:sdtContent>
            <w:tc>
              <w:tcPr>
                <w:tcW w:w="850" w:type="dxa"/>
                <w:shd w:val="clear" w:color="auto" w:fill="FFFFFF" w:themeFill="background1"/>
              </w:tcPr>
              <w:p w14:paraId="6480D94D" w14:textId="77777777" w:rsidR="006473D7" w:rsidRDefault="00E60477" w:rsidP="006473D7">
                <w:pPr>
                  <w:bidi/>
                  <w:jc w:val="center"/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  <w:t>4م1 ف 2</w:t>
                </w:r>
              </w:p>
            </w:tc>
          </w:sdtContent>
        </w:sdt>
        <w:tc>
          <w:tcPr>
            <w:tcW w:w="6111" w:type="dxa"/>
            <w:shd w:val="clear" w:color="auto" w:fill="FFFFFF" w:themeFill="background1"/>
          </w:tcPr>
          <w:p w14:paraId="3E1D3A89" w14:textId="77777777" w:rsidR="006473D7" w:rsidRPr="000E6C57" w:rsidRDefault="00000000" w:rsidP="006473D7">
            <w:pPr>
              <w:bidi/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</w:pPr>
            <w:sdt>
              <w:sdtPr>
                <w:rPr>
                  <w:rFonts w:ascii="29LT Bukra Bold" w:eastAsia="Calibri" w:hAnsi="29LT Bukra Bold" w:cs="29LT Bukra Bold" w:hint="cs"/>
                  <w:color w:val="C00000"/>
                  <w:u w:val="single"/>
                  <w:rtl/>
                </w:rPr>
                <w:id w:val="-1182118240"/>
                <w:placeholder>
                  <w:docPart w:val="17E6C6A1A5644CE681EE8E5CBE11CB14"/>
                </w:placeholder>
                <w:dropDownList>
                  <w:listItem w:value="Choisissez un élément."/>
                  <w:listItem w:displayText="الميدان الأول :" w:value="الميدان الأول :"/>
                  <w:listItem w:displayText="الميدان الثاني :" w:value="الميدان الثاني :"/>
                  <w:listItem w:displayText="الميدان الثالث :" w:value="الميدان الثالث :"/>
                  <w:listItem w:displayText="الميدان الرابع :" w:value="الميدان الرابع :"/>
                </w:dropDownList>
              </w:sdtPr>
              <w:sdtEndPr>
                <w:rPr>
                  <w:rFonts w:hint="default"/>
                </w:rPr>
              </w:sdtEndPr>
              <w:sdtContent>
                <w:r w:rsidR="006473D7">
                  <w:rPr>
                    <w:rFonts w:ascii="29LT Bukra Bold" w:eastAsia="Calibri" w:hAnsi="29LT Bukra Bold" w:cs="29LT Bukra Bold" w:hint="cs"/>
                    <w:color w:val="C00000"/>
                    <w:u w:val="single"/>
                    <w:rtl/>
                  </w:rPr>
                  <w:t>الميدان الأول :</w:t>
                </w:r>
              </w:sdtContent>
            </w:sdt>
            <w:r w:rsidR="006473D7" w:rsidRPr="000E6C57">
              <w:rPr>
                <w:noProof/>
                <w:color w:val="C00000"/>
                <w:lang w:eastAsia="fr-FR"/>
              </w:rPr>
              <w:t xml:space="preserve"> </w:t>
            </w:r>
            <w:r w:rsidR="006473D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بناء المشاريع</w:t>
            </w:r>
            <w:r w:rsidR="006473D7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025B7244" w14:textId="77777777" w:rsidR="006473D7" w:rsidRPr="000E6C57" w:rsidRDefault="00000000" w:rsidP="006473D7">
            <w:pPr>
              <w:bidi/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</w:pPr>
            <w:sdt>
              <w:sdtPr>
                <w:rPr>
                  <w:rFonts w:ascii="29LT Bukra Bold" w:eastAsia="Calibri" w:hAnsi="29LT Bukra Bold" w:cs="29LT Bukra Bold"/>
                  <w:color w:val="C00000"/>
                  <w:u w:val="single"/>
                  <w:rtl/>
                </w:rPr>
                <w:id w:val="-1358120129"/>
                <w:placeholder>
                  <w:docPart w:val="C806955E46FB418790FADF7086E76993"/>
                </w:placeholder>
                <w:dropDownList>
                  <w:listItem w:value="Choisissez un élément."/>
                  <w:listItem w:displayText="المقطع التعلمي 01:" w:value="المقطع التعلمي 01:"/>
                  <w:listItem w:displayText="المقطع التعلمي 02:" w:value="المقطع التعلمي 02:"/>
                  <w:listItem w:displayText="المقطع التعلمي 03:" w:value="المقطع التعلمي 03:"/>
                  <w:listItem w:displayText="المقطع التعلمي 04:" w:value="المقطع التعلمي 04:"/>
                  <w:listItem w:displayText="المقطع التعلمي 05:" w:value="المقطع التعلمي 05:"/>
                </w:dropDownList>
              </w:sdtPr>
              <w:sdtContent>
                <w:r w:rsidR="006473D7">
                  <w:rPr>
                    <w:rFonts w:ascii="29LT Bukra Bold" w:eastAsia="Calibri" w:hAnsi="29LT Bukra Bold" w:cs="29LT Bukra Bold"/>
                    <w:color w:val="C00000"/>
                    <w:u w:val="single"/>
                    <w:rtl/>
                  </w:rPr>
                  <w:t>المقطع التعلمي 01:</w:t>
                </w:r>
              </w:sdtContent>
            </w:sdt>
            <w:r w:rsidR="006473D7" w:rsidRP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  <w:lang w:bidi="ar-DZ"/>
              </w:rPr>
              <w:t xml:space="preserve"> الم</w:t>
            </w:r>
            <w:r w:rsidR="006473D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  <w:lang w:bidi="ar-DZ"/>
              </w:rPr>
              <w:t>تغيرات</w:t>
            </w:r>
            <w:r w:rsidR="006473D7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093B3BAD" w14:textId="77777777" w:rsidR="006473D7" w:rsidRPr="000E6C57" w:rsidRDefault="00000000" w:rsidP="006473D7">
            <w:pPr>
              <w:bidi/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</w:pPr>
            <w:sdt>
              <w:sdtPr>
                <w:rPr>
                  <w:rFonts w:ascii="29LT Bukra Bold" w:eastAsia="Calibri" w:hAnsi="29LT Bukra Bold" w:cs="29LT Bukra Bold"/>
                  <w:color w:val="C00000"/>
                  <w:u w:val="single"/>
                  <w:rtl/>
                </w:rPr>
                <w:id w:val="-733082679"/>
                <w:placeholder>
                  <w:docPart w:val="4D3ED4F570964F6E9E2BFE5EECA8F46E"/>
                </w:placeholder>
                <w:dropDownList>
                  <w:listItem w:value="Choisissez un élément."/>
                  <w:listItem w:displayText="الحصة التعلمية 01:" w:value="الحصة التعلمية 01:"/>
                  <w:listItem w:displayText="الحصة التعلمية 02:" w:value="الحصة التعلمية 02:"/>
                  <w:listItem w:displayText="الحصة التعلمية 03:" w:value="الحصة التعلمية 03:"/>
                </w:dropDownList>
              </w:sdtPr>
              <w:sdtContent>
                <w:r w:rsidR="006473D7">
                  <w:rPr>
                    <w:rFonts w:ascii="29LT Bukra Bold" w:eastAsia="Calibri" w:hAnsi="29LT Bukra Bold" w:cs="29LT Bukra Bold"/>
                    <w:color w:val="C00000"/>
                    <w:u w:val="single"/>
                    <w:rtl/>
                  </w:rPr>
                  <w:t>الحصة التعلمية 01:</w:t>
                </w:r>
              </w:sdtContent>
            </w:sdt>
            <w:r w:rsidR="006473D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  <w:lang w:bidi="ar-DZ"/>
              </w:rPr>
              <w:t xml:space="preserve"> انشاء المتغيرات</w:t>
            </w:r>
            <w:r w:rsidR="006473D7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406D0C54" w14:textId="77777777" w:rsidR="006473D7" w:rsidRPr="000E6C57" w:rsidRDefault="006473D7" w:rsidP="00F64A71">
            <w:pPr>
              <w:numPr>
                <w:ilvl w:val="0"/>
                <w:numId w:val="9"/>
              </w:numPr>
              <w:bidi/>
              <w:rPr>
                <w:rFonts w:ascii="29LT Bukra Bold" w:eastAsia="Calibri" w:hAnsi="29LT Bukra Bold" w:cs="29LT Bukra Bold"/>
                <w:color w:val="0D0D0D" w:themeColor="text1" w:themeTint="F2"/>
              </w:rPr>
            </w:pPr>
            <w:r w:rsidRP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 xml:space="preserve">تعريف </w:t>
            </w:r>
            <w:r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المتغيرات</w:t>
            </w:r>
            <w:r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327ED0FE" w14:textId="77777777" w:rsidR="006473D7" w:rsidRPr="000E6C57" w:rsidRDefault="006473D7" w:rsidP="00F64A71">
            <w:pPr>
              <w:numPr>
                <w:ilvl w:val="0"/>
                <w:numId w:val="9"/>
              </w:numPr>
              <w:bidi/>
              <w:rPr>
                <w:rFonts w:ascii="29LT Bukra Bold" w:eastAsia="Calibri" w:hAnsi="29LT Bukra Bold" w:cs="29LT Bukra Bold"/>
                <w:color w:val="0D0D0D" w:themeColor="text1" w:themeTint="F2"/>
              </w:rPr>
            </w:pPr>
            <w:r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 xml:space="preserve">طريقة </w:t>
            </w:r>
            <w:r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إنشاء متغير</w:t>
            </w:r>
            <w:r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46246CB3" w14:textId="77777777" w:rsidR="006473D7" w:rsidRPr="000E6C57" w:rsidRDefault="006473D7" w:rsidP="00F64A71">
            <w:pPr>
              <w:numPr>
                <w:ilvl w:val="0"/>
                <w:numId w:val="9"/>
              </w:numPr>
              <w:bidi/>
              <w:rPr>
                <w:rFonts w:ascii="29LT Bukra Bold" w:eastAsia="Calibri" w:hAnsi="29LT Bukra Bold" w:cs="29LT Bukra Bold"/>
                <w:color w:val="0D0D0D" w:themeColor="text1" w:themeTint="F2"/>
              </w:rPr>
            </w:pPr>
            <w:r w:rsidRP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 xml:space="preserve">التعرف على </w:t>
            </w:r>
            <w:r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لبنات المتغير</w:t>
            </w:r>
            <w:r w:rsidRP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.</w:t>
            </w:r>
          </w:p>
          <w:p w14:paraId="7E6AF35A" w14:textId="77777777" w:rsidR="006473D7" w:rsidRPr="000E6C57" w:rsidRDefault="006473D7" w:rsidP="00F64A71">
            <w:pPr>
              <w:pStyle w:val="Paragraphedeliste"/>
              <w:numPr>
                <w:ilvl w:val="0"/>
                <w:numId w:val="4"/>
              </w:numPr>
              <w:bidi/>
              <w:spacing w:after="0" w:line="360" w:lineRule="auto"/>
              <w:rPr>
                <w:rFonts w:ascii="29LT Bukra Bold" w:eastAsia="Calibri" w:hAnsi="29LT Bukra Bold" w:cs="29LT Bukra Bold"/>
                <w:color w:val="0070C0"/>
                <w:rtl/>
              </w:rPr>
            </w:pPr>
            <w:r w:rsidRPr="000E6C57">
              <w:rPr>
                <w:rFonts w:ascii="29LT Bukra Bold" w:eastAsia="Calibri" w:hAnsi="29LT Bukra Bold" w:cs="29LT Bukra Bold"/>
                <w:rtl/>
              </w:rPr>
              <w:t>تقويم تحصيلي</w:t>
            </w:r>
            <w:r w:rsidRPr="000E6C57">
              <w:rPr>
                <w:rFonts w:ascii="29LT Bukra Bold" w:eastAsia="Calibri" w:hAnsi="29LT Bukra Bold" w:cs="29LT Bukra Bold" w:hint="cs"/>
                <w:rtl/>
              </w:rPr>
              <w:t>.</w:t>
            </w:r>
          </w:p>
        </w:tc>
        <w:tc>
          <w:tcPr>
            <w:tcW w:w="1539" w:type="dxa"/>
            <w:shd w:val="clear" w:color="auto" w:fill="FFFFFF" w:themeFill="background1"/>
          </w:tcPr>
          <w:p w14:paraId="6806CC36" w14:textId="77777777" w:rsidR="006473D7" w:rsidRPr="00A31489" w:rsidRDefault="006473D7" w:rsidP="006473D7">
            <w:pPr>
              <w:bidi/>
              <w:rPr>
                <w:rFonts w:ascii="Comic Sans MS" w:hAnsi="Comic Sans MS"/>
                <w:rtl/>
              </w:rPr>
            </w:pPr>
          </w:p>
        </w:tc>
      </w:tr>
      <w:tr w:rsidR="00B01922" w:rsidRPr="00A31489" w14:paraId="23F2826D" w14:textId="77777777" w:rsidTr="004B42EB">
        <w:trPr>
          <w:trHeight w:val="885"/>
        </w:trPr>
        <w:tc>
          <w:tcPr>
            <w:tcW w:w="978" w:type="dxa"/>
            <w:vMerge w:val="restart"/>
            <w:shd w:val="clear" w:color="auto" w:fill="FFFFFF" w:themeFill="background1"/>
            <w:textDirection w:val="btLr"/>
            <w:vAlign w:val="center"/>
          </w:tcPr>
          <w:sdt>
            <w:sdtPr>
              <w:rPr>
                <w:rFonts w:ascii="29LT Bukra Bold" w:hAnsi="29LT Bukra Bold" w:cs="29LT Bukra Bold"/>
                <w:b/>
                <w:bCs/>
                <w:rtl/>
              </w:rPr>
              <w:id w:val="2064365433"/>
              <w:placeholder>
                <w:docPart w:val="987DE51ECF674564A1FFA6F2D68461A8"/>
              </w:placeholder>
              <w:dropDownList>
                <w:listItem w:value="Choisissez un élément."/>
                <w:listItem w:displayText="الأحد" w:value="الأحد"/>
                <w:listItem w:displayText="الإثنين" w:value="الإثنين"/>
                <w:listItem w:displayText="الثلاثاء" w:value="الثلاثاء"/>
                <w:listItem w:displayText="الأربعاء" w:value="الأربعاء"/>
                <w:listItem w:displayText="الخميس" w:value="الخميس"/>
              </w:dropDownList>
            </w:sdtPr>
            <w:sdtContent>
              <w:p w14:paraId="78ECD410" w14:textId="77777777" w:rsidR="00B01922" w:rsidRPr="00DA5C5F" w:rsidRDefault="00B01922" w:rsidP="00B01922">
                <w:pPr>
                  <w:bidi/>
                  <w:ind w:left="113" w:right="113"/>
                  <w:jc w:val="center"/>
                  <w:rPr>
                    <w:rFonts w:ascii="29LT Bukra Bold" w:hAnsi="29LT Bukra Bold" w:cs="29LT Bukra Bold"/>
                    <w:b/>
                    <w:bCs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rtl/>
                  </w:rPr>
                  <w:t>الأربعاء</w:t>
                </w:r>
              </w:p>
            </w:sdtContent>
          </w:sdt>
          <w:sdt>
            <w:sdtPr>
              <w:rPr>
                <w:rFonts w:ascii="29LT Bukra Bold" w:hAnsi="29LT Bukra Bold" w:cs="29LT Bukra Bold"/>
                <w:b/>
                <w:bCs/>
                <w:rtl/>
              </w:rPr>
              <w:id w:val="307281911"/>
              <w:placeholder>
                <w:docPart w:val="91D02785F643475EB9758465C40EBC33"/>
              </w:placeholder>
              <w:date w:fullDate="2024-10-09T00:00:00Z">
                <w:dateFormat w:val="dd-MM-yyyy"/>
                <w:lid w:val="ar-DZ"/>
                <w:storeMappedDataAs w:val="dateTime"/>
                <w:calendar w:val="gregorian"/>
              </w:date>
            </w:sdtPr>
            <w:sdtContent>
              <w:p w14:paraId="30905962" w14:textId="77777777" w:rsidR="00B01922" w:rsidRPr="00DA5C5F" w:rsidRDefault="00884FA5" w:rsidP="00B01922">
                <w:pPr>
                  <w:bidi/>
                  <w:ind w:left="113" w:right="113"/>
                  <w:jc w:val="center"/>
                  <w:rPr>
                    <w:rFonts w:ascii="Comic Sans MS" w:hAnsi="Comic Sans MS"/>
                    <w:rtl/>
                  </w:rPr>
                </w:pPr>
                <w:r>
                  <w:rPr>
                    <w:rFonts w:ascii="Arial" w:hAnsi="Arial" w:cs="Arial" w:hint="cs"/>
                    <w:b/>
                    <w:bCs/>
                    <w:rtl/>
                    <w:lang w:bidi="ar-DZ"/>
                  </w:rPr>
                  <w:t>‏</w:t>
                </w:r>
                <w:r>
                  <w:rPr>
                    <w:rFonts w:ascii="29LT Bukra Bold" w:hAnsi="29LT Bukra Bold" w:cs="29LT Bukra Bold" w:hint="cs"/>
                    <w:b/>
                    <w:bCs/>
                    <w:rtl/>
                    <w:lang w:bidi="ar-DZ"/>
                  </w:rPr>
                  <w:t>09</w:t>
                </w:r>
                <w:r>
                  <w:rPr>
                    <w:rFonts w:ascii="Arial" w:hAnsi="Arial" w:cs="Arial" w:hint="cs"/>
                    <w:b/>
                    <w:bCs/>
                    <w:rtl/>
                    <w:lang w:bidi="ar-DZ"/>
                  </w:rPr>
                  <w:t>‏</w:t>
                </w:r>
                <w:r>
                  <w:rPr>
                    <w:rFonts w:ascii="29LT Bukra Bold" w:hAnsi="29LT Bukra Bold" w:cs="29LT Bukra Bold" w:hint="cs"/>
                    <w:b/>
                    <w:bCs/>
                    <w:rtl/>
                    <w:lang w:bidi="ar-DZ"/>
                  </w:rPr>
                  <w:t>-10</w:t>
                </w:r>
                <w:r>
                  <w:rPr>
                    <w:rFonts w:ascii="Arial" w:hAnsi="Arial" w:cs="Arial" w:hint="cs"/>
                    <w:b/>
                    <w:bCs/>
                    <w:rtl/>
                    <w:lang w:bidi="ar-DZ"/>
                  </w:rPr>
                  <w:t>‏</w:t>
                </w:r>
                <w:r>
                  <w:rPr>
                    <w:rFonts w:ascii="29LT Bukra Bold" w:hAnsi="29LT Bukra Bold" w:cs="29LT Bukra Bold" w:hint="cs"/>
                    <w:b/>
                    <w:bCs/>
                    <w:rtl/>
                    <w:lang w:bidi="ar-DZ"/>
                  </w:rPr>
                  <w:t>-2024</w:t>
                </w:r>
              </w:p>
            </w:sdtContent>
          </w:sdt>
        </w:tc>
        <w:tc>
          <w:tcPr>
            <w:tcW w:w="1000" w:type="dxa"/>
            <w:shd w:val="clear" w:color="auto" w:fill="FFFFFF" w:themeFill="background1"/>
          </w:tcPr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-822283432"/>
              <w:placeholder>
                <w:docPart w:val="822628B19F2E417D89AD8174949363EF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2CC1C9E9" w14:textId="77777777" w:rsidR="00B01922" w:rsidRPr="000463A4" w:rsidRDefault="00B01922" w:rsidP="00B01922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0:00</w:t>
                </w:r>
              </w:p>
            </w:sdtContent>
          </w:sdt>
          <w:p w14:paraId="216BCA29" w14:textId="77777777" w:rsidR="00B01922" w:rsidRPr="000463A4" w:rsidRDefault="00B01922" w:rsidP="00B01922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color w:val="0070C0"/>
                <w:rtl/>
                <w:lang w:eastAsia="fr-FR"/>
              </w:rPr>
            </w:pPr>
            <w:r w:rsidRPr="000463A4">
              <w:rPr>
                <w:rFonts w:asciiTheme="majorBidi" w:hAnsiTheme="majorBidi" w:cstheme="majorBidi"/>
                <w:b/>
                <w:bCs/>
                <w:noProof/>
                <w:color w:val="0070C0"/>
                <w:lang w:eastAsia="fr-FR"/>
              </w:rPr>
              <w:sym w:font="Wingdings 3" w:char="F024"/>
            </w:r>
          </w:p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-544592728"/>
              <w:placeholder>
                <w:docPart w:val="FBEEA95AB4E54CCEBA15CEAB800F6C04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3F374A8E" w14:textId="77777777" w:rsidR="00B01922" w:rsidRPr="00427513" w:rsidRDefault="00B01922" w:rsidP="00B01922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1:00</w:t>
                </w:r>
              </w:p>
            </w:sdtContent>
          </w:sdt>
        </w:tc>
        <w:sdt>
          <w:sdtPr>
            <w:rPr>
              <w:rFonts w:ascii="29LT Bukra Bold" w:hAnsi="29LT Bukra Bold" w:cs="29LT Bukra Bold"/>
              <w:b/>
              <w:bCs/>
              <w:noProof/>
              <w:color w:val="FF0000"/>
              <w:rtl/>
              <w:lang w:eastAsia="fr-FR"/>
            </w:rPr>
            <w:id w:val="-106665093"/>
            <w:placeholder>
              <w:docPart w:val="DFFE847F3C2245A9AED0176081733D68"/>
            </w:placeholder>
            <w:dropDownList>
              <w:listItem w:value="Choisissez un élément."/>
              <w:listItem w:displayText="2م1 ف 1" w:value="2م1 ف 1"/>
              <w:listItem w:displayText="2م1 ف 2" w:value="2م1 ف 2"/>
              <w:listItem w:displayText="2م2 ف 1" w:value="2م2 ف 1"/>
              <w:listItem w:displayText="2م2 ف 2" w:value="2م2 ف 2"/>
              <w:listItem w:displayText="2م3 ف 1" w:value="2م3 ف 1"/>
              <w:listItem w:displayText="2م3 ف 2" w:value="2م3 ف 2"/>
              <w:listItem w:displayText="2م4 ف 1" w:value="2م4 ف 1"/>
              <w:listItem w:displayText="2م4 ف 2" w:value="2م4 ف 2"/>
              <w:listItem w:displayText="2م5 ف 1" w:value="2م5 ف 1"/>
              <w:listItem w:displayText="2م5 ف 2" w:value="2م5 ف 2"/>
              <w:listItem w:displayText="2م6 ف 1" w:value="2م6 ف 1"/>
              <w:listItem w:displayText="2م6 ف 2" w:value="2م6 ف 2"/>
              <w:listItem w:displayText="2م7 ف 1" w:value="2م7 ف 1"/>
              <w:listItem w:displayText="2م7 ف 2" w:value="2م7 ف 2"/>
              <w:listItem w:displayText="3م1 ف 1" w:value="3م1 ف 1"/>
              <w:listItem w:displayText="3م1 ف 2" w:value="3م1 ف 2"/>
              <w:listItem w:displayText="3م2 ف 1" w:value="3م2 ف 1"/>
              <w:listItem w:displayText="3م2 ف 2" w:value="3م2 ف 2"/>
              <w:listItem w:displayText="3م3 ف 1" w:value="3م3 ف 1"/>
              <w:listItem w:displayText="3م3 ف 2" w:value="3م3 ف 2"/>
              <w:listItem w:displayText="3م4 ف 1" w:value="3م4 ف 1"/>
              <w:listItem w:displayText="3م4 ف 2" w:value="3م4 ف 2"/>
              <w:listItem w:displayText="3م5 ف 1" w:value="3م5 ف 1"/>
              <w:listItem w:displayText="3م5 ف 2" w:value="3م5 ف 2"/>
              <w:listItem w:displayText="3م6 ف 1" w:value="3م6 ف 1"/>
              <w:listItem w:displayText="3م6 ف 2" w:value="3م6 ف 2"/>
              <w:listItem w:displayText="2م6" w:value="2م6"/>
              <w:listItem w:displayText="2م7" w:value="2م7"/>
              <w:listItem w:displayText="3م5" w:value="3م5"/>
              <w:listItem w:displayText="3م6" w:value="3م6"/>
            </w:dropDownList>
          </w:sdtPr>
          <w:sdtContent>
            <w:tc>
              <w:tcPr>
                <w:tcW w:w="850" w:type="dxa"/>
                <w:shd w:val="clear" w:color="auto" w:fill="FFFFFF" w:themeFill="background1"/>
              </w:tcPr>
              <w:p w14:paraId="47340440" w14:textId="77777777" w:rsidR="00B01922" w:rsidRDefault="00B01922" w:rsidP="00B01922">
                <w:pPr>
                  <w:bidi/>
                  <w:jc w:val="center"/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  <w:t>2م6</w:t>
                </w:r>
              </w:p>
            </w:tc>
          </w:sdtContent>
        </w:sdt>
        <w:tc>
          <w:tcPr>
            <w:tcW w:w="6111" w:type="dxa"/>
            <w:vMerge w:val="restart"/>
            <w:shd w:val="clear" w:color="auto" w:fill="FFFFFF" w:themeFill="background1"/>
          </w:tcPr>
          <w:p w14:paraId="3193DCD9" w14:textId="77777777" w:rsidR="00B01922" w:rsidRPr="000E6C57" w:rsidRDefault="00000000" w:rsidP="00B01922">
            <w:pPr>
              <w:bidi/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</w:pPr>
            <w:sdt>
              <w:sdtPr>
                <w:rPr>
                  <w:rFonts w:ascii="29LT Bukra Bold" w:eastAsia="Calibri" w:hAnsi="29LT Bukra Bold" w:cs="29LT Bukra Bold" w:hint="cs"/>
                  <w:color w:val="C00000"/>
                  <w:u w:val="single"/>
                  <w:rtl/>
                </w:rPr>
                <w:id w:val="-825125746"/>
                <w:placeholder>
                  <w:docPart w:val="2607C68ED00F4111BFA1ABA82B765B08"/>
                </w:placeholder>
                <w:dropDownList>
                  <w:listItem w:value="Choisissez un élément."/>
                  <w:listItem w:displayText="الميدان الأول :" w:value="الميدان الأول :"/>
                  <w:listItem w:displayText="الميدان الثاني :" w:value="الميدان الثاني :"/>
                  <w:listItem w:displayText="الميدان الثالث :" w:value="الميدان الثالث :"/>
                  <w:listItem w:displayText="الميدان الرابع :" w:value="الميدان الرابع :"/>
                </w:dropDownList>
              </w:sdtPr>
              <w:sdtEndPr>
                <w:rPr>
                  <w:rFonts w:hint="default"/>
                </w:rPr>
              </w:sdtEndPr>
              <w:sdtContent>
                <w:r w:rsidR="00B01922">
                  <w:rPr>
                    <w:rFonts w:ascii="29LT Bukra Bold" w:eastAsia="Calibri" w:hAnsi="29LT Bukra Bold" w:cs="29LT Bukra Bold" w:hint="cs"/>
                    <w:color w:val="C00000"/>
                    <w:u w:val="single"/>
                    <w:rtl/>
                  </w:rPr>
                  <w:t>الميدان الأول :</w:t>
                </w:r>
              </w:sdtContent>
            </w:sdt>
            <w:r w:rsidR="00B01922" w:rsidRPr="000E6C57">
              <w:rPr>
                <w:rFonts w:ascii="29LT Bukra Bold" w:eastAsia="Calibri" w:hAnsi="29LT Bukra Bold" w:cs="29LT Bukra Bold"/>
                <w:color w:val="C00000"/>
                <w:rtl/>
              </w:rPr>
              <w:t xml:space="preserve"> </w:t>
            </w:r>
            <w:r w:rsidR="00B01922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معالج النصوص</w:t>
            </w:r>
            <w:r w:rsidR="00B01922" w:rsidRP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 xml:space="preserve"> </w:t>
            </w:r>
            <w:r w:rsidR="00B01922">
              <w:rPr>
                <w:rFonts w:ascii="29LT Bukra Bold" w:eastAsia="Calibri" w:hAnsi="29LT Bukra Bold" w:cs="29LT Bukra Bold"/>
                <w:color w:val="0D0D0D" w:themeColor="text1" w:themeTint="F2"/>
              </w:rPr>
              <w:t>Word</w:t>
            </w:r>
            <w:r w:rsidR="00B01922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108C4342" w14:textId="77777777" w:rsidR="00B01922" w:rsidRPr="000E6C57" w:rsidRDefault="00000000" w:rsidP="00B01922">
            <w:pPr>
              <w:bidi/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</w:pPr>
            <w:sdt>
              <w:sdtPr>
                <w:rPr>
                  <w:rFonts w:ascii="29LT Bukra Bold" w:eastAsia="Calibri" w:hAnsi="29LT Bukra Bold" w:cs="29LT Bukra Bold"/>
                  <w:color w:val="C00000"/>
                  <w:u w:val="single"/>
                  <w:rtl/>
                </w:rPr>
                <w:id w:val="1659876980"/>
                <w:placeholder>
                  <w:docPart w:val="2607C68ED00F4111BFA1ABA82B765B08"/>
                </w:placeholder>
                <w:dropDownList>
                  <w:listItem w:value="Choisissez un élément."/>
                  <w:listItem w:displayText="المقطع التعلمي 01:" w:value="المقطع التعلمي 01:"/>
                  <w:listItem w:displayText="المقطع التعلمي 02:" w:value="المقطع التعلمي 02:"/>
                  <w:listItem w:displayText="المقطع التعلمي 03:" w:value="المقطع التعلمي 03:"/>
                  <w:listItem w:displayText="المقطع التعلمي 04:" w:value="المقطع التعلمي 04:"/>
                  <w:listItem w:displayText="المقطع التعلمي 05:" w:value="المقطع التعلمي 05:"/>
                </w:dropDownList>
              </w:sdtPr>
              <w:sdtContent>
                <w:r w:rsidR="00B01922">
                  <w:rPr>
                    <w:rFonts w:ascii="29LT Bukra Bold" w:eastAsia="Calibri" w:hAnsi="29LT Bukra Bold" w:cs="29LT Bukra Bold"/>
                    <w:color w:val="C00000"/>
                    <w:u w:val="single"/>
                    <w:rtl/>
                  </w:rPr>
                  <w:t>المقطع التعلمي 01:</w:t>
                </w:r>
              </w:sdtContent>
            </w:sdt>
            <w:r w:rsidR="00B01922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 xml:space="preserve"> </w:t>
            </w:r>
            <w:r w:rsidR="00B01922" w:rsidRP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  <w:lang w:bidi="ar-DZ"/>
              </w:rPr>
              <w:t>ال</w:t>
            </w:r>
            <w:r w:rsidR="00B01922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  <w:lang w:bidi="ar-DZ"/>
              </w:rPr>
              <w:t>جداول</w:t>
            </w:r>
            <w:r w:rsidR="00B01922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6FFCE6F5" w14:textId="77777777" w:rsidR="00B01922" w:rsidRDefault="00000000" w:rsidP="00B01922">
            <w:pPr>
              <w:bidi/>
              <w:rPr>
                <w:rFonts w:ascii="29LT Bukra Bold" w:eastAsia="Calibri" w:hAnsi="29LT Bukra Bold" w:cs="29LT Bukra Bold"/>
                <w:color w:val="0D0D0D" w:themeColor="text1" w:themeTint="F2"/>
                <w:rtl/>
                <w:lang w:bidi="ar-DZ"/>
              </w:rPr>
            </w:pPr>
            <w:sdt>
              <w:sdtPr>
                <w:rPr>
                  <w:rFonts w:ascii="29LT Bukra Bold" w:eastAsia="Calibri" w:hAnsi="29LT Bukra Bold" w:cs="29LT Bukra Bold"/>
                  <w:color w:val="C00000"/>
                  <w:u w:val="single"/>
                  <w:rtl/>
                </w:rPr>
                <w:id w:val="-232863717"/>
                <w:placeholder>
                  <w:docPart w:val="2607C68ED00F4111BFA1ABA82B765B08"/>
                </w:placeholder>
                <w:dropDownList>
                  <w:listItem w:value="Choisissez un élément."/>
                  <w:listItem w:displayText="الحصة التعلمية 01:" w:value="الحصة التعلمية 01:"/>
                  <w:listItem w:displayText="الحصة التعلمية 02:" w:value="الحصة التعلمية 02:"/>
                  <w:listItem w:displayText="الحصة التعلمية 03:" w:value="الحصة التعلمية 03:"/>
                </w:dropDownList>
              </w:sdtPr>
              <w:sdtContent>
                <w:r w:rsidR="00B01922">
                  <w:rPr>
                    <w:rFonts w:ascii="29LT Bukra Bold" w:eastAsia="Calibri" w:hAnsi="29LT Bukra Bold" w:cs="29LT Bukra Bold"/>
                    <w:color w:val="C00000"/>
                    <w:u w:val="single"/>
                    <w:rtl/>
                  </w:rPr>
                  <w:t>الحصة التعلمية 01:</w:t>
                </w:r>
              </w:sdtContent>
            </w:sdt>
            <w:r w:rsidR="00B01922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 xml:space="preserve"> </w:t>
            </w:r>
            <w:r w:rsidR="00B01922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  <w:lang w:bidi="ar-DZ"/>
              </w:rPr>
              <w:t xml:space="preserve">ادراج جداول </w:t>
            </w:r>
          </w:p>
          <w:p w14:paraId="543536BF" w14:textId="77777777" w:rsidR="00B01922" w:rsidRPr="000E6C57" w:rsidRDefault="00B01922" w:rsidP="00B01922">
            <w:pPr>
              <w:bidi/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</w:pPr>
            <w:r>
              <w:rPr>
                <w:rFonts w:ascii="29LT Bukra Bold" w:eastAsia="Calibri" w:hAnsi="29LT Bukra Bold" w:cs="29LT Bukra Bold" w:hint="cs"/>
                <w:color w:val="0D0D0D" w:themeColor="text1" w:themeTint="F2"/>
                <w:rtl/>
                <w:lang w:bidi="ar-DZ"/>
              </w:rPr>
              <w:t xml:space="preserve">                               تغيير عرض وارتفاع سطر</w:t>
            </w:r>
            <w:r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18820D0A" w14:textId="77777777" w:rsidR="00B01922" w:rsidRPr="000E6C57" w:rsidRDefault="00B01922" w:rsidP="00F64A71">
            <w:pPr>
              <w:numPr>
                <w:ilvl w:val="0"/>
                <w:numId w:val="16"/>
              </w:numPr>
              <w:bidi/>
              <w:rPr>
                <w:rFonts w:ascii="29LT Bukra Bold" w:eastAsia="Calibri" w:hAnsi="29LT Bukra Bold" w:cs="29LT Bukra Bold"/>
                <w:color w:val="0D0D0D" w:themeColor="text1" w:themeTint="F2"/>
              </w:rPr>
            </w:pPr>
            <w:r w:rsidRP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 xml:space="preserve">تعريف </w:t>
            </w:r>
            <w:r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الجدول</w:t>
            </w:r>
            <w:r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503AEF54" w14:textId="77777777" w:rsidR="00B01922" w:rsidRPr="000E6C57" w:rsidRDefault="00B01922" w:rsidP="00F64A71">
            <w:pPr>
              <w:numPr>
                <w:ilvl w:val="0"/>
                <w:numId w:val="16"/>
              </w:numPr>
              <w:bidi/>
              <w:rPr>
                <w:rFonts w:ascii="29LT Bukra Bold" w:eastAsia="Calibri" w:hAnsi="29LT Bukra Bold" w:cs="29LT Bukra Bold"/>
                <w:color w:val="0D0D0D" w:themeColor="text1" w:themeTint="F2"/>
              </w:rPr>
            </w:pPr>
            <w:r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 xml:space="preserve">طريقة </w:t>
            </w:r>
            <w:r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ادراج جدول</w:t>
            </w:r>
            <w:r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7FFC5A47" w14:textId="77777777" w:rsidR="00B01922" w:rsidRPr="000E6C57" w:rsidRDefault="00B01922" w:rsidP="00F64A71">
            <w:pPr>
              <w:numPr>
                <w:ilvl w:val="0"/>
                <w:numId w:val="16"/>
              </w:numPr>
              <w:bidi/>
              <w:rPr>
                <w:rFonts w:ascii="29LT Bukra Bold" w:eastAsia="Calibri" w:hAnsi="29LT Bukra Bold" w:cs="29LT Bukra Bold"/>
                <w:color w:val="0D0D0D" w:themeColor="text1" w:themeTint="F2"/>
              </w:rPr>
            </w:pPr>
            <w:r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طريقة</w:t>
            </w:r>
            <w:r>
              <w:rPr>
                <w:rFonts w:ascii="29LT Bukra Bold" w:eastAsia="Calibri" w:hAnsi="29LT Bukra Bold" w:cs="29LT Bukra Bold" w:hint="cs"/>
                <w:color w:val="0D0D0D" w:themeColor="text1" w:themeTint="F2"/>
                <w:rtl/>
                <w:lang w:bidi="ar-DZ"/>
              </w:rPr>
              <w:t xml:space="preserve"> تغيير عرض وارتفاع سطر</w:t>
            </w:r>
            <w:r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.</w:t>
            </w:r>
          </w:p>
          <w:p w14:paraId="0F206429" w14:textId="77777777" w:rsidR="00B01922" w:rsidRPr="00B01922" w:rsidRDefault="00B01922" w:rsidP="00F64A71">
            <w:pPr>
              <w:pStyle w:val="Paragraphedeliste"/>
              <w:numPr>
                <w:ilvl w:val="0"/>
                <w:numId w:val="4"/>
              </w:numPr>
              <w:bidi/>
              <w:spacing w:after="0" w:line="240" w:lineRule="auto"/>
              <w:rPr>
                <w:rFonts w:ascii="29LT Bukra Bold" w:eastAsia="Calibri" w:hAnsi="29LT Bukra Bold" w:cs="29LT Bukra Bold"/>
                <w:rtl/>
              </w:rPr>
            </w:pPr>
            <w:r w:rsidRPr="00B01922">
              <w:rPr>
                <w:rFonts w:ascii="29LT Bukra Bold" w:eastAsia="Calibri" w:hAnsi="29LT Bukra Bold" w:cs="29LT Bukra Bold"/>
                <w:rtl/>
              </w:rPr>
              <w:t>تقويم تحصيلي</w:t>
            </w:r>
            <w:r w:rsidRPr="00B01922">
              <w:rPr>
                <w:rFonts w:ascii="29LT Bukra Bold" w:eastAsia="Calibri" w:hAnsi="29LT Bukra Bold" w:cs="29LT Bukra Bold" w:hint="cs"/>
                <w:rtl/>
              </w:rPr>
              <w:t>.</w:t>
            </w:r>
            <w:r w:rsidRPr="000E6C57">
              <w:rPr>
                <w:noProof/>
                <w:color w:val="C0000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3DB92773" wp14:editId="032B4A70">
                      <wp:simplePos x="0" y="0"/>
                      <wp:positionH relativeFrom="margin">
                        <wp:posOffset>161551</wp:posOffset>
                      </wp:positionH>
                      <wp:positionV relativeFrom="paragraph">
                        <wp:posOffset>-4286120</wp:posOffset>
                      </wp:positionV>
                      <wp:extent cx="2110740" cy="308610"/>
                      <wp:effectExtent l="0" t="0" r="22860" b="15240"/>
                      <wp:wrapNone/>
                      <wp:docPr id="37" name="Groupe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10740" cy="308610"/>
                                <a:chOff x="-4482" y="0"/>
                                <a:chExt cx="2111113" cy="308797"/>
                              </a:xfrm>
                            </wpg:grpSpPr>
                            <wps:wsp>
                              <wps:cNvPr id="38" name="Rectangle avec coins arrondis en diagonale 38"/>
                              <wps:cNvSpPr/>
                              <wps:spPr>
                                <a:xfrm>
                                  <a:off x="31376" y="0"/>
                                  <a:ext cx="2075255" cy="273050"/>
                                </a:xfrm>
                                <a:prstGeom prst="round2DiagRect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635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  <a:effectLst>
                                  <a:innerShdw blurRad="114300">
                                    <a:prstClr val="black"/>
                                  </a:inn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E982FC0" w14:textId="77777777" w:rsidR="007253B9" w:rsidRPr="00412BD2" w:rsidRDefault="007253B9" w:rsidP="00412BD2">
                                    <w:pPr>
                                      <w:jc w:val="center"/>
                                      <w:rPr>
                                        <w:color w:val="00B050"/>
                                        <w:lang w:bidi="ar-DZ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Zone de texte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4482" y="22412"/>
                                  <a:ext cx="208343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A4A12F" w14:textId="77777777" w:rsidR="007253B9" w:rsidRPr="00412BD2" w:rsidRDefault="007253B9" w:rsidP="00412BD2">
                                    <w:pPr>
                                      <w:bidi/>
                                      <w:spacing w:after="0"/>
                                      <w:rPr>
                                        <w:rFonts w:ascii="29LT Bukra Bold" w:hAnsi="29LT Bukra Bold" w:cs="29LT Bukra Bold"/>
                                        <w:b/>
                                        <w:bCs/>
                                        <w:color w:val="C00000"/>
                                        <w:sz w:val="28"/>
                                        <w:szCs w:val="28"/>
                                        <w:lang w:bidi="ar-MA"/>
                                      </w:rPr>
                                    </w:pPr>
                                    <w:r w:rsidRPr="00412BD2">
                                      <w:rPr>
                                        <w:rFonts w:ascii="29LT Bukra Bold" w:hAnsi="29LT Bukra Bold" w:cs="29LT Bukra Bold" w:hint="cs"/>
                                        <w:b/>
                                        <w:bCs/>
                                        <w:color w:val="C00000"/>
                                        <w:sz w:val="28"/>
                                        <w:szCs w:val="28"/>
                                        <w:rtl/>
                                        <w:lang w:bidi="ar-DZ"/>
                                      </w:rPr>
                                      <w:t>استعمال الزمن رقم 03</w:t>
                                    </w:r>
                                  </w:p>
                                  <w:p w14:paraId="71C85C5E" w14:textId="77777777" w:rsidR="007253B9" w:rsidRPr="00412BD2" w:rsidRDefault="007253B9" w:rsidP="00412BD2">
                                    <w:pPr>
                                      <w:bidi/>
                                      <w:spacing w:after="0"/>
                                      <w:ind w:left="360"/>
                                      <w:rPr>
                                        <w:rFonts w:ascii="29LT Bukra Bold" w:hAnsi="29LT Bukra Bold" w:cs="29LT Bukra Bold"/>
                                        <w:b/>
                                        <w:bCs/>
                                        <w:color w:val="C00000"/>
                                        <w:sz w:val="48"/>
                                        <w:szCs w:val="48"/>
                                        <w:rtl/>
                                        <w:lang w:bidi="ar-M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8AC55D" id="Groupe 37" o:spid="_x0000_s1093" style="position:absolute;left:0;text-align:left;margin-left:12.7pt;margin-top:-337.5pt;width:166.2pt;height:24.3pt;z-index:251703296;mso-position-horizontal-relative:margin;mso-width-relative:margin;mso-height-relative:margin" coordorigin="-44" coordsize="21111,3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">
                      <v:shape id="Rectangle avec coins arrondis en diagonale 38" o:spid="_x0000_s1094" style="position:absolute;left:313;width:20753;height:2730;visibility:visible;mso-wrap-style:square;v-text-anchor:middle" coordsize="2075255,273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" adj="-11796480,,5400" path="m45509,l2075255,r,l2075255,227541v,25134,-20375,45509,-45509,45509l,273050r,l,45509c,20375,20375,,45509,xe" fillcolor="#fff2cc [663]" strokecolor="#0d0d0d [3069]" strokeweight=".5pt">
                        <v:stroke joinstyle="miter"/>
                        <v:formulas/>
                        <v:path arrowok="t" o:connecttype="custom" o:connectlocs="45509,0;2075255,0;2075255,0;2075255,227541;2029746,273050;0,273050;0,273050;0,45509;45509,0" o:connectangles="0,0,0,0,0,0,0,0,0" textboxrect="0,0,2075255,273050"/>
                        <v:textbox>
                          <w:txbxContent>
                            <w:p w:rsidR="007253B9" w:rsidRPr="00412BD2" w:rsidRDefault="007253B9" w:rsidP="00412BD2">
                              <w:pPr>
                                <w:jc w:val="center"/>
                                <w:rPr>
                                  <w:color w:val="00B050"/>
                                  <w:lang w:bidi="ar-DZ"/>
                                </w:rPr>
                              </w:pPr>
                            </w:p>
                          </w:txbxContent>
                        </v:textbox>
                      </v:shape>
                      <v:shape id="Zone de texte 15" o:spid="_x0000_s1095" type="#_x0000_t202" style="position:absolute;left:-44;top:224;width:20833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      <v:textbox inset="0,0,0,0">
                          <w:txbxContent>
                            <w:p w:rsidR="007253B9" w:rsidRPr="00412BD2" w:rsidRDefault="007253B9" w:rsidP="00412BD2">
                              <w:pPr>
                                <w:bidi/>
                                <w:spacing w:after="0"/>
                                <w:rPr>
                                  <w:rFonts w:ascii="29LT Bukra Bold" w:hAnsi="29LT Bukra Bold" w:cs="29LT Bukra Bold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lang w:bidi="ar-MA"/>
                                </w:rPr>
                              </w:pPr>
                              <w:r w:rsidRPr="00412BD2">
                                <w:rPr>
                                  <w:rFonts w:ascii="29LT Bukra Bold" w:hAnsi="29LT Bukra Bold" w:cs="29LT Bukra Bold" w:hint="cs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ستعمال الزمن رقم 03</w:t>
                              </w:r>
                            </w:p>
                            <w:p w:rsidR="007253B9" w:rsidRPr="00412BD2" w:rsidRDefault="007253B9" w:rsidP="00412BD2">
                              <w:pPr>
                                <w:bidi/>
                                <w:spacing w:after="0"/>
                                <w:ind w:left="360"/>
                                <w:rPr>
                                  <w:rFonts w:ascii="29LT Bukra Bold" w:hAnsi="29LT Bukra Bold" w:cs="29LT Bukra Bold"/>
                                  <w:b/>
                                  <w:bCs/>
                                  <w:color w:val="C00000"/>
                                  <w:sz w:val="48"/>
                                  <w:szCs w:val="48"/>
                                  <w:rtl/>
                                  <w:lang w:bidi="ar-MA"/>
                                </w:rPr>
                              </w:pP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1539" w:type="dxa"/>
            <w:vMerge w:val="restart"/>
            <w:shd w:val="clear" w:color="auto" w:fill="FFFFFF" w:themeFill="background1"/>
          </w:tcPr>
          <w:p w14:paraId="68AF30DD" w14:textId="77777777" w:rsidR="00B01922" w:rsidRPr="00A31489" w:rsidRDefault="00B01922" w:rsidP="00B01922">
            <w:pPr>
              <w:bidi/>
              <w:rPr>
                <w:rFonts w:ascii="Comic Sans MS" w:hAnsi="Comic Sans MS"/>
                <w:rtl/>
              </w:rPr>
            </w:pPr>
          </w:p>
        </w:tc>
      </w:tr>
      <w:tr w:rsidR="00B01922" w:rsidRPr="00A31489" w14:paraId="0BD853AA" w14:textId="77777777" w:rsidTr="004B42EB">
        <w:trPr>
          <w:trHeight w:val="885"/>
        </w:trPr>
        <w:tc>
          <w:tcPr>
            <w:tcW w:w="978" w:type="dxa"/>
            <w:vMerge/>
            <w:shd w:val="clear" w:color="auto" w:fill="FFFFFF" w:themeFill="background1"/>
          </w:tcPr>
          <w:p w14:paraId="298257E8" w14:textId="77777777" w:rsidR="00B01922" w:rsidRPr="00A31489" w:rsidRDefault="00B01922" w:rsidP="00B01922">
            <w:pPr>
              <w:bidi/>
              <w:rPr>
                <w:rFonts w:ascii="Comic Sans MS" w:hAnsi="Comic Sans MS"/>
                <w:rtl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1382665129"/>
              <w:placeholder>
                <w:docPart w:val="EF19F9DB52E440B7904EC57F34B0C022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08731DA0" w14:textId="77777777" w:rsidR="00B01922" w:rsidRPr="000463A4" w:rsidRDefault="00B01922" w:rsidP="00B01922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1:00</w:t>
                </w:r>
              </w:p>
            </w:sdtContent>
          </w:sdt>
          <w:p w14:paraId="43443B65" w14:textId="77777777" w:rsidR="00B01922" w:rsidRPr="000463A4" w:rsidRDefault="00B01922" w:rsidP="00B01922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color w:val="0070C0"/>
                <w:rtl/>
                <w:lang w:eastAsia="fr-FR"/>
              </w:rPr>
            </w:pPr>
            <w:r w:rsidRPr="000463A4">
              <w:rPr>
                <w:rFonts w:asciiTheme="majorBidi" w:hAnsiTheme="majorBidi" w:cstheme="majorBidi"/>
                <w:b/>
                <w:bCs/>
                <w:noProof/>
                <w:color w:val="0070C0"/>
                <w:lang w:eastAsia="fr-FR"/>
              </w:rPr>
              <w:sym w:font="Wingdings 3" w:char="F024"/>
            </w:r>
          </w:p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2097971675"/>
              <w:placeholder>
                <w:docPart w:val="B1C80880D66342A1BE9DF38FF1D9E8E7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2BA77B58" w14:textId="77777777" w:rsidR="00B01922" w:rsidRPr="00427513" w:rsidRDefault="00B01922" w:rsidP="00B01922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2:00</w:t>
                </w:r>
              </w:p>
            </w:sdtContent>
          </w:sdt>
        </w:tc>
        <w:sdt>
          <w:sdtPr>
            <w:rPr>
              <w:rFonts w:ascii="29LT Bukra Bold" w:hAnsi="29LT Bukra Bold" w:cs="29LT Bukra Bold"/>
              <w:b/>
              <w:bCs/>
              <w:noProof/>
              <w:color w:val="FF0000"/>
              <w:rtl/>
              <w:lang w:eastAsia="fr-FR"/>
            </w:rPr>
            <w:id w:val="-1987304304"/>
            <w:placeholder>
              <w:docPart w:val="5E696CED0F874DEB976E1AB3CE7029C8"/>
            </w:placeholder>
            <w:dropDownList>
              <w:listItem w:value="Choisissez un élément."/>
              <w:listItem w:displayText="2م1 ف 1" w:value="2م1 ف 1"/>
              <w:listItem w:displayText="2م1 ف 2" w:value="2م1 ف 2"/>
              <w:listItem w:displayText="2م2 ف 1" w:value="2م2 ف 1"/>
              <w:listItem w:displayText="2م2 ف 2" w:value="2م2 ف 2"/>
              <w:listItem w:displayText="2م3 ف 1" w:value="2م3 ف 1"/>
              <w:listItem w:displayText="2م3 ف 2" w:value="2م3 ف 2"/>
              <w:listItem w:displayText="2م4 ف 1" w:value="2م4 ف 1"/>
              <w:listItem w:displayText="2م4 ف 2" w:value="2م4 ف 2"/>
              <w:listItem w:displayText="2م5 ف 1" w:value="2م5 ف 1"/>
              <w:listItem w:displayText="2م5 ف 2" w:value="2م5 ف 2"/>
              <w:listItem w:displayText="2م6 ف 1" w:value="2م6 ف 1"/>
              <w:listItem w:displayText="2م6 ف 2" w:value="2م6 ف 2"/>
              <w:listItem w:displayText="2م7 ف 1" w:value="2م7 ف 1"/>
              <w:listItem w:displayText="2م7 ف 2" w:value="2م7 ف 2"/>
              <w:listItem w:displayText="3م1 ف 1" w:value="3م1 ف 1"/>
              <w:listItem w:displayText="3م1 ف 2" w:value="3م1 ف 2"/>
              <w:listItem w:displayText="3م2 ف 1" w:value="3م2 ف 1"/>
              <w:listItem w:displayText="3م2 ف 2" w:value="3م2 ف 2"/>
              <w:listItem w:displayText="3م3 ف 1" w:value="3م3 ف 1"/>
              <w:listItem w:displayText="3م3 ف 2" w:value="3م3 ف 2"/>
              <w:listItem w:displayText="3م4 ف 1" w:value="3م4 ف 1"/>
              <w:listItem w:displayText="3م4 ف 2" w:value="3م4 ف 2"/>
              <w:listItem w:displayText="3م5 ف 1" w:value="3م5 ف 1"/>
              <w:listItem w:displayText="3م5 ف 2" w:value="3م5 ف 2"/>
              <w:listItem w:displayText="3م6 ف 1" w:value="3م6 ف 1"/>
              <w:listItem w:displayText="3م6 ف 2" w:value="3م6 ف 2"/>
              <w:listItem w:displayText="2م6" w:value="2م6"/>
              <w:listItem w:displayText="2م7" w:value="2م7"/>
              <w:listItem w:displayText="3م5" w:value="3م5"/>
              <w:listItem w:displayText="3م6" w:value="3م6"/>
            </w:dropDownList>
          </w:sdtPr>
          <w:sdtContent>
            <w:tc>
              <w:tcPr>
                <w:tcW w:w="850" w:type="dxa"/>
                <w:shd w:val="clear" w:color="auto" w:fill="FFFFFF" w:themeFill="background1"/>
              </w:tcPr>
              <w:p w14:paraId="533396CA" w14:textId="77777777" w:rsidR="00B01922" w:rsidRDefault="00B01922" w:rsidP="00B01922">
                <w:pPr>
                  <w:bidi/>
                  <w:jc w:val="center"/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  <w:t>2م7</w:t>
                </w:r>
              </w:p>
            </w:tc>
          </w:sdtContent>
        </w:sdt>
        <w:tc>
          <w:tcPr>
            <w:tcW w:w="6111" w:type="dxa"/>
            <w:vMerge/>
            <w:shd w:val="clear" w:color="auto" w:fill="FFFFFF" w:themeFill="background1"/>
          </w:tcPr>
          <w:p w14:paraId="7D2CA995" w14:textId="77777777" w:rsidR="00B01922" w:rsidRPr="00A31489" w:rsidRDefault="00B01922" w:rsidP="00B01922">
            <w:pPr>
              <w:bidi/>
              <w:rPr>
                <w:rFonts w:ascii="Comic Sans MS" w:hAnsi="Comic Sans MS"/>
                <w:rtl/>
              </w:rPr>
            </w:pPr>
          </w:p>
        </w:tc>
        <w:tc>
          <w:tcPr>
            <w:tcW w:w="1539" w:type="dxa"/>
            <w:vMerge/>
            <w:shd w:val="clear" w:color="auto" w:fill="FFFFFF" w:themeFill="background1"/>
          </w:tcPr>
          <w:p w14:paraId="3572B00B" w14:textId="77777777" w:rsidR="00B01922" w:rsidRPr="00A31489" w:rsidRDefault="00B01922" w:rsidP="00B01922">
            <w:pPr>
              <w:bidi/>
              <w:rPr>
                <w:rFonts w:ascii="Comic Sans MS" w:hAnsi="Comic Sans MS"/>
                <w:rtl/>
              </w:rPr>
            </w:pPr>
          </w:p>
        </w:tc>
      </w:tr>
      <w:tr w:rsidR="00B01922" w:rsidRPr="00A31489" w14:paraId="027A2608" w14:textId="77777777" w:rsidTr="004B42EB">
        <w:trPr>
          <w:trHeight w:val="885"/>
        </w:trPr>
        <w:tc>
          <w:tcPr>
            <w:tcW w:w="978" w:type="dxa"/>
            <w:vMerge/>
            <w:shd w:val="clear" w:color="auto" w:fill="FFFFFF" w:themeFill="background1"/>
          </w:tcPr>
          <w:p w14:paraId="050E670B" w14:textId="77777777" w:rsidR="00B01922" w:rsidRPr="00A31489" w:rsidRDefault="00B01922" w:rsidP="00B01922">
            <w:pPr>
              <w:bidi/>
              <w:rPr>
                <w:rFonts w:ascii="Comic Sans MS" w:hAnsi="Comic Sans MS"/>
                <w:rtl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-740787591"/>
              <w:placeholder>
                <w:docPart w:val="08A548C10C314F1CA062D0DD65766625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1493D303" w14:textId="77777777" w:rsidR="00B01922" w:rsidRPr="000463A4" w:rsidRDefault="00B01922" w:rsidP="00B01922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3:00</w:t>
                </w:r>
              </w:p>
            </w:sdtContent>
          </w:sdt>
          <w:p w14:paraId="0612CE8B" w14:textId="77777777" w:rsidR="00B01922" w:rsidRPr="000463A4" w:rsidRDefault="00B01922" w:rsidP="00B01922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color w:val="0070C0"/>
                <w:rtl/>
                <w:lang w:eastAsia="fr-FR"/>
              </w:rPr>
            </w:pPr>
            <w:r w:rsidRPr="000463A4">
              <w:rPr>
                <w:rFonts w:asciiTheme="majorBidi" w:hAnsiTheme="majorBidi" w:cstheme="majorBidi"/>
                <w:b/>
                <w:bCs/>
                <w:noProof/>
                <w:color w:val="0070C0"/>
                <w:lang w:eastAsia="fr-FR"/>
              </w:rPr>
              <w:sym w:font="Wingdings 3" w:char="F024"/>
            </w:r>
          </w:p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-987934278"/>
              <w:placeholder>
                <w:docPart w:val="52FFE2C878BD4D32B2E414298696A9BE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1A8A63AB" w14:textId="77777777" w:rsidR="00B01922" w:rsidRPr="00427513" w:rsidRDefault="00B01922" w:rsidP="00B01922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4:00</w:t>
                </w:r>
              </w:p>
            </w:sdtContent>
          </w:sdt>
        </w:tc>
        <w:sdt>
          <w:sdtPr>
            <w:rPr>
              <w:rFonts w:ascii="29LT Bukra Bold" w:hAnsi="29LT Bukra Bold" w:cs="29LT Bukra Bold"/>
              <w:b/>
              <w:bCs/>
              <w:noProof/>
              <w:color w:val="FF0000"/>
              <w:rtl/>
              <w:lang w:eastAsia="fr-FR"/>
            </w:rPr>
            <w:id w:val="-1472969131"/>
            <w:placeholder>
              <w:docPart w:val="A0852F56FEF348D7998169C002A7AC80"/>
            </w:placeholder>
            <w:dropDownList>
              <w:listItem w:value="Choisissez un élément."/>
              <w:listItem w:displayText="2م1 ف 1" w:value="2م1 ف 1"/>
              <w:listItem w:displayText="2م1 ف 2" w:value="2م1 ف 2"/>
              <w:listItem w:displayText="2م2 ف 1" w:value="2م2 ف 1"/>
              <w:listItem w:displayText="2م2 ف 2" w:value="2م2 ف 2"/>
              <w:listItem w:displayText="2م3 ف 1" w:value="2م3 ف 1"/>
              <w:listItem w:displayText="2م3 ف 2" w:value="2م3 ف 2"/>
              <w:listItem w:displayText="2م4 ف 1" w:value="2م4 ف 1"/>
              <w:listItem w:displayText="2م4 ف 2" w:value="2م4 ف 2"/>
              <w:listItem w:displayText="2م5 ف 1" w:value="2م5 ف 1"/>
              <w:listItem w:displayText="2م5 ف 2" w:value="2م5 ف 2"/>
              <w:listItem w:displayText="2م6 ف 1" w:value="2م6 ف 1"/>
              <w:listItem w:displayText="2م6 ف 2" w:value="2م6 ف 2"/>
              <w:listItem w:displayText="2م7 ف 1" w:value="2م7 ف 1"/>
              <w:listItem w:displayText="2م7 ف 2" w:value="2م7 ف 2"/>
              <w:listItem w:displayText="3م1 ف 1" w:value="3م1 ف 1"/>
              <w:listItem w:displayText="3م1 ف 2" w:value="3م1 ف 2"/>
              <w:listItem w:displayText="3م2 ف 1" w:value="3م2 ف 1"/>
              <w:listItem w:displayText="3م2 ف 2" w:value="3م2 ف 2"/>
              <w:listItem w:displayText="3م3 ف 1" w:value="3م3 ف 1"/>
              <w:listItem w:displayText="3م3 ف 2" w:value="3م3 ف 2"/>
              <w:listItem w:displayText="3م4 ف 1" w:value="3م4 ف 1"/>
              <w:listItem w:displayText="3م4 ف 2" w:value="3م4 ف 2"/>
              <w:listItem w:displayText="3م5 ف 1" w:value="3م5 ف 1"/>
              <w:listItem w:displayText="3م5 ف 2" w:value="3م5 ف 2"/>
              <w:listItem w:displayText="3م6 ف 1" w:value="3م6 ف 1"/>
              <w:listItem w:displayText="3م6 ف 2" w:value="3م6 ف 2"/>
              <w:listItem w:displayText="2م6" w:value="2م6"/>
              <w:listItem w:displayText="2م7" w:value="2م7"/>
              <w:listItem w:displayText="3م5" w:value="3م5"/>
              <w:listItem w:displayText="3م6" w:value="3م6"/>
            </w:dropDownList>
          </w:sdtPr>
          <w:sdtContent>
            <w:tc>
              <w:tcPr>
                <w:tcW w:w="850" w:type="dxa"/>
                <w:shd w:val="clear" w:color="auto" w:fill="FFFFFF" w:themeFill="background1"/>
              </w:tcPr>
              <w:p w14:paraId="4A1E614D" w14:textId="77777777" w:rsidR="00B01922" w:rsidRDefault="00E60477" w:rsidP="00B01922">
                <w:pPr>
                  <w:bidi/>
                  <w:jc w:val="center"/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  <w:t>2م1 ف 2</w:t>
                </w:r>
              </w:p>
            </w:tc>
          </w:sdtContent>
        </w:sdt>
        <w:tc>
          <w:tcPr>
            <w:tcW w:w="6111" w:type="dxa"/>
            <w:vMerge/>
            <w:shd w:val="clear" w:color="auto" w:fill="FFFFFF" w:themeFill="background1"/>
          </w:tcPr>
          <w:p w14:paraId="0A879A12" w14:textId="77777777" w:rsidR="00B01922" w:rsidRPr="00A31489" w:rsidRDefault="00B01922" w:rsidP="00B01922">
            <w:pPr>
              <w:bidi/>
              <w:rPr>
                <w:rFonts w:ascii="Comic Sans MS" w:hAnsi="Comic Sans MS"/>
                <w:rtl/>
              </w:rPr>
            </w:pPr>
          </w:p>
        </w:tc>
        <w:tc>
          <w:tcPr>
            <w:tcW w:w="1539" w:type="dxa"/>
            <w:vMerge/>
            <w:shd w:val="clear" w:color="auto" w:fill="FFFFFF" w:themeFill="background1"/>
          </w:tcPr>
          <w:p w14:paraId="0F2E68E1" w14:textId="77777777" w:rsidR="00B01922" w:rsidRPr="00A31489" w:rsidRDefault="00B01922" w:rsidP="00B01922">
            <w:pPr>
              <w:bidi/>
              <w:rPr>
                <w:rFonts w:ascii="Comic Sans MS" w:hAnsi="Comic Sans MS"/>
                <w:rtl/>
              </w:rPr>
            </w:pPr>
          </w:p>
        </w:tc>
      </w:tr>
      <w:tr w:rsidR="00B01922" w:rsidRPr="00A31489" w14:paraId="0BC1DBEE" w14:textId="77777777" w:rsidTr="004B42EB">
        <w:trPr>
          <w:trHeight w:val="885"/>
        </w:trPr>
        <w:tc>
          <w:tcPr>
            <w:tcW w:w="978" w:type="dxa"/>
            <w:vMerge/>
            <w:shd w:val="clear" w:color="auto" w:fill="FFFFFF" w:themeFill="background1"/>
          </w:tcPr>
          <w:p w14:paraId="2311AD6A" w14:textId="77777777" w:rsidR="00B01922" w:rsidRPr="00A31489" w:rsidRDefault="00B01922" w:rsidP="00B01922">
            <w:pPr>
              <w:bidi/>
              <w:rPr>
                <w:rFonts w:ascii="Comic Sans MS" w:hAnsi="Comic Sans MS"/>
                <w:rtl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-2118977701"/>
              <w:placeholder>
                <w:docPart w:val="F7DFE7FAEF4D44269E96459A25E1ABC0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7836914D" w14:textId="77777777" w:rsidR="00B01922" w:rsidRPr="000463A4" w:rsidRDefault="00B01922" w:rsidP="00B01922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5:00</w:t>
                </w:r>
              </w:p>
            </w:sdtContent>
          </w:sdt>
          <w:p w14:paraId="607126FD" w14:textId="77777777" w:rsidR="00B01922" w:rsidRPr="000463A4" w:rsidRDefault="00B01922" w:rsidP="00B01922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color w:val="0070C0"/>
                <w:rtl/>
                <w:lang w:eastAsia="fr-FR"/>
              </w:rPr>
            </w:pPr>
            <w:r w:rsidRPr="000463A4">
              <w:rPr>
                <w:rFonts w:asciiTheme="majorBidi" w:hAnsiTheme="majorBidi" w:cstheme="majorBidi"/>
                <w:b/>
                <w:bCs/>
                <w:noProof/>
                <w:color w:val="0070C0"/>
                <w:lang w:eastAsia="fr-FR"/>
              </w:rPr>
              <w:sym w:font="Wingdings 3" w:char="F024"/>
            </w:r>
          </w:p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-674116861"/>
              <w:placeholder>
                <w:docPart w:val="09E6C56DCDC447B2BC8926E69C12CA86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6FF1A707" w14:textId="77777777" w:rsidR="00B01922" w:rsidRPr="00427513" w:rsidRDefault="00B01922" w:rsidP="00B01922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6:00</w:t>
                </w:r>
              </w:p>
            </w:sdtContent>
          </w:sdt>
        </w:tc>
        <w:sdt>
          <w:sdtPr>
            <w:rPr>
              <w:rFonts w:ascii="29LT Bukra Bold" w:hAnsi="29LT Bukra Bold" w:cs="29LT Bukra Bold"/>
              <w:b/>
              <w:bCs/>
              <w:noProof/>
              <w:color w:val="FF0000"/>
              <w:rtl/>
              <w:lang w:eastAsia="fr-FR"/>
            </w:rPr>
            <w:id w:val="-1943367685"/>
            <w:placeholder>
              <w:docPart w:val="73051FA4DDE243F581E034F45BB611BD"/>
            </w:placeholder>
            <w:dropDownList>
              <w:listItem w:value="Choisissez un élément."/>
              <w:listItem w:displayText="2م1 ف 1" w:value="2م1 ف 1"/>
              <w:listItem w:displayText="2م1 ف 2" w:value="2م1 ف 2"/>
              <w:listItem w:displayText="2م2 ف 1" w:value="2م2 ف 1"/>
              <w:listItem w:displayText="2م2 ف 2" w:value="2م2 ف 2"/>
              <w:listItem w:displayText="2م3 ف 1" w:value="2م3 ف 1"/>
              <w:listItem w:displayText="2م3 ف 2" w:value="2م3 ف 2"/>
              <w:listItem w:displayText="2م4 ف 1" w:value="2م4 ف 1"/>
              <w:listItem w:displayText="2م4 ف 2" w:value="2م4 ف 2"/>
              <w:listItem w:displayText="2م5 ف 1" w:value="2م5 ف 1"/>
              <w:listItem w:displayText="2م5 ف 2" w:value="2م5 ف 2"/>
              <w:listItem w:displayText="2م6 ف 1" w:value="2م6 ف 1"/>
              <w:listItem w:displayText="2م6 ف 2" w:value="2م6 ف 2"/>
              <w:listItem w:displayText="2م7 ف 1" w:value="2م7 ف 1"/>
              <w:listItem w:displayText="2م7 ف 2" w:value="2م7 ف 2"/>
              <w:listItem w:displayText="3م1 ف 1" w:value="3م1 ف 1"/>
              <w:listItem w:displayText="3م1 ف 2" w:value="3م1 ف 2"/>
              <w:listItem w:displayText="3م2 ف 1" w:value="3م2 ف 1"/>
              <w:listItem w:displayText="3م2 ف 2" w:value="3م2 ف 2"/>
              <w:listItem w:displayText="3م3 ف 1" w:value="3م3 ف 1"/>
              <w:listItem w:displayText="3م3 ف 2" w:value="3م3 ف 2"/>
              <w:listItem w:displayText="3م4 ف 1" w:value="3م4 ف 1"/>
              <w:listItem w:displayText="3م4 ف 2" w:value="3م4 ف 2"/>
              <w:listItem w:displayText="3م5 ف 1" w:value="3م5 ف 1"/>
              <w:listItem w:displayText="3م5 ف 2" w:value="3م5 ف 2"/>
              <w:listItem w:displayText="3م6 ف 1" w:value="3م6 ف 1"/>
              <w:listItem w:displayText="3م6 ف 2" w:value="3م6 ف 2"/>
              <w:listItem w:displayText="2م6" w:value="2م6"/>
              <w:listItem w:displayText="2م7" w:value="2م7"/>
              <w:listItem w:displayText="3م5" w:value="3م5"/>
              <w:listItem w:displayText="3م6" w:value="3م6"/>
            </w:dropDownList>
          </w:sdtPr>
          <w:sdtContent>
            <w:tc>
              <w:tcPr>
                <w:tcW w:w="850" w:type="dxa"/>
                <w:shd w:val="clear" w:color="auto" w:fill="FFFFFF" w:themeFill="background1"/>
              </w:tcPr>
              <w:p w14:paraId="24A19FB2" w14:textId="77777777" w:rsidR="00B01922" w:rsidRDefault="00E60477" w:rsidP="00B01922">
                <w:pPr>
                  <w:bidi/>
                  <w:jc w:val="center"/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  <w:t>3م4 ف 2</w:t>
                </w:r>
              </w:p>
            </w:tc>
          </w:sdtContent>
        </w:sdt>
        <w:tc>
          <w:tcPr>
            <w:tcW w:w="6111" w:type="dxa"/>
            <w:shd w:val="clear" w:color="auto" w:fill="FFFFFF" w:themeFill="background1"/>
          </w:tcPr>
          <w:p w14:paraId="677835B8" w14:textId="77777777" w:rsidR="00B01922" w:rsidRPr="000E6C57" w:rsidRDefault="00000000" w:rsidP="00B01922">
            <w:pPr>
              <w:bidi/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</w:pPr>
            <w:sdt>
              <w:sdtPr>
                <w:rPr>
                  <w:rFonts w:ascii="29LT Bukra Bold" w:eastAsia="Calibri" w:hAnsi="29LT Bukra Bold" w:cs="29LT Bukra Bold" w:hint="cs"/>
                  <w:color w:val="C00000"/>
                  <w:u w:val="single"/>
                  <w:rtl/>
                </w:rPr>
                <w:id w:val="1763946720"/>
                <w:placeholder>
                  <w:docPart w:val="3B20C33CC65A49B4914A7A07E5189ADC"/>
                </w:placeholder>
                <w:dropDownList>
                  <w:listItem w:value="Choisissez un élément."/>
                  <w:listItem w:displayText="الميدان الأول :" w:value="الميدان الأول :"/>
                  <w:listItem w:displayText="الميدان الثاني :" w:value="الميدان الثاني :"/>
                  <w:listItem w:displayText="الميدان الثالث :" w:value="الميدان الثالث :"/>
                  <w:listItem w:displayText="الميدان الرابع :" w:value="الميدان الرابع :"/>
                </w:dropDownList>
              </w:sdtPr>
              <w:sdtEndPr>
                <w:rPr>
                  <w:rFonts w:hint="default"/>
                </w:rPr>
              </w:sdtEndPr>
              <w:sdtContent>
                <w:r w:rsidR="00B01922">
                  <w:rPr>
                    <w:rFonts w:ascii="29LT Bukra Bold" w:eastAsia="Calibri" w:hAnsi="29LT Bukra Bold" w:cs="29LT Bukra Bold" w:hint="cs"/>
                    <w:color w:val="C00000"/>
                    <w:u w:val="single"/>
                    <w:rtl/>
                  </w:rPr>
                  <w:t>الميدان الأول :</w:t>
                </w:r>
              </w:sdtContent>
            </w:sdt>
            <w:r w:rsidR="00B01922" w:rsidRPr="000E6C57">
              <w:rPr>
                <w:rFonts w:ascii="29LT Bukra Bold" w:eastAsia="Calibri" w:hAnsi="29LT Bukra Bold" w:cs="29LT Bukra Bold"/>
                <w:color w:val="C00000"/>
                <w:rtl/>
              </w:rPr>
              <w:t xml:space="preserve"> </w:t>
            </w:r>
            <w:r w:rsidR="00B01922" w:rsidRP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 xml:space="preserve">المجدول </w:t>
            </w:r>
            <w:r w:rsidR="00B01922" w:rsidRPr="000E6C57">
              <w:rPr>
                <w:rFonts w:ascii="29LT Bukra Bold" w:eastAsia="Calibri" w:hAnsi="29LT Bukra Bold" w:cs="29LT Bukra Bold"/>
                <w:color w:val="0D0D0D" w:themeColor="text1" w:themeTint="F2"/>
              </w:rPr>
              <w:t>Excel</w:t>
            </w:r>
            <w:r w:rsidR="00B01922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09B1CDAE" w14:textId="77777777" w:rsidR="00B01922" w:rsidRPr="000E6C57" w:rsidRDefault="00000000" w:rsidP="00B01922">
            <w:pPr>
              <w:bidi/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</w:pPr>
            <w:sdt>
              <w:sdtPr>
                <w:rPr>
                  <w:rFonts w:ascii="29LT Bukra Bold" w:eastAsia="Calibri" w:hAnsi="29LT Bukra Bold" w:cs="29LT Bukra Bold"/>
                  <w:color w:val="C00000"/>
                  <w:u w:val="single"/>
                  <w:rtl/>
                </w:rPr>
                <w:id w:val="-307015288"/>
                <w:placeholder>
                  <w:docPart w:val="3B20C33CC65A49B4914A7A07E5189ADC"/>
                </w:placeholder>
                <w:dropDownList>
                  <w:listItem w:value="Choisissez un élément."/>
                  <w:listItem w:displayText="المقطع التعلمي 01:" w:value="المقطع التعلمي 01:"/>
                  <w:listItem w:displayText="المقطع التعلمي 02:" w:value="المقطع التعلمي 02:"/>
                  <w:listItem w:displayText="المقطع التعلمي 03:" w:value="المقطع التعلمي 03:"/>
                  <w:listItem w:displayText="المقطع التعلمي 04:" w:value="المقطع التعلمي 04:"/>
                  <w:listItem w:displayText="المقطع التعلمي 05:" w:value="المقطع التعلمي 05:"/>
                </w:dropDownList>
              </w:sdtPr>
              <w:sdtContent>
                <w:r w:rsidR="00B01922">
                  <w:rPr>
                    <w:rFonts w:ascii="29LT Bukra Bold" w:eastAsia="Calibri" w:hAnsi="29LT Bukra Bold" w:cs="29LT Bukra Bold"/>
                    <w:color w:val="C00000"/>
                    <w:u w:val="single"/>
                    <w:rtl/>
                  </w:rPr>
                  <w:t>المقطع التعلمي 01:</w:t>
                </w:r>
              </w:sdtContent>
            </w:sdt>
            <w:r w:rsidR="00B01922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 xml:space="preserve"> </w:t>
            </w:r>
            <w:r w:rsidR="00B01922" w:rsidRP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  <w:lang w:bidi="ar-DZ"/>
              </w:rPr>
              <w:t>المجدول</w:t>
            </w:r>
            <w:r w:rsidR="00B01922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052C4D07" w14:textId="77777777" w:rsidR="00B01922" w:rsidRPr="000E6C57" w:rsidRDefault="00000000" w:rsidP="00B01922">
            <w:pPr>
              <w:bidi/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</w:pPr>
            <w:sdt>
              <w:sdtPr>
                <w:rPr>
                  <w:rFonts w:ascii="29LT Bukra Bold" w:eastAsia="Calibri" w:hAnsi="29LT Bukra Bold" w:cs="29LT Bukra Bold"/>
                  <w:color w:val="C00000"/>
                  <w:u w:val="single"/>
                  <w:rtl/>
                </w:rPr>
                <w:id w:val="591821171"/>
                <w:placeholder>
                  <w:docPart w:val="3B20C33CC65A49B4914A7A07E5189ADC"/>
                </w:placeholder>
                <w:dropDownList>
                  <w:listItem w:value="Choisissez un élément."/>
                  <w:listItem w:displayText="الحصة التعلمية 01:" w:value="الحصة التعلمية 01:"/>
                  <w:listItem w:displayText="الحصة التعلمية 02:" w:value="الحصة التعلمية 02:"/>
                  <w:listItem w:displayText="الحصة التعلمية 03:" w:value="الحصة التعلمية 03:"/>
                </w:dropDownList>
              </w:sdtPr>
              <w:sdtContent>
                <w:r w:rsidR="00B01922">
                  <w:rPr>
                    <w:rFonts w:ascii="29LT Bukra Bold" w:eastAsia="Calibri" w:hAnsi="29LT Bukra Bold" w:cs="29LT Bukra Bold"/>
                    <w:color w:val="C00000"/>
                    <w:u w:val="single"/>
                    <w:rtl/>
                  </w:rPr>
                  <w:t>الحصة التعلمية 01:</w:t>
                </w:r>
              </w:sdtContent>
            </w:sdt>
            <w:r w:rsidR="00B01922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 xml:space="preserve"> </w:t>
            </w:r>
            <w:r w:rsidR="00B01922" w:rsidRP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  <w:lang w:bidi="ar-DZ"/>
              </w:rPr>
              <w:t>تقديم المجدول</w:t>
            </w:r>
            <w:r w:rsidR="00B01922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0F93BD98" w14:textId="77777777" w:rsidR="00B01922" w:rsidRPr="000E6C57" w:rsidRDefault="00B01922" w:rsidP="00F64A71">
            <w:pPr>
              <w:numPr>
                <w:ilvl w:val="0"/>
                <w:numId w:val="11"/>
              </w:numPr>
              <w:bidi/>
              <w:rPr>
                <w:rFonts w:ascii="29LT Bukra Bold" w:eastAsia="Calibri" w:hAnsi="29LT Bukra Bold" w:cs="29LT Bukra Bold"/>
                <w:color w:val="0D0D0D" w:themeColor="text1" w:themeTint="F2"/>
              </w:rPr>
            </w:pPr>
            <w:r w:rsidRP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تعريف برنامج المجدول</w:t>
            </w:r>
            <w:r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31DD1E9A" w14:textId="77777777" w:rsidR="00B01922" w:rsidRPr="000E6C57" w:rsidRDefault="00B01922" w:rsidP="00F64A71">
            <w:pPr>
              <w:numPr>
                <w:ilvl w:val="0"/>
                <w:numId w:val="11"/>
              </w:numPr>
              <w:bidi/>
              <w:rPr>
                <w:rFonts w:ascii="29LT Bukra Bold" w:eastAsia="Calibri" w:hAnsi="29LT Bukra Bold" w:cs="29LT Bukra Bold"/>
                <w:color w:val="0D0D0D" w:themeColor="text1" w:themeTint="F2"/>
              </w:rPr>
            </w:pPr>
            <w:r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lastRenderedPageBreak/>
              <w:t xml:space="preserve">طريقة </w:t>
            </w:r>
            <w:r w:rsidRP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تشغيل برنامج المجدول</w:t>
            </w:r>
            <w:r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0AEBBE22" w14:textId="77777777" w:rsidR="00B01922" w:rsidRPr="000E6C57" w:rsidRDefault="00B01922" w:rsidP="00F64A71">
            <w:pPr>
              <w:numPr>
                <w:ilvl w:val="0"/>
                <w:numId w:val="11"/>
              </w:numPr>
              <w:bidi/>
              <w:rPr>
                <w:rFonts w:ascii="29LT Bukra Bold" w:eastAsia="Calibri" w:hAnsi="29LT Bukra Bold" w:cs="29LT Bukra Bold"/>
                <w:color w:val="0D0D0D" w:themeColor="text1" w:themeTint="F2"/>
              </w:rPr>
            </w:pPr>
            <w:r w:rsidRP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التعرف على واجهة برنامج المجدول.</w:t>
            </w:r>
          </w:p>
          <w:p w14:paraId="10E9DD12" w14:textId="77777777" w:rsidR="00B01922" w:rsidRPr="00B01922" w:rsidRDefault="00B01922" w:rsidP="00F64A71">
            <w:pPr>
              <w:pStyle w:val="Paragraphedeliste"/>
              <w:numPr>
                <w:ilvl w:val="0"/>
                <w:numId w:val="4"/>
              </w:numPr>
              <w:bidi/>
              <w:spacing w:after="0" w:line="240" w:lineRule="auto"/>
              <w:rPr>
                <w:rFonts w:ascii="Comic Sans MS" w:hAnsi="Comic Sans MS"/>
                <w:rtl/>
              </w:rPr>
            </w:pPr>
            <w:r w:rsidRPr="00B01922">
              <w:rPr>
                <w:rFonts w:ascii="29LT Bukra Bold" w:eastAsia="Calibri" w:hAnsi="29LT Bukra Bold" w:cs="29LT Bukra Bold"/>
                <w:rtl/>
              </w:rPr>
              <w:t>تقويم تحصيلي</w:t>
            </w:r>
            <w:r w:rsidRPr="00B01922">
              <w:rPr>
                <w:rFonts w:ascii="29LT Bukra Bold" w:eastAsia="Calibri" w:hAnsi="29LT Bukra Bold" w:cs="29LT Bukra Bold" w:hint="cs"/>
                <w:rtl/>
              </w:rPr>
              <w:t>.</w:t>
            </w:r>
          </w:p>
        </w:tc>
        <w:tc>
          <w:tcPr>
            <w:tcW w:w="1539" w:type="dxa"/>
            <w:shd w:val="clear" w:color="auto" w:fill="FFFFFF" w:themeFill="background1"/>
          </w:tcPr>
          <w:p w14:paraId="76D2B049" w14:textId="77777777" w:rsidR="00B01922" w:rsidRPr="00A31489" w:rsidRDefault="00B01922" w:rsidP="00B01922">
            <w:pPr>
              <w:bidi/>
              <w:rPr>
                <w:rFonts w:ascii="Comic Sans MS" w:hAnsi="Comic Sans MS"/>
                <w:rtl/>
              </w:rPr>
            </w:pPr>
          </w:p>
        </w:tc>
      </w:tr>
      <w:tr w:rsidR="001D5C82" w:rsidRPr="00A31489" w14:paraId="0E53AE62" w14:textId="77777777" w:rsidTr="00FF0A2E">
        <w:trPr>
          <w:trHeight w:val="885"/>
        </w:trPr>
        <w:tc>
          <w:tcPr>
            <w:tcW w:w="978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sdt>
            <w:sdtPr>
              <w:rPr>
                <w:rFonts w:ascii="29LT Bukra Bold" w:hAnsi="29LT Bukra Bold" w:cs="29LT Bukra Bold"/>
                <w:b/>
                <w:bCs/>
                <w:rtl/>
              </w:rPr>
              <w:id w:val="-2039579816"/>
              <w:placeholder>
                <w:docPart w:val="B8DD7CE800DE4C41ABAE5B0C763B50D0"/>
              </w:placeholder>
              <w:dropDownList>
                <w:listItem w:value="Choisissez un élément."/>
                <w:listItem w:displayText="الأحد" w:value="الأحد"/>
                <w:listItem w:displayText="الإثنين" w:value="الإثنين"/>
                <w:listItem w:displayText="الثلاثاء" w:value="الثلاثاء"/>
                <w:listItem w:displayText="الأربعاء" w:value="الأربعاء"/>
                <w:listItem w:displayText="الخميس" w:value="الخميس"/>
              </w:dropDownList>
            </w:sdtPr>
            <w:sdtContent>
              <w:p w14:paraId="271EF33C" w14:textId="77777777" w:rsidR="001D5C82" w:rsidRPr="00DA5C5F" w:rsidRDefault="001D5C82" w:rsidP="00B01922">
                <w:pPr>
                  <w:bidi/>
                  <w:ind w:left="113" w:right="113"/>
                  <w:jc w:val="center"/>
                  <w:rPr>
                    <w:rFonts w:ascii="29LT Bukra Bold" w:hAnsi="29LT Bukra Bold" w:cs="29LT Bukra Bold"/>
                    <w:b/>
                    <w:bCs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rtl/>
                  </w:rPr>
                  <w:t>الخميس</w:t>
                </w:r>
              </w:p>
            </w:sdtContent>
          </w:sdt>
          <w:sdt>
            <w:sdtPr>
              <w:rPr>
                <w:rFonts w:ascii="29LT Bukra Bold" w:hAnsi="29LT Bukra Bold" w:cs="29LT Bukra Bold"/>
                <w:b/>
                <w:bCs/>
                <w:rtl/>
              </w:rPr>
              <w:id w:val="1084880413"/>
              <w:placeholder>
                <w:docPart w:val="926F462218EE45E988CFDCA2F16A15B5"/>
              </w:placeholder>
              <w:date w:fullDate="2024-10-10T00:00:00Z">
                <w:dateFormat w:val="dd-MM-yyyy"/>
                <w:lid w:val="ar-DZ"/>
                <w:storeMappedDataAs w:val="dateTime"/>
                <w:calendar w:val="gregorian"/>
              </w:date>
            </w:sdtPr>
            <w:sdtContent>
              <w:p w14:paraId="6965F9FE" w14:textId="77777777" w:rsidR="001D5C82" w:rsidRPr="00A31489" w:rsidRDefault="001D5C82" w:rsidP="00B01922">
                <w:pPr>
                  <w:bidi/>
                  <w:ind w:left="113" w:right="113"/>
                  <w:jc w:val="center"/>
                  <w:rPr>
                    <w:rFonts w:ascii="Comic Sans MS" w:hAnsi="Comic Sans MS"/>
                    <w:rtl/>
                  </w:rPr>
                </w:pPr>
                <w:r>
                  <w:rPr>
                    <w:rFonts w:ascii="Arial" w:hAnsi="Arial" w:cs="Arial" w:hint="cs"/>
                    <w:b/>
                    <w:bCs/>
                    <w:rtl/>
                    <w:lang w:bidi="ar-DZ"/>
                  </w:rPr>
                  <w:t>‏</w:t>
                </w:r>
                <w:r>
                  <w:rPr>
                    <w:rFonts w:ascii="29LT Bukra Bold" w:hAnsi="29LT Bukra Bold" w:cs="29LT Bukra Bold" w:hint="cs"/>
                    <w:b/>
                    <w:bCs/>
                    <w:rtl/>
                    <w:lang w:bidi="ar-DZ"/>
                  </w:rPr>
                  <w:t>10</w:t>
                </w:r>
                <w:r>
                  <w:rPr>
                    <w:rFonts w:ascii="Arial" w:hAnsi="Arial" w:cs="Arial" w:hint="cs"/>
                    <w:b/>
                    <w:bCs/>
                    <w:rtl/>
                    <w:lang w:bidi="ar-DZ"/>
                  </w:rPr>
                  <w:t>‏</w:t>
                </w:r>
                <w:r>
                  <w:rPr>
                    <w:rFonts w:ascii="29LT Bukra Bold" w:hAnsi="29LT Bukra Bold" w:cs="29LT Bukra Bold" w:hint="cs"/>
                    <w:b/>
                    <w:bCs/>
                    <w:rtl/>
                    <w:lang w:bidi="ar-DZ"/>
                  </w:rPr>
                  <w:t>-10</w:t>
                </w:r>
                <w:r>
                  <w:rPr>
                    <w:rFonts w:ascii="Arial" w:hAnsi="Arial" w:cs="Arial" w:hint="cs"/>
                    <w:b/>
                    <w:bCs/>
                    <w:rtl/>
                    <w:lang w:bidi="ar-DZ"/>
                  </w:rPr>
                  <w:t>‏</w:t>
                </w:r>
                <w:r>
                  <w:rPr>
                    <w:rFonts w:ascii="29LT Bukra Bold" w:hAnsi="29LT Bukra Bold" w:cs="29LT Bukra Bold" w:hint="cs"/>
                    <w:b/>
                    <w:bCs/>
                    <w:rtl/>
                    <w:lang w:bidi="ar-DZ"/>
                  </w:rPr>
                  <w:t>-2024</w:t>
                </w:r>
              </w:p>
            </w:sdtContent>
          </w:sdt>
        </w:tc>
        <w:tc>
          <w:tcPr>
            <w:tcW w:w="1000" w:type="dxa"/>
            <w:shd w:val="clear" w:color="auto" w:fill="FFF2CC" w:themeFill="accent4" w:themeFillTint="33"/>
          </w:tcPr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986052475"/>
              <w:placeholder>
                <w:docPart w:val="0023AC42A26C447990EEF88993D0E539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08348421" w14:textId="77777777" w:rsidR="001D5C82" w:rsidRPr="000463A4" w:rsidRDefault="001D5C82" w:rsidP="00B01922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08:00</w:t>
                </w:r>
              </w:p>
            </w:sdtContent>
          </w:sdt>
          <w:p w14:paraId="61BDAD51" w14:textId="77777777" w:rsidR="001D5C82" w:rsidRPr="000463A4" w:rsidRDefault="001D5C82" w:rsidP="00B01922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color w:val="0070C0"/>
                <w:rtl/>
                <w:lang w:eastAsia="fr-FR"/>
              </w:rPr>
            </w:pPr>
            <w:r w:rsidRPr="000463A4">
              <w:rPr>
                <w:rFonts w:asciiTheme="majorBidi" w:hAnsiTheme="majorBidi" w:cstheme="majorBidi"/>
                <w:b/>
                <w:bCs/>
                <w:noProof/>
                <w:color w:val="0070C0"/>
                <w:lang w:eastAsia="fr-FR"/>
              </w:rPr>
              <w:sym w:font="Wingdings 3" w:char="F024"/>
            </w:r>
          </w:p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-1713103233"/>
              <w:placeholder>
                <w:docPart w:val="9DF89FB3D42B4DDD96E1ACD2E4D15139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44AEF9A2" w14:textId="77777777" w:rsidR="001D5C82" w:rsidRDefault="001D5C82" w:rsidP="00B01922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09:00</w:t>
                </w:r>
              </w:p>
            </w:sdtContent>
          </w:sdt>
        </w:tc>
        <w:sdt>
          <w:sdtPr>
            <w:rPr>
              <w:rFonts w:ascii="29LT Bukra Bold" w:hAnsi="29LT Bukra Bold" w:cs="29LT Bukra Bold"/>
              <w:b/>
              <w:bCs/>
              <w:noProof/>
              <w:color w:val="FF0000"/>
              <w:rtl/>
              <w:lang w:eastAsia="fr-FR"/>
            </w:rPr>
            <w:id w:val="-245965615"/>
            <w:placeholder>
              <w:docPart w:val="3512A01BCFD44BBDAAFE9597C3442FA8"/>
            </w:placeholder>
            <w:dropDownList>
              <w:listItem w:value="Choisissez un élément."/>
              <w:listItem w:displayText="1م1 ف 1" w:value="1م1 ف 1"/>
              <w:listItem w:displayText="1م1 ف 2" w:value="1م1 ف 2"/>
              <w:listItem w:displayText="1م2ف 1" w:value="1م2ف 1"/>
              <w:listItem w:displayText="1م2 ف 2" w:value="1م2 ف 2"/>
              <w:listItem w:displayText="1م3 ف 1" w:value="1م3 ف 1"/>
              <w:listItem w:displayText="1م3 ف 2" w:value="1م3 ف 2"/>
              <w:listItem w:displayText="1م4 ف 1" w:value="1م4 ف 1"/>
              <w:listItem w:displayText="1م4 ف 2" w:value="1م4 ف 2"/>
              <w:listItem w:displayText="1م5 ف 1" w:value="1م5 ف 1"/>
              <w:listItem w:displayText="1م5 ف 2" w:value="1م5 ف 2"/>
              <w:listItem w:displayText="1م6 ف 1" w:value="1م6 ف 1"/>
              <w:listItem w:displayText="1م6 ف 2" w:value="1م6 ف 2"/>
              <w:listItem w:displayText="1م7 ف 1" w:value="1م7 ف 1"/>
              <w:listItem w:displayText="1م7 ف 2" w:value="1م7 ف 2"/>
              <w:listItem w:displayText="1م8 ف 1" w:value="1م8 ف 1"/>
              <w:listItem w:displayText="1م8 ف 2" w:value="1م8 ف 2"/>
              <w:listItem w:displayText="1م9 ف 1" w:value="1م9 ف 1"/>
              <w:listItem w:displayText="1م9  ف 2" w:value="1م9  ف 2"/>
              <w:listItem w:displayText="4م1 ف 1" w:value="4م1 ف 1"/>
              <w:listItem w:displayText="4م1 ف 2" w:value="4م1 ف 2"/>
              <w:listItem w:displayText="4م2 ف 1" w:value="4م2 ف 1"/>
              <w:listItem w:displayText="4م2 ف 2" w:value="4م2 ف 2"/>
              <w:listItem w:displayText="4م3 ف 1" w:value="4م3 ف 1"/>
              <w:listItem w:displayText="4م3 ف 2" w:value="4م3 ف 2"/>
              <w:listItem w:displayText="4م4 ف 1" w:value="4م4 ف 1"/>
              <w:listItem w:displayText="4م4 ف 2" w:value="4م4 ف 2"/>
              <w:listItem w:displayText="4م5 ف 1" w:value="4م5 ف 1"/>
              <w:listItem w:displayText="4م5 ف 2" w:value="4م5 ف 2"/>
              <w:listItem w:displayText="1م8" w:value="1م8"/>
              <w:listItem w:displayText="1م9" w:value="1م9"/>
              <w:listItem w:displayText="4م5" w:value="4م5"/>
            </w:dropDownList>
          </w:sdtPr>
          <w:sdtContent>
            <w:tc>
              <w:tcPr>
                <w:tcW w:w="850" w:type="dxa"/>
                <w:shd w:val="clear" w:color="auto" w:fill="FFF2CC" w:themeFill="accent4" w:themeFillTint="33"/>
              </w:tcPr>
              <w:p w14:paraId="07AB8356" w14:textId="77777777" w:rsidR="001D5C82" w:rsidRPr="00D25EAF" w:rsidRDefault="001D5C82" w:rsidP="00B01922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  <w:t>1م9</w:t>
                </w:r>
              </w:p>
            </w:tc>
          </w:sdtContent>
        </w:sdt>
        <w:tc>
          <w:tcPr>
            <w:tcW w:w="6111" w:type="dxa"/>
            <w:vMerge w:val="restart"/>
            <w:shd w:val="clear" w:color="auto" w:fill="FFF2CC" w:themeFill="accent4" w:themeFillTint="33"/>
          </w:tcPr>
          <w:p w14:paraId="59DA38A8" w14:textId="77777777" w:rsidR="001D5C82" w:rsidRPr="00A31489" w:rsidRDefault="001D5C82" w:rsidP="00B01922">
            <w:pPr>
              <w:bidi/>
              <w:rPr>
                <w:rFonts w:ascii="Comic Sans MS" w:hAnsi="Comic Sans MS"/>
                <w:rtl/>
              </w:rPr>
            </w:pPr>
          </w:p>
        </w:tc>
        <w:tc>
          <w:tcPr>
            <w:tcW w:w="1539" w:type="dxa"/>
            <w:vMerge w:val="restart"/>
            <w:shd w:val="clear" w:color="auto" w:fill="FFF2CC" w:themeFill="accent4" w:themeFillTint="33"/>
          </w:tcPr>
          <w:p w14:paraId="23BC6AA3" w14:textId="77777777" w:rsidR="001D5C82" w:rsidRPr="00A31489" w:rsidRDefault="001D5C82" w:rsidP="00B01922">
            <w:pPr>
              <w:bidi/>
              <w:rPr>
                <w:rFonts w:ascii="Comic Sans MS" w:hAnsi="Comic Sans MS"/>
                <w:rtl/>
              </w:rPr>
            </w:pPr>
          </w:p>
        </w:tc>
      </w:tr>
      <w:tr w:rsidR="001D5C82" w:rsidRPr="00A31489" w14:paraId="590E7633" w14:textId="77777777" w:rsidTr="00FF0A2E">
        <w:trPr>
          <w:trHeight w:val="885"/>
        </w:trPr>
        <w:tc>
          <w:tcPr>
            <w:tcW w:w="978" w:type="dxa"/>
            <w:vMerge/>
            <w:shd w:val="clear" w:color="auto" w:fill="FFF2CC" w:themeFill="accent4" w:themeFillTint="33"/>
          </w:tcPr>
          <w:p w14:paraId="3B559DCC" w14:textId="77777777" w:rsidR="001D5C82" w:rsidRPr="00A31489" w:rsidRDefault="001D5C82" w:rsidP="00B01922">
            <w:pPr>
              <w:bidi/>
              <w:rPr>
                <w:rFonts w:ascii="Comic Sans MS" w:hAnsi="Comic Sans MS"/>
                <w:rtl/>
              </w:rPr>
            </w:pPr>
          </w:p>
        </w:tc>
        <w:tc>
          <w:tcPr>
            <w:tcW w:w="1000" w:type="dxa"/>
            <w:shd w:val="clear" w:color="auto" w:fill="FFF2CC" w:themeFill="accent4" w:themeFillTint="33"/>
          </w:tcPr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652722305"/>
              <w:placeholder>
                <w:docPart w:val="DEF90309099B4B84A280374BFA907F1B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5E937DCA" w14:textId="77777777" w:rsidR="001D5C82" w:rsidRPr="000463A4" w:rsidRDefault="001D5C82" w:rsidP="00B01922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1:00</w:t>
                </w:r>
              </w:p>
            </w:sdtContent>
          </w:sdt>
          <w:p w14:paraId="5B4D90B0" w14:textId="77777777" w:rsidR="001D5C82" w:rsidRPr="000463A4" w:rsidRDefault="001D5C82" w:rsidP="00B01922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color w:val="0070C0"/>
                <w:rtl/>
                <w:lang w:eastAsia="fr-FR"/>
              </w:rPr>
            </w:pPr>
            <w:r w:rsidRPr="000463A4">
              <w:rPr>
                <w:rFonts w:asciiTheme="majorBidi" w:hAnsiTheme="majorBidi" w:cstheme="majorBidi"/>
                <w:b/>
                <w:bCs/>
                <w:noProof/>
                <w:color w:val="0070C0"/>
                <w:lang w:eastAsia="fr-FR"/>
              </w:rPr>
              <w:sym w:font="Wingdings 3" w:char="F024"/>
            </w:r>
          </w:p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-2099092733"/>
              <w:placeholder>
                <w:docPart w:val="3FD89AF2AA634F6C9DA08F8F53F3CD00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49B495C4" w14:textId="77777777" w:rsidR="001D5C82" w:rsidRDefault="001D5C82" w:rsidP="00B01922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2:00</w:t>
                </w:r>
              </w:p>
            </w:sdtContent>
          </w:sdt>
        </w:tc>
        <w:sdt>
          <w:sdtPr>
            <w:rPr>
              <w:rFonts w:ascii="29LT Bukra Bold" w:hAnsi="29LT Bukra Bold" w:cs="29LT Bukra Bold"/>
              <w:b/>
              <w:bCs/>
              <w:noProof/>
              <w:color w:val="FF0000"/>
              <w:rtl/>
              <w:lang w:eastAsia="fr-FR"/>
            </w:rPr>
            <w:id w:val="1954057516"/>
            <w:placeholder>
              <w:docPart w:val="13C9C8A7B2EE4882920018E0E6254212"/>
            </w:placeholder>
            <w:dropDownList>
              <w:listItem w:value="Choisissez un élément."/>
              <w:listItem w:displayText="1م1 ف 1" w:value="1م1 ف 1"/>
              <w:listItem w:displayText="1م1 ف 2" w:value="1م1 ف 2"/>
              <w:listItem w:displayText="1م2ف 1" w:value="1م2ف 1"/>
              <w:listItem w:displayText="1م2 ف 2" w:value="1م2 ف 2"/>
              <w:listItem w:displayText="1م3 ف 1" w:value="1م3 ف 1"/>
              <w:listItem w:displayText="1م3 ف 2" w:value="1م3 ف 2"/>
              <w:listItem w:displayText="1م4 ف 1" w:value="1م4 ف 1"/>
              <w:listItem w:displayText="1م4 ف 2" w:value="1م4 ف 2"/>
              <w:listItem w:displayText="1م5 ف 1" w:value="1م5 ف 1"/>
              <w:listItem w:displayText="1م5 ف 2" w:value="1م5 ف 2"/>
              <w:listItem w:displayText="1م6 ف 1" w:value="1م6 ف 1"/>
              <w:listItem w:displayText="1م6 ف 2" w:value="1م6 ف 2"/>
              <w:listItem w:displayText="1م7 ف 1" w:value="1م7 ف 1"/>
              <w:listItem w:displayText="1م7 ف 2" w:value="1م7 ف 2"/>
              <w:listItem w:displayText="1م8 ف 1" w:value="1م8 ف 1"/>
              <w:listItem w:displayText="1م8 ف 2" w:value="1م8 ف 2"/>
              <w:listItem w:displayText="1م9 ف 1" w:value="1م9 ف 1"/>
              <w:listItem w:displayText="1م9  ف 2" w:value="1م9  ف 2"/>
              <w:listItem w:displayText="4م1 ف 1" w:value="4م1 ف 1"/>
              <w:listItem w:displayText="4م1 ف 2" w:value="4م1 ف 2"/>
              <w:listItem w:displayText="4م2 ف 1" w:value="4م2 ف 1"/>
              <w:listItem w:displayText="4م2 ف 2" w:value="4م2 ف 2"/>
              <w:listItem w:displayText="4م3 ف 1" w:value="4م3 ف 1"/>
              <w:listItem w:displayText="4م3 ف 2" w:value="4م3 ف 2"/>
              <w:listItem w:displayText="4م4 ف 1" w:value="4م4 ف 1"/>
              <w:listItem w:displayText="4م4 ف 2" w:value="4م4 ف 2"/>
              <w:listItem w:displayText="4م5 ف 1" w:value="4م5 ف 1"/>
              <w:listItem w:displayText="4م5 ف 2" w:value="4م5 ف 2"/>
              <w:listItem w:displayText="1م8" w:value="1م8"/>
              <w:listItem w:displayText="1م9" w:value="1م9"/>
              <w:listItem w:displayText="4م5" w:value="4م5"/>
            </w:dropDownList>
          </w:sdtPr>
          <w:sdtContent>
            <w:tc>
              <w:tcPr>
                <w:tcW w:w="850" w:type="dxa"/>
                <w:shd w:val="clear" w:color="auto" w:fill="FFF2CC" w:themeFill="accent4" w:themeFillTint="33"/>
              </w:tcPr>
              <w:p w14:paraId="2FE25446" w14:textId="77777777" w:rsidR="001D5C82" w:rsidRPr="00D25EAF" w:rsidRDefault="001D5C82" w:rsidP="00B01922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  <w:t>1م8</w:t>
                </w:r>
              </w:p>
            </w:tc>
          </w:sdtContent>
        </w:sdt>
        <w:tc>
          <w:tcPr>
            <w:tcW w:w="6111" w:type="dxa"/>
            <w:vMerge/>
            <w:shd w:val="clear" w:color="auto" w:fill="FFF2CC" w:themeFill="accent4" w:themeFillTint="33"/>
          </w:tcPr>
          <w:p w14:paraId="18C7D3A1" w14:textId="77777777" w:rsidR="001D5C82" w:rsidRPr="00A31489" w:rsidRDefault="001D5C82" w:rsidP="00B01922">
            <w:pPr>
              <w:bidi/>
              <w:rPr>
                <w:rFonts w:ascii="Comic Sans MS" w:hAnsi="Comic Sans MS"/>
                <w:rtl/>
              </w:rPr>
            </w:pPr>
          </w:p>
        </w:tc>
        <w:tc>
          <w:tcPr>
            <w:tcW w:w="1539" w:type="dxa"/>
            <w:vMerge/>
            <w:shd w:val="clear" w:color="auto" w:fill="FFF2CC" w:themeFill="accent4" w:themeFillTint="33"/>
          </w:tcPr>
          <w:p w14:paraId="450E84EE" w14:textId="77777777" w:rsidR="001D5C82" w:rsidRPr="00A31489" w:rsidRDefault="001D5C82" w:rsidP="00B01922">
            <w:pPr>
              <w:bidi/>
              <w:rPr>
                <w:rFonts w:ascii="Comic Sans MS" w:hAnsi="Comic Sans MS"/>
                <w:rtl/>
              </w:rPr>
            </w:pPr>
          </w:p>
        </w:tc>
      </w:tr>
      <w:tr w:rsidR="00FF0A2E" w:rsidRPr="00A31489" w14:paraId="21414283" w14:textId="77777777" w:rsidTr="00FF0A2E">
        <w:trPr>
          <w:trHeight w:val="907"/>
        </w:trPr>
        <w:tc>
          <w:tcPr>
            <w:tcW w:w="978" w:type="dxa"/>
            <w:vMerge/>
            <w:shd w:val="clear" w:color="auto" w:fill="FFF2CC" w:themeFill="accent4" w:themeFillTint="33"/>
          </w:tcPr>
          <w:p w14:paraId="1AD97745" w14:textId="77777777" w:rsidR="00FF0A2E" w:rsidRPr="00A31489" w:rsidRDefault="00FF0A2E" w:rsidP="00B01922">
            <w:pPr>
              <w:bidi/>
              <w:rPr>
                <w:rFonts w:ascii="Comic Sans MS" w:hAnsi="Comic Sans MS"/>
                <w:rtl/>
              </w:rPr>
            </w:pPr>
          </w:p>
        </w:tc>
        <w:tc>
          <w:tcPr>
            <w:tcW w:w="1000" w:type="dxa"/>
            <w:shd w:val="clear" w:color="auto" w:fill="FFF2CC" w:themeFill="accent4" w:themeFillTint="33"/>
          </w:tcPr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-34728799"/>
              <w:placeholder>
                <w:docPart w:val="4D8437F75F5B4CA3BEC6A45FD893EF02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23C14565" w14:textId="77777777" w:rsidR="00FF0A2E" w:rsidRPr="000463A4" w:rsidRDefault="00FF0A2E" w:rsidP="00B01922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09:00</w:t>
                </w:r>
              </w:p>
            </w:sdtContent>
          </w:sdt>
          <w:p w14:paraId="488FF76D" w14:textId="77777777" w:rsidR="00FF0A2E" w:rsidRPr="000463A4" w:rsidRDefault="00FF0A2E" w:rsidP="00B01922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color w:val="0070C0"/>
                <w:rtl/>
                <w:lang w:eastAsia="fr-FR"/>
              </w:rPr>
            </w:pPr>
            <w:r w:rsidRPr="000463A4">
              <w:rPr>
                <w:rFonts w:asciiTheme="majorBidi" w:hAnsiTheme="majorBidi" w:cstheme="majorBidi"/>
                <w:b/>
                <w:bCs/>
                <w:noProof/>
                <w:color w:val="0070C0"/>
                <w:lang w:eastAsia="fr-FR"/>
              </w:rPr>
              <w:sym w:font="Wingdings 3" w:char="F024"/>
            </w:r>
          </w:p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-1103799730"/>
              <w:placeholder>
                <w:docPart w:val="59759141A4A5409C982DE7F419393AF6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5613F23A" w14:textId="77777777" w:rsidR="00FF0A2E" w:rsidRDefault="00FF0A2E" w:rsidP="00B01922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0:00</w:t>
                </w:r>
              </w:p>
            </w:sdtContent>
          </w:sdt>
        </w:tc>
        <w:sdt>
          <w:sdtPr>
            <w:rPr>
              <w:rFonts w:ascii="29LT Bukra Bold" w:hAnsi="29LT Bukra Bold" w:cs="29LT Bukra Bold"/>
              <w:b/>
              <w:bCs/>
              <w:noProof/>
              <w:color w:val="FF0000"/>
              <w:rtl/>
              <w:lang w:eastAsia="fr-FR"/>
            </w:rPr>
            <w:id w:val="1536384118"/>
            <w:placeholder>
              <w:docPart w:val="406474B5FDCC49CF874A9CC26FA727E0"/>
            </w:placeholder>
            <w:dropDownList>
              <w:listItem w:value="Choisissez un élément."/>
              <w:listItem w:displayText="1م1 ف 1" w:value="1م1 ف 1"/>
              <w:listItem w:displayText="1م1 ف 2" w:value="1م1 ف 2"/>
              <w:listItem w:displayText="1م2ف 1" w:value="1م2ف 1"/>
              <w:listItem w:displayText="1م2 ف 2" w:value="1م2 ف 2"/>
              <w:listItem w:displayText="1م3 ف 1" w:value="1م3 ف 1"/>
              <w:listItem w:displayText="1م3 ف 2" w:value="1م3 ف 2"/>
              <w:listItem w:displayText="1م4 ف 1" w:value="1م4 ف 1"/>
              <w:listItem w:displayText="1م4 ف 2" w:value="1م4 ف 2"/>
              <w:listItem w:displayText="1م5 ف 1" w:value="1م5 ف 1"/>
              <w:listItem w:displayText="1م5 ف 2" w:value="1م5 ف 2"/>
              <w:listItem w:displayText="1م6 ف 1" w:value="1م6 ف 1"/>
              <w:listItem w:displayText="1م6 ف 2" w:value="1م6 ف 2"/>
              <w:listItem w:displayText="1م7 ف 1" w:value="1م7 ف 1"/>
              <w:listItem w:displayText="1م7 ف 2" w:value="1م7 ف 2"/>
              <w:listItem w:displayText="1م8 ف 1" w:value="1م8 ف 1"/>
              <w:listItem w:displayText="1م8 ف 2" w:value="1م8 ف 2"/>
              <w:listItem w:displayText="1م9 ف 1" w:value="1م9 ف 1"/>
              <w:listItem w:displayText="1م9  ف 2" w:value="1م9  ف 2"/>
              <w:listItem w:displayText="4م1 ف 1" w:value="4م1 ف 1"/>
              <w:listItem w:displayText="4م1 ف 2" w:value="4م1 ف 2"/>
              <w:listItem w:displayText="4م2 ف 1" w:value="4م2 ف 1"/>
              <w:listItem w:displayText="4م2 ف 2" w:value="4م2 ف 2"/>
              <w:listItem w:displayText="4م3 ف 1" w:value="4م3 ف 1"/>
              <w:listItem w:displayText="4م3 ف 2" w:value="4م3 ف 2"/>
              <w:listItem w:displayText="4م4 ف 1" w:value="4م4 ف 1"/>
              <w:listItem w:displayText="4م4 ف 2" w:value="4م4 ف 2"/>
              <w:listItem w:displayText="4م5 ف 1" w:value="4م5 ف 1"/>
              <w:listItem w:displayText="4م5 ف 2" w:value="4م5 ف 2"/>
              <w:listItem w:displayText="1م8" w:value="1م8"/>
              <w:listItem w:displayText="1م9" w:value="1م9"/>
              <w:listItem w:displayText="4م5" w:value="4م5"/>
            </w:dropDownList>
          </w:sdtPr>
          <w:sdtContent>
            <w:tc>
              <w:tcPr>
                <w:tcW w:w="850" w:type="dxa"/>
                <w:shd w:val="clear" w:color="auto" w:fill="FFF2CC" w:themeFill="accent4" w:themeFillTint="33"/>
              </w:tcPr>
              <w:p w14:paraId="56408EE9" w14:textId="77777777" w:rsidR="00FF0A2E" w:rsidRPr="00D25EAF" w:rsidRDefault="00FF0A2E" w:rsidP="00B01922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  <w:t>4م5</w:t>
                </w:r>
              </w:p>
            </w:tc>
          </w:sdtContent>
        </w:sdt>
        <w:tc>
          <w:tcPr>
            <w:tcW w:w="6111" w:type="dxa"/>
            <w:shd w:val="clear" w:color="auto" w:fill="FFF2CC" w:themeFill="accent4" w:themeFillTint="33"/>
          </w:tcPr>
          <w:p w14:paraId="05B75372" w14:textId="77777777" w:rsidR="00FF0A2E" w:rsidRPr="00A31489" w:rsidRDefault="00FF0A2E" w:rsidP="00B01922">
            <w:pPr>
              <w:bidi/>
              <w:rPr>
                <w:rFonts w:ascii="Comic Sans MS" w:hAnsi="Comic Sans MS"/>
                <w:rtl/>
              </w:rPr>
            </w:pPr>
          </w:p>
        </w:tc>
        <w:tc>
          <w:tcPr>
            <w:tcW w:w="1539" w:type="dxa"/>
            <w:shd w:val="clear" w:color="auto" w:fill="FFF2CC" w:themeFill="accent4" w:themeFillTint="33"/>
          </w:tcPr>
          <w:p w14:paraId="6508E4E0" w14:textId="77777777" w:rsidR="00FF0A2E" w:rsidRPr="00A31489" w:rsidRDefault="00FF0A2E" w:rsidP="00B01922">
            <w:pPr>
              <w:bidi/>
              <w:rPr>
                <w:rFonts w:ascii="Comic Sans MS" w:hAnsi="Comic Sans MS"/>
                <w:rtl/>
              </w:rPr>
            </w:pPr>
          </w:p>
        </w:tc>
      </w:tr>
      <w:tr w:rsidR="001D5C82" w:rsidRPr="00A31489" w14:paraId="38834CFD" w14:textId="77777777" w:rsidTr="00FF0A2E">
        <w:trPr>
          <w:trHeight w:val="885"/>
        </w:trPr>
        <w:tc>
          <w:tcPr>
            <w:tcW w:w="978" w:type="dxa"/>
            <w:vMerge/>
            <w:shd w:val="clear" w:color="auto" w:fill="FFF2CC" w:themeFill="accent4" w:themeFillTint="33"/>
          </w:tcPr>
          <w:p w14:paraId="5FA16CF6" w14:textId="77777777" w:rsidR="001D5C82" w:rsidRPr="00A31489" w:rsidRDefault="001D5C82" w:rsidP="001D5C82">
            <w:pPr>
              <w:bidi/>
              <w:rPr>
                <w:rFonts w:ascii="Comic Sans MS" w:hAnsi="Comic Sans MS"/>
                <w:rtl/>
              </w:rPr>
            </w:pPr>
          </w:p>
        </w:tc>
        <w:tc>
          <w:tcPr>
            <w:tcW w:w="1000" w:type="dxa"/>
            <w:shd w:val="clear" w:color="auto" w:fill="FFF2CC" w:themeFill="accent4" w:themeFillTint="33"/>
          </w:tcPr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553666689"/>
              <w:placeholder>
                <w:docPart w:val="4B6A7BC86B8B414D8AE35BA98D59AB58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4EDDFD3F" w14:textId="77777777" w:rsidR="001D5C82" w:rsidRPr="000463A4" w:rsidRDefault="001D5C82" w:rsidP="001D5C82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3:00</w:t>
                </w:r>
              </w:p>
            </w:sdtContent>
          </w:sdt>
          <w:p w14:paraId="35493899" w14:textId="77777777" w:rsidR="001D5C82" w:rsidRPr="000463A4" w:rsidRDefault="001D5C82" w:rsidP="001D5C82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color w:val="0070C0"/>
                <w:rtl/>
                <w:lang w:eastAsia="fr-FR"/>
              </w:rPr>
            </w:pPr>
            <w:r w:rsidRPr="000463A4">
              <w:rPr>
                <w:rFonts w:asciiTheme="majorBidi" w:hAnsiTheme="majorBidi" w:cstheme="majorBidi"/>
                <w:b/>
                <w:bCs/>
                <w:noProof/>
                <w:color w:val="0070C0"/>
                <w:lang w:eastAsia="fr-FR"/>
              </w:rPr>
              <w:sym w:font="Wingdings 3" w:char="F024"/>
            </w:r>
          </w:p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-721741531"/>
              <w:placeholder>
                <w:docPart w:val="17F46A47346247428C2425CD8FF7D5ED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550D0FD6" w14:textId="77777777" w:rsidR="001D5C82" w:rsidRDefault="001D5C82" w:rsidP="001D5C82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4:00</w:t>
                </w:r>
              </w:p>
            </w:sdtContent>
          </w:sdt>
        </w:tc>
        <w:sdt>
          <w:sdtPr>
            <w:rPr>
              <w:rFonts w:ascii="29LT Bukra Bold" w:hAnsi="29LT Bukra Bold" w:cs="29LT Bukra Bold"/>
              <w:b/>
              <w:bCs/>
              <w:noProof/>
              <w:color w:val="FF0000"/>
              <w:lang w:eastAsia="fr-FR"/>
            </w:rPr>
            <w:id w:val="-1641953396"/>
            <w:placeholder>
              <w:docPart w:val="1E7316FD14EB4BB58A6DF78D2E86EFAC"/>
            </w:placeholder>
            <w:dropDownList>
              <w:listItem w:value="Choisissez un élément."/>
              <w:listItem w:displayText="2م1 ف 1" w:value="2م1 ف 1"/>
              <w:listItem w:displayText="2م1 ف 2" w:value="2م1 ف 2"/>
              <w:listItem w:displayText="2م2 ف 1" w:value="2م2 ف 1"/>
              <w:listItem w:displayText="2م2 ف 2" w:value="2م2 ف 2"/>
              <w:listItem w:displayText="2م3 ف 1" w:value="2م3 ف 1"/>
              <w:listItem w:displayText="2م3 ف 2" w:value="2م3 ف 2"/>
              <w:listItem w:displayText="2م4 ف 1" w:value="2م4 ف 1"/>
              <w:listItem w:displayText="2م4 ف 2" w:value="2م4 ف 2"/>
              <w:listItem w:displayText="2م5 ف 1" w:value="2م5 ف 1"/>
              <w:listItem w:displayText="2م5 ف 2" w:value="2م5 ف 2"/>
              <w:listItem w:displayText="2م6 ف 1" w:value="2م6 ف 1"/>
              <w:listItem w:displayText="2م6 ف 2" w:value="2م6 ف 2"/>
              <w:listItem w:displayText="2م7 ف 1" w:value="2م7 ف 1"/>
              <w:listItem w:displayText="2م7 ف 2" w:value="2م7 ف 2"/>
              <w:listItem w:displayText="3م1 ف 1" w:value="3م1 ف 1"/>
              <w:listItem w:displayText="3م1 ف 2" w:value="3م1 ف 2"/>
              <w:listItem w:displayText="3م2 ف 1" w:value="3م2 ف 1"/>
              <w:listItem w:displayText="3م2 ف 2" w:value="3م2 ف 2"/>
              <w:listItem w:displayText="3م3 ف 1" w:value="3م3 ف 1"/>
              <w:listItem w:displayText="3م3 ف 2" w:value="3م3 ف 2"/>
              <w:listItem w:displayText="3م4 ف 1" w:value="3م4 ف 1"/>
              <w:listItem w:displayText="3م4 ف 2" w:value="3م4 ف 2"/>
              <w:listItem w:displayText="3م5 ف 1" w:value="3م5 ف 1"/>
              <w:listItem w:displayText="3م5 ف 2" w:value="3م5 ف 2"/>
              <w:listItem w:displayText="3م6 ف 1" w:value="3م6 ف 1"/>
              <w:listItem w:displayText="3م6 ف 2" w:value="3م6 ف 2"/>
              <w:listItem w:displayText="2م6" w:value="2م6"/>
              <w:listItem w:displayText="2م7" w:value="2م7"/>
              <w:listItem w:displayText="3م5" w:value="3م5"/>
              <w:listItem w:displayText="3م6" w:value="3م6"/>
            </w:dropDownList>
          </w:sdtPr>
          <w:sdtContent>
            <w:tc>
              <w:tcPr>
                <w:tcW w:w="850" w:type="dxa"/>
                <w:shd w:val="clear" w:color="auto" w:fill="FFF2CC" w:themeFill="accent4" w:themeFillTint="33"/>
              </w:tcPr>
              <w:p w14:paraId="71255ECE" w14:textId="77777777" w:rsidR="001D5C82" w:rsidRDefault="001D5C82" w:rsidP="001D5C82"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  <w:t>3م6</w:t>
                </w:r>
              </w:p>
            </w:tc>
          </w:sdtContent>
        </w:sdt>
        <w:tc>
          <w:tcPr>
            <w:tcW w:w="6111" w:type="dxa"/>
            <w:vMerge w:val="restart"/>
            <w:shd w:val="clear" w:color="auto" w:fill="FFF2CC" w:themeFill="accent4" w:themeFillTint="33"/>
          </w:tcPr>
          <w:p w14:paraId="41B2EB6A" w14:textId="77777777" w:rsidR="001D5C82" w:rsidRPr="00A31489" w:rsidRDefault="001D5C82" w:rsidP="001D5C82">
            <w:pPr>
              <w:bidi/>
              <w:rPr>
                <w:rFonts w:ascii="Comic Sans MS" w:hAnsi="Comic Sans MS"/>
                <w:rtl/>
              </w:rPr>
            </w:pPr>
          </w:p>
        </w:tc>
        <w:tc>
          <w:tcPr>
            <w:tcW w:w="1539" w:type="dxa"/>
            <w:vMerge w:val="restart"/>
            <w:shd w:val="clear" w:color="auto" w:fill="FFF2CC" w:themeFill="accent4" w:themeFillTint="33"/>
          </w:tcPr>
          <w:p w14:paraId="07FE0E9D" w14:textId="77777777" w:rsidR="001D5C82" w:rsidRPr="00A31489" w:rsidRDefault="001D5C82" w:rsidP="001D5C82">
            <w:pPr>
              <w:bidi/>
              <w:rPr>
                <w:rFonts w:ascii="Comic Sans MS" w:hAnsi="Comic Sans MS"/>
                <w:rtl/>
              </w:rPr>
            </w:pPr>
          </w:p>
        </w:tc>
      </w:tr>
      <w:tr w:rsidR="001D5C82" w:rsidRPr="00A31489" w14:paraId="14522835" w14:textId="77777777" w:rsidTr="00FF0A2E">
        <w:trPr>
          <w:trHeight w:val="885"/>
        </w:trPr>
        <w:tc>
          <w:tcPr>
            <w:tcW w:w="978" w:type="dxa"/>
            <w:vMerge/>
            <w:shd w:val="clear" w:color="auto" w:fill="FFD966" w:themeFill="accent4" w:themeFillTint="99"/>
          </w:tcPr>
          <w:p w14:paraId="202D6958" w14:textId="77777777" w:rsidR="001D5C82" w:rsidRPr="00A31489" w:rsidRDefault="001D5C82" w:rsidP="001D5C82">
            <w:pPr>
              <w:bidi/>
              <w:rPr>
                <w:rFonts w:ascii="Comic Sans MS" w:hAnsi="Comic Sans MS"/>
                <w:rtl/>
              </w:rPr>
            </w:pPr>
          </w:p>
        </w:tc>
        <w:tc>
          <w:tcPr>
            <w:tcW w:w="1000" w:type="dxa"/>
            <w:shd w:val="clear" w:color="auto" w:fill="FFF2CC" w:themeFill="accent4" w:themeFillTint="33"/>
          </w:tcPr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-1292358256"/>
              <w:placeholder>
                <w:docPart w:val="5CDC78D4BE97476FB637BA0C3889F5C8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092F09DF" w14:textId="77777777" w:rsidR="001D5C82" w:rsidRPr="000463A4" w:rsidRDefault="001D5C82" w:rsidP="001D5C82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4:00</w:t>
                </w:r>
              </w:p>
            </w:sdtContent>
          </w:sdt>
          <w:p w14:paraId="6C9A6CA0" w14:textId="77777777" w:rsidR="001D5C82" w:rsidRPr="000463A4" w:rsidRDefault="001D5C82" w:rsidP="001D5C82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color w:val="0070C0"/>
                <w:rtl/>
                <w:lang w:eastAsia="fr-FR"/>
              </w:rPr>
            </w:pPr>
            <w:r w:rsidRPr="000463A4">
              <w:rPr>
                <w:rFonts w:asciiTheme="majorBidi" w:hAnsiTheme="majorBidi" w:cstheme="majorBidi"/>
                <w:b/>
                <w:bCs/>
                <w:noProof/>
                <w:color w:val="0070C0"/>
                <w:lang w:eastAsia="fr-FR"/>
              </w:rPr>
              <w:sym w:font="Wingdings 3" w:char="F024"/>
            </w:r>
          </w:p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1070696751"/>
              <w:placeholder>
                <w:docPart w:val="7D63DB24992041E09D65D429D25F20FE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7B46344D" w14:textId="77777777" w:rsidR="001D5C82" w:rsidRDefault="001D5C82" w:rsidP="001D5C82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5:00</w:t>
                </w:r>
              </w:p>
            </w:sdtContent>
          </w:sdt>
        </w:tc>
        <w:sdt>
          <w:sdtPr>
            <w:rPr>
              <w:rFonts w:ascii="29LT Bukra Bold" w:hAnsi="29LT Bukra Bold" w:cs="29LT Bukra Bold"/>
              <w:b/>
              <w:bCs/>
              <w:noProof/>
              <w:color w:val="FF0000"/>
              <w:lang w:eastAsia="fr-FR"/>
            </w:rPr>
            <w:id w:val="-1351715770"/>
            <w:placeholder>
              <w:docPart w:val="4D5F010967634760B7DC79684DBA7E16"/>
            </w:placeholder>
            <w:dropDownList>
              <w:listItem w:value="Choisissez un élément."/>
              <w:listItem w:displayText="2م1 ف 1" w:value="2م1 ف 1"/>
              <w:listItem w:displayText="2م1 ف 2" w:value="2م1 ف 2"/>
              <w:listItem w:displayText="2م2 ف 1" w:value="2م2 ف 1"/>
              <w:listItem w:displayText="2م2 ف 2" w:value="2م2 ف 2"/>
              <w:listItem w:displayText="2م3 ف 1" w:value="2م3 ف 1"/>
              <w:listItem w:displayText="2م3 ف 2" w:value="2م3 ف 2"/>
              <w:listItem w:displayText="2م4 ف 1" w:value="2م4 ف 1"/>
              <w:listItem w:displayText="2م4 ف 2" w:value="2م4 ف 2"/>
              <w:listItem w:displayText="2م5 ف 1" w:value="2م5 ف 1"/>
              <w:listItem w:displayText="2م5 ف 2" w:value="2م5 ف 2"/>
              <w:listItem w:displayText="2م6 ف 1" w:value="2م6 ف 1"/>
              <w:listItem w:displayText="2م6 ف 2" w:value="2م6 ف 2"/>
              <w:listItem w:displayText="2م7 ف 1" w:value="2م7 ف 1"/>
              <w:listItem w:displayText="2م7 ف 2" w:value="2م7 ف 2"/>
              <w:listItem w:displayText="3م1 ف 1" w:value="3م1 ف 1"/>
              <w:listItem w:displayText="3م1 ف 2" w:value="3م1 ف 2"/>
              <w:listItem w:displayText="3م2 ف 1" w:value="3م2 ف 1"/>
              <w:listItem w:displayText="3م2 ف 2" w:value="3م2 ف 2"/>
              <w:listItem w:displayText="3م3 ف 1" w:value="3م3 ف 1"/>
              <w:listItem w:displayText="3م3 ف 2" w:value="3م3 ف 2"/>
              <w:listItem w:displayText="3م4 ف 1" w:value="3م4 ف 1"/>
              <w:listItem w:displayText="3م4 ف 2" w:value="3م4 ف 2"/>
              <w:listItem w:displayText="3م5 ف 1" w:value="3م5 ف 1"/>
              <w:listItem w:displayText="3م5 ف 2" w:value="3م5 ف 2"/>
              <w:listItem w:displayText="3م6 ف 1" w:value="3م6 ف 1"/>
              <w:listItem w:displayText="3م6 ف 2" w:value="3م6 ف 2"/>
              <w:listItem w:displayText="2م6" w:value="2م6"/>
              <w:listItem w:displayText="2م7" w:value="2م7"/>
              <w:listItem w:displayText="3م5" w:value="3م5"/>
              <w:listItem w:displayText="3م6" w:value="3م6"/>
            </w:dropDownList>
          </w:sdtPr>
          <w:sdtContent>
            <w:tc>
              <w:tcPr>
                <w:tcW w:w="850" w:type="dxa"/>
                <w:shd w:val="clear" w:color="auto" w:fill="FFF2CC" w:themeFill="accent4" w:themeFillTint="33"/>
              </w:tcPr>
              <w:p w14:paraId="4F5169AE" w14:textId="77777777" w:rsidR="001D5C82" w:rsidRDefault="001D5C82" w:rsidP="001D5C82"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  <w:t>3م5</w:t>
                </w:r>
              </w:p>
            </w:tc>
          </w:sdtContent>
        </w:sdt>
        <w:tc>
          <w:tcPr>
            <w:tcW w:w="6111" w:type="dxa"/>
            <w:vMerge/>
            <w:shd w:val="clear" w:color="auto" w:fill="FFD966" w:themeFill="accent4" w:themeFillTint="99"/>
          </w:tcPr>
          <w:p w14:paraId="01500DDC" w14:textId="77777777" w:rsidR="001D5C82" w:rsidRPr="00A31489" w:rsidRDefault="001D5C82" w:rsidP="001D5C82">
            <w:pPr>
              <w:bidi/>
              <w:rPr>
                <w:rFonts w:ascii="Comic Sans MS" w:hAnsi="Comic Sans MS"/>
                <w:rtl/>
              </w:rPr>
            </w:pPr>
          </w:p>
        </w:tc>
        <w:tc>
          <w:tcPr>
            <w:tcW w:w="1539" w:type="dxa"/>
            <w:vMerge/>
            <w:shd w:val="clear" w:color="auto" w:fill="FFD966" w:themeFill="accent4" w:themeFillTint="99"/>
          </w:tcPr>
          <w:p w14:paraId="773055A2" w14:textId="77777777" w:rsidR="001D5C82" w:rsidRPr="00A31489" w:rsidRDefault="001D5C82" w:rsidP="001D5C82">
            <w:pPr>
              <w:bidi/>
              <w:rPr>
                <w:rFonts w:ascii="Comic Sans MS" w:hAnsi="Comic Sans MS"/>
                <w:rtl/>
              </w:rPr>
            </w:pPr>
          </w:p>
        </w:tc>
      </w:tr>
    </w:tbl>
    <w:p w14:paraId="2EDD3E1D" w14:textId="77777777" w:rsidR="00D36DF8" w:rsidRDefault="00FF0A2E" w:rsidP="00884FA5">
      <w:pPr>
        <w:tabs>
          <w:tab w:val="left" w:pos="7415"/>
        </w:tabs>
        <w:rPr>
          <w:rtl/>
        </w:rPr>
      </w:pPr>
      <w:r>
        <w:rPr>
          <w:noProof/>
          <w:rtl/>
          <w:lang w:eastAsia="fr-FR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ED34E21" wp14:editId="7B691E9B">
                <wp:simplePos x="0" y="0"/>
                <wp:positionH relativeFrom="margin">
                  <wp:posOffset>1178101</wp:posOffset>
                </wp:positionH>
                <wp:positionV relativeFrom="paragraph">
                  <wp:posOffset>6112185</wp:posOffset>
                </wp:positionV>
                <wp:extent cx="4371741" cy="793108"/>
                <wp:effectExtent l="0" t="38100" r="10160" b="7620"/>
                <wp:wrapNone/>
                <wp:docPr id="54" name="Groupe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1741" cy="793108"/>
                          <a:chOff x="2190466" y="0"/>
                          <a:chExt cx="4371975" cy="793108"/>
                        </a:xfrm>
                      </wpg:grpSpPr>
                      <wps:wsp>
                        <wps:cNvPr id="15" name="Parchemin horizontal 15"/>
                        <wps:cNvSpPr/>
                        <wps:spPr>
                          <a:xfrm>
                            <a:off x="2190466" y="0"/>
                            <a:ext cx="4371975" cy="447675"/>
                          </a:xfrm>
                          <a:prstGeom prst="horizontalScroll">
                            <a:avLst/>
                          </a:prstGeom>
                          <a:gradFill rotWithShape="1">
                            <a:gsLst>
                              <a:gs pos="0">
                                <a:srgbClr val="FFC000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FFC000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FFC000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BAE93B1" w14:textId="77777777" w:rsidR="007253B9" w:rsidRPr="007B6421" w:rsidRDefault="007253B9" w:rsidP="00884FA5">
                              <w:pPr>
                                <w:bidi/>
                                <w:spacing w:after="0"/>
                                <w:jc w:val="center"/>
                                <w:rPr>
                                  <w:rFonts w:ascii="29LT Bukra Bold" w:hAnsi="29LT Bukra Bold" w:cs="29LT Bukra Bold"/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  <w:r w:rsidRPr="00362338">
                                <w:rPr>
                                  <w:rFonts w:ascii="29LT Bukra Bold" w:hAnsi="29LT Bukra Bold" w:cs="29LT Bukra Bold"/>
                                  <w:sz w:val="32"/>
                                  <w:szCs w:val="32"/>
                                </w:rPr>
                                <w:sym w:font="Webdings" w:char="F0A5"/>
                              </w:r>
                              <w:r w:rsidRPr="007B6421">
                                <w:rPr>
                                  <w:rFonts w:ascii="29LT Bukra Bold" w:hAnsi="29LT Bukra Bold" w:cs="29LT Bukra Bold"/>
                                  <w:rtl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29LT Bukra Bold" w:hAnsi="29LT Bukra Bold" w:cs="29LT Bukra Bold"/>
                                    <w:color w:val="C00000"/>
                                    <w:rtl/>
                                  </w:rPr>
                                  <w:id w:val="-370617808"/>
                                  <w:dropDownList>
                                    <w:listItem w:value="Choisissez un élément."/>
                                    <w:listItem w:displayText="الاسبوع الأول: " w:value="الاسبوع الأول: "/>
                                    <w:listItem w:displayText="الأسبوع الثاني:" w:value="الأسبوع الثاني:"/>
                                    <w:listItem w:displayText="الأسبوع الثالث:" w:value="الأسبوع الثالث:"/>
                                    <w:listItem w:displayText="الأسبوع الرابع:" w:value="الأسبوع الرابع:"/>
                                    <w:listItem w:displayText="االأسبوع الخامس:" w:value="االأسبوع الخامس:"/>
                                    <w:listItem w:displayText="الأسبوع السادس:" w:value="الأسبوع السادس:"/>
                                    <w:listItem w:displayText="الأسبوع السابع:" w:value="الأسبوع السابع:"/>
                                    <w:listItem w:displayText="الأسبوع الثامن:" w:value="الأسبوع الثامن:"/>
                                    <w:listItem w:displayText="الأسبوع التاسع:" w:value="الأسبوع التاسع:"/>
                                    <w:listItem w:displayText="الأسبوع العاشر:" w:value="الأسبوع العاشر:"/>
                                    <w:listItem w:displayText="الأسبوع الحادي عشر:" w:value="الأسبوع الحادي عشر:"/>
                                    <w:listItem w:displayText="الأسبوع الثاني عشر:" w:value="الأسبوع الثاني عشر:"/>
                                    <w:listItem w:displayText="الأسبوع الثالث عشر:" w:value="الأسبوع الثالث عشر:"/>
                                    <w:listItem w:displayText="الأسبوع الرابع عشر:" w:value="الأسبوع الرابع عشر:"/>
                                    <w:listItem w:displayText="الأسبوع الخامس عشر:" w:value="الأسبوع الخامس عشر:"/>
                                    <w:listItem w:displayText="الأسبوع السادس عشر:" w:value="الأسبوع السادس عشر:"/>
                                    <w:listItem w:displayText="الأسبوع السابع عشر:" w:value="الأسبوع السابع عشر:"/>
                                    <w:listItem w:displayText="الأسبوع الثامن عشر:" w:value="الأسبوع الثامن عشر:"/>
                                    <w:listItem w:displayText="الأسبوع التاسع عشر:" w:value="الأسبوع التاسع عشر:"/>
                                    <w:listItem w:displayText="الأسبوع العشرون:" w:value="الأسبوع العشرون:"/>
                                    <w:listItem w:displayText="الأسبوع الواحد و العشرون:" w:value="الأسبوع الواحد و العشرون:"/>
                                    <w:listItem w:displayText="الأسبوع الثاني و العشرون:" w:value="الأسبوع الثاني و العشرون:"/>
                                    <w:listItem w:displayText="الأسبوع الثالث و العشرون:" w:value="الأسبوع الثالث و العشرون:"/>
                                    <w:listItem w:displayText="الأسبوع الرابع و العشرون:" w:value="الأسبوع الرابع و العشرون:"/>
                                    <w:listItem w:displayText="الأسبوع الخامس و العشرون:" w:value="الأسبوع الخامس و العشرون:"/>
                                    <w:listItem w:displayText="الأسبوع السادس و العشرون:" w:value="الأسبوع السادس و العشرون:"/>
                                    <w:listItem w:displayText="الأسبوع السابع و العشرون:" w:value="الأسبوع السابع و العشرون:"/>
                                    <w:listItem w:displayText="الأسبوع الثامن و العشرون:" w:value="الأسبوع الثامن و العشرون:"/>
                                    <w:listItem w:displayText="الأسبوع التاسع و العشرون:" w:value="الأسبوع التاسع و العشرون:"/>
                                    <w:listItem w:displayText="الأسبوع الثلاثون:" w:value="الأسبوع الثلاثون:"/>
                                    <w:listItem w:displayText="الأسبوع الواحد و الثلاثون:" w:value="الأسبوع الواحد و الثلاثون:"/>
                                    <w:listItem w:displayText="الأسبوع الثاني و الثلاثون:" w:value="الأسبوع الثاني و الثلاثون:"/>
                                    <w:listItem w:displayText="الأسبوع الثالث و الثلاثون:" w:value="الأسبوع الثالث و الثلاثون:"/>
                                    <w:listItem w:displayText="الأسبوع الرابع و الثلاثون:" w:value="الأسبوع الرابع و الثلاثون:"/>
                                  </w:dropDownList>
                                </w:sdtPr>
                                <w:sdtContent>
                                  <w:r>
                                    <w:rPr>
                                      <w:rFonts w:ascii="29LT Bukra Bold" w:hAnsi="29LT Bukra Bold" w:cs="29LT Bukra Bold"/>
                                      <w:color w:val="C00000"/>
                                      <w:rtl/>
                                    </w:rPr>
                                    <w:t>الأسبوع الرابع:</w:t>
                                  </w:r>
                                </w:sdtContent>
                              </w:sdt>
                              <w:r w:rsidRPr="007B6421">
                                <w:rPr>
                                  <w:rFonts w:ascii="29LT Bukra Bold" w:hAnsi="29LT Bukra Bold" w:cs="29LT Bukra Bold"/>
                                  <w:rtl/>
                                  <w:lang w:bidi="ar-DZ"/>
                                </w:rPr>
                                <w:t xml:space="preserve">من </w:t>
                              </w:r>
                              <w:sdt>
                                <w:sdtPr>
                                  <w:rPr>
                                    <w:rFonts w:ascii="29LT Bukra Bold" w:hAnsi="29LT Bukra Bold" w:cs="29LT Bukra Bold"/>
                                    <w:color w:val="002060"/>
                                    <w:rtl/>
                                    <w:lang w:bidi="ar-DZ"/>
                                  </w:rPr>
                                  <w:id w:val="-585682054"/>
                                  <w:date w:fullDate="2024-10-13T00:00:00Z">
                                    <w:dateFormat w:val="dd-MM-yyyy"/>
                                    <w:lid w:val="ar-DZ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r>
                                    <w:rPr>
                                      <w:rFonts w:ascii="Arial" w:hAnsi="Arial" w:cs="Arial" w:hint="cs"/>
                                      <w:color w:val="002060"/>
                                      <w:rtl/>
                                      <w:lang w:bidi="ar-DZ"/>
                                    </w:rPr>
                                    <w:t>‏</w:t>
                                  </w:r>
                                  <w:r>
                                    <w:rPr>
                                      <w:rFonts w:ascii="29LT Bukra Bold" w:hAnsi="29LT Bukra Bold" w:cs="29LT Bukra Bold" w:hint="cs"/>
                                      <w:color w:val="002060"/>
                                      <w:rtl/>
                                      <w:lang w:bidi="ar-DZ"/>
                                    </w:rPr>
                                    <w:t>13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color w:val="002060"/>
                                      <w:rtl/>
                                      <w:lang w:bidi="ar-DZ"/>
                                    </w:rPr>
                                    <w:t>‏</w:t>
                                  </w:r>
                                  <w:r>
                                    <w:rPr>
                                      <w:rFonts w:ascii="29LT Bukra Bold" w:hAnsi="29LT Bukra Bold" w:cs="29LT Bukra Bold" w:hint="cs"/>
                                      <w:color w:val="002060"/>
                                      <w:rtl/>
                                      <w:lang w:bidi="ar-DZ"/>
                                    </w:rPr>
                                    <w:t>-10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color w:val="002060"/>
                                      <w:rtl/>
                                      <w:lang w:bidi="ar-DZ"/>
                                    </w:rPr>
                                    <w:t>‏</w:t>
                                  </w:r>
                                  <w:r>
                                    <w:rPr>
                                      <w:rFonts w:ascii="29LT Bukra Bold" w:hAnsi="29LT Bukra Bold" w:cs="29LT Bukra Bold" w:hint="cs"/>
                                      <w:color w:val="002060"/>
                                      <w:rtl/>
                                      <w:lang w:bidi="ar-DZ"/>
                                    </w:rPr>
                                    <w:t>-2024</w:t>
                                  </w:r>
                                </w:sdtContent>
                              </w:sdt>
                              <w:r w:rsidRPr="007B6421">
                                <w:rPr>
                                  <w:rFonts w:ascii="29LT Bukra Bold" w:hAnsi="29LT Bukra Bold" w:cs="29LT Bukra Bold"/>
                                  <w:rtl/>
                                  <w:lang w:bidi="ar-DZ"/>
                                </w:rPr>
                                <w:t xml:space="preserve"> إلى </w:t>
                              </w:r>
                              <w:r w:rsidRPr="007B6421">
                                <w:rPr>
                                  <w:rFonts w:ascii="29LT Bukra Bold" w:hAnsi="29LT Bukra Bold" w:cs="29LT Bukra Bold"/>
                                  <w:b/>
                                  <w:bCs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29LT Bukra Bold" w:hAnsi="29LT Bukra Bold" w:cs="29LT Bukra Bold"/>
                                    <w:b/>
                                    <w:bCs/>
                                    <w:color w:val="00B050"/>
                                    <w:rtl/>
                                    <w:lang w:bidi="ar-DZ"/>
                                  </w:rPr>
                                  <w:id w:val="820542605"/>
                                  <w:date w:fullDate="2024-10-17T00:00:00Z">
                                    <w:dateFormat w:val="dd-MM-yyyy"/>
                                    <w:lid w:val="ar-DZ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B050"/>
                                      <w:rtl/>
                                      <w:lang w:bidi="ar-DZ"/>
                                    </w:rPr>
                                    <w:t>‏</w:t>
                                  </w:r>
                                  <w:r>
                                    <w:rPr>
                                      <w:rFonts w:ascii="29LT Bukra Bold" w:hAnsi="29LT Bukra Bold" w:cs="29LT Bukra Bold" w:hint="cs"/>
                                      <w:b/>
                                      <w:bCs/>
                                      <w:color w:val="00B050"/>
                                      <w:rtl/>
                                      <w:lang w:bidi="ar-DZ"/>
                                    </w:rPr>
                                    <w:t>17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B050"/>
                                      <w:rtl/>
                                      <w:lang w:bidi="ar-DZ"/>
                                    </w:rPr>
                                    <w:t>‏</w:t>
                                  </w:r>
                                  <w:r>
                                    <w:rPr>
                                      <w:rFonts w:ascii="29LT Bukra Bold" w:hAnsi="29LT Bukra Bold" w:cs="29LT Bukra Bold" w:hint="cs"/>
                                      <w:b/>
                                      <w:bCs/>
                                      <w:color w:val="00B050"/>
                                      <w:rtl/>
                                      <w:lang w:bidi="ar-DZ"/>
                                    </w:rPr>
                                    <w:t>-10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B050"/>
                                      <w:rtl/>
                                      <w:lang w:bidi="ar-DZ"/>
                                    </w:rPr>
                                    <w:t>‏</w:t>
                                  </w:r>
                                  <w:r>
                                    <w:rPr>
                                      <w:rFonts w:ascii="29LT Bukra Bold" w:hAnsi="29LT Bukra Bold" w:cs="29LT Bukra Bold" w:hint="cs"/>
                                      <w:b/>
                                      <w:bCs/>
                                      <w:color w:val="00B050"/>
                                      <w:rtl/>
                                      <w:lang w:bidi="ar-DZ"/>
                                    </w:rPr>
                                    <w:t>-2024</w:t>
                                  </w:r>
                                </w:sdtContent>
                              </w:sdt>
                            </w:p>
                            <w:p w14:paraId="5364C62A" w14:textId="77777777" w:rsidR="007253B9" w:rsidRDefault="007253B9" w:rsidP="00884FA5">
                              <w:pPr>
                                <w:bidi/>
                                <w:jc w:val="center"/>
                                <w:rPr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" name="Groupe 17"/>
                        <wpg:cNvGrpSpPr/>
                        <wpg:grpSpPr>
                          <a:xfrm>
                            <a:off x="3282462" y="499588"/>
                            <a:ext cx="2115676" cy="293520"/>
                            <a:chOff x="3278559" y="397470"/>
                            <a:chExt cx="2116050" cy="293697"/>
                          </a:xfrm>
                        </wpg:grpSpPr>
                        <wps:wsp>
                          <wps:cNvPr id="23" name="Rectangle avec coins arrondis en diagonale 23"/>
                          <wps:cNvSpPr/>
                          <wps:spPr>
                            <a:xfrm>
                              <a:off x="3319354" y="397470"/>
                              <a:ext cx="2075255" cy="273050"/>
                            </a:xfrm>
                            <a:prstGeom prst="round2DiagRect">
                              <a:avLst/>
                            </a:prstGeom>
                            <a:solidFill>
                              <a:srgbClr val="FFC000">
                                <a:lumMod val="20000"/>
                                <a:lumOff val="80000"/>
                              </a:srgbClr>
                            </a:solidFill>
                            <a:ln w="635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txbx>
                            <w:txbxContent>
                              <w:p w14:paraId="65431B8F" w14:textId="77777777" w:rsidR="007253B9" w:rsidRPr="00412BD2" w:rsidRDefault="007253B9" w:rsidP="00884FA5">
                                <w:pPr>
                                  <w:jc w:val="center"/>
                                  <w:rPr>
                                    <w:color w:val="00B050"/>
                                    <w:lang w:bidi="ar-DZ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Zone de texte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78559" y="404782"/>
                              <a:ext cx="2083435" cy="286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0F6F4B" w14:textId="77777777" w:rsidR="007253B9" w:rsidRPr="00412BD2" w:rsidRDefault="007253B9" w:rsidP="00FB5D18">
                                <w:pPr>
                                  <w:bidi/>
                                  <w:spacing w:after="0"/>
                                  <w:rPr>
                                    <w:rFonts w:ascii="29LT Bukra Bold" w:hAnsi="29LT Bukra Bold" w:cs="29LT Bukra Bold"/>
                                    <w:b/>
                                    <w:bCs/>
                                    <w:color w:val="C00000"/>
                                    <w:sz w:val="28"/>
                                    <w:szCs w:val="28"/>
                                    <w:lang w:bidi="ar-MA"/>
                                  </w:rPr>
                                </w:pPr>
                                <w:r w:rsidRPr="00412BD2">
                                  <w:rPr>
                                    <w:rFonts w:ascii="29LT Bukra Bold" w:hAnsi="29LT Bukra Bold" w:cs="29LT Bukra Bold" w:hint="cs"/>
                                    <w:b/>
                                    <w:bCs/>
                                    <w:color w:val="C00000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 xml:space="preserve">استعمال الزمن رقم </w:t>
                                </w:r>
                                <w:sdt>
                                  <w:sdtPr>
                                    <w:rPr>
                                      <w:rFonts w:ascii="29LT Bukra Bold" w:hAnsi="29LT Bukra Bold" w:cs="29LT Bukra Bold" w:hint="cs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id w:val="-1769154419"/>
                                    <w:dropDownList>
                                      <w:listItem w:value="Choisissez un élément."/>
                                      <w:listItem w:displayText="01" w:value="01"/>
                                      <w:listItem w:displayText="02" w:value="02"/>
                                      <w:listItem w:displayText="03" w:value="03"/>
                                      <w:listItem w:displayText="04" w:value="04"/>
                                    </w:dropDownList>
                                  </w:sdtPr>
                                  <w:sdtContent>
                                    <w:r>
                                      <w:rPr>
                                        <w:rFonts w:ascii="29LT Bukra Bold" w:hAnsi="29LT Bukra Bold" w:cs="29LT Bukra Bold" w:hint="cs"/>
                                        <w:b/>
                                        <w:bCs/>
                                        <w:color w:val="C00000"/>
                                        <w:sz w:val="28"/>
                                        <w:szCs w:val="28"/>
                                        <w:rtl/>
                                        <w:lang w:bidi="ar-DZ"/>
                                      </w:rPr>
                                      <w:t>04</w:t>
                                    </w:r>
                                  </w:sdtContent>
                                </w:sdt>
                              </w:p>
                              <w:p w14:paraId="652D5B8C" w14:textId="77777777" w:rsidR="007253B9" w:rsidRPr="00412BD2" w:rsidRDefault="007253B9" w:rsidP="00884FA5">
                                <w:pPr>
                                  <w:bidi/>
                                  <w:spacing w:after="0"/>
                                  <w:ind w:left="360"/>
                                  <w:rPr>
                                    <w:rFonts w:ascii="29LT Bukra Bold" w:hAnsi="29LT Bukra Bold" w:cs="29LT Bukra Bold"/>
                                    <w:b/>
                                    <w:bCs/>
                                    <w:color w:val="C00000"/>
                                    <w:sz w:val="48"/>
                                    <w:szCs w:val="48"/>
                                    <w:rtl/>
                                    <w:lang w:bidi="ar-M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6F4620" id="Groupe 54" o:spid="_x0000_s1096" style="position:absolute;margin-left:92.75pt;margin-top:481.25pt;width:344.25pt;height:62.45pt;z-index:251709440;mso-position-horizontal-relative:margin;mso-width-relative:margin;mso-height-relative:margin" coordorigin="21904" coordsize="43719,7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">
                <v:shape id="Parchemin horizontal 15" o:spid="_x0000_s1097" type="#_x0000_t98" style="position:absolute;left:21904;width:43720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" fillcolor="#ffdd9c" strokecolor="#0d0d0d" strokeweight=".5pt">
                  <v:fill color2="#ffd479" rotate="t" colors="0 #ffdd9c;.5 #ffd78e;1 #ffd479" focus="100%" type="gradient">
                    <o:fill v:ext="view" type="gradientUnscaled"/>
                  </v:fill>
                  <v:stroke joinstyle="miter"/>
                  <v:textbox>
                    <w:txbxContent>
                      <w:p w:rsidR="007253B9" w:rsidRPr="007B6421" w:rsidRDefault="007253B9" w:rsidP="00884FA5">
                        <w:pPr>
                          <w:bidi/>
                          <w:spacing w:after="0"/>
                          <w:jc w:val="center"/>
                          <w:rPr>
                            <w:rFonts w:ascii="29LT Bukra Bold" w:hAnsi="29LT Bukra Bold" w:cs="29LT Bukra Bold"/>
                            <w:b/>
                            <w:bCs/>
                            <w:rtl/>
                            <w:lang w:bidi="ar-DZ"/>
                          </w:rPr>
                        </w:pPr>
                        <w:r w:rsidRPr="00362338">
                          <w:rPr>
                            <w:rFonts w:ascii="29LT Bukra Bold" w:hAnsi="29LT Bukra Bold" w:cs="29LT Bukra Bold"/>
                            <w:sz w:val="32"/>
                            <w:szCs w:val="32"/>
                          </w:rPr>
                          <w:sym w:font="Webdings" w:char="F0A5"/>
                        </w:r>
                        <w:r w:rsidRPr="007B6421">
                          <w:rPr>
                            <w:rFonts w:ascii="29LT Bukra Bold" w:hAnsi="29LT Bukra Bold" w:cs="29LT Bukra Bold"/>
                            <w:rtl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29LT Bukra Bold" w:hAnsi="29LT Bukra Bold" w:cs="29LT Bukra Bold"/>
                              <w:color w:val="C00000"/>
                              <w:rtl/>
                            </w:rPr>
                            <w:id w:val="-370617808"/>
                            <w:dropDownList>
                              <w:listItem w:value="Choisissez un élément."/>
                              <w:listItem w:displayText="الاسبوع الأول: " w:value="الاسبوع الأول: "/>
                              <w:listItem w:displayText="الأسبوع الثاني:" w:value="الأسبوع الثاني:"/>
                              <w:listItem w:displayText="الأسبوع الثالث:" w:value="الأسبوع الثالث:"/>
                              <w:listItem w:displayText="الأسبوع الرابع:" w:value="الأسبوع الرابع:"/>
                              <w:listItem w:displayText="االأسبوع الخامس:" w:value="االأسبوع الخامس:"/>
                              <w:listItem w:displayText="الأسبوع السادس:" w:value="الأسبوع السادس:"/>
                              <w:listItem w:displayText="الأسبوع السابع:" w:value="الأسبوع السابع:"/>
                              <w:listItem w:displayText="الأسبوع الثامن:" w:value="الأسبوع الثامن:"/>
                              <w:listItem w:displayText="الأسبوع التاسع:" w:value="الأسبوع التاسع:"/>
                              <w:listItem w:displayText="الأسبوع العاشر:" w:value="الأسبوع العاشر:"/>
                              <w:listItem w:displayText="الأسبوع الحادي عشر:" w:value="الأسبوع الحادي عشر:"/>
                              <w:listItem w:displayText="الأسبوع الثاني عشر:" w:value="الأسبوع الثاني عشر:"/>
                              <w:listItem w:displayText="الأسبوع الثالث عشر:" w:value="الأسبوع الثالث عشر:"/>
                              <w:listItem w:displayText="الأسبوع الرابع عشر:" w:value="الأسبوع الرابع عشر:"/>
                              <w:listItem w:displayText="الأسبوع الخامس عشر:" w:value="الأسبوع الخامس عشر:"/>
                              <w:listItem w:displayText="الأسبوع السادس عشر:" w:value="الأسبوع السادس عشر:"/>
                              <w:listItem w:displayText="الأسبوع السابع عشر:" w:value="الأسبوع السابع عشر:"/>
                              <w:listItem w:displayText="الأسبوع الثامن عشر:" w:value="الأسبوع الثامن عشر:"/>
                              <w:listItem w:displayText="الأسبوع التاسع عشر:" w:value="الأسبوع التاسع عشر:"/>
                              <w:listItem w:displayText="الأسبوع العشرون:" w:value="الأسبوع العشرون:"/>
                              <w:listItem w:displayText="الأسبوع الواحد و العشرون:" w:value="الأسبوع الواحد و العشرون:"/>
                              <w:listItem w:displayText="الأسبوع الثاني و العشرون:" w:value="الأسبوع الثاني و العشرون:"/>
                              <w:listItem w:displayText="الأسبوع الثالث و العشرون:" w:value="الأسبوع الثالث و العشرون:"/>
                              <w:listItem w:displayText="الأسبوع الرابع و العشرون:" w:value="الأسبوع الرابع و العشرون:"/>
                              <w:listItem w:displayText="الأسبوع الخامس و العشرون:" w:value="الأسبوع الخامس و العشرون:"/>
                              <w:listItem w:displayText="الأسبوع السادس و العشرون:" w:value="الأسبوع السادس و العشرون:"/>
                              <w:listItem w:displayText="الأسبوع السابع و العشرون:" w:value="الأسبوع السابع و العشرون:"/>
                              <w:listItem w:displayText="الأسبوع الثامن و العشرون:" w:value="الأسبوع الثامن و العشرون:"/>
                              <w:listItem w:displayText="الأسبوع التاسع و العشرون:" w:value="الأسبوع التاسع و العشرون:"/>
                              <w:listItem w:displayText="الأسبوع الثلاثون:" w:value="الأسبوع الثلاثون:"/>
                              <w:listItem w:displayText="الأسبوع الواحد و الثلاثون:" w:value="الأسبوع الواحد و الثلاثون:"/>
                              <w:listItem w:displayText="الأسبوع الثاني و الثلاثون:" w:value="الأسبوع الثاني و الثلاثون:"/>
                              <w:listItem w:displayText="الأسبوع الثالث و الثلاثون:" w:value="الأسبوع الثالث و الثلاثون:"/>
                              <w:listItem w:displayText="الأسبوع الرابع و الثلاثون:" w:value="الأسبوع الرابع و الثلاثون:"/>
                            </w:dropDownList>
                          </w:sdtPr>
                          <w:sdtContent>
                            <w:r>
                              <w:rPr>
                                <w:rFonts w:ascii="29LT Bukra Bold" w:hAnsi="29LT Bukra Bold" w:cs="29LT Bukra Bold"/>
                                <w:color w:val="C00000"/>
                                <w:rtl/>
                              </w:rPr>
                              <w:t>الأسبوع الرابع:</w:t>
                            </w:r>
                          </w:sdtContent>
                        </w:sdt>
                        <w:r w:rsidRPr="007B6421">
                          <w:rPr>
                            <w:rFonts w:ascii="29LT Bukra Bold" w:hAnsi="29LT Bukra Bold" w:cs="29LT Bukra Bold"/>
                            <w:rtl/>
                            <w:lang w:bidi="ar-DZ"/>
                          </w:rPr>
                          <w:t xml:space="preserve">من </w:t>
                        </w:r>
                        <w:sdt>
                          <w:sdtPr>
                            <w:rPr>
                              <w:rFonts w:ascii="29LT Bukra Bold" w:hAnsi="29LT Bukra Bold" w:cs="29LT Bukra Bold"/>
                              <w:color w:val="002060"/>
                              <w:rtl/>
                              <w:lang w:bidi="ar-DZ"/>
                            </w:rPr>
                            <w:id w:val="-585682054"/>
                            <w:date w:fullDate="2024-10-13T00:00:00Z">
                              <w:dateFormat w:val="dd-MM-yyyy"/>
                              <w:lid w:val="ar-DZ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r>
                              <w:rPr>
                                <w:rFonts w:ascii="Arial" w:hAnsi="Arial" w:cs="Arial" w:hint="cs"/>
                                <w:color w:val="002060"/>
                                <w:rtl/>
                                <w:lang w:bidi="ar-DZ"/>
                              </w:rPr>
                              <w:t>‏</w:t>
                            </w:r>
                            <w:r>
                              <w:rPr>
                                <w:rFonts w:ascii="29LT Bukra Bold" w:hAnsi="29LT Bukra Bold" w:cs="29LT Bukra Bold" w:hint="cs"/>
                                <w:color w:val="002060"/>
                                <w:rtl/>
                                <w:lang w:bidi="ar-DZ"/>
                              </w:rPr>
                              <w:t>13</w:t>
                            </w:r>
                            <w:r>
                              <w:rPr>
                                <w:rFonts w:ascii="Arial" w:hAnsi="Arial" w:cs="Arial" w:hint="cs"/>
                                <w:color w:val="002060"/>
                                <w:rtl/>
                                <w:lang w:bidi="ar-DZ"/>
                              </w:rPr>
                              <w:t>‏</w:t>
                            </w:r>
                            <w:r>
                              <w:rPr>
                                <w:rFonts w:ascii="29LT Bukra Bold" w:hAnsi="29LT Bukra Bold" w:cs="29LT Bukra Bold" w:hint="cs"/>
                                <w:color w:val="002060"/>
                                <w:rtl/>
                                <w:lang w:bidi="ar-DZ"/>
                              </w:rPr>
                              <w:t>-10</w:t>
                            </w:r>
                            <w:r>
                              <w:rPr>
                                <w:rFonts w:ascii="Arial" w:hAnsi="Arial" w:cs="Arial" w:hint="cs"/>
                                <w:color w:val="002060"/>
                                <w:rtl/>
                                <w:lang w:bidi="ar-DZ"/>
                              </w:rPr>
                              <w:t>‏</w:t>
                            </w:r>
                            <w:r>
                              <w:rPr>
                                <w:rFonts w:ascii="29LT Bukra Bold" w:hAnsi="29LT Bukra Bold" w:cs="29LT Bukra Bold" w:hint="cs"/>
                                <w:color w:val="002060"/>
                                <w:rtl/>
                                <w:lang w:bidi="ar-DZ"/>
                              </w:rPr>
                              <w:t>-2024</w:t>
                            </w:r>
                          </w:sdtContent>
                        </w:sdt>
                        <w:r w:rsidRPr="007B6421">
                          <w:rPr>
                            <w:rFonts w:ascii="29LT Bukra Bold" w:hAnsi="29LT Bukra Bold" w:cs="29LT Bukra Bold"/>
                            <w:rtl/>
                            <w:lang w:bidi="ar-DZ"/>
                          </w:rPr>
                          <w:t xml:space="preserve"> إلى </w:t>
                        </w:r>
                        <w:r w:rsidRPr="007B6421">
                          <w:rPr>
                            <w:rFonts w:ascii="29LT Bukra Bold" w:hAnsi="29LT Bukra Bold" w:cs="29LT Bukra Bold"/>
                            <w:b/>
                            <w:bCs/>
                            <w:rtl/>
                            <w:lang w:bidi="ar-DZ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29LT Bukra Bold" w:hAnsi="29LT Bukra Bold" w:cs="29LT Bukra Bold"/>
                              <w:b/>
                              <w:bCs/>
                              <w:color w:val="00B050"/>
                              <w:rtl/>
                              <w:lang w:bidi="ar-DZ"/>
                            </w:rPr>
                            <w:id w:val="820542605"/>
                            <w:date w:fullDate="2024-10-17T00:00:00Z">
                              <w:dateFormat w:val="dd-MM-yyyy"/>
                              <w:lid w:val="ar-DZ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B050"/>
                                <w:rtl/>
                                <w:lang w:bidi="ar-DZ"/>
                              </w:rPr>
                              <w:t>‏</w:t>
                            </w:r>
                            <w:r>
                              <w:rPr>
                                <w:rFonts w:ascii="29LT Bukra Bold" w:hAnsi="29LT Bukra Bold" w:cs="29LT Bukra Bold" w:hint="cs"/>
                                <w:b/>
                                <w:bCs/>
                                <w:color w:val="00B050"/>
                                <w:rtl/>
                                <w:lang w:bidi="ar-DZ"/>
                              </w:rPr>
                              <w:t>17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B050"/>
                                <w:rtl/>
                                <w:lang w:bidi="ar-DZ"/>
                              </w:rPr>
                              <w:t>‏</w:t>
                            </w:r>
                            <w:r>
                              <w:rPr>
                                <w:rFonts w:ascii="29LT Bukra Bold" w:hAnsi="29LT Bukra Bold" w:cs="29LT Bukra Bold" w:hint="cs"/>
                                <w:b/>
                                <w:bCs/>
                                <w:color w:val="00B050"/>
                                <w:rtl/>
                                <w:lang w:bidi="ar-DZ"/>
                              </w:rPr>
                              <w:t>-10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B050"/>
                                <w:rtl/>
                                <w:lang w:bidi="ar-DZ"/>
                              </w:rPr>
                              <w:t>‏</w:t>
                            </w:r>
                            <w:r>
                              <w:rPr>
                                <w:rFonts w:ascii="29LT Bukra Bold" w:hAnsi="29LT Bukra Bold" w:cs="29LT Bukra Bold" w:hint="cs"/>
                                <w:b/>
                                <w:bCs/>
                                <w:color w:val="00B050"/>
                                <w:rtl/>
                                <w:lang w:bidi="ar-DZ"/>
                              </w:rPr>
                              <w:t>-2024</w:t>
                            </w:r>
                          </w:sdtContent>
                        </w:sdt>
                      </w:p>
                      <w:p w:rsidR="007253B9" w:rsidRDefault="007253B9" w:rsidP="00884FA5">
                        <w:pPr>
                          <w:bidi/>
                          <w:jc w:val="center"/>
                          <w:rPr>
                            <w:lang w:bidi="ar-DZ"/>
                          </w:rPr>
                        </w:pPr>
                      </w:p>
                    </w:txbxContent>
                  </v:textbox>
                </v:shape>
                <v:group id="Groupe 17" o:spid="_x0000_s1098" style="position:absolute;left:32824;top:4995;width:21157;height:2936" coordorigin="32785,3974" coordsize="21160,2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Rectangle avec coins arrondis en diagonale 23" o:spid="_x0000_s1099" style="position:absolute;left:33193;top:3974;width:20753;height:2731;visibility:visible;mso-wrap-style:square;v-text-anchor:middle" coordsize="2075255,273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" adj="-11796480,,5400" path="m45509,l2075255,r,l2075255,227541v,25134,-20375,45509,-45509,45509l,273050r,l,45509c,20375,20375,,45509,xe" fillcolor="#fff2cc" strokecolor="#0d0d0d" strokeweight=".5pt">
                    <v:stroke joinstyle="miter"/>
                    <v:formulas/>
                    <v:path arrowok="t" o:connecttype="custom" o:connectlocs="45509,0;2075255,0;2075255,0;2075255,227541;2029746,273050;0,273050;0,273050;0,45509;45509,0" o:connectangles="0,0,0,0,0,0,0,0,0" textboxrect="0,0,2075255,273050"/>
                    <v:textbox>
                      <w:txbxContent>
                        <w:p w:rsidR="007253B9" w:rsidRPr="00412BD2" w:rsidRDefault="007253B9" w:rsidP="00884FA5">
                          <w:pPr>
                            <w:jc w:val="center"/>
                            <w:rPr>
                              <w:color w:val="00B050"/>
                              <w:lang w:bidi="ar-DZ"/>
                            </w:rPr>
                          </w:pPr>
                        </w:p>
                      </w:txbxContent>
                    </v:textbox>
                  </v:shape>
                  <v:shape id="Zone de texte 15" o:spid="_x0000_s1100" type="#_x0000_t202" style="position:absolute;left:32785;top:4047;width:20834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<v:textbox inset="0,0,0,0">
                      <w:txbxContent>
                        <w:p w:rsidR="007253B9" w:rsidRPr="00412BD2" w:rsidRDefault="007253B9" w:rsidP="00FB5D18">
                          <w:pPr>
                            <w:bidi/>
                            <w:spacing w:after="0"/>
                            <w:rPr>
                              <w:rFonts w:ascii="29LT Bukra Bold" w:hAnsi="29LT Bukra Bold" w:cs="29LT Bukra Bold"/>
                              <w:b/>
                              <w:bCs/>
                              <w:color w:val="C00000"/>
                              <w:sz w:val="28"/>
                              <w:szCs w:val="28"/>
                              <w:lang w:bidi="ar-MA"/>
                            </w:rPr>
                          </w:pPr>
                          <w:r w:rsidRPr="00412BD2">
                            <w:rPr>
                              <w:rFonts w:ascii="29LT Bukra Bold" w:hAnsi="29LT Bukra Bold" w:cs="29LT Bukra Bold" w:hint="cs"/>
                              <w:b/>
                              <w:bCs/>
                              <w:color w:val="C00000"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استعمال الزمن رقم </w:t>
                          </w:r>
                          <w:sdt>
                            <w:sdtPr>
                              <w:rPr>
                                <w:rFonts w:ascii="29LT Bukra Bold" w:hAnsi="29LT Bukra Bold" w:cs="29LT Bukra Bold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id w:val="-1769154419"/>
                              <w:dropDownList>
                                <w:listItem w:value="Choisissez un élément."/>
                                <w:listItem w:displayText="01" w:value="01"/>
                                <w:listItem w:displayText="02" w:value="02"/>
                                <w:listItem w:displayText="03" w:value="03"/>
                                <w:listItem w:displayText="04" w:value="04"/>
                              </w:dropDownList>
                            </w:sdtPr>
                            <w:sdtContent>
                              <w:r>
                                <w:rPr>
                                  <w:rFonts w:ascii="29LT Bukra Bold" w:hAnsi="29LT Bukra Bold" w:cs="29LT Bukra Bold" w:hint="cs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04</w:t>
                              </w:r>
                            </w:sdtContent>
                          </w:sdt>
                        </w:p>
                        <w:p w:rsidR="007253B9" w:rsidRPr="00412BD2" w:rsidRDefault="007253B9" w:rsidP="00884FA5">
                          <w:pPr>
                            <w:bidi/>
                            <w:spacing w:after="0"/>
                            <w:ind w:left="360"/>
                            <w:rPr>
                              <w:rFonts w:ascii="29LT Bukra Bold" w:hAnsi="29LT Bukra Bold" w:cs="29LT Bukra Bold"/>
                              <w:b/>
                              <w:bCs/>
                              <w:color w:val="C00000"/>
                              <w:sz w:val="48"/>
                              <w:szCs w:val="48"/>
                              <w:rtl/>
                              <w:lang w:bidi="ar-MA"/>
                            </w:rPr>
                          </w:pP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78A4B599" w14:textId="77777777" w:rsidR="008F16F8" w:rsidRDefault="008F16F8" w:rsidP="00884FA5">
      <w:pPr>
        <w:tabs>
          <w:tab w:val="left" w:pos="7415"/>
        </w:tabs>
        <w:rPr>
          <w:rtl/>
        </w:rPr>
      </w:pPr>
    </w:p>
    <w:tbl>
      <w:tblPr>
        <w:tblStyle w:val="Grilledutableau"/>
        <w:tblpPr w:leftFromText="141" w:rightFromText="141" w:vertAnchor="text" w:horzAnchor="margin" w:tblpY="764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78"/>
        <w:gridCol w:w="1000"/>
        <w:gridCol w:w="850"/>
        <w:gridCol w:w="6111"/>
        <w:gridCol w:w="1539"/>
      </w:tblGrid>
      <w:tr w:rsidR="008F16F8" w:rsidRPr="00A31489" w14:paraId="6F80E43E" w14:textId="77777777" w:rsidTr="00E62B12">
        <w:tc>
          <w:tcPr>
            <w:tcW w:w="978" w:type="dxa"/>
            <w:vMerge w:val="restart"/>
            <w:shd w:val="clear" w:color="auto" w:fill="FFFFFF" w:themeFill="background1"/>
            <w:textDirection w:val="btLr"/>
            <w:vAlign w:val="center"/>
          </w:tcPr>
          <w:sdt>
            <w:sdtPr>
              <w:rPr>
                <w:rFonts w:ascii="29LT Bukra Bold" w:hAnsi="29LT Bukra Bold" w:cs="29LT Bukra Bold"/>
                <w:b/>
                <w:bCs/>
                <w:rtl/>
              </w:rPr>
              <w:id w:val="1031073998"/>
              <w:placeholder>
                <w:docPart w:val="93BCD5251B8B46328F0338C163050080"/>
              </w:placeholder>
              <w:dropDownList>
                <w:listItem w:value="Choisissez un élément."/>
                <w:listItem w:displayText="الأحد" w:value="الأحد"/>
                <w:listItem w:displayText="الإثنين" w:value="الإثنين"/>
                <w:listItem w:displayText="الثلاثاء" w:value="الثلاثاء"/>
                <w:listItem w:displayText="الأربعاء" w:value="الأربعاء"/>
                <w:listItem w:displayText="الخميس" w:value="الخميس"/>
              </w:dropDownList>
            </w:sdtPr>
            <w:sdtContent>
              <w:p w14:paraId="61D7B155" w14:textId="77777777" w:rsidR="008F16F8" w:rsidRPr="00DA5C5F" w:rsidRDefault="008F16F8" w:rsidP="00884FA5">
                <w:pPr>
                  <w:bidi/>
                  <w:ind w:left="113" w:right="113"/>
                  <w:jc w:val="center"/>
                  <w:rPr>
                    <w:rFonts w:ascii="29LT Bukra Bold" w:hAnsi="29LT Bukra Bold" w:cs="29LT Bukra Bold"/>
                    <w:b/>
                    <w:bCs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rtl/>
                  </w:rPr>
                  <w:t>الأحد</w:t>
                </w:r>
              </w:p>
            </w:sdtContent>
          </w:sdt>
          <w:sdt>
            <w:sdtPr>
              <w:rPr>
                <w:rFonts w:ascii="29LT Bukra Bold" w:hAnsi="29LT Bukra Bold" w:cs="29LT Bukra Bold"/>
                <w:b/>
                <w:bCs/>
                <w:rtl/>
              </w:rPr>
              <w:id w:val="-2088069707"/>
              <w:placeholder>
                <w:docPart w:val="A57677DF03164D7A8838FA9EDD4EEFBD"/>
              </w:placeholder>
              <w:date w:fullDate="2024-10-13T00:00:00Z">
                <w:dateFormat w:val="dd-MM-yyyy"/>
                <w:lid w:val="ar-DZ"/>
                <w:storeMappedDataAs w:val="dateTime"/>
                <w:calendar w:val="gregorian"/>
              </w:date>
            </w:sdtPr>
            <w:sdtContent>
              <w:p w14:paraId="2ABAE25F" w14:textId="77777777" w:rsidR="008F16F8" w:rsidRPr="00DA5C5F" w:rsidRDefault="00EB7065" w:rsidP="00884FA5">
                <w:pPr>
                  <w:bidi/>
                  <w:ind w:left="113" w:right="113"/>
                  <w:jc w:val="center"/>
                  <w:rPr>
                    <w:rFonts w:ascii="29LT Bukra Bold" w:hAnsi="29LT Bukra Bold" w:cs="29LT Bukra Bold"/>
                    <w:b/>
                    <w:bCs/>
                    <w:rtl/>
                  </w:rPr>
                </w:pPr>
                <w:r>
                  <w:rPr>
                    <w:rFonts w:ascii="Arial" w:hAnsi="Arial" w:cs="Arial" w:hint="cs"/>
                    <w:b/>
                    <w:bCs/>
                    <w:rtl/>
                    <w:lang w:bidi="ar-DZ"/>
                  </w:rPr>
                  <w:t>‏</w:t>
                </w:r>
                <w:r>
                  <w:rPr>
                    <w:rFonts w:ascii="29LT Bukra Bold" w:hAnsi="29LT Bukra Bold" w:cs="29LT Bukra Bold" w:hint="cs"/>
                    <w:b/>
                    <w:bCs/>
                    <w:rtl/>
                    <w:lang w:bidi="ar-DZ"/>
                  </w:rPr>
                  <w:t>13</w:t>
                </w:r>
                <w:r>
                  <w:rPr>
                    <w:rFonts w:ascii="Arial" w:hAnsi="Arial" w:cs="Arial" w:hint="cs"/>
                    <w:b/>
                    <w:bCs/>
                    <w:rtl/>
                    <w:lang w:bidi="ar-DZ"/>
                  </w:rPr>
                  <w:t>‏</w:t>
                </w:r>
                <w:r>
                  <w:rPr>
                    <w:rFonts w:ascii="29LT Bukra Bold" w:hAnsi="29LT Bukra Bold" w:cs="29LT Bukra Bold" w:hint="cs"/>
                    <w:b/>
                    <w:bCs/>
                    <w:rtl/>
                    <w:lang w:bidi="ar-DZ"/>
                  </w:rPr>
                  <w:t>-10</w:t>
                </w:r>
                <w:r>
                  <w:rPr>
                    <w:rFonts w:ascii="Arial" w:hAnsi="Arial" w:cs="Arial" w:hint="cs"/>
                    <w:b/>
                    <w:bCs/>
                    <w:rtl/>
                    <w:lang w:bidi="ar-DZ"/>
                  </w:rPr>
                  <w:t>‏</w:t>
                </w:r>
                <w:r>
                  <w:rPr>
                    <w:rFonts w:ascii="29LT Bukra Bold" w:hAnsi="29LT Bukra Bold" w:cs="29LT Bukra Bold" w:hint="cs"/>
                    <w:b/>
                    <w:bCs/>
                    <w:rtl/>
                    <w:lang w:bidi="ar-DZ"/>
                  </w:rPr>
                  <w:t>-2024</w:t>
                </w:r>
              </w:p>
            </w:sdtContent>
          </w:sdt>
        </w:tc>
        <w:tc>
          <w:tcPr>
            <w:tcW w:w="1000" w:type="dxa"/>
            <w:shd w:val="clear" w:color="auto" w:fill="FFF2CC" w:themeFill="accent4" w:themeFillTint="33"/>
          </w:tcPr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-1345385624"/>
              <w:placeholder>
                <w:docPart w:val="0237961D61AE477E86ADD838124B17D9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5E8B1DD8" w14:textId="77777777" w:rsidR="008F16F8" w:rsidRPr="000463A4" w:rsidRDefault="008F16F8" w:rsidP="00884FA5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0:00</w:t>
                </w:r>
              </w:p>
            </w:sdtContent>
          </w:sdt>
          <w:p w14:paraId="1A04BE50" w14:textId="77777777" w:rsidR="008F16F8" w:rsidRPr="000463A4" w:rsidRDefault="008F16F8" w:rsidP="00884FA5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color w:val="0070C0"/>
                <w:rtl/>
                <w:lang w:eastAsia="fr-FR"/>
              </w:rPr>
            </w:pPr>
            <w:r w:rsidRPr="000463A4">
              <w:rPr>
                <w:rFonts w:asciiTheme="majorBidi" w:hAnsiTheme="majorBidi" w:cstheme="majorBidi"/>
                <w:b/>
                <w:bCs/>
                <w:noProof/>
                <w:color w:val="0070C0"/>
                <w:lang w:eastAsia="fr-FR"/>
              </w:rPr>
              <w:sym w:font="Wingdings 3" w:char="F024"/>
            </w:r>
          </w:p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-431199554"/>
              <w:placeholder>
                <w:docPart w:val="27555D92E1B044D5821F0287A6140688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4305CA8B" w14:textId="77777777" w:rsidR="008F16F8" w:rsidRPr="00427513" w:rsidRDefault="008F16F8" w:rsidP="00884FA5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1:00</w:t>
                </w:r>
              </w:p>
            </w:sdtContent>
          </w:sdt>
        </w:tc>
        <w:sdt>
          <w:sdtPr>
            <w:rPr>
              <w:rFonts w:ascii="29LT Bukra Bold" w:hAnsi="29LT Bukra Bold" w:cs="29LT Bukra Bold"/>
              <w:b/>
              <w:bCs/>
              <w:noProof/>
              <w:color w:val="FF0000"/>
              <w:rtl/>
              <w:lang w:eastAsia="fr-FR"/>
            </w:rPr>
            <w:id w:val="1419361486"/>
            <w:placeholder>
              <w:docPart w:val="BCF1E1BF00074B6B9756833CB2152836"/>
            </w:placeholder>
            <w:dropDownList>
              <w:listItem w:value="Choisissez un élément."/>
              <w:listItem w:displayText="1م1 ف 1" w:value="1م1 ف 1"/>
              <w:listItem w:displayText="1م1 ف 2" w:value="1م1 ف 2"/>
              <w:listItem w:displayText="1م2ف 1" w:value="1م2ف 1"/>
              <w:listItem w:displayText="1م2 ف 2" w:value="1م2 ف 2"/>
              <w:listItem w:displayText="1م3 ف 1" w:value="1م3 ف 1"/>
              <w:listItem w:displayText="1م3 ف 2" w:value="1م3 ف 2"/>
              <w:listItem w:displayText="1م4 ف 1" w:value="1م4 ف 1"/>
              <w:listItem w:displayText="1م4 ف 2" w:value="1م4 ف 2"/>
              <w:listItem w:displayText="1م5 ف 1" w:value="1م5 ف 1"/>
              <w:listItem w:displayText="1م5 ف 2" w:value="1م5 ف 2"/>
              <w:listItem w:displayText="1م6 ف 1" w:value="1م6 ف 1"/>
              <w:listItem w:displayText="1م6 ف 2" w:value="1م6 ف 2"/>
              <w:listItem w:displayText="1م7 ف 1" w:value="1م7 ف 1"/>
              <w:listItem w:displayText="1م7 ف 2" w:value="1م7 ف 2"/>
              <w:listItem w:displayText="1م8 ف 1" w:value="1م8 ف 1"/>
              <w:listItem w:displayText="1م8 ف 2" w:value="1م8 ف 2"/>
              <w:listItem w:displayText="1م9 ف 1" w:value="1م9 ف 1"/>
              <w:listItem w:displayText="1م9  ف 2" w:value="1م9  ف 2"/>
              <w:listItem w:displayText="4م1 ف 1" w:value="4م1 ف 1"/>
              <w:listItem w:displayText="4م1 ف 2" w:value="4م1 ف 2"/>
              <w:listItem w:displayText="4م2 ف 1" w:value="4م2 ف 1"/>
              <w:listItem w:displayText="4م2 ف 2" w:value="4م2 ف 2"/>
              <w:listItem w:displayText="4م3 ف 1" w:value="4م3 ف 1"/>
              <w:listItem w:displayText="4م3 ف 2" w:value="4م3 ف 2"/>
              <w:listItem w:displayText="4م4 ف 1" w:value="4م4 ف 1"/>
              <w:listItem w:displayText="4م4 ف 2" w:value="4م4 ف 2"/>
              <w:listItem w:displayText="4م5 ف 1" w:value="4م5 ف 1"/>
              <w:listItem w:displayText="4م5 ف 2" w:value="4م5 ف 2"/>
              <w:listItem w:displayText="1م8" w:value="1م8"/>
              <w:listItem w:displayText="1م9" w:value="1م9"/>
              <w:listItem w:displayText="4م5" w:value="4م5"/>
            </w:dropDownList>
          </w:sdtPr>
          <w:sdtContent>
            <w:tc>
              <w:tcPr>
                <w:tcW w:w="850" w:type="dxa"/>
                <w:shd w:val="clear" w:color="auto" w:fill="FFF2CC" w:themeFill="accent4" w:themeFillTint="33"/>
              </w:tcPr>
              <w:p w14:paraId="50381B46" w14:textId="77777777" w:rsidR="008F16F8" w:rsidRPr="001A7086" w:rsidRDefault="008F16F8" w:rsidP="00884FA5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D0D0D" w:themeColor="text1" w:themeTint="F2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  <w:t>4م2 ف 1</w:t>
                </w:r>
              </w:p>
            </w:tc>
          </w:sdtContent>
        </w:sdt>
        <w:tc>
          <w:tcPr>
            <w:tcW w:w="6111" w:type="dxa"/>
            <w:shd w:val="clear" w:color="auto" w:fill="FFF2CC" w:themeFill="accent4" w:themeFillTint="33"/>
          </w:tcPr>
          <w:p w14:paraId="137B3209" w14:textId="77777777" w:rsidR="008F16F8" w:rsidRPr="000E6C57" w:rsidRDefault="00000000" w:rsidP="00884FA5">
            <w:pPr>
              <w:bidi/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</w:pPr>
            <w:sdt>
              <w:sdtPr>
                <w:rPr>
                  <w:rFonts w:ascii="29LT Bukra Bold" w:eastAsia="Calibri" w:hAnsi="29LT Bukra Bold" w:cs="29LT Bukra Bold" w:hint="cs"/>
                  <w:color w:val="C00000"/>
                  <w:u w:val="single"/>
                  <w:rtl/>
                </w:rPr>
                <w:id w:val="-1695676251"/>
                <w:placeholder>
                  <w:docPart w:val="2FFDA1A5F93C42E6B624AC0A828C3427"/>
                </w:placeholder>
                <w:dropDownList>
                  <w:listItem w:value="Choisissez un élément."/>
                  <w:listItem w:displayText="الميدان الأول :" w:value="الميدان الأول :"/>
                  <w:listItem w:displayText="الميدان الثاني :" w:value="الميدان الثاني :"/>
                  <w:listItem w:displayText="الميدان الثالث :" w:value="الميدان الثالث :"/>
                  <w:listItem w:displayText="الميدان الرابع :" w:value="الميدان الرابع :"/>
                </w:dropDownList>
              </w:sdtPr>
              <w:sdtEndPr>
                <w:rPr>
                  <w:rFonts w:hint="default"/>
                </w:rPr>
              </w:sdtEndPr>
              <w:sdtContent>
                <w:r w:rsidR="008F16F8">
                  <w:rPr>
                    <w:rFonts w:ascii="29LT Bukra Bold" w:eastAsia="Calibri" w:hAnsi="29LT Bukra Bold" w:cs="29LT Bukra Bold" w:hint="cs"/>
                    <w:color w:val="C00000"/>
                    <w:u w:val="single"/>
                    <w:rtl/>
                  </w:rPr>
                  <w:t>الميدان الأول :</w:t>
                </w:r>
              </w:sdtContent>
            </w:sdt>
            <w:r w:rsidR="008F16F8" w:rsidRPr="000E6C57">
              <w:rPr>
                <w:noProof/>
                <w:color w:val="C00000"/>
                <w:lang w:eastAsia="fr-FR"/>
              </w:rPr>
              <w:t xml:space="preserve"> </w:t>
            </w:r>
            <w:r w:rsidR="008F16F8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بناء المشاريع</w:t>
            </w:r>
            <w:r w:rsidR="008F16F8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783B426E" w14:textId="77777777" w:rsidR="008F16F8" w:rsidRPr="000E6C57" w:rsidRDefault="00000000" w:rsidP="00884FA5">
            <w:pPr>
              <w:bidi/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</w:pPr>
            <w:sdt>
              <w:sdtPr>
                <w:rPr>
                  <w:rFonts w:ascii="29LT Bukra Bold" w:eastAsia="Calibri" w:hAnsi="29LT Bukra Bold" w:cs="29LT Bukra Bold"/>
                  <w:color w:val="C00000"/>
                  <w:u w:val="single"/>
                  <w:rtl/>
                </w:rPr>
                <w:id w:val="-563492481"/>
                <w:placeholder>
                  <w:docPart w:val="3F7D30531E6E473AAEA0388FEA5AA5C0"/>
                </w:placeholder>
                <w:dropDownList>
                  <w:listItem w:value="Choisissez un élément."/>
                  <w:listItem w:displayText="المقطع التعلمي 01:" w:value="المقطع التعلمي 01:"/>
                  <w:listItem w:displayText="المقطع التعلمي 02:" w:value="المقطع التعلمي 02:"/>
                  <w:listItem w:displayText="المقطع التعلمي 03:" w:value="المقطع التعلمي 03:"/>
                  <w:listItem w:displayText="المقطع التعلمي 04:" w:value="المقطع التعلمي 04:"/>
                  <w:listItem w:displayText="المقطع التعلمي 05:" w:value="المقطع التعلمي 05:"/>
                </w:dropDownList>
              </w:sdtPr>
              <w:sdtContent>
                <w:r w:rsidR="008F16F8">
                  <w:rPr>
                    <w:rFonts w:ascii="29LT Bukra Bold" w:eastAsia="Calibri" w:hAnsi="29LT Bukra Bold" w:cs="29LT Bukra Bold"/>
                    <w:color w:val="C00000"/>
                    <w:u w:val="single"/>
                    <w:rtl/>
                  </w:rPr>
                  <w:t>المقطع التعلمي 01:</w:t>
                </w:r>
              </w:sdtContent>
            </w:sdt>
            <w:r w:rsidR="008F16F8" w:rsidRP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  <w:lang w:bidi="ar-DZ"/>
              </w:rPr>
              <w:t xml:space="preserve"> الم</w:t>
            </w:r>
            <w:r w:rsidR="008F16F8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  <w:lang w:bidi="ar-DZ"/>
              </w:rPr>
              <w:t>تغيرات</w:t>
            </w:r>
            <w:r w:rsidR="008F16F8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14707AE3" w14:textId="77777777" w:rsidR="008F16F8" w:rsidRPr="000E6C57" w:rsidRDefault="00000000" w:rsidP="00884FA5">
            <w:pPr>
              <w:bidi/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</w:pPr>
            <w:sdt>
              <w:sdtPr>
                <w:rPr>
                  <w:rFonts w:ascii="29LT Bukra Bold" w:eastAsia="Calibri" w:hAnsi="29LT Bukra Bold" w:cs="29LT Bukra Bold"/>
                  <w:color w:val="C00000"/>
                  <w:u w:val="single"/>
                  <w:rtl/>
                </w:rPr>
                <w:id w:val="-2113114520"/>
                <w:placeholder>
                  <w:docPart w:val="E5B87686BE6F45C89940F48B839ECA50"/>
                </w:placeholder>
                <w:dropDownList>
                  <w:listItem w:value="Choisissez un élément."/>
                  <w:listItem w:displayText="الحصة التعلمية 01:" w:value="الحصة التعلمية 01:"/>
                  <w:listItem w:displayText="الحصة التعلمية 02:" w:value="الحصة التعلمية 02:"/>
                  <w:listItem w:displayText="الحصة التعلمية 03:" w:value="الحصة التعلمية 03:"/>
                </w:dropDownList>
              </w:sdtPr>
              <w:sdtContent>
                <w:r w:rsidR="008F16F8">
                  <w:rPr>
                    <w:rFonts w:ascii="29LT Bukra Bold" w:eastAsia="Calibri" w:hAnsi="29LT Bukra Bold" w:cs="29LT Bukra Bold"/>
                    <w:color w:val="C00000"/>
                    <w:u w:val="single"/>
                    <w:rtl/>
                  </w:rPr>
                  <w:t>الحصة التعلمية 01:</w:t>
                </w:r>
              </w:sdtContent>
            </w:sdt>
            <w:r w:rsidR="008F16F8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  <w:lang w:bidi="ar-DZ"/>
              </w:rPr>
              <w:t xml:space="preserve"> انشاء المتغيرات</w:t>
            </w:r>
            <w:r w:rsidR="008F16F8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3A2712EF" w14:textId="77777777" w:rsidR="008F16F8" w:rsidRPr="000E6C57" w:rsidRDefault="008F16F8" w:rsidP="008F16F8">
            <w:pPr>
              <w:numPr>
                <w:ilvl w:val="0"/>
                <w:numId w:val="17"/>
              </w:numPr>
              <w:bidi/>
              <w:rPr>
                <w:rFonts w:ascii="29LT Bukra Bold" w:eastAsia="Calibri" w:hAnsi="29LT Bukra Bold" w:cs="29LT Bukra Bold"/>
                <w:color w:val="0D0D0D" w:themeColor="text1" w:themeTint="F2"/>
              </w:rPr>
            </w:pPr>
            <w:r w:rsidRP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 xml:space="preserve">تعريف </w:t>
            </w:r>
            <w:r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المتغيرات</w:t>
            </w:r>
            <w:r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080E24B5" w14:textId="77777777" w:rsidR="008F16F8" w:rsidRPr="000E6C57" w:rsidRDefault="008F16F8" w:rsidP="008F16F8">
            <w:pPr>
              <w:numPr>
                <w:ilvl w:val="0"/>
                <w:numId w:val="17"/>
              </w:numPr>
              <w:bidi/>
              <w:rPr>
                <w:rFonts w:ascii="29LT Bukra Bold" w:eastAsia="Calibri" w:hAnsi="29LT Bukra Bold" w:cs="29LT Bukra Bold"/>
                <w:color w:val="0D0D0D" w:themeColor="text1" w:themeTint="F2"/>
              </w:rPr>
            </w:pPr>
            <w:r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 xml:space="preserve">طريقة </w:t>
            </w:r>
            <w:r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إنشاء متغير</w:t>
            </w:r>
            <w:r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21A2EAFA" w14:textId="77777777" w:rsidR="008F16F8" w:rsidRPr="000E6C57" w:rsidRDefault="008F16F8" w:rsidP="008F16F8">
            <w:pPr>
              <w:numPr>
                <w:ilvl w:val="0"/>
                <w:numId w:val="17"/>
              </w:numPr>
              <w:bidi/>
              <w:rPr>
                <w:rFonts w:ascii="29LT Bukra Bold" w:eastAsia="Calibri" w:hAnsi="29LT Bukra Bold" w:cs="29LT Bukra Bold"/>
                <w:color w:val="0D0D0D" w:themeColor="text1" w:themeTint="F2"/>
              </w:rPr>
            </w:pPr>
            <w:r w:rsidRP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 xml:space="preserve">التعرف على </w:t>
            </w:r>
            <w:r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لبنات المتغير</w:t>
            </w:r>
            <w:r w:rsidRP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.</w:t>
            </w:r>
          </w:p>
          <w:p w14:paraId="021D4DA5" w14:textId="77777777" w:rsidR="008F16F8" w:rsidRPr="000E6C57" w:rsidRDefault="008F16F8" w:rsidP="00884FA5">
            <w:pPr>
              <w:pStyle w:val="Paragraphedeliste"/>
              <w:numPr>
                <w:ilvl w:val="0"/>
                <w:numId w:val="4"/>
              </w:numPr>
              <w:bidi/>
              <w:spacing w:after="0" w:line="360" w:lineRule="auto"/>
              <w:rPr>
                <w:rFonts w:ascii="29LT Bukra Bold" w:eastAsia="Calibri" w:hAnsi="29LT Bukra Bold" w:cs="29LT Bukra Bold"/>
                <w:color w:val="0070C0"/>
                <w:rtl/>
              </w:rPr>
            </w:pPr>
            <w:r w:rsidRPr="000E6C57">
              <w:rPr>
                <w:rFonts w:ascii="29LT Bukra Bold" w:eastAsia="Calibri" w:hAnsi="29LT Bukra Bold" w:cs="29LT Bukra Bold"/>
                <w:rtl/>
              </w:rPr>
              <w:t>تقويم تحصيلي</w:t>
            </w:r>
            <w:r w:rsidRPr="000E6C57">
              <w:rPr>
                <w:rFonts w:ascii="29LT Bukra Bold" w:eastAsia="Calibri" w:hAnsi="29LT Bukra Bold" w:cs="29LT Bukra Bold" w:hint="cs"/>
                <w:rtl/>
              </w:rPr>
              <w:t>.</w:t>
            </w:r>
          </w:p>
        </w:tc>
        <w:tc>
          <w:tcPr>
            <w:tcW w:w="1539" w:type="dxa"/>
            <w:vMerge w:val="restart"/>
            <w:shd w:val="clear" w:color="auto" w:fill="FFF2CC" w:themeFill="accent4" w:themeFillTint="33"/>
            <w:vAlign w:val="center"/>
          </w:tcPr>
          <w:p w14:paraId="393857BB" w14:textId="77777777" w:rsidR="008F16F8" w:rsidRPr="008F16F8" w:rsidRDefault="008F16F8" w:rsidP="008F16F8">
            <w:pPr>
              <w:bidi/>
              <w:jc w:val="center"/>
              <w:rPr>
                <w:rFonts w:ascii="Comic Sans MS" w:hAnsi="Comic Sans MS"/>
                <w:sz w:val="28"/>
                <w:szCs w:val="28"/>
                <w:rtl/>
              </w:rPr>
            </w:pPr>
            <w:r w:rsidRPr="008F16F8">
              <w:rPr>
                <w:rFonts w:ascii="Comic Sans MS" w:hAnsi="Comic Sans MS" w:hint="cs"/>
                <w:sz w:val="28"/>
                <w:szCs w:val="28"/>
                <w:rtl/>
              </w:rPr>
              <w:t>لم تجرى الحصة</w:t>
            </w:r>
          </w:p>
          <w:p w14:paraId="418A81E5" w14:textId="77777777" w:rsidR="008F16F8" w:rsidRPr="008F16F8" w:rsidRDefault="008F16F8" w:rsidP="008F16F8">
            <w:pPr>
              <w:bidi/>
              <w:jc w:val="center"/>
              <w:rPr>
                <w:rFonts w:ascii="Comic Sans MS" w:hAnsi="Comic Sans MS"/>
                <w:sz w:val="28"/>
                <w:szCs w:val="28"/>
                <w:rtl/>
              </w:rPr>
            </w:pPr>
            <w:r w:rsidRPr="008F16F8">
              <w:rPr>
                <w:rFonts w:ascii="Comic Sans MS" w:hAnsi="Comic Sans MS" w:hint="cs"/>
                <w:sz w:val="28"/>
                <w:szCs w:val="28"/>
                <w:rtl/>
              </w:rPr>
              <w:t>غياب لأسباب</w:t>
            </w:r>
          </w:p>
          <w:p w14:paraId="79A5FA51" w14:textId="77777777" w:rsidR="008F16F8" w:rsidRPr="008F16F8" w:rsidRDefault="008F16F8" w:rsidP="008F16F8">
            <w:pPr>
              <w:bidi/>
              <w:jc w:val="center"/>
              <w:rPr>
                <w:rFonts w:ascii="Comic Sans MS" w:hAnsi="Comic Sans MS"/>
                <w:sz w:val="28"/>
                <w:szCs w:val="28"/>
                <w:rtl/>
              </w:rPr>
            </w:pPr>
            <w:r w:rsidRPr="008F16F8">
              <w:rPr>
                <w:rFonts w:ascii="Comic Sans MS" w:hAnsi="Comic Sans MS" w:hint="cs"/>
                <w:sz w:val="28"/>
                <w:szCs w:val="28"/>
                <w:rtl/>
              </w:rPr>
              <w:t>شخصية</w:t>
            </w:r>
          </w:p>
        </w:tc>
      </w:tr>
      <w:tr w:rsidR="008F16F8" w:rsidRPr="00A31489" w14:paraId="4B9B9AB1" w14:textId="77777777" w:rsidTr="00E62B12">
        <w:trPr>
          <w:trHeight w:val="942"/>
        </w:trPr>
        <w:tc>
          <w:tcPr>
            <w:tcW w:w="978" w:type="dxa"/>
            <w:vMerge/>
            <w:shd w:val="clear" w:color="auto" w:fill="FFFFFF" w:themeFill="background1"/>
          </w:tcPr>
          <w:p w14:paraId="3EC1113D" w14:textId="77777777" w:rsidR="008F16F8" w:rsidRPr="00DA5C5F" w:rsidRDefault="008F16F8" w:rsidP="00884FA5">
            <w:pPr>
              <w:bidi/>
              <w:rPr>
                <w:rFonts w:ascii="Comic Sans MS" w:hAnsi="Comic Sans MS"/>
                <w:rtl/>
              </w:rPr>
            </w:pPr>
          </w:p>
        </w:tc>
        <w:tc>
          <w:tcPr>
            <w:tcW w:w="1000" w:type="dxa"/>
            <w:shd w:val="clear" w:color="auto" w:fill="FFF2CC" w:themeFill="accent4" w:themeFillTint="33"/>
          </w:tcPr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-591773039"/>
              <w:placeholder>
                <w:docPart w:val="DD7E037FF31343A788FA49515C0F6CD7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0FBF2E99" w14:textId="77777777" w:rsidR="008F16F8" w:rsidRPr="000463A4" w:rsidRDefault="008F16F8" w:rsidP="00884FA5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1:00</w:t>
                </w:r>
              </w:p>
            </w:sdtContent>
          </w:sdt>
          <w:p w14:paraId="346B6A77" w14:textId="77777777" w:rsidR="008F16F8" w:rsidRPr="000463A4" w:rsidRDefault="008F16F8" w:rsidP="00884FA5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color w:val="0070C0"/>
                <w:rtl/>
                <w:lang w:eastAsia="fr-FR"/>
              </w:rPr>
            </w:pPr>
            <w:r w:rsidRPr="000463A4">
              <w:rPr>
                <w:rFonts w:asciiTheme="majorBidi" w:hAnsiTheme="majorBidi" w:cstheme="majorBidi"/>
                <w:b/>
                <w:bCs/>
                <w:noProof/>
                <w:color w:val="0070C0"/>
                <w:lang w:eastAsia="fr-FR"/>
              </w:rPr>
              <w:sym w:font="Wingdings 3" w:char="F024"/>
            </w:r>
          </w:p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137079375"/>
              <w:placeholder>
                <w:docPart w:val="49620B05D781498C874721FCE7BC5F7B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17E02AA1" w14:textId="77777777" w:rsidR="008F16F8" w:rsidRPr="00427513" w:rsidRDefault="008F16F8" w:rsidP="00884FA5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2:00</w:t>
                </w:r>
              </w:p>
            </w:sdtContent>
          </w:sdt>
        </w:tc>
        <w:sdt>
          <w:sdtPr>
            <w:rPr>
              <w:rFonts w:ascii="29LT Bukra Bold" w:hAnsi="29LT Bukra Bold" w:cs="29LT Bukra Bold"/>
              <w:b/>
              <w:bCs/>
              <w:noProof/>
              <w:color w:val="FF0000"/>
              <w:rtl/>
              <w:lang w:eastAsia="fr-FR"/>
            </w:rPr>
            <w:id w:val="230512053"/>
            <w:placeholder>
              <w:docPart w:val="9DFFEDE977454ACA82474072E9F2220B"/>
            </w:placeholder>
            <w:dropDownList>
              <w:listItem w:value="Choisissez un élément."/>
              <w:listItem w:displayText="2م1 ف 1" w:value="2م1 ف 1"/>
              <w:listItem w:displayText="2م1 ف 2" w:value="2م1 ف 2"/>
              <w:listItem w:displayText="2م2 ف 1" w:value="2م2 ف 1"/>
              <w:listItem w:displayText="2م2 ف 2" w:value="2م2 ف 2"/>
              <w:listItem w:displayText="2م3 ف 1" w:value="2م3 ف 1"/>
              <w:listItem w:displayText="2م3 ف 2" w:value="2م3 ف 2"/>
              <w:listItem w:displayText="2م4 ف 1" w:value="2م4 ف 1"/>
              <w:listItem w:displayText="2م4 ف 2" w:value="2م4 ف 2"/>
              <w:listItem w:displayText="2م5 ف 1" w:value="2م5 ف 1"/>
              <w:listItem w:displayText="2م5 ف 2" w:value="2م5 ف 2"/>
              <w:listItem w:displayText="2م6 ف 1" w:value="2م6 ف 1"/>
              <w:listItem w:displayText="2م6 ف 2" w:value="2م6 ف 2"/>
              <w:listItem w:displayText="2م7 ف 1" w:value="2م7 ف 1"/>
              <w:listItem w:displayText="2م7 ف 2" w:value="2م7 ف 2"/>
              <w:listItem w:displayText="3م1 ف 1" w:value="3م1 ف 1"/>
              <w:listItem w:displayText="3م1 ف 2" w:value="3م1 ف 2"/>
              <w:listItem w:displayText="3م2 ف 1" w:value="3م2 ف 1"/>
              <w:listItem w:displayText="3م2 ف 2" w:value="3م2 ف 2"/>
              <w:listItem w:displayText="3م3 ف 1" w:value="3م3 ف 1"/>
              <w:listItem w:displayText="3م3 ف 2" w:value="3م3 ف 2"/>
              <w:listItem w:displayText="3م4 ف 1" w:value="3م4 ف 1"/>
              <w:listItem w:displayText="3م4 ف 2" w:value="3م4 ف 2"/>
              <w:listItem w:displayText="3م5 ف 1" w:value="3م5 ف 1"/>
              <w:listItem w:displayText="3م5 ف 2" w:value="3م5 ف 2"/>
              <w:listItem w:displayText="3م6 ف 1" w:value="3م6 ف 1"/>
              <w:listItem w:displayText="3م6 ف 2" w:value="3م6 ف 2"/>
            </w:dropDownList>
          </w:sdtPr>
          <w:sdtContent>
            <w:tc>
              <w:tcPr>
                <w:tcW w:w="850" w:type="dxa"/>
                <w:shd w:val="clear" w:color="auto" w:fill="FFF2CC" w:themeFill="accent4" w:themeFillTint="33"/>
              </w:tcPr>
              <w:p w14:paraId="0DD01C56" w14:textId="77777777" w:rsidR="008F16F8" w:rsidRDefault="008F16F8" w:rsidP="00884FA5">
                <w:pPr>
                  <w:bidi/>
                  <w:jc w:val="center"/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  <w:t>3م3 ف 1</w:t>
                </w:r>
              </w:p>
            </w:tc>
          </w:sdtContent>
        </w:sdt>
        <w:tc>
          <w:tcPr>
            <w:tcW w:w="6111" w:type="dxa"/>
            <w:shd w:val="clear" w:color="auto" w:fill="FFF2CC" w:themeFill="accent4" w:themeFillTint="33"/>
            <w:vAlign w:val="center"/>
          </w:tcPr>
          <w:p w14:paraId="03DBCB6A" w14:textId="77777777" w:rsidR="008F16F8" w:rsidRPr="000E6C57" w:rsidRDefault="00000000" w:rsidP="00884FA5">
            <w:pPr>
              <w:bidi/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</w:pPr>
            <w:sdt>
              <w:sdtPr>
                <w:rPr>
                  <w:rFonts w:ascii="29LT Bukra Bold" w:eastAsia="Calibri" w:hAnsi="29LT Bukra Bold" w:cs="29LT Bukra Bold" w:hint="cs"/>
                  <w:color w:val="C00000"/>
                  <w:u w:val="single"/>
                  <w:rtl/>
                </w:rPr>
                <w:id w:val="1301192167"/>
                <w:placeholder>
                  <w:docPart w:val="B8C97D30F2B44640B86731EB3259A42C"/>
                </w:placeholder>
                <w:dropDownList>
                  <w:listItem w:value="Choisissez un élément."/>
                  <w:listItem w:displayText="الميدان الأول :" w:value="الميدان الأول :"/>
                  <w:listItem w:displayText="الميدان الثاني :" w:value="الميدان الثاني :"/>
                  <w:listItem w:displayText="الميدان الثالث :" w:value="الميدان الثالث :"/>
                  <w:listItem w:displayText="الميدان الرابع :" w:value="الميدان الرابع :"/>
                </w:dropDownList>
              </w:sdtPr>
              <w:sdtEndPr>
                <w:rPr>
                  <w:rFonts w:hint="default"/>
                </w:rPr>
              </w:sdtEndPr>
              <w:sdtContent>
                <w:r w:rsidR="008F16F8">
                  <w:rPr>
                    <w:rFonts w:ascii="29LT Bukra Bold" w:eastAsia="Calibri" w:hAnsi="29LT Bukra Bold" w:cs="29LT Bukra Bold" w:hint="cs"/>
                    <w:color w:val="C00000"/>
                    <w:u w:val="single"/>
                    <w:rtl/>
                  </w:rPr>
                  <w:t>الميدان الأول :</w:t>
                </w:r>
              </w:sdtContent>
            </w:sdt>
            <w:r w:rsidR="008F16F8" w:rsidRPr="000E6C57">
              <w:rPr>
                <w:rFonts w:ascii="29LT Bukra Bold" w:eastAsia="Calibri" w:hAnsi="29LT Bukra Bold" w:cs="29LT Bukra Bold"/>
                <w:color w:val="C00000"/>
                <w:rtl/>
              </w:rPr>
              <w:t xml:space="preserve"> </w:t>
            </w:r>
            <w:r w:rsidR="008F16F8" w:rsidRP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 xml:space="preserve">المجدول </w:t>
            </w:r>
            <w:r w:rsidR="008F16F8" w:rsidRPr="000E6C57">
              <w:rPr>
                <w:rFonts w:ascii="29LT Bukra Bold" w:eastAsia="Calibri" w:hAnsi="29LT Bukra Bold" w:cs="29LT Bukra Bold"/>
                <w:color w:val="0D0D0D" w:themeColor="text1" w:themeTint="F2"/>
              </w:rPr>
              <w:t>Excel</w:t>
            </w:r>
            <w:r w:rsidR="008F16F8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22174F84" w14:textId="77777777" w:rsidR="008F16F8" w:rsidRPr="000E6C57" w:rsidRDefault="00000000" w:rsidP="00884FA5">
            <w:pPr>
              <w:bidi/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</w:pPr>
            <w:sdt>
              <w:sdtPr>
                <w:rPr>
                  <w:rFonts w:ascii="29LT Bukra Bold" w:eastAsia="Calibri" w:hAnsi="29LT Bukra Bold" w:cs="29LT Bukra Bold"/>
                  <w:color w:val="C00000"/>
                  <w:u w:val="single"/>
                  <w:rtl/>
                </w:rPr>
                <w:id w:val="-134725271"/>
                <w:placeholder>
                  <w:docPart w:val="B8C97D30F2B44640B86731EB3259A42C"/>
                </w:placeholder>
                <w:dropDownList>
                  <w:listItem w:value="Choisissez un élément."/>
                  <w:listItem w:displayText="المقطع التعلمي 01:" w:value="المقطع التعلمي 01:"/>
                  <w:listItem w:displayText="المقطع التعلمي 02:" w:value="المقطع التعلمي 02:"/>
                  <w:listItem w:displayText="المقطع التعلمي 03:" w:value="المقطع التعلمي 03:"/>
                  <w:listItem w:displayText="المقطع التعلمي 04:" w:value="المقطع التعلمي 04:"/>
                  <w:listItem w:displayText="المقطع التعلمي 05:" w:value="المقطع التعلمي 05:"/>
                </w:dropDownList>
              </w:sdtPr>
              <w:sdtContent>
                <w:r w:rsidR="008F16F8">
                  <w:rPr>
                    <w:rFonts w:ascii="29LT Bukra Bold" w:eastAsia="Calibri" w:hAnsi="29LT Bukra Bold" w:cs="29LT Bukra Bold"/>
                    <w:color w:val="C00000"/>
                    <w:u w:val="single"/>
                    <w:rtl/>
                  </w:rPr>
                  <w:t>المقطع التعلمي 01:</w:t>
                </w:r>
              </w:sdtContent>
            </w:sdt>
            <w:r w:rsidR="008F16F8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 xml:space="preserve"> </w:t>
            </w:r>
            <w:r w:rsidR="008F16F8" w:rsidRP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  <w:lang w:bidi="ar-DZ"/>
              </w:rPr>
              <w:t>المجدول</w:t>
            </w:r>
            <w:r w:rsidR="008F16F8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735242A8" w14:textId="77777777" w:rsidR="008F16F8" w:rsidRPr="000E6C57" w:rsidRDefault="00000000" w:rsidP="00884FA5">
            <w:pPr>
              <w:bidi/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</w:pPr>
            <w:sdt>
              <w:sdtPr>
                <w:rPr>
                  <w:rFonts w:ascii="29LT Bukra Bold" w:eastAsia="Calibri" w:hAnsi="29LT Bukra Bold" w:cs="29LT Bukra Bold"/>
                  <w:color w:val="C00000"/>
                  <w:u w:val="single"/>
                  <w:rtl/>
                </w:rPr>
                <w:id w:val="-1656987461"/>
                <w:placeholder>
                  <w:docPart w:val="B8C97D30F2B44640B86731EB3259A42C"/>
                </w:placeholder>
                <w:dropDownList>
                  <w:listItem w:value="Choisissez un élément."/>
                  <w:listItem w:displayText="الحصة التعلمية 01:" w:value="الحصة التعلمية 01:"/>
                  <w:listItem w:displayText="الحصة التعلمية 02:" w:value="الحصة التعلمية 02:"/>
                  <w:listItem w:displayText="الحصة التعلمية 03:" w:value="الحصة التعلمية 03:"/>
                </w:dropDownList>
              </w:sdtPr>
              <w:sdtContent>
                <w:r w:rsidR="008F16F8">
                  <w:rPr>
                    <w:rFonts w:ascii="29LT Bukra Bold" w:eastAsia="Calibri" w:hAnsi="29LT Bukra Bold" w:cs="29LT Bukra Bold"/>
                    <w:color w:val="C00000"/>
                    <w:u w:val="single"/>
                    <w:rtl/>
                  </w:rPr>
                  <w:t>الحصة التعلمية 01:</w:t>
                </w:r>
              </w:sdtContent>
            </w:sdt>
            <w:r w:rsidR="008F16F8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 xml:space="preserve"> </w:t>
            </w:r>
            <w:r w:rsidR="008F16F8" w:rsidRP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  <w:lang w:bidi="ar-DZ"/>
              </w:rPr>
              <w:t>تقديم المجدول</w:t>
            </w:r>
            <w:r w:rsidR="008F16F8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35D420B7" w14:textId="77777777" w:rsidR="008F16F8" w:rsidRPr="000E6C57" w:rsidRDefault="008F16F8" w:rsidP="008F16F8">
            <w:pPr>
              <w:numPr>
                <w:ilvl w:val="0"/>
                <w:numId w:val="18"/>
              </w:numPr>
              <w:bidi/>
              <w:rPr>
                <w:rFonts w:ascii="29LT Bukra Bold" w:eastAsia="Calibri" w:hAnsi="29LT Bukra Bold" w:cs="29LT Bukra Bold"/>
                <w:color w:val="0D0D0D" w:themeColor="text1" w:themeTint="F2"/>
              </w:rPr>
            </w:pPr>
            <w:r w:rsidRP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تعريف برنامج المجدول</w:t>
            </w:r>
            <w:r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25F7E5B9" w14:textId="77777777" w:rsidR="008F16F8" w:rsidRPr="000E6C57" w:rsidRDefault="008F16F8" w:rsidP="008F16F8">
            <w:pPr>
              <w:numPr>
                <w:ilvl w:val="0"/>
                <w:numId w:val="18"/>
              </w:numPr>
              <w:bidi/>
              <w:rPr>
                <w:rFonts w:ascii="29LT Bukra Bold" w:eastAsia="Calibri" w:hAnsi="29LT Bukra Bold" w:cs="29LT Bukra Bold"/>
                <w:color w:val="0D0D0D" w:themeColor="text1" w:themeTint="F2"/>
              </w:rPr>
            </w:pPr>
            <w:r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 xml:space="preserve">طريقة </w:t>
            </w:r>
            <w:r w:rsidRP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تشغيل برنامج المجدول</w:t>
            </w:r>
            <w:r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3234AA7F" w14:textId="77777777" w:rsidR="008F16F8" w:rsidRPr="000E6C57" w:rsidRDefault="008F16F8" w:rsidP="008F16F8">
            <w:pPr>
              <w:numPr>
                <w:ilvl w:val="0"/>
                <w:numId w:val="18"/>
              </w:numPr>
              <w:bidi/>
              <w:rPr>
                <w:rFonts w:ascii="29LT Bukra Bold" w:eastAsia="Calibri" w:hAnsi="29LT Bukra Bold" w:cs="29LT Bukra Bold"/>
                <w:color w:val="0D0D0D" w:themeColor="text1" w:themeTint="F2"/>
              </w:rPr>
            </w:pPr>
            <w:r w:rsidRP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التعرف على واجهة برنامج المجدول.</w:t>
            </w:r>
          </w:p>
          <w:p w14:paraId="297D9E22" w14:textId="77777777" w:rsidR="008F16F8" w:rsidRPr="000E6C57" w:rsidRDefault="008F16F8" w:rsidP="00884FA5">
            <w:pPr>
              <w:pStyle w:val="Paragraphedeliste"/>
              <w:numPr>
                <w:ilvl w:val="0"/>
                <w:numId w:val="4"/>
              </w:numPr>
              <w:bidi/>
              <w:spacing w:after="0" w:line="240" w:lineRule="auto"/>
              <w:rPr>
                <w:rFonts w:ascii="Comic Sans MS" w:hAnsi="Comic Sans MS"/>
                <w:color w:val="000000" w:themeColor="text1"/>
                <w:rtl/>
              </w:rPr>
            </w:pPr>
            <w:r w:rsidRPr="000E6C57">
              <w:rPr>
                <w:rFonts w:ascii="29LT Bukra Bold" w:eastAsia="Calibri" w:hAnsi="29LT Bukra Bold" w:cs="29LT Bukra Bold"/>
                <w:rtl/>
              </w:rPr>
              <w:t>تقويم تحصيلي</w:t>
            </w:r>
            <w:r w:rsidRPr="000E6C57">
              <w:rPr>
                <w:rFonts w:ascii="29LT Bukra Bold" w:eastAsia="Calibri" w:hAnsi="29LT Bukra Bold" w:cs="29LT Bukra Bold" w:hint="cs"/>
                <w:rtl/>
              </w:rPr>
              <w:t>.</w:t>
            </w:r>
          </w:p>
        </w:tc>
        <w:tc>
          <w:tcPr>
            <w:tcW w:w="1539" w:type="dxa"/>
            <w:vMerge/>
            <w:shd w:val="clear" w:color="auto" w:fill="FFD966" w:themeFill="accent4" w:themeFillTint="99"/>
          </w:tcPr>
          <w:p w14:paraId="53284994" w14:textId="77777777" w:rsidR="008F16F8" w:rsidRPr="00A31489" w:rsidRDefault="008F16F8" w:rsidP="00884FA5">
            <w:pPr>
              <w:bidi/>
              <w:rPr>
                <w:rFonts w:ascii="Comic Sans MS" w:hAnsi="Comic Sans MS"/>
                <w:rtl/>
              </w:rPr>
            </w:pPr>
          </w:p>
        </w:tc>
      </w:tr>
      <w:tr w:rsidR="00884FA5" w:rsidRPr="00A31489" w14:paraId="40B4E5B1" w14:textId="77777777" w:rsidTr="004B42EB">
        <w:trPr>
          <w:trHeight w:val="942"/>
        </w:trPr>
        <w:tc>
          <w:tcPr>
            <w:tcW w:w="978" w:type="dxa"/>
            <w:vMerge/>
            <w:shd w:val="clear" w:color="auto" w:fill="FFFFFF" w:themeFill="background1"/>
          </w:tcPr>
          <w:p w14:paraId="2B8A4FAB" w14:textId="77777777" w:rsidR="00884FA5" w:rsidRPr="00DA5C5F" w:rsidRDefault="00884FA5" w:rsidP="00884FA5">
            <w:pPr>
              <w:bidi/>
              <w:rPr>
                <w:rFonts w:ascii="Comic Sans MS" w:hAnsi="Comic Sans MS"/>
                <w:rtl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1000924476"/>
              <w:placeholder>
                <w:docPart w:val="4116EE76910E401193C636A888B04689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741F2504" w14:textId="77777777" w:rsidR="00884FA5" w:rsidRPr="000463A4" w:rsidRDefault="00884FA5" w:rsidP="00884FA5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3:00</w:t>
                </w:r>
              </w:p>
            </w:sdtContent>
          </w:sdt>
          <w:p w14:paraId="69DBF8BF" w14:textId="77777777" w:rsidR="00884FA5" w:rsidRPr="000463A4" w:rsidRDefault="00884FA5" w:rsidP="00884FA5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color w:val="0070C0"/>
                <w:rtl/>
                <w:lang w:eastAsia="fr-FR"/>
              </w:rPr>
            </w:pPr>
            <w:r w:rsidRPr="000463A4">
              <w:rPr>
                <w:rFonts w:asciiTheme="majorBidi" w:hAnsiTheme="majorBidi" w:cstheme="majorBidi"/>
                <w:b/>
                <w:bCs/>
                <w:noProof/>
                <w:color w:val="0070C0"/>
                <w:lang w:eastAsia="fr-FR"/>
              </w:rPr>
              <w:sym w:font="Wingdings 3" w:char="F024"/>
            </w:r>
          </w:p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-2000956456"/>
              <w:placeholder>
                <w:docPart w:val="3C4F11A758374F1CB2040EDF579E1B45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36E29F9D" w14:textId="77777777" w:rsidR="00884FA5" w:rsidRDefault="00884FA5" w:rsidP="00884FA5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4:00</w:t>
                </w:r>
              </w:p>
            </w:sdtContent>
          </w:sdt>
        </w:tc>
        <w:sdt>
          <w:sdtPr>
            <w:rPr>
              <w:rFonts w:ascii="29LT Bukra Bold" w:hAnsi="29LT Bukra Bold" w:cs="29LT Bukra Bold"/>
              <w:b/>
              <w:bCs/>
              <w:noProof/>
              <w:color w:val="FF0000"/>
              <w:rtl/>
              <w:lang w:eastAsia="fr-FR"/>
            </w:rPr>
            <w:id w:val="1977794852"/>
            <w:placeholder>
              <w:docPart w:val="2D859C2D0833497C87E7DEFCF368544B"/>
            </w:placeholder>
            <w:dropDownList>
              <w:listItem w:value="Choisissez un élément."/>
              <w:listItem w:displayText="2م1 ف 1" w:value="2م1 ف 1"/>
              <w:listItem w:displayText="2م1 ف 2" w:value="2م1 ف 2"/>
              <w:listItem w:displayText="2م2 ف 1" w:value="2م2 ف 1"/>
              <w:listItem w:displayText="2م2 ف 2" w:value="2م2 ف 2"/>
              <w:listItem w:displayText="2م3 ف 1" w:value="2م3 ف 1"/>
              <w:listItem w:displayText="2م3 ف 2" w:value="2م3 ف 2"/>
              <w:listItem w:displayText="2م4 ف 1" w:value="2م4 ف 1"/>
              <w:listItem w:displayText="2م4 ف 2" w:value="2م4 ف 2"/>
              <w:listItem w:displayText="2م5 ف 1" w:value="2م5 ف 1"/>
              <w:listItem w:displayText="2م5 ف 2" w:value="2م5 ف 2"/>
              <w:listItem w:displayText="2م6 ف 1" w:value="2م6 ف 1"/>
              <w:listItem w:displayText="2م6 ف 2" w:value="2م6 ف 2"/>
              <w:listItem w:displayText="2م7 ف 1" w:value="2م7 ف 1"/>
              <w:listItem w:displayText="2م7 ف 2" w:value="2م7 ف 2"/>
              <w:listItem w:displayText="3م1 ف 1" w:value="3م1 ف 1"/>
              <w:listItem w:displayText="3م1 ف 2" w:value="3م1 ف 2"/>
              <w:listItem w:displayText="3م2 ف 1" w:value="3م2 ف 1"/>
              <w:listItem w:displayText="3م2 ف 2" w:value="3م2 ف 2"/>
              <w:listItem w:displayText="3م3 ف 1" w:value="3م3 ف 1"/>
              <w:listItem w:displayText="3م3 ف 2" w:value="3م3 ف 2"/>
              <w:listItem w:displayText="3م4 ف 1" w:value="3م4 ف 1"/>
              <w:listItem w:displayText="3م4 ف 2" w:value="3م4 ف 2"/>
              <w:listItem w:displayText="3م5 ف 1" w:value="3م5 ف 1"/>
              <w:listItem w:displayText="3م5 ف 2" w:value="3م5 ف 2"/>
              <w:listItem w:displayText="3م6 ف 1" w:value="3م6 ف 1"/>
              <w:listItem w:displayText="3م6 ف 2" w:value="3م6 ف 2"/>
            </w:dropDownList>
          </w:sdtPr>
          <w:sdtContent>
            <w:tc>
              <w:tcPr>
                <w:tcW w:w="850" w:type="dxa"/>
                <w:shd w:val="clear" w:color="auto" w:fill="FFFFFF" w:themeFill="background1"/>
              </w:tcPr>
              <w:p w14:paraId="2F1216EA" w14:textId="77777777" w:rsidR="00884FA5" w:rsidRPr="0047516F" w:rsidRDefault="00884FA5" w:rsidP="00884FA5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  <w:t>2م5 ف 1</w:t>
                </w:r>
              </w:p>
            </w:tc>
          </w:sdtContent>
        </w:sdt>
        <w:tc>
          <w:tcPr>
            <w:tcW w:w="6111" w:type="dxa"/>
            <w:shd w:val="clear" w:color="auto" w:fill="FFFFFF" w:themeFill="background1"/>
            <w:vAlign w:val="center"/>
          </w:tcPr>
          <w:p w14:paraId="6405D06B" w14:textId="77777777" w:rsidR="00884FA5" w:rsidRPr="000E6C57" w:rsidRDefault="00000000" w:rsidP="00884FA5">
            <w:pPr>
              <w:bidi/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</w:pPr>
            <w:sdt>
              <w:sdtPr>
                <w:rPr>
                  <w:rFonts w:ascii="29LT Bukra Bold" w:eastAsia="Calibri" w:hAnsi="29LT Bukra Bold" w:cs="29LT Bukra Bold" w:hint="cs"/>
                  <w:color w:val="C00000"/>
                  <w:u w:val="single"/>
                  <w:rtl/>
                </w:rPr>
                <w:id w:val="-663856349"/>
                <w:placeholder>
                  <w:docPart w:val="D82187760AD54B4298512CC02E119D12"/>
                </w:placeholder>
                <w:dropDownList>
                  <w:listItem w:value="Choisissez un élément."/>
                  <w:listItem w:displayText="الميدان الأول :" w:value="الميدان الأول :"/>
                  <w:listItem w:displayText="الميدان الثاني :" w:value="الميدان الثاني :"/>
                  <w:listItem w:displayText="الميدان الثالث :" w:value="الميدان الثالث :"/>
                  <w:listItem w:displayText="الميدان الرابع :" w:value="الميدان الرابع :"/>
                </w:dropDownList>
              </w:sdtPr>
              <w:sdtEndPr>
                <w:rPr>
                  <w:rFonts w:hint="default"/>
                </w:rPr>
              </w:sdtEndPr>
              <w:sdtContent>
                <w:r w:rsidR="00884FA5">
                  <w:rPr>
                    <w:rFonts w:ascii="29LT Bukra Bold" w:eastAsia="Calibri" w:hAnsi="29LT Bukra Bold" w:cs="29LT Bukra Bold" w:hint="cs"/>
                    <w:color w:val="C00000"/>
                    <w:u w:val="single"/>
                    <w:rtl/>
                  </w:rPr>
                  <w:t>الميدان الأول :</w:t>
                </w:r>
              </w:sdtContent>
            </w:sdt>
            <w:r w:rsidR="00884FA5" w:rsidRPr="000E6C57">
              <w:rPr>
                <w:rFonts w:ascii="29LT Bukra Bold" w:eastAsia="Calibri" w:hAnsi="29LT Bukra Bold" w:cs="29LT Bukra Bold"/>
                <w:color w:val="C00000"/>
                <w:rtl/>
              </w:rPr>
              <w:t xml:space="preserve"> </w:t>
            </w:r>
            <w:r w:rsidR="00884FA5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معالج النصوص</w:t>
            </w:r>
            <w:r w:rsidR="00884FA5" w:rsidRP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 xml:space="preserve"> </w:t>
            </w:r>
            <w:r w:rsidR="00884FA5">
              <w:rPr>
                <w:rFonts w:ascii="29LT Bukra Bold" w:eastAsia="Calibri" w:hAnsi="29LT Bukra Bold" w:cs="29LT Bukra Bold"/>
                <w:color w:val="0D0D0D" w:themeColor="text1" w:themeTint="F2"/>
              </w:rPr>
              <w:t>Word</w:t>
            </w:r>
            <w:r w:rsidR="00884FA5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4E1988AA" w14:textId="77777777" w:rsidR="00884FA5" w:rsidRPr="000E6C57" w:rsidRDefault="00000000" w:rsidP="00884FA5">
            <w:pPr>
              <w:bidi/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</w:pPr>
            <w:sdt>
              <w:sdtPr>
                <w:rPr>
                  <w:rFonts w:ascii="29LT Bukra Bold" w:eastAsia="Calibri" w:hAnsi="29LT Bukra Bold" w:cs="29LT Bukra Bold"/>
                  <w:color w:val="C00000"/>
                  <w:u w:val="single"/>
                  <w:rtl/>
                </w:rPr>
                <w:id w:val="-1471750575"/>
                <w:placeholder>
                  <w:docPart w:val="D82187760AD54B4298512CC02E119D12"/>
                </w:placeholder>
                <w:dropDownList>
                  <w:listItem w:value="Choisissez un élément."/>
                  <w:listItem w:displayText="المقطع التعلمي 01:" w:value="المقطع التعلمي 01:"/>
                  <w:listItem w:displayText="المقطع التعلمي 02:" w:value="المقطع التعلمي 02:"/>
                  <w:listItem w:displayText="المقطع التعلمي 03:" w:value="المقطع التعلمي 03:"/>
                  <w:listItem w:displayText="المقطع التعلمي 04:" w:value="المقطع التعلمي 04:"/>
                  <w:listItem w:displayText="المقطع التعلمي 05:" w:value="المقطع التعلمي 05:"/>
                </w:dropDownList>
              </w:sdtPr>
              <w:sdtContent>
                <w:r w:rsidR="00884FA5">
                  <w:rPr>
                    <w:rFonts w:ascii="29LT Bukra Bold" w:eastAsia="Calibri" w:hAnsi="29LT Bukra Bold" w:cs="29LT Bukra Bold"/>
                    <w:color w:val="C00000"/>
                    <w:u w:val="single"/>
                    <w:rtl/>
                  </w:rPr>
                  <w:t>المقطع التعلمي 01:</w:t>
                </w:r>
              </w:sdtContent>
            </w:sdt>
            <w:r w:rsidR="00884FA5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 xml:space="preserve"> </w:t>
            </w:r>
            <w:r w:rsidR="00884FA5" w:rsidRP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  <w:lang w:bidi="ar-DZ"/>
              </w:rPr>
              <w:t>ال</w:t>
            </w:r>
            <w:r w:rsidR="00884FA5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  <w:lang w:bidi="ar-DZ"/>
              </w:rPr>
              <w:t>جداول</w:t>
            </w:r>
            <w:r w:rsidR="00884FA5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449CBBE6" w14:textId="77777777" w:rsidR="00884FA5" w:rsidRDefault="00000000" w:rsidP="00884FA5">
            <w:pPr>
              <w:bidi/>
              <w:rPr>
                <w:rFonts w:ascii="29LT Bukra Bold" w:eastAsia="Calibri" w:hAnsi="29LT Bukra Bold" w:cs="29LT Bukra Bold"/>
                <w:color w:val="0D0D0D" w:themeColor="text1" w:themeTint="F2"/>
                <w:rtl/>
                <w:lang w:bidi="ar-DZ"/>
              </w:rPr>
            </w:pPr>
            <w:sdt>
              <w:sdtPr>
                <w:rPr>
                  <w:rFonts w:ascii="29LT Bukra Bold" w:eastAsia="Calibri" w:hAnsi="29LT Bukra Bold" w:cs="29LT Bukra Bold"/>
                  <w:color w:val="C00000"/>
                  <w:u w:val="single"/>
                  <w:rtl/>
                </w:rPr>
                <w:id w:val="601150177"/>
                <w:placeholder>
                  <w:docPart w:val="D82187760AD54B4298512CC02E119D12"/>
                </w:placeholder>
                <w:dropDownList>
                  <w:listItem w:value="Choisissez un élément."/>
                  <w:listItem w:displayText="الحصة التعلمية 01:" w:value="الحصة التعلمية 01:"/>
                  <w:listItem w:displayText="الحصة التعلمية 02:" w:value="الحصة التعلمية 02:"/>
                  <w:listItem w:displayText="الحصة التعلمية 03:" w:value="الحصة التعلمية 03:"/>
                </w:dropDownList>
              </w:sdtPr>
              <w:sdtContent>
                <w:r w:rsidR="00884FA5">
                  <w:rPr>
                    <w:rFonts w:ascii="29LT Bukra Bold" w:eastAsia="Calibri" w:hAnsi="29LT Bukra Bold" w:cs="29LT Bukra Bold"/>
                    <w:color w:val="C00000"/>
                    <w:u w:val="single"/>
                    <w:rtl/>
                  </w:rPr>
                  <w:t>الحصة التعلمية 01:</w:t>
                </w:r>
              </w:sdtContent>
            </w:sdt>
            <w:r w:rsidR="00884FA5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 xml:space="preserve"> </w:t>
            </w:r>
            <w:r w:rsidR="00884FA5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  <w:lang w:bidi="ar-DZ"/>
              </w:rPr>
              <w:t xml:space="preserve">ادراج جداول </w:t>
            </w:r>
          </w:p>
          <w:p w14:paraId="4BE12DBC" w14:textId="77777777" w:rsidR="00884FA5" w:rsidRPr="000E6C57" w:rsidRDefault="00884FA5" w:rsidP="00884FA5">
            <w:pPr>
              <w:bidi/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</w:pPr>
            <w:r>
              <w:rPr>
                <w:rFonts w:ascii="29LT Bukra Bold" w:eastAsia="Calibri" w:hAnsi="29LT Bukra Bold" w:cs="29LT Bukra Bold" w:hint="cs"/>
                <w:color w:val="0D0D0D" w:themeColor="text1" w:themeTint="F2"/>
                <w:rtl/>
                <w:lang w:bidi="ar-DZ"/>
              </w:rPr>
              <w:t xml:space="preserve">                               تغيير عرض وارتفاع سطر</w:t>
            </w:r>
            <w:r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18A47491" w14:textId="77777777" w:rsidR="00884FA5" w:rsidRPr="000E6C57" w:rsidRDefault="00884FA5" w:rsidP="008F16F8">
            <w:pPr>
              <w:numPr>
                <w:ilvl w:val="0"/>
                <w:numId w:val="19"/>
              </w:numPr>
              <w:bidi/>
              <w:rPr>
                <w:rFonts w:ascii="29LT Bukra Bold" w:eastAsia="Calibri" w:hAnsi="29LT Bukra Bold" w:cs="29LT Bukra Bold"/>
                <w:color w:val="0D0D0D" w:themeColor="text1" w:themeTint="F2"/>
              </w:rPr>
            </w:pPr>
            <w:r w:rsidRP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 xml:space="preserve">تعريف </w:t>
            </w:r>
            <w:r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الجدول</w:t>
            </w:r>
            <w:r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7818AE65" w14:textId="77777777" w:rsidR="00884FA5" w:rsidRPr="000E6C57" w:rsidRDefault="00884FA5" w:rsidP="008F16F8">
            <w:pPr>
              <w:numPr>
                <w:ilvl w:val="0"/>
                <w:numId w:val="19"/>
              </w:numPr>
              <w:bidi/>
              <w:rPr>
                <w:rFonts w:ascii="29LT Bukra Bold" w:eastAsia="Calibri" w:hAnsi="29LT Bukra Bold" w:cs="29LT Bukra Bold"/>
                <w:color w:val="0D0D0D" w:themeColor="text1" w:themeTint="F2"/>
              </w:rPr>
            </w:pPr>
            <w:r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 xml:space="preserve">طريقة </w:t>
            </w:r>
            <w:r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ادراج جدول</w:t>
            </w:r>
            <w:r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65E76315" w14:textId="77777777" w:rsidR="00884FA5" w:rsidRPr="000E6C57" w:rsidRDefault="00884FA5" w:rsidP="008F16F8">
            <w:pPr>
              <w:numPr>
                <w:ilvl w:val="0"/>
                <w:numId w:val="19"/>
              </w:numPr>
              <w:bidi/>
              <w:rPr>
                <w:rFonts w:ascii="29LT Bukra Bold" w:eastAsia="Calibri" w:hAnsi="29LT Bukra Bold" w:cs="29LT Bukra Bold"/>
                <w:color w:val="0D0D0D" w:themeColor="text1" w:themeTint="F2"/>
              </w:rPr>
            </w:pPr>
            <w:r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طريقة</w:t>
            </w:r>
            <w:r>
              <w:rPr>
                <w:rFonts w:ascii="29LT Bukra Bold" w:eastAsia="Calibri" w:hAnsi="29LT Bukra Bold" w:cs="29LT Bukra Bold" w:hint="cs"/>
                <w:color w:val="0D0D0D" w:themeColor="text1" w:themeTint="F2"/>
                <w:rtl/>
                <w:lang w:bidi="ar-DZ"/>
              </w:rPr>
              <w:t xml:space="preserve"> تغيير عرض وارتفاع سطر</w:t>
            </w:r>
            <w:r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.</w:t>
            </w:r>
          </w:p>
          <w:p w14:paraId="78D10959" w14:textId="77777777" w:rsidR="00884FA5" w:rsidRPr="00121A6A" w:rsidRDefault="00884FA5" w:rsidP="00884FA5">
            <w:pPr>
              <w:pStyle w:val="Paragraphedeliste"/>
              <w:numPr>
                <w:ilvl w:val="0"/>
                <w:numId w:val="4"/>
              </w:numPr>
              <w:bidi/>
              <w:spacing w:after="0" w:line="240" w:lineRule="auto"/>
              <w:rPr>
                <w:rFonts w:ascii="Comic Sans MS" w:hAnsi="Comic Sans MS"/>
                <w:color w:val="000000" w:themeColor="text1"/>
                <w:rtl/>
              </w:rPr>
            </w:pPr>
            <w:r w:rsidRPr="00121A6A">
              <w:rPr>
                <w:rFonts w:ascii="29LT Bukra Bold" w:eastAsia="Calibri" w:hAnsi="29LT Bukra Bold" w:cs="29LT Bukra Bold"/>
                <w:rtl/>
              </w:rPr>
              <w:t>تقويم تحصيلي</w:t>
            </w:r>
            <w:r w:rsidRPr="00121A6A">
              <w:rPr>
                <w:rFonts w:ascii="29LT Bukra Bold" w:eastAsia="Calibri" w:hAnsi="29LT Bukra Bold" w:cs="29LT Bukra Bold" w:hint="cs"/>
                <w:rtl/>
              </w:rPr>
              <w:t>.</w:t>
            </w:r>
          </w:p>
        </w:tc>
        <w:tc>
          <w:tcPr>
            <w:tcW w:w="1539" w:type="dxa"/>
            <w:shd w:val="clear" w:color="auto" w:fill="FFFFFF" w:themeFill="background1"/>
          </w:tcPr>
          <w:p w14:paraId="06608AAE" w14:textId="77777777" w:rsidR="00884FA5" w:rsidRPr="00A31489" w:rsidRDefault="00884FA5" w:rsidP="00884FA5">
            <w:pPr>
              <w:bidi/>
              <w:rPr>
                <w:rFonts w:ascii="Comic Sans MS" w:hAnsi="Comic Sans MS"/>
                <w:rtl/>
              </w:rPr>
            </w:pPr>
          </w:p>
        </w:tc>
      </w:tr>
      <w:tr w:rsidR="00884FA5" w:rsidRPr="00A31489" w14:paraId="3F5CE450" w14:textId="77777777" w:rsidTr="004B42EB">
        <w:trPr>
          <w:trHeight w:val="1014"/>
        </w:trPr>
        <w:tc>
          <w:tcPr>
            <w:tcW w:w="978" w:type="dxa"/>
            <w:vMerge/>
            <w:shd w:val="clear" w:color="auto" w:fill="FFFFFF" w:themeFill="background1"/>
          </w:tcPr>
          <w:p w14:paraId="76DC7EC8" w14:textId="77777777" w:rsidR="00884FA5" w:rsidRPr="00DA5C5F" w:rsidRDefault="00884FA5" w:rsidP="00884FA5">
            <w:pPr>
              <w:bidi/>
              <w:rPr>
                <w:rFonts w:ascii="Comic Sans MS" w:hAnsi="Comic Sans MS"/>
                <w:rtl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1952206068"/>
              <w:placeholder>
                <w:docPart w:val="8DFF67301CC04AEE8C95D1967AB8DF25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03F8A370" w14:textId="77777777" w:rsidR="00884FA5" w:rsidRPr="000463A4" w:rsidRDefault="00884FA5" w:rsidP="00884FA5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5:00</w:t>
                </w:r>
              </w:p>
            </w:sdtContent>
          </w:sdt>
          <w:p w14:paraId="74A2BF00" w14:textId="77777777" w:rsidR="00884FA5" w:rsidRPr="000463A4" w:rsidRDefault="00884FA5" w:rsidP="00884FA5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color w:val="0070C0"/>
                <w:rtl/>
                <w:lang w:eastAsia="fr-FR"/>
              </w:rPr>
            </w:pPr>
            <w:r w:rsidRPr="000463A4">
              <w:rPr>
                <w:rFonts w:asciiTheme="majorBidi" w:hAnsiTheme="majorBidi" w:cstheme="majorBidi"/>
                <w:b/>
                <w:bCs/>
                <w:noProof/>
                <w:color w:val="0070C0"/>
                <w:lang w:eastAsia="fr-FR"/>
              </w:rPr>
              <w:sym w:font="Wingdings 3" w:char="F024"/>
            </w:r>
          </w:p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-1823423062"/>
              <w:placeholder>
                <w:docPart w:val="3AEB8FB5D85740E087042F0A7ABAD116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22864F80" w14:textId="77777777" w:rsidR="00884FA5" w:rsidRDefault="00884FA5" w:rsidP="00884FA5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6:00</w:t>
                </w:r>
              </w:p>
            </w:sdtContent>
          </w:sdt>
        </w:tc>
        <w:sdt>
          <w:sdtPr>
            <w:rPr>
              <w:rFonts w:ascii="29LT Bukra Bold" w:hAnsi="29LT Bukra Bold" w:cs="29LT Bukra Bold"/>
              <w:b/>
              <w:bCs/>
              <w:noProof/>
              <w:color w:val="FF0000"/>
              <w:rtl/>
              <w:lang w:eastAsia="fr-FR"/>
            </w:rPr>
            <w:id w:val="2048802617"/>
            <w:placeholder>
              <w:docPart w:val="5E261D0AD6EC41579ACB7899A3934C88"/>
            </w:placeholder>
            <w:dropDownList>
              <w:listItem w:value="Choisissez un élément."/>
              <w:listItem w:displayText="1م1 ف 1" w:value="1م1 ف 1"/>
              <w:listItem w:displayText="1م1 ف 2" w:value="1م1 ف 2"/>
              <w:listItem w:displayText="1م2ف 1" w:value="1م2ف 1"/>
              <w:listItem w:displayText="1م2 ف 2" w:value="1م2 ف 2"/>
              <w:listItem w:displayText="1م3 ف 1" w:value="1م3 ف 1"/>
              <w:listItem w:displayText="1م3 ف 2" w:value="1م3 ف 2"/>
              <w:listItem w:displayText="1م4 ف 1" w:value="1م4 ف 1"/>
              <w:listItem w:displayText="1م4 ف 2" w:value="1م4 ف 2"/>
              <w:listItem w:displayText="1م5 ف 1" w:value="1م5 ف 1"/>
              <w:listItem w:displayText="1م5 ف 2" w:value="1م5 ف 2"/>
              <w:listItem w:displayText="1م6 ف 1" w:value="1م6 ف 1"/>
              <w:listItem w:displayText="1م6 ف 2" w:value="1م6 ف 2"/>
              <w:listItem w:displayText="1م7 ف 1" w:value="1م7 ف 1"/>
              <w:listItem w:displayText="1م7 ف 2" w:value="1م7 ف 2"/>
              <w:listItem w:displayText="1م8 ف 1" w:value="1م8 ف 1"/>
              <w:listItem w:displayText="1م8 ف 2" w:value="1م8 ف 2"/>
              <w:listItem w:displayText="1م9 ف 1" w:value="1م9 ف 1"/>
              <w:listItem w:displayText="1م9  ف 2" w:value="1م9  ف 2"/>
              <w:listItem w:displayText="4م1 ف 1" w:value="4م1 ف 1"/>
              <w:listItem w:displayText="4م1 ف 2" w:value="4م1 ف 2"/>
              <w:listItem w:displayText="4م2 ف 1" w:value="4م2 ف 1"/>
              <w:listItem w:displayText="4م2 ف 2" w:value="4م2 ف 2"/>
              <w:listItem w:displayText="4م3 ف 1" w:value="4م3 ف 1"/>
              <w:listItem w:displayText="4م3 ف 2" w:value="4م3 ف 2"/>
              <w:listItem w:displayText="4م4 ف 1" w:value="4م4 ف 1"/>
              <w:listItem w:displayText="4م4 ف 2" w:value="4م4 ف 2"/>
              <w:listItem w:displayText="4م5 ف 1" w:value="4م5 ف 1"/>
              <w:listItem w:displayText="4م5 ف 2" w:value="4م5 ف 2"/>
              <w:listItem w:displayText="1م8" w:value="1م8"/>
              <w:listItem w:displayText="1م9" w:value="1م9"/>
              <w:listItem w:displayText="4م5" w:value="4م5"/>
            </w:dropDownList>
          </w:sdtPr>
          <w:sdtContent>
            <w:tc>
              <w:tcPr>
                <w:tcW w:w="850" w:type="dxa"/>
                <w:shd w:val="clear" w:color="auto" w:fill="FFFFFF" w:themeFill="background1"/>
              </w:tcPr>
              <w:p w14:paraId="15A49594" w14:textId="77777777" w:rsidR="00884FA5" w:rsidRPr="0047516F" w:rsidRDefault="00884FA5" w:rsidP="00884FA5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  <w:t>1م6 ف 1</w:t>
                </w:r>
              </w:p>
            </w:tc>
          </w:sdtContent>
        </w:sdt>
        <w:tc>
          <w:tcPr>
            <w:tcW w:w="6111" w:type="dxa"/>
            <w:shd w:val="clear" w:color="auto" w:fill="FFFFFF" w:themeFill="background1"/>
            <w:vAlign w:val="center"/>
          </w:tcPr>
          <w:p w14:paraId="660B0B75" w14:textId="77777777" w:rsidR="00884FA5" w:rsidRPr="000E6C57" w:rsidRDefault="00000000" w:rsidP="00884FA5">
            <w:pPr>
              <w:bidi/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</w:pPr>
            <w:sdt>
              <w:sdtPr>
                <w:rPr>
                  <w:rFonts w:ascii="29LT Bukra Bold" w:eastAsia="Calibri" w:hAnsi="29LT Bukra Bold" w:cs="29LT Bukra Bold" w:hint="cs"/>
                  <w:color w:val="C00000"/>
                  <w:u w:val="single"/>
                  <w:rtl/>
                </w:rPr>
                <w:id w:val="-1027483411"/>
                <w:placeholder>
                  <w:docPart w:val="724210ED64C84A749160CB8E35AAD543"/>
                </w:placeholder>
                <w:dropDownList>
                  <w:listItem w:value="Choisissez un élément."/>
                  <w:listItem w:displayText="الميدان الأول :" w:value="الميدان الأول :"/>
                  <w:listItem w:displayText="الميدان الثاني :" w:value="الميدان الثاني :"/>
                  <w:listItem w:displayText="الميدان الثالث :" w:value="الميدان الثالث :"/>
                  <w:listItem w:displayText="الميدان الرابع :" w:value="الميدان الرابع :"/>
                </w:dropDownList>
              </w:sdtPr>
              <w:sdtEndPr>
                <w:rPr>
                  <w:rFonts w:hint="default"/>
                </w:rPr>
              </w:sdtEndPr>
              <w:sdtContent>
                <w:r w:rsidR="00884FA5">
                  <w:rPr>
                    <w:rFonts w:ascii="29LT Bukra Bold" w:eastAsia="Calibri" w:hAnsi="29LT Bukra Bold" w:cs="29LT Bukra Bold" w:hint="cs"/>
                    <w:color w:val="C00000"/>
                    <w:u w:val="single"/>
                    <w:rtl/>
                  </w:rPr>
                  <w:t>الميدان الأول :</w:t>
                </w:r>
              </w:sdtContent>
            </w:sdt>
            <w:r w:rsidR="00884FA5" w:rsidRPr="000E6C57">
              <w:rPr>
                <w:rFonts w:ascii="29LT Bukra Bold" w:eastAsia="Calibri" w:hAnsi="29LT Bukra Bold" w:cs="29LT Bukra Bold"/>
                <w:color w:val="C00000"/>
                <w:rtl/>
              </w:rPr>
              <w:t xml:space="preserve"> </w:t>
            </w:r>
            <w:r w:rsidR="00884FA5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استخدام الحاسوب</w:t>
            </w:r>
            <w:r w:rsidR="00884FA5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50C3664A" w14:textId="77777777" w:rsidR="00884FA5" w:rsidRPr="000E6C57" w:rsidRDefault="00000000" w:rsidP="00884FA5">
            <w:pPr>
              <w:bidi/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</w:pPr>
            <w:sdt>
              <w:sdtPr>
                <w:rPr>
                  <w:rFonts w:ascii="29LT Bukra Bold" w:eastAsia="Calibri" w:hAnsi="29LT Bukra Bold" w:cs="29LT Bukra Bold"/>
                  <w:color w:val="C00000"/>
                  <w:u w:val="single"/>
                  <w:rtl/>
                </w:rPr>
                <w:id w:val="1749156766"/>
                <w:placeholder>
                  <w:docPart w:val="724210ED64C84A749160CB8E35AAD543"/>
                </w:placeholder>
                <w:dropDownList>
                  <w:listItem w:value="Choisissez un élément."/>
                  <w:listItem w:displayText="المقطع التعلمي 01:" w:value="المقطع التعلمي 01:"/>
                  <w:listItem w:displayText="المقطع التعلمي 02:" w:value="المقطع التعلمي 02:"/>
                  <w:listItem w:displayText="المقطع التعلمي 03:" w:value="المقطع التعلمي 03:"/>
                  <w:listItem w:displayText="المقطع التعلمي 04:" w:value="المقطع التعلمي 04:"/>
                  <w:listItem w:displayText="المقطع التعلمي 05:" w:value="المقطع التعلمي 05:"/>
                </w:dropDownList>
              </w:sdtPr>
              <w:sdtContent>
                <w:r w:rsidR="00884FA5">
                  <w:rPr>
                    <w:rFonts w:ascii="29LT Bukra Bold" w:eastAsia="Calibri" w:hAnsi="29LT Bukra Bold" w:cs="29LT Bukra Bold"/>
                    <w:color w:val="C00000"/>
                    <w:u w:val="single"/>
                    <w:rtl/>
                  </w:rPr>
                  <w:t>المقطع التعلمي 01:</w:t>
                </w:r>
              </w:sdtContent>
            </w:sdt>
            <w:r w:rsidR="00884FA5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 xml:space="preserve"> </w:t>
            </w:r>
            <w:r w:rsidR="00884FA5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  <w:lang w:bidi="ar-DZ"/>
              </w:rPr>
              <w:t>بيئة التعامل مع الحاسوب</w:t>
            </w:r>
            <w:r w:rsidR="00884FA5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7337F61A" w14:textId="77777777" w:rsidR="00884FA5" w:rsidRPr="00121A6A" w:rsidRDefault="00000000" w:rsidP="00884FA5">
            <w:pPr>
              <w:bidi/>
              <w:rPr>
                <w:rFonts w:ascii="29LT Bukra Bold" w:eastAsia="Calibri" w:hAnsi="29LT Bukra Bold" w:cs="29LT Bukra Bold"/>
                <w:color w:val="0D0D0D" w:themeColor="text1" w:themeTint="F2"/>
                <w:sz w:val="22"/>
                <w:szCs w:val="22"/>
                <w:rtl/>
                <w:lang w:bidi="ar-DZ"/>
              </w:rPr>
            </w:pPr>
            <w:sdt>
              <w:sdtPr>
                <w:rPr>
                  <w:rFonts w:ascii="29LT Bukra Bold" w:eastAsia="Calibri" w:hAnsi="29LT Bukra Bold" w:cs="29LT Bukra Bold"/>
                  <w:color w:val="C00000"/>
                  <w:u w:val="single"/>
                  <w:rtl/>
                </w:rPr>
                <w:id w:val="176540315"/>
                <w:placeholder>
                  <w:docPart w:val="724210ED64C84A749160CB8E35AAD543"/>
                </w:placeholder>
                <w:dropDownList>
                  <w:listItem w:value="Choisissez un élément."/>
                  <w:listItem w:displayText="الحصة التعلمية 01:" w:value="الحصة التعلمية 01:"/>
                  <w:listItem w:displayText="الحصة التعلمية 02:" w:value="الحصة التعلمية 02:"/>
                  <w:listItem w:displayText="الحصة التعلمية 03:" w:value="الحصة التعلمية 03:"/>
                </w:dropDownList>
              </w:sdtPr>
              <w:sdtContent>
                <w:r w:rsidR="00884FA5">
                  <w:rPr>
                    <w:rFonts w:ascii="29LT Bukra Bold" w:eastAsia="Calibri" w:hAnsi="29LT Bukra Bold" w:cs="29LT Bukra Bold"/>
                    <w:color w:val="C00000"/>
                    <w:u w:val="single"/>
                    <w:rtl/>
                  </w:rPr>
                  <w:t>الحصة التعلمية 01:</w:t>
                </w:r>
              </w:sdtContent>
            </w:sdt>
            <w:r w:rsidR="00884FA5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 xml:space="preserve"> </w:t>
            </w:r>
            <w:r w:rsidR="00884FA5" w:rsidRPr="00121A6A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  <w:lang w:bidi="ar-DZ"/>
              </w:rPr>
              <w:t>مفهوم المعلوماتية والحاسوب</w:t>
            </w:r>
          </w:p>
          <w:p w14:paraId="44E93FC0" w14:textId="77777777" w:rsidR="00884FA5" w:rsidRPr="000E6C57" w:rsidRDefault="00884FA5" w:rsidP="008F16F8">
            <w:pPr>
              <w:numPr>
                <w:ilvl w:val="0"/>
                <w:numId w:val="20"/>
              </w:numPr>
              <w:bidi/>
              <w:rPr>
                <w:rFonts w:ascii="29LT Bukra Bold" w:eastAsia="Calibri" w:hAnsi="29LT Bukra Bold" w:cs="29LT Bukra Bold"/>
                <w:color w:val="0D0D0D" w:themeColor="text1" w:themeTint="F2"/>
              </w:rPr>
            </w:pPr>
            <w:r w:rsidRP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 xml:space="preserve">تعريف </w:t>
            </w:r>
            <w:r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المعلوماتية والحاسوب</w:t>
            </w:r>
            <w:r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433F8FC7" w14:textId="77777777" w:rsidR="00884FA5" w:rsidRPr="000E6C57" w:rsidRDefault="00884FA5" w:rsidP="008F16F8">
            <w:pPr>
              <w:numPr>
                <w:ilvl w:val="0"/>
                <w:numId w:val="20"/>
              </w:numPr>
              <w:bidi/>
              <w:rPr>
                <w:rFonts w:ascii="29LT Bukra Bold" w:eastAsia="Calibri" w:hAnsi="29LT Bukra Bold" w:cs="29LT Bukra Bold"/>
                <w:color w:val="0D0D0D" w:themeColor="text1" w:themeTint="F2"/>
              </w:rPr>
            </w:pPr>
            <w:r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 xml:space="preserve">طريقة </w:t>
            </w:r>
            <w:r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عمل الحاسوب.</w:t>
            </w:r>
          </w:p>
          <w:p w14:paraId="787B95C3" w14:textId="77777777" w:rsidR="00884FA5" w:rsidRPr="00121A6A" w:rsidRDefault="00884FA5" w:rsidP="00884FA5">
            <w:pPr>
              <w:pStyle w:val="Paragraphedeliste"/>
              <w:numPr>
                <w:ilvl w:val="0"/>
                <w:numId w:val="4"/>
              </w:numPr>
              <w:bidi/>
              <w:spacing w:after="0" w:line="240" w:lineRule="auto"/>
              <w:rPr>
                <w:rFonts w:ascii="Comic Sans MS" w:hAnsi="Comic Sans MS"/>
                <w:color w:val="000000" w:themeColor="text1"/>
                <w:rtl/>
              </w:rPr>
            </w:pPr>
            <w:r w:rsidRPr="00121A6A">
              <w:rPr>
                <w:rFonts w:ascii="29LT Bukra Bold" w:eastAsia="Calibri" w:hAnsi="29LT Bukra Bold" w:cs="29LT Bukra Bold"/>
                <w:rtl/>
              </w:rPr>
              <w:lastRenderedPageBreak/>
              <w:t>تقويم تحصيلي</w:t>
            </w:r>
            <w:r w:rsidRPr="00121A6A">
              <w:rPr>
                <w:rFonts w:ascii="29LT Bukra Bold" w:eastAsia="Calibri" w:hAnsi="29LT Bukra Bold" w:cs="29LT Bukra Bold" w:hint="cs"/>
                <w:rtl/>
              </w:rPr>
              <w:t>.</w:t>
            </w:r>
          </w:p>
        </w:tc>
        <w:tc>
          <w:tcPr>
            <w:tcW w:w="1539" w:type="dxa"/>
            <w:shd w:val="clear" w:color="auto" w:fill="FFFFFF" w:themeFill="background1"/>
          </w:tcPr>
          <w:p w14:paraId="382D5D31" w14:textId="77777777" w:rsidR="00884FA5" w:rsidRPr="00A31489" w:rsidRDefault="00884FA5" w:rsidP="00884FA5">
            <w:pPr>
              <w:bidi/>
              <w:rPr>
                <w:rFonts w:ascii="Comic Sans MS" w:hAnsi="Comic Sans MS"/>
                <w:rtl/>
              </w:rPr>
            </w:pPr>
          </w:p>
        </w:tc>
      </w:tr>
      <w:tr w:rsidR="00884FA5" w:rsidRPr="00A31489" w14:paraId="6BF55D7E" w14:textId="77777777" w:rsidTr="004B42EB">
        <w:tc>
          <w:tcPr>
            <w:tcW w:w="978" w:type="dxa"/>
            <w:vMerge w:val="restart"/>
            <w:shd w:val="clear" w:color="auto" w:fill="FFFFFF" w:themeFill="background1"/>
            <w:textDirection w:val="btLr"/>
            <w:vAlign w:val="center"/>
          </w:tcPr>
          <w:sdt>
            <w:sdtPr>
              <w:rPr>
                <w:rFonts w:ascii="29LT Bukra Bold" w:hAnsi="29LT Bukra Bold" w:cs="29LT Bukra Bold"/>
                <w:b/>
                <w:bCs/>
                <w:rtl/>
              </w:rPr>
              <w:id w:val="-133942729"/>
              <w:placeholder>
                <w:docPart w:val="6B5B314279934DD48F9F3B35153303F0"/>
              </w:placeholder>
              <w:dropDownList>
                <w:listItem w:value="Choisissez un élément."/>
                <w:listItem w:displayText="الأحد" w:value="الأحد"/>
                <w:listItem w:displayText="الإثنين" w:value="الإثنين"/>
                <w:listItem w:displayText="الثلاثاء" w:value="الثلاثاء"/>
                <w:listItem w:displayText="الأربعاء" w:value="الأربعاء"/>
                <w:listItem w:displayText="الخميس" w:value="الخميس"/>
              </w:dropDownList>
            </w:sdtPr>
            <w:sdtContent>
              <w:p w14:paraId="69AF9DC9" w14:textId="77777777" w:rsidR="00884FA5" w:rsidRPr="00DA5C5F" w:rsidRDefault="00884FA5" w:rsidP="00884FA5">
                <w:pPr>
                  <w:bidi/>
                  <w:ind w:left="113" w:right="113"/>
                  <w:jc w:val="center"/>
                  <w:rPr>
                    <w:rFonts w:ascii="29LT Bukra Bold" w:hAnsi="29LT Bukra Bold" w:cs="29LT Bukra Bold"/>
                    <w:b/>
                    <w:bCs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rtl/>
                  </w:rPr>
                  <w:t>الإثنين</w:t>
                </w:r>
              </w:p>
            </w:sdtContent>
          </w:sdt>
          <w:sdt>
            <w:sdtPr>
              <w:rPr>
                <w:rFonts w:ascii="29LT Bukra Bold" w:hAnsi="29LT Bukra Bold" w:cs="29LT Bukra Bold"/>
                <w:b/>
                <w:bCs/>
                <w:rtl/>
              </w:rPr>
              <w:id w:val="-1005136515"/>
              <w:placeholder>
                <w:docPart w:val="DA75CD1E32DD4DFD9403B12BC0F16D27"/>
              </w:placeholder>
              <w:date w:fullDate="2024-10-14T00:00:00Z">
                <w:dateFormat w:val="dd-MM-yyyy"/>
                <w:lid w:val="ar-DZ"/>
                <w:storeMappedDataAs w:val="dateTime"/>
                <w:calendar w:val="gregorian"/>
              </w:date>
            </w:sdtPr>
            <w:sdtContent>
              <w:p w14:paraId="1145283A" w14:textId="77777777" w:rsidR="00884FA5" w:rsidRPr="00DA5C5F" w:rsidRDefault="00EB7065" w:rsidP="00884FA5">
                <w:pPr>
                  <w:bidi/>
                  <w:ind w:left="113" w:right="113"/>
                  <w:jc w:val="center"/>
                  <w:rPr>
                    <w:rFonts w:ascii="29LT Bukra Bold" w:hAnsi="29LT Bukra Bold" w:cs="29LT Bukra Bold"/>
                    <w:b/>
                    <w:bCs/>
                    <w:rtl/>
                  </w:rPr>
                </w:pPr>
                <w:r>
                  <w:rPr>
                    <w:rFonts w:ascii="Arial" w:hAnsi="Arial" w:cs="Arial" w:hint="cs"/>
                    <w:b/>
                    <w:bCs/>
                    <w:rtl/>
                    <w:lang w:bidi="ar-DZ"/>
                  </w:rPr>
                  <w:t>‏</w:t>
                </w:r>
                <w:r>
                  <w:rPr>
                    <w:rFonts w:ascii="29LT Bukra Bold" w:hAnsi="29LT Bukra Bold" w:cs="29LT Bukra Bold" w:hint="cs"/>
                    <w:b/>
                    <w:bCs/>
                    <w:rtl/>
                    <w:lang w:bidi="ar-DZ"/>
                  </w:rPr>
                  <w:t>14</w:t>
                </w:r>
                <w:r>
                  <w:rPr>
                    <w:rFonts w:ascii="Arial" w:hAnsi="Arial" w:cs="Arial" w:hint="cs"/>
                    <w:b/>
                    <w:bCs/>
                    <w:rtl/>
                    <w:lang w:bidi="ar-DZ"/>
                  </w:rPr>
                  <w:t>‏</w:t>
                </w:r>
                <w:r>
                  <w:rPr>
                    <w:rFonts w:ascii="29LT Bukra Bold" w:hAnsi="29LT Bukra Bold" w:cs="29LT Bukra Bold" w:hint="cs"/>
                    <w:b/>
                    <w:bCs/>
                    <w:rtl/>
                    <w:lang w:bidi="ar-DZ"/>
                  </w:rPr>
                  <w:t>-10</w:t>
                </w:r>
                <w:r>
                  <w:rPr>
                    <w:rFonts w:ascii="Arial" w:hAnsi="Arial" w:cs="Arial" w:hint="cs"/>
                    <w:b/>
                    <w:bCs/>
                    <w:rtl/>
                    <w:lang w:bidi="ar-DZ"/>
                  </w:rPr>
                  <w:t>‏</w:t>
                </w:r>
                <w:r>
                  <w:rPr>
                    <w:rFonts w:ascii="29LT Bukra Bold" w:hAnsi="29LT Bukra Bold" w:cs="29LT Bukra Bold" w:hint="cs"/>
                    <w:b/>
                    <w:bCs/>
                    <w:rtl/>
                    <w:lang w:bidi="ar-DZ"/>
                  </w:rPr>
                  <w:t>-2024</w:t>
                </w:r>
              </w:p>
            </w:sdtContent>
          </w:sdt>
        </w:tc>
        <w:tc>
          <w:tcPr>
            <w:tcW w:w="1000" w:type="dxa"/>
            <w:shd w:val="clear" w:color="auto" w:fill="FFFFFF" w:themeFill="background1"/>
          </w:tcPr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-1877920741"/>
              <w:placeholder>
                <w:docPart w:val="17A37C962753496DAAA1640D177AE701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2524E461" w14:textId="77777777" w:rsidR="00884FA5" w:rsidRPr="000463A4" w:rsidRDefault="00884FA5" w:rsidP="00884FA5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08:00</w:t>
                </w:r>
              </w:p>
            </w:sdtContent>
          </w:sdt>
          <w:p w14:paraId="135A36A1" w14:textId="77777777" w:rsidR="00884FA5" w:rsidRPr="000463A4" w:rsidRDefault="00884FA5" w:rsidP="00884FA5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color w:val="0070C0"/>
                <w:rtl/>
                <w:lang w:eastAsia="fr-FR"/>
              </w:rPr>
            </w:pPr>
            <w:r w:rsidRPr="000463A4">
              <w:rPr>
                <w:rFonts w:asciiTheme="majorBidi" w:hAnsiTheme="majorBidi" w:cstheme="majorBidi"/>
                <w:b/>
                <w:bCs/>
                <w:noProof/>
                <w:color w:val="0070C0"/>
                <w:lang w:eastAsia="fr-FR"/>
              </w:rPr>
              <w:sym w:font="Wingdings 3" w:char="F024"/>
            </w:r>
          </w:p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1259954577"/>
              <w:placeholder>
                <w:docPart w:val="B5062C154222445E9752A14402A43881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06EE8CB8" w14:textId="77777777" w:rsidR="00884FA5" w:rsidRPr="00427513" w:rsidRDefault="00884FA5" w:rsidP="00884FA5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09:00</w:t>
                </w:r>
              </w:p>
            </w:sdtContent>
          </w:sdt>
        </w:tc>
        <w:sdt>
          <w:sdtPr>
            <w:rPr>
              <w:rFonts w:ascii="29LT Bukra Bold" w:hAnsi="29LT Bukra Bold" w:cs="29LT Bukra Bold"/>
              <w:b/>
              <w:bCs/>
              <w:noProof/>
              <w:color w:val="FF0000"/>
              <w:rtl/>
              <w:lang w:eastAsia="fr-FR"/>
            </w:rPr>
            <w:id w:val="1223952197"/>
            <w:placeholder>
              <w:docPart w:val="C2C1638CE9644916A2FD6B5029112344"/>
            </w:placeholder>
            <w:dropDownList>
              <w:listItem w:value="Choisissez un élément."/>
              <w:listItem w:displayText="1م1 ف 1" w:value="1م1 ف 1"/>
              <w:listItem w:displayText="1م1 ف 2" w:value="1م1 ف 2"/>
              <w:listItem w:displayText="1م2ف 1" w:value="1م2ف 1"/>
              <w:listItem w:displayText="1م2 ف 2" w:value="1م2 ف 2"/>
              <w:listItem w:displayText="1م3 ف 1" w:value="1م3 ف 1"/>
              <w:listItem w:displayText="1م3 ف 2" w:value="1م3 ف 2"/>
              <w:listItem w:displayText="1م4 ف 1" w:value="1م4 ف 1"/>
              <w:listItem w:displayText="1م4 ف 2" w:value="1م4 ف 2"/>
              <w:listItem w:displayText="1م5 ف 1" w:value="1م5 ف 1"/>
              <w:listItem w:displayText="1م5 ف 2" w:value="1م5 ف 2"/>
              <w:listItem w:displayText="1م6 ف 1" w:value="1م6 ف 1"/>
              <w:listItem w:displayText="1م6 ف 2" w:value="1م6 ف 2"/>
              <w:listItem w:displayText="1م7 ف 1" w:value="1م7 ف 1"/>
              <w:listItem w:displayText="1م7 ف 2" w:value="1م7 ف 2"/>
              <w:listItem w:displayText="1م8 ف 1" w:value="1م8 ف 1"/>
              <w:listItem w:displayText="1م8 ف 2" w:value="1م8 ف 2"/>
              <w:listItem w:displayText="1م9 ف 1" w:value="1م9 ف 1"/>
              <w:listItem w:displayText="1م9  ف 2" w:value="1م9  ف 2"/>
              <w:listItem w:displayText="4م1 ف 1" w:value="4م1 ف 1"/>
              <w:listItem w:displayText="4م1 ف 2" w:value="4م1 ف 2"/>
              <w:listItem w:displayText="4م2 ف 1" w:value="4م2 ف 1"/>
              <w:listItem w:displayText="4م2 ف 2" w:value="4م2 ف 2"/>
              <w:listItem w:displayText="4م3 ف 1" w:value="4م3 ف 1"/>
              <w:listItem w:displayText="4م3 ف 2" w:value="4م3 ف 2"/>
              <w:listItem w:displayText="4م4 ف 1" w:value="4م4 ف 1"/>
              <w:listItem w:displayText="4م4 ف 2" w:value="4م4 ف 2"/>
              <w:listItem w:displayText="4م5 ف 1" w:value="4م5 ف 1"/>
              <w:listItem w:displayText="4م5 ف 2" w:value="4م5 ف 2"/>
              <w:listItem w:displayText="1م8" w:value="1م8"/>
              <w:listItem w:displayText="1م9" w:value="1م9"/>
              <w:listItem w:displayText="4م5" w:value="4م5"/>
            </w:dropDownList>
          </w:sdtPr>
          <w:sdtContent>
            <w:tc>
              <w:tcPr>
                <w:tcW w:w="850" w:type="dxa"/>
                <w:shd w:val="clear" w:color="auto" w:fill="FFFFFF" w:themeFill="background1"/>
              </w:tcPr>
              <w:p w14:paraId="0899143D" w14:textId="77777777" w:rsidR="00884FA5" w:rsidRDefault="00884FA5" w:rsidP="00884FA5">
                <w:pPr>
                  <w:bidi/>
                  <w:jc w:val="center"/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  <w:t>4م4 ف 1</w:t>
                </w:r>
              </w:p>
            </w:tc>
          </w:sdtContent>
        </w:sdt>
        <w:tc>
          <w:tcPr>
            <w:tcW w:w="6111" w:type="dxa"/>
            <w:vMerge w:val="restart"/>
            <w:shd w:val="clear" w:color="auto" w:fill="FFFFFF" w:themeFill="background1"/>
          </w:tcPr>
          <w:p w14:paraId="73AA0DC5" w14:textId="77777777" w:rsidR="00884FA5" w:rsidRPr="000E6C57" w:rsidRDefault="00000000" w:rsidP="00884FA5">
            <w:pPr>
              <w:bidi/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</w:pPr>
            <w:sdt>
              <w:sdtPr>
                <w:rPr>
                  <w:rFonts w:ascii="29LT Bukra Bold" w:eastAsia="Calibri" w:hAnsi="29LT Bukra Bold" w:cs="29LT Bukra Bold" w:hint="cs"/>
                  <w:color w:val="C00000"/>
                  <w:u w:val="single"/>
                  <w:rtl/>
                </w:rPr>
                <w:id w:val="967166282"/>
                <w:placeholder>
                  <w:docPart w:val="6C3E5082C8ED431487C0F50749BCBF81"/>
                </w:placeholder>
                <w:dropDownList>
                  <w:listItem w:value="Choisissez un élément."/>
                  <w:listItem w:displayText="الميدان الأول :" w:value="الميدان الأول :"/>
                  <w:listItem w:displayText="الميدان الثاني :" w:value="الميدان الثاني :"/>
                  <w:listItem w:displayText="الميدان الثالث :" w:value="الميدان الثالث :"/>
                  <w:listItem w:displayText="الميدان الرابع :" w:value="الميدان الرابع :"/>
                </w:dropDownList>
              </w:sdtPr>
              <w:sdtEndPr>
                <w:rPr>
                  <w:rFonts w:hint="default"/>
                </w:rPr>
              </w:sdtEndPr>
              <w:sdtContent>
                <w:r w:rsidR="00884FA5">
                  <w:rPr>
                    <w:rFonts w:ascii="29LT Bukra Bold" w:eastAsia="Calibri" w:hAnsi="29LT Bukra Bold" w:cs="29LT Bukra Bold" w:hint="cs"/>
                    <w:color w:val="C00000"/>
                    <w:u w:val="single"/>
                    <w:rtl/>
                  </w:rPr>
                  <w:t>الميدان الأول :</w:t>
                </w:r>
              </w:sdtContent>
            </w:sdt>
            <w:r w:rsidR="00884FA5" w:rsidRPr="000E6C57">
              <w:rPr>
                <w:noProof/>
                <w:color w:val="C00000"/>
                <w:lang w:eastAsia="fr-FR"/>
              </w:rPr>
              <w:t xml:space="preserve"> </w:t>
            </w:r>
            <w:r w:rsidR="00884FA5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بناء المشاريع</w:t>
            </w:r>
            <w:r w:rsidR="00884FA5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5DDF45CF" w14:textId="77777777" w:rsidR="00884FA5" w:rsidRPr="000E6C57" w:rsidRDefault="00000000" w:rsidP="00884FA5">
            <w:pPr>
              <w:bidi/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</w:pPr>
            <w:sdt>
              <w:sdtPr>
                <w:rPr>
                  <w:rFonts w:ascii="29LT Bukra Bold" w:eastAsia="Calibri" w:hAnsi="29LT Bukra Bold" w:cs="29LT Bukra Bold"/>
                  <w:color w:val="C00000"/>
                  <w:u w:val="single"/>
                  <w:rtl/>
                </w:rPr>
                <w:id w:val="1900081093"/>
                <w:placeholder>
                  <w:docPart w:val="8B8A5F766DAA4C7F9547E69C8E5A8B9F"/>
                </w:placeholder>
                <w:dropDownList>
                  <w:listItem w:value="Choisissez un élément."/>
                  <w:listItem w:displayText="المقطع التعلمي 01:" w:value="المقطع التعلمي 01:"/>
                  <w:listItem w:displayText="المقطع التعلمي 02:" w:value="المقطع التعلمي 02:"/>
                  <w:listItem w:displayText="المقطع التعلمي 03:" w:value="المقطع التعلمي 03:"/>
                  <w:listItem w:displayText="المقطع التعلمي 04:" w:value="المقطع التعلمي 04:"/>
                  <w:listItem w:displayText="المقطع التعلمي 05:" w:value="المقطع التعلمي 05:"/>
                </w:dropDownList>
              </w:sdtPr>
              <w:sdtContent>
                <w:r w:rsidR="00884FA5">
                  <w:rPr>
                    <w:rFonts w:ascii="29LT Bukra Bold" w:eastAsia="Calibri" w:hAnsi="29LT Bukra Bold" w:cs="29LT Bukra Bold"/>
                    <w:color w:val="C00000"/>
                    <w:u w:val="single"/>
                    <w:rtl/>
                  </w:rPr>
                  <w:t>المقطع التعلمي 01:</w:t>
                </w:r>
              </w:sdtContent>
            </w:sdt>
            <w:r w:rsidR="00884FA5" w:rsidRP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  <w:lang w:bidi="ar-DZ"/>
              </w:rPr>
              <w:t xml:space="preserve"> الم</w:t>
            </w:r>
            <w:r w:rsidR="00884FA5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  <w:lang w:bidi="ar-DZ"/>
              </w:rPr>
              <w:t>تغيرات</w:t>
            </w:r>
            <w:r w:rsidR="00884FA5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59861128" w14:textId="77777777" w:rsidR="00884FA5" w:rsidRPr="000E6C57" w:rsidRDefault="00000000" w:rsidP="00884FA5">
            <w:pPr>
              <w:bidi/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</w:pPr>
            <w:sdt>
              <w:sdtPr>
                <w:rPr>
                  <w:rFonts w:ascii="29LT Bukra Bold" w:eastAsia="Calibri" w:hAnsi="29LT Bukra Bold" w:cs="29LT Bukra Bold"/>
                  <w:color w:val="C00000"/>
                  <w:u w:val="single"/>
                  <w:rtl/>
                </w:rPr>
                <w:id w:val="-681517798"/>
                <w:placeholder>
                  <w:docPart w:val="5EEB695D4A7B41468E772E2020B6530C"/>
                </w:placeholder>
                <w:dropDownList>
                  <w:listItem w:value="Choisissez un élément."/>
                  <w:listItem w:displayText="الحصة التعلمية 01:" w:value="الحصة التعلمية 01:"/>
                  <w:listItem w:displayText="الحصة التعلمية 02:" w:value="الحصة التعلمية 02:"/>
                  <w:listItem w:displayText="الحصة التعلمية 03:" w:value="الحصة التعلمية 03:"/>
                </w:dropDownList>
              </w:sdtPr>
              <w:sdtContent>
                <w:r w:rsidR="00884FA5">
                  <w:rPr>
                    <w:rFonts w:ascii="29LT Bukra Bold" w:eastAsia="Calibri" w:hAnsi="29LT Bukra Bold" w:cs="29LT Bukra Bold"/>
                    <w:color w:val="C00000"/>
                    <w:u w:val="single"/>
                    <w:rtl/>
                  </w:rPr>
                  <w:t>الحصة التعلمية 01:</w:t>
                </w:r>
              </w:sdtContent>
            </w:sdt>
            <w:r w:rsidR="00884FA5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  <w:lang w:bidi="ar-DZ"/>
              </w:rPr>
              <w:t xml:space="preserve"> انشاء المتغيرات</w:t>
            </w:r>
            <w:r w:rsidR="00884FA5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074D0825" w14:textId="77777777" w:rsidR="00884FA5" w:rsidRPr="000E6C57" w:rsidRDefault="00884FA5" w:rsidP="008F16F8">
            <w:pPr>
              <w:numPr>
                <w:ilvl w:val="0"/>
                <w:numId w:val="21"/>
              </w:numPr>
              <w:bidi/>
              <w:rPr>
                <w:rFonts w:ascii="29LT Bukra Bold" w:eastAsia="Calibri" w:hAnsi="29LT Bukra Bold" w:cs="29LT Bukra Bold"/>
                <w:color w:val="0D0D0D" w:themeColor="text1" w:themeTint="F2"/>
              </w:rPr>
            </w:pPr>
            <w:r w:rsidRP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 xml:space="preserve">تعريف </w:t>
            </w:r>
            <w:r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المتغيرات</w:t>
            </w:r>
            <w:r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313E3A66" w14:textId="77777777" w:rsidR="00884FA5" w:rsidRPr="000E6C57" w:rsidRDefault="00884FA5" w:rsidP="008F16F8">
            <w:pPr>
              <w:numPr>
                <w:ilvl w:val="0"/>
                <w:numId w:val="21"/>
              </w:numPr>
              <w:bidi/>
              <w:rPr>
                <w:rFonts w:ascii="29LT Bukra Bold" w:eastAsia="Calibri" w:hAnsi="29LT Bukra Bold" w:cs="29LT Bukra Bold"/>
                <w:color w:val="0D0D0D" w:themeColor="text1" w:themeTint="F2"/>
              </w:rPr>
            </w:pPr>
            <w:r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 xml:space="preserve">طريقة </w:t>
            </w:r>
            <w:r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إنشاء متغير</w:t>
            </w:r>
            <w:r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3B53356B" w14:textId="77777777" w:rsidR="00884FA5" w:rsidRPr="000E6C57" w:rsidRDefault="00884FA5" w:rsidP="008F16F8">
            <w:pPr>
              <w:numPr>
                <w:ilvl w:val="0"/>
                <w:numId w:val="21"/>
              </w:numPr>
              <w:bidi/>
              <w:rPr>
                <w:rFonts w:ascii="29LT Bukra Bold" w:eastAsia="Calibri" w:hAnsi="29LT Bukra Bold" w:cs="29LT Bukra Bold"/>
                <w:color w:val="0D0D0D" w:themeColor="text1" w:themeTint="F2"/>
              </w:rPr>
            </w:pPr>
            <w:r w:rsidRP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 xml:space="preserve">التعرف على </w:t>
            </w:r>
            <w:r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لبنات المتغير</w:t>
            </w:r>
            <w:r w:rsidRP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.</w:t>
            </w:r>
          </w:p>
          <w:p w14:paraId="023525F6" w14:textId="77777777" w:rsidR="00884FA5" w:rsidRPr="000E6C57" w:rsidRDefault="00884FA5" w:rsidP="00884FA5">
            <w:pPr>
              <w:pStyle w:val="Paragraphedeliste"/>
              <w:numPr>
                <w:ilvl w:val="0"/>
                <w:numId w:val="4"/>
              </w:numPr>
              <w:bidi/>
              <w:spacing w:after="0" w:line="360" w:lineRule="auto"/>
              <w:rPr>
                <w:rFonts w:ascii="29LT Bukra Bold" w:eastAsia="Calibri" w:hAnsi="29LT Bukra Bold" w:cs="29LT Bukra Bold"/>
                <w:color w:val="0070C0"/>
                <w:rtl/>
              </w:rPr>
            </w:pPr>
            <w:r w:rsidRPr="000E6C57">
              <w:rPr>
                <w:rFonts w:ascii="29LT Bukra Bold" w:eastAsia="Calibri" w:hAnsi="29LT Bukra Bold" w:cs="29LT Bukra Bold"/>
                <w:rtl/>
              </w:rPr>
              <w:t>تقويم تحصيلي</w:t>
            </w:r>
            <w:r w:rsidRPr="000E6C57">
              <w:rPr>
                <w:rFonts w:ascii="29LT Bukra Bold" w:eastAsia="Calibri" w:hAnsi="29LT Bukra Bold" w:cs="29LT Bukra Bold" w:hint="cs"/>
                <w:rtl/>
              </w:rPr>
              <w:t>.</w:t>
            </w:r>
          </w:p>
        </w:tc>
        <w:tc>
          <w:tcPr>
            <w:tcW w:w="1539" w:type="dxa"/>
            <w:vMerge w:val="restart"/>
            <w:shd w:val="clear" w:color="auto" w:fill="FFFFFF" w:themeFill="background1"/>
          </w:tcPr>
          <w:p w14:paraId="4BFE0AE9" w14:textId="77777777" w:rsidR="00884FA5" w:rsidRPr="00A31489" w:rsidRDefault="00884FA5" w:rsidP="00884FA5">
            <w:pPr>
              <w:bidi/>
              <w:rPr>
                <w:rFonts w:ascii="Comic Sans MS" w:hAnsi="Comic Sans MS"/>
                <w:rtl/>
              </w:rPr>
            </w:pPr>
          </w:p>
        </w:tc>
      </w:tr>
      <w:tr w:rsidR="00884FA5" w:rsidRPr="00A31489" w14:paraId="76D713FF" w14:textId="77777777" w:rsidTr="004B42EB">
        <w:tc>
          <w:tcPr>
            <w:tcW w:w="978" w:type="dxa"/>
            <w:vMerge/>
            <w:shd w:val="clear" w:color="auto" w:fill="FFFFFF" w:themeFill="background1"/>
            <w:textDirection w:val="btLr"/>
            <w:vAlign w:val="center"/>
          </w:tcPr>
          <w:p w14:paraId="3F109B3E" w14:textId="77777777" w:rsidR="00884FA5" w:rsidRPr="00DA5C5F" w:rsidRDefault="00884FA5" w:rsidP="00884FA5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-1690905139"/>
              <w:placeholder>
                <w:docPart w:val="A665911302BE480D8A6171A6B6CA8C43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7B2065B9" w14:textId="77777777" w:rsidR="00884FA5" w:rsidRPr="000463A4" w:rsidRDefault="00884FA5" w:rsidP="00884FA5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09:00</w:t>
                </w:r>
              </w:p>
            </w:sdtContent>
          </w:sdt>
          <w:p w14:paraId="24EB5FFF" w14:textId="77777777" w:rsidR="00884FA5" w:rsidRPr="000463A4" w:rsidRDefault="00884FA5" w:rsidP="00884FA5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color w:val="0070C0"/>
                <w:rtl/>
                <w:lang w:eastAsia="fr-FR"/>
              </w:rPr>
            </w:pPr>
            <w:r w:rsidRPr="000463A4">
              <w:rPr>
                <w:rFonts w:asciiTheme="majorBidi" w:hAnsiTheme="majorBidi" w:cstheme="majorBidi"/>
                <w:b/>
                <w:bCs/>
                <w:noProof/>
                <w:color w:val="0070C0"/>
                <w:lang w:eastAsia="fr-FR"/>
              </w:rPr>
              <w:sym w:font="Wingdings 3" w:char="F024"/>
            </w:r>
          </w:p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2029831957"/>
              <w:placeholder>
                <w:docPart w:val="4AB0246ECFAE4D2BA28B3AC4817444EF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74CE81CA" w14:textId="77777777" w:rsidR="00884FA5" w:rsidRPr="00427513" w:rsidRDefault="00884FA5" w:rsidP="00884FA5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0:00</w:t>
                </w:r>
              </w:p>
            </w:sdtContent>
          </w:sdt>
        </w:tc>
        <w:sdt>
          <w:sdtPr>
            <w:rPr>
              <w:rFonts w:ascii="29LT Bukra Bold" w:hAnsi="29LT Bukra Bold" w:cs="29LT Bukra Bold"/>
              <w:b/>
              <w:bCs/>
              <w:noProof/>
              <w:color w:val="FF0000"/>
              <w:rtl/>
              <w:lang w:eastAsia="fr-FR"/>
            </w:rPr>
            <w:id w:val="-985090527"/>
            <w:placeholder>
              <w:docPart w:val="F31989AF3DE64A8C9840903D4C65876B"/>
            </w:placeholder>
            <w:dropDownList>
              <w:listItem w:value="Choisissez un élément."/>
              <w:listItem w:displayText="1م1 ف 1" w:value="1م1 ف 1"/>
              <w:listItem w:displayText="1م1 ف 2" w:value="1م1 ف 2"/>
              <w:listItem w:displayText="1م2ف 1" w:value="1م2ف 1"/>
              <w:listItem w:displayText="1م2 ف 2" w:value="1م2 ف 2"/>
              <w:listItem w:displayText="1م3 ف 1" w:value="1م3 ف 1"/>
              <w:listItem w:displayText="1م3 ف 2" w:value="1م3 ف 2"/>
              <w:listItem w:displayText="1م4 ف 1" w:value="1م4 ف 1"/>
              <w:listItem w:displayText="1م4 ف 2" w:value="1م4 ف 2"/>
              <w:listItem w:displayText="1م5 ف 1" w:value="1م5 ف 1"/>
              <w:listItem w:displayText="1م5 ف 2" w:value="1م5 ف 2"/>
              <w:listItem w:displayText="1م6 ف 1" w:value="1م6 ف 1"/>
              <w:listItem w:displayText="1م6 ف 2" w:value="1م6 ف 2"/>
              <w:listItem w:displayText="1م7 ف 1" w:value="1م7 ف 1"/>
              <w:listItem w:displayText="1م7 ف 2" w:value="1م7 ف 2"/>
              <w:listItem w:displayText="1م8 ف 1" w:value="1م8 ف 1"/>
              <w:listItem w:displayText="1م8 ف 2" w:value="1م8 ف 2"/>
              <w:listItem w:displayText="1م9 ف 1" w:value="1م9 ف 1"/>
              <w:listItem w:displayText="1م9  ف 2" w:value="1م9  ف 2"/>
              <w:listItem w:displayText="4م1 ف 1" w:value="4م1 ف 1"/>
              <w:listItem w:displayText="4م1 ف 2" w:value="4م1 ف 2"/>
              <w:listItem w:displayText="4م2 ف 1" w:value="4م2 ف 1"/>
              <w:listItem w:displayText="4م2 ف 2" w:value="4م2 ف 2"/>
              <w:listItem w:displayText="4م3 ف 1" w:value="4م3 ف 1"/>
              <w:listItem w:displayText="4م3 ف 2" w:value="4م3 ف 2"/>
              <w:listItem w:displayText="4م4 ف 1" w:value="4م4 ف 1"/>
              <w:listItem w:displayText="4م4 ف 2" w:value="4م4 ف 2"/>
              <w:listItem w:displayText="4م5 ف 1" w:value="4م5 ف 1"/>
              <w:listItem w:displayText="4م5 ف 2" w:value="4م5 ف 2"/>
              <w:listItem w:displayText="1م8" w:value="1م8"/>
              <w:listItem w:displayText="1م9" w:value="1م9"/>
              <w:listItem w:displayText="4م5" w:value="4م5"/>
            </w:dropDownList>
          </w:sdtPr>
          <w:sdtContent>
            <w:tc>
              <w:tcPr>
                <w:tcW w:w="850" w:type="dxa"/>
                <w:shd w:val="clear" w:color="auto" w:fill="FFFFFF" w:themeFill="background1"/>
              </w:tcPr>
              <w:p w14:paraId="31561F84" w14:textId="77777777" w:rsidR="00884FA5" w:rsidRDefault="00884FA5" w:rsidP="00884FA5">
                <w:pPr>
                  <w:bidi/>
                  <w:jc w:val="center"/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  <w:t>4م3 ف 1</w:t>
                </w:r>
              </w:p>
            </w:tc>
          </w:sdtContent>
        </w:sdt>
        <w:tc>
          <w:tcPr>
            <w:tcW w:w="6111" w:type="dxa"/>
            <w:vMerge/>
            <w:shd w:val="clear" w:color="auto" w:fill="FFFFFF" w:themeFill="background1"/>
            <w:vAlign w:val="center"/>
          </w:tcPr>
          <w:p w14:paraId="5003CB9E" w14:textId="77777777" w:rsidR="00884FA5" w:rsidRPr="00EC3E37" w:rsidRDefault="00884FA5" w:rsidP="00884FA5">
            <w:pPr>
              <w:bidi/>
              <w:rPr>
                <w:rFonts w:ascii="Comic Sans MS" w:hAnsi="Comic Sans MS"/>
                <w:color w:val="000000" w:themeColor="text1"/>
                <w:rtl/>
              </w:rPr>
            </w:pPr>
          </w:p>
        </w:tc>
        <w:tc>
          <w:tcPr>
            <w:tcW w:w="1539" w:type="dxa"/>
            <w:vMerge/>
            <w:shd w:val="clear" w:color="auto" w:fill="FFFFFF" w:themeFill="background1"/>
          </w:tcPr>
          <w:p w14:paraId="3CA73CDF" w14:textId="77777777" w:rsidR="00884FA5" w:rsidRPr="00A31489" w:rsidRDefault="00884FA5" w:rsidP="00884FA5">
            <w:pPr>
              <w:bidi/>
              <w:rPr>
                <w:rFonts w:ascii="Comic Sans MS" w:hAnsi="Comic Sans MS"/>
                <w:rtl/>
              </w:rPr>
            </w:pPr>
          </w:p>
        </w:tc>
      </w:tr>
      <w:tr w:rsidR="00884FA5" w:rsidRPr="00A31489" w14:paraId="3CACDB9D" w14:textId="77777777" w:rsidTr="004B42EB">
        <w:tc>
          <w:tcPr>
            <w:tcW w:w="978" w:type="dxa"/>
            <w:vMerge/>
            <w:shd w:val="clear" w:color="auto" w:fill="FFFFFF" w:themeFill="background1"/>
          </w:tcPr>
          <w:p w14:paraId="34270770" w14:textId="77777777" w:rsidR="00884FA5" w:rsidRPr="00DA5C5F" w:rsidRDefault="00884FA5" w:rsidP="00884FA5">
            <w:pPr>
              <w:bidi/>
              <w:rPr>
                <w:rFonts w:ascii="Comic Sans MS" w:hAnsi="Comic Sans MS"/>
                <w:rtl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1695573587"/>
              <w:placeholder>
                <w:docPart w:val="899EE3A31165483283FF1EA9565F8215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58551972" w14:textId="77777777" w:rsidR="00884FA5" w:rsidRPr="000463A4" w:rsidRDefault="00884FA5" w:rsidP="00884FA5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0:00</w:t>
                </w:r>
              </w:p>
            </w:sdtContent>
          </w:sdt>
          <w:p w14:paraId="53BE0860" w14:textId="77777777" w:rsidR="00884FA5" w:rsidRPr="000463A4" w:rsidRDefault="00884FA5" w:rsidP="00884FA5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color w:val="0070C0"/>
                <w:rtl/>
                <w:lang w:eastAsia="fr-FR"/>
              </w:rPr>
            </w:pPr>
            <w:r w:rsidRPr="000463A4">
              <w:rPr>
                <w:rFonts w:asciiTheme="majorBidi" w:hAnsiTheme="majorBidi" w:cstheme="majorBidi"/>
                <w:b/>
                <w:bCs/>
                <w:noProof/>
                <w:color w:val="0070C0"/>
                <w:lang w:eastAsia="fr-FR"/>
              </w:rPr>
              <w:sym w:font="Wingdings 3" w:char="F024"/>
            </w:r>
          </w:p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-1003353310"/>
              <w:placeholder>
                <w:docPart w:val="108400F162A543BFB93F7C2FA9484E7F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3C541C2C" w14:textId="77777777" w:rsidR="00884FA5" w:rsidRPr="00427513" w:rsidRDefault="00884FA5" w:rsidP="00884FA5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1:00</w:t>
                </w:r>
              </w:p>
            </w:sdtContent>
          </w:sdt>
        </w:tc>
        <w:sdt>
          <w:sdtPr>
            <w:rPr>
              <w:rFonts w:ascii="29LT Bukra Bold" w:hAnsi="29LT Bukra Bold" w:cs="29LT Bukra Bold"/>
              <w:b/>
              <w:bCs/>
              <w:noProof/>
              <w:color w:val="FF0000"/>
              <w:rtl/>
              <w:lang w:eastAsia="fr-FR"/>
            </w:rPr>
            <w:id w:val="1376743632"/>
            <w:placeholder>
              <w:docPart w:val="3E32F24C1529497A9581268DDC29A3E6"/>
            </w:placeholder>
            <w:dropDownList>
              <w:listItem w:value="Choisissez un élément."/>
              <w:listItem w:displayText="2م1 ف 1" w:value="2م1 ف 1"/>
              <w:listItem w:displayText="2م1 ف 2" w:value="2م1 ف 2"/>
              <w:listItem w:displayText="2م2 ف 1" w:value="2م2 ف 1"/>
              <w:listItem w:displayText="2م2 ف 2" w:value="2م2 ف 2"/>
              <w:listItem w:displayText="2م3 ف 1" w:value="2م3 ف 1"/>
              <w:listItem w:displayText="2م3 ف 2" w:value="2م3 ف 2"/>
              <w:listItem w:displayText="2م4 ف 1" w:value="2م4 ف 1"/>
              <w:listItem w:displayText="2م4 ف 2" w:value="2م4 ف 2"/>
              <w:listItem w:displayText="2م5 ف 1" w:value="2م5 ف 1"/>
              <w:listItem w:displayText="2م5 ف 2" w:value="2م5 ف 2"/>
              <w:listItem w:displayText="2م6 ف 1" w:value="2م6 ف 1"/>
              <w:listItem w:displayText="2م6 ف 2" w:value="2م6 ف 2"/>
              <w:listItem w:displayText="2م7 ف 1" w:value="2م7 ف 1"/>
              <w:listItem w:displayText="2م7 ف 2" w:value="2م7 ف 2"/>
              <w:listItem w:displayText="3م1 ف 1" w:value="3م1 ف 1"/>
              <w:listItem w:displayText="3م1 ف 2" w:value="3م1 ف 2"/>
              <w:listItem w:displayText="3م2 ف 1" w:value="3م2 ف 1"/>
              <w:listItem w:displayText="3م2 ف 2" w:value="3م2 ف 2"/>
              <w:listItem w:displayText="3م3 ف 1" w:value="3م3 ف 1"/>
              <w:listItem w:displayText="3م3 ف 2" w:value="3م3 ف 2"/>
              <w:listItem w:displayText="3م4 ف 1" w:value="3م4 ف 1"/>
              <w:listItem w:displayText="3م4 ف 2" w:value="3م4 ف 2"/>
              <w:listItem w:displayText="3م5 ف 1" w:value="3م5 ف 1"/>
              <w:listItem w:displayText="3م5 ف 2" w:value="3م5 ف 2"/>
              <w:listItem w:displayText="3م6 ف 1" w:value="3م6 ف 1"/>
              <w:listItem w:displayText="3م6 ف 2" w:value="3م6 ف 2"/>
              <w:listItem w:displayText="2م6" w:value="2م6"/>
              <w:listItem w:displayText="2م7" w:value="2م7"/>
              <w:listItem w:displayText="3م5" w:value="3م5"/>
              <w:listItem w:displayText="3م6" w:value="3م6"/>
            </w:dropDownList>
          </w:sdtPr>
          <w:sdtContent>
            <w:tc>
              <w:tcPr>
                <w:tcW w:w="850" w:type="dxa"/>
                <w:shd w:val="clear" w:color="auto" w:fill="FFFFFF" w:themeFill="background1"/>
              </w:tcPr>
              <w:p w14:paraId="01C9A0E6" w14:textId="77777777" w:rsidR="00884FA5" w:rsidRDefault="00884FA5" w:rsidP="00884FA5">
                <w:pPr>
                  <w:bidi/>
                  <w:jc w:val="center"/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  <w:t>3م2 ف 1</w:t>
                </w:r>
              </w:p>
            </w:tc>
          </w:sdtContent>
        </w:sdt>
        <w:tc>
          <w:tcPr>
            <w:tcW w:w="6111" w:type="dxa"/>
            <w:shd w:val="clear" w:color="auto" w:fill="FFFFFF" w:themeFill="background1"/>
          </w:tcPr>
          <w:p w14:paraId="2F2E5406" w14:textId="77777777" w:rsidR="00884FA5" w:rsidRPr="000E6C57" w:rsidRDefault="00000000" w:rsidP="00884FA5">
            <w:pPr>
              <w:bidi/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</w:pPr>
            <w:sdt>
              <w:sdtPr>
                <w:rPr>
                  <w:rFonts w:ascii="29LT Bukra Bold" w:eastAsia="Calibri" w:hAnsi="29LT Bukra Bold" w:cs="29LT Bukra Bold" w:hint="cs"/>
                  <w:color w:val="C00000"/>
                  <w:u w:val="single"/>
                  <w:rtl/>
                </w:rPr>
                <w:id w:val="818231078"/>
                <w:placeholder>
                  <w:docPart w:val="E69046649F4A4568ACC55CACFF5184D5"/>
                </w:placeholder>
                <w:dropDownList>
                  <w:listItem w:value="Choisissez un élément."/>
                  <w:listItem w:displayText="الميدان الأول :" w:value="الميدان الأول :"/>
                  <w:listItem w:displayText="الميدان الثاني :" w:value="الميدان الثاني :"/>
                  <w:listItem w:displayText="الميدان الثالث :" w:value="الميدان الثالث :"/>
                  <w:listItem w:displayText="الميدان الرابع :" w:value="الميدان الرابع :"/>
                </w:dropDownList>
              </w:sdtPr>
              <w:sdtEndPr>
                <w:rPr>
                  <w:rFonts w:hint="default"/>
                </w:rPr>
              </w:sdtEndPr>
              <w:sdtContent>
                <w:r w:rsidR="00884FA5">
                  <w:rPr>
                    <w:rFonts w:ascii="29LT Bukra Bold" w:eastAsia="Calibri" w:hAnsi="29LT Bukra Bold" w:cs="29LT Bukra Bold" w:hint="cs"/>
                    <w:color w:val="C00000"/>
                    <w:u w:val="single"/>
                    <w:rtl/>
                  </w:rPr>
                  <w:t>الميدان الأول :</w:t>
                </w:r>
              </w:sdtContent>
            </w:sdt>
            <w:r w:rsidR="00884FA5" w:rsidRPr="000E6C57">
              <w:rPr>
                <w:rFonts w:ascii="29LT Bukra Bold" w:eastAsia="Calibri" w:hAnsi="29LT Bukra Bold" w:cs="29LT Bukra Bold"/>
                <w:color w:val="C00000"/>
                <w:rtl/>
              </w:rPr>
              <w:t xml:space="preserve"> </w:t>
            </w:r>
            <w:r w:rsidR="00884FA5" w:rsidRP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 xml:space="preserve">المجدول </w:t>
            </w:r>
            <w:r w:rsidR="00884FA5" w:rsidRPr="000E6C57">
              <w:rPr>
                <w:rFonts w:ascii="29LT Bukra Bold" w:eastAsia="Calibri" w:hAnsi="29LT Bukra Bold" w:cs="29LT Bukra Bold"/>
                <w:color w:val="0D0D0D" w:themeColor="text1" w:themeTint="F2"/>
              </w:rPr>
              <w:t>Excel</w:t>
            </w:r>
            <w:r w:rsidR="00884FA5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1F5A3410" w14:textId="77777777" w:rsidR="00884FA5" w:rsidRPr="000E6C57" w:rsidRDefault="00000000" w:rsidP="00884FA5">
            <w:pPr>
              <w:bidi/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</w:pPr>
            <w:sdt>
              <w:sdtPr>
                <w:rPr>
                  <w:rFonts w:ascii="29LT Bukra Bold" w:eastAsia="Calibri" w:hAnsi="29LT Bukra Bold" w:cs="29LT Bukra Bold"/>
                  <w:color w:val="C00000"/>
                  <w:u w:val="single"/>
                  <w:rtl/>
                </w:rPr>
                <w:id w:val="64385973"/>
                <w:placeholder>
                  <w:docPart w:val="E69046649F4A4568ACC55CACFF5184D5"/>
                </w:placeholder>
                <w:dropDownList>
                  <w:listItem w:value="Choisissez un élément."/>
                  <w:listItem w:displayText="المقطع التعلمي 01:" w:value="المقطع التعلمي 01:"/>
                  <w:listItem w:displayText="المقطع التعلمي 02:" w:value="المقطع التعلمي 02:"/>
                  <w:listItem w:displayText="المقطع التعلمي 03:" w:value="المقطع التعلمي 03:"/>
                  <w:listItem w:displayText="المقطع التعلمي 04:" w:value="المقطع التعلمي 04:"/>
                  <w:listItem w:displayText="المقطع التعلمي 05:" w:value="المقطع التعلمي 05:"/>
                </w:dropDownList>
              </w:sdtPr>
              <w:sdtContent>
                <w:r w:rsidR="00884FA5">
                  <w:rPr>
                    <w:rFonts w:ascii="29LT Bukra Bold" w:eastAsia="Calibri" w:hAnsi="29LT Bukra Bold" w:cs="29LT Bukra Bold"/>
                    <w:color w:val="C00000"/>
                    <w:u w:val="single"/>
                    <w:rtl/>
                  </w:rPr>
                  <w:t>المقطع التعلمي 01:</w:t>
                </w:r>
              </w:sdtContent>
            </w:sdt>
            <w:r w:rsidR="00884FA5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 xml:space="preserve"> </w:t>
            </w:r>
            <w:r w:rsidR="00884FA5" w:rsidRP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  <w:lang w:bidi="ar-DZ"/>
              </w:rPr>
              <w:t>المجدول</w:t>
            </w:r>
            <w:r w:rsidR="00884FA5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628C1809" w14:textId="77777777" w:rsidR="00884FA5" w:rsidRPr="000E6C57" w:rsidRDefault="00000000" w:rsidP="00884FA5">
            <w:pPr>
              <w:bidi/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</w:pPr>
            <w:sdt>
              <w:sdtPr>
                <w:rPr>
                  <w:rFonts w:ascii="29LT Bukra Bold" w:eastAsia="Calibri" w:hAnsi="29LT Bukra Bold" w:cs="29LT Bukra Bold"/>
                  <w:color w:val="C00000"/>
                  <w:u w:val="single"/>
                  <w:rtl/>
                </w:rPr>
                <w:id w:val="1061064515"/>
                <w:placeholder>
                  <w:docPart w:val="E69046649F4A4568ACC55CACFF5184D5"/>
                </w:placeholder>
                <w:dropDownList>
                  <w:listItem w:value="Choisissez un élément."/>
                  <w:listItem w:displayText="الحصة التعلمية 01:" w:value="الحصة التعلمية 01:"/>
                  <w:listItem w:displayText="الحصة التعلمية 02:" w:value="الحصة التعلمية 02:"/>
                  <w:listItem w:displayText="الحصة التعلمية 03:" w:value="الحصة التعلمية 03:"/>
                </w:dropDownList>
              </w:sdtPr>
              <w:sdtContent>
                <w:r w:rsidR="00884FA5">
                  <w:rPr>
                    <w:rFonts w:ascii="29LT Bukra Bold" w:eastAsia="Calibri" w:hAnsi="29LT Bukra Bold" w:cs="29LT Bukra Bold"/>
                    <w:color w:val="C00000"/>
                    <w:u w:val="single"/>
                    <w:rtl/>
                  </w:rPr>
                  <w:t>الحصة التعلمية 01:</w:t>
                </w:r>
              </w:sdtContent>
            </w:sdt>
            <w:r w:rsidR="00884FA5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 xml:space="preserve"> </w:t>
            </w:r>
            <w:r w:rsidR="00884FA5" w:rsidRP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  <w:lang w:bidi="ar-DZ"/>
              </w:rPr>
              <w:t>تقديم المجدول</w:t>
            </w:r>
            <w:r w:rsidR="00884FA5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33830363" w14:textId="77777777" w:rsidR="00884FA5" w:rsidRPr="000E6C57" w:rsidRDefault="00884FA5" w:rsidP="008F16F8">
            <w:pPr>
              <w:numPr>
                <w:ilvl w:val="0"/>
                <w:numId w:val="22"/>
              </w:numPr>
              <w:bidi/>
              <w:rPr>
                <w:rFonts w:ascii="29LT Bukra Bold" w:eastAsia="Calibri" w:hAnsi="29LT Bukra Bold" w:cs="29LT Bukra Bold"/>
                <w:color w:val="0D0D0D" w:themeColor="text1" w:themeTint="F2"/>
              </w:rPr>
            </w:pPr>
            <w:r w:rsidRP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تعريف برنامج المجدول</w:t>
            </w:r>
            <w:r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4425B8F1" w14:textId="77777777" w:rsidR="00884FA5" w:rsidRPr="000E6C57" w:rsidRDefault="00884FA5" w:rsidP="008F16F8">
            <w:pPr>
              <w:numPr>
                <w:ilvl w:val="0"/>
                <w:numId w:val="22"/>
              </w:numPr>
              <w:bidi/>
              <w:rPr>
                <w:rFonts w:ascii="29LT Bukra Bold" w:eastAsia="Calibri" w:hAnsi="29LT Bukra Bold" w:cs="29LT Bukra Bold"/>
                <w:color w:val="0D0D0D" w:themeColor="text1" w:themeTint="F2"/>
              </w:rPr>
            </w:pPr>
            <w:r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 xml:space="preserve">طريقة </w:t>
            </w:r>
            <w:r w:rsidRP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تشغيل برنامج المجدول</w:t>
            </w:r>
            <w:r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7634D66E" w14:textId="77777777" w:rsidR="00884FA5" w:rsidRPr="000E6C57" w:rsidRDefault="00884FA5" w:rsidP="008F16F8">
            <w:pPr>
              <w:numPr>
                <w:ilvl w:val="0"/>
                <w:numId w:val="22"/>
              </w:numPr>
              <w:bidi/>
              <w:rPr>
                <w:rFonts w:ascii="29LT Bukra Bold" w:eastAsia="Calibri" w:hAnsi="29LT Bukra Bold" w:cs="29LT Bukra Bold"/>
                <w:color w:val="0D0D0D" w:themeColor="text1" w:themeTint="F2"/>
              </w:rPr>
            </w:pPr>
            <w:r w:rsidRP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التعرف على واجهة برنامج المجدول.</w:t>
            </w:r>
          </w:p>
          <w:p w14:paraId="641334D7" w14:textId="77777777" w:rsidR="00884FA5" w:rsidRPr="006473D7" w:rsidRDefault="00884FA5" w:rsidP="00884FA5">
            <w:pPr>
              <w:pStyle w:val="Paragraphedeliste"/>
              <w:numPr>
                <w:ilvl w:val="0"/>
                <w:numId w:val="4"/>
              </w:numPr>
              <w:bidi/>
              <w:spacing w:after="0" w:line="240" w:lineRule="auto"/>
              <w:rPr>
                <w:rFonts w:ascii="Comic Sans MS" w:hAnsi="Comic Sans MS"/>
                <w:rtl/>
              </w:rPr>
            </w:pPr>
            <w:r w:rsidRPr="006473D7">
              <w:rPr>
                <w:rFonts w:ascii="29LT Bukra Bold" w:eastAsia="Calibri" w:hAnsi="29LT Bukra Bold" w:cs="29LT Bukra Bold"/>
                <w:rtl/>
              </w:rPr>
              <w:t>تقويم تحصيلي</w:t>
            </w:r>
            <w:r w:rsidRPr="006473D7">
              <w:rPr>
                <w:rFonts w:ascii="29LT Bukra Bold" w:eastAsia="Calibri" w:hAnsi="29LT Bukra Bold" w:cs="29LT Bukra Bold" w:hint="cs"/>
                <w:rtl/>
              </w:rPr>
              <w:t>.</w:t>
            </w:r>
          </w:p>
        </w:tc>
        <w:tc>
          <w:tcPr>
            <w:tcW w:w="1539" w:type="dxa"/>
            <w:shd w:val="clear" w:color="auto" w:fill="FFFFFF" w:themeFill="background1"/>
          </w:tcPr>
          <w:p w14:paraId="4FDF181C" w14:textId="77777777" w:rsidR="00884FA5" w:rsidRPr="00A31489" w:rsidRDefault="00884FA5" w:rsidP="00884FA5">
            <w:pPr>
              <w:bidi/>
              <w:rPr>
                <w:rFonts w:ascii="Comic Sans MS" w:hAnsi="Comic Sans MS"/>
                <w:rtl/>
              </w:rPr>
            </w:pPr>
          </w:p>
        </w:tc>
      </w:tr>
      <w:tr w:rsidR="00884FA5" w:rsidRPr="00A31489" w14:paraId="294302B5" w14:textId="77777777" w:rsidTr="004B42EB">
        <w:trPr>
          <w:trHeight w:val="885"/>
        </w:trPr>
        <w:tc>
          <w:tcPr>
            <w:tcW w:w="978" w:type="dxa"/>
            <w:vMerge/>
            <w:shd w:val="clear" w:color="auto" w:fill="FFFFFF" w:themeFill="background1"/>
          </w:tcPr>
          <w:p w14:paraId="4E71F006" w14:textId="77777777" w:rsidR="00884FA5" w:rsidRPr="00DA5C5F" w:rsidRDefault="00884FA5" w:rsidP="00884FA5">
            <w:pPr>
              <w:bidi/>
              <w:rPr>
                <w:rFonts w:ascii="Comic Sans MS" w:hAnsi="Comic Sans MS"/>
                <w:rtl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1349215528"/>
              <w:placeholder>
                <w:docPart w:val="3C2D60F992D84B35960B3DDE0E8CD61D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0411F5CB" w14:textId="77777777" w:rsidR="00884FA5" w:rsidRPr="000463A4" w:rsidRDefault="00884FA5" w:rsidP="00884FA5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1:00</w:t>
                </w:r>
              </w:p>
            </w:sdtContent>
          </w:sdt>
          <w:p w14:paraId="400F1788" w14:textId="77777777" w:rsidR="00884FA5" w:rsidRPr="000463A4" w:rsidRDefault="00884FA5" w:rsidP="00884FA5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color w:val="0070C0"/>
                <w:rtl/>
                <w:lang w:eastAsia="fr-FR"/>
              </w:rPr>
            </w:pPr>
            <w:r w:rsidRPr="000463A4">
              <w:rPr>
                <w:rFonts w:asciiTheme="majorBidi" w:hAnsiTheme="majorBidi" w:cstheme="majorBidi"/>
                <w:b/>
                <w:bCs/>
                <w:noProof/>
                <w:color w:val="0070C0"/>
                <w:lang w:eastAsia="fr-FR"/>
              </w:rPr>
              <w:sym w:font="Wingdings 3" w:char="F024"/>
            </w:r>
          </w:p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68926646"/>
              <w:placeholder>
                <w:docPart w:val="FC357E323248432888BB5F0FD61BA974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1E068B62" w14:textId="77777777" w:rsidR="00884FA5" w:rsidRPr="00427513" w:rsidRDefault="00884FA5" w:rsidP="00884FA5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2:00</w:t>
                </w:r>
              </w:p>
            </w:sdtContent>
          </w:sdt>
        </w:tc>
        <w:sdt>
          <w:sdtPr>
            <w:rPr>
              <w:rFonts w:ascii="29LT Bukra Bold" w:hAnsi="29LT Bukra Bold" w:cs="29LT Bukra Bold"/>
              <w:b/>
              <w:bCs/>
              <w:noProof/>
              <w:color w:val="FF0000"/>
              <w:rtl/>
              <w:lang w:eastAsia="fr-FR"/>
            </w:rPr>
            <w:id w:val="-337231145"/>
            <w:placeholder>
              <w:docPart w:val="B481E47E160B4ABEA4472CE54DB73AE5"/>
            </w:placeholder>
            <w:dropDownList>
              <w:listItem w:value="Choisissez un élément."/>
              <w:listItem w:displayText="1م1 ف 1" w:value="1م1 ف 1"/>
              <w:listItem w:displayText="1م1 ف 2" w:value="1م1 ف 2"/>
              <w:listItem w:displayText="1م2ف 1" w:value="1م2ف 1"/>
              <w:listItem w:displayText="1م2 ف 2" w:value="1م2 ف 2"/>
              <w:listItem w:displayText="1م3 ف 1" w:value="1م3 ف 1"/>
              <w:listItem w:displayText="1م3 ف 2" w:value="1م3 ف 2"/>
              <w:listItem w:displayText="1م4 ف 1" w:value="1م4 ف 1"/>
              <w:listItem w:displayText="1م4 ف 2" w:value="1م4 ف 2"/>
              <w:listItem w:displayText="1م5 ف 1" w:value="1م5 ف 1"/>
              <w:listItem w:displayText="1م5 ف 2" w:value="1م5 ف 2"/>
              <w:listItem w:displayText="1م6 ف 1" w:value="1م6 ف 1"/>
              <w:listItem w:displayText="1م6 ف 2" w:value="1م6 ف 2"/>
              <w:listItem w:displayText="1م7 ف 1" w:value="1م7 ف 1"/>
              <w:listItem w:displayText="1م7 ف 2" w:value="1م7 ف 2"/>
              <w:listItem w:displayText="1م8 ف 1" w:value="1م8 ف 1"/>
              <w:listItem w:displayText="1م8 ف 2" w:value="1م8 ف 2"/>
              <w:listItem w:displayText="1م9 ف 1" w:value="1م9 ف 1"/>
              <w:listItem w:displayText="1م9  ف 2" w:value="1م9  ف 2"/>
              <w:listItem w:displayText="4م1 ف 1" w:value="4م1 ف 1"/>
              <w:listItem w:displayText="4م1 ف 2" w:value="4م1 ف 2"/>
              <w:listItem w:displayText="4م2 ف 1" w:value="4م2 ف 1"/>
              <w:listItem w:displayText="4م2 ف 2" w:value="4م2 ف 2"/>
              <w:listItem w:displayText="4م3 ف 1" w:value="4م3 ف 1"/>
              <w:listItem w:displayText="4م3 ف 2" w:value="4م3 ف 2"/>
              <w:listItem w:displayText="4م4 ف 1" w:value="4م4 ف 1"/>
              <w:listItem w:displayText="4م4 ف 2" w:value="4م4 ف 2"/>
              <w:listItem w:displayText="4م5 ف 1" w:value="4م5 ف 1"/>
              <w:listItem w:displayText="4م5 ف 2" w:value="4م5 ف 2"/>
              <w:listItem w:displayText="1م8" w:value="1م8"/>
              <w:listItem w:displayText="1م9" w:value="1م9"/>
              <w:listItem w:displayText="4م5" w:value="4م5"/>
            </w:dropDownList>
          </w:sdtPr>
          <w:sdtContent>
            <w:tc>
              <w:tcPr>
                <w:tcW w:w="850" w:type="dxa"/>
                <w:shd w:val="clear" w:color="auto" w:fill="FFFFFF" w:themeFill="background1"/>
              </w:tcPr>
              <w:p w14:paraId="7C1DF34F" w14:textId="77777777" w:rsidR="00884FA5" w:rsidRDefault="00884FA5" w:rsidP="00884FA5">
                <w:pPr>
                  <w:bidi/>
                  <w:jc w:val="center"/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  <w:t>1م2ف 1</w:t>
                </w:r>
              </w:p>
            </w:tc>
          </w:sdtContent>
        </w:sdt>
        <w:tc>
          <w:tcPr>
            <w:tcW w:w="6111" w:type="dxa"/>
            <w:vMerge w:val="restart"/>
            <w:shd w:val="clear" w:color="auto" w:fill="FFFFFF" w:themeFill="background1"/>
          </w:tcPr>
          <w:p w14:paraId="240C0D32" w14:textId="77777777" w:rsidR="00884FA5" w:rsidRPr="000E6C57" w:rsidRDefault="00000000" w:rsidP="00884FA5">
            <w:pPr>
              <w:bidi/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</w:pPr>
            <w:sdt>
              <w:sdtPr>
                <w:rPr>
                  <w:rFonts w:ascii="29LT Bukra Bold" w:eastAsia="Calibri" w:hAnsi="29LT Bukra Bold" w:cs="29LT Bukra Bold" w:hint="cs"/>
                  <w:color w:val="C00000"/>
                  <w:u w:val="single"/>
                  <w:rtl/>
                </w:rPr>
                <w:id w:val="-2079192486"/>
                <w:placeholder>
                  <w:docPart w:val="CAB37068C5EE45CAAFADB065F6547249"/>
                </w:placeholder>
                <w:dropDownList>
                  <w:listItem w:value="Choisissez un élément."/>
                  <w:listItem w:displayText="الميدان الأول :" w:value="الميدان الأول :"/>
                  <w:listItem w:displayText="الميدان الثاني :" w:value="الميدان الثاني :"/>
                  <w:listItem w:displayText="الميدان الثالث :" w:value="الميدان الثالث :"/>
                  <w:listItem w:displayText="الميدان الرابع :" w:value="الميدان الرابع :"/>
                </w:dropDownList>
              </w:sdtPr>
              <w:sdtEndPr>
                <w:rPr>
                  <w:rFonts w:hint="default"/>
                </w:rPr>
              </w:sdtEndPr>
              <w:sdtContent>
                <w:r w:rsidR="00884FA5">
                  <w:rPr>
                    <w:rFonts w:ascii="29LT Bukra Bold" w:eastAsia="Calibri" w:hAnsi="29LT Bukra Bold" w:cs="29LT Bukra Bold" w:hint="cs"/>
                    <w:color w:val="C00000"/>
                    <w:u w:val="single"/>
                    <w:rtl/>
                  </w:rPr>
                  <w:t>الميدان الأول :</w:t>
                </w:r>
              </w:sdtContent>
            </w:sdt>
            <w:r w:rsidR="00884FA5" w:rsidRPr="000E6C57">
              <w:rPr>
                <w:rFonts w:ascii="29LT Bukra Bold" w:eastAsia="Calibri" w:hAnsi="29LT Bukra Bold" w:cs="29LT Bukra Bold"/>
                <w:color w:val="C00000"/>
                <w:rtl/>
              </w:rPr>
              <w:t xml:space="preserve"> </w:t>
            </w:r>
            <w:r w:rsidR="00884FA5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استخدام الحاسوب</w:t>
            </w:r>
            <w:r w:rsidR="00884FA5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7D62F56D" w14:textId="77777777" w:rsidR="00884FA5" w:rsidRPr="000E6C57" w:rsidRDefault="00000000" w:rsidP="00884FA5">
            <w:pPr>
              <w:bidi/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</w:pPr>
            <w:sdt>
              <w:sdtPr>
                <w:rPr>
                  <w:rFonts w:ascii="29LT Bukra Bold" w:eastAsia="Calibri" w:hAnsi="29LT Bukra Bold" w:cs="29LT Bukra Bold"/>
                  <w:color w:val="C00000"/>
                  <w:u w:val="single"/>
                  <w:rtl/>
                </w:rPr>
                <w:id w:val="1515658500"/>
                <w:placeholder>
                  <w:docPart w:val="CAB37068C5EE45CAAFADB065F6547249"/>
                </w:placeholder>
                <w:dropDownList>
                  <w:listItem w:value="Choisissez un élément."/>
                  <w:listItem w:displayText="المقطع التعلمي 01:" w:value="المقطع التعلمي 01:"/>
                  <w:listItem w:displayText="المقطع التعلمي 02:" w:value="المقطع التعلمي 02:"/>
                  <w:listItem w:displayText="المقطع التعلمي 03:" w:value="المقطع التعلمي 03:"/>
                  <w:listItem w:displayText="المقطع التعلمي 04:" w:value="المقطع التعلمي 04:"/>
                  <w:listItem w:displayText="المقطع التعلمي 05:" w:value="المقطع التعلمي 05:"/>
                </w:dropDownList>
              </w:sdtPr>
              <w:sdtContent>
                <w:r w:rsidR="00884FA5">
                  <w:rPr>
                    <w:rFonts w:ascii="29LT Bukra Bold" w:eastAsia="Calibri" w:hAnsi="29LT Bukra Bold" w:cs="29LT Bukra Bold"/>
                    <w:color w:val="C00000"/>
                    <w:u w:val="single"/>
                    <w:rtl/>
                  </w:rPr>
                  <w:t>المقطع التعلمي 01:</w:t>
                </w:r>
              </w:sdtContent>
            </w:sdt>
            <w:r w:rsidR="00884FA5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 xml:space="preserve"> </w:t>
            </w:r>
            <w:r w:rsidR="00884FA5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  <w:lang w:bidi="ar-DZ"/>
              </w:rPr>
              <w:t>بيئة التعامل مع الحاسوب</w:t>
            </w:r>
            <w:r w:rsidR="00884FA5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586E54A0" w14:textId="77777777" w:rsidR="00884FA5" w:rsidRPr="00121A6A" w:rsidRDefault="00000000" w:rsidP="00884FA5">
            <w:pPr>
              <w:bidi/>
              <w:rPr>
                <w:rFonts w:ascii="29LT Bukra Bold" w:eastAsia="Calibri" w:hAnsi="29LT Bukra Bold" w:cs="29LT Bukra Bold"/>
                <w:color w:val="0D0D0D" w:themeColor="text1" w:themeTint="F2"/>
                <w:sz w:val="22"/>
                <w:szCs w:val="22"/>
                <w:rtl/>
                <w:lang w:bidi="ar-DZ"/>
              </w:rPr>
            </w:pPr>
            <w:sdt>
              <w:sdtPr>
                <w:rPr>
                  <w:rFonts w:ascii="29LT Bukra Bold" w:eastAsia="Calibri" w:hAnsi="29LT Bukra Bold" w:cs="29LT Bukra Bold"/>
                  <w:color w:val="C00000"/>
                  <w:u w:val="single"/>
                  <w:rtl/>
                </w:rPr>
                <w:id w:val="-2107945954"/>
                <w:placeholder>
                  <w:docPart w:val="CAB37068C5EE45CAAFADB065F6547249"/>
                </w:placeholder>
                <w:dropDownList>
                  <w:listItem w:value="Choisissez un élément."/>
                  <w:listItem w:displayText="الحصة التعلمية 01:" w:value="الحصة التعلمية 01:"/>
                  <w:listItem w:displayText="الحصة التعلمية 02:" w:value="الحصة التعلمية 02:"/>
                  <w:listItem w:displayText="الحصة التعلمية 03:" w:value="الحصة التعلمية 03:"/>
                </w:dropDownList>
              </w:sdtPr>
              <w:sdtContent>
                <w:r w:rsidR="00884FA5">
                  <w:rPr>
                    <w:rFonts w:ascii="29LT Bukra Bold" w:eastAsia="Calibri" w:hAnsi="29LT Bukra Bold" w:cs="29LT Bukra Bold"/>
                    <w:color w:val="C00000"/>
                    <w:u w:val="single"/>
                    <w:rtl/>
                  </w:rPr>
                  <w:t>الحصة التعلمية 01:</w:t>
                </w:r>
              </w:sdtContent>
            </w:sdt>
            <w:r w:rsidR="00884FA5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 xml:space="preserve"> </w:t>
            </w:r>
            <w:r w:rsidR="00884FA5" w:rsidRPr="00121A6A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  <w:lang w:bidi="ar-DZ"/>
              </w:rPr>
              <w:t>مفهوم المعلوماتية والحاسوب</w:t>
            </w:r>
          </w:p>
          <w:p w14:paraId="1BB16C0C" w14:textId="77777777" w:rsidR="00884FA5" w:rsidRPr="000E6C57" w:rsidRDefault="00884FA5" w:rsidP="008F16F8">
            <w:pPr>
              <w:numPr>
                <w:ilvl w:val="0"/>
                <w:numId w:val="23"/>
              </w:numPr>
              <w:bidi/>
              <w:rPr>
                <w:rFonts w:ascii="29LT Bukra Bold" w:eastAsia="Calibri" w:hAnsi="29LT Bukra Bold" w:cs="29LT Bukra Bold"/>
                <w:color w:val="0D0D0D" w:themeColor="text1" w:themeTint="F2"/>
              </w:rPr>
            </w:pPr>
            <w:r w:rsidRP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 xml:space="preserve">تعريف </w:t>
            </w:r>
            <w:r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المعلوماتية والحاسوب</w:t>
            </w:r>
            <w:r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008ACDBF" w14:textId="77777777" w:rsidR="00884FA5" w:rsidRPr="000E6C57" w:rsidRDefault="00884FA5" w:rsidP="008F16F8">
            <w:pPr>
              <w:numPr>
                <w:ilvl w:val="0"/>
                <w:numId w:val="23"/>
              </w:numPr>
              <w:bidi/>
              <w:rPr>
                <w:rFonts w:ascii="29LT Bukra Bold" w:eastAsia="Calibri" w:hAnsi="29LT Bukra Bold" w:cs="29LT Bukra Bold"/>
                <w:color w:val="0D0D0D" w:themeColor="text1" w:themeTint="F2"/>
              </w:rPr>
            </w:pPr>
            <w:r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 xml:space="preserve">طريقة </w:t>
            </w:r>
            <w:r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عمل الحاسوب.</w:t>
            </w:r>
          </w:p>
          <w:p w14:paraId="6803D381" w14:textId="77777777" w:rsidR="00884FA5" w:rsidRPr="00B01922" w:rsidRDefault="00884FA5" w:rsidP="00884FA5">
            <w:pPr>
              <w:pStyle w:val="Paragraphedeliste"/>
              <w:numPr>
                <w:ilvl w:val="0"/>
                <w:numId w:val="4"/>
              </w:numPr>
              <w:bidi/>
              <w:spacing w:after="0" w:line="240" w:lineRule="auto"/>
              <w:rPr>
                <w:rFonts w:ascii="Comic Sans MS" w:hAnsi="Comic Sans MS"/>
                <w:rtl/>
              </w:rPr>
            </w:pPr>
            <w:r w:rsidRPr="00B01922">
              <w:rPr>
                <w:rFonts w:ascii="29LT Bukra Bold" w:eastAsia="Calibri" w:hAnsi="29LT Bukra Bold" w:cs="29LT Bukra Bold"/>
                <w:rtl/>
              </w:rPr>
              <w:t>تقويم تحصيلي</w:t>
            </w:r>
            <w:r w:rsidRPr="00B01922">
              <w:rPr>
                <w:rFonts w:ascii="29LT Bukra Bold" w:eastAsia="Calibri" w:hAnsi="29LT Bukra Bold" w:cs="29LT Bukra Bold" w:hint="cs"/>
                <w:rtl/>
              </w:rPr>
              <w:t>.</w:t>
            </w:r>
          </w:p>
        </w:tc>
        <w:tc>
          <w:tcPr>
            <w:tcW w:w="1539" w:type="dxa"/>
            <w:vMerge w:val="restart"/>
            <w:shd w:val="clear" w:color="auto" w:fill="FFFFFF" w:themeFill="background1"/>
          </w:tcPr>
          <w:p w14:paraId="75D5E1C4" w14:textId="77777777" w:rsidR="00884FA5" w:rsidRPr="00A31489" w:rsidRDefault="00884FA5" w:rsidP="00884FA5">
            <w:pPr>
              <w:bidi/>
              <w:rPr>
                <w:rFonts w:ascii="Comic Sans MS" w:hAnsi="Comic Sans MS"/>
                <w:rtl/>
              </w:rPr>
            </w:pPr>
          </w:p>
        </w:tc>
      </w:tr>
      <w:tr w:rsidR="00884FA5" w:rsidRPr="00A31489" w14:paraId="432DE737" w14:textId="77777777" w:rsidTr="004B42EB">
        <w:trPr>
          <w:trHeight w:val="885"/>
        </w:trPr>
        <w:tc>
          <w:tcPr>
            <w:tcW w:w="978" w:type="dxa"/>
            <w:vMerge/>
            <w:shd w:val="clear" w:color="auto" w:fill="FFFFFF" w:themeFill="background1"/>
          </w:tcPr>
          <w:p w14:paraId="0ACB9FD1" w14:textId="77777777" w:rsidR="00884FA5" w:rsidRPr="00DA5C5F" w:rsidRDefault="00884FA5" w:rsidP="00884FA5">
            <w:pPr>
              <w:bidi/>
              <w:rPr>
                <w:rFonts w:ascii="Comic Sans MS" w:hAnsi="Comic Sans MS"/>
                <w:rtl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-2107573769"/>
              <w:placeholder>
                <w:docPart w:val="4D52BB07202C46E883FDEC18D3FF8E70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40BEC208" w14:textId="77777777" w:rsidR="00884FA5" w:rsidRPr="000463A4" w:rsidRDefault="00884FA5" w:rsidP="00884FA5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4:00</w:t>
                </w:r>
              </w:p>
            </w:sdtContent>
          </w:sdt>
          <w:p w14:paraId="71269414" w14:textId="77777777" w:rsidR="00884FA5" w:rsidRPr="000463A4" w:rsidRDefault="00884FA5" w:rsidP="00884FA5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color w:val="0070C0"/>
                <w:rtl/>
                <w:lang w:eastAsia="fr-FR"/>
              </w:rPr>
            </w:pPr>
            <w:r w:rsidRPr="000463A4">
              <w:rPr>
                <w:rFonts w:asciiTheme="majorBidi" w:hAnsiTheme="majorBidi" w:cstheme="majorBidi"/>
                <w:b/>
                <w:bCs/>
                <w:noProof/>
                <w:color w:val="0070C0"/>
                <w:lang w:eastAsia="fr-FR"/>
              </w:rPr>
              <w:sym w:font="Wingdings 3" w:char="F024"/>
            </w:r>
          </w:p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-144982894"/>
              <w:placeholder>
                <w:docPart w:val="6C229DD77472402A992CCEBF0E6D602D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700BC809" w14:textId="77777777" w:rsidR="00884FA5" w:rsidRPr="00427513" w:rsidRDefault="00884FA5" w:rsidP="00884FA5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5:00</w:t>
                </w:r>
              </w:p>
            </w:sdtContent>
          </w:sdt>
        </w:tc>
        <w:sdt>
          <w:sdtPr>
            <w:rPr>
              <w:rFonts w:ascii="29LT Bukra Bold" w:hAnsi="29LT Bukra Bold" w:cs="29LT Bukra Bold"/>
              <w:b/>
              <w:bCs/>
              <w:noProof/>
              <w:color w:val="FF0000"/>
              <w:rtl/>
              <w:lang w:eastAsia="fr-FR"/>
            </w:rPr>
            <w:id w:val="-1937200426"/>
            <w:placeholder>
              <w:docPart w:val="208DE9B728A94077953F7797D5F5DCDF"/>
            </w:placeholder>
            <w:dropDownList>
              <w:listItem w:value="Choisissez un élément."/>
              <w:listItem w:displayText="1م1 ف 1" w:value="1م1 ف 1"/>
              <w:listItem w:displayText="1م1 ف 2" w:value="1م1 ف 2"/>
              <w:listItem w:displayText="1م2ف 1" w:value="1م2ف 1"/>
              <w:listItem w:displayText="1م2 ف 2" w:value="1م2 ف 2"/>
              <w:listItem w:displayText="1م3 ف 1" w:value="1م3 ف 1"/>
              <w:listItem w:displayText="1م3 ف 2" w:value="1م3 ف 2"/>
              <w:listItem w:displayText="1م4 ف 1" w:value="1م4 ف 1"/>
              <w:listItem w:displayText="1م4 ف 2" w:value="1م4 ف 2"/>
              <w:listItem w:displayText="1م5 ف 1" w:value="1م5 ف 1"/>
              <w:listItem w:displayText="1م5 ف 2" w:value="1م5 ف 2"/>
              <w:listItem w:displayText="1م6 ف 1" w:value="1م6 ف 1"/>
              <w:listItem w:displayText="1م6 ف 2" w:value="1م6 ف 2"/>
              <w:listItem w:displayText="1م7 ف 1" w:value="1م7 ف 1"/>
              <w:listItem w:displayText="1م7 ف 2" w:value="1م7 ف 2"/>
              <w:listItem w:displayText="1م8 ف 1" w:value="1م8 ف 1"/>
              <w:listItem w:displayText="1م8 ف 2" w:value="1م8 ف 2"/>
              <w:listItem w:displayText="1م9 ف 1" w:value="1م9 ف 1"/>
              <w:listItem w:displayText="1م9  ف 2" w:value="1م9  ف 2"/>
              <w:listItem w:displayText="4م1 ف 1" w:value="4م1 ف 1"/>
              <w:listItem w:displayText="4م1 ف 2" w:value="4م1 ف 2"/>
              <w:listItem w:displayText="4م2 ف 1" w:value="4م2 ف 1"/>
              <w:listItem w:displayText="4م2 ف 2" w:value="4م2 ف 2"/>
              <w:listItem w:displayText="4م3 ف 1" w:value="4م3 ف 1"/>
              <w:listItem w:displayText="4م3 ف 2" w:value="4م3 ف 2"/>
              <w:listItem w:displayText="4م4 ف 1" w:value="4م4 ف 1"/>
              <w:listItem w:displayText="4م4 ف 2" w:value="4م4 ف 2"/>
              <w:listItem w:displayText="4م5 ف 1" w:value="4م5 ف 1"/>
              <w:listItem w:displayText="4م5 ف 2" w:value="4م5 ف 2"/>
              <w:listItem w:displayText="1م8" w:value="1م8"/>
              <w:listItem w:displayText="1م9" w:value="1م9"/>
              <w:listItem w:displayText="4م5" w:value="4م5"/>
            </w:dropDownList>
          </w:sdtPr>
          <w:sdtContent>
            <w:tc>
              <w:tcPr>
                <w:tcW w:w="850" w:type="dxa"/>
                <w:shd w:val="clear" w:color="auto" w:fill="FFFFFF" w:themeFill="background1"/>
              </w:tcPr>
              <w:p w14:paraId="0F05FC61" w14:textId="77777777" w:rsidR="00884FA5" w:rsidRDefault="00884FA5" w:rsidP="00884FA5">
                <w:pPr>
                  <w:bidi/>
                  <w:jc w:val="center"/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  <w:t>1م4 ف 1</w:t>
                </w:r>
              </w:p>
            </w:tc>
          </w:sdtContent>
        </w:sdt>
        <w:tc>
          <w:tcPr>
            <w:tcW w:w="6111" w:type="dxa"/>
            <w:vMerge/>
            <w:shd w:val="clear" w:color="auto" w:fill="FFFFFF" w:themeFill="background1"/>
          </w:tcPr>
          <w:p w14:paraId="73AFD97F" w14:textId="77777777" w:rsidR="00884FA5" w:rsidRPr="00A31489" w:rsidRDefault="00884FA5" w:rsidP="00884FA5">
            <w:pPr>
              <w:bidi/>
              <w:rPr>
                <w:rFonts w:ascii="Comic Sans MS" w:hAnsi="Comic Sans MS"/>
                <w:rtl/>
              </w:rPr>
            </w:pPr>
          </w:p>
        </w:tc>
        <w:tc>
          <w:tcPr>
            <w:tcW w:w="1539" w:type="dxa"/>
            <w:vMerge/>
            <w:shd w:val="clear" w:color="auto" w:fill="FFFFFF" w:themeFill="background1"/>
          </w:tcPr>
          <w:p w14:paraId="3C37C92F" w14:textId="77777777" w:rsidR="00884FA5" w:rsidRPr="00A31489" w:rsidRDefault="00884FA5" w:rsidP="00884FA5">
            <w:pPr>
              <w:bidi/>
              <w:rPr>
                <w:rFonts w:ascii="Comic Sans MS" w:hAnsi="Comic Sans MS"/>
                <w:rtl/>
              </w:rPr>
            </w:pPr>
          </w:p>
        </w:tc>
      </w:tr>
      <w:tr w:rsidR="00884FA5" w:rsidRPr="00A31489" w14:paraId="37034DFB" w14:textId="77777777" w:rsidTr="004B42EB">
        <w:trPr>
          <w:trHeight w:val="1408"/>
        </w:trPr>
        <w:tc>
          <w:tcPr>
            <w:tcW w:w="978" w:type="dxa"/>
            <w:vMerge/>
            <w:shd w:val="clear" w:color="auto" w:fill="FFFFFF" w:themeFill="background1"/>
          </w:tcPr>
          <w:p w14:paraId="530C0C56" w14:textId="77777777" w:rsidR="00884FA5" w:rsidRPr="00DA5C5F" w:rsidRDefault="00884FA5" w:rsidP="00884FA5">
            <w:pPr>
              <w:bidi/>
              <w:rPr>
                <w:rFonts w:ascii="Comic Sans MS" w:hAnsi="Comic Sans MS"/>
                <w:rtl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1188413137"/>
              <w:placeholder>
                <w:docPart w:val="B74733CBFA6A49DB9706D1DDA40F809B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1042138A" w14:textId="77777777" w:rsidR="00884FA5" w:rsidRPr="000463A4" w:rsidRDefault="00884FA5" w:rsidP="00884FA5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3:00</w:t>
                </w:r>
              </w:p>
            </w:sdtContent>
          </w:sdt>
          <w:p w14:paraId="51F455DF" w14:textId="77777777" w:rsidR="00884FA5" w:rsidRPr="000463A4" w:rsidRDefault="00884FA5" w:rsidP="00884FA5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color w:val="0070C0"/>
                <w:rtl/>
                <w:lang w:eastAsia="fr-FR"/>
              </w:rPr>
            </w:pPr>
            <w:r w:rsidRPr="000463A4">
              <w:rPr>
                <w:rFonts w:asciiTheme="majorBidi" w:hAnsiTheme="majorBidi" w:cstheme="majorBidi"/>
                <w:b/>
                <w:bCs/>
                <w:noProof/>
                <w:color w:val="0070C0"/>
                <w:lang w:eastAsia="fr-FR"/>
              </w:rPr>
              <w:sym w:font="Wingdings 3" w:char="F024"/>
            </w:r>
          </w:p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-1184206692"/>
              <w:placeholder>
                <w:docPart w:val="890BE70A2A8249D2B0E972D14DBFE0FF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258F2374" w14:textId="77777777" w:rsidR="00884FA5" w:rsidRDefault="00884FA5" w:rsidP="00884FA5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4:00</w:t>
                </w:r>
              </w:p>
            </w:sdtContent>
          </w:sdt>
        </w:tc>
        <w:sdt>
          <w:sdtPr>
            <w:rPr>
              <w:rFonts w:ascii="29LT Bukra Bold" w:hAnsi="29LT Bukra Bold" w:cs="29LT Bukra Bold"/>
              <w:b/>
              <w:bCs/>
              <w:noProof/>
              <w:color w:val="FF0000"/>
              <w:rtl/>
              <w:lang w:eastAsia="fr-FR"/>
            </w:rPr>
            <w:id w:val="1522673412"/>
            <w:placeholder>
              <w:docPart w:val="B2FAF99B618B4C2B9C3A29A26539C591"/>
            </w:placeholder>
            <w:dropDownList>
              <w:listItem w:value="Choisissez un élément."/>
              <w:listItem w:displayText="2م1 ف 1" w:value="2م1 ف 1"/>
              <w:listItem w:displayText="2م1 ف 2" w:value="2م1 ف 2"/>
              <w:listItem w:displayText="2م2 ف 1" w:value="2م2 ف 1"/>
              <w:listItem w:displayText="2م2 ف 2" w:value="2م2 ف 2"/>
              <w:listItem w:displayText="2م3 ف 1" w:value="2م3 ف 1"/>
              <w:listItem w:displayText="2م3 ف 2" w:value="2م3 ف 2"/>
              <w:listItem w:displayText="2م4 ف 1" w:value="2م4 ف 1"/>
              <w:listItem w:displayText="2م4 ف 2" w:value="2م4 ف 2"/>
              <w:listItem w:displayText="2م5 ف 1" w:value="2م5 ف 1"/>
              <w:listItem w:displayText="2م5 ف 2" w:value="2م5 ف 2"/>
              <w:listItem w:displayText="2م6 ف 1" w:value="2م6 ف 1"/>
              <w:listItem w:displayText="2م6 ف 2" w:value="2م6 ف 2"/>
              <w:listItem w:displayText="2م7 ف 1" w:value="2م7 ف 1"/>
              <w:listItem w:displayText="2م7 ف 2" w:value="2م7 ف 2"/>
              <w:listItem w:displayText="3م1 ف 1" w:value="3م1 ف 1"/>
              <w:listItem w:displayText="3م1 ف 2" w:value="3م1 ف 2"/>
              <w:listItem w:displayText="3م2 ف 1" w:value="3م2 ف 1"/>
              <w:listItem w:displayText="3م2 ف 2" w:value="3م2 ف 2"/>
              <w:listItem w:displayText="3م3 ف 1" w:value="3م3 ف 1"/>
              <w:listItem w:displayText="3م3 ف 2" w:value="3م3 ف 2"/>
              <w:listItem w:displayText="3م4 ف 1" w:value="3م4 ف 1"/>
              <w:listItem w:displayText="3م4 ف 2" w:value="3م4 ف 2"/>
              <w:listItem w:displayText="3م5 ف 1" w:value="3م5 ف 1"/>
              <w:listItem w:displayText="3م5 ف 2" w:value="3م5 ف 2"/>
              <w:listItem w:displayText="3م6 ف 1" w:value="3م6 ف 1"/>
              <w:listItem w:displayText="3م6 ف 2" w:value="3م6 ف 2"/>
            </w:dropDownList>
          </w:sdtPr>
          <w:sdtContent>
            <w:tc>
              <w:tcPr>
                <w:tcW w:w="850" w:type="dxa"/>
                <w:shd w:val="clear" w:color="auto" w:fill="FFFFFF" w:themeFill="background1"/>
              </w:tcPr>
              <w:p w14:paraId="7F4FF201" w14:textId="77777777" w:rsidR="00884FA5" w:rsidRDefault="00884FA5" w:rsidP="00884FA5">
                <w:pPr>
                  <w:bidi/>
                  <w:jc w:val="center"/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  <w:t>2م3 ف 1</w:t>
                </w:r>
              </w:p>
            </w:tc>
          </w:sdtContent>
        </w:sdt>
        <w:tc>
          <w:tcPr>
            <w:tcW w:w="6111" w:type="dxa"/>
            <w:vMerge w:val="restart"/>
            <w:shd w:val="clear" w:color="auto" w:fill="FFFFFF" w:themeFill="background1"/>
          </w:tcPr>
          <w:p w14:paraId="3903FA8A" w14:textId="77777777" w:rsidR="00884FA5" w:rsidRPr="000E6C57" w:rsidRDefault="00000000" w:rsidP="00884FA5">
            <w:pPr>
              <w:bidi/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</w:pPr>
            <w:sdt>
              <w:sdtPr>
                <w:rPr>
                  <w:rFonts w:ascii="29LT Bukra Bold" w:eastAsia="Calibri" w:hAnsi="29LT Bukra Bold" w:cs="29LT Bukra Bold" w:hint="cs"/>
                  <w:color w:val="C00000"/>
                  <w:u w:val="single"/>
                  <w:rtl/>
                </w:rPr>
                <w:id w:val="574326013"/>
                <w:placeholder>
                  <w:docPart w:val="72D15C0E63EC474CA2ED84C8EED8984A"/>
                </w:placeholder>
                <w:dropDownList>
                  <w:listItem w:value="Choisissez un élément."/>
                  <w:listItem w:displayText="الميدان الأول :" w:value="الميدان الأول :"/>
                  <w:listItem w:displayText="الميدان الثاني :" w:value="الميدان الثاني :"/>
                  <w:listItem w:displayText="الميدان الثالث :" w:value="الميدان الثالث :"/>
                  <w:listItem w:displayText="الميدان الرابع :" w:value="الميدان الرابع :"/>
                </w:dropDownList>
              </w:sdtPr>
              <w:sdtEndPr>
                <w:rPr>
                  <w:rFonts w:hint="default"/>
                </w:rPr>
              </w:sdtEndPr>
              <w:sdtContent>
                <w:r w:rsidR="00884FA5">
                  <w:rPr>
                    <w:rFonts w:ascii="29LT Bukra Bold" w:eastAsia="Calibri" w:hAnsi="29LT Bukra Bold" w:cs="29LT Bukra Bold" w:hint="cs"/>
                    <w:color w:val="C00000"/>
                    <w:u w:val="single"/>
                    <w:rtl/>
                  </w:rPr>
                  <w:t>الميدان الأول :</w:t>
                </w:r>
              </w:sdtContent>
            </w:sdt>
            <w:r w:rsidR="00884FA5" w:rsidRPr="000E6C57">
              <w:rPr>
                <w:rFonts w:ascii="29LT Bukra Bold" w:eastAsia="Calibri" w:hAnsi="29LT Bukra Bold" w:cs="29LT Bukra Bold"/>
                <w:color w:val="C00000"/>
                <w:rtl/>
              </w:rPr>
              <w:t xml:space="preserve"> </w:t>
            </w:r>
            <w:r w:rsidR="00884FA5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معالج النصوص</w:t>
            </w:r>
            <w:r w:rsidR="00884FA5" w:rsidRP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 xml:space="preserve"> </w:t>
            </w:r>
            <w:r w:rsidR="00884FA5">
              <w:rPr>
                <w:rFonts w:ascii="29LT Bukra Bold" w:eastAsia="Calibri" w:hAnsi="29LT Bukra Bold" w:cs="29LT Bukra Bold"/>
                <w:color w:val="0D0D0D" w:themeColor="text1" w:themeTint="F2"/>
              </w:rPr>
              <w:t>Word</w:t>
            </w:r>
            <w:r w:rsidR="00884FA5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68AF4271" w14:textId="77777777" w:rsidR="00884FA5" w:rsidRPr="000E6C57" w:rsidRDefault="00000000" w:rsidP="00884FA5">
            <w:pPr>
              <w:bidi/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</w:pPr>
            <w:sdt>
              <w:sdtPr>
                <w:rPr>
                  <w:rFonts w:ascii="29LT Bukra Bold" w:eastAsia="Calibri" w:hAnsi="29LT Bukra Bold" w:cs="29LT Bukra Bold"/>
                  <w:color w:val="C00000"/>
                  <w:u w:val="single"/>
                  <w:rtl/>
                </w:rPr>
                <w:id w:val="1279294018"/>
                <w:placeholder>
                  <w:docPart w:val="72D15C0E63EC474CA2ED84C8EED8984A"/>
                </w:placeholder>
                <w:dropDownList>
                  <w:listItem w:value="Choisissez un élément."/>
                  <w:listItem w:displayText="المقطع التعلمي 01:" w:value="المقطع التعلمي 01:"/>
                  <w:listItem w:displayText="المقطع التعلمي 02:" w:value="المقطع التعلمي 02:"/>
                  <w:listItem w:displayText="المقطع التعلمي 03:" w:value="المقطع التعلمي 03:"/>
                  <w:listItem w:displayText="المقطع التعلمي 04:" w:value="المقطع التعلمي 04:"/>
                  <w:listItem w:displayText="المقطع التعلمي 05:" w:value="المقطع التعلمي 05:"/>
                </w:dropDownList>
              </w:sdtPr>
              <w:sdtContent>
                <w:r w:rsidR="00884FA5">
                  <w:rPr>
                    <w:rFonts w:ascii="29LT Bukra Bold" w:eastAsia="Calibri" w:hAnsi="29LT Bukra Bold" w:cs="29LT Bukra Bold"/>
                    <w:color w:val="C00000"/>
                    <w:u w:val="single"/>
                    <w:rtl/>
                  </w:rPr>
                  <w:t>المقطع التعلمي 01:</w:t>
                </w:r>
              </w:sdtContent>
            </w:sdt>
            <w:r w:rsidR="00884FA5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 xml:space="preserve"> </w:t>
            </w:r>
            <w:r w:rsidR="00884FA5" w:rsidRP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  <w:lang w:bidi="ar-DZ"/>
              </w:rPr>
              <w:t>ال</w:t>
            </w:r>
            <w:r w:rsidR="00884FA5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  <w:lang w:bidi="ar-DZ"/>
              </w:rPr>
              <w:t>جداول</w:t>
            </w:r>
            <w:r w:rsidR="00884FA5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2694DFBD" w14:textId="77777777" w:rsidR="00884FA5" w:rsidRDefault="00000000" w:rsidP="00884FA5">
            <w:pPr>
              <w:bidi/>
              <w:rPr>
                <w:rFonts w:ascii="29LT Bukra Bold" w:eastAsia="Calibri" w:hAnsi="29LT Bukra Bold" w:cs="29LT Bukra Bold"/>
                <w:color w:val="0D0D0D" w:themeColor="text1" w:themeTint="F2"/>
                <w:rtl/>
                <w:lang w:bidi="ar-DZ"/>
              </w:rPr>
            </w:pPr>
            <w:sdt>
              <w:sdtPr>
                <w:rPr>
                  <w:rFonts w:ascii="29LT Bukra Bold" w:eastAsia="Calibri" w:hAnsi="29LT Bukra Bold" w:cs="29LT Bukra Bold"/>
                  <w:color w:val="C00000"/>
                  <w:u w:val="single"/>
                  <w:rtl/>
                </w:rPr>
                <w:id w:val="-1638336894"/>
                <w:placeholder>
                  <w:docPart w:val="72D15C0E63EC474CA2ED84C8EED8984A"/>
                </w:placeholder>
                <w:dropDownList>
                  <w:listItem w:value="Choisissez un élément."/>
                  <w:listItem w:displayText="الحصة التعلمية 01:" w:value="الحصة التعلمية 01:"/>
                  <w:listItem w:displayText="الحصة التعلمية 02:" w:value="الحصة التعلمية 02:"/>
                  <w:listItem w:displayText="الحصة التعلمية 03:" w:value="الحصة التعلمية 03:"/>
                </w:dropDownList>
              </w:sdtPr>
              <w:sdtContent>
                <w:r w:rsidR="00884FA5">
                  <w:rPr>
                    <w:rFonts w:ascii="29LT Bukra Bold" w:eastAsia="Calibri" w:hAnsi="29LT Bukra Bold" w:cs="29LT Bukra Bold"/>
                    <w:color w:val="C00000"/>
                    <w:u w:val="single"/>
                    <w:rtl/>
                  </w:rPr>
                  <w:t>الحصة التعلمية 01:</w:t>
                </w:r>
              </w:sdtContent>
            </w:sdt>
            <w:r w:rsidR="00884FA5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 xml:space="preserve"> </w:t>
            </w:r>
            <w:r w:rsidR="00884FA5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  <w:lang w:bidi="ar-DZ"/>
              </w:rPr>
              <w:t xml:space="preserve">ادراج جداول </w:t>
            </w:r>
          </w:p>
          <w:p w14:paraId="385824B6" w14:textId="77777777" w:rsidR="00884FA5" w:rsidRPr="000E6C57" w:rsidRDefault="00884FA5" w:rsidP="00884FA5">
            <w:pPr>
              <w:bidi/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</w:pPr>
            <w:r>
              <w:rPr>
                <w:rFonts w:ascii="29LT Bukra Bold" w:eastAsia="Calibri" w:hAnsi="29LT Bukra Bold" w:cs="29LT Bukra Bold" w:hint="cs"/>
                <w:color w:val="0D0D0D" w:themeColor="text1" w:themeTint="F2"/>
                <w:rtl/>
                <w:lang w:bidi="ar-DZ"/>
              </w:rPr>
              <w:t xml:space="preserve">                               تغيير عرض وارتفاع سطر</w:t>
            </w:r>
            <w:r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288525CC" w14:textId="77777777" w:rsidR="00884FA5" w:rsidRPr="000E6C57" w:rsidRDefault="00884FA5" w:rsidP="008F16F8">
            <w:pPr>
              <w:numPr>
                <w:ilvl w:val="0"/>
                <w:numId w:val="24"/>
              </w:numPr>
              <w:bidi/>
              <w:rPr>
                <w:rFonts w:ascii="29LT Bukra Bold" w:eastAsia="Calibri" w:hAnsi="29LT Bukra Bold" w:cs="29LT Bukra Bold"/>
                <w:color w:val="0D0D0D" w:themeColor="text1" w:themeTint="F2"/>
              </w:rPr>
            </w:pPr>
            <w:r w:rsidRP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 xml:space="preserve">تعريف </w:t>
            </w:r>
            <w:r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الجدول</w:t>
            </w:r>
            <w:r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1707C81F" w14:textId="77777777" w:rsidR="00884FA5" w:rsidRPr="000E6C57" w:rsidRDefault="00884FA5" w:rsidP="008F16F8">
            <w:pPr>
              <w:numPr>
                <w:ilvl w:val="0"/>
                <w:numId w:val="24"/>
              </w:numPr>
              <w:bidi/>
              <w:rPr>
                <w:rFonts w:ascii="29LT Bukra Bold" w:eastAsia="Calibri" w:hAnsi="29LT Bukra Bold" w:cs="29LT Bukra Bold"/>
                <w:color w:val="0D0D0D" w:themeColor="text1" w:themeTint="F2"/>
              </w:rPr>
            </w:pPr>
            <w:r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 xml:space="preserve">طريقة </w:t>
            </w:r>
            <w:r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ادراج جدول</w:t>
            </w:r>
            <w:r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20950BE7" w14:textId="77777777" w:rsidR="00884FA5" w:rsidRPr="000E6C57" w:rsidRDefault="00884FA5" w:rsidP="008F16F8">
            <w:pPr>
              <w:numPr>
                <w:ilvl w:val="0"/>
                <w:numId w:val="24"/>
              </w:numPr>
              <w:bidi/>
              <w:rPr>
                <w:rFonts w:ascii="29LT Bukra Bold" w:eastAsia="Calibri" w:hAnsi="29LT Bukra Bold" w:cs="29LT Bukra Bold"/>
                <w:color w:val="0D0D0D" w:themeColor="text1" w:themeTint="F2"/>
              </w:rPr>
            </w:pPr>
            <w:r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طريقة</w:t>
            </w:r>
            <w:r>
              <w:rPr>
                <w:rFonts w:ascii="29LT Bukra Bold" w:eastAsia="Calibri" w:hAnsi="29LT Bukra Bold" w:cs="29LT Bukra Bold" w:hint="cs"/>
                <w:color w:val="0D0D0D" w:themeColor="text1" w:themeTint="F2"/>
                <w:rtl/>
                <w:lang w:bidi="ar-DZ"/>
              </w:rPr>
              <w:t xml:space="preserve"> تغيير عرض وارتفاع سطر</w:t>
            </w:r>
            <w:r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.</w:t>
            </w:r>
          </w:p>
          <w:p w14:paraId="10F67111" w14:textId="77777777" w:rsidR="00884FA5" w:rsidRPr="00B01922" w:rsidRDefault="00884FA5" w:rsidP="00884FA5">
            <w:pPr>
              <w:pStyle w:val="Paragraphedeliste"/>
              <w:numPr>
                <w:ilvl w:val="0"/>
                <w:numId w:val="4"/>
              </w:numPr>
              <w:bidi/>
              <w:spacing w:after="0" w:line="240" w:lineRule="auto"/>
              <w:rPr>
                <w:rFonts w:ascii="Comic Sans MS" w:hAnsi="Comic Sans MS"/>
                <w:rtl/>
              </w:rPr>
            </w:pPr>
            <w:r w:rsidRPr="00B01922">
              <w:rPr>
                <w:rFonts w:ascii="29LT Bukra Bold" w:eastAsia="Calibri" w:hAnsi="29LT Bukra Bold" w:cs="29LT Bukra Bold"/>
                <w:rtl/>
              </w:rPr>
              <w:t>تقويم تحصيلي</w:t>
            </w:r>
            <w:r w:rsidRPr="00B01922">
              <w:rPr>
                <w:rFonts w:ascii="29LT Bukra Bold" w:eastAsia="Calibri" w:hAnsi="29LT Bukra Bold" w:cs="29LT Bukra Bold" w:hint="cs"/>
                <w:rtl/>
              </w:rPr>
              <w:t>.</w:t>
            </w:r>
          </w:p>
          <w:p w14:paraId="595C4BFA" w14:textId="77777777" w:rsidR="00884FA5" w:rsidRPr="008F16F8" w:rsidRDefault="00884FA5" w:rsidP="008F16F8">
            <w:pPr>
              <w:bidi/>
              <w:rPr>
                <w:rFonts w:ascii="Comic Sans MS" w:hAnsi="Comic Sans MS"/>
                <w:rtl/>
              </w:rPr>
            </w:pPr>
          </w:p>
        </w:tc>
        <w:tc>
          <w:tcPr>
            <w:tcW w:w="1539" w:type="dxa"/>
            <w:vMerge w:val="restart"/>
            <w:shd w:val="clear" w:color="auto" w:fill="FFFFFF" w:themeFill="background1"/>
          </w:tcPr>
          <w:p w14:paraId="44DB9581" w14:textId="77777777" w:rsidR="00884FA5" w:rsidRPr="00A31489" w:rsidRDefault="00884FA5" w:rsidP="00884FA5">
            <w:pPr>
              <w:bidi/>
              <w:rPr>
                <w:rFonts w:ascii="Comic Sans MS" w:hAnsi="Comic Sans MS"/>
                <w:rtl/>
              </w:rPr>
            </w:pPr>
          </w:p>
        </w:tc>
      </w:tr>
      <w:tr w:rsidR="00884FA5" w:rsidRPr="00A31489" w14:paraId="11E1892C" w14:textId="77777777" w:rsidTr="004B42EB">
        <w:trPr>
          <w:trHeight w:val="1762"/>
        </w:trPr>
        <w:tc>
          <w:tcPr>
            <w:tcW w:w="978" w:type="dxa"/>
            <w:vMerge/>
            <w:shd w:val="clear" w:color="auto" w:fill="FFFFFF" w:themeFill="background1"/>
          </w:tcPr>
          <w:p w14:paraId="14D3610A" w14:textId="77777777" w:rsidR="00884FA5" w:rsidRPr="00DA5C5F" w:rsidRDefault="00884FA5" w:rsidP="00884FA5">
            <w:pPr>
              <w:bidi/>
              <w:rPr>
                <w:rFonts w:ascii="Comic Sans MS" w:hAnsi="Comic Sans MS"/>
                <w:rtl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1356769784"/>
              <w:placeholder>
                <w:docPart w:val="0229CD3A22E44EE2A56E1AE53225A7FB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0C3E81B8" w14:textId="77777777" w:rsidR="00884FA5" w:rsidRPr="000463A4" w:rsidRDefault="00884FA5" w:rsidP="00884FA5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5:00</w:t>
                </w:r>
              </w:p>
            </w:sdtContent>
          </w:sdt>
          <w:p w14:paraId="55033574" w14:textId="77777777" w:rsidR="00884FA5" w:rsidRPr="000463A4" w:rsidRDefault="00884FA5" w:rsidP="00884FA5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color w:val="0070C0"/>
                <w:rtl/>
                <w:lang w:eastAsia="fr-FR"/>
              </w:rPr>
            </w:pPr>
            <w:r w:rsidRPr="000463A4">
              <w:rPr>
                <w:rFonts w:asciiTheme="majorBidi" w:hAnsiTheme="majorBidi" w:cstheme="majorBidi"/>
                <w:b/>
                <w:bCs/>
                <w:noProof/>
                <w:color w:val="0070C0"/>
                <w:lang w:eastAsia="fr-FR"/>
              </w:rPr>
              <w:sym w:font="Wingdings 3" w:char="F024"/>
            </w:r>
          </w:p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-296531180"/>
              <w:placeholder>
                <w:docPart w:val="EC041316B05D4C83A64B3BBEB6A37290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77267329" w14:textId="77777777" w:rsidR="00884FA5" w:rsidRDefault="00884FA5" w:rsidP="00884FA5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6:00</w:t>
                </w:r>
              </w:p>
            </w:sdtContent>
          </w:sdt>
        </w:tc>
        <w:sdt>
          <w:sdtPr>
            <w:rPr>
              <w:rFonts w:ascii="29LT Bukra Bold" w:hAnsi="29LT Bukra Bold" w:cs="29LT Bukra Bold"/>
              <w:b/>
              <w:bCs/>
              <w:noProof/>
              <w:color w:val="FF0000"/>
              <w:rtl/>
              <w:lang w:eastAsia="fr-FR"/>
            </w:rPr>
            <w:id w:val="-2108115261"/>
            <w:placeholder>
              <w:docPart w:val="4ACA1741B53C4EFBB5EEFFADFBB764EF"/>
            </w:placeholder>
            <w:dropDownList>
              <w:listItem w:value="Choisissez un élément."/>
              <w:listItem w:displayText="2م1 ف 1" w:value="2م1 ف 1"/>
              <w:listItem w:displayText="2م1 ف 2" w:value="2م1 ف 2"/>
              <w:listItem w:displayText="2م2 ف 1" w:value="2م2 ف 1"/>
              <w:listItem w:displayText="2م2 ف 2" w:value="2م2 ف 2"/>
              <w:listItem w:displayText="2م3 ف 1" w:value="2م3 ف 1"/>
              <w:listItem w:displayText="2م3 ف 2" w:value="2م3 ف 2"/>
              <w:listItem w:displayText="2م4 ف 1" w:value="2م4 ف 1"/>
              <w:listItem w:displayText="2م4 ف 2" w:value="2م4 ف 2"/>
              <w:listItem w:displayText="2م5 ف 1" w:value="2م5 ف 1"/>
              <w:listItem w:displayText="2م5 ف 2" w:value="2م5 ف 2"/>
              <w:listItem w:displayText="2م6 ف 1" w:value="2م6 ف 1"/>
              <w:listItem w:displayText="2م6 ف 2" w:value="2م6 ف 2"/>
              <w:listItem w:displayText="2م7 ف 1" w:value="2م7 ف 1"/>
              <w:listItem w:displayText="2م7 ف 2" w:value="2م7 ف 2"/>
              <w:listItem w:displayText="3م1 ف 1" w:value="3م1 ف 1"/>
              <w:listItem w:displayText="3م1 ف 2" w:value="3م1 ف 2"/>
              <w:listItem w:displayText="3م2 ف 1" w:value="3م2 ف 1"/>
              <w:listItem w:displayText="3م2 ف 2" w:value="3م2 ف 2"/>
              <w:listItem w:displayText="3م3 ف 1" w:value="3م3 ف 1"/>
              <w:listItem w:displayText="3م3 ف 2" w:value="3م3 ف 2"/>
              <w:listItem w:displayText="3م4 ف 1" w:value="3م4 ف 1"/>
              <w:listItem w:displayText="3م4 ف 2" w:value="3م4 ف 2"/>
              <w:listItem w:displayText="3م5 ف 1" w:value="3م5 ف 1"/>
              <w:listItem w:displayText="3م5 ف 2" w:value="3م5 ف 2"/>
              <w:listItem w:displayText="3م6 ف 1" w:value="3م6 ف 1"/>
              <w:listItem w:displayText="3م6 ف 2" w:value="3م6 ف 2"/>
            </w:dropDownList>
          </w:sdtPr>
          <w:sdtContent>
            <w:tc>
              <w:tcPr>
                <w:tcW w:w="850" w:type="dxa"/>
                <w:shd w:val="clear" w:color="auto" w:fill="FFFFFF" w:themeFill="background1"/>
              </w:tcPr>
              <w:p w14:paraId="191CEBCD" w14:textId="77777777" w:rsidR="00884FA5" w:rsidRDefault="00884FA5" w:rsidP="00884FA5">
                <w:pPr>
                  <w:bidi/>
                  <w:jc w:val="center"/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  <w:t>2م4 ف 1</w:t>
                </w:r>
              </w:p>
            </w:tc>
          </w:sdtContent>
        </w:sdt>
        <w:tc>
          <w:tcPr>
            <w:tcW w:w="6111" w:type="dxa"/>
            <w:vMerge/>
          </w:tcPr>
          <w:p w14:paraId="058ECD5A" w14:textId="77777777" w:rsidR="00884FA5" w:rsidRPr="00A31489" w:rsidRDefault="00884FA5" w:rsidP="00884FA5">
            <w:pPr>
              <w:pStyle w:val="Paragraphedeliste"/>
              <w:bidi/>
              <w:spacing w:after="0"/>
              <w:ind w:left="360"/>
              <w:rPr>
                <w:rFonts w:ascii="Comic Sans MS" w:hAnsi="Comic Sans MS"/>
                <w:rtl/>
              </w:rPr>
            </w:pPr>
          </w:p>
        </w:tc>
        <w:tc>
          <w:tcPr>
            <w:tcW w:w="1539" w:type="dxa"/>
            <w:vMerge/>
          </w:tcPr>
          <w:p w14:paraId="526899CF" w14:textId="77777777" w:rsidR="00884FA5" w:rsidRPr="00A31489" w:rsidRDefault="00884FA5" w:rsidP="00884FA5">
            <w:pPr>
              <w:bidi/>
              <w:rPr>
                <w:rFonts w:ascii="Comic Sans MS" w:hAnsi="Comic Sans MS"/>
                <w:rtl/>
              </w:rPr>
            </w:pPr>
          </w:p>
        </w:tc>
      </w:tr>
      <w:tr w:rsidR="00884FA5" w:rsidRPr="00A31489" w14:paraId="042CEB5F" w14:textId="77777777" w:rsidTr="004B42EB">
        <w:trPr>
          <w:trHeight w:val="885"/>
        </w:trPr>
        <w:tc>
          <w:tcPr>
            <w:tcW w:w="978" w:type="dxa"/>
            <w:vMerge w:val="restart"/>
            <w:shd w:val="clear" w:color="auto" w:fill="FFFFFF" w:themeFill="background1"/>
            <w:textDirection w:val="btLr"/>
            <w:vAlign w:val="center"/>
          </w:tcPr>
          <w:sdt>
            <w:sdtPr>
              <w:rPr>
                <w:rFonts w:ascii="29LT Bukra Bold" w:hAnsi="29LT Bukra Bold" w:cs="29LT Bukra Bold"/>
                <w:b/>
                <w:bCs/>
                <w:rtl/>
              </w:rPr>
              <w:id w:val="-1226606963"/>
              <w:placeholder>
                <w:docPart w:val="D996483D2D0648FCA575612388A17FDF"/>
              </w:placeholder>
              <w:dropDownList>
                <w:listItem w:value="Choisissez un élément."/>
                <w:listItem w:displayText="الإثنين" w:value="الإثنين"/>
                <w:listItem w:displayText="الثلاثاء" w:value="الثلاثاء"/>
                <w:listItem w:displayText="الأربعاء" w:value="الأربعاء"/>
                <w:listItem w:displayText="الخميس" w:value="الخميس"/>
              </w:dropDownList>
            </w:sdtPr>
            <w:sdtContent>
              <w:p w14:paraId="145810D6" w14:textId="77777777" w:rsidR="00884FA5" w:rsidRPr="00DA5C5F" w:rsidRDefault="00884FA5" w:rsidP="00884FA5">
                <w:pPr>
                  <w:bidi/>
                  <w:ind w:left="113" w:right="113"/>
                  <w:jc w:val="center"/>
                  <w:rPr>
                    <w:rFonts w:ascii="29LT Bukra Bold" w:hAnsi="29LT Bukra Bold" w:cs="29LT Bukra Bold"/>
                    <w:b/>
                    <w:bCs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rtl/>
                  </w:rPr>
                  <w:t>الثلاثاء</w:t>
                </w:r>
              </w:p>
            </w:sdtContent>
          </w:sdt>
          <w:sdt>
            <w:sdtPr>
              <w:rPr>
                <w:rFonts w:ascii="29LT Bukra Bold" w:hAnsi="29LT Bukra Bold" w:cs="29LT Bukra Bold"/>
                <w:b/>
                <w:bCs/>
                <w:rtl/>
              </w:rPr>
              <w:id w:val="1627587515"/>
              <w:placeholder>
                <w:docPart w:val="E6A8CBE8003C4E028EBF68C4921318DB"/>
              </w:placeholder>
              <w:date w:fullDate="2024-10-15T00:00:00Z">
                <w:dateFormat w:val="dd-MM-yyyy"/>
                <w:lid w:val="ar-DZ"/>
                <w:storeMappedDataAs w:val="dateTime"/>
                <w:calendar w:val="gregorian"/>
              </w:date>
            </w:sdtPr>
            <w:sdtContent>
              <w:p w14:paraId="118AAFE5" w14:textId="77777777" w:rsidR="00884FA5" w:rsidRPr="00DA5C5F" w:rsidRDefault="00EB7065" w:rsidP="00884FA5">
                <w:pPr>
                  <w:bidi/>
                  <w:ind w:left="113" w:right="113"/>
                  <w:jc w:val="center"/>
                  <w:rPr>
                    <w:rFonts w:ascii="29LT Bukra Bold" w:hAnsi="29LT Bukra Bold" w:cs="29LT Bukra Bold"/>
                    <w:b/>
                    <w:bCs/>
                    <w:rtl/>
                  </w:rPr>
                </w:pPr>
                <w:r>
                  <w:rPr>
                    <w:rFonts w:ascii="Arial" w:hAnsi="Arial" w:cs="Arial" w:hint="cs"/>
                    <w:b/>
                    <w:bCs/>
                    <w:rtl/>
                    <w:lang w:bidi="ar-DZ"/>
                  </w:rPr>
                  <w:t>‏</w:t>
                </w:r>
                <w:r>
                  <w:rPr>
                    <w:rFonts w:ascii="29LT Bukra Bold" w:hAnsi="29LT Bukra Bold" w:cs="29LT Bukra Bold" w:hint="cs"/>
                    <w:b/>
                    <w:bCs/>
                    <w:rtl/>
                    <w:lang w:bidi="ar-DZ"/>
                  </w:rPr>
                  <w:t>15</w:t>
                </w:r>
                <w:r>
                  <w:rPr>
                    <w:rFonts w:ascii="Arial" w:hAnsi="Arial" w:cs="Arial" w:hint="cs"/>
                    <w:b/>
                    <w:bCs/>
                    <w:rtl/>
                    <w:lang w:bidi="ar-DZ"/>
                  </w:rPr>
                  <w:t>‏</w:t>
                </w:r>
                <w:r>
                  <w:rPr>
                    <w:rFonts w:ascii="29LT Bukra Bold" w:hAnsi="29LT Bukra Bold" w:cs="29LT Bukra Bold" w:hint="cs"/>
                    <w:b/>
                    <w:bCs/>
                    <w:rtl/>
                    <w:lang w:bidi="ar-DZ"/>
                  </w:rPr>
                  <w:t>-10</w:t>
                </w:r>
                <w:r>
                  <w:rPr>
                    <w:rFonts w:ascii="Arial" w:hAnsi="Arial" w:cs="Arial" w:hint="cs"/>
                    <w:b/>
                    <w:bCs/>
                    <w:rtl/>
                    <w:lang w:bidi="ar-DZ"/>
                  </w:rPr>
                  <w:t>‏</w:t>
                </w:r>
                <w:r>
                  <w:rPr>
                    <w:rFonts w:ascii="29LT Bukra Bold" w:hAnsi="29LT Bukra Bold" w:cs="29LT Bukra Bold" w:hint="cs"/>
                    <w:b/>
                    <w:bCs/>
                    <w:rtl/>
                    <w:lang w:bidi="ar-DZ"/>
                  </w:rPr>
                  <w:t>-2024</w:t>
                </w:r>
              </w:p>
            </w:sdtContent>
          </w:sdt>
        </w:tc>
        <w:tc>
          <w:tcPr>
            <w:tcW w:w="1000" w:type="dxa"/>
            <w:shd w:val="clear" w:color="auto" w:fill="FFFFFF" w:themeFill="background1"/>
          </w:tcPr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1949880796"/>
              <w:placeholder>
                <w:docPart w:val="13526F26779C47CE96C749CC60F32C80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108AA8FB" w14:textId="77777777" w:rsidR="00884FA5" w:rsidRPr="000463A4" w:rsidRDefault="00884FA5" w:rsidP="00884FA5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09:00</w:t>
                </w:r>
              </w:p>
            </w:sdtContent>
          </w:sdt>
          <w:p w14:paraId="32814EEB" w14:textId="77777777" w:rsidR="00884FA5" w:rsidRPr="000463A4" w:rsidRDefault="00884FA5" w:rsidP="00884FA5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color w:val="0070C0"/>
                <w:rtl/>
                <w:lang w:eastAsia="fr-FR"/>
              </w:rPr>
            </w:pPr>
            <w:r w:rsidRPr="000463A4">
              <w:rPr>
                <w:rFonts w:asciiTheme="majorBidi" w:hAnsiTheme="majorBidi" w:cstheme="majorBidi"/>
                <w:b/>
                <w:bCs/>
                <w:noProof/>
                <w:color w:val="0070C0"/>
                <w:lang w:eastAsia="fr-FR"/>
              </w:rPr>
              <w:sym w:font="Wingdings 3" w:char="F024"/>
            </w:r>
          </w:p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1111161811"/>
              <w:placeholder>
                <w:docPart w:val="5B93F194C3FB41A59BCAA68AB53E47B9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25BD6DE1" w14:textId="77777777" w:rsidR="00884FA5" w:rsidRPr="00427513" w:rsidRDefault="00884FA5" w:rsidP="00884FA5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09:00</w:t>
                </w:r>
              </w:p>
            </w:sdtContent>
          </w:sdt>
        </w:tc>
        <w:sdt>
          <w:sdtPr>
            <w:rPr>
              <w:rFonts w:ascii="29LT Bukra Bold" w:hAnsi="29LT Bukra Bold" w:cs="29LT Bukra Bold"/>
              <w:b/>
              <w:bCs/>
              <w:noProof/>
              <w:color w:val="FF0000"/>
              <w:rtl/>
              <w:lang w:eastAsia="fr-FR"/>
            </w:rPr>
            <w:id w:val="1149018022"/>
            <w:placeholder>
              <w:docPart w:val="59C6CDDF024947F1899935B081E7282C"/>
            </w:placeholder>
            <w:dropDownList>
              <w:listItem w:value="Choisissez un élément."/>
              <w:listItem w:displayText="2م1 ف 1" w:value="2م1 ف 1"/>
              <w:listItem w:displayText="2م1 ف 2" w:value="2م1 ف 2"/>
              <w:listItem w:displayText="2م2 ف 1" w:value="2م2 ف 1"/>
              <w:listItem w:displayText="2م2 ف 2" w:value="2م2 ف 2"/>
              <w:listItem w:displayText="2م3 ف 1" w:value="2م3 ف 1"/>
              <w:listItem w:displayText="2م3 ف 2" w:value="2م3 ف 2"/>
              <w:listItem w:displayText="2م4 ف 1" w:value="2م4 ف 1"/>
              <w:listItem w:displayText="2م4 ف 2" w:value="2م4 ف 2"/>
              <w:listItem w:displayText="2م5 ف 1" w:value="2م5 ف 1"/>
              <w:listItem w:displayText="2م5 ف 2" w:value="2م5 ف 2"/>
              <w:listItem w:displayText="2م6 ف 1" w:value="2م6 ف 1"/>
              <w:listItem w:displayText="2م6 ف 2" w:value="2م6 ف 2"/>
              <w:listItem w:displayText="2م7 ف 1" w:value="2م7 ف 1"/>
              <w:listItem w:displayText="2م7 ف 2" w:value="2م7 ف 2"/>
              <w:listItem w:displayText="3م1 ف 1" w:value="3م1 ف 1"/>
              <w:listItem w:displayText="3م1 ف 2" w:value="3م1 ف 2"/>
              <w:listItem w:displayText="3م2 ف 1" w:value="3م2 ف 1"/>
              <w:listItem w:displayText="3م2 ف 2" w:value="3م2 ف 2"/>
              <w:listItem w:displayText="3م3 ف 1" w:value="3م3 ف 1"/>
              <w:listItem w:displayText="3م3 ف 2" w:value="3م3 ف 2"/>
              <w:listItem w:displayText="3م4 ف 1" w:value="3م4 ف 1"/>
              <w:listItem w:displayText="3م4 ف 2" w:value="3م4 ف 2"/>
              <w:listItem w:displayText="3م5 ف 1" w:value="3م5 ف 1"/>
              <w:listItem w:displayText="3م5 ف 2" w:value="3م5 ف 2"/>
              <w:listItem w:displayText="3م6 ف 1" w:value="3م6 ف 1"/>
              <w:listItem w:displayText="3م6 ف 2" w:value="3م6 ف 2"/>
            </w:dropDownList>
          </w:sdtPr>
          <w:sdtContent>
            <w:tc>
              <w:tcPr>
                <w:tcW w:w="850" w:type="dxa"/>
                <w:shd w:val="clear" w:color="auto" w:fill="FFFFFF" w:themeFill="background1"/>
              </w:tcPr>
              <w:p w14:paraId="6F2D28C7" w14:textId="77777777" w:rsidR="00884FA5" w:rsidRDefault="00884FA5" w:rsidP="00884FA5">
                <w:pPr>
                  <w:bidi/>
                  <w:jc w:val="center"/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  <w:t>2م2 ف 1</w:t>
                </w:r>
              </w:p>
            </w:tc>
          </w:sdtContent>
        </w:sdt>
        <w:tc>
          <w:tcPr>
            <w:tcW w:w="6111" w:type="dxa"/>
            <w:vMerge/>
            <w:shd w:val="clear" w:color="auto" w:fill="FFFFFF" w:themeFill="background1"/>
          </w:tcPr>
          <w:p w14:paraId="3282448B" w14:textId="77777777" w:rsidR="00884FA5" w:rsidRPr="00A31489" w:rsidRDefault="00884FA5" w:rsidP="00884FA5">
            <w:pPr>
              <w:pStyle w:val="Paragraphedeliste"/>
              <w:bidi/>
              <w:spacing w:after="0"/>
              <w:ind w:left="360"/>
              <w:rPr>
                <w:rFonts w:ascii="Comic Sans MS" w:hAnsi="Comic Sans MS"/>
                <w:rtl/>
              </w:rPr>
            </w:pPr>
          </w:p>
        </w:tc>
        <w:tc>
          <w:tcPr>
            <w:tcW w:w="1539" w:type="dxa"/>
            <w:vMerge/>
            <w:shd w:val="clear" w:color="auto" w:fill="FFFFFF" w:themeFill="background1"/>
          </w:tcPr>
          <w:p w14:paraId="4A8C51DA" w14:textId="77777777" w:rsidR="00884FA5" w:rsidRPr="00A31489" w:rsidRDefault="00884FA5" w:rsidP="00884FA5">
            <w:pPr>
              <w:bidi/>
              <w:rPr>
                <w:rFonts w:ascii="Comic Sans MS" w:hAnsi="Comic Sans MS"/>
                <w:rtl/>
              </w:rPr>
            </w:pPr>
          </w:p>
        </w:tc>
      </w:tr>
      <w:tr w:rsidR="00884FA5" w:rsidRPr="00A31489" w14:paraId="795DF721" w14:textId="77777777" w:rsidTr="004B42EB">
        <w:trPr>
          <w:trHeight w:val="861"/>
        </w:trPr>
        <w:tc>
          <w:tcPr>
            <w:tcW w:w="978" w:type="dxa"/>
            <w:vMerge/>
            <w:shd w:val="clear" w:color="auto" w:fill="FFFFFF" w:themeFill="background1"/>
          </w:tcPr>
          <w:p w14:paraId="4A4E4073" w14:textId="77777777" w:rsidR="00884FA5" w:rsidRPr="00DA5C5F" w:rsidRDefault="00884FA5" w:rsidP="00884FA5">
            <w:pPr>
              <w:bidi/>
              <w:rPr>
                <w:rFonts w:ascii="Comic Sans MS" w:hAnsi="Comic Sans MS"/>
                <w:rtl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347608970"/>
              <w:placeholder>
                <w:docPart w:val="1ECB404842BB4CA6B8869CAF9678BFB6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370B6AAC" w14:textId="77777777" w:rsidR="00884FA5" w:rsidRPr="000463A4" w:rsidRDefault="00884FA5" w:rsidP="00884FA5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08:00</w:t>
                </w:r>
              </w:p>
            </w:sdtContent>
          </w:sdt>
          <w:p w14:paraId="4C081BBB" w14:textId="77777777" w:rsidR="00884FA5" w:rsidRPr="000463A4" w:rsidRDefault="00884FA5" w:rsidP="00884FA5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color w:val="0070C0"/>
                <w:rtl/>
                <w:lang w:eastAsia="fr-FR"/>
              </w:rPr>
            </w:pPr>
            <w:r w:rsidRPr="000463A4">
              <w:rPr>
                <w:rFonts w:asciiTheme="majorBidi" w:hAnsiTheme="majorBidi" w:cstheme="majorBidi"/>
                <w:b/>
                <w:bCs/>
                <w:noProof/>
                <w:color w:val="0070C0"/>
                <w:lang w:eastAsia="fr-FR"/>
              </w:rPr>
              <w:sym w:font="Wingdings 3" w:char="F024"/>
            </w:r>
          </w:p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1373808403"/>
              <w:placeholder>
                <w:docPart w:val="6419A38188F347B7B37C107BE5ABDE36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6E1CA734" w14:textId="77777777" w:rsidR="00884FA5" w:rsidRPr="00427513" w:rsidRDefault="00884FA5" w:rsidP="00884FA5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09:00</w:t>
                </w:r>
              </w:p>
            </w:sdtContent>
          </w:sdt>
        </w:tc>
        <w:sdt>
          <w:sdtPr>
            <w:rPr>
              <w:rFonts w:ascii="29LT Bukra Bold" w:hAnsi="29LT Bukra Bold" w:cs="29LT Bukra Bold"/>
              <w:b/>
              <w:bCs/>
              <w:noProof/>
              <w:color w:val="FF0000"/>
              <w:rtl/>
              <w:lang w:eastAsia="fr-FR"/>
            </w:rPr>
            <w:id w:val="-292598446"/>
            <w:placeholder>
              <w:docPart w:val="F78345802E5D4C3883B9BBC7B3A47C9C"/>
            </w:placeholder>
            <w:dropDownList>
              <w:listItem w:value="Choisissez un élément."/>
              <w:listItem w:displayText="2م1 ف 1" w:value="2م1 ف 1"/>
              <w:listItem w:displayText="2م1 ف 2" w:value="2م1 ف 2"/>
              <w:listItem w:displayText="2م2 ف 1" w:value="2م2 ف 1"/>
              <w:listItem w:displayText="2م2 ف 2" w:value="2م2 ف 2"/>
              <w:listItem w:displayText="2م3 ف 1" w:value="2م3 ف 1"/>
              <w:listItem w:displayText="2م3 ف 2" w:value="2م3 ف 2"/>
              <w:listItem w:displayText="2م4 ف 1" w:value="2م4 ف 1"/>
              <w:listItem w:displayText="2م4 ف 2" w:value="2م4 ف 2"/>
              <w:listItem w:displayText="2م5 ف 1" w:value="2م5 ف 1"/>
              <w:listItem w:displayText="2م5 ف 2" w:value="2م5 ف 2"/>
              <w:listItem w:displayText="2م6 ف 1" w:value="2م6 ف 1"/>
              <w:listItem w:displayText="2م6 ف 2" w:value="2م6 ف 2"/>
              <w:listItem w:displayText="2م7 ف 1" w:value="2م7 ف 1"/>
              <w:listItem w:displayText="2م7 ف 2" w:value="2م7 ف 2"/>
              <w:listItem w:displayText="3م1 ف 1" w:value="3م1 ف 1"/>
              <w:listItem w:displayText="3م1 ف 2" w:value="3م1 ف 2"/>
              <w:listItem w:displayText="3م2 ف 1" w:value="3م2 ف 1"/>
              <w:listItem w:displayText="3م2 ف 2" w:value="3م2 ف 2"/>
              <w:listItem w:displayText="3م3 ف 1" w:value="3م3 ف 1"/>
              <w:listItem w:displayText="3م3 ف 2" w:value="3م3 ف 2"/>
              <w:listItem w:displayText="3م4 ف 1" w:value="3م4 ف 1"/>
              <w:listItem w:displayText="3م4 ف 2" w:value="3م4 ف 2"/>
              <w:listItem w:displayText="3م5 ف 1" w:value="3م5 ف 1"/>
              <w:listItem w:displayText="3م5 ف 2" w:value="3م5 ف 2"/>
              <w:listItem w:displayText="3م6 ف 1" w:value="3م6 ف 1"/>
              <w:listItem w:displayText="3م6 ف 2" w:value="3م6 ف 2"/>
            </w:dropDownList>
          </w:sdtPr>
          <w:sdtContent>
            <w:tc>
              <w:tcPr>
                <w:tcW w:w="850" w:type="dxa"/>
                <w:shd w:val="clear" w:color="auto" w:fill="FFFFFF" w:themeFill="background1"/>
              </w:tcPr>
              <w:p w14:paraId="5C4760A9" w14:textId="77777777" w:rsidR="00884FA5" w:rsidRDefault="00884FA5" w:rsidP="00884FA5">
                <w:pPr>
                  <w:bidi/>
                  <w:jc w:val="center"/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  <w:t>3م1 ف 1</w:t>
                </w:r>
              </w:p>
            </w:tc>
          </w:sdtContent>
        </w:sdt>
        <w:tc>
          <w:tcPr>
            <w:tcW w:w="6111" w:type="dxa"/>
            <w:shd w:val="clear" w:color="auto" w:fill="FFFFFF" w:themeFill="background1"/>
          </w:tcPr>
          <w:p w14:paraId="39542D74" w14:textId="77777777" w:rsidR="00884FA5" w:rsidRPr="000E6C57" w:rsidRDefault="00000000" w:rsidP="00884FA5">
            <w:pPr>
              <w:bidi/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</w:pPr>
            <w:sdt>
              <w:sdtPr>
                <w:rPr>
                  <w:rFonts w:ascii="29LT Bukra Bold" w:eastAsia="Calibri" w:hAnsi="29LT Bukra Bold" w:cs="29LT Bukra Bold" w:hint="cs"/>
                  <w:color w:val="C00000"/>
                  <w:u w:val="single"/>
                  <w:rtl/>
                </w:rPr>
                <w:id w:val="-1862580256"/>
                <w:placeholder>
                  <w:docPart w:val="9EEC8F1626D4420E9C36824B7036783A"/>
                </w:placeholder>
                <w:dropDownList>
                  <w:listItem w:value="Choisissez un élément."/>
                  <w:listItem w:displayText="الميدان الأول :" w:value="الميدان الأول :"/>
                  <w:listItem w:displayText="الميدان الثاني :" w:value="الميدان الثاني :"/>
                  <w:listItem w:displayText="الميدان الثالث :" w:value="الميدان الثالث :"/>
                  <w:listItem w:displayText="الميدان الرابع :" w:value="الميدان الرابع :"/>
                </w:dropDownList>
              </w:sdtPr>
              <w:sdtEndPr>
                <w:rPr>
                  <w:rFonts w:hint="default"/>
                </w:rPr>
              </w:sdtEndPr>
              <w:sdtContent>
                <w:r w:rsidR="00884FA5">
                  <w:rPr>
                    <w:rFonts w:ascii="29LT Bukra Bold" w:eastAsia="Calibri" w:hAnsi="29LT Bukra Bold" w:cs="29LT Bukra Bold" w:hint="cs"/>
                    <w:color w:val="C00000"/>
                    <w:u w:val="single"/>
                    <w:rtl/>
                  </w:rPr>
                  <w:t>الميدان الأول :</w:t>
                </w:r>
              </w:sdtContent>
            </w:sdt>
            <w:r w:rsidR="00884FA5" w:rsidRPr="000E6C57">
              <w:rPr>
                <w:rFonts w:ascii="29LT Bukra Bold" w:eastAsia="Calibri" w:hAnsi="29LT Bukra Bold" w:cs="29LT Bukra Bold"/>
                <w:color w:val="C00000"/>
                <w:rtl/>
              </w:rPr>
              <w:t xml:space="preserve"> </w:t>
            </w:r>
            <w:r w:rsidR="00884FA5" w:rsidRP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 xml:space="preserve">المجدول </w:t>
            </w:r>
            <w:r w:rsidR="00884FA5" w:rsidRPr="000E6C57">
              <w:rPr>
                <w:rFonts w:ascii="29LT Bukra Bold" w:eastAsia="Calibri" w:hAnsi="29LT Bukra Bold" w:cs="29LT Bukra Bold"/>
                <w:color w:val="0D0D0D" w:themeColor="text1" w:themeTint="F2"/>
              </w:rPr>
              <w:t>Excel</w:t>
            </w:r>
            <w:r w:rsidR="00884FA5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6D6090DB" w14:textId="77777777" w:rsidR="00884FA5" w:rsidRPr="000E6C57" w:rsidRDefault="00000000" w:rsidP="00884FA5">
            <w:pPr>
              <w:bidi/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</w:pPr>
            <w:sdt>
              <w:sdtPr>
                <w:rPr>
                  <w:rFonts w:ascii="29LT Bukra Bold" w:eastAsia="Calibri" w:hAnsi="29LT Bukra Bold" w:cs="29LT Bukra Bold"/>
                  <w:color w:val="C00000"/>
                  <w:u w:val="single"/>
                  <w:rtl/>
                </w:rPr>
                <w:id w:val="-1279949216"/>
                <w:placeholder>
                  <w:docPart w:val="9EEC8F1626D4420E9C36824B7036783A"/>
                </w:placeholder>
                <w:dropDownList>
                  <w:listItem w:value="Choisissez un élément."/>
                  <w:listItem w:displayText="المقطع التعلمي 01:" w:value="المقطع التعلمي 01:"/>
                  <w:listItem w:displayText="المقطع التعلمي 02:" w:value="المقطع التعلمي 02:"/>
                  <w:listItem w:displayText="المقطع التعلمي 03:" w:value="المقطع التعلمي 03:"/>
                  <w:listItem w:displayText="المقطع التعلمي 04:" w:value="المقطع التعلمي 04:"/>
                  <w:listItem w:displayText="المقطع التعلمي 05:" w:value="المقطع التعلمي 05:"/>
                </w:dropDownList>
              </w:sdtPr>
              <w:sdtContent>
                <w:r w:rsidR="00884FA5">
                  <w:rPr>
                    <w:rFonts w:ascii="29LT Bukra Bold" w:eastAsia="Calibri" w:hAnsi="29LT Bukra Bold" w:cs="29LT Bukra Bold"/>
                    <w:color w:val="C00000"/>
                    <w:u w:val="single"/>
                    <w:rtl/>
                  </w:rPr>
                  <w:t>المقطع التعلمي 01:</w:t>
                </w:r>
              </w:sdtContent>
            </w:sdt>
            <w:r w:rsidR="00884FA5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 xml:space="preserve"> </w:t>
            </w:r>
            <w:r w:rsidR="00884FA5" w:rsidRP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  <w:lang w:bidi="ar-DZ"/>
              </w:rPr>
              <w:t>المجدول</w:t>
            </w:r>
            <w:r w:rsidR="00884FA5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2CA219F8" w14:textId="77777777" w:rsidR="00884FA5" w:rsidRPr="000E6C57" w:rsidRDefault="00000000" w:rsidP="00884FA5">
            <w:pPr>
              <w:bidi/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</w:pPr>
            <w:sdt>
              <w:sdtPr>
                <w:rPr>
                  <w:rFonts w:ascii="29LT Bukra Bold" w:eastAsia="Calibri" w:hAnsi="29LT Bukra Bold" w:cs="29LT Bukra Bold"/>
                  <w:color w:val="C00000"/>
                  <w:u w:val="single"/>
                  <w:rtl/>
                </w:rPr>
                <w:id w:val="2037385946"/>
                <w:placeholder>
                  <w:docPart w:val="9EEC8F1626D4420E9C36824B7036783A"/>
                </w:placeholder>
                <w:dropDownList>
                  <w:listItem w:value="Choisissez un élément."/>
                  <w:listItem w:displayText="الحصة التعلمية 01:" w:value="الحصة التعلمية 01:"/>
                  <w:listItem w:displayText="الحصة التعلمية 02:" w:value="الحصة التعلمية 02:"/>
                  <w:listItem w:displayText="الحصة التعلمية 03:" w:value="الحصة التعلمية 03:"/>
                </w:dropDownList>
              </w:sdtPr>
              <w:sdtContent>
                <w:r w:rsidR="00884FA5">
                  <w:rPr>
                    <w:rFonts w:ascii="29LT Bukra Bold" w:eastAsia="Calibri" w:hAnsi="29LT Bukra Bold" w:cs="29LT Bukra Bold"/>
                    <w:color w:val="C00000"/>
                    <w:u w:val="single"/>
                    <w:rtl/>
                  </w:rPr>
                  <w:t>الحصة التعلمية 01:</w:t>
                </w:r>
              </w:sdtContent>
            </w:sdt>
            <w:r w:rsidR="00884FA5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 xml:space="preserve"> </w:t>
            </w:r>
            <w:r w:rsidR="00884FA5" w:rsidRP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  <w:lang w:bidi="ar-DZ"/>
              </w:rPr>
              <w:t>تقديم المجدول</w:t>
            </w:r>
            <w:r w:rsidR="00884FA5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61CB1509" w14:textId="77777777" w:rsidR="00884FA5" w:rsidRPr="000E6C57" w:rsidRDefault="00884FA5" w:rsidP="008F16F8">
            <w:pPr>
              <w:numPr>
                <w:ilvl w:val="0"/>
                <w:numId w:val="25"/>
              </w:numPr>
              <w:bidi/>
              <w:rPr>
                <w:rFonts w:ascii="29LT Bukra Bold" w:eastAsia="Calibri" w:hAnsi="29LT Bukra Bold" w:cs="29LT Bukra Bold"/>
                <w:color w:val="0D0D0D" w:themeColor="text1" w:themeTint="F2"/>
              </w:rPr>
            </w:pPr>
            <w:r w:rsidRP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تعريف برنامج المجدول</w:t>
            </w:r>
            <w:r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46F2E139" w14:textId="77777777" w:rsidR="00884FA5" w:rsidRPr="000E6C57" w:rsidRDefault="00884FA5" w:rsidP="008F16F8">
            <w:pPr>
              <w:numPr>
                <w:ilvl w:val="0"/>
                <w:numId w:val="25"/>
              </w:numPr>
              <w:bidi/>
              <w:rPr>
                <w:rFonts w:ascii="29LT Bukra Bold" w:eastAsia="Calibri" w:hAnsi="29LT Bukra Bold" w:cs="29LT Bukra Bold"/>
                <w:color w:val="0D0D0D" w:themeColor="text1" w:themeTint="F2"/>
              </w:rPr>
            </w:pPr>
            <w:r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 xml:space="preserve">طريقة </w:t>
            </w:r>
            <w:r w:rsidRP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تشغيل برنامج المجدول</w:t>
            </w:r>
            <w:r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6EB71136" w14:textId="77777777" w:rsidR="00884FA5" w:rsidRPr="000E6C57" w:rsidRDefault="00884FA5" w:rsidP="008F16F8">
            <w:pPr>
              <w:numPr>
                <w:ilvl w:val="0"/>
                <w:numId w:val="25"/>
              </w:numPr>
              <w:bidi/>
              <w:rPr>
                <w:rFonts w:ascii="29LT Bukra Bold" w:eastAsia="Calibri" w:hAnsi="29LT Bukra Bold" w:cs="29LT Bukra Bold"/>
                <w:color w:val="0D0D0D" w:themeColor="text1" w:themeTint="F2"/>
              </w:rPr>
            </w:pPr>
            <w:r w:rsidRP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التعرف على واجهة برنامج المجدول.</w:t>
            </w:r>
          </w:p>
          <w:p w14:paraId="001C25BA" w14:textId="77777777" w:rsidR="00884FA5" w:rsidRPr="00B01922" w:rsidRDefault="00884FA5" w:rsidP="00884FA5">
            <w:pPr>
              <w:pStyle w:val="Paragraphedeliste"/>
              <w:numPr>
                <w:ilvl w:val="0"/>
                <w:numId w:val="4"/>
              </w:numPr>
              <w:bidi/>
              <w:spacing w:after="0" w:line="240" w:lineRule="auto"/>
              <w:rPr>
                <w:rFonts w:ascii="Comic Sans MS" w:hAnsi="Comic Sans MS"/>
                <w:rtl/>
              </w:rPr>
            </w:pPr>
            <w:r w:rsidRPr="00B01922">
              <w:rPr>
                <w:rFonts w:ascii="29LT Bukra Bold" w:eastAsia="Calibri" w:hAnsi="29LT Bukra Bold" w:cs="29LT Bukra Bold"/>
                <w:rtl/>
              </w:rPr>
              <w:t>تقويم تحصيلي</w:t>
            </w:r>
            <w:r w:rsidRPr="00B01922">
              <w:rPr>
                <w:rFonts w:ascii="29LT Bukra Bold" w:eastAsia="Calibri" w:hAnsi="29LT Bukra Bold" w:cs="29LT Bukra Bold" w:hint="cs"/>
                <w:rtl/>
              </w:rPr>
              <w:t>.</w:t>
            </w:r>
          </w:p>
        </w:tc>
        <w:tc>
          <w:tcPr>
            <w:tcW w:w="1539" w:type="dxa"/>
            <w:shd w:val="clear" w:color="auto" w:fill="FFFFFF" w:themeFill="background1"/>
          </w:tcPr>
          <w:p w14:paraId="52E013A1" w14:textId="77777777" w:rsidR="00884FA5" w:rsidRPr="00A31489" w:rsidRDefault="00884FA5" w:rsidP="00884FA5">
            <w:pPr>
              <w:bidi/>
              <w:rPr>
                <w:rFonts w:ascii="Comic Sans MS" w:hAnsi="Comic Sans MS"/>
                <w:rtl/>
              </w:rPr>
            </w:pPr>
          </w:p>
        </w:tc>
      </w:tr>
      <w:tr w:rsidR="00884FA5" w:rsidRPr="00A31489" w14:paraId="3D4D8413" w14:textId="77777777" w:rsidTr="004B42EB">
        <w:trPr>
          <w:trHeight w:val="861"/>
        </w:trPr>
        <w:tc>
          <w:tcPr>
            <w:tcW w:w="978" w:type="dxa"/>
            <w:vMerge/>
            <w:shd w:val="clear" w:color="auto" w:fill="FFFFFF" w:themeFill="background1"/>
          </w:tcPr>
          <w:p w14:paraId="24DEADF1" w14:textId="77777777" w:rsidR="00884FA5" w:rsidRPr="00DA5C5F" w:rsidRDefault="00884FA5" w:rsidP="00884FA5">
            <w:pPr>
              <w:bidi/>
              <w:rPr>
                <w:rFonts w:ascii="Comic Sans MS" w:hAnsi="Comic Sans MS"/>
                <w:rtl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-1911604695"/>
              <w:placeholder>
                <w:docPart w:val="CA0A2CB2708F4F04A37F709BFABB48AA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0DC3C142" w14:textId="77777777" w:rsidR="00884FA5" w:rsidRPr="000463A4" w:rsidRDefault="00884FA5" w:rsidP="00884FA5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0:00</w:t>
                </w:r>
              </w:p>
            </w:sdtContent>
          </w:sdt>
          <w:p w14:paraId="29D9B820" w14:textId="77777777" w:rsidR="00884FA5" w:rsidRPr="000463A4" w:rsidRDefault="00884FA5" w:rsidP="00884FA5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color w:val="0070C0"/>
                <w:rtl/>
                <w:lang w:eastAsia="fr-FR"/>
              </w:rPr>
            </w:pPr>
            <w:r w:rsidRPr="000463A4">
              <w:rPr>
                <w:rFonts w:asciiTheme="majorBidi" w:hAnsiTheme="majorBidi" w:cstheme="majorBidi"/>
                <w:b/>
                <w:bCs/>
                <w:noProof/>
                <w:color w:val="0070C0"/>
                <w:lang w:eastAsia="fr-FR"/>
              </w:rPr>
              <w:sym w:font="Wingdings 3" w:char="F024"/>
            </w:r>
          </w:p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-1815323783"/>
              <w:placeholder>
                <w:docPart w:val="87101E35FEA04A64BF89132F39B27D55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2079717A" w14:textId="77777777" w:rsidR="00884FA5" w:rsidRDefault="00884FA5" w:rsidP="00884FA5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1:00</w:t>
                </w:r>
              </w:p>
            </w:sdtContent>
          </w:sdt>
        </w:tc>
        <w:sdt>
          <w:sdtPr>
            <w:rPr>
              <w:rFonts w:ascii="29LT Bukra Bold" w:hAnsi="29LT Bukra Bold" w:cs="29LT Bukra Bold"/>
              <w:b/>
              <w:bCs/>
              <w:noProof/>
              <w:color w:val="FF0000"/>
              <w:rtl/>
              <w:lang w:eastAsia="fr-FR"/>
            </w:rPr>
            <w:id w:val="2001156860"/>
            <w:placeholder>
              <w:docPart w:val="51F65B68B7564542921323BAE931E98A"/>
            </w:placeholder>
            <w:dropDownList>
              <w:listItem w:value="Choisissez un élément."/>
              <w:listItem w:displayText="1م1 ف 1" w:value="1م1 ف 1"/>
              <w:listItem w:displayText="1م1 ف 2" w:value="1م1 ف 2"/>
              <w:listItem w:displayText="1م2ف 1" w:value="1م2ف 1"/>
              <w:listItem w:displayText="1م2 ف 2" w:value="1م2 ف 2"/>
              <w:listItem w:displayText="1م3 ف 1" w:value="1م3 ف 1"/>
              <w:listItem w:displayText="1م3 ف 2" w:value="1م3 ف 2"/>
              <w:listItem w:displayText="1م4 ف 1" w:value="1م4 ف 1"/>
              <w:listItem w:displayText="1م4 ف 2" w:value="1م4 ف 2"/>
              <w:listItem w:displayText="1م5 ف 1" w:value="1م5 ف 1"/>
              <w:listItem w:displayText="1م5 ف 2" w:value="1م5 ف 2"/>
              <w:listItem w:displayText="1م6 ف 1" w:value="1م6 ف 1"/>
              <w:listItem w:displayText="1م6 ف 2" w:value="1م6 ف 2"/>
              <w:listItem w:displayText="1م7 ف 1" w:value="1م7 ف 1"/>
              <w:listItem w:displayText="1م7 ف 2" w:value="1م7 ف 2"/>
              <w:listItem w:displayText="1م8 ف 1" w:value="1م8 ف 1"/>
              <w:listItem w:displayText="1م8 ف 2" w:value="1م8 ف 2"/>
              <w:listItem w:displayText="1م9 ف 1" w:value="1م9 ف 1"/>
              <w:listItem w:displayText="1م9  ف 2" w:value="1م9  ف 2"/>
              <w:listItem w:displayText="4م1 ف 1" w:value="4م1 ف 1"/>
              <w:listItem w:displayText="4م1 ف 2" w:value="4م1 ف 2"/>
              <w:listItem w:displayText="4م2 ف 1" w:value="4م2 ف 1"/>
              <w:listItem w:displayText="4م2 ف 2" w:value="4م2 ف 2"/>
              <w:listItem w:displayText="4م3 ف 1" w:value="4م3 ف 1"/>
              <w:listItem w:displayText="4م3 ف 2" w:value="4م3 ف 2"/>
              <w:listItem w:displayText="4م4 ف 1" w:value="4م4 ف 1"/>
              <w:listItem w:displayText="4م4 ف 2" w:value="4م4 ف 2"/>
              <w:listItem w:displayText="4م5 ف 1" w:value="4م5 ف 1"/>
              <w:listItem w:displayText="4م5 ف 2" w:value="4م5 ف 2"/>
              <w:listItem w:displayText="1م8" w:value="1م8"/>
              <w:listItem w:displayText="1م9" w:value="1م9"/>
              <w:listItem w:displayText="4م5" w:value="4م5"/>
            </w:dropDownList>
          </w:sdtPr>
          <w:sdtContent>
            <w:tc>
              <w:tcPr>
                <w:tcW w:w="850" w:type="dxa"/>
                <w:shd w:val="clear" w:color="auto" w:fill="FFFFFF" w:themeFill="background1"/>
              </w:tcPr>
              <w:p w14:paraId="6E032498" w14:textId="77777777" w:rsidR="00884FA5" w:rsidRDefault="00884FA5" w:rsidP="00884FA5">
                <w:pPr>
                  <w:bidi/>
                  <w:jc w:val="center"/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  <w:t>1م7 ف 1</w:t>
                </w:r>
              </w:p>
            </w:tc>
          </w:sdtContent>
        </w:sdt>
        <w:tc>
          <w:tcPr>
            <w:tcW w:w="6111" w:type="dxa"/>
            <w:vMerge w:val="restart"/>
            <w:shd w:val="clear" w:color="auto" w:fill="FFFFFF" w:themeFill="background1"/>
          </w:tcPr>
          <w:p w14:paraId="099FBBCE" w14:textId="77777777" w:rsidR="00884FA5" w:rsidRPr="000E6C57" w:rsidRDefault="00000000" w:rsidP="00884FA5">
            <w:pPr>
              <w:bidi/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</w:pPr>
            <w:sdt>
              <w:sdtPr>
                <w:rPr>
                  <w:rFonts w:ascii="29LT Bukra Bold" w:eastAsia="Calibri" w:hAnsi="29LT Bukra Bold" w:cs="29LT Bukra Bold" w:hint="cs"/>
                  <w:color w:val="C00000"/>
                  <w:u w:val="single"/>
                  <w:rtl/>
                </w:rPr>
                <w:id w:val="954516198"/>
                <w:placeholder>
                  <w:docPart w:val="E57F82F860FE41679B7960F030F86E08"/>
                </w:placeholder>
                <w:dropDownList>
                  <w:listItem w:value="Choisissez un élément."/>
                  <w:listItem w:displayText="الميدان الأول :" w:value="الميدان الأول :"/>
                  <w:listItem w:displayText="الميدان الثاني :" w:value="الميدان الثاني :"/>
                  <w:listItem w:displayText="الميدان الثالث :" w:value="الميدان الثالث :"/>
                  <w:listItem w:displayText="الميدان الرابع :" w:value="الميدان الرابع :"/>
                </w:dropDownList>
              </w:sdtPr>
              <w:sdtEndPr>
                <w:rPr>
                  <w:rFonts w:hint="default"/>
                </w:rPr>
              </w:sdtEndPr>
              <w:sdtContent>
                <w:r w:rsidR="00884FA5">
                  <w:rPr>
                    <w:rFonts w:ascii="29LT Bukra Bold" w:eastAsia="Calibri" w:hAnsi="29LT Bukra Bold" w:cs="29LT Bukra Bold" w:hint="cs"/>
                    <w:color w:val="C00000"/>
                    <w:u w:val="single"/>
                    <w:rtl/>
                  </w:rPr>
                  <w:t>الميدان الأول :</w:t>
                </w:r>
              </w:sdtContent>
            </w:sdt>
            <w:r w:rsidR="00884FA5" w:rsidRPr="000E6C57">
              <w:rPr>
                <w:rFonts w:ascii="29LT Bukra Bold" w:eastAsia="Calibri" w:hAnsi="29LT Bukra Bold" w:cs="29LT Bukra Bold"/>
                <w:color w:val="C00000"/>
                <w:rtl/>
              </w:rPr>
              <w:t xml:space="preserve"> </w:t>
            </w:r>
            <w:r w:rsidR="00884FA5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استخدام الحاسوب</w:t>
            </w:r>
            <w:r w:rsidR="00884FA5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4FF4868E" w14:textId="77777777" w:rsidR="00884FA5" w:rsidRPr="000E6C57" w:rsidRDefault="00000000" w:rsidP="00884FA5">
            <w:pPr>
              <w:bidi/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</w:pPr>
            <w:sdt>
              <w:sdtPr>
                <w:rPr>
                  <w:rFonts w:ascii="29LT Bukra Bold" w:eastAsia="Calibri" w:hAnsi="29LT Bukra Bold" w:cs="29LT Bukra Bold"/>
                  <w:color w:val="C00000"/>
                  <w:u w:val="single"/>
                  <w:rtl/>
                </w:rPr>
                <w:id w:val="1179782842"/>
                <w:placeholder>
                  <w:docPart w:val="E57F82F860FE41679B7960F030F86E08"/>
                </w:placeholder>
                <w:dropDownList>
                  <w:listItem w:value="Choisissez un élément."/>
                  <w:listItem w:displayText="المقطع التعلمي 01:" w:value="المقطع التعلمي 01:"/>
                  <w:listItem w:displayText="المقطع التعلمي 02:" w:value="المقطع التعلمي 02:"/>
                  <w:listItem w:displayText="المقطع التعلمي 03:" w:value="المقطع التعلمي 03:"/>
                  <w:listItem w:displayText="المقطع التعلمي 04:" w:value="المقطع التعلمي 04:"/>
                  <w:listItem w:displayText="المقطع التعلمي 05:" w:value="المقطع التعلمي 05:"/>
                </w:dropDownList>
              </w:sdtPr>
              <w:sdtContent>
                <w:r w:rsidR="00884FA5">
                  <w:rPr>
                    <w:rFonts w:ascii="29LT Bukra Bold" w:eastAsia="Calibri" w:hAnsi="29LT Bukra Bold" w:cs="29LT Bukra Bold"/>
                    <w:color w:val="C00000"/>
                    <w:u w:val="single"/>
                    <w:rtl/>
                  </w:rPr>
                  <w:t>المقطع التعلمي 01:</w:t>
                </w:r>
              </w:sdtContent>
            </w:sdt>
            <w:r w:rsidR="00884FA5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 xml:space="preserve"> </w:t>
            </w:r>
            <w:r w:rsidR="00884FA5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  <w:lang w:bidi="ar-DZ"/>
              </w:rPr>
              <w:t>بيئة التعامل مع الحاسوب</w:t>
            </w:r>
            <w:r w:rsidR="00884FA5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72DAE2AE" w14:textId="77777777" w:rsidR="00884FA5" w:rsidRPr="00121A6A" w:rsidRDefault="00000000" w:rsidP="00884FA5">
            <w:pPr>
              <w:bidi/>
              <w:rPr>
                <w:rFonts w:ascii="29LT Bukra Bold" w:eastAsia="Calibri" w:hAnsi="29LT Bukra Bold" w:cs="29LT Bukra Bold"/>
                <w:color w:val="0D0D0D" w:themeColor="text1" w:themeTint="F2"/>
                <w:sz w:val="22"/>
                <w:szCs w:val="22"/>
                <w:rtl/>
                <w:lang w:bidi="ar-DZ"/>
              </w:rPr>
            </w:pPr>
            <w:sdt>
              <w:sdtPr>
                <w:rPr>
                  <w:rFonts w:ascii="29LT Bukra Bold" w:eastAsia="Calibri" w:hAnsi="29LT Bukra Bold" w:cs="29LT Bukra Bold"/>
                  <w:color w:val="C00000"/>
                  <w:u w:val="single"/>
                  <w:rtl/>
                </w:rPr>
                <w:id w:val="1173679580"/>
                <w:placeholder>
                  <w:docPart w:val="E57F82F860FE41679B7960F030F86E08"/>
                </w:placeholder>
                <w:dropDownList>
                  <w:listItem w:value="Choisissez un élément."/>
                  <w:listItem w:displayText="الحصة التعلمية 01:" w:value="الحصة التعلمية 01:"/>
                  <w:listItem w:displayText="الحصة التعلمية 02:" w:value="الحصة التعلمية 02:"/>
                  <w:listItem w:displayText="الحصة التعلمية 03:" w:value="الحصة التعلمية 03:"/>
                </w:dropDownList>
              </w:sdtPr>
              <w:sdtContent>
                <w:r w:rsidR="00884FA5">
                  <w:rPr>
                    <w:rFonts w:ascii="29LT Bukra Bold" w:eastAsia="Calibri" w:hAnsi="29LT Bukra Bold" w:cs="29LT Bukra Bold"/>
                    <w:color w:val="C00000"/>
                    <w:u w:val="single"/>
                    <w:rtl/>
                  </w:rPr>
                  <w:t>الحصة التعلمية 01:</w:t>
                </w:r>
              </w:sdtContent>
            </w:sdt>
            <w:r w:rsidR="00884FA5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 xml:space="preserve"> </w:t>
            </w:r>
            <w:r w:rsidR="00884FA5" w:rsidRPr="00121A6A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  <w:lang w:bidi="ar-DZ"/>
              </w:rPr>
              <w:t>مفهوم المعلوماتية والحاسوب</w:t>
            </w:r>
          </w:p>
          <w:p w14:paraId="52371908" w14:textId="77777777" w:rsidR="00884FA5" w:rsidRPr="000E6C57" w:rsidRDefault="00884FA5" w:rsidP="008F16F8">
            <w:pPr>
              <w:numPr>
                <w:ilvl w:val="0"/>
                <w:numId w:val="29"/>
              </w:numPr>
              <w:bidi/>
              <w:rPr>
                <w:rFonts w:ascii="29LT Bukra Bold" w:eastAsia="Calibri" w:hAnsi="29LT Bukra Bold" w:cs="29LT Bukra Bold"/>
                <w:color w:val="0D0D0D" w:themeColor="text1" w:themeTint="F2"/>
              </w:rPr>
            </w:pPr>
            <w:r w:rsidRP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 xml:space="preserve">تعريف </w:t>
            </w:r>
            <w:r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المعلوماتية والحاسوب</w:t>
            </w:r>
            <w:r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26C8306F" w14:textId="77777777" w:rsidR="00884FA5" w:rsidRPr="000E6C57" w:rsidRDefault="00884FA5" w:rsidP="008F16F8">
            <w:pPr>
              <w:numPr>
                <w:ilvl w:val="0"/>
                <w:numId w:val="29"/>
              </w:numPr>
              <w:bidi/>
              <w:rPr>
                <w:rFonts w:ascii="29LT Bukra Bold" w:eastAsia="Calibri" w:hAnsi="29LT Bukra Bold" w:cs="29LT Bukra Bold"/>
                <w:color w:val="0D0D0D" w:themeColor="text1" w:themeTint="F2"/>
              </w:rPr>
            </w:pPr>
            <w:r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 xml:space="preserve">طريقة </w:t>
            </w:r>
            <w:r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عمل الحاسوب.</w:t>
            </w:r>
          </w:p>
          <w:p w14:paraId="68F6D4B5" w14:textId="77777777" w:rsidR="00884FA5" w:rsidRPr="00B01922" w:rsidRDefault="00884FA5" w:rsidP="00884FA5">
            <w:pPr>
              <w:pStyle w:val="Paragraphedeliste"/>
              <w:numPr>
                <w:ilvl w:val="0"/>
                <w:numId w:val="4"/>
              </w:numPr>
              <w:bidi/>
              <w:spacing w:after="0" w:line="240" w:lineRule="auto"/>
              <w:rPr>
                <w:rFonts w:ascii="Comic Sans MS" w:hAnsi="Comic Sans MS"/>
                <w:rtl/>
              </w:rPr>
            </w:pPr>
            <w:r w:rsidRPr="00B01922">
              <w:rPr>
                <w:rFonts w:ascii="29LT Bukra Bold" w:eastAsia="Calibri" w:hAnsi="29LT Bukra Bold" w:cs="29LT Bukra Bold"/>
                <w:rtl/>
              </w:rPr>
              <w:t>تقويم تحصيلي</w:t>
            </w:r>
            <w:r w:rsidRPr="00B01922">
              <w:rPr>
                <w:rFonts w:ascii="29LT Bukra Bold" w:eastAsia="Calibri" w:hAnsi="29LT Bukra Bold" w:cs="29LT Bukra Bold" w:hint="cs"/>
                <w:rtl/>
              </w:rPr>
              <w:t>.</w:t>
            </w:r>
          </w:p>
        </w:tc>
        <w:tc>
          <w:tcPr>
            <w:tcW w:w="1539" w:type="dxa"/>
            <w:vMerge w:val="restart"/>
            <w:shd w:val="clear" w:color="auto" w:fill="FFFFFF" w:themeFill="background1"/>
          </w:tcPr>
          <w:p w14:paraId="604B2168" w14:textId="77777777" w:rsidR="00884FA5" w:rsidRPr="00A31489" w:rsidRDefault="00884FA5" w:rsidP="00884FA5">
            <w:pPr>
              <w:bidi/>
              <w:rPr>
                <w:rFonts w:ascii="Comic Sans MS" w:hAnsi="Comic Sans MS"/>
                <w:rtl/>
              </w:rPr>
            </w:pPr>
          </w:p>
        </w:tc>
      </w:tr>
      <w:tr w:rsidR="00884FA5" w:rsidRPr="00A31489" w14:paraId="1D3E3325" w14:textId="77777777" w:rsidTr="004B42EB">
        <w:trPr>
          <w:trHeight w:val="861"/>
        </w:trPr>
        <w:tc>
          <w:tcPr>
            <w:tcW w:w="978" w:type="dxa"/>
            <w:vMerge/>
            <w:shd w:val="clear" w:color="auto" w:fill="FFFFFF" w:themeFill="background1"/>
          </w:tcPr>
          <w:p w14:paraId="61D098F4" w14:textId="77777777" w:rsidR="00884FA5" w:rsidRPr="00DA5C5F" w:rsidRDefault="00884FA5" w:rsidP="00884FA5">
            <w:pPr>
              <w:bidi/>
              <w:rPr>
                <w:rFonts w:ascii="Comic Sans MS" w:hAnsi="Comic Sans MS"/>
                <w:rtl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1985744352"/>
              <w:placeholder>
                <w:docPart w:val="B957AE987116464FA590D8A48A4E7829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1A88B07E" w14:textId="77777777" w:rsidR="00884FA5" w:rsidRPr="000463A4" w:rsidRDefault="00884FA5" w:rsidP="00884FA5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1:00</w:t>
                </w:r>
              </w:p>
            </w:sdtContent>
          </w:sdt>
          <w:p w14:paraId="08E7A22D" w14:textId="77777777" w:rsidR="00884FA5" w:rsidRPr="000463A4" w:rsidRDefault="00884FA5" w:rsidP="00884FA5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color w:val="0070C0"/>
                <w:rtl/>
                <w:lang w:eastAsia="fr-FR"/>
              </w:rPr>
            </w:pPr>
            <w:r w:rsidRPr="000463A4">
              <w:rPr>
                <w:rFonts w:asciiTheme="majorBidi" w:hAnsiTheme="majorBidi" w:cstheme="majorBidi"/>
                <w:b/>
                <w:bCs/>
                <w:noProof/>
                <w:color w:val="0070C0"/>
                <w:lang w:eastAsia="fr-FR"/>
              </w:rPr>
              <w:sym w:font="Wingdings 3" w:char="F024"/>
            </w:r>
          </w:p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-1856563511"/>
              <w:placeholder>
                <w:docPart w:val="E0B6C92A53E04F0BB134ACD5C1B57C1B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39454801" w14:textId="77777777" w:rsidR="00884FA5" w:rsidRDefault="00884FA5" w:rsidP="00884FA5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2:00</w:t>
                </w:r>
              </w:p>
            </w:sdtContent>
          </w:sdt>
        </w:tc>
        <w:sdt>
          <w:sdtPr>
            <w:rPr>
              <w:rFonts w:ascii="29LT Bukra Bold" w:hAnsi="29LT Bukra Bold" w:cs="29LT Bukra Bold"/>
              <w:b/>
              <w:bCs/>
              <w:noProof/>
              <w:color w:val="FF0000"/>
              <w:rtl/>
              <w:lang w:eastAsia="fr-FR"/>
            </w:rPr>
            <w:id w:val="1691103163"/>
            <w:placeholder>
              <w:docPart w:val="D59279E7240140EA8CE9086B9596FB50"/>
            </w:placeholder>
            <w:dropDownList>
              <w:listItem w:value="Choisissez un élément."/>
              <w:listItem w:displayText="1م1 ف 1" w:value="1م1 ف 1"/>
              <w:listItem w:displayText="1م1 ف 2" w:value="1م1 ف 2"/>
              <w:listItem w:displayText="1م2ف 1" w:value="1م2ف 1"/>
              <w:listItem w:displayText="1م2 ف 2" w:value="1م2 ف 2"/>
              <w:listItem w:displayText="1م3 ف 1" w:value="1م3 ف 1"/>
              <w:listItem w:displayText="1م3 ف 2" w:value="1م3 ف 2"/>
              <w:listItem w:displayText="1م4 ف 1" w:value="1م4 ف 1"/>
              <w:listItem w:displayText="1م4 ف 2" w:value="1م4 ف 2"/>
              <w:listItem w:displayText="1م5 ف 1" w:value="1م5 ف 1"/>
              <w:listItem w:displayText="1م5 ف 2" w:value="1م5 ف 2"/>
              <w:listItem w:displayText="1م6 ف 1" w:value="1م6 ف 1"/>
              <w:listItem w:displayText="1م6 ف 2" w:value="1م6 ف 2"/>
              <w:listItem w:displayText="1م7 ف 1" w:value="1م7 ف 1"/>
              <w:listItem w:displayText="1م7 ف 2" w:value="1م7 ف 2"/>
              <w:listItem w:displayText="1م8 ف 1" w:value="1م8 ف 1"/>
              <w:listItem w:displayText="1م8 ف 2" w:value="1م8 ف 2"/>
              <w:listItem w:displayText="1م9 ف 1" w:value="1م9 ف 1"/>
              <w:listItem w:displayText="1م9  ف 2" w:value="1م9  ف 2"/>
              <w:listItem w:displayText="4م1 ف 1" w:value="4م1 ف 1"/>
              <w:listItem w:displayText="4م1 ف 2" w:value="4م1 ف 2"/>
              <w:listItem w:displayText="4م2 ف 1" w:value="4م2 ف 1"/>
              <w:listItem w:displayText="4م2 ف 2" w:value="4م2 ف 2"/>
              <w:listItem w:displayText="4م3 ف 1" w:value="4م3 ف 1"/>
              <w:listItem w:displayText="4م3 ف 2" w:value="4م3 ف 2"/>
              <w:listItem w:displayText="4م4 ف 1" w:value="4م4 ف 1"/>
              <w:listItem w:displayText="4م4 ف 2" w:value="4م4 ف 2"/>
              <w:listItem w:displayText="4م5 ف 1" w:value="4م5 ف 1"/>
              <w:listItem w:displayText="4م5 ف 2" w:value="4م5 ف 2"/>
              <w:listItem w:displayText="1م8" w:value="1م8"/>
              <w:listItem w:displayText="1م9" w:value="1م9"/>
              <w:listItem w:displayText="4م5" w:value="4م5"/>
            </w:dropDownList>
          </w:sdtPr>
          <w:sdtContent>
            <w:tc>
              <w:tcPr>
                <w:tcW w:w="850" w:type="dxa"/>
                <w:shd w:val="clear" w:color="auto" w:fill="FFFFFF" w:themeFill="background1"/>
              </w:tcPr>
              <w:p w14:paraId="31E815EC" w14:textId="77777777" w:rsidR="00884FA5" w:rsidRDefault="00884FA5" w:rsidP="00884FA5">
                <w:pPr>
                  <w:bidi/>
                  <w:jc w:val="center"/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  <w:t>1م3 ف 1</w:t>
                </w:r>
              </w:p>
            </w:tc>
          </w:sdtContent>
        </w:sdt>
        <w:tc>
          <w:tcPr>
            <w:tcW w:w="6111" w:type="dxa"/>
            <w:vMerge/>
            <w:shd w:val="clear" w:color="auto" w:fill="FFFFFF" w:themeFill="background1"/>
          </w:tcPr>
          <w:p w14:paraId="2F9DC41F" w14:textId="77777777" w:rsidR="00884FA5" w:rsidRPr="00A31489" w:rsidRDefault="00884FA5" w:rsidP="00884FA5">
            <w:pPr>
              <w:bidi/>
              <w:rPr>
                <w:rFonts w:ascii="Comic Sans MS" w:hAnsi="Comic Sans MS"/>
                <w:rtl/>
              </w:rPr>
            </w:pPr>
          </w:p>
        </w:tc>
        <w:tc>
          <w:tcPr>
            <w:tcW w:w="1539" w:type="dxa"/>
            <w:vMerge/>
            <w:shd w:val="clear" w:color="auto" w:fill="FFFFFF" w:themeFill="background1"/>
          </w:tcPr>
          <w:p w14:paraId="52799461" w14:textId="77777777" w:rsidR="00884FA5" w:rsidRPr="00A31489" w:rsidRDefault="00884FA5" w:rsidP="00884FA5">
            <w:pPr>
              <w:bidi/>
              <w:rPr>
                <w:rFonts w:ascii="Comic Sans MS" w:hAnsi="Comic Sans MS"/>
                <w:rtl/>
              </w:rPr>
            </w:pPr>
          </w:p>
        </w:tc>
      </w:tr>
      <w:tr w:rsidR="00884FA5" w:rsidRPr="00A31489" w14:paraId="168DAD29" w14:textId="77777777" w:rsidTr="004B42EB">
        <w:trPr>
          <w:trHeight w:val="861"/>
        </w:trPr>
        <w:tc>
          <w:tcPr>
            <w:tcW w:w="978" w:type="dxa"/>
            <w:vMerge/>
            <w:shd w:val="clear" w:color="auto" w:fill="FFFFFF" w:themeFill="background1"/>
          </w:tcPr>
          <w:p w14:paraId="763CC71D" w14:textId="77777777" w:rsidR="00884FA5" w:rsidRPr="00DA5C5F" w:rsidRDefault="00884FA5" w:rsidP="00884FA5">
            <w:pPr>
              <w:bidi/>
              <w:rPr>
                <w:rFonts w:ascii="Comic Sans MS" w:hAnsi="Comic Sans MS"/>
                <w:rtl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1949421280"/>
              <w:placeholder>
                <w:docPart w:val="2EDDF4F60D314BABA5CAEFD2407B747D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14AF97FA" w14:textId="77777777" w:rsidR="00884FA5" w:rsidRPr="000463A4" w:rsidRDefault="00884FA5" w:rsidP="00884FA5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3:00</w:t>
                </w:r>
              </w:p>
            </w:sdtContent>
          </w:sdt>
          <w:p w14:paraId="2F660FCA" w14:textId="77777777" w:rsidR="00884FA5" w:rsidRPr="000463A4" w:rsidRDefault="00884FA5" w:rsidP="00884FA5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color w:val="0070C0"/>
                <w:rtl/>
                <w:lang w:eastAsia="fr-FR"/>
              </w:rPr>
            </w:pPr>
            <w:r w:rsidRPr="000463A4">
              <w:rPr>
                <w:rFonts w:asciiTheme="majorBidi" w:hAnsiTheme="majorBidi" w:cstheme="majorBidi"/>
                <w:b/>
                <w:bCs/>
                <w:noProof/>
                <w:color w:val="0070C0"/>
                <w:lang w:eastAsia="fr-FR"/>
              </w:rPr>
              <w:sym w:font="Wingdings 3" w:char="F024"/>
            </w:r>
          </w:p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-684597392"/>
              <w:placeholder>
                <w:docPart w:val="EA2329E237ED454F8156ABDA50AB22A2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7978742C" w14:textId="77777777" w:rsidR="00884FA5" w:rsidRPr="00F82952" w:rsidRDefault="00884FA5" w:rsidP="00884FA5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4:00</w:t>
                </w:r>
              </w:p>
            </w:sdtContent>
          </w:sdt>
        </w:tc>
        <w:sdt>
          <w:sdtPr>
            <w:rPr>
              <w:rFonts w:ascii="29LT Bukra Bold" w:hAnsi="29LT Bukra Bold" w:cs="29LT Bukra Bold"/>
              <w:b/>
              <w:bCs/>
              <w:noProof/>
              <w:color w:val="FF0000"/>
              <w:rtl/>
              <w:lang w:eastAsia="fr-FR"/>
            </w:rPr>
            <w:id w:val="635772399"/>
            <w:placeholder>
              <w:docPart w:val="223CAE5D16214968910124F07CE1C8B1"/>
            </w:placeholder>
            <w:dropDownList>
              <w:listItem w:value="Choisissez un élément."/>
              <w:listItem w:displayText="1م1 ف 1" w:value="1م1 ف 1"/>
              <w:listItem w:displayText="1م1 ف 2" w:value="1م1 ف 2"/>
              <w:listItem w:displayText="1م2ف 1" w:value="1م2ف 1"/>
              <w:listItem w:displayText="1م2 ف 2" w:value="1م2 ف 2"/>
              <w:listItem w:displayText="1م3 ف 1" w:value="1م3 ف 1"/>
              <w:listItem w:displayText="1م3 ف 2" w:value="1م3 ف 2"/>
              <w:listItem w:displayText="1م4 ف 1" w:value="1م4 ف 1"/>
              <w:listItem w:displayText="1م4 ف 2" w:value="1م4 ف 2"/>
              <w:listItem w:displayText="1م5 ف 1" w:value="1م5 ف 1"/>
              <w:listItem w:displayText="1م5 ف 2" w:value="1م5 ف 2"/>
              <w:listItem w:displayText="1م6 ف 1" w:value="1م6 ف 1"/>
              <w:listItem w:displayText="1م6 ف 2" w:value="1م6 ف 2"/>
              <w:listItem w:displayText="1م7 ف 1" w:value="1م7 ف 1"/>
              <w:listItem w:displayText="1م7 ف 2" w:value="1م7 ف 2"/>
              <w:listItem w:displayText="1م8 ف 1" w:value="1م8 ف 1"/>
              <w:listItem w:displayText="1م8 ف 2" w:value="1م8 ف 2"/>
              <w:listItem w:displayText="1م9 ف 1" w:value="1م9 ف 1"/>
              <w:listItem w:displayText="1م9  ف 2" w:value="1م9  ف 2"/>
              <w:listItem w:displayText="4م1 ف 1" w:value="4م1 ف 1"/>
              <w:listItem w:displayText="4م1 ف 2" w:value="4م1 ف 2"/>
              <w:listItem w:displayText="4م2 ف 1" w:value="4م2 ف 1"/>
              <w:listItem w:displayText="4م2 ف 2" w:value="4م2 ف 2"/>
              <w:listItem w:displayText="4م3 ف 1" w:value="4م3 ف 1"/>
              <w:listItem w:displayText="4م3 ف 2" w:value="4م3 ف 2"/>
              <w:listItem w:displayText="4م4 ف 1" w:value="4م4 ف 1"/>
              <w:listItem w:displayText="4م4 ف 2" w:value="4م4 ف 2"/>
              <w:listItem w:displayText="4م5 ف 1" w:value="4م5 ف 1"/>
              <w:listItem w:displayText="4م5 ف 2" w:value="4م5 ف 2"/>
              <w:listItem w:displayText="1م8" w:value="1م8"/>
              <w:listItem w:displayText="1م9" w:value="1م9"/>
              <w:listItem w:displayText="4م5" w:value="4م5"/>
            </w:dropDownList>
          </w:sdtPr>
          <w:sdtContent>
            <w:tc>
              <w:tcPr>
                <w:tcW w:w="850" w:type="dxa"/>
                <w:shd w:val="clear" w:color="auto" w:fill="FFFFFF" w:themeFill="background1"/>
              </w:tcPr>
              <w:p w14:paraId="1D0DBA3E" w14:textId="77777777" w:rsidR="00884FA5" w:rsidRDefault="00884FA5" w:rsidP="00884FA5">
                <w:pPr>
                  <w:bidi/>
                  <w:jc w:val="center"/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  <w:t>1م5 ف 1</w:t>
                </w:r>
              </w:p>
            </w:tc>
          </w:sdtContent>
        </w:sdt>
        <w:tc>
          <w:tcPr>
            <w:tcW w:w="6111" w:type="dxa"/>
            <w:vMerge/>
            <w:shd w:val="clear" w:color="auto" w:fill="FFFFFF" w:themeFill="background1"/>
          </w:tcPr>
          <w:p w14:paraId="32AE928C" w14:textId="77777777" w:rsidR="00884FA5" w:rsidRPr="00A31489" w:rsidRDefault="00884FA5" w:rsidP="00884FA5">
            <w:pPr>
              <w:bidi/>
              <w:rPr>
                <w:rFonts w:ascii="Comic Sans MS" w:hAnsi="Comic Sans MS"/>
                <w:rtl/>
              </w:rPr>
            </w:pPr>
          </w:p>
        </w:tc>
        <w:tc>
          <w:tcPr>
            <w:tcW w:w="1539" w:type="dxa"/>
            <w:vMerge/>
            <w:shd w:val="clear" w:color="auto" w:fill="FFFFFF" w:themeFill="background1"/>
          </w:tcPr>
          <w:p w14:paraId="6E38DD46" w14:textId="77777777" w:rsidR="00884FA5" w:rsidRPr="00A31489" w:rsidRDefault="00884FA5" w:rsidP="00884FA5">
            <w:pPr>
              <w:bidi/>
              <w:rPr>
                <w:rFonts w:ascii="Comic Sans MS" w:hAnsi="Comic Sans MS"/>
                <w:rtl/>
              </w:rPr>
            </w:pPr>
          </w:p>
        </w:tc>
      </w:tr>
      <w:tr w:rsidR="00884FA5" w:rsidRPr="00A31489" w14:paraId="58CDD9F8" w14:textId="77777777" w:rsidTr="004B42EB">
        <w:trPr>
          <w:trHeight w:val="861"/>
        </w:trPr>
        <w:tc>
          <w:tcPr>
            <w:tcW w:w="978" w:type="dxa"/>
            <w:vMerge/>
            <w:shd w:val="clear" w:color="auto" w:fill="FFFFFF" w:themeFill="background1"/>
          </w:tcPr>
          <w:p w14:paraId="5438B291" w14:textId="77777777" w:rsidR="00884FA5" w:rsidRPr="00DA5C5F" w:rsidRDefault="00884FA5" w:rsidP="00884FA5">
            <w:pPr>
              <w:bidi/>
              <w:rPr>
                <w:rFonts w:ascii="Comic Sans MS" w:hAnsi="Comic Sans MS"/>
                <w:rtl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-1778552468"/>
              <w:placeholder>
                <w:docPart w:val="96ED18886FDC48668542EA43C3BA0165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1E27591E" w14:textId="77777777" w:rsidR="00884FA5" w:rsidRPr="000463A4" w:rsidRDefault="00884FA5" w:rsidP="00884FA5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5:00</w:t>
                </w:r>
              </w:p>
            </w:sdtContent>
          </w:sdt>
          <w:p w14:paraId="669291B6" w14:textId="77777777" w:rsidR="00884FA5" w:rsidRPr="000463A4" w:rsidRDefault="00884FA5" w:rsidP="00884FA5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color w:val="0070C0"/>
                <w:rtl/>
                <w:lang w:eastAsia="fr-FR"/>
              </w:rPr>
            </w:pPr>
            <w:r w:rsidRPr="000463A4">
              <w:rPr>
                <w:rFonts w:asciiTheme="majorBidi" w:hAnsiTheme="majorBidi" w:cstheme="majorBidi"/>
                <w:b/>
                <w:bCs/>
                <w:noProof/>
                <w:color w:val="0070C0"/>
                <w:lang w:eastAsia="fr-FR"/>
              </w:rPr>
              <w:sym w:font="Wingdings 3" w:char="F024"/>
            </w:r>
          </w:p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866259038"/>
              <w:placeholder>
                <w:docPart w:val="0C9FB63B2A5446BD88C39E5F05030BAA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1FECEDB4" w14:textId="77777777" w:rsidR="00884FA5" w:rsidRPr="00F82952" w:rsidRDefault="00884FA5" w:rsidP="00884FA5">
                <w:pPr>
                  <w:bidi/>
                  <w:jc w:val="center"/>
                  <w:rPr>
                    <w:rFonts w:asciiTheme="majorBidi" w:hAnsiTheme="majorBidi" w:cstheme="majorBidi"/>
                    <w:b/>
                    <w:bCs/>
                    <w:noProof/>
                    <w:color w:val="0070C0"/>
                    <w:rtl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6:00</w:t>
                </w:r>
              </w:p>
            </w:sdtContent>
          </w:sdt>
        </w:tc>
        <w:sdt>
          <w:sdtPr>
            <w:rPr>
              <w:rFonts w:ascii="29LT Bukra Bold" w:hAnsi="29LT Bukra Bold" w:cs="29LT Bukra Bold"/>
              <w:b/>
              <w:bCs/>
              <w:noProof/>
              <w:color w:val="FF0000"/>
              <w:rtl/>
              <w:lang w:eastAsia="fr-FR"/>
            </w:rPr>
            <w:id w:val="730041544"/>
            <w:placeholder>
              <w:docPart w:val="8247DA6F037942BE8C819DEDD93B414F"/>
            </w:placeholder>
            <w:dropDownList>
              <w:listItem w:value="Choisissez un élément."/>
              <w:listItem w:displayText="1م1 ف 1" w:value="1م1 ف 1"/>
              <w:listItem w:displayText="1م1 ف 2" w:value="1م1 ف 2"/>
              <w:listItem w:displayText="1م2ف 1" w:value="1م2ف 1"/>
              <w:listItem w:displayText="1م2 ف 2" w:value="1م2 ف 2"/>
              <w:listItem w:displayText="1م3 ف 1" w:value="1م3 ف 1"/>
              <w:listItem w:displayText="1م3 ف 2" w:value="1م3 ف 2"/>
              <w:listItem w:displayText="1م4 ف 1" w:value="1م4 ف 1"/>
              <w:listItem w:displayText="1م4 ف 2" w:value="1م4 ف 2"/>
              <w:listItem w:displayText="1م5 ف 1" w:value="1م5 ف 1"/>
              <w:listItem w:displayText="1م5 ف 2" w:value="1م5 ف 2"/>
              <w:listItem w:displayText="1م6 ف 1" w:value="1م6 ف 1"/>
              <w:listItem w:displayText="1م6 ف 2" w:value="1م6 ف 2"/>
              <w:listItem w:displayText="1م7 ف 1" w:value="1م7 ف 1"/>
              <w:listItem w:displayText="1م7 ف 2" w:value="1م7 ف 2"/>
              <w:listItem w:displayText="1م8 ف 1" w:value="1م8 ف 1"/>
              <w:listItem w:displayText="1م8 ف 2" w:value="1م8 ف 2"/>
              <w:listItem w:displayText="1م9 ف 1" w:value="1م9 ف 1"/>
              <w:listItem w:displayText="1م9  ف 2" w:value="1م9  ف 2"/>
              <w:listItem w:displayText="4م1 ف 1" w:value="4م1 ف 1"/>
              <w:listItem w:displayText="4م1 ف 2" w:value="4م1 ف 2"/>
              <w:listItem w:displayText="4م2 ف 1" w:value="4م2 ف 1"/>
              <w:listItem w:displayText="4م2 ف 2" w:value="4م2 ف 2"/>
              <w:listItem w:displayText="4م3 ف 1" w:value="4م3 ف 1"/>
              <w:listItem w:displayText="4م3 ف 2" w:value="4م3 ف 2"/>
              <w:listItem w:displayText="4م4 ف 1" w:value="4م4 ف 1"/>
              <w:listItem w:displayText="4م4 ف 2" w:value="4م4 ف 2"/>
              <w:listItem w:displayText="4م5 ف 1" w:value="4م5 ف 1"/>
              <w:listItem w:displayText="4م5 ف 2" w:value="4م5 ف 2"/>
              <w:listItem w:displayText="1م8" w:value="1م8"/>
              <w:listItem w:displayText="1م9" w:value="1م9"/>
              <w:listItem w:displayText="4م5" w:value="4م5"/>
            </w:dropDownList>
          </w:sdtPr>
          <w:sdtContent>
            <w:tc>
              <w:tcPr>
                <w:tcW w:w="850" w:type="dxa"/>
                <w:shd w:val="clear" w:color="auto" w:fill="FFFFFF" w:themeFill="background1"/>
              </w:tcPr>
              <w:p w14:paraId="5F67CC29" w14:textId="77777777" w:rsidR="00884FA5" w:rsidRDefault="00884FA5" w:rsidP="00884FA5">
                <w:pPr>
                  <w:bidi/>
                  <w:jc w:val="center"/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  <w:t>1م1 ف 1</w:t>
                </w:r>
              </w:p>
            </w:tc>
          </w:sdtContent>
        </w:sdt>
        <w:tc>
          <w:tcPr>
            <w:tcW w:w="6111" w:type="dxa"/>
            <w:vMerge/>
            <w:shd w:val="clear" w:color="auto" w:fill="FFFFFF" w:themeFill="background1"/>
          </w:tcPr>
          <w:p w14:paraId="2C101C75" w14:textId="77777777" w:rsidR="00884FA5" w:rsidRPr="00A31489" w:rsidRDefault="00884FA5" w:rsidP="00884FA5">
            <w:pPr>
              <w:bidi/>
              <w:rPr>
                <w:rFonts w:ascii="Comic Sans MS" w:hAnsi="Comic Sans MS"/>
                <w:rtl/>
              </w:rPr>
            </w:pPr>
          </w:p>
        </w:tc>
        <w:tc>
          <w:tcPr>
            <w:tcW w:w="1539" w:type="dxa"/>
            <w:vMerge/>
            <w:shd w:val="clear" w:color="auto" w:fill="FFFFFF" w:themeFill="background1"/>
          </w:tcPr>
          <w:p w14:paraId="01208D00" w14:textId="77777777" w:rsidR="00884FA5" w:rsidRPr="00A31489" w:rsidRDefault="00884FA5" w:rsidP="00884FA5">
            <w:pPr>
              <w:bidi/>
              <w:rPr>
                <w:rFonts w:ascii="Comic Sans MS" w:hAnsi="Comic Sans MS"/>
                <w:rtl/>
              </w:rPr>
            </w:pPr>
          </w:p>
        </w:tc>
      </w:tr>
      <w:tr w:rsidR="00884FA5" w:rsidRPr="00A31489" w14:paraId="0A61CD63" w14:textId="77777777" w:rsidTr="004B42EB">
        <w:trPr>
          <w:trHeight w:val="2114"/>
        </w:trPr>
        <w:tc>
          <w:tcPr>
            <w:tcW w:w="978" w:type="dxa"/>
            <w:vMerge/>
            <w:shd w:val="clear" w:color="auto" w:fill="FFFFFF" w:themeFill="background1"/>
          </w:tcPr>
          <w:p w14:paraId="6C2FD5EF" w14:textId="77777777" w:rsidR="00884FA5" w:rsidRPr="00DA5C5F" w:rsidRDefault="00884FA5" w:rsidP="00884FA5">
            <w:pPr>
              <w:bidi/>
              <w:rPr>
                <w:rFonts w:ascii="Comic Sans MS" w:hAnsi="Comic Sans MS"/>
                <w:rtl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996613990"/>
              <w:placeholder>
                <w:docPart w:val="80BD4236C73C4599ADCA4FCAEFEDA978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022F2B23" w14:textId="77777777" w:rsidR="00884FA5" w:rsidRPr="000463A4" w:rsidRDefault="00884FA5" w:rsidP="00884FA5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4:00</w:t>
                </w:r>
              </w:p>
            </w:sdtContent>
          </w:sdt>
          <w:p w14:paraId="66969430" w14:textId="77777777" w:rsidR="00884FA5" w:rsidRPr="000463A4" w:rsidRDefault="00884FA5" w:rsidP="00884FA5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color w:val="0070C0"/>
                <w:rtl/>
                <w:lang w:eastAsia="fr-FR"/>
              </w:rPr>
            </w:pPr>
            <w:r w:rsidRPr="000463A4">
              <w:rPr>
                <w:rFonts w:asciiTheme="majorBidi" w:hAnsiTheme="majorBidi" w:cstheme="majorBidi"/>
                <w:b/>
                <w:bCs/>
                <w:noProof/>
                <w:color w:val="0070C0"/>
                <w:lang w:eastAsia="fr-FR"/>
              </w:rPr>
              <w:sym w:font="Wingdings 3" w:char="F024"/>
            </w:r>
          </w:p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-447706520"/>
              <w:placeholder>
                <w:docPart w:val="BD1772DF70714AB8A1D263CF9DD9A704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39BFD14D" w14:textId="77777777" w:rsidR="00884FA5" w:rsidRDefault="00884FA5" w:rsidP="00884FA5">
                <w:pPr>
                  <w:bidi/>
                  <w:jc w:val="center"/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5:00</w:t>
                </w:r>
              </w:p>
            </w:sdtContent>
          </w:sdt>
        </w:tc>
        <w:sdt>
          <w:sdtPr>
            <w:rPr>
              <w:rFonts w:ascii="29LT Bukra Bold" w:hAnsi="29LT Bukra Bold" w:cs="29LT Bukra Bold"/>
              <w:b/>
              <w:bCs/>
              <w:noProof/>
              <w:color w:val="FF0000"/>
              <w:rtl/>
              <w:lang w:eastAsia="fr-FR"/>
            </w:rPr>
            <w:id w:val="370042636"/>
            <w:placeholder>
              <w:docPart w:val="B4430E306E9F4DF6BFB3CF847AAFC907"/>
            </w:placeholder>
            <w:dropDownList>
              <w:listItem w:value="Choisissez un élément."/>
              <w:listItem w:displayText="1م1 ف 1" w:value="1م1 ف 1"/>
              <w:listItem w:displayText="1م1 ف 2" w:value="1م1 ف 2"/>
              <w:listItem w:displayText="1م2ف 1" w:value="1م2ف 1"/>
              <w:listItem w:displayText="1م2 ف 2" w:value="1م2 ف 2"/>
              <w:listItem w:displayText="1م3 ف 1" w:value="1م3 ف 1"/>
              <w:listItem w:displayText="1م3 ف 2" w:value="1م3 ف 2"/>
              <w:listItem w:displayText="1م4 ف 1" w:value="1م4 ف 1"/>
              <w:listItem w:displayText="1م4 ف 2" w:value="1م4 ف 2"/>
              <w:listItem w:displayText="1م5 ف 1" w:value="1م5 ف 1"/>
              <w:listItem w:displayText="1م5 ف 2" w:value="1م5 ف 2"/>
              <w:listItem w:displayText="1م6 ف 1" w:value="1م6 ف 1"/>
              <w:listItem w:displayText="1م6 ف 2" w:value="1م6 ف 2"/>
              <w:listItem w:displayText="1م7 ف 1" w:value="1م7 ف 1"/>
              <w:listItem w:displayText="1م7 ف 2" w:value="1م7 ف 2"/>
              <w:listItem w:displayText="1م8 ف 1" w:value="1م8 ف 1"/>
              <w:listItem w:displayText="1م8 ف 2" w:value="1م8 ف 2"/>
              <w:listItem w:displayText="1م9 ف 1" w:value="1م9 ف 1"/>
              <w:listItem w:displayText="1م9  ف 2" w:value="1م9  ف 2"/>
              <w:listItem w:displayText="4م1 ف 1" w:value="4م1 ف 1"/>
              <w:listItem w:displayText="4م1 ف 2" w:value="4م1 ف 2"/>
              <w:listItem w:displayText="4م2 ف 1" w:value="4م2 ف 1"/>
              <w:listItem w:displayText="4م2 ف 2" w:value="4م2 ف 2"/>
              <w:listItem w:displayText="4م3 ف 1" w:value="4م3 ف 1"/>
              <w:listItem w:displayText="4م3 ف 2" w:value="4م3 ف 2"/>
              <w:listItem w:displayText="4م4 ف 1" w:value="4م4 ف 1"/>
              <w:listItem w:displayText="4م4 ف 2" w:value="4م4 ف 2"/>
              <w:listItem w:displayText="4م5 ف 1" w:value="4م5 ف 1"/>
              <w:listItem w:displayText="4م5 ف 2" w:value="4م5 ف 2"/>
              <w:listItem w:displayText="1م8" w:value="1م8"/>
              <w:listItem w:displayText="1م9" w:value="1م9"/>
              <w:listItem w:displayText="4م5" w:value="4م5"/>
            </w:dropDownList>
          </w:sdtPr>
          <w:sdtContent>
            <w:tc>
              <w:tcPr>
                <w:tcW w:w="850" w:type="dxa"/>
                <w:shd w:val="clear" w:color="auto" w:fill="FFFFFF" w:themeFill="background1"/>
              </w:tcPr>
              <w:p w14:paraId="0ECD5BFB" w14:textId="77777777" w:rsidR="00884FA5" w:rsidRDefault="00884FA5" w:rsidP="00884FA5">
                <w:pPr>
                  <w:bidi/>
                  <w:jc w:val="center"/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  <w:t>4م1 ف 1</w:t>
                </w:r>
              </w:p>
            </w:tc>
          </w:sdtContent>
        </w:sdt>
        <w:tc>
          <w:tcPr>
            <w:tcW w:w="6111" w:type="dxa"/>
            <w:shd w:val="clear" w:color="auto" w:fill="FFFFFF" w:themeFill="background1"/>
          </w:tcPr>
          <w:p w14:paraId="774E59F6" w14:textId="77777777" w:rsidR="00884FA5" w:rsidRPr="000E6C57" w:rsidRDefault="00000000" w:rsidP="00884FA5">
            <w:pPr>
              <w:bidi/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</w:pPr>
            <w:sdt>
              <w:sdtPr>
                <w:rPr>
                  <w:rFonts w:ascii="29LT Bukra Bold" w:eastAsia="Calibri" w:hAnsi="29LT Bukra Bold" w:cs="29LT Bukra Bold" w:hint="cs"/>
                  <w:color w:val="C00000"/>
                  <w:u w:val="single"/>
                  <w:rtl/>
                </w:rPr>
                <w:id w:val="-1862280458"/>
                <w:placeholder>
                  <w:docPart w:val="139BA0B8FAF84F2891A8CDAEB996CE34"/>
                </w:placeholder>
                <w:dropDownList>
                  <w:listItem w:value="Choisissez un élément."/>
                  <w:listItem w:displayText="الميدان الأول :" w:value="الميدان الأول :"/>
                  <w:listItem w:displayText="الميدان الثاني :" w:value="الميدان الثاني :"/>
                  <w:listItem w:displayText="الميدان الثالث :" w:value="الميدان الثالث :"/>
                  <w:listItem w:displayText="الميدان الرابع :" w:value="الميدان الرابع :"/>
                </w:dropDownList>
              </w:sdtPr>
              <w:sdtEndPr>
                <w:rPr>
                  <w:rFonts w:hint="default"/>
                </w:rPr>
              </w:sdtEndPr>
              <w:sdtContent>
                <w:r w:rsidR="00884FA5">
                  <w:rPr>
                    <w:rFonts w:ascii="29LT Bukra Bold" w:eastAsia="Calibri" w:hAnsi="29LT Bukra Bold" w:cs="29LT Bukra Bold" w:hint="cs"/>
                    <w:color w:val="C00000"/>
                    <w:u w:val="single"/>
                    <w:rtl/>
                  </w:rPr>
                  <w:t>الميدان الأول :</w:t>
                </w:r>
              </w:sdtContent>
            </w:sdt>
            <w:r w:rsidR="00884FA5" w:rsidRPr="000E6C57">
              <w:rPr>
                <w:noProof/>
                <w:color w:val="C00000"/>
                <w:lang w:eastAsia="fr-FR"/>
              </w:rPr>
              <w:t xml:space="preserve"> </w:t>
            </w:r>
            <w:r w:rsidR="00884FA5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بناء المشاريع</w:t>
            </w:r>
            <w:r w:rsidR="00884FA5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13DE31E6" w14:textId="77777777" w:rsidR="00884FA5" w:rsidRPr="000E6C57" w:rsidRDefault="00000000" w:rsidP="00884FA5">
            <w:pPr>
              <w:bidi/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</w:pPr>
            <w:sdt>
              <w:sdtPr>
                <w:rPr>
                  <w:rFonts w:ascii="29LT Bukra Bold" w:eastAsia="Calibri" w:hAnsi="29LT Bukra Bold" w:cs="29LT Bukra Bold"/>
                  <w:color w:val="C00000"/>
                  <w:u w:val="single"/>
                  <w:rtl/>
                </w:rPr>
                <w:id w:val="1800346535"/>
                <w:placeholder>
                  <w:docPart w:val="68791FE30DAA47D284C052CCB74E7237"/>
                </w:placeholder>
                <w:dropDownList>
                  <w:listItem w:value="Choisissez un élément."/>
                  <w:listItem w:displayText="المقطع التعلمي 01:" w:value="المقطع التعلمي 01:"/>
                  <w:listItem w:displayText="المقطع التعلمي 02:" w:value="المقطع التعلمي 02:"/>
                  <w:listItem w:displayText="المقطع التعلمي 03:" w:value="المقطع التعلمي 03:"/>
                  <w:listItem w:displayText="المقطع التعلمي 04:" w:value="المقطع التعلمي 04:"/>
                  <w:listItem w:displayText="المقطع التعلمي 05:" w:value="المقطع التعلمي 05:"/>
                </w:dropDownList>
              </w:sdtPr>
              <w:sdtContent>
                <w:r w:rsidR="00884FA5">
                  <w:rPr>
                    <w:rFonts w:ascii="29LT Bukra Bold" w:eastAsia="Calibri" w:hAnsi="29LT Bukra Bold" w:cs="29LT Bukra Bold"/>
                    <w:color w:val="C00000"/>
                    <w:u w:val="single"/>
                    <w:rtl/>
                  </w:rPr>
                  <w:t>المقطع التعلمي 01:</w:t>
                </w:r>
              </w:sdtContent>
            </w:sdt>
            <w:r w:rsidR="00884FA5" w:rsidRP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  <w:lang w:bidi="ar-DZ"/>
              </w:rPr>
              <w:t xml:space="preserve"> الم</w:t>
            </w:r>
            <w:r w:rsidR="00884FA5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  <w:lang w:bidi="ar-DZ"/>
              </w:rPr>
              <w:t>تغيرات</w:t>
            </w:r>
            <w:r w:rsidR="00884FA5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4E2CFE06" w14:textId="77777777" w:rsidR="00884FA5" w:rsidRPr="000E6C57" w:rsidRDefault="00000000" w:rsidP="00884FA5">
            <w:pPr>
              <w:bidi/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</w:pPr>
            <w:sdt>
              <w:sdtPr>
                <w:rPr>
                  <w:rFonts w:ascii="29LT Bukra Bold" w:eastAsia="Calibri" w:hAnsi="29LT Bukra Bold" w:cs="29LT Bukra Bold"/>
                  <w:color w:val="C00000"/>
                  <w:u w:val="single"/>
                  <w:rtl/>
                </w:rPr>
                <w:id w:val="427153925"/>
                <w:placeholder>
                  <w:docPart w:val="6B4BB072E68D464D813935FAEE1C1B6C"/>
                </w:placeholder>
                <w:dropDownList>
                  <w:listItem w:value="Choisissez un élément."/>
                  <w:listItem w:displayText="الحصة التعلمية 01:" w:value="الحصة التعلمية 01:"/>
                  <w:listItem w:displayText="الحصة التعلمية 02:" w:value="الحصة التعلمية 02:"/>
                  <w:listItem w:displayText="الحصة التعلمية 03:" w:value="الحصة التعلمية 03:"/>
                </w:dropDownList>
              </w:sdtPr>
              <w:sdtContent>
                <w:r w:rsidR="00884FA5">
                  <w:rPr>
                    <w:rFonts w:ascii="29LT Bukra Bold" w:eastAsia="Calibri" w:hAnsi="29LT Bukra Bold" w:cs="29LT Bukra Bold"/>
                    <w:color w:val="C00000"/>
                    <w:u w:val="single"/>
                    <w:rtl/>
                  </w:rPr>
                  <w:t>الحصة التعلمية 01:</w:t>
                </w:r>
              </w:sdtContent>
            </w:sdt>
            <w:r w:rsidR="00884FA5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  <w:lang w:bidi="ar-DZ"/>
              </w:rPr>
              <w:t xml:space="preserve"> انشاء المتغيرات</w:t>
            </w:r>
            <w:r w:rsidR="00884FA5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2F1A123C" w14:textId="77777777" w:rsidR="00884FA5" w:rsidRPr="000E6C57" w:rsidRDefault="00884FA5" w:rsidP="008F16F8">
            <w:pPr>
              <w:numPr>
                <w:ilvl w:val="0"/>
                <w:numId w:val="27"/>
              </w:numPr>
              <w:bidi/>
              <w:rPr>
                <w:rFonts w:ascii="29LT Bukra Bold" w:eastAsia="Calibri" w:hAnsi="29LT Bukra Bold" w:cs="29LT Bukra Bold"/>
                <w:color w:val="0D0D0D" w:themeColor="text1" w:themeTint="F2"/>
              </w:rPr>
            </w:pPr>
            <w:r w:rsidRP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 xml:space="preserve">تعريف </w:t>
            </w:r>
            <w:r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المتغيرات</w:t>
            </w:r>
            <w:r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163A4A69" w14:textId="77777777" w:rsidR="00884FA5" w:rsidRPr="000E6C57" w:rsidRDefault="00884FA5" w:rsidP="008F16F8">
            <w:pPr>
              <w:numPr>
                <w:ilvl w:val="0"/>
                <w:numId w:val="27"/>
              </w:numPr>
              <w:bidi/>
              <w:rPr>
                <w:rFonts w:ascii="29LT Bukra Bold" w:eastAsia="Calibri" w:hAnsi="29LT Bukra Bold" w:cs="29LT Bukra Bold"/>
                <w:color w:val="0D0D0D" w:themeColor="text1" w:themeTint="F2"/>
              </w:rPr>
            </w:pPr>
            <w:r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 xml:space="preserve">طريقة </w:t>
            </w:r>
            <w:r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إنشاء متغير</w:t>
            </w:r>
            <w:r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554563FA" w14:textId="77777777" w:rsidR="00884FA5" w:rsidRPr="000E6C57" w:rsidRDefault="00884FA5" w:rsidP="008F16F8">
            <w:pPr>
              <w:numPr>
                <w:ilvl w:val="0"/>
                <w:numId w:val="27"/>
              </w:numPr>
              <w:bidi/>
              <w:rPr>
                <w:rFonts w:ascii="29LT Bukra Bold" w:eastAsia="Calibri" w:hAnsi="29LT Bukra Bold" w:cs="29LT Bukra Bold"/>
                <w:color w:val="0D0D0D" w:themeColor="text1" w:themeTint="F2"/>
              </w:rPr>
            </w:pPr>
            <w:r w:rsidRP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 xml:space="preserve">التعرف على </w:t>
            </w:r>
            <w:r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لبنات المتغير</w:t>
            </w:r>
            <w:r w:rsidRP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.</w:t>
            </w:r>
          </w:p>
          <w:p w14:paraId="621952BF" w14:textId="77777777" w:rsidR="00884FA5" w:rsidRPr="000E6C57" w:rsidRDefault="00884FA5" w:rsidP="00884FA5">
            <w:pPr>
              <w:pStyle w:val="Paragraphedeliste"/>
              <w:numPr>
                <w:ilvl w:val="0"/>
                <w:numId w:val="4"/>
              </w:numPr>
              <w:bidi/>
              <w:spacing w:after="0" w:line="360" w:lineRule="auto"/>
              <w:rPr>
                <w:rFonts w:ascii="29LT Bukra Bold" w:eastAsia="Calibri" w:hAnsi="29LT Bukra Bold" w:cs="29LT Bukra Bold"/>
                <w:color w:val="0070C0"/>
                <w:rtl/>
              </w:rPr>
            </w:pPr>
            <w:r w:rsidRPr="000E6C57">
              <w:rPr>
                <w:rFonts w:ascii="29LT Bukra Bold" w:eastAsia="Calibri" w:hAnsi="29LT Bukra Bold" w:cs="29LT Bukra Bold"/>
                <w:rtl/>
              </w:rPr>
              <w:t>تقويم تحصيلي</w:t>
            </w:r>
            <w:r w:rsidRPr="000E6C57">
              <w:rPr>
                <w:rFonts w:ascii="29LT Bukra Bold" w:eastAsia="Calibri" w:hAnsi="29LT Bukra Bold" w:cs="29LT Bukra Bold" w:hint="cs"/>
                <w:rtl/>
              </w:rPr>
              <w:t>.</w:t>
            </w:r>
          </w:p>
        </w:tc>
        <w:tc>
          <w:tcPr>
            <w:tcW w:w="1539" w:type="dxa"/>
            <w:shd w:val="clear" w:color="auto" w:fill="FFFFFF" w:themeFill="background1"/>
          </w:tcPr>
          <w:p w14:paraId="00885CEE" w14:textId="77777777" w:rsidR="00884FA5" w:rsidRPr="00A31489" w:rsidRDefault="00884FA5" w:rsidP="00884FA5">
            <w:pPr>
              <w:bidi/>
              <w:rPr>
                <w:rFonts w:ascii="Comic Sans MS" w:hAnsi="Comic Sans MS"/>
                <w:rtl/>
              </w:rPr>
            </w:pPr>
          </w:p>
        </w:tc>
      </w:tr>
      <w:tr w:rsidR="00884FA5" w:rsidRPr="00A31489" w14:paraId="07040D5C" w14:textId="77777777" w:rsidTr="004B42EB">
        <w:trPr>
          <w:trHeight w:val="885"/>
        </w:trPr>
        <w:tc>
          <w:tcPr>
            <w:tcW w:w="978" w:type="dxa"/>
            <w:vMerge w:val="restart"/>
            <w:shd w:val="clear" w:color="auto" w:fill="FFFFFF" w:themeFill="background1"/>
            <w:textDirection w:val="btLr"/>
            <w:vAlign w:val="center"/>
          </w:tcPr>
          <w:sdt>
            <w:sdtPr>
              <w:rPr>
                <w:rFonts w:ascii="29LT Bukra Bold" w:hAnsi="29LT Bukra Bold" w:cs="29LT Bukra Bold"/>
                <w:b/>
                <w:bCs/>
                <w:rtl/>
              </w:rPr>
              <w:id w:val="1506081176"/>
              <w:placeholder>
                <w:docPart w:val="F7E06993054C48CD84968C8DE568AF05"/>
              </w:placeholder>
              <w:dropDownList>
                <w:listItem w:value="Choisissez un élément."/>
                <w:listItem w:displayText="الأحد" w:value="الأحد"/>
                <w:listItem w:displayText="الإثنين" w:value="الإثنين"/>
                <w:listItem w:displayText="الثلاثاء" w:value="الثلاثاء"/>
                <w:listItem w:displayText="الأربعاء" w:value="الأربعاء"/>
                <w:listItem w:displayText="الخميس" w:value="الخميس"/>
              </w:dropDownList>
            </w:sdtPr>
            <w:sdtContent>
              <w:p w14:paraId="651107E9" w14:textId="77777777" w:rsidR="00884FA5" w:rsidRPr="00DA5C5F" w:rsidRDefault="00884FA5" w:rsidP="00884FA5">
                <w:pPr>
                  <w:bidi/>
                  <w:ind w:left="113" w:right="113"/>
                  <w:jc w:val="center"/>
                  <w:rPr>
                    <w:rFonts w:ascii="29LT Bukra Bold" w:hAnsi="29LT Bukra Bold" w:cs="29LT Bukra Bold"/>
                    <w:b/>
                    <w:bCs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rtl/>
                  </w:rPr>
                  <w:t>الأربعاء</w:t>
                </w:r>
              </w:p>
            </w:sdtContent>
          </w:sdt>
          <w:sdt>
            <w:sdtPr>
              <w:rPr>
                <w:rFonts w:ascii="29LT Bukra Bold" w:hAnsi="29LT Bukra Bold" w:cs="29LT Bukra Bold"/>
                <w:b/>
                <w:bCs/>
                <w:rtl/>
              </w:rPr>
              <w:id w:val="-1179034470"/>
              <w:placeholder>
                <w:docPart w:val="BBD69A82CE264D839E514DA33D77E161"/>
              </w:placeholder>
              <w:date w:fullDate="2024-10-16T00:00:00Z">
                <w:dateFormat w:val="dd-MM-yyyy"/>
                <w:lid w:val="ar-DZ"/>
                <w:storeMappedDataAs w:val="dateTime"/>
                <w:calendar w:val="gregorian"/>
              </w:date>
            </w:sdtPr>
            <w:sdtContent>
              <w:p w14:paraId="59695CC8" w14:textId="77777777" w:rsidR="00884FA5" w:rsidRPr="00DA5C5F" w:rsidRDefault="00EB7065" w:rsidP="00884FA5">
                <w:pPr>
                  <w:bidi/>
                  <w:ind w:left="113" w:right="113"/>
                  <w:jc w:val="center"/>
                  <w:rPr>
                    <w:rFonts w:ascii="Comic Sans MS" w:hAnsi="Comic Sans MS"/>
                    <w:rtl/>
                  </w:rPr>
                </w:pPr>
                <w:r>
                  <w:rPr>
                    <w:rFonts w:ascii="Arial" w:hAnsi="Arial" w:cs="Arial" w:hint="cs"/>
                    <w:b/>
                    <w:bCs/>
                    <w:rtl/>
                    <w:lang w:bidi="ar-DZ"/>
                  </w:rPr>
                  <w:t>‏</w:t>
                </w:r>
                <w:r>
                  <w:rPr>
                    <w:rFonts w:ascii="29LT Bukra Bold" w:hAnsi="29LT Bukra Bold" w:cs="29LT Bukra Bold" w:hint="cs"/>
                    <w:b/>
                    <w:bCs/>
                    <w:rtl/>
                    <w:lang w:bidi="ar-DZ"/>
                  </w:rPr>
                  <w:t>16</w:t>
                </w:r>
                <w:r>
                  <w:rPr>
                    <w:rFonts w:ascii="Arial" w:hAnsi="Arial" w:cs="Arial" w:hint="cs"/>
                    <w:b/>
                    <w:bCs/>
                    <w:rtl/>
                    <w:lang w:bidi="ar-DZ"/>
                  </w:rPr>
                  <w:t>‏</w:t>
                </w:r>
                <w:r>
                  <w:rPr>
                    <w:rFonts w:ascii="29LT Bukra Bold" w:hAnsi="29LT Bukra Bold" w:cs="29LT Bukra Bold" w:hint="cs"/>
                    <w:b/>
                    <w:bCs/>
                    <w:rtl/>
                    <w:lang w:bidi="ar-DZ"/>
                  </w:rPr>
                  <w:t>-10</w:t>
                </w:r>
                <w:r>
                  <w:rPr>
                    <w:rFonts w:ascii="Arial" w:hAnsi="Arial" w:cs="Arial" w:hint="cs"/>
                    <w:b/>
                    <w:bCs/>
                    <w:rtl/>
                    <w:lang w:bidi="ar-DZ"/>
                  </w:rPr>
                  <w:t>‏</w:t>
                </w:r>
                <w:r>
                  <w:rPr>
                    <w:rFonts w:ascii="29LT Bukra Bold" w:hAnsi="29LT Bukra Bold" w:cs="29LT Bukra Bold" w:hint="cs"/>
                    <w:b/>
                    <w:bCs/>
                    <w:rtl/>
                    <w:lang w:bidi="ar-DZ"/>
                  </w:rPr>
                  <w:t>-2024</w:t>
                </w:r>
              </w:p>
            </w:sdtContent>
          </w:sdt>
        </w:tc>
        <w:tc>
          <w:tcPr>
            <w:tcW w:w="1000" w:type="dxa"/>
            <w:shd w:val="clear" w:color="auto" w:fill="FFFFFF" w:themeFill="background1"/>
          </w:tcPr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-934515873"/>
              <w:placeholder>
                <w:docPart w:val="2B02CEDA263443C0AAA7D4D64D7DA73E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3A1952CD" w14:textId="77777777" w:rsidR="00884FA5" w:rsidRPr="000463A4" w:rsidRDefault="00884FA5" w:rsidP="00884FA5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0:00</w:t>
                </w:r>
              </w:p>
            </w:sdtContent>
          </w:sdt>
          <w:p w14:paraId="788A5CC2" w14:textId="77777777" w:rsidR="00884FA5" w:rsidRPr="000463A4" w:rsidRDefault="00884FA5" w:rsidP="00884FA5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color w:val="0070C0"/>
                <w:rtl/>
                <w:lang w:eastAsia="fr-FR"/>
              </w:rPr>
            </w:pPr>
            <w:r w:rsidRPr="000463A4">
              <w:rPr>
                <w:rFonts w:asciiTheme="majorBidi" w:hAnsiTheme="majorBidi" w:cstheme="majorBidi"/>
                <w:b/>
                <w:bCs/>
                <w:noProof/>
                <w:color w:val="0070C0"/>
                <w:lang w:eastAsia="fr-FR"/>
              </w:rPr>
              <w:sym w:font="Wingdings 3" w:char="F024"/>
            </w:r>
          </w:p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1852752511"/>
              <w:placeholder>
                <w:docPart w:val="AAD46A06E542476F90E3EF6026BCF73C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6F1579F5" w14:textId="77777777" w:rsidR="00884FA5" w:rsidRPr="00427513" w:rsidRDefault="00884FA5" w:rsidP="00884FA5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1:00</w:t>
                </w:r>
              </w:p>
            </w:sdtContent>
          </w:sdt>
        </w:tc>
        <w:sdt>
          <w:sdtPr>
            <w:rPr>
              <w:rFonts w:ascii="29LT Bukra Bold" w:hAnsi="29LT Bukra Bold" w:cs="29LT Bukra Bold"/>
              <w:b/>
              <w:bCs/>
              <w:noProof/>
              <w:color w:val="FF0000"/>
              <w:rtl/>
              <w:lang w:eastAsia="fr-FR"/>
            </w:rPr>
            <w:id w:val="-483859310"/>
            <w:placeholder>
              <w:docPart w:val="E254F53081F845F8844B8D58969967BA"/>
            </w:placeholder>
            <w:dropDownList>
              <w:listItem w:value="Choisissez un élément."/>
              <w:listItem w:displayText="2م1 ف 1" w:value="2م1 ف 1"/>
              <w:listItem w:displayText="2م1 ف 2" w:value="2م1 ف 2"/>
              <w:listItem w:displayText="2م2 ف 1" w:value="2م2 ف 1"/>
              <w:listItem w:displayText="2م2 ف 2" w:value="2م2 ف 2"/>
              <w:listItem w:displayText="2م3 ف 1" w:value="2م3 ف 1"/>
              <w:listItem w:displayText="2م3 ف 2" w:value="2م3 ف 2"/>
              <w:listItem w:displayText="2م4 ف 1" w:value="2م4 ف 1"/>
              <w:listItem w:displayText="2م4 ف 2" w:value="2م4 ف 2"/>
              <w:listItem w:displayText="2م5 ف 1" w:value="2م5 ف 1"/>
              <w:listItem w:displayText="2م5 ف 2" w:value="2م5 ف 2"/>
              <w:listItem w:displayText="2م6 ف 1" w:value="2م6 ف 1"/>
              <w:listItem w:displayText="2م6 ف 2" w:value="2م6 ف 2"/>
              <w:listItem w:displayText="2م7 ف 1" w:value="2م7 ف 1"/>
              <w:listItem w:displayText="2م7 ف 2" w:value="2م7 ف 2"/>
              <w:listItem w:displayText="3م1 ف 1" w:value="3م1 ف 1"/>
              <w:listItem w:displayText="3م1 ف 2" w:value="3م1 ف 2"/>
              <w:listItem w:displayText="3م2 ف 1" w:value="3م2 ف 1"/>
              <w:listItem w:displayText="3م2 ف 2" w:value="3م2 ف 2"/>
              <w:listItem w:displayText="3م3 ف 1" w:value="3م3 ف 1"/>
              <w:listItem w:displayText="3م3 ف 2" w:value="3م3 ف 2"/>
              <w:listItem w:displayText="3م4 ف 1" w:value="3م4 ف 1"/>
              <w:listItem w:displayText="3م4 ف 2" w:value="3م4 ف 2"/>
              <w:listItem w:displayText="3م5 ف 1" w:value="3م5 ف 1"/>
              <w:listItem w:displayText="3م5 ف 2" w:value="3م5 ف 2"/>
              <w:listItem w:displayText="3م6 ف 1" w:value="3م6 ف 1"/>
              <w:listItem w:displayText="3م6 ف 2" w:value="3م6 ف 2"/>
              <w:listItem w:displayText="2م6" w:value="2م6"/>
              <w:listItem w:displayText="2م7" w:value="2م7"/>
              <w:listItem w:displayText="3م5" w:value="3م5"/>
              <w:listItem w:displayText="3م6" w:value="3م6"/>
            </w:dropDownList>
          </w:sdtPr>
          <w:sdtContent>
            <w:tc>
              <w:tcPr>
                <w:tcW w:w="850" w:type="dxa"/>
                <w:shd w:val="clear" w:color="auto" w:fill="FFFFFF" w:themeFill="background1"/>
              </w:tcPr>
              <w:p w14:paraId="25F49308" w14:textId="77777777" w:rsidR="00884FA5" w:rsidRDefault="00884FA5" w:rsidP="00884FA5">
                <w:pPr>
                  <w:bidi/>
                  <w:jc w:val="center"/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  <w:t>2م6</w:t>
                </w:r>
              </w:p>
            </w:tc>
          </w:sdtContent>
        </w:sdt>
        <w:tc>
          <w:tcPr>
            <w:tcW w:w="6111" w:type="dxa"/>
            <w:vMerge w:val="restart"/>
            <w:shd w:val="clear" w:color="auto" w:fill="FFFFFF" w:themeFill="background1"/>
          </w:tcPr>
          <w:p w14:paraId="32B96A75" w14:textId="77777777" w:rsidR="00884FA5" w:rsidRPr="000E6C57" w:rsidRDefault="00000000" w:rsidP="00884FA5">
            <w:pPr>
              <w:bidi/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</w:pPr>
            <w:sdt>
              <w:sdtPr>
                <w:rPr>
                  <w:rFonts w:ascii="29LT Bukra Bold" w:eastAsia="Calibri" w:hAnsi="29LT Bukra Bold" w:cs="29LT Bukra Bold" w:hint="cs"/>
                  <w:color w:val="C00000"/>
                  <w:u w:val="single"/>
                  <w:rtl/>
                </w:rPr>
                <w:id w:val="553276533"/>
                <w:placeholder>
                  <w:docPart w:val="7BC6FCD3E0D943A58FFC6980A82B7D02"/>
                </w:placeholder>
                <w:dropDownList>
                  <w:listItem w:value="Choisissez un élément."/>
                  <w:listItem w:displayText="الميدان الأول :" w:value="الميدان الأول :"/>
                  <w:listItem w:displayText="الميدان الثاني :" w:value="الميدان الثاني :"/>
                  <w:listItem w:displayText="الميدان الثالث :" w:value="الميدان الثالث :"/>
                  <w:listItem w:displayText="الميدان الرابع :" w:value="الميدان الرابع :"/>
                </w:dropDownList>
              </w:sdtPr>
              <w:sdtEndPr>
                <w:rPr>
                  <w:rFonts w:hint="default"/>
                </w:rPr>
              </w:sdtEndPr>
              <w:sdtContent>
                <w:r w:rsidR="00884FA5">
                  <w:rPr>
                    <w:rFonts w:ascii="29LT Bukra Bold" w:eastAsia="Calibri" w:hAnsi="29LT Bukra Bold" w:cs="29LT Bukra Bold" w:hint="cs"/>
                    <w:color w:val="C00000"/>
                    <w:u w:val="single"/>
                    <w:rtl/>
                  </w:rPr>
                  <w:t>الميدان الأول :</w:t>
                </w:r>
              </w:sdtContent>
            </w:sdt>
            <w:r w:rsidR="00884FA5" w:rsidRPr="000E6C57">
              <w:rPr>
                <w:rFonts w:ascii="29LT Bukra Bold" w:eastAsia="Calibri" w:hAnsi="29LT Bukra Bold" w:cs="29LT Bukra Bold"/>
                <w:color w:val="C00000"/>
                <w:rtl/>
              </w:rPr>
              <w:t xml:space="preserve"> </w:t>
            </w:r>
            <w:r w:rsidR="00884FA5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معالج النصوص</w:t>
            </w:r>
            <w:r w:rsidR="00884FA5" w:rsidRP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 xml:space="preserve"> </w:t>
            </w:r>
            <w:r w:rsidR="00884FA5">
              <w:rPr>
                <w:rFonts w:ascii="29LT Bukra Bold" w:eastAsia="Calibri" w:hAnsi="29LT Bukra Bold" w:cs="29LT Bukra Bold"/>
                <w:color w:val="0D0D0D" w:themeColor="text1" w:themeTint="F2"/>
              </w:rPr>
              <w:t>Word</w:t>
            </w:r>
            <w:r w:rsidR="00884FA5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0E35C819" w14:textId="77777777" w:rsidR="00884FA5" w:rsidRPr="000E6C57" w:rsidRDefault="00000000" w:rsidP="00884FA5">
            <w:pPr>
              <w:bidi/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</w:pPr>
            <w:sdt>
              <w:sdtPr>
                <w:rPr>
                  <w:rFonts w:ascii="29LT Bukra Bold" w:eastAsia="Calibri" w:hAnsi="29LT Bukra Bold" w:cs="29LT Bukra Bold"/>
                  <w:color w:val="C00000"/>
                  <w:u w:val="single"/>
                  <w:rtl/>
                </w:rPr>
                <w:id w:val="1580712427"/>
                <w:placeholder>
                  <w:docPart w:val="7BC6FCD3E0D943A58FFC6980A82B7D02"/>
                </w:placeholder>
                <w:dropDownList>
                  <w:listItem w:value="Choisissez un élément."/>
                  <w:listItem w:displayText="المقطع التعلمي 01:" w:value="المقطع التعلمي 01:"/>
                  <w:listItem w:displayText="المقطع التعلمي 02:" w:value="المقطع التعلمي 02:"/>
                  <w:listItem w:displayText="المقطع التعلمي 03:" w:value="المقطع التعلمي 03:"/>
                  <w:listItem w:displayText="المقطع التعلمي 04:" w:value="المقطع التعلمي 04:"/>
                  <w:listItem w:displayText="المقطع التعلمي 05:" w:value="المقطع التعلمي 05:"/>
                </w:dropDownList>
              </w:sdtPr>
              <w:sdtContent>
                <w:r w:rsidR="00884FA5">
                  <w:rPr>
                    <w:rFonts w:ascii="29LT Bukra Bold" w:eastAsia="Calibri" w:hAnsi="29LT Bukra Bold" w:cs="29LT Bukra Bold"/>
                    <w:color w:val="C00000"/>
                    <w:u w:val="single"/>
                    <w:rtl/>
                  </w:rPr>
                  <w:t>المقطع التعلمي 01:</w:t>
                </w:r>
              </w:sdtContent>
            </w:sdt>
            <w:r w:rsidR="00884FA5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 xml:space="preserve"> </w:t>
            </w:r>
            <w:r w:rsidR="00884FA5" w:rsidRP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  <w:lang w:bidi="ar-DZ"/>
              </w:rPr>
              <w:t>ال</w:t>
            </w:r>
            <w:r w:rsidR="00884FA5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  <w:lang w:bidi="ar-DZ"/>
              </w:rPr>
              <w:t>جداول</w:t>
            </w:r>
            <w:r w:rsidR="00884FA5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404A2666" w14:textId="77777777" w:rsidR="00884FA5" w:rsidRDefault="00000000" w:rsidP="00884FA5">
            <w:pPr>
              <w:bidi/>
              <w:rPr>
                <w:rFonts w:ascii="29LT Bukra Bold" w:eastAsia="Calibri" w:hAnsi="29LT Bukra Bold" w:cs="29LT Bukra Bold"/>
                <w:color w:val="0D0D0D" w:themeColor="text1" w:themeTint="F2"/>
                <w:rtl/>
                <w:lang w:bidi="ar-DZ"/>
              </w:rPr>
            </w:pPr>
            <w:sdt>
              <w:sdtPr>
                <w:rPr>
                  <w:rFonts w:ascii="29LT Bukra Bold" w:eastAsia="Calibri" w:hAnsi="29LT Bukra Bold" w:cs="29LT Bukra Bold"/>
                  <w:color w:val="C00000"/>
                  <w:u w:val="single"/>
                  <w:rtl/>
                </w:rPr>
                <w:id w:val="-1425719905"/>
                <w:placeholder>
                  <w:docPart w:val="7BC6FCD3E0D943A58FFC6980A82B7D02"/>
                </w:placeholder>
                <w:dropDownList>
                  <w:listItem w:value="Choisissez un élément."/>
                  <w:listItem w:displayText="الحصة التعلمية 01:" w:value="الحصة التعلمية 01:"/>
                  <w:listItem w:displayText="الحصة التعلمية 02:" w:value="الحصة التعلمية 02:"/>
                  <w:listItem w:displayText="الحصة التعلمية 03:" w:value="الحصة التعلمية 03:"/>
                </w:dropDownList>
              </w:sdtPr>
              <w:sdtContent>
                <w:r w:rsidR="00884FA5">
                  <w:rPr>
                    <w:rFonts w:ascii="29LT Bukra Bold" w:eastAsia="Calibri" w:hAnsi="29LT Bukra Bold" w:cs="29LT Bukra Bold"/>
                    <w:color w:val="C00000"/>
                    <w:u w:val="single"/>
                    <w:rtl/>
                  </w:rPr>
                  <w:t>الحصة التعلمية 01:</w:t>
                </w:r>
              </w:sdtContent>
            </w:sdt>
            <w:r w:rsidR="00884FA5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 xml:space="preserve"> </w:t>
            </w:r>
            <w:r w:rsidR="00884FA5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  <w:lang w:bidi="ar-DZ"/>
              </w:rPr>
              <w:t xml:space="preserve">ادراج جداول </w:t>
            </w:r>
          </w:p>
          <w:p w14:paraId="77AFDD2F" w14:textId="77777777" w:rsidR="00884FA5" w:rsidRPr="000E6C57" w:rsidRDefault="00884FA5" w:rsidP="00884FA5">
            <w:pPr>
              <w:bidi/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</w:pPr>
            <w:r>
              <w:rPr>
                <w:rFonts w:ascii="29LT Bukra Bold" w:eastAsia="Calibri" w:hAnsi="29LT Bukra Bold" w:cs="29LT Bukra Bold" w:hint="cs"/>
                <w:color w:val="0D0D0D" w:themeColor="text1" w:themeTint="F2"/>
                <w:rtl/>
                <w:lang w:bidi="ar-DZ"/>
              </w:rPr>
              <w:t xml:space="preserve">                               تغيير عرض وارتفاع سطر</w:t>
            </w:r>
            <w:r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30C554E1" w14:textId="77777777" w:rsidR="00884FA5" w:rsidRPr="000E6C57" w:rsidRDefault="00884FA5" w:rsidP="008F16F8">
            <w:pPr>
              <w:numPr>
                <w:ilvl w:val="0"/>
                <w:numId w:val="26"/>
              </w:numPr>
              <w:bidi/>
              <w:rPr>
                <w:rFonts w:ascii="29LT Bukra Bold" w:eastAsia="Calibri" w:hAnsi="29LT Bukra Bold" w:cs="29LT Bukra Bold"/>
                <w:color w:val="0D0D0D" w:themeColor="text1" w:themeTint="F2"/>
              </w:rPr>
            </w:pPr>
            <w:r w:rsidRP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 xml:space="preserve">تعريف </w:t>
            </w:r>
            <w:r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الجدول</w:t>
            </w:r>
            <w:r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1D55F882" w14:textId="77777777" w:rsidR="00884FA5" w:rsidRPr="000E6C57" w:rsidRDefault="00884FA5" w:rsidP="008F16F8">
            <w:pPr>
              <w:numPr>
                <w:ilvl w:val="0"/>
                <w:numId w:val="26"/>
              </w:numPr>
              <w:bidi/>
              <w:rPr>
                <w:rFonts w:ascii="29LT Bukra Bold" w:eastAsia="Calibri" w:hAnsi="29LT Bukra Bold" w:cs="29LT Bukra Bold"/>
                <w:color w:val="0D0D0D" w:themeColor="text1" w:themeTint="F2"/>
              </w:rPr>
            </w:pPr>
            <w:r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 xml:space="preserve">طريقة </w:t>
            </w:r>
            <w:r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ادراج جدول</w:t>
            </w:r>
            <w:r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062B529F" w14:textId="77777777" w:rsidR="00884FA5" w:rsidRPr="000E6C57" w:rsidRDefault="00884FA5" w:rsidP="008F16F8">
            <w:pPr>
              <w:numPr>
                <w:ilvl w:val="0"/>
                <w:numId w:val="26"/>
              </w:numPr>
              <w:bidi/>
              <w:rPr>
                <w:rFonts w:ascii="29LT Bukra Bold" w:eastAsia="Calibri" w:hAnsi="29LT Bukra Bold" w:cs="29LT Bukra Bold"/>
                <w:color w:val="0D0D0D" w:themeColor="text1" w:themeTint="F2"/>
              </w:rPr>
            </w:pPr>
            <w:r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طريقة</w:t>
            </w:r>
            <w:r>
              <w:rPr>
                <w:rFonts w:ascii="29LT Bukra Bold" w:eastAsia="Calibri" w:hAnsi="29LT Bukra Bold" w:cs="29LT Bukra Bold" w:hint="cs"/>
                <w:color w:val="0D0D0D" w:themeColor="text1" w:themeTint="F2"/>
                <w:rtl/>
                <w:lang w:bidi="ar-DZ"/>
              </w:rPr>
              <w:t xml:space="preserve"> تغيير عرض وارتفاع سطر</w:t>
            </w:r>
            <w:r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.</w:t>
            </w:r>
          </w:p>
          <w:p w14:paraId="470D4480" w14:textId="77777777" w:rsidR="00884FA5" w:rsidRPr="00B01922" w:rsidRDefault="00884FA5" w:rsidP="00884FA5">
            <w:pPr>
              <w:pStyle w:val="Paragraphedeliste"/>
              <w:numPr>
                <w:ilvl w:val="0"/>
                <w:numId w:val="4"/>
              </w:numPr>
              <w:bidi/>
              <w:spacing w:after="0" w:line="240" w:lineRule="auto"/>
              <w:rPr>
                <w:rFonts w:ascii="29LT Bukra Bold" w:eastAsia="Calibri" w:hAnsi="29LT Bukra Bold" w:cs="29LT Bukra Bold"/>
                <w:rtl/>
              </w:rPr>
            </w:pPr>
            <w:r w:rsidRPr="00B01922">
              <w:rPr>
                <w:rFonts w:ascii="29LT Bukra Bold" w:eastAsia="Calibri" w:hAnsi="29LT Bukra Bold" w:cs="29LT Bukra Bold"/>
                <w:rtl/>
              </w:rPr>
              <w:t>تقويم تحصيلي</w:t>
            </w:r>
            <w:r w:rsidRPr="00B01922">
              <w:rPr>
                <w:rFonts w:ascii="29LT Bukra Bold" w:eastAsia="Calibri" w:hAnsi="29LT Bukra Bold" w:cs="29LT Bukra Bold" w:hint="cs"/>
                <w:rtl/>
              </w:rPr>
              <w:t>.</w:t>
            </w:r>
          </w:p>
        </w:tc>
        <w:tc>
          <w:tcPr>
            <w:tcW w:w="1539" w:type="dxa"/>
            <w:vMerge w:val="restart"/>
            <w:shd w:val="clear" w:color="auto" w:fill="FFFFFF" w:themeFill="background1"/>
          </w:tcPr>
          <w:p w14:paraId="6309B8D1" w14:textId="77777777" w:rsidR="00884FA5" w:rsidRPr="00A31489" w:rsidRDefault="00884FA5" w:rsidP="00884FA5">
            <w:pPr>
              <w:bidi/>
              <w:rPr>
                <w:rFonts w:ascii="Comic Sans MS" w:hAnsi="Comic Sans MS"/>
                <w:rtl/>
              </w:rPr>
            </w:pPr>
          </w:p>
        </w:tc>
      </w:tr>
      <w:tr w:rsidR="00884FA5" w:rsidRPr="00A31489" w14:paraId="77C7E11B" w14:textId="77777777" w:rsidTr="004B42EB">
        <w:trPr>
          <w:trHeight w:val="885"/>
        </w:trPr>
        <w:tc>
          <w:tcPr>
            <w:tcW w:w="978" w:type="dxa"/>
            <w:vMerge/>
            <w:shd w:val="clear" w:color="auto" w:fill="FFFFFF" w:themeFill="background1"/>
          </w:tcPr>
          <w:p w14:paraId="41813752" w14:textId="77777777" w:rsidR="00884FA5" w:rsidRPr="00A31489" w:rsidRDefault="00884FA5" w:rsidP="00884FA5">
            <w:pPr>
              <w:bidi/>
              <w:rPr>
                <w:rFonts w:ascii="Comic Sans MS" w:hAnsi="Comic Sans MS"/>
                <w:rtl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1272593487"/>
              <w:placeholder>
                <w:docPart w:val="D05B73FC877244F2BE98ACF55284AB6F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153427C6" w14:textId="77777777" w:rsidR="00884FA5" w:rsidRPr="000463A4" w:rsidRDefault="00884FA5" w:rsidP="00884FA5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1:00</w:t>
                </w:r>
              </w:p>
            </w:sdtContent>
          </w:sdt>
          <w:p w14:paraId="0CE68863" w14:textId="77777777" w:rsidR="00884FA5" w:rsidRPr="000463A4" w:rsidRDefault="00884FA5" w:rsidP="00884FA5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color w:val="0070C0"/>
                <w:rtl/>
                <w:lang w:eastAsia="fr-FR"/>
              </w:rPr>
            </w:pPr>
            <w:r w:rsidRPr="000463A4">
              <w:rPr>
                <w:rFonts w:asciiTheme="majorBidi" w:hAnsiTheme="majorBidi" w:cstheme="majorBidi"/>
                <w:b/>
                <w:bCs/>
                <w:noProof/>
                <w:color w:val="0070C0"/>
                <w:lang w:eastAsia="fr-FR"/>
              </w:rPr>
              <w:sym w:font="Wingdings 3" w:char="F024"/>
            </w:r>
          </w:p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-320818716"/>
              <w:placeholder>
                <w:docPart w:val="88A508F7B2544CD4BF816EBAD52D58C6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030AECF3" w14:textId="77777777" w:rsidR="00884FA5" w:rsidRPr="00427513" w:rsidRDefault="00884FA5" w:rsidP="00884FA5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2:00</w:t>
                </w:r>
              </w:p>
            </w:sdtContent>
          </w:sdt>
        </w:tc>
        <w:sdt>
          <w:sdtPr>
            <w:rPr>
              <w:rFonts w:ascii="29LT Bukra Bold" w:hAnsi="29LT Bukra Bold" w:cs="29LT Bukra Bold"/>
              <w:b/>
              <w:bCs/>
              <w:noProof/>
              <w:color w:val="FF0000"/>
              <w:rtl/>
              <w:lang w:eastAsia="fr-FR"/>
            </w:rPr>
            <w:id w:val="-413237552"/>
            <w:placeholder>
              <w:docPart w:val="F257CF5C422842E089F2D7CEB27F6A0E"/>
            </w:placeholder>
            <w:dropDownList>
              <w:listItem w:value="Choisissez un élément."/>
              <w:listItem w:displayText="2م1 ف 1" w:value="2م1 ف 1"/>
              <w:listItem w:displayText="2م1 ف 2" w:value="2م1 ف 2"/>
              <w:listItem w:displayText="2م2 ف 1" w:value="2م2 ف 1"/>
              <w:listItem w:displayText="2م2 ف 2" w:value="2م2 ف 2"/>
              <w:listItem w:displayText="2م3 ف 1" w:value="2م3 ف 1"/>
              <w:listItem w:displayText="2م3 ف 2" w:value="2م3 ف 2"/>
              <w:listItem w:displayText="2م4 ف 1" w:value="2م4 ف 1"/>
              <w:listItem w:displayText="2م4 ف 2" w:value="2م4 ف 2"/>
              <w:listItem w:displayText="2م5 ف 1" w:value="2م5 ف 1"/>
              <w:listItem w:displayText="2م5 ف 2" w:value="2م5 ف 2"/>
              <w:listItem w:displayText="2م6 ف 1" w:value="2م6 ف 1"/>
              <w:listItem w:displayText="2م6 ف 2" w:value="2م6 ف 2"/>
              <w:listItem w:displayText="2م7 ف 1" w:value="2م7 ف 1"/>
              <w:listItem w:displayText="2م7 ف 2" w:value="2م7 ف 2"/>
              <w:listItem w:displayText="3م1 ف 1" w:value="3م1 ف 1"/>
              <w:listItem w:displayText="3م1 ف 2" w:value="3م1 ف 2"/>
              <w:listItem w:displayText="3م2 ف 1" w:value="3م2 ف 1"/>
              <w:listItem w:displayText="3م2 ف 2" w:value="3م2 ف 2"/>
              <w:listItem w:displayText="3م3 ف 1" w:value="3م3 ف 1"/>
              <w:listItem w:displayText="3م3 ف 2" w:value="3م3 ف 2"/>
              <w:listItem w:displayText="3م4 ف 1" w:value="3م4 ف 1"/>
              <w:listItem w:displayText="3م4 ف 2" w:value="3م4 ف 2"/>
              <w:listItem w:displayText="3م5 ف 1" w:value="3م5 ف 1"/>
              <w:listItem w:displayText="3م5 ف 2" w:value="3م5 ف 2"/>
              <w:listItem w:displayText="3م6 ف 1" w:value="3م6 ف 1"/>
              <w:listItem w:displayText="3م6 ف 2" w:value="3م6 ف 2"/>
              <w:listItem w:displayText="2م6" w:value="2م6"/>
              <w:listItem w:displayText="2م7" w:value="2م7"/>
              <w:listItem w:displayText="3م5" w:value="3م5"/>
              <w:listItem w:displayText="3م6" w:value="3م6"/>
            </w:dropDownList>
          </w:sdtPr>
          <w:sdtContent>
            <w:tc>
              <w:tcPr>
                <w:tcW w:w="850" w:type="dxa"/>
                <w:shd w:val="clear" w:color="auto" w:fill="FFFFFF" w:themeFill="background1"/>
              </w:tcPr>
              <w:p w14:paraId="5530D57B" w14:textId="77777777" w:rsidR="00884FA5" w:rsidRDefault="00884FA5" w:rsidP="00884FA5">
                <w:pPr>
                  <w:bidi/>
                  <w:jc w:val="center"/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  <w:t>2م7</w:t>
                </w:r>
              </w:p>
            </w:tc>
          </w:sdtContent>
        </w:sdt>
        <w:tc>
          <w:tcPr>
            <w:tcW w:w="6111" w:type="dxa"/>
            <w:vMerge/>
            <w:shd w:val="clear" w:color="auto" w:fill="FFFFFF" w:themeFill="background1"/>
          </w:tcPr>
          <w:p w14:paraId="4D7ABA29" w14:textId="77777777" w:rsidR="00884FA5" w:rsidRPr="00A31489" w:rsidRDefault="00884FA5" w:rsidP="00884FA5">
            <w:pPr>
              <w:bidi/>
              <w:rPr>
                <w:rFonts w:ascii="Comic Sans MS" w:hAnsi="Comic Sans MS"/>
                <w:rtl/>
              </w:rPr>
            </w:pPr>
          </w:p>
        </w:tc>
        <w:tc>
          <w:tcPr>
            <w:tcW w:w="1539" w:type="dxa"/>
            <w:vMerge/>
            <w:shd w:val="clear" w:color="auto" w:fill="FFFFFF" w:themeFill="background1"/>
          </w:tcPr>
          <w:p w14:paraId="784485A4" w14:textId="77777777" w:rsidR="00884FA5" w:rsidRPr="00A31489" w:rsidRDefault="00884FA5" w:rsidP="00884FA5">
            <w:pPr>
              <w:bidi/>
              <w:rPr>
                <w:rFonts w:ascii="Comic Sans MS" w:hAnsi="Comic Sans MS"/>
                <w:rtl/>
              </w:rPr>
            </w:pPr>
          </w:p>
        </w:tc>
      </w:tr>
      <w:tr w:rsidR="00884FA5" w:rsidRPr="00A31489" w14:paraId="220032DA" w14:textId="77777777" w:rsidTr="004B42EB">
        <w:trPr>
          <w:trHeight w:val="885"/>
        </w:trPr>
        <w:tc>
          <w:tcPr>
            <w:tcW w:w="978" w:type="dxa"/>
            <w:vMerge/>
            <w:shd w:val="clear" w:color="auto" w:fill="FFFFFF" w:themeFill="background1"/>
          </w:tcPr>
          <w:p w14:paraId="4A13C4D1" w14:textId="77777777" w:rsidR="00884FA5" w:rsidRPr="00A31489" w:rsidRDefault="00884FA5" w:rsidP="00884FA5">
            <w:pPr>
              <w:bidi/>
              <w:rPr>
                <w:rFonts w:ascii="Comic Sans MS" w:hAnsi="Comic Sans MS"/>
                <w:rtl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1612016098"/>
              <w:placeholder>
                <w:docPart w:val="56665C64378A4D64A716B37E0E4C8A51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73725113" w14:textId="77777777" w:rsidR="00884FA5" w:rsidRPr="000463A4" w:rsidRDefault="00884FA5" w:rsidP="00884FA5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3:00</w:t>
                </w:r>
              </w:p>
            </w:sdtContent>
          </w:sdt>
          <w:p w14:paraId="039D4D3A" w14:textId="77777777" w:rsidR="00884FA5" w:rsidRPr="000463A4" w:rsidRDefault="00884FA5" w:rsidP="00884FA5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color w:val="0070C0"/>
                <w:rtl/>
                <w:lang w:eastAsia="fr-FR"/>
              </w:rPr>
            </w:pPr>
            <w:r w:rsidRPr="000463A4">
              <w:rPr>
                <w:rFonts w:asciiTheme="majorBidi" w:hAnsiTheme="majorBidi" w:cstheme="majorBidi"/>
                <w:b/>
                <w:bCs/>
                <w:noProof/>
                <w:color w:val="0070C0"/>
                <w:lang w:eastAsia="fr-FR"/>
              </w:rPr>
              <w:sym w:font="Wingdings 3" w:char="F024"/>
            </w:r>
          </w:p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1345135468"/>
              <w:placeholder>
                <w:docPart w:val="853C7EE6285C40338DC23EB9A44B7E3E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44A85F58" w14:textId="77777777" w:rsidR="00884FA5" w:rsidRPr="00427513" w:rsidRDefault="00884FA5" w:rsidP="00884FA5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4:00</w:t>
                </w:r>
              </w:p>
            </w:sdtContent>
          </w:sdt>
        </w:tc>
        <w:sdt>
          <w:sdtPr>
            <w:rPr>
              <w:rFonts w:ascii="29LT Bukra Bold" w:hAnsi="29LT Bukra Bold" w:cs="29LT Bukra Bold"/>
              <w:b/>
              <w:bCs/>
              <w:noProof/>
              <w:color w:val="FF0000"/>
              <w:rtl/>
              <w:lang w:eastAsia="fr-FR"/>
            </w:rPr>
            <w:id w:val="960531519"/>
            <w:placeholder>
              <w:docPart w:val="AE83F1C127A042D9922E70DB9D72759A"/>
            </w:placeholder>
            <w:dropDownList>
              <w:listItem w:value="Choisissez un élément."/>
              <w:listItem w:displayText="2م1 ف 1" w:value="2م1 ف 1"/>
              <w:listItem w:displayText="2م1 ف 2" w:value="2م1 ف 2"/>
              <w:listItem w:displayText="2م2 ف 1" w:value="2م2 ف 1"/>
              <w:listItem w:displayText="2م2 ف 2" w:value="2م2 ف 2"/>
              <w:listItem w:displayText="2م3 ف 1" w:value="2م3 ف 1"/>
              <w:listItem w:displayText="2م3 ف 2" w:value="2م3 ف 2"/>
              <w:listItem w:displayText="2م4 ف 1" w:value="2م4 ف 1"/>
              <w:listItem w:displayText="2م4 ف 2" w:value="2م4 ف 2"/>
              <w:listItem w:displayText="2م5 ف 1" w:value="2م5 ف 1"/>
              <w:listItem w:displayText="2م5 ف 2" w:value="2م5 ف 2"/>
              <w:listItem w:displayText="2م6 ف 1" w:value="2م6 ف 1"/>
              <w:listItem w:displayText="2م6 ف 2" w:value="2م6 ف 2"/>
              <w:listItem w:displayText="2م7 ف 1" w:value="2م7 ف 1"/>
              <w:listItem w:displayText="2م7 ف 2" w:value="2م7 ف 2"/>
              <w:listItem w:displayText="3م1 ف 1" w:value="3م1 ف 1"/>
              <w:listItem w:displayText="3م1 ف 2" w:value="3م1 ف 2"/>
              <w:listItem w:displayText="3م2 ف 1" w:value="3م2 ف 1"/>
              <w:listItem w:displayText="3م2 ف 2" w:value="3م2 ف 2"/>
              <w:listItem w:displayText="3م3 ف 1" w:value="3م3 ف 1"/>
              <w:listItem w:displayText="3م3 ف 2" w:value="3م3 ف 2"/>
              <w:listItem w:displayText="3م4 ف 1" w:value="3م4 ف 1"/>
              <w:listItem w:displayText="3م4 ف 2" w:value="3م4 ف 2"/>
              <w:listItem w:displayText="3م5 ف 1" w:value="3م5 ف 1"/>
              <w:listItem w:displayText="3م5 ف 2" w:value="3م5 ف 2"/>
              <w:listItem w:displayText="3م6 ف 1" w:value="3م6 ف 1"/>
              <w:listItem w:displayText="3م6 ف 2" w:value="3م6 ف 2"/>
              <w:listItem w:displayText="2م6" w:value="2م6"/>
              <w:listItem w:displayText="2م7" w:value="2م7"/>
              <w:listItem w:displayText="3م5" w:value="3م5"/>
              <w:listItem w:displayText="3م6" w:value="3م6"/>
            </w:dropDownList>
          </w:sdtPr>
          <w:sdtContent>
            <w:tc>
              <w:tcPr>
                <w:tcW w:w="850" w:type="dxa"/>
                <w:shd w:val="clear" w:color="auto" w:fill="FFFFFF" w:themeFill="background1"/>
              </w:tcPr>
              <w:p w14:paraId="0A5E926E" w14:textId="77777777" w:rsidR="00884FA5" w:rsidRDefault="00884FA5" w:rsidP="00884FA5">
                <w:pPr>
                  <w:bidi/>
                  <w:jc w:val="center"/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  <w:t>2م1 ف 1</w:t>
                </w:r>
              </w:p>
            </w:tc>
          </w:sdtContent>
        </w:sdt>
        <w:tc>
          <w:tcPr>
            <w:tcW w:w="6111" w:type="dxa"/>
            <w:vMerge/>
            <w:shd w:val="clear" w:color="auto" w:fill="FFFFFF" w:themeFill="background1"/>
          </w:tcPr>
          <w:p w14:paraId="6924492B" w14:textId="77777777" w:rsidR="00884FA5" w:rsidRPr="00A31489" w:rsidRDefault="00884FA5" w:rsidP="00884FA5">
            <w:pPr>
              <w:bidi/>
              <w:rPr>
                <w:rFonts w:ascii="Comic Sans MS" w:hAnsi="Comic Sans MS"/>
                <w:rtl/>
              </w:rPr>
            </w:pPr>
          </w:p>
        </w:tc>
        <w:tc>
          <w:tcPr>
            <w:tcW w:w="1539" w:type="dxa"/>
            <w:vMerge/>
            <w:shd w:val="clear" w:color="auto" w:fill="FFFFFF" w:themeFill="background1"/>
          </w:tcPr>
          <w:p w14:paraId="3017F434" w14:textId="77777777" w:rsidR="00884FA5" w:rsidRPr="00A31489" w:rsidRDefault="00884FA5" w:rsidP="00884FA5">
            <w:pPr>
              <w:bidi/>
              <w:rPr>
                <w:rFonts w:ascii="Comic Sans MS" w:hAnsi="Comic Sans MS"/>
                <w:rtl/>
              </w:rPr>
            </w:pPr>
          </w:p>
        </w:tc>
      </w:tr>
      <w:tr w:rsidR="00884FA5" w:rsidRPr="00A31489" w14:paraId="509A5FDF" w14:textId="77777777" w:rsidTr="004B42EB">
        <w:trPr>
          <w:trHeight w:val="885"/>
        </w:trPr>
        <w:tc>
          <w:tcPr>
            <w:tcW w:w="978" w:type="dxa"/>
            <w:vMerge/>
            <w:shd w:val="clear" w:color="auto" w:fill="FFFFFF" w:themeFill="background1"/>
          </w:tcPr>
          <w:p w14:paraId="7CABA55D" w14:textId="77777777" w:rsidR="00884FA5" w:rsidRPr="00A31489" w:rsidRDefault="00884FA5" w:rsidP="00884FA5">
            <w:pPr>
              <w:bidi/>
              <w:rPr>
                <w:rFonts w:ascii="Comic Sans MS" w:hAnsi="Comic Sans MS"/>
                <w:rtl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-1477455055"/>
              <w:placeholder>
                <w:docPart w:val="E090CE7285B14827A31C5E486D91675E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5FF3EE9F" w14:textId="77777777" w:rsidR="00884FA5" w:rsidRPr="000463A4" w:rsidRDefault="00884FA5" w:rsidP="00884FA5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5:00</w:t>
                </w:r>
              </w:p>
            </w:sdtContent>
          </w:sdt>
          <w:p w14:paraId="2C16441F" w14:textId="77777777" w:rsidR="00884FA5" w:rsidRPr="000463A4" w:rsidRDefault="00884FA5" w:rsidP="00884FA5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color w:val="0070C0"/>
                <w:rtl/>
                <w:lang w:eastAsia="fr-FR"/>
              </w:rPr>
            </w:pPr>
            <w:r w:rsidRPr="000463A4">
              <w:rPr>
                <w:rFonts w:asciiTheme="majorBidi" w:hAnsiTheme="majorBidi" w:cstheme="majorBidi"/>
                <w:b/>
                <w:bCs/>
                <w:noProof/>
                <w:color w:val="0070C0"/>
                <w:lang w:eastAsia="fr-FR"/>
              </w:rPr>
              <w:sym w:font="Wingdings 3" w:char="F024"/>
            </w:r>
          </w:p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2023590154"/>
              <w:placeholder>
                <w:docPart w:val="90AA8713E53A48BFB95A813C60E55A35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6D40247D" w14:textId="77777777" w:rsidR="00884FA5" w:rsidRPr="00427513" w:rsidRDefault="00884FA5" w:rsidP="00884FA5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6:00</w:t>
                </w:r>
              </w:p>
            </w:sdtContent>
          </w:sdt>
        </w:tc>
        <w:sdt>
          <w:sdtPr>
            <w:rPr>
              <w:rFonts w:ascii="29LT Bukra Bold" w:hAnsi="29LT Bukra Bold" w:cs="29LT Bukra Bold"/>
              <w:b/>
              <w:bCs/>
              <w:noProof/>
              <w:color w:val="FF0000"/>
              <w:rtl/>
              <w:lang w:eastAsia="fr-FR"/>
            </w:rPr>
            <w:id w:val="-1278472982"/>
            <w:placeholder>
              <w:docPart w:val="283D0155A6E749C288F0F12A9DC655E9"/>
            </w:placeholder>
            <w:dropDownList>
              <w:listItem w:value="Choisissez un élément."/>
              <w:listItem w:displayText="2م1 ف 1" w:value="2م1 ف 1"/>
              <w:listItem w:displayText="2م1 ف 2" w:value="2م1 ف 2"/>
              <w:listItem w:displayText="2م2 ف 1" w:value="2م2 ف 1"/>
              <w:listItem w:displayText="2م2 ف 2" w:value="2م2 ف 2"/>
              <w:listItem w:displayText="2م3 ف 1" w:value="2م3 ف 1"/>
              <w:listItem w:displayText="2م3 ف 2" w:value="2م3 ف 2"/>
              <w:listItem w:displayText="2م4 ف 1" w:value="2م4 ف 1"/>
              <w:listItem w:displayText="2م4 ف 2" w:value="2م4 ف 2"/>
              <w:listItem w:displayText="2م5 ف 1" w:value="2م5 ف 1"/>
              <w:listItem w:displayText="2م5 ف 2" w:value="2م5 ف 2"/>
              <w:listItem w:displayText="2م6 ف 1" w:value="2م6 ف 1"/>
              <w:listItem w:displayText="2م6 ف 2" w:value="2م6 ف 2"/>
              <w:listItem w:displayText="2م7 ف 1" w:value="2م7 ف 1"/>
              <w:listItem w:displayText="2م7 ف 2" w:value="2م7 ف 2"/>
              <w:listItem w:displayText="3م1 ف 1" w:value="3م1 ف 1"/>
              <w:listItem w:displayText="3م1 ف 2" w:value="3م1 ف 2"/>
              <w:listItem w:displayText="3م2 ف 1" w:value="3م2 ف 1"/>
              <w:listItem w:displayText="3م2 ف 2" w:value="3م2 ف 2"/>
              <w:listItem w:displayText="3م3 ف 1" w:value="3م3 ف 1"/>
              <w:listItem w:displayText="3م3 ف 2" w:value="3م3 ف 2"/>
              <w:listItem w:displayText="3م4 ف 1" w:value="3م4 ف 1"/>
              <w:listItem w:displayText="3م4 ف 2" w:value="3م4 ف 2"/>
              <w:listItem w:displayText="3م5 ف 1" w:value="3م5 ف 1"/>
              <w:listItem w:displayText="3م5 ف 2" w:value="3م5 ف 2"/>
              <w:listItem w:displayText="3م6 ف 1" w:value="3م6 ف 1"/>
              <w:listItem w:displayText="3م6 ف 2" w:value="3م6 ف 2"/>
              <w:listItem w:displayText="2م6" w:value="2م6"/>
              <w:listItem w:displayText="2م7" w:value="2م7"/>
              <w:listItem w:displayText="3م5" w:value="3م5"/>
              <w:listItem w:displayText="3م6" w:value="3م6"/>
            </w:dropDownList>
          </w:sdtPr>
          <w:sdtContent>
            <w:tc>
              <w:tcPr>
                <w:tcW w:w="850" w:type="dxa"/>
                <w:shd w:val="clear" w:color="auto" w:fill="FFFFFF" w:themeFill="background1"/>
              </w:tcPr>
              <w:p w14:paraId="50C4B756" w14:textId="77777777" w:rsidR="00884FA5" w:rsidRDefault="00884FA5" w:rsidP="00884FA5">
                <w:pPr>
                  <w:bidi/>
                  <w:jc w:val="center"/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  <w:t>3م4 ف 1</w:t>
                </w:r>
              </w:p>
            </w:tc>
          </w:sdtContent>
        </w:sdt>
        <w:tc>
          <w:tcPr>
            <w:tcW w:w="6111" w:type="dxa"/>
            <w:shd w:val="clear" w:color="auto" w:fill="FFFFFF" w:themeFill="background1"/>
          </w:tcPr>
          <w:p w14:paraId="25BA35AF" w14:textId="77777777" w:rsidR="00884FA5" w:rsidRPr="000E6C57" w:rsidRDefault="00000000" w:rsidP="00884FA5">
            <w:pPr>
              <w:bidi/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</w:pPr>
            <w:sdt>
              <w:sdtPr>
                <w:rPr>
                  <w:rFonts w:ascii="29LT Bukra Bold" w:eastAsia="Calibri" w:hAnsi="29LT Bukra Bold" w:cs="29LT Bukra Bold" w:hint="cs"/>
                  <w:color w:val="C00000"/>
                  <w:u w:val="single"/>
                  <w:rtl/>
                </w:rPr>
                <w:id w:val="-1165857393"/>
                <w:placeholder>
                  <w:docPart w:val="BACCA4AA55E943278C030A79A67592BC"/>
                </w:placeholder>
                <w:dropDownList>
                  <w:listItem w:value="Choisissez un élément."/>
                  <w:listItem w:displayText="الميدان الأول :" w:value="الميدان الأول :"/>
                  <w:listItem w:displayText="الميدان الثاني :" w:value="الميدان الثاني :"/>
                  <w:listItem w:displayText="الميدان الثالث :" w:value="الميدان الثالث :"/>
                  <w:listItem w:displayText="الميدان الرابع :" w:value="الميدان الرابع :"/>
                </w:dropDownList>
              </w:sdtPr>
              <w:sdtEndPr>
                <w:rPr>
                  <w:rFonts w:hint="default"/>
                </w:rPr>
              </w:sdtEndPr>
              <w:sdtContent>
                <w:r w:rsidR="00884FA5">
                  <w:rPr>
                    <w:rFonts w:ascii="29LT Bukra Bold" w:eastAsia="Calibri" w:hAnsi="29LT Bukra Bold" w:cs="29LT Bukra Bold" w:hint="cs"/>
                    <w:color w:val="C00000"/>
                    <w:u w:val="single"/>
                    <w:rtl/>
                  </w:rPr>
                  <w:t>الميدان الأول :</w:t>
                </w:r>
              </w:sdtContent>
            </w:sdt>
            <w:r w:rsidR="00884FA5" w:rsidRPr="000E6C57">
              <w:rPr>
                <w:rFonts w:ascii="29LT Bukra Bold" w:eastAsia="Calibri" w:hAnsi="29LT Bukra Bold" w:cs="29LT Bukra Bold"/>
                <w:color w:val="C00000"/>
                <w:rtl/>
              </w:rPr>
              <w:t xml:space="preserve"> </w:t>
            </w:r>
            <w:r w:rsidR="00884FA5" w:rsidRP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 xml:space="preserve">المجدول </w:t>
            </w:r>
            <w:r w:rsidR="00884FA5" w:rsidRPr="000E6C57">
              <w:rPr>
                <w:rFonts w:ascii="29LT Bukra Bold" w:eastAsia="Calibri" w:hAnsi="29LT Bukra Bold" w:cs="29LT Bukra Bold"/>
                <w:color w:val="0D0D0D" w:themeColor="text1" w:themeTint="F2"/>
              </w:rPr>
              <w:t>Excel</w:t>
            </w:r>
            <w:r w:rsidR="00884FA5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73AA5370" w14:textId="77777777" w:rsidR="00884FA5" w:rsidRPr="000E6C57" w:rsidRDefault="00000000" w:rsidP="00884FA5">
            <w:pPr>
              <w:bidi/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</w:pPr>
            <w:sdt>
              <w:sdtPr>
                <w:rPr>
                  <w:rFonts w:ascii="29LT Bukra Bold" w:eastAsia="Calibri" w:hAnsi="29LT Bukra Bold" w:cs="29LT Bukra Bold"/>
                  <w:color w:val="C00000"/>
                  <w:u w:val="single"/>
                  <w:rtl/>
                </w:rPr>
                <w:id w:val="1419287410"/>
                <w:placeholder>
                  <w:docPart w:val="BACCA4AA55E943278C030A79A67592BC"/>
                </w:placeholder>
                <w:dropDownList>
                  <w:listItem w:value="Choisissez un élément."/>
                  <w:listItem w:displayText="المقطع التعلمي 01:" w:value="المقطع التعلمي 01:"/>
                  <w:listItem w:displayText="المقطع التعلمي 02:" w:value="المقطع التعلمي 02:"/>
                  <w:listItem w:displayText="المقطع التعلمي 03:" w:value="المقطع التعلمي 03:"/>
                  <w:listItem w:displayText="المقطع التعلمي 04:" w:value="المقطع التعلمي 04:"/>
                  <w:listItem w:displayText="المقطع التعلمي 05:" w:value="المقطع التعلمي 05:"/>
                </w:dropDownList>
              </w:sdtPr>
              <w:sdtContent>
                <w:r w:rsidR="00884FA5">
                  <w:rPr>
                    <w:rFonts w:ascii="29LT Bukra Bold" w:eastAsia="Calibri" w:hAnsi="29LT Bukra Bold" w:cs="29LT Bukra Bold"/>
                    <w:color w:val="C00000"/>
                    <w:u w:val="single"/>
                    <w:rtl/>
                  </w:rPr>
                  <w:t>المقطع التعلمي 01:</w:t>
                </w:r>
              </w:sdtContent>
            </w:sdt>
            <w:r w:rsidR="00884FA5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 xml:space="preserve"> </w:t>
            </w:r>
            <w:r w:rsidR="00884FA5" w:rsidRP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  <w:lang w:bidi="ar-DZ"/>
              </w:rPr>
              <w:t>المجدول</w:t>
            </w:r>
            <w:r w:rsidR="00884FA5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684FD9DC" w14:textId="77777777" w:rsidR="00884FA5" w:rsidRPr="000E6C57" w:rsidRDefault="00000000" w:rsidP="00884FA5">
            <w:pPr>
              <w:bidi/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</w:pPr>
            <w:sdt>
              <w:sdtPr>
                <w:rPr>
                  <w:rFonts w:ascii="29LT Bukra Bold" w:eastAsia="Calibri" w:hAnsi="29LT Bukra Bold" w:cs="29LT Bukra Bold"/>
                  <w:color w:val="C00000"/>
                  <w:u w:val="single"/>
                  <w:rtl/>
                </w:rPr>
                <w:id w:val="-1074198133"/>
                <w:placeholder>
                  <w:docPart w:val="BACCA4AA55E943278C030A79A67592BC"/>
                </w:placeholder>
                <w:dropDownList>
                  <w:listItem w:value="Choisissez un élément."/>
                  <w:listItem w:displayText="الحصة التعلمية 01:" w:value="الحصة التعلمية 01:"/>
                  <w:listItem w:displayText="الحصة التعلمية 02:" w:value="الحصة التعلمية 02:"/>
                  <w:listItem w:displayText="الحصة التعلمية 03:" w:value="الحصة التعلمية 03:"/>
                </w:dropDownList>
              </w:sdtPr>
              <w:sdtContent>
                <w:r w:rsidR="00884FA5">
                  <w:rPr>
                    <w:rFonts w:ascii="29LT Bukra Bold" w:eastAsia="Calibri" w:hAnsi="29LT Bukra Bold" w:cs="29LT Bukra Bold"/>
                    <w:color w:val="C00000"/>
                    <w:u w:val="single"/>
                    <w:rtl/>
                  </w:rPr>
                  <w:t>الحصة التعلمية 01:</w:t>
                </w:r>
              </w:sdtContent>
            </w:sdt>
            <w:r w:rsidR="00884FA5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 xml:space="preserve"> </w:t>
            </w:r>
            <w:r w:rsidR="00884FA5" w:rsidRP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  <w:lang w:bidi="ar-DZ"/>
              </w:rPr>
              <w:t>تقديم المجدول</w:t>
            </w:r>
            <w:r w:rsidR="00884FA5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5A65B598" w14:textId="77777777" w:rsidR="00884FA5" w:rsidRPr="000E6C57" w:rsidRDefault="00884FA5" w:rsidP="008F16F8">
            <w:pPr>
              <w:numPr>
                <w:ilvl w:val="0"/>
                <w:numId w:val="28"/>
              </w:numPr>
              <w:bidi/>
              <w:rPr>
                <w:rFonts w:ascii="29LT Bukra Bold" w:eastAsia="Calibri" w:hAnsi="29LT Bukra Bold" w:cs="29LT Bukra Bold"/>
                <w:color w:val="0D0D0D" w:themeColor="text1" w:themeTint="F2"/>
              </w:rPr>
            </w:pPr>
            <w:r w:rsidRP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تعريف برنامج المجدول</w:t>
            </w:r>
            <w:r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0AF47EE9" w14:textId="77777777" w:rsidR="00884FA5" w:rsidRPr="000E6C57" w:rsidRDefault="00884FA5" w:rsidP="008F16F8">
            <w:pPr>
              <w:numPr>
                <w:ilvl w:val="0"/>
                <w:numId w:val="28"/>
              </w:numPr>
              <w:bidi/>
              <w:rPr>
                <w:rFonts w:ascii="29LT Bukra Bold" w:eastAsia="Calibri" w:hAnsi="29LT Bukra Bold" w:cs="29LT Bukra Bold"/>
                <w:color w:val="0D0D0D" w:themeColor="text1" w:themeTint="F2"/>
              </w:rPr>
            </w:pPr>
            <w:r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 xml:space="preserve">طريقة </w:t>
            </w:r>
            <w:r w:rsidRP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تشغيل برنامج المجدول</w:t>
            </w:r>
            <w:r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60B55954" w14:textId="77777777" w:rsidR="00884FA5" w:rsidRPr="000E6C57" w:rsidRDefault="00884FA5" w:rsidP="008F16F8">
            <w:pPr>
              <w:numPr>
                <w:ilvl w:val="0"/>
                <w:numId w:val="28"/>
              </w:numPr>
              <w:bidi/>
              <w:rPr>
                <w:rFonts w:ascii="29LT Bukra Bold" w:eastAsia="Calibri" w:hAnsi="29LT Bukra Bold" w:cs="29LT Bukra Bold"/>
                <w:color w:val="0D0D0D" w:themeColor="text1" w:themeTint="F2"/>
              </w:rPr>
            </w:pPr>
            <w:r w:rsidRP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التعرف على واجهة برنامج المجدول.</w:t>
            </w:r>
          </w:p>
          <w:p w14:paraId="2830DD8F" w14:textId="77777777" w:rsidR="00884FA5" w:rsidRPr="00464DA4" w:rsidRDefault="00884FA5" w:rsidP="00884FA5">
            <w:pPr>
              <w:pStyle w:val="Paragraphedeliste"/>
              <w:numPr>
                <w:ilvl w:val="0"/>
                <w:numId w:val="4"/>
              </w:numPr>
              <w:bidi/>
              <w:spacing w:after="0" w:line="240" w:lineRule="auto"/>
              <w:rPr>
                <w:rFonts w:ascii="Comic Sans MS" w:hAnsi="Comic Sans MS"/>
              </w:rPr>
            </w:pPr>
            <w:r w:rsidRPr="00B01922">
              <w:rPr>
                <w:rFonts w:ascii="29LT Bukra Bold" w:eastAsia="Calibri" w:hAnsi="29LT Bukra Bold" w:cs="29LT Bukra Bold"/>
                <w:rtl/>
              </w:rPr>
              <w:t>تقويم تحصيلي</w:t>
            </w:r>
            <w:r w:rsidRPr="00B01922">
              <w:rPr>
                <w:rFonts w:ascii="29LT Bukra Bold" w:eastAsia="Calibri" w:hAnsi="29LT Bukra Bold" w:cs="29LT Bukra Bold" w:hint="cs"/>
                <w:rtl/>
              </w:rPr>
              <w:t>.</w:t>
            </w:r>
          </w:p>
          <w:p w14:paraId="75B07BF5" w14:textId="77777777" w:rsidR="00464DA4" w:rsidRPr="00B01922" w:rsidRDefault="00464DA4" w:rsidP="00464DA4">
            <w:pPr>
              <w:pStyle w:val="Paragraphedeliste"/>
              <w:bidi/>
              <w:spacing w:after="0" w:line="240" w:lineRule="auto"/>
              <w:rPr>
                <w:rFonts w:ascii="Comic Sans MS" w:hAnsi="Comic Sans MS"/>
                <w:rtl/>
              </w:rPr>
            </w:pPr>
          </w:p>
        </w:tc>
        <w:tc>
          <w:tcPr>
            <w:tcW w:w="1539" w:type="dxa"/>
            <w:shd w:val="clear" w:color="auto" w:fill="FFFFFF" w:themeFill="background1"/>
          </w:tcPr>
          <w:p w14:paraId="0E904B03" w14:textId="77777777" w:rsidR="00884FA5" w:rsidRPr="00A31489" w:rsidRDefault="00884FA5" w:rsidP="00884FA5">
            <w:pPr>
              <w:bidi/>
              <w:rPr>
                <w:rFonts w:ascii="Comic Sans MS" w:hAnsi="Comic Sans MS"/>
                <w:rtl/>
              </w:rPr>
            </w:pPr>
          </w:p>
        </w:tc>
      </w:tr>
      <w:tr w:rsidR="00FF0A2E" w:rsidRPr="00A31489" w14:paraId="6828B2A8" w14:textId="77777777" w:rsidTr="004B42EB">
        <w:trPr>
          <w:trHeight w:val="885"/>
        </w:trPr>
        <w:tc>
          <w:tcPr>
            <w:tcW w:w="978" w:type="dxa"/>
            <w:vMerge w:val="restart"/>
            <w:shd w:val="clear" w:color="auto" w:fill="FFFFFF" w:themeFill="background1"/>
            <w:textDirection w:val="btLr"/>
            <w:vAlign w:val="center"/>
          </w:tcPr>
          <w:sdt>
            <w:sdtPr>
              <w:rPr>
                <w:rFonts w:ascii="29LT Bukra Bold" w:hAnsi="29LT Bukra Bold" w:cs="29LT Bukra Bold"/>
                <w:b/>
                <w:bCs/>
                <w:rtl/>
              </w:rPr>
              <w:id w:val="1475489271"/>
              <w:placeholder>
                <w:docPart w:val="6EBDBA2D78B040D089B1430687B5415E"/>
              </w:placeholder>
              <w:dropDownList>
                <w:listItem w:value="Choisissez un élément."/>
                <w:listItem w:displayText="الأحد" w:value="الأحد"/>
                <w:listItem w:displayText="الإثنين" w:value="الإثنين"/>
                <w:listItem w:displayText="الثلاثاء" w:value="الثلاثاء"/>
                <w:listItem w:displayText="الأربعاء" w:value="الأربعاء"/>
                <w:listItem w:displayText="الخميس" w:value="الخميس"/>
              </w:dropDownList>
            </w:sdtPr>
            <w:sdtContent>
              <w:p w14:paraId="4D5CC72D" w14:textId="77777777" w:rsidR="00FF0A2E" w:rsidRPr="00DA5C5F" w:rsidRDefault="00FF0A2E" w:rsidP="00FF0A2E">
                <w:pPr>
                  <w:bidi/>
                  <w:ind w:left="113" w:right="113"/>
                  <w:jc w:val="center"/>
                  <w:rPr>
                    <w:rFonts w:ascii="29LT Bukra Bold" w:hAnsi="29LT Bukra Bold" w:cs="29LT Bukra Bold"/>
                    <w:b/>
                    <w:bCs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rtl/>
                  </w:rPr>
                  <w:t>الخميس</w:t>
                </w:r>
              </w:p>
            </w:sdtContent>
          </w:sdt>
          <w:sdt>
            <w:sdtPr>
              <w:rPr>
                <w:rFonts w:ascii="29LT Bukra Bold" w:hAnsi="29LT Bukra Bold" w:cs="29LT Bukra Bold"/>
                <w:b/>
                <w:bCs/>
                <w:rtl/>
              </w:rPr>
              <w:id w:val="-1090695538"/>
              <w:placeholder>
                <w:docPart w:val="C8A4465CDD6B42DC81CA720E56E7EA62"/>
              </w:placeholder>
              <w:date w:fullDate="2024-10-17T00:00:00Z">
                <w:dateFormat w:val="dd-MM-yyyy"/>
                <w:lid w:val="ar-DZ"/>
                <w:storeMappedDataAs w:val="dateTime"/>
                <w:calendar w:val="gregorian"/>
              </w:date>
            </w:sdtPr>
            <w:sdtContent>
              <w:p w14:paraId="7B51E907" w14:textId="77777777" w:rsidR="00FF0A2E" w:rsidRPr="00A31489" w:rsidRDefault="00FF0A2E" w:rsidP="00FF0A2E">
                <w:pPr>
                  <w:bidi/>
                  <w:ind w:left="113" w:right="113"/>
                  <w:jc w:val="center"/>
                  <w:rPr>
                    <w:rFonts w:ascii="Comic Sans MS" w:hAnsi="Comic Sans MS"/>
                    <w:rtl/>
                  </w:rPr>
                </w:pPr>
                <w:r>
                  <w:rPr>
                    <w:rFonts w:ascii="Arial" w:hAnsi="Arial" w:cs="Arial" w:hint="cs"/>
                    <w:b/>
                    <w:bCs/>
                    <w:rtl/>
                    <w:lang w:bidi="ar-DZ"/>
                  </w:rPr>
                  <w:t>‏</w:t>
                </w:r>
                <w:r>
                  <w:rPr>
                    <w:rFonts w:ascii="29LT Bukra Bold" w:hAnsi="29LT Bukra Bold" w:cs="29LT Bukra Bold" w:hint="cs"/>
                    <w:b/>
                    <w:bCs/>
                    <w:rtl/>
                    <w:lang w:bidi="ar-DZ"/>
                  </w:rPr>
                  <w:t>17</w:t>
                </w:r>
                <w:r>
                  <w:rPr>
                    <w:rFonts w:ascii="Arial" w:hAnsi="Arial" w:cs="Arial" w:hint="cs"/>
                    <w:b/>
                    <w:bCs/>
                    <w:rtl/>
                    <w:lang w:bidi="ar-DZ"/>
                  </w:rPr>
                  <w:t>‏</w:t>
                </w:r>
                <w:r>
                  <w:rPr>
                    <w:rFonts w:ascii="29LT Bukra Bold" w:hAnsi="29LT Bukra Bold" w:cs="29LT Bukra Bold" w:hint="cs"/>
                    <w:b/>
                    <w:bCs/>
                    <w:rtl/>
                    <w:lang w:bidi="ar-DZ"/>
                  </w:rPr>
                  <w:t>-10</w:t>
                </w:r>
                <w:r>
                  <w:rPr>
                    <w:rFonts w:ascii="Arial" w:hAnsi="Arial" w:cs="Arial" w:hint="cs"/>
                    <w:b/>
                    <w:bCs/>
                    <w:rtl/>
                    <w:lang w:bidi="ar-DZ"/>
                  </w:rPr>
                  <w:t>‏</w:t>
                </w:r>
                <w:r>
                  <w:rPr>
                    <w:rFonts w:ascii="29LT Bukra Bold" w:hAnsi="29LT Bukra Bold" w:cs="29LT Bukra Bold" w:hint="cs"/>
                    <w:b/>
                    <w:bCs/>
                    <w:rtl/>
                    <w:lang w:bidi="ar-DZ"/>
                  </w:rPr>
                  <w:t>-2024</w:t>
                </w:r>
              </w:p>
            </w:sdtContent>
          </w:sdt>
        </w:tc>
        <w:tc>
          <w:tcPr>
            <w:tcW w:w="1000" w:type="dxa"/>
            <w:shd w:val="clear" w:color="auto" w:fill="FFFFFF" w:themeFill="background1"/>
          </w:tcPr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-260384856"/>
              <w:placeholder>
                <w:docPart w:val="633298E69D1D4392AE35562D90316419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1065B006" w14:textId="77777777" w:rsidR="00FF0A2E" w:rsidRPr="000463A4" w:rsidRDefault="00FF0A2E" w:rsidP="00FF0A2E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08:00</w:t>
                </w:r>
              </w:p>
            </w:sdtContent>
          </w:sdt>
          <w:p w14:paraId="281EA109" w14:textId="77777777" w:rsidR="00FF0A2E" w:rsidRPr="000463A4" w:rsidRDefault="00FF0A2E" w:rsidP="00FF0A2E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color w:val="0070C0"/>
                <w:rtl/>
                <w:lang w:eastAsia="fr-FR"/>
              </w:rPr>
            </w:pPr>
            <w:r w:rsidRPr="000463A4">
              <w:rPr>
                <w:rFonts w:asciiTheme="majorBidi" w:hAnsiTheme="majorBidi" w:cstheme="majorBidi"/>
                <w:b/>
                <w:bCs/>
                <w:noProof/>
                <w:color w:val="0070C0"/>
                <w:lang w:eastAsia="fr-FR"/>
              </w:rPr>
              <w:sym w:font="Wingdings 3" w:char="F024"/>
            </w:r>
          </w:p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-1351867262"/>
              <w:placeholder>
                <w:docPart w:val="84EF339A227344C7B8933519E72FBF96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3A149B5B" w14:textId="77777777" w:rsidR="00FF0A2E" w:rsidRDefault="00FF0A2E" w:rsidP="00FF0A2E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09:00</w:t>
                </w:r>
              </w:p>
            </w:sdtContent>
          </w:sdt>
        </w:tc>
        <w:sdt>
          <w:sdtPr>
            <w:rPr>
              <w:rFonts w:ascii="29LT Bukra Bold" w:hAnsi="29LT Bukra Bold" w:cs="29LT Bukra Bold"/>
              <w:b/>
              <w:bCs/>
              <w:noProof/>
              <w:color w:val="FF0000"/>
              <w:rtl/>
              <w:lang w:eastAsia="fr-FR"/>
            </w:rPr>
            <w:id w:val="-1079061232"/>
            <w:placeholder>
              <w:docPart w:val="69027E711E84433AA34906C14F60997E"/>
            </w:placeholder>
            <w:dropDownList>
              <w:listItem w:value="Choisissez un élément."/>
              <w:listItem w:displayText="1م1 ف 1" w:value="1م1 ف 1"/>
              <w:listItem w:displayText="1م1 ف 2" w:value="1م1 ف 2"/>
              <w:listItem w:displayText="1م2ف 1" w:value="1م2ف 1"/>
              <w:listItem w:displayText="1م2 ف 2" w:value="1م2 ف 2"/>
              <w:listItem w:displayText="1م3 ف 1" w:value="1م3 ف 1"/>
              <w:listItem w:displayText="1م3 ف 2" w:value="1م3 ف 2"/>
              <w:listItem w:displayText="1م4 ف 1" w:value="1م4 ف 1"/>
              <w:listItem w:displayText="1م4 ف 2" w:value="1م4 ف 2"/>
              <w:listItem w:displayText="1م5 ف 1" w:value="1م5 ف 1"/>
              <w:listItem w:displayText="1م5 ف 2" w:value="1م5 ف 2"/>
              <w:listItem w:displayText="1م6 ف 1" w:value="1م6 ف 1"/>
              <w:listItem w:displayText="1م6 ف 2" w:value="1م6 ف 2"/>
              <w:listItem w:displayText="1م7 ف 1" w:value="1م7 ف 1"/>
              <w:listItem w:displayText="1م7 ف 2" w:value="1م7 ف 2"/>
              <w:listItem w:displayText="1م8 ف 1" w:value="1م8 ف 1"/>
              <w:listItem w:displayText="1م8 ف 2" w:value="1م8 ف 2"/>
              <w:listItem w:displayText="1م9 ف 1" w:value="1م9 ف 1"/>
              <w:listItem w:displayText="1م9  ف 2" w:value="1م9  ف 2"/>
              <w:listItem w:displayText="4م1 ف 1" w:value="4م1 ف 1"/>
              <w:listItem w:displayText="4م1 ف 2" w:value="4م1 ف 2"/>
              <w:listItem w:displayText="4م2 ف 1" w:value="4م2 ف 1"/>
              <w:listItem w:displayText="4م2 ف 2" w:value="4م2 ف 2"/>
              <w:listItem w:displayText="4م3 ف 1" w:value="4م3 ف 1"/>
              <w:listItem w:displayText="4م3 ف 2" w:value="4م3 ف 2"/>
              <w:listItem w:displayText="4م4 ف 1" w:value="4م4 ف 1"/>
              <w:listItem w:displayText="4م4 ف 2" w:value="4م4 ف 2"/>
              <w:listItem w:displayText="4م5 ف 1" w:value="4م5 ف 1"/>
              <w:listItem w:displayText="4م5 ف 2" w:value="4م5 ف 2"/>
              <w:listItem w:displayText="1م8" w:value="1م8"/>
              <w:listItem w:displayText="1م9" w:value="1م9"/>
              <w:listItem w:displayText="4م5" w:value="4م5"/>
            </w:dropDownList>
          </w:sdtPr>
          <w:sdtContent>
            <w:tc>
              <w:tcPr>
                <w:tcW w:w="850" w:type="dxa"/>
                <w:shd w:val="clear" w:color="auto" w:fill="FFFFFF" w:themeFill="background1"/>
              </w:tcPr>
              <w:p w14:paraId="4398B7AB" w14:textId="77777777" w:rsidR="00FF0A2E" w:rsidRDefault="00FF0A2E" w:rsidP="00FF0A2E">
                <w:pPr>
                  <w:bidi/>
                  <w:jc w:val="center"/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  <w:t>1م9</w:t>
                </w:r>
              </w:p>
            </w:tc>
          </w:sdtContent>
        </w:sdt>
        <w:tc>
          <w:tcPr>
            <w:tcW w:w="6111" w:type="dxa"/>
            <w:vMerge w:val="restart"/>
            <w:shd w:val="clear" w:color="auto" w:fill="FFFFFF" w:themeFill="background1"/>
          </w:tcPr>
          <w:p w14:paraId="54CAEB25" w14:textId="77777777" w:rsidR="00FF0A2E" w:rsidRPr="000E6C57" w:rsidRDefault="00000000" w:rsidP="00FF0A2E">
            <w:pPr>
              <w:bidi/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</w:pPr>
            <w:sdt>
              <w:sdtPr>
                <w:rPr>
                  <w:rFonts w:ascii="29LT Bukra Bold" w:eastAsia="Calibri" w:hAnsi="29LT Bukra Bold" w:cs="29LT Bukra Bold" w:hint="cs"/>
                  <w:color w:val="C00000"/>
                  <w:u w:val="single"/>
                  <w:rtl/>
                </w:rPr>
                <w:id w:val="-2049445945"/>
                <w:placeholder>
                  <w:docPart w:val="9D1CEF090F2C4805AFDEA6EAAE54F7D2"/>
                </w:placeholder>
                <w:dropDownList>
                  <w:listItem w:value="Choisissez un élément."/>
                  <w:listItem w:displayText="الميدان الأول :" w:value="الميدان الأول :"/>
                  <w:listItem w:displayText="الميدان الثاني :" w:value="الميدان الثاني :"/>
                  <w:listItem w:displayText="الميدان الثالث :" w:value="الميدان الثالث :"/>
                  <w:listItem w:displayText="الميدان الرابع :" w:value="الميدان الرابع :"/>
                </w:dropDownList>
              </w:sdtPr>
              <w:sdtEndPr>
                <w:rPr>
                  <w:rFonts w:hint="default"/>
                </w:rPr>
              </w:sdtEndPr>
              <w:sdtContent>
                <w:r w:rsidR="00FF0A2E">
                  <w:rPr>
                    <w:rFonts w:ascii="29LT Bukra Bold" w:eastAsia="Calibri" w:hAnsi="29LT Bukra Bold" w:cs="29LT Bukra Bold" w:hint="cs"/>
                    <w:color w:val="C00000"/>
                    <w:u w:val="single"/>
                    <w:rtl/>
                  </w:rPr>
                  <w:t>الميدان الأول :</w:t>
                </w:r>
              </w:sdtContent>
            </w:sdt>
            <w:r w:rsidR="00FF0A2E" w:rsidRPr="000E6C57">
              <w:rPr>
                <w:rFonts w:ascii="29LT Bukra Bold" w:eastAsia="Calibri" w:hAnsi="29LT Bukra Bold" w:cs="29LT Bukra Bold"/>
                <w:color w:val="C00000"/>
                <w:rtl/>
              </w:rPr>
              <w:t xml:space="preserve"> </w:t>
            </w:r>
            <w:r w:rsidR="00FF0A2E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استخدام الحاسوب</w:t>
            </w:r>
            <w:r w:rsidR="00FF0A2E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07ABC3FC" w14:textId="77777777" w:rsidR="00FF0A2E" w:rsidRPr="000E6C57" w:rsidRDefault="00000000" w:rsidP="00FF0A2E">
            <w:pPr>
              <w:bidi/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</w:pPr>
            <w:sdt>
              <w:sdtPr>
                <w:rPr>
                  <w:rFonts w:ascii="29LT Bukra Bold" w:eastAsia="Calibri" w:hAnsi="29LT Bukra Bold" w:cs="29LT Bukra Bold"/>
                  <w:color w:val="C00000"/>
                  <w:u w:val="single"/>
                  <w:rtl/>
                </w:rPr>
                <w:id w:val="334658090"/>
                <w:placeholder>
                  <w:docPart w:val="9D1CEF090F2C4805AFDEA6EAAE54F7D2"/>
                </w:placeholder>
                <w:dropDownList>
                  <w:listItem w:value="Choisissez un élément."/>
                  <w:listItem w:displayText="المقطع التعلمي 01:" w:value="المقطع التعلمي 01:"/>
                  <w:listItem w:displayText="المقطع التعلمي 02:" w:value="المقطع التعلمي 02:"/>
                  <w:listItem w:displayText="المقطع التعلمي 03:" w:value="المقطع التعلمي 03:"/>
                  <w:listItem w:displayText="المقطع التعلمي 04:" w:value="المقطع التعلمي 04:"/>
                  <w:listItem w:displayText="المقطع التعلمي 05:" w:value="المقطع التعلمي 05:"/>
                </w:dropDownList>
              </w:sdtPr>
              <w:sdtContent>
                <w:r w:rsidR="00FF0A2E">
                  <w:rPr>
                    <w:rFonts w:ascii="29LT Bukra Bold" w:eastAsia="Calibri" w:hAnsi="29LT Bukra Bold" w:cs="29LT Bukra Bold"/>
                    <w:color w:val="C00000"/>
                    <w:u w:val="single"/>
                    <w:rtl/>
                  </w:rPr>
                  <w:t>المقطع التعلمي 01:</w:t>
                </w:r>
              </w:sdtContent>
            </w:sdt>
            <w:r w:rsidR="00FF0A2E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 xml:space="preserve"> </w:t>
            </w:r>
            <w:r w:rsidR="00FF0A2E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  <w:lang w:bidi="ar-DZ"/>
              </w:rPr>
              <w:t>بيئة التعامل مع الحاسوب</w:t>
            </w:r>
            <w:r w:rsidR="00FF0A2E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638A5058" w14:textId="77777777" w:rsidR="00FF0A2E" w:rsidRPr="00121A6A" w:rsidRDefault="00000000" w:rsidP="00FF0A2E">
            <w:pPr>
              <w:bidi/>
              <w:rPr>
                <w:rFonts w:ascii="29LT Bukra Bold" w:eastAsia="Calibri" w:hAnsi="29LT Bukra Bold" w:cs="29LT Bukra Bold"/>
                <w:color w:val="0D0D0D" w:themeColor="text1" w:themeTint="F2"/>
                <w:sz w:val="22"/>
                <w:szCs w:val="22"/>
                <w:rtl/>
                <w:lang w:bidi="ar-DZ"/>
              </w:rPr>
            </w:pPr>
            <w:sdt>
              <w:sdtPr>
                <w:rPr>
                  <w:rFonts w:ascii="29LT Bukra Bold" w:eastAsia="Calibri" w:hAnsi="29LT Bukra Bold" w:cs="29LT Bukra Bold"/>
                  <w:color w:val="C00000"/>
                  <w:u w:val="single"/>
                  <w:rtl/>
                </w:rPr>
                <w:id w:val="-33820653"/>
                <w:placeholder>
                  <w:docPart w:val="9D1CEF090F2C4805AFDEA6EAAE54F7D2"/>
                </w:placeholder>
                <w:dropDownList>
                  <w:listItem w:value="Choisissez un élément."/>
                  <w:listItem w:displayText="الحصة التعلمية 01:" w:value="الحصة التعلمية 01:"/>
                  <w:listItem w:displayText="الحصة التعلمية 02:" w:value="الحصة التعلمية 02:"/>
                  <w:listItem w:displayText="الحصة التعلمية 03:" w:value="الحصة التعلمية 03:"/>
                </w:dropDownList>
              </w:sdtPr>
              <w:sdtContent>
                <w:r w:rsidR="00FF0A2E">
                  <w:rPr>
                    <w:rFonts w:ascii="29LT Bukra Bold" w:eastAsia="Calibri" w:hAnsi="29LT Bukra Bold" w:cs="29LT Bukra Bold"/>
                    <w:color w:val="C00000"/>
                    <w:u w:val="single"/>
                    <w:rtl/>
                  </w:rPr>
                  <w:t>الحصة التعلمية 01:</w:t>
                </w:r>
              </w:sdtContent>
            </w:sdt>
            <w:r w:rsidR="00FF0A2E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 xml:space="preserve"> </w:t>
            </w:r>
            <w:r w:rsidR="00FF0A2E" w:rsidRPr="00121A6A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  <w:lang w:bidi="ar-DZ"/>
              </w:rPr>
              <w:t>مفهوم المعلوماتية والحاسوب</w:t>
            </w:r>
          </w:p>
          <w:p w14:paraId="4C3929D8" w14:textId="77777777" w:rsidR="00FF0A2E" w:rsidRPr="000E6C57" w:rsidRDefault="00FF0A2E" w:rsidP="00FF0A2E">
            <w:pPr>
              <w:numPr>
                <w:ilvl w:val="0"/>
                <w:numId w:val="34"/>
              </w:numPr>
              <w:bidi/>
              <w:rPr>
                <w:rFonts w:ascii="29LT Bukra Bold" w:eastAsia="Calibri" w:hAnsi="29LT Bukra Bold" w:cs="29LT Bukra Bold"/>
                <w:color w:val="0D0D0D" w:themeColor="text1" w:themeTint="F2"/>
              </w:rPr>
            </w:pPr>
            <w:r w:rsidRP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 xml:space="preserve">تعريف </w:t>
            </w:r>
            <w:r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المعلوماتية والحاسوب</w:t>
            </w:r>
            <w:r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48071032" w14:textId="77777777" w:rsidR="00FF0A2E" w:rsidRPr="000E6C57" w:rsidRDefault="00FF0A2E" w:rsidP="00FF0A2E">
            <w:pPr>
              <w:numPr>
                <w:ilvl w:val="0"/>
                <w:numId w:val="34"/>
              </w:numPr>
              <w:bidi/>
              <w:rPr>
                <w:rFonts w:ascii="29LT Bukra Bold" w:eastAsia="Calibri" w:hAnsi="29LT Bukra Bold" w:cs="29LT Bukra Bold"/>
                <w:color w:val="0D0D0D" w:themeColor="text1" w:themeTint="F2"/>
              </w:rPr>
            </w:pPr>
            <w:r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 xml:space="preserve">طريقة </w:t>
            </w:r>
            <w:r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عمل الحاسوب.</w:t>
            </w:r>
          </w:p>
          <w:p w14:paraId="52052801" w14:textId="77777777" w:rsidR="00FF0A2E" w:rsidRPr="00FF0A2E" w:rsidRDefault="00FF0A2E" w:rsidP="00FF0A2E">
            <w:pPr>
              <w:pStyle w:val="Paragraphedeliste"/>
              <w:numPr>
                <w:ilvl w:val="0"/>
                <w:numId w:val="4"/>
              </w:numPr>
              <w:bidi/>
              <w:spacing w:after="0" w:line="240" w:lineRule="auto"/>
              <w:rPr>
                <w:rFonts w:ascii="Comic Sans MS" w:hAnsi="Comic Sans MS"/>
                <w:rtl/>
              </w:rPr>
            </w:pPr>
            <w:r w:rsidRPr="00FF0A2E">
              <w:rPr>
                <w:rFonts w:ascii="29LT Bukra Bold" w:eastAsia="Calibri" w:hAnsi="29LT Bukra Bold" w:cs="29LT Bukra Bold"/>
                <w:rtl/>
              </w:rPr>
              <w:t>تقويم تحصيلي</w:t>
            </w:r>
            <w:r w:rsidRPr="00FF0A2E">
              <w:rPr>
                <w:rFonts w:ascii="29LT Bukra Bold" w:eastAsia="Calibri" w:hAnsi="29LT Bukra Bold" w:cs="29LT Bukra Bold" w:hint="cs"/>
                <w:rtl/>
              </w:rPr>
              <w:t>.</w:t>
            </w:r>
          </w:p>
        </w:tc>
        <w:tc>
          <w:tcPr>
            <w:tcW w:w="1539" w:type="dxa"/>
            <w:vMerge w:val="restart"/>
            <w:shd w:val="clear" w:color="auto" w:fill="FFFFFF" w:themeFill="background1"/>
          </w:tcPr>
          <w:p w14:paraId="2ADC8009" w14:textId="77777777" w:rsidR="00FF0A2E" w:rsidRPr="00A31489" w:rsidRDefault="00FF0A2E" w:rsidP="00FF0A2E">
            <w:pPr>
              <w:bidi/>
              <w:rPr>
                <w:rFonts w:ascii="Comic Sans MS" w:hAnsi="Comic Sans MS"/>
                <w:rtl/>
              </w:rPr>
            </w:pPr>
          </w:p>
        </w:tc>
      </w:tr>
      <w:tr w:rsidR="00FF0A2E" w:rsidRPr="00A31489" w14:paraId="13FE530C" w14:textId="77777777" w:rsidTr="004B42EB">
        <w:trPr>
          <w:trHeight w:val="885"/>
        </w:trPr>
        <w:tc>
          <w:tcPr>
            <w:tcW w:w="978" w:type="dxa"/>
            <w:vMerge/>
            <w:shd w:val="clear" w:color="auto" w:fill="FFFFFF" w:themeFill="background1"/>
          </w:tcPr>
          <w:p w14:paraId="7C5ACB9E" w14:textId="77777777" w:rsidR="00FF0A2E" w:rsidRPr="00A31489" w:rsidRDefault="00FF0A2E" w:rsidP="00FF0A2E">
            <w:pPr>
              <w:bidi/>
              <w:rPr>
                <w:rFonts w:ascii="Comic Sans MS" w:hAnsi="Comic Sans MS"/>
                <w:rtl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-578904675"/>
              <w:placeholder>
                <w:docPart w:val="CA25196DA9684FD2BBE69D4266204999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42425E84" w14:textId="77777777" w:rsidR="00FF0A2E" w:rsidRPr="000463A4" w:rsidRDefault="00FF0A2E" w:rsidP="00FF0A2E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1:00</w:t>
                </w:r>
              </w:p>
            </w:sdtContent>
          </w:sdt>
          <w:p w14:paraId="0730BA02" w14:textId="77777777" w:rsidR="00FF0A2E" w:rsidRPr="000463A4" w:rsidRDefault="00FF0A2E" w:rsidP="00FF0A2E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color w:val="0070C0"/>
                <w:rtl/>
                <w:lang w:eastAsia="fr-FR"/>
              </w:rPr>
            </w:pPr>
            <w:r w:rsidRPr="000463A4">
              <w:rPr>
                <w:rFonts w:asciiTheme="majorBidi" w:hAnsiTheme="majorBidi" w:cstheme="majorBidi"/>
                <w:b/>
                <w:bCs/>
                <w:noProof/>
                <w:color w:val="0070C0"/>
                <w:lang w:eastAsia="fr-FR"/>
              </w:rPr>
              <w:sym w:font="Wingdings 3" w:char="F024"/>
            </w:r>
          </w:p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-497120543"/>
              <w:placeholder>
                <w:docPart w:val="AA4836B531F74C03B8F575C0167F2BC4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735CA036" w14:textId="77777777" w:rsidR="00FF0A2E" w:rsidRDefault="00FF0A2E" w:rsidP="00FF0A2E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2:00</w:t>
                </w:r>
              </w:p>
            </w:sdtContent>
          </w:sdt>
        </w:tc>
        <w:sdt>
          <w:sdtPr>
            <w:rPr>
              <w:rFonts w:ascii="29LT Bukra Bold" w:hAnsi="29LT Bukra Bold" w:cs="29LT Bukra Bold"/>
              <w:b/>
              <w:bCs/>
              <w:noProof/>
              <w:color w:val="FF0000"/>
              <w:rtl/>
              <w:lang w:eastAsia="fr-FR"/>
            </w:rPr>
            <w:id w:val="-1826268648"/>
            <w:placeholder>
              <w:docPart w:val="42BEB5C6F32D49369418EE8240361ECA"/>
            </w:placeholder>
            <w:dropDownList>
              <w:listItem w:value="Choisissez un élément."/>
              <w:listItem w:displayText="1م1 ف 1" w:value="1م1 ف 1"/>
              <w:listItem w:displayText="1م1 ف 2" w:value="1م1 ف 2"/>
              <w:listItem w:displayText="1م2ف 1" w:value="1م2ف 1"/>
              <w:listItem w:displayText="1م2 ف 2" w:value="1م2 ف 2"/>
              <w:listItem w:displayText="1م3 ف 1" w:value="1م3 ف 1"/>
              <w:listItem w:displayText="1م3 ف 2" w:value="1م3 ف 2"/>
              <w:listItem w:displayText="1م4 ف 1" w:value="1م4 ف 1"/>
              <w:listItem w:displayText="1م4 ف 2" w:value="1م4 ف 2"/>
              <w:listItem w:displayText="1م5 ف 1" w:value="1م5 ف 1"/>
              <w:listItem w:displayText="1م5 ف 2" w:value="1م5 ف 2"/>
              <w:listItem w:displayText="1م6 ف 1" w:value="1م6 ف 1"/>
              <w:listItem w:displayText="1م6 ف 2" w:value="1م6 ف 2"/>
              <w:listItem w:displayText="1م7 ف 1" w:value="1م7 ف 1"/>
              <w:listItem w:displayText="1م7 ف 2" w:value="1م7 ف 2"/>
              <w:listItem w:displayText="1م8 ف 1" w:value="1م8 ف 1"/>
              <w:listItem w:displayText="1م8 ف 2" w:value="1م8 ف 2"/>
              <w:listItem w:displayText="1م9 ف 1" w:value="1م9 ف 1"/>
              <w:listItem w:displayText="1م9  ف 2" w:value="1م9  ف 2"/>
              <w:listItem w:displayText="4م1 ف 1" w:value="4م1 ف 1"/>
              <w:listItem w:displayText="4م1 ف 2" w:value="4م1 ف 2"/>
              <w:listItem w:displayText="4م2 ف 1" w:value="4م2 ف 1"/>
              <w:listItem w:displayText="4م2 ف 2" w:value="4م2 ف 2"/>
              <w:listItem w:displayText="4م3 ف 1" w:value="4م3 ف 1"/>
              <w:listItem w:displayText="4م3 ف 2" w:value="4م3 ف 2"/>
              <w:listItem w:displayText="4م4 ف 1" w:value="4م4 ف 1"/>
              <w:listItem w:displayText="4م4 ف 2" w:value="4م4 ف 2"/>
              <w:listItem w:displayText="4م5 ف 1" w:value="4م5 ف 1"/>
              <w:listItem w:displayText="4م5 ف 2" w:value="4م5 ف 2"/>
              <w:listItem w:displayText="1م8" w:value="1م8"/>
              <w:listItem w:displayText="1م9" w:value="1م9"/>
              <w:listItem w:displayText="4م5" w:value="4م5"/>
            </w:dropDownList>
          </w:sdtPr>
          <w:sdtContent>
            <w:tc>
              <w:tcPr>
                <w:tcW w:w="850" w:type="dxa"/>
                <w:shd w:val="clear" w:color="auto" w:fill="FFFFFF" w:themeFill="background1"/>
              </w:tcPr>
              <w:p w14:paraId="437B2E61" w14:textId="77777777" w:rsidR="00FF0A2E" w:rsidRDefault="00FF0A2E" w:rsidP="00FF0A2E">
                <w:pPr>
                  <w:bidi/>
                  <w:jc w:val="center"/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  <w:t>1م9</w:t>
                </w:r>
              </w:p>
            </w:tc>
          </w:sdtContent>
        </w:sdt>
        <w:tc>
          <w:tcPr>
            <w:tcW w:w="6111" w:type="dxa"/>
            <w:vMerge/>
            <w:shd w:val="clear" w:color="auto" w:fill="FFFFFF" w:themeFill="background1"/>
          </w:tcPr>
          <w:p w14:paraId="67AF1554" w14:textId="77777777" w:rsidR="00FF0A2E" w:rsidRPr="00A31489" w:rsidRDefault="00FF0A2E" w:rsidP="00FF0A2E">
            <w:pPr>
              <w:bidi/>
              <w:rPr>
                <w:rFonts w:ascii="Comic Sans MS" w:hAnsi="Comic Sans MS"/>
                <w:rtl/>
              </w:rPr>
            </w:pPr>
          </w:p>
        </w:tc>
        <w:tc>
          <w:tcPr>
            <w:tcW w:w="1539" w:type="dxa"/>
            <w:vMerge/>
            <w:shd w:val="clear" w:color="auto" w:fill="FFFFFF" w:themeFill="background1"/>
          </w:tcPr>
          <w:p w14:paraId="42D22C67" w14:textId="77777777" w:rsidR="00FF0A2E" w:rsidRPr="00A31489" w:rsidRDefault="00FF0A2E" w:rsidP="00FF0A2E">
            <w:pPr>
              <w:bidi/>
              <w:rPr>
                <w:rFonts w:ascii="Comic Sans MS" w:hAnsi="Comic Sans MS"/>
                <w:rtl/>
              </w:rPr>
            </w:pPr>
          </w:p>
        </w:tc>
      </w:tr>
      <w:tr w:rsidR="00FF0A2E" w:rsidRPr="00A31489" w14:paraId="4A762AC7" w14:textId="77777777" w:rsidTr="004B42EB">
        <w:trPr>
          <w:trHeight w:val="416"/>
        </w:trPr>
        <w:tc>
          <w:tcPr>
            <w:tcW w:w="978" w:type="dxa"/>
            <w:vMerge/>
            <w:shd w:val="clear" w:color="auto" w:fill="FFFFFF" w:themeFill="background1"/>
          </w:tcPr>
          <w:p w14:paraId="1EC4AEDB" w14:textId="77777777" w:rsidR="00FF0A2E" w:rsidRPr="00A31489" w:rsidRDefault="00FF0A2E" w:rsidP="00FF0A2E">
            <w:pPr>
              <w:bidi/>
              <w:rPr>
                <w:rFonts w:ascii="Comic Sans MS" w:hAnsi="Comic Sans MS"/>
                <w:rtl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1108478774"/>
              <w:placeholder>
                <w:docPart w:val="5B0AC63BF8D54ED89F738C07C93008E9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7A74C393" w14:textId="77777777" w:rsidR="00FF0A2E" w:rsidRPr="000463A4" w:rsidRDefault="00FF0A2E" w:rsidP="00FF0A2E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09:00</w:t>
                </w:r>
              </w:p>
            </w:sdtContent>
          </w:sdt>
          <w:p w14:paraId="6C7FCB32" w14:textId="77777777" w:rsidR="00FF0A2E" w:rsidRPr="000463A4" w:rsidRDefault="00FF0A2E" w:rsidP="00FF0A2E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color w:val="0070C0"/>
                <w:rtl/>
                <w:lang w:eastAsia="fr-FR"/>
              </w:rPr>
            </w:pPr>
            <w:r w:rsidRPr="000463A4">
              <w:rPr>
                <w:rFonts w:asciiTheme="majorBidi" w:hAnsiTheme="majorBidi" w:cstheme="majorBidi"/>
                <w:b/>
                <w:bCs/>
                <w:noProof/>
                <w:color w:val="0070C0"/>
                <w:lang w:eastAsia="fr-FR"/>
              </w:rPr>
              <w:sym w:font="Wingdings 3" w:char="F024"/>
            </w:r>
          </w:p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1819142337"/>
              <w:placeholder>
                <w:docPart w:val="ED0F896401B244CAA1CEDBC94FE881FB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7DA33379" w14:textId="77777777" w:rsidR="00FF0A2E" w:rsidRDefault="00FF0A2E" w:rsidP="00FF0A2E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0:00</w:t>
                </w:r>
              </w:p>
            </w:sdtContent>
          </w:sdt>
        </w:tc>
        <w:sdt>
          <w:sdtPr>
            <w:rPr>
              <w:rFonts w:ascii="29LT Bukra Bold" w:hAnsi="29LT Bukra Bold" w:cs="29LT Bukra Bold"/>
              <w:b/>
              <w:bCs/>
              <w:noProof/>
              <w:color w:val="FF0000"/>
              <w:rtl/>
              <w:lang w:eastAsia="fr-FR"/>
            </w:rPr>
            <w:id w:val="-1658831342"/>
            <w:placeholder>
              <w:docPart w:val="9D638752FE294E25B55C4DF06E3F51A9"/>
            </w:placeholder>
            <w:dropDownList>
              <w:listItem w:value="Choisissez un élément."/>
              <w:listItem w:displayText="1م1 ف 1" w:value="1م1 ف 1"/>
              <w:listItem w:displayText="1م1 ف 2" w:value="1م1 ف 2"/>
              <w:listItem w:displayText="1م2ف 1" w:value="1م2ف 1"/>
              <w:listItem w:displayText="1م2 ف 2" w:value="1م2 ف 2"/>
              <w:listItem w:displayText="1م3 ف 1" w:value="1م3 ف 1"/>
              <w:listItem w:displayText="1م3 ف 2" w:value="1م3 ف 2"/>
              <w:listItem w:displayText="1م4 ف 1" w:value="1م4 ف 1"/>
              <w:listItem w:displayText="1م4 ف 2" w:value="1م4 ف 2"/>
              <w:listItem w:displayText="1م5 ف 1" w:value="1م5 ف 1"/>
              <w:listItem w:displayText="1م5 ف 2" w:value="1م5 ف 2"/>
              <w:listItem w:displayText="1م6 ف 1" w:value="1م6 ف 1"/>
              <w:listItem w:displayText="1م6 ف 2" w:value="1م6 ف 2"/>
              <w:listItem w:displayText="1م7 ف 1" w:value="1م7 ف 1"/>
              <w:listItem w:displayText="1م7 ف 2" w:value="1م7 ف 2"/>
              <w:listItem w:displayText="1م8 ف 1" w:value="1م8 ف 1"/>
              <w:listItem w:displayText="1م8 ف 2" w:value="1م8 ف 2"/>
              <w:listItem w:displayText="1م9 ف 1" w:value="1م9 ف 1"/>
              <w:listItem w:displayText="1م9  ف 2" w:value="1م9  ف 2"/>
              <w:listItem w:displayText="4م1 ف 1" w:value="4م1 ف 1"/>
              <w:listItem w:displayText="4م1 ف 2" w:value="4م1 ف 2"/>
              <w:listItem w:displayText="4م2 ف 1" w:value="4م2 ف 1"/>
              <w:listItem w:displayText="4م2 ف 2" w:value="4م2 ف 2"/>
              <w:listItem w:displayText="4م3 ف 1" w:value="4م3 ف 1"/>
              <w:listItem w:displayText="4م3 ف 2" w:value="4م3 ف 2"/>
              <w:listItem w:displayText="4م4 ف 1" w:value="4م4 ف 1"/>
              <w:listItem w:displayText="4م4 ف 2" w:value="4م4 ف 2"/>
              <w:listItem w:displayText="4م5 ف 1" w:value="4م5 ف 1"/>
              <w:listItem w:displayText="4م5 ف 2" w:value="4م5 ف 2"/>
              <w:listItem w:displayText="1م8" w:value="1م8"/>
              <w:listItem w:displayText="1م9" w:value="1م9"/>
              <w:listItem w:displayText="4م5" w:value="4م5"/>
            </w:dropDownList>
          </w:sdtPr>
          <w:sdtContent>
            <w:tc>
              <w:tcPr>
                <w:tcW w:w="850" w:type="dxa"/>
                <w:shd w:val="clear" w:color="auto" w:fill="FFFFFF" w:themeFill="background1"/>
              </w:tcPr>
              <w:p w14:paraId="78FAA1F7" w14:textId="77777777" w:rsidR="00FF0A2E" w:rsidRDefault="00FF0A2E" w:rsidP="00FF0A2E">
                <w:pPr>
                  <w:bidi/>
                  <w:jc w:val="center"/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  <w:t>4م5</w:t>
                </w:r>
              </w:p>
            </w:tc>
          </w:sdtContent>
        </w:sdt>
        <w:tc>
          <w:tcPr>
            <w:tcW w:w="6111" w:type="dxa"/>
            <w:shd w:val="clear" w:color="auto" w:fill="FFFFFF" w:themeFill="background1"/>
          </w:tcPr>
          <w:p w14:paraId="4224680F" w14:textId="77777777" w:rsidR="005A29EE" w:rsidRPr="000E6C57" w:rsidRDefault="00000000" w:rsidP="005A29EE">
            <w:pPr>
              <w:bidi/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</w:pPr>
            <w:sdt>
              <w:sdtPr>
                <w:rPr>
                  <w:rFonts w:ascii="29LT Bukra Bold" w:eastAsia="Calibri" w:hAnsi="29LT Bukra Bold" w:cs="29LT Bukra Bold" w:hint="cs"/>
                  <w:color w:val="C00000"/>
                  <w:u w:val="single"/>
                  <w:rtl/>
                </w:rPr>
                <w:id w:val="-1062639518"/>
                <w:placeholder>
                  <w:docPart w:val="A26A23374DE847DE884F6B2D659C991B"/>
                </w:placeholder>
                <w:dropDownList>
                  <w:listItem w:value="Choisissez un élément."/>
                  <w:listItem w:displayText="الميدان الأول :" w:value="الميدان الأول :"/>
                  <w:listItem w:displayText="الميدان الثاني :" w:value="الميدان الثاني :"/>
                  <w:listItem w:displayText="الميدان الثالث :" w:value="الميدان الثالث :"/>
                  <w:listItem w:displayText="الميدان الرابع :" w:value="الميدان الرابع :"/>
                </w:dropDownList>
              </w:sdtPr>
              <w:sdtEndPr>
                <w:rPr>
                  <w:rFonts w:hint="default"/>
                </w:rPr>
              </w:sdtEndPr>
              <w:sdtContent>
                <w:r w:rsidR="005A29EE">
                  <w:rPr>
                    <w:rFonts w:ascii="29LT Bukra Bold" w:eastAsia="Calibri" w:hAnsi="29LT Bukra Bold" w:cs="29LT Bukra Bold" w:hint="cs"/>
                    <w:color w:val="C00000"/>
                    <w:u w:val="single"/>
                    <w:rtl/>
                  </w:rPr>
                  <w:t>الميدان الأول :</w:t>
                </w:r>
              </w:sdtContent>
            </w:sdt>
            <w:r w:rsidR="005A29EE" w:rsidRPr="000E6C57">
              <w:rPr>
                <w:noProof/>
                <w:color w:val="C00000"/>
                <w:lang w:eastAsia="fr-FR"/>
              </w:rPr>
              <w:t xml:space="preserve"> </w:t>
            </w:r>
            <w:r w:rsidR="005A29EE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بناء المشاريع</w:t>
            </w:r>
            <w:r w:rsidR="005A29EE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09B8CD83" w14:textId="77777777" w:rsidR="005A29EE" w:rsidRPr="000E6C57" w:rsidRDefault="00000000" w:rsidP="005A29EE">
            <w:pPr>
              <w:bidi/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</w:pPr>
            <w:sdt>
              <w:sdtPr>
                <w:rPr>
                  <w:rFonts w:ascii="29LT Bukra Bold" w:eastAsia="Calibri" w:hAnsi="29LT Bukra Bold" w:cs="29LT Bukra Bold"/>
                  <w:color w:val="C00000"/>
                  <w:u w:val="single"/>
                  <w:rtl/>
                </w:rPr>
                <w:id w:val="-940290278"/>
                <w:placeholder>
                  <w:docPart w:val="9A876BB074ED424999CC983C4750EBCB"/>
                </w:placeholder>
                <w:dropDownList>
                  <w:listItem w:value="Choisissez un élément."/>
                  <w:listItem w:displayText="المقطع التعلمي 01:" w:value="المقطع التعلمي 01:"/>
                  <w:listItem w:displayText="المقطع التعلمي 02:" w:value="المقطع التعلمي 02:"/>
                  <w:listItem w:displayText="المقطع التعلمي 03:" w:value="المقطع التعلمي 03:"/>
                  <w:listItem w:displayText="المقطع التعلمي 04:" w:value="المقطع التعلمي 04:"/>
                  <w:listItem w:displayText="المقطع التعلمي 05:" w:value="المقطع التعلمي 05:"/>
                </w:dropDownList>
              </w:sdtPr>
              <w:sdtContent>
                <w:r w:rsidR="005A29EE">
                  <w:rPr>
                    <w:rFonts w:ascii="29LT Bukra Bold" w:eastAsia="Calibri" w:hAnsi="29LT Bukra Bold" w:cs="29LT Bukra Bold"/>
                    <w:color w:val="C00000"/>
                    <w:u w:val="single"/>
                    <w:rtl/>
                  </w:rPr>
                  <w:t>المقطع التعلمي 01:</w:t>
                </w:r>
              </w:sdtContent>
            </w:sdt>
            <w:r w:rsidR="005A29EE" w:rsidRP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  <w:lang w:bidi="ar-DZ"/>
              </w:rPr>
              <w:t xml:space="preserve"> الم</w:t>
            </w:r>
            <w:r w:rsidR="005A29EE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  <w:lang w:bidi="ar-DZ"/>
              </w:rPr>
              <w:t>تغيرات</w:t>
            </w:r>
            <w:r w:rsidR="005A29EE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11B0C7B3" w14:textId="77777777" w:rsidR="005A29EE" w:rsidRPr="000E6C57" w:rsidRDefault="00000000" w:rsidP="005A29EE">
            <w:pPr>
              <w:bidi/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</w:pPr>
            <w:sdt>
              <w:sdtPr>
                <w:rPr>
                  <w:rFonts w:ascii="29LT Bukra Bold" w:eastAsia="Calibri" w:hAnsi="29LT Bukra Bold" w:cs="29LT Bukra Bold"/>
                  <w:color w:val="C00000"/>
                  <w:u w:val="single"/>
                  <w:rtl/>
                </w:rPr>
                <w:id w:val="-169034765"/>
                <w:placeholder>
                  <w:docPart w:val="C8CEE37662524DB99EAD5586234EB7AE"/>
                </w:placeholder>
                <w:dropDownList>
                  <w:listItem w:value="Choisissez un élément."/>
                  <w:listItem w:displayText="الحصة التعلمية 01:" w:value="الحصة التعلمية 01:"/>
                  <w:listItem w:displayText="الحصة التعلمية 02:" w:value="الحصة التعلمية 02:"/>
                  <w:listItem w:displayText="الحصة التعلمية 03:" w:value="الحصة التعلمية 03:"/>
                </w:dropDownList>
              </w:sdtPr>
              <w:sdtContent>
                <w:r w:rsidR="005A29EE">
                  <w:rPr>
                    <w:rFonts w:ascii="29LT Bukra Bold" w:eastAsia="Calibri" w:hAnsi="29LT Bukra Bold" w:cs="29LT Bukra Bold"/>
                    <w:color w:val="C00000"/>
                    <w:u w:val="single"/>
                    <w:rtl/>
                  </w:rPr>
                  <w:t>الحصة التعلمية 01:</w:t>
                </w:r>
              </w:sdtContent>
            </w:sdt>
            <w:r w:rsidR="005A29EE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  <w:lang w:bidi="ar-DZ"/>
              </w:rPr>
              <w:t xml:space="preserve"> انشاء المتغيرات</w:t>
            </w:r>
            <w:r w:rsidR="005A29EE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45E9DED7" w14:textId="77777777" w:rsidR="005A29EE" w:rsidRPr="000E6C57" w:rsidRDefault="005A29EE" w:rsidP="005A29EE">
            <w:pPr>
              <w:numPr>
                <w:ilvl w:val="0"/>
                <w:numId w:val="36"/>
              </w:numPr>
              <w:bidi/>
              <w:rPr>
                <w:rFonts w:ascii="29LT Bukra Bold" w:eastAsia="Calibri" w:hAnsi="29LT Bukra Bold" w:cs="29LT Bukra Bold"/>
                <w:color w:val="0D0D0D" w:themeColor="text1" w:themeTint="F2"/>
              </w:rPr>
            </w:pPr>
            <w:r w:rsidRP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 xml:space="preserve">تعريف </w:t>
            </w:r>
            <w:r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المتغيرات</w:t>
            </w:r>
            <w:r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3816BC84" w14:textId="77777777" w:rsidR="005A29EE" w:rsidRPr="000E6C57" w:rsidRDefault="005A29EE" w:rsidP="005A29EE">
            <w:pPr>
              <w:numPr>
                <w:ilvl w:val="0"/>
                <w:numId w:val="36"/>
              </w:numPr>
              <w:bidi/>
              <w:rPr>
                <w:rFonts w:ascii="29LT Bukra Bold" w:eastAsia="Calibri" w:hAnsi="29LT Bukra Bold" w:cs="29LT Bukra Bold"/>
                <w:color w:val="0D0D0D" w:themeColor="text1" w:themeTint="F2"/>
              </w:rPr>
            </w:pPr>
            <w:r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 xml:space="preserve">طريقة </w:t>
            </w:r>
            <w:r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إنشاء متغير</w:t>
            </w:r>
            <w:r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5B4AE8B2" w14:textId="77777777" w:rsidR="005A29EE" w:rsidRPr="000E6C57" w:rsidRDefault="005A29EE" w:rsidP="005A29EE">
            <w:pPr>
              <w:numPr>
                <w:ilvl w:val="0"/>
                <w:numId w:val="36"/>
              </w:numPr>
              <w:bidi/>
              <w:rPr>
                <w:rFonts w:ascii="29LT Bukra Bold" w:eastAsia="Calibri" w:hAnsi="29LT Bukra Bold" w:cs="29LT Bukra Bold"/>
                <w:color w:val="0D0D0D" w:themeColor="text1" w:themeTint="F2"/>
              </w:rPr>
            </w:pPr>
            <w:r w:rsidRP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 xml:space="preserve">التعرف على </w:t>
            </w:r>
            <w:r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لبنات المتغير</w:t>
            </w:r>
            <w:r w:rsidRP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.</w:t>
            </w:r>
          </w:p>
          <w:p w14:paraId="63CDDF36" w14:textId="77777777" w:rsidR="00FF0A2E" w:rsidRPr="005A29EE" w:rsidRDefault="005A29EE" w:rsidP="005A29EE">
            <w:pPr>
              <w:pStyle w:val="Paragraphedeliste"/>
              <w:numPr>
                <w:ilvl w:val="0"/>
                <w:numId w:val="4"/>
              </w:numPr>
              <w:bidi/>
              <w:spacing w:after="0" w:line="240" w:lineRule="auto"/>
              <w:rPr>
                <w:rFonts w:ascii="Comic Sans MS" w:hAnsi="Comic Sans MS"/>
                <w:rtl/>
              </w:rPr>
            </w:pPr>
            <w:r w:rsidRPr="005A29EE">
              <w:rPr>
                <w:rFonts w:ascii="29LT Bukra Bold" w:eastAsia="Calibri" w:hAnsi="29LT Bukra Bold" w:cs="29LT Bukra Bold"/>
                <w:rtl/>
              </w:rPr>
              <w:t>تقويم تحصيلي</w:t>
            </w:r>
            <w:r w:rsidRPr="005A29EE">
              <w:rPr>
                <w:rFonts w:ascii="29LT Bukra Bold" w:eastAsia="Calibri" w:hAnsi="29LT Bukra Bold" w:cs="29LT Bukra Bold" w:hint="cs"/>
                <w:rtl/>
              </w:rPr>
              <w:t>.</w:t>
            </w:r>
          </w:p>
        </w:tc>
        <w:tc>
          <w:tcPr>
            <w:tcW w:w="1539" w:type="dxa"/>
            <w:shd w:val="clear" w:color="auto" w:fill="FFFFFF" w:themeFill="background1"/>
          </w:tcPr>
          <w:p w14:paraId="6BF8FFB1" w14:textId="77777777" w:rsidR="00FF0A2E" w:rsidRPr="00A31489" w:rsidRDefault="00FF0A2E" w:rsidP="00FF0A2E">
            <w:pPr>
              <w:bidi/>
              <w:rPr>
                <w:rFonts w:ascii="Comic Sans MS" w:hAnsi="Comic Sans MS"/>
                <w:rtl/>
              </w:rPr>
            </w:pPr>
          </w:p>
        </w:tc>
      </w:tr>
      <w:tr w:rsidR="00FF0A2E" w:rsidRPr="00A31489" w14:paraId="48328F74" w14:textId="77777777" w:rsidTr="004B42EB">
        <w:trPr>
          <w:trHeight w:val="885"/>
        </w:trPr>
        <w:tc>
          <w:tcPr>
            <w:tcW w:w="978" w:type="dxa"/>
            <w:vMerge/>
            <w:shd w:val="clear" w:color="auto" w:fill="FFFFFF" w:themeFill="background1"/>
          </w:tcPr>
          <w:p w14:paraId="3253E956" w14:textId="77777777" w:rsidR="00FF0A2E" w:rsidRPr="00A31489" w:rsidRDefault="00FF0A2E" w:rsidP="00FF0A2E">
            <w:pPr>
              <w:bidi/>
              <w:rPr>
                <w:rFonts w:ascii="Comic Sans MS" w:hAnsi="Comic Sans MS"/>
                <w:rtl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-1560706495"/>
              <w:placeholder>
                <w:docPart w:val="78430423AAC5453990A7055B3D0B0796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582B684D" w14:textId="77777777" w:rsidR="00FF0A2E" w:rsidRPr="000463A4" w:rsidRDefault="00FF0A2E" w:rsidP="00FF0A2E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3:00</w:t>
                </w:r>
              </w:p>
            </w:sdtContent>
          </w:sdt>
          <w:p w14:paraId="144D2692" w14:textId="77777777" w:rsidR="00FF0A2E" w:rsidRPr="000463A4" w:rsidRDefault="00FF0A2E" w:rsidP="00FF0A2E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color w:val="0070C0"/>
                <w:rtl/>
                <w:lang w:eastAsia="fr-FR"/>
              </w:rPr>
            </w:pPr>
            <w:r w:rsidRPr="000463A4">
              <w:rPr>
                <w:rFonts w:asciiTheme="majorBidi" w:hAnsiTheme="majorBidi" w:cstheme="majorBidi"/>
                <w:b/>
                <w:bCs/>
                <w:noProof/>
                <w:color w:val="0070C0"/>
                <w:lang w:eastAsia="fr-FR"/>
              </w:rPr>
              <w:sym w:font="Wingdings 3" w:char="F024"/>
            </w:r>
          </w:p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1730107368"/>
              <w:placeholder>
                <w:docPart w:val="F7D16ED76ED04172AC6BFDE767FEF76D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6ECD6549" w14:textId="77777777" w:rsidR="00FF0A2E" w:rsidRDefault="00FF0A2E" w:rsidP="00FF0A2E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4:00</w:t>
                </w:r>
              </w:p>
            </w:sdtContent>
          </w:sdt>
        </w:tc>
        <w:sdt>
          <w:sdtPr>
            <w:rPr>
              <w:rFonts w:ascii="29LT Bukra Bold" w:hAnsi="29LT Bukra Bold" w:cs="29LT Bukra Bold"/>
              <w:b/>
              <w:bCs/>
              <w:noProof/>
              <w:color w:val="FF0000"/>
              <w:rtl/>
              <w:lang w:eastAsia="fr-FR"/>
            </w:rPr>
            <w:id w:val="1034310677"/>
            <w:placeholder>
              <w:docPart w:val="A83BB861B3B04205A0F9C94B75E1162C"/>
            </w:placeholder>
            <w:dropDownList>
              <w:listItem w:value="Choisissez un élément."/>
              <w:listItem w:displayText="2م1 ف 1" w:value="2م1 ف 1"/>
              <w:listItem w:displayText="2م1 ف 2" w:value="2م1 ف 2"/>
              <w:listItem w:displayText="2م2 ف 1" w:value="2م2 ف 1"/>
              <w:listItem w:displayText="2م2 ف 2" w:value="2م2 ف 2"/>
              <w:listItem w:displayText="2م3 ف 1" w:value="2م3 ف 1"/>
              <w:listItem w:displayText="2م3 ف 2" w:value="2م3 ف 2"/>
              <w:listItem w:displayText="2م4 ف 1" w:value="2م4 ف 1"/>
              <w:listItem w:displayText="2م4 ف 2" w:value="2م4 ف 2"/>
              <w:listItem w:displayText="2م5 ف 1" w:value="2م5 ف 1"/>
              <w:listItem w:displayText="2م5 ف 2" w:value="2م5 ف 2"/>
              <w:listItem w:displayText="2م6 ف 1" w:value="2م6 ف 1"/>
              <w:listItem w:displayText="2م6 ف 2" w:value="2م6 ف 2"/>
              <w:listItem w:displayText="2م7 ف 1" w:value="2م7 ف 1"/>
              <w:listItem w:displayText="2م7 ف 2" w:value="2م7 ف 2"/>
              <w:listItem w:displayText="3م1 ف 1" w:value="3م1 ف 1"/>
              <w:listItem w:displayText="3م1 ف 2" w:value="3م1 ف 2"/>
              <w:listItem w:displayText="3م2 ف 1" w:value="3م2 ف 1"/>
              <w:listItem w:displayText="3م2 ف 2" w:value="3م2 ف 2"/>
              <w:listItem w:displayText="3م3 ف 1" w:value="3م3 ف 1"/>
              <w:listItem w:displayText="3م3 ف 2" w:value="3م3 ف 2"/>
              <w:listItem w:displayText="3م4 ف 1" w:value="3م4 ف 1"/>
              <w:listItem w:displayText="3م4 ف 2" w:value="3م4 ف 2"/>
              <w:listItem w:displayText="3م5 ف 1" w:value="3م5 ف 1"/>
              <w:listItem w:displayText="3م5 ف 2" w:value="3م5 ف 2"/>
              <w:listItem w:displayText="3م6 ف 1" w:value="3م6 ف 1"/>
              <w:listItem w:displayText="3م6 ف 2" w:value="3م6 ف 2"/>
              <w:listItem w:displayText="2م6" w:value="2م6"/>
              <w:listItem w:displayText="2م 7" w:value="2م 7"/>
              <w:listItem w:displayText="3م5" w:value="3م5"/>
              <w:listItem w:displayText="3م6" w:value="3م6"/>
            </w:dropDownList>
          </w:sdtPr>
          <w:sdtContent>
            <w:tc>
              <w:tcPr>
                <w:tcW w:w="850" w:type="dxa"/>
                <w:shd w:val="clear" w:color="auto" w:fill="FFFFFF" w:themeFill="background1"/>
              </w:tcPr>
              <w:p w14:paraId="58B38ED7" w14:textId="77777777" w:rsidR="00FF0A2E" w:rsidRDefault="00FF0A2E" w:rsidP="00FF0A2E">
                <w:pPr>
                  <w:bidi/>
                  <w:jc w:val="center"/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  <w:t>3م5</w:t>
                </w:r>
              </w:p>
            </w:tc>
          </w:sdtContent>
        </w:sdt>
        <w:tc>
          <w:tcPr>
            <w:tcW w:w="6111" w:type="dxa"/>
            <w:vMerge w:val="restart"/>
            <w:shd w:val="clear" w:color="auto" w:fill="FFFFFF" w:themeFill="background1"/>
          </w:tcPr>
          <w:p w14:paraId="7B7BA88A" w14:textId="77777777" w:rsidR="00FF0A2E" w:rsidRPr="000E6C57" w:rsidRDefault="00000000" w:rsidP="00FF0A2E">
            <w:pPr>
              <w:bidi/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</w:pPr>
            <w:sdt>
              <w:sdtPr>
                <w:rPr>
                  <w:rFonts w:ascii="29LT Bukra Bold" w:eastAsia="Calibri" w:hAnsi="29LT Bukra Bold" w:cs="29LT Bukra Bold" w:hint="cs"/>
                  <w:color w:val="C00000"/>
                  <w:u w:val="single"/>
                  <w:rtl/>
                </w:rPr>
                <w:id w:val="-1010373102"/>
                <w:placeholder>
                  <w:docPart w:val="2A0282A0B51B4837B241E4200F74DA96"/>
                </w:placeholder>
                <w:dropDownList>
                  <w:listItem w:value="Choisissez un élément."/>
                  <w:listItem w:displayText="الميدان الأول :" w:value="الميدان الأول :"/>
                  <w:listItem w:displayText="الميدان الثاني :" w:value="الميدان الثاني :"/>
                  <w:listItem w:displayText="الميدان الثالث :" w:value="الميدان الثالث :"/>
                  <w:listItem w:displayText="الميدان الرابع :" w:value="الميدان الرابع :"/>
                </w:dropDownList>
              </w:sdtPr>
              <w:sdtEndPr>
                <w:rPr>
                  <w:rFonts w:hint="default"/>
                </w:rPr>
              </w:sdtEndPr>
              <w:sdtContent>
                <w:r w:rsidR="00FF0A2E">
                  <w:rPr>
                    <w:rFonts w:ascii="29LT Bukra Bold" w:eastAsia="Calibri" w:hAnsi="29LT Bukra Bold" w:cs="29LT Bukra Bold" w:hint="cs"/>
                    <w:color w:val="C00000"/>
                    <w:u w:val="single"/>
                    <w:rtl/>
                  </w:rPr>
                  <w:t>الميدان الأول :</w:t>
                </w:r>
              </w:sdtContent>
            </w:sdt>
            <w:r w:rsidR="00FF0A2E" w:rsidRPr="000E6C57">
              <w:rPr>
                <w:rFonts w:ascii="29LT Bukra Bold" w:eastAsia="Calibri" w:hAnsi="29LT Bukra Bold" w:cs="29LT Bukra Bold"/>
                <w:color w:val="C00000"/>
                <w:rtl/>
              </w:rPr>
              <w:t xml:space="preserve"> </w:t>
            </w:r>
            <w:r w:rsidR="00FF0A2E" w:rsidRP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 xml:space="preserve">المجدول </w:t>
            </w:r>
            <w:r w:rsidR="00FF0A2E" w:rsidRPr="000E6C57">
              <w:rPr>
                <w:rFonts w:ascii="29LT Bukra Bold" w:eastAsia="Calibri" w:hAnsi="29LT Bukra Bold" w:cs="29LT Bukra Bold"/>
                <w:color w:val="0D0D0D" w:themeColor="text1" w:themeTint="F2"/>
              </w:rPr>
              <w:t>Excel</w:t>
            </w:r>
            <w:r w:rsidR="00FF0A2E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51FDBF8D" w14:textId="77777777" w:rsidR="00FF0A2E" w:rsidRPr="000E6C57" w:rsidRDefault="00000000" w:rsidP="00FF0A2E">
            <w:pPr>
              <w:bidi/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</w:pPr>
            <w:sdt>
              <w:sdtPr>
                <w:rPr>
                  <w:rFonts w:ascii="29LT Bukra Bold" w:eastAsia="Calibri" w:hAnsi="29LT Bukra Bold" w:cs="29LT Bukra Bold"/>
                  <w:color w:val="C00000"/>
                  <w:u w:val="single"/>
                  <w:rtl/>
                </w:rPr>
                <w:id w:val="-1926182536"/>
                <w:placeholder>
                  <w:docPart w:val="2A0282A0B51B4837B241E4200F74DA96"/>
                </w:placeholder>
                <w:dropDownList>
                  <w:listItem w:value="Choisissez un élément."/>
                  <w:listItem w:displayText="المقطع التعلمي 01:" w:value="المقطع التعلمي 01:"/>
                  <w:listItem w:displayText="المقطع التعلمي 02:" w:value="المقطع التعلمي 02:"/>
                  <w:listItem w:displayText="المقطع التعلمي 03:" w:value="المقطع التعلمي 03:"/>
                  <w:listItem w:displayText="المقطع التعلمي 04:" w:value="المقطع التعلمي 04:"/>
                  <w:listItem w:displayText="المقطع التعلمي 05:" w:value="المقطع التعلمي 05:"/>
                </w:dropDownList>
              </w:sdtPr>
              <w:sdtContent>
                <w:r w:rsidR="00FF0A2E">
                  <w:rPr>
                    <w:rFonts w:ascii="29LT Bukra Bold" w:eastAsia="Calibri" w:hAnsi="29LT Bukra Bold" w:cs="29LT Bukra Bold"/>
                    <w:color w:val="C00000"/>
                    <w:u w:val="single"/>
                    <w:rtl/>
                  </w:rPr>
                  <w:t>المقطع التعلمي 01:</w:t>
                </w:r>
              </w:sdtContent>
            </w:sdt>
            <w:r w:rsidR="00FF0A2E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 xml:space="preserve"> </w:t>
            </w:r>
            <w:r w:rsidR="00FF0A2E" w:rsidRP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  <w:lang w:bidi="ar-DZ"/>
              </w:rPr>
              <w:t>المجدول</w:t>
            </w:r>
            <w:r w:rsidR="00FF0A2E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0EAA6329" w14:textId="77777777" w:rsidR="00FF0A2E" w:rsidRPr="000E6C57" w:rsidRDefault="00000000" w:rsidP="00FF0A2E">
            <w:pPr>
              <w:bidi/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</w:pPr>
            <w:sdt>
              <w:sdtPr>
                <w:rPr>
                  <w:rFonts w:ascii="29LT Bukra Bold" w:eastAsia="Calibri" w:hAnsi="29LT Bukra Bold" w:cs="29LT Bukra Bold"/>
                  <w:color w:val="C00000"/>
                  <w:u w:val="single"/>
                  <w:rtl/>
                </w:rPr>
                <w:id w:val="1673149311"/>
                <w:placeholder>
                  <w:docPart w:val="2A0282A0B51B4837B241E4200F74DA96"/>
                </w:placeholder>
                <w:dropDownList>
                  <w:listItem w:value="Choisissez un élément."/>
                  <w:listItem w:displayText="الحصة التعلمية 01:" w:value="الحصة التعلمية 01:"/>
                  <w:listItem w:displayText="الحصة التعلمية 02:" w:value="الحصة التعلمية 02:"/>
                  <w:listItem w:displayText="الحصة التعلمية 03:" w:value="الحصة التعلمية 03:"/>
                </w:dropDownList>
              </w:sdtPr>
              <w:sdtContent>
                <w:r w:rsidR="00FF0A2E">
                  <w:rPr>
                    <w:rFonts w:ascii="29LT Bukra Bold" w:eastAsia="Calibri" w:hAnsi="29LT Bukra Bold" w:cs="29LT Bukra Bold"/>
                    <w:color w:val="C00000"/>
                    <w:u w:val="single"/>
                    <w:rtl/>
                  </w:rPr>
                  <w:t>الحصة التعلمية 01:</w:t>
                </w:r>
              </w:sdtContent>
            </w:sdt>
            <w:r w:rsidR="00FF0A2E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 xml:space="preserve"> </w:t>
            </w:r>
            <w:r w:rsidR="00FF0A2E" w:rsidRP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  <w:lang w:bidi="ar-DZ"/>
              </w:rPr>
              <w:t>تقديم المجدول</w:t>
            </w:r>
            <w:r w:rsidR="00FF0A2E"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39AAD4B1" w14:textId="77777777" w:rsidR="00FF0A2E" w:rsidRPr="000E6C57" w:rsidRDefault="00FF0A2E" w:rsidP="00FF0A2E">
            <w:pPr>
              <w:numPr>
                <w:ilvl w:val="0"/>
                <w:numId w:val="32"/>
              </w:numPr>
              <w:bidi/>
              <w:rPr>
                <w:rFonts w:ascii="29LT Bukra Bold" w:eastAsia="Calibri" w:hAnsi="29LT Bukra Bold" w:cs="29LT Bukra Bold"/>
                <w:color w:val="0D0D0D" w:themeColor="text1" w:themeTint="F2"/>
              </w:rPr>
            </w:pPr>
            <w:r w:rsidRP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تعريف برنامج المجدول</w:t>
            </w:r>
            <w:r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69AE5800" w14:textId="77777777" w:rsidR="00FF0A2E" w:rsidRPr="000E6C57" w:rsidRDefault="00FF0A2E" w:rsidP="00FF0A2E">
            <w:pPr>
              <w:numPr>
                <w:ilvl w:val="0"/>
                <w:numId w:val="32"/>
              </w:numPr>
              <w:bidi/>
              <w:rPr>
                <w:rFonts w:ascii="29LT Bukra Bold" w:eastAsia="Calibri" w:hAnsi="29LT Bukra Bold" w:cs="29LT Bukra Bold"/>
                <w:color w:val="0D0D0D" w:themeColor="text1" w:themeTint="F2"/>
              </w:rPr>
            </w:pPr>
            <w:r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 xml:space="preserve">طريقة </w:t>
            </w:r>
            <w:r w:rsidRP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تشغيل برنامج المجدول</w:t>
            </w:r>
            <w:r w:rsidRPr="000E6C57"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  <w:t>.</w:t>
            </w:r>
          </w:p>
          <w:p w14:paraId="6072DFB3" w14:textId="77777777" w:rsidR="00FF0A2E" w:rsidRPr="00FF0A2E" w:rsidRDefault="00FF0A2E" w:rsidP="00FF0A2E">
            <w:pPr>
              <w:numPr>
                <w:ilvl w:val="0"/>
                <w:numId w:val="32"/>
              </w:numPr>
              <w:bidi/>
              <w:rPr>
                <w:rFonts w:ascii="29LT Bukra Bold" w:eastAsia="Calibri" w:hAnsi="29LT Bukra Bold" w:cs="29LT Bukra Bold"/>
                <w:color w:val="0D0D0D" w:themeColor="text1" w:themeTint="F2"/>
                <w:rtl/>
              </w:rPr>
            </w:pPr>
            <w:r w:rsidRPr="000E6C57">
              <w:rPr>
                <w:rFonts w:ascii="29LT Bukra Bold" w:eastAsia="Calibri" w:hAnsi="29LT Bukra Bold" w:cs="29LT Bukra Bold" w:hint="cs"/>
                <w:color w:val="0D0D0D" w:themeColor="text1" w:themeTint="F2"/>
                <w:rtl/>
              </w:rPr>
              <w:t>التعرف على واجهة برنامج المجدول.</w:t>
            </w:r>
          </w:p>
        </w:tc>
        <w:tc>
          <w:tcPr>
            <w:tcW w:w="1539" w:type="dxa"/>
            <w:vMerge w:val="restart"/>
            <w:shd w:val="clear" w:color="auto" w:fill="FFFFFF" w:themeFill="background1"/>
          </w:tcPr>
          <w:p w14:paraId="31FCBEDA" w14:textId="77777777" w:rsidR="00FF0A2E" w:rsidRPr="00A31489" w:rsidRDefault="00FF0A2E" w:rsidP="00FF0A2E">
            <w:pPr>
              <w:bidi/>
              <w:rPr>
                <w:rFonts w:ascii="Comic Sans MS" w:hAnsi="Comic Sans MS"/>
                <w:rtl/>
              </w:rPr>
            </w:pPr>
          </w:p>
        </w:tc>
      </w:tr>
      <w:tr w:rsidR="00FF0A2E" w:rsidRPr="00A31489" w14:paraId="441EBF97" w14:textId="77777777" w:rsidTr="004B42EB">
        <w:trPr>
          <w:trHeight w:val="885"/>
        </w:trPr>
        <w:tc>
          <w:tcPr>
            <w:tcW w:w="978" w:type="dxa"/>
            <w:vMerge/>
            <w:shd w:val="clear" w:color="auto" w:fill="FFFFFF" w:themeFill="background1"/>
          </w:tcPr>
          <w:p w14:paraId="56B6424F" w14:textId="77777777" w:rsidR="00FF0A2E" w:rsidRPr="00A31489" w:rsidRDefault="00FF0A2E" w:rsidP="00FF0A2E">
            <w:pPr>
              <w:bidi/>
              <w:rPr>
                <w:rFonts w:ascii="Comic Sans MS" w:hAnsi="Comic Sans MS"/>
                <w:rtl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-1332292936"/>
              <w:placeholder>
                <w:docPart w:val="AA107E85B2134A9AB5CA61FEEF2E599B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291AC37E" w14:textId="77777777" w:rsidR="00FF0A2E" w:rsidRPr="000463A4" w:rsidRDefault="00FF0A2E" w:rsidP="00FF0A2E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4:00</w:t>
                </w:r>
              </w:p>
            </w:sdtContent>
          </w:sdt>
          <w:p w14:paraId="02CA76BE" w14:textId="77777777" w:rsidR="00FF0A2E" w:rsidRPr="000463A4" w:rsidRDefault="00FF0A2E" w:rsidP="00FF0A2E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color w:val="0070C0"/>
                <w:rtl/>
                <w:lang w:eastAsia="fr-FR"/>
              </w:rPr>
            </w:pPr>
            <w:r w:rsidRPr="000463A4">
              <w:rPr>
                <w:rFonts w:asciiTheme="majorBidi" w:hAnsiTheme="majorBidi" w:cstheme="majorBidi"/>
                <w:b/>
                <w:bCs/>
                <w:noProof/>
                <w:color w:val="0070C0"/>
                <w:lang w:eastAsia="fr-FR"/>
              </w:rPr>
              <w:sym w:font="Wingdings 3" w:char="F024"/>
            </w:r>
          </w:p>
          <w:sdt>
            <w:sdtPr>
              <w:rPr>
                <w:rFonts w:ascii="29LT Bukra Bold" w:hAnsi="29LT Bukra Bold" w:cs="29LT Bukra Bold"/>
                <w:b/>
                <w:bCs/>
                <w:noProof/>
                <w:color w:val="0070C0"/>
                <w:rtl/>
                <w:lang w:eastAsia="fr-FR"/>
              </w:rPr>
              <w:id w:val="1050960976"/>
              <w:placeholder>
                <w:docPart w:val="5EBF28AA1FDB40C892205A652F2D2F3F"/>
              </w:placeholder>
              <w:dropDownList>
                <w:listItem w:value="Choisissez un élément."/>
                <w:listItem w:displayText="08:00" w:value="08:00"/>
                <w:listItem w:displayText="09:00" w:value="09:00"/>
                <w:listItem w:displayText="10:00" w:value="10:00"/>
                <w:listItem w:displayText="11:00" w:value="11:00"/>
                <w:listItem w:displayText="12:00" w:value="12:00"/>
                <w:listItem w:displayText="13:00" w:value="13:00"/>
                <w:listItem w:displayText="14:00" w:value="14:00"/>
                <w:listItem w:displayText="15:00" w:value="15:00"/>
                <w:listItem w:displayText="16:00" w:value="16:00"/>
              </w:dropDownList>
            </w:sdtPr>
            <w:sdtContent>
              <w:p w14:paraId="2C3A12D1" w14:textId="77777777" w:rsidR="00FF0A2E" w:rsidRDefault="00FF0A2E" w:rsidP="00FF0A2E">
                <w:pPr>
                  <w:bidi/>
                  <w:jc w:val="center"/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0070C0"/>
                    <w:rtl/>
                    <w:lang w:eastAsia="fr-FR"/>
                  </w:rPr>
                  <w:t>15:00</w:t>
                </w:r>
              </w:p>
            </w:sdtContent>
          </w:sdt>
        </w:tc>
        <w:sdt>
          <w:sdtPr>
            <w:rPr>
              <w:rFonts w:ascii="29LT Bukra Bold" w:hAnsi="29LT Bukra Bold" w:cs="29LT Bukra Bold"/>
              <w:b/>
              <w:bCs/>
              <w:noProof/>
              <w:color w:val="FF0000"/>
              <w:rtl/>
              <w:lang w:eastAsia="fr-FR"/>
            </w:rPr>
            <w:id w:val="1181078895"/>
            <w:placeholder>
              <w:docPart w:val="D1EC00DC62804B9A9F8EBFBED6AD3969"/>
            </w:placeholder>
            <w:dropDownList>
              <w:listItem w:value="Choisissez un élément."/>
              <w:listItem w:displayText="2م1 ف 1" w:value="2م1 ف 1"/>
              <w:listItem w:displayText="2م1 ف 2" w:value="2م1 ف 2"/>
              <w:listItem w:displayText="2م2 ف 1" w:value="2م2 ف 1"/>
              <w:listItem w:displayText="2م2 ف 2" w:value="2م2 ف 2"/>
              <w:listItem w:displayText="2م3 ف 1" w:value="2م3 ف 1"/>
              <w:listItem w:displayText="2م3 ف 2" w:value="2م3 ف 2"/>
              <w:listItem w:displayText="2م4 ف 1" w:value="2م4 ف 1"/>
              <w:listItem w:displayText="2م4 ف 2" w:value="2م4 ف 2"/>
              <w:listItem w:displayText="2م5 ف 1" w:value="2م5 ف 1"/>
              <w:listItem w:displayText="2م5 ف 2" w:value="2م5 ف 2"/>
              <w:listItem w:displayText="2م6 ف 1" w:value="2م6 ف 1"/>
              <w:listItem w:displayText="2م6 ف 2" w:value="2م6 ف 2"/>
              <w:listItem w:displayText="2م7 ف 1" w:value="2م7 ف 1"/>
              <w:listItem w:displayText="2م7 ف 2" w:value="2م7 ف 2"/>
              <w:listItem w:displayText="3م1 ف 1" w:value="3م1 ف 1"/>
              <w:listItem w:displayText="3م1 ف 2" w:value="3م1 ف 2"/>
              <w:listItem w:displayText="3م2 ف 1" w:value="3م2 ف 1"/>
              <w:listItem w:displayText="3م2 ف 2" w:value="3م2 ف 2"/>
              <w:listItem w:displayText="3م3 ف 1" w:value="3م3 ف 1"/>
              <w:listItem w:displayText="3م3 ف 2" w:value="3م3 ف 2"/>
              <w:listItem w:displayText="3م4 ف 1" w:value="3م4 ف 1"/>
              <w:listItem w:displayText="3م4 ف 2" w:value="3م4 ف 2"/>
              <w:listItem w:displayText="3م5 ف 1" w:value="3م5 ف 1"/>
              <w:listItem w:displayText="3م5 ف 2" w:value="3م5 ف 2"/>
              <w:listItem w:displayText="3م6 ف 1" w:value="3م6 ف 1"/>
              <w:listItem w:displayText="3م6 ف 2" w:value="3م6 ف 2"/>
              <w:listItem w:displayText="2م6" w:value="2م6"/>
              <w:listItem w:displayText="2م 7" w:value="2م 7"/>
              <w:listItem w:displayText="3م5" w:value="3م5"/>
              <w:listItem w:displayText="3م6" w:value="3م6"/>
            </w:dropDownList>
          </w:sdtPr>
          <w:sdtContent>
            <w:tc>
              <w:tcPr>
                <w:tcW w:w="850" w:type="dxa"/>
                <w:shd w:val="clear" w:color="auto" w:fill="FFFFFF" w:themeFill="background1"/>
              </w:tcPr>
              <w:p w14:paraId="4AF0B3D2" w14:textId="77777777" w:rsidR="00FF0A2E" w:rsidRDefault="00FF0A2E" w:rsidP="00FF0A2E">
                <w:pPr>
                  <w:bidi/>
                  <w:jc w:val="center"/>
                </w:pPr>
                <w:r>
                  <w:rPr>
                    <w:rFonts w:ascii="29LT Bukra Bold" w:hAnsi="29LT Bukra Bold" w:cs="29LT Bukra Bold"/>
                    <w:b/>
                    <w:bCs/>
                    <w:noProof/>
                    <w:color w:val="FF0000"/>
                    <w:rtl/>
                    <w:lang w:eastAsia="fr-FR"/>
                  </w:rPr>
                  <w:t>3م6</w:t>
                </w:r>
              </w:p>
            </w:tc>
          </w:sdtContent>
        </w:sdt>
        <w:tc>
          <w:tcPr>
            <w:tcW w:w="6111" w:type="dxa"/>
            <w:vMerge/>
          </w:tcPr>
          <w:p w14:paraId="0F2F4C3E" w14:textId="77777777" w:rsidR="00FF0A2E" w:rsidRPr="00A31489" w:rsidRDefault="00FF0A2E" w:rsidP="00FF0A2E">
            <w:pPr>
              <w:bidi/>
              <w:rPr>
                <w:rFonts w:ascii="Comic Sans MS" w:hAnsi="Comic Sans MS"/>
                <w:rtl/>
              </w:rPr>
            </w:pPr>
          </w:p>
        </w:tc>
        <w:tc>
          <w:tcPr>
            <w:tcW w:w="1539" w:type="dxa"/>
            <w:vMerge/>
          </w:tcPr>
          <w:p w14:paraId="248CAEE8" w14:textId="77777777" w:rsidR="00FF0A2E" w:rsidRPr="00A31489" w:rsidRDefault="00FF0A2E" w:rsidP="00FF0A2E">
            <w:pPr>
              <w:bidi/>
              <w:rPr>
                <w:rFonts w:ascii="Comic Sans MS" w:hAnsi="Comic Sans MS"/>
                <w:rtl/>
              </w:rPr>
            </w:pPr>
          </w:p>
        </w:tc>
      </w:tr>
    </w:tbl>
    <w:p w14:paraId="6AA8DE5E" w14:textId="77777777" w:rsidR="00884FA5" w:rsidRDefault="00884FA5" w:rsidP="00DC718C">
      <w:pPr>
        <w:tabs>
          <w:tab w:val="left" w:pos="7415"/>
        </w:tabs>
        <w:rPr>
          <w:rtl/>
        </w:rPr>
      </w:pPr>
    </w:p>
    <w:p w14:paraId="6B67A62B" w14:textId="77777777" w:rsidR="00884FA5" w:rsidRDefault="00884FA5" w:rsidP="00DC718C">
      <w:pPr>
        <w:tabs>
          <w:tab w:val="left" w:pos="7415"/>
        </w:tabs>
        <w:rPr>
          <w:rtl/>
        </w:rPr>
      </w:pPr>
    </w:p>
    <w:p w14:paraId="025EC0A7" w14:textId="77777777" w:rsidR="00884FA5" w:rsidRDefault="00884FA5" w:rsidP="00DC718C">
      <w:pPr>
        <w:tabs>
          <w:tab w:val="left" w:pos="7415"/>
        </w:tabs>
        <w:rPr>
          <w:rtl/>
        </w:rPr>
      </w:pPr>
    </w:p>
    <w:p w14:paraId="0811720E" w14:textId="77777777" w:rsidR="00884FA5" w:rsidRDefault="00884FA5" w:rsidP="00DC718C">
      <w:pPr>
        <w:tabs>
          <w:tab w:val="left" w:pos="7415"/>
        </w:tabs>
        <w:rPr>
          <w:rtl/>
        </w:rPr>
      </w:pPr>
    </w:p>
    <w:p w14:paraId="20513D16" w14:textId="77777777" w:rsidR="00884FA5" w:rsidRDefault="00884FA5" w:rsidP="00DC718C">
      <w:pPr>
        <w:tabs>
          <w:tab w:val="left" w:pos="7415"/>
        </w:tabs>
        <w:rPr>
          <w:rtl/>
        </w:rPr>
      </w:pPr>
    </w:p>
    <w:p w14:paraId="67A12FB9" w14:textId="77777777" w:rsidR="00884FA5" w:rsidRDefault="00884FA5" w:rsidP="00DC718C">
      <w:pPr>
        <w:tabs>
          <w:tab w:val="left" w:pos="7415"/>
        </w:tabs>
        <w:rPr>
          <w:rtl/>
        </w:rPr>
      </w:pPr>
    </w:p>
    <w:p w14:paraId="2DB0CCBF" w14:textId="77777777" w:rsidR="00884FA5" w:rsidRDefault="00884FA5" w:rsidP="00DC718C">
      <w:pPr>
        <w:tabs>
          <w:tab w:val="left" w:pos="7415"/>
        </w:tabs>
        <w:rPr>
          <w:rtl/>
        </w:rPr>
      </w:pPr>
    </w:p>
    <w:p w14:paraId="72AB9932" w14:textId="77777777" w:rsidR="00884FA5" w:rsidRDefault="00884FA5" w:rsidP="00DC718C">
      <w:pPr>
        <w:tabs>
          <w:tab w:val="left" w:pos="7415"/>
        </w:tabs>
        <w:rPr>
          <w:rtl/>
        </w:rPr>
      </w:pPr>
    </w:p>
    <w:p w14:paraId="3C20FCE3" w14:textId="77777777" w:rsidR="00884FA5" w:rsidRDefault="00884FA5" w:rsidP="00DC718C">
      <w:pPr>
        <w:tabs>
          <w:tab w:val="left" w:pos="7415"/>
        </w:tabs>
        <w:rPr>
          <w:rtl/>
        </w:rPr>
      </w:pPr>
    </w:p>
    <w:p w14:paraId="589275B1" w14:textId="77777777" w:rsidR="00D36DF8" w:rsidRDefault="00D36DF8" w:rsidP="00DC718C">
      <w:pPr>
        <w:tabs>
          <w:tab w:val="left" w:pos="7415"/>
        </w:tabs>
        <w:rPr>
          <w:rtl/>
        </w:rPr>
      </w:pPr>
    </w:p>
    <w:p w14:paraId="05B9F05B" w14:textId="77777777" w:rsidR="00337B84" w:rsidRDefault="00337B84" w:rsidP="00DC718C">
      <w:pPr>
        <w:tabs>
          <w:tab w:val="left" w:pos="7415"/>
        </w:tabs>
        <w:rPr>
          <w:rtl/>
        </w:rPr>
      </w:pPr>
    </w:p>
    <w:p w14:paraId="4946797F" w14:textId="77777777" w:rsidR="00337B84" w:rsidRDefault="00337B84" w:rsidP="00DC718C">
      <w:pPr>
        <w:tabs>
          <w:tab w:val="left" w:pos="7415"/>
        </w:tabs>
        <w:rPr>
          <w:rtl/>
        </w:rPr>
      </w:pPr>
    </w:p>
    <w:sectPr w:rsidR="00337B84" w:rsidSect="006B5BDD">
      <w:headerReference w:type="even" r:id="rId36"/>
      <w:headerReference w:type="default" r:id="rId37"/>
      <w:footerReference w:type="default" r:id="rId38"/>
      <w:headerReference w:type="first" r:id="rId39"/>
      <w:pgSz w:w="11906" w:h="16838"/>
      <w:pgMar w:top="567" w:right="851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FF9BE" w14:textId="77777777" w:rsidR="00002FCF" w:rsidRDefault="00002FCF" w:rsidP="006B5BDD">
      <w:pPr>
        <w:spacing w:after="0" w:line="240" w:lineRule="auto"/>
      </w:pPr>
      <w:r>
        <w:separator/>
      </w:r>
    </w:p>
  </w:endnote>
  <w:endnote w:type="continuationSeparator" w:id="0">
    <w:p w14:paraId="46E39D3F" w14:textId="77777777" w:rsidR="00002FCF" w:rsidRDefault="00002FCF" w:rsidP="006B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halid Art bold">
    <w:altName w:val="Arial"/>
    <w:charset w:val="B2"/>
    <w:family w:val="auto"/>
    <w:pitch w:val="variable"/>
    <w:sig w:usb0="00002001" w:usb1="00000000" w:usb2="00000000" w:usb3="00000000" w:csb0="00000040" w:csb1="00000000"/>
  </w:font>
  <w:font w:name="DigifaceWide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9LT Bukra Bold">
    <w:altName w:val="Arial"/>
    <w:charset w:val="00"/>
    <w:family w:val="swiss"/>
    <w:pitch w:val="variable"/>
    <w:sig w:usb0="800020AF" w:usb1="D000A05A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acen Samra Lt">
    <w:altName w:val="Times New Roman"/>
    <w:charset w:val="00"/>
    <w:family w:val="auto"/>
    <w:pitch w:val="variable"/>
    <w:sig w:usb0="00000000" w:usb1="90000008" w:usb2="00000008" w:usb3="00000000" w:csb0="0000004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3757586"/>
      <w:docPartObj>
        <w:docPartGallery w:val="Page Numbers (Bottom of Page)"/>
        <w:docPartUnique/>
      </w:docPartObj>
    </w:sdtPr>
    <w:sdtContent>
      <w:p w14:paraId="283C9650" w14:textId="77777777" w:rsidR="007253B9" w:rsidRDefault="007253B9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A892E94" wp14:editId="6BCCA759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18" name="Group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19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2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3EB6B1" w14:textId="77777777" w:rsidR="007253B9" w:rsidRPr="00C53B41" w:rsidRDefault="007253B9">
                                <w:pPr>
                                  <w:pStyle w:val="Pieddepage"/>
                                  <w:jc w:val="center"/>
                                  <w:rPr>
                                    <w:rFonts w:ascii="29LT Bukra Bold" w:hAnsi="29LT Bukra Bold" w:cs="29LT Bukra Bold"/>
                                    <w:color w:val="C00000"/>
                                  </w:rPr>
                                </w:pPr>
                                <w:r w:rsidRPr="00C53B41">
                                  <w:rPr>
                                    <w:rFonts w:ascii="29LT Bukra Bold" w:hAnsi="29LT Bukra Bold" w:cs="29LT Bukra Bold"/>
                                    <w:color w:val="C00000"/>
                                  </w:rPr>
                                  <w:fldChar w:fldCharType="begin"/>
                                </w:r>
                                <w:r w:rsidRPr="00C53B41">
                                  <w:rPr>
                                    <w:rFonts w:ascii="29LT Bukra Bold" w:hAnsi="29LT Bukra Bold" w:cs="29LT Bukra Bold"/>
                                    <w:color w:val="C00000"/>
                                  </w:rPr>
                                  <w:instrText>PAGE    \* MERGEFORMAT</w:instrText>
                                </w:r>
                                <w:r w:rsidRPr="00C53B41">
                                  <w:rPr>
                                    <w:rFonts w:ascii="29LT Bukra Bold" w:hAnsi="29LT Bukra Bold" w:cs="29LT Bukra Bold"/>
                                    <w:color w:val="C00000"/>
                                  </w:rPr>
                                  <w:fldChar w:fldCharType="separate"/>
                                </w:r>
                                <w:r w:rsidR="00E836B1">
                                  <w:rPr>
                                    <w:rFonts w:ascii="29LT Bukra Bold" w:hAnsi="29LT Bukra Bold" w:cs="29LT Bukra Bold"/>
                                    <w:noProof/>
                                    <w:color w:val="C00000"/>
                                  </w:rPr>
                                  <w:t>5</w:t>
                                </w:r>
                                <w:r w:rsidRPr="00C53B41">
                                  <w:rPr>
                                    <w:rFonts w:ascii="29LT Bukra Bold" w:hAnsi="29LT Bukra Bold" w:cs="29LT Bukra Bold"/>
                                    <w:color w:val="C0000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18" o:spid="_x0000_s1101" style="position:absolute;margin-left:0;margin-top:0;width:36pt;height:27.4pt;z-index:251659264;mso-position-horizontal:center;mso-position-horizontal-relative:lef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">
                  <v:rect id="Rectangle 20" o:spid="_x0000_s1102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" strokecolor="#737373"/>
                  <v:rect id="Rectangle 21" o:spid="_x0000_s1103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" strokecolor="#737373"/>
                  <v:rect id="Rectangle 22" o:spid="_x0000_s1104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" strokecolor="#737373">
                    <v:textbox>
                      <w:txbxContent>
                        <w:p w:rsidR="007253B9" w:rsidRPr="00C53B41" w:rsidRDefault="007253B9">
                          <w:pPr>
                            <w:pStyle w:val="Pieddepage"/>
                            <w:jc w:val="center"/>
                            <w:rPr>
                              <w:rFonts w:ascii="29LT Bukra Bold" w:hAnsi="29LT Bukra Bold" w:cs="29LT Bukra Bold"/>
                              <w:color w:val="C00000"/>
                            </w:rPr>
                          </w:pPr>
                          <w:r w:rsidRPr="00C53B41">
                            <w:rPr>
                              <w:rFonts w:ascii="29LT Bukra Bold" w:hAnsi="29LT Bukra Bold" w:cs="29LT Bukra Bold"/>
                              <w:color w:val="C00000"/>
                            </w:rPr>
                            <w:fldChar w:fldCharType="begin"/>
                          </w:r>
                          <w:r w:rsidRPr="00C53B41">
                            <w:rPr>
                              <w:rFonts w:ascii="29LT Bukra Bold" w:hAnsi="29LT Bukra Bold" w:cs="29LT Bukra Bold"/>
                              <w:color w:val="C00000"/>
                            </w:rPr>
                            <w:instrText>PAGE    \* MERGEFORMAT</w:instrText>
                          </w:r>
                          <w:r w:rsidRPr="00C53B41">
                            <w:rPr>
                              <w:rFonts w:ascii="29LT Bukra Bold" w:hAnsi="29LT Bukra Bold" w:cs="29LT Bukra Bold"/>
                              <w:color w:val="C00000"/>
                            </w:rPr>
                            <w:fldChar w:fldCharType="separate"/>
                          </w:r>
                          <w:r w:rsidR="00E836B1">
                            <w:rPr>
                              <w:rFonts w:ascii="29LT Bukra Bold" w:hAnsi="29LT Bukra Bold" w:cs="29LT Bukra Bold"/>
                              <w:noProof/>
                              <w:color w:val="C00000"/>
                            </w:rPr>
                            <w:t>5</w:t>
                          </w:r>
                          <w:r w:rsidRPr="00C53B41">
                            <w:rPr>
                              <w:rFonts w:ascii="29LT Bukra Bold" w:hAnsi="29LT Bukra Bold" w:cs="29LT Bukra Bold"/>
                              <w:color w:val="C00000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7FE6C" w14:textId="77777777" w:rsidR="00002FCF" w:rsidRDefault="00002FCF" w:rsidP="006B5BDD">
      <w:pPr>
        <w:spacing w:after="0" w:line="240" w:lineRule="auto"/>
      </w:pPr>
      <w:r>
        <w:separator/>
      </w:r>
    </w:p>
  </w:footnote>
  <w:footnote w:type="continuationSeparator" w:id="0">
    <w:p w14:paraId="1269CC82" w14:textId="77777777" w:rsidR="00002FCF" w:rsidRDefault="00002FCF" w:rsidP="006B5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AC547" w14:textId="77777777" w:rsidR="007253B9" w:rsidRDefault="007253B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BD65C" w14:textId="77777777" w:rsidR="007253B9" w:rsidRDefault="007253B9" w:rsidP="004E3DDB">
    <w:pPr>
      <w:pStyle w:val="En-tte"/>
      <w:tabs>
        <w:tab w:val="clear" w:pos="4536"/>
        <w:tab w:val="clear" w:pos="9072"/>
        <w:tab w:val="left" w:pos="63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EF9CC" w14:textId="77777777" w:rsidR="007253B9" w:rsidRDefault="007253B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9C66433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392813255" o:spid="_x0000_i1025" type="#_x0000_t75" style="width:410.25pt;height:228.75pt;visibility:visible;mso-wrap-style:square">
            <v:imagedata r:id="rId1" o:title=""/>
          </v:shape>
        </w:pict>
      </mc:Choice>
      <mc:Fallback>
        <w:drawing>
          <wp:inline distT="0" distB="0" distL="0" distR="0" wp14:anchorId="46D33B18" wp14:editId="308ED951">
            <wp:extent cx="5210175" cy="2905125"/>
            <wp:effectExtent l="0" t="0" r="0" b="0"/>
            <wp:docPr id="1392813255" name="Image 1392813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4B12B8E"/>
    <w:multiLevelType w:val="hybridMultilevel"/>
    <w:tmpl w:val="2C18D852"/>
    <w:lvl w:ilvl="0" w:tplc="768C519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D5627"/>
    <w:multiLevelType w:val="hybridMultilevel"/>
    <w:tmpl w:val="2C18D852"/>
    <w:lvl w:ilvl="0" w:tplc="768C519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579EC"/>
    <w:multiLevelType w:val="hybridMultilevel"/>
    <w:tmpl w:val="4628E034"/>
    <w:lvl w:ilvl="0" w:tplc="DC2E5A68">
      <w:start w:val="1"/>
      <w:numFmt w:val="bullet"/>
      <w:lvlText w:val=""/>
      <w:lvlJc w:val="left"/>
      <w:pPr>
        <w:ind w:left="720" w:hanging="360"/>
      </w:pPr>
      <w:rPr>
        <w:rFonts w:ascii="Webdings" w:hAnsi="Webdings" w:hint="default"/>
        <w:color w:val="00B05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520AB"/>
    <w:multiLevelType w:val="hybridMultilevel"/>
    <w:tmpl w:val="2C18D852"/>
    <w:lvl w:ilvl="0" w:tplc="768C519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83607"/>
    <w:multiLevelType w:val="hybridMultilevel"/>
    <w:tmpl w:val="2C18D852"/>
    <w:lvl w:ilvl="0" w:tplc="768C519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55BBA"/>
    <w:multiLevelType w:val="hybridMultilevel"/>
    <w:tmpl w:val="2C18D852"/>
    <w:lvl w:ilvl="0" w:tplc="768C519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15378"/>
    <w:multiLevelType w:val="hybridMultilevel"/>
    <w:tmpl w:val="2C18D852"/>
    <w:lvl w:ilvl="0" w:tplc="768C519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8497D"/>
    <w:multiLevelType w:val="hybridMultilevel"/>
    <w:tmpl w:val="2C18D852"/>
    <w:lvl w:ilvl="0" w:tplc="768C519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C5260"/>
    <w:multiLevelType w:val="hybridMultilevel"/>
    <w:tmpl w:val="2C18D852"/>
    <w:lvl w:ilvl="0" w:tplc="768C519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86867"/>
    <w:multiLevelType w:val="hybridMultilevel"/>
    <w:tmpl w:val="2C18D852"/>
    <w:lvl w:ilvl="0" w:tplc="768C519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27830"/>
    <w:multiLevelType w:val="hybridMultilevel"/>
    <w:tmpl w:val="2C18D852"/>
    <w:lvl w:ilvl="0" w:tplc="768C519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05A2B"/>
    <w:multiLevelType w:val="hybridMultilevel"/>
    <w:tmpl w:val="2C18D852"/>
    <w:lvl w:ilvl="0" w:tplc="768C519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70067"/>
    <w:multiLevelType w:val="hybridMultilevel"/>
    <w:tmpl w:val="2C18D852"/>
    <w:lvl w:ilvl="0" w:tplc="768C519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656A0"/>
    <w:multiLevelType w:val="hybridMultilevel"/>
    <w:tmpl w:val="2C18D852"/>
    <w:lvl w:ilvl="0" w:tplc="768C519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345CC"/>
    <w:multiLevelType w:val="hybridMultilevel"/>
    <w:tmpl w:val="2C18D852"/>
    <w:lvl w:ilvl="0" w:tplc="768C519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C1375"/>
    <w:multiLevelType w:val="hybridMultilevel"/>
    <w:tmpl w:val="2C18D852"/>
    <w:lvl w:ilvl="0" w:tplc="768C519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15352"/>
    <w:multiLevelType w:val="hybridMultilevel"/>
    <w:tmpl w:val="2C18D852"/>
    <w:lvl w:ilvl="0" w:tplc="768C519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10761"/>
    <w:multiLevelType w:val="hybridMultilevel"/>
    <w:tmpl w:val="2C18D852"/>
    <w:lvl w:ilvl="0" w:tplc="768C519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B3F53"/>
    <w:multiLevelType w:val="hybridMultilevel"/>
    <w:tmpl w:val="6F5227CA"/>
    <w:lvl w:ilvl="0" w:tplc="7DFEDC06">
      <w:start w:val="1"/>
      <w:numFmt w:val="bullet"/>
      <w:suff w:val="space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5E17994"/>
    <w:multiLevelType w:val="hybridMultilevel"/>
    <w:tmpl w:val="2C18D852"/>
    <w:lvl w:ilvl="0" w:tplc="768C519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C7F32"/>
    <w:multiLevelType w:val="hybridMultilevel"/>
    <w:tmpl w:val="2C18D852"/>
    <w:lvl w:ilvl="0" w:tplc="768C519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B0A18"/>
    <w:multiLevelType w:val="hybridMultilevel"/>
    <w:tmpl w:val="2C18D852"/>
    <w:lvl w:ilvl="0" w:tplc="768C519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527E2"/>
    <w:multiLevelType w:val="hybridMultilevel"/>
    <w:tmpl w:val="2C18D852"/>
    <w:lvl w:ilvl="0" w:tplc="768C519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9517C"/>
    <w:multiLevelType w:val="hybridMultilevel"/>
    <w:tmpl w:val="2C18D852"/>
    <w:lvl w:ilvl="0" w:tplc="768C519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31E65"/>
    <w:multiLevelType w:val="hybridMultilevel"/>
    <w:tmpl w:val="2C18D852"/>
    <w:lvl w:ilvl="0" w:tplc="768C519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D619D"/>
    <w:multiLevelType w:val="hybridMultilevel"/>
    <w:tmpl w:val="2C18D852"/>
    <w:lvl w:ilvl="0" w:tplc="768C519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B25C3"/>
    <w:multiLevelType w:val="hybridMultilevel"/>
    <w:tmpl w:val="2C18D852"/>
    <w:lvl w:ilvl="0" w:tplc="768C519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1B307B"/>
    <w:multiLevelType w:val="hybridMultilevel"/>
    <w:tmpl w:val="2CAE9DAE"/>
    <w:lvl w:ilvl="0" w:tplc="3660855A">
      <w:start w:val="1"/>
      <w:numFmt w:val="bullet"/>
      <w:lvlText w:val=""/>
      <w:lvlJc w:val="left"/>
      <w:pPr>
        <w:ind w:left="720" w:hanging="360"/>
      </w:pPr>
      <w:rPr>
        <w:rFonts w:ascii="Webdings" w:hAnsi="Webdings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0954F0"/>
    <w:multiLevelType w:val="hybridMultilevel"/>
    <w:tmpl w:val="2C18D852"/>
    <w:lvl w:ilvl="0" w:tplc="768C519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71EF0"/>
    <w:multiLevelType w:val="hybridMultilevel"/>
    <w:tmpl w:val="2C18D852"/>
    <w:lvl w:ilvl="0" w:tplc="768C519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34845"/>
    <w:multiLevelType w:val="hybridMultilevel"/>
    <w:tmpl w:val="2C18D852"/>
    <w:lvl w:ilvl="0" w:tplc="768C519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B4A16"/>
    <w:multiLevelType w:val="hybridMultilevel"/>
    <w:tmpl w:val="B036BF0C"/>
    <w:lvl w:ilvl="0" w:tplc="B12A3A6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bCs w:val="0"/>
        <w:color w:val="0070C0"/>
      </w:rPr>
    </w:lvl>
    <w:lvl w:ilvl="1" w:tplc="040C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32" w15:restartNumberingAfterBreak="0">
    <w:nsid w:val="68CA497B"/>
    <w:multiLevelType w:val="hybridMultilevel"/>
    <w:tmpl w:val="2C18D852"/>
    <w:lvl w:ilvl="0" w:tplc="768C519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D5121"/>
    <w:multiLevelType w:val="hybridMultilevel"/>
    <w:tmpl w:val="2C18D852"/>
    <w:lvl w:ilvl="0" w:tplc="768C519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2510F6"/>
    <w:multiLevelType w:val="hybridMultilevel"/>
    <w:tmpl w:val="2C18D852"/>
    <w:lvl w:ilvl="0" w:tplc="768C519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841AC"/>
    <w:multiLevelType w:val="hybridMultilevel"/>
    <w:tmpl w:val="2C18D852"/>
    <w:lvl w:ilvl="0" w:tplc="768C519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824727">
    <w:abstractNumId w:val="31"/>
  </w:num>
  <w:num w:numId="2" w16cid:durableId="1638951000">
    <w:abstractNumId w:val="6"/>
  </w:num>
  <w:num w:numId="3" w16cid:durableId="1485269518">
    <w:abstractNumId w:val="18"/>
  </w:num>
  <w:num w:numId="4" w16cid:durableId="1825732667">
    <w:abstractNumId w:val="2"/>
  </w:num>
  <w:num w:numId="5" w16cid:durableId="894312568">
    <w:abstractNumId w:val="29"/>
  </w:num>
  <w:num w:numId="6" w16cid:durableId="1874682649">
    <w:abstractNumId w:val="12"/>
  </w:num>
  <w:num w:numId="7" w16cid:durableId="1105886727">
    <w:abstractNumId w:val="1"/>
  </w:num>
  <w:num w:numId="8" w16cid:durableId="1112238235">
    <w:abstractNumId w:val="20"/>
  </w:num>
  <w:num w:numId="9" w16cid:durableId="500237014">
    <w:abstractNumId w:val="9"/>
  </w:num>
  <w:num w:numId="10" w16cid:durableId="861895818">
    <w:abstractNumId w:val="13"/>
  </w:num>
  <w:num w:numId="11" w16cid:durableId="828715238">
    <w:abstractNumId w:val="23"/>
  </w:num>
  <w:num w:numId="12" w16cid:durableId="279529183">
    <w:abstractNumId w:val="3"/>
  </w:num>
  <w:num w:numId="13" w16cid:durableId="1554270951">
    <w:abstractNumId w:val="15"/>
  </w:num>
  <w:num w:numId="14" w16cid:durableId="1694990152">
    <w:abstractNumId w:val="26"/>
  </w:num>
  <w:num w:numId="15" w16cid:durableId="1015039058">
    <w:abstractNumId w:val="25"/>
  </w:num>
  <w:num w:numId="16" w16cid:durableId="1525097421">
    <w:abstractNumId w:val="14"/>
  </w:num>
  <w:num w:numId="17" w16cid:durableId="1424951916">
    <w:abstractNumId w:val="17"/>
  </w:num>
  <w:num w:numId="18" w16cid:durableId="1731920800">
    <w:abstractNumId w:val="11"/>
  </w:num>
  <w:num w:numId="19" w16cid:durableId="631447098">
    <w:abstractNumId w:val="33"/>
  </w:num>
  <w:num w:numId="20" w16cid:durableId="1524318157">
    <w:abstractNumId w:val="4"/>
  </w:num>
  <w:num w:numId="21" w16cid:durableId="849679261">
    <w:abstractNumId w:val="35"/>
  </w:num>
  <w:num w:numId="22" w16cid:durableId="785735406">
    <w:abstractNumId w:val="8"/>
  </w:num>
  <w:num w:numId="23" w16cid:durableId="673267346">
    <w:abstractNumId w:val="0"/>
  </w:num>
  <w:num w:numId="24" w16cid:durableId="1044719052">
    <w:abstractNumId w:val="5"/>
  </w:num>
  <w:num w:numId="25" w16cid:durableId="1068958887">
    <w:abstractNumId w:val="7"/>
  </w:num>
  <w:num w:numId="26" w16cid:durableId="1471439893">
    <w:abstractNumId w:val="28"/>
  </w:num>
  <w:num w:numId="27" w16cid:durableId="1512450108">
    <w:abstractNumId w:val="24"/>
  </w:num>
  <w:num w:numId="28" w16cid:durableId="1868375406">
    <w:abstractNumId w:val="22"/>
  </w:num>
  <w:num w:numId="29" w16cid:durableId="1018392030">
    <w:abstractNumId w:val="21"/>
  </w:num>
  <w:num w:numId="30" w16cid:durableId="1047948550">
    <w:abstractNumId w:val="27"/>
  </w:num>
  <w:num w:numId="31" w16cid:durableId="92357461">
    <w:abstractNumId w:val="34"/>
  </w:num>
  <w:num w:numId="32" w16cid:durableId="1447238479">
    <w:abstractNumId w:val="32"/>
  </w:num>
  <w:num w:numId="33" w16cid:durableId="1674187517">
    <w:abstractNumId w:val="30"/>
  </w:num>
  <w:num w:numId="34" w16cid:durableId="615016777">
    <w:abstractNumId w:val="19"/>
  </w:num>
  <w:num w:numId="35" w16cid:durableId="617181466">
    <w:abstractNumId w:val="16"/>
  </w:num>
  <w:num w:numId="36" w16cid:durableId="1367103465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6A9"/>
    <w:rsid w:val="00001BD6"/>
    <w:rsid w:val="00002FCF"/>
    <w:rsid w:val="00040CEF"/>
    <w:rsid w:val="0004125C"/>
    <w:rsid w:val="0004132C"/>
    <w:rsid w:val="000463A4"/>
    <w:rsid w:val="00055D13"/>
    <w:rsid w:val="00055E1C"/>
    <w:rsid w:val="00066083"/>
    <w:rsid w:val="000709A4"/>
    <w:rsid w:val="00083285"/>
    <w:rsid w:val="0008459D"/>
    <w:rsid w:val="0008496B"/>
    <w:rsid w:val="00084B08"/>
    <w:rsid w:val="000A60ED"/>
    <w:rsid w:val="000B1F3A"/>
    <w:rsid w:val="000B312B"/>
    <w:rsid w:val="000B5A3B"/>
    <w:rsid w:val="000D46FE"/>
    <w:rsid w:val="000E6C57"/>
    <w:rsid w:val="000F380A"/>
    <w:rsid w:val="000F7AE9"/>
    <w:rsid w:val="001062BC"/>
    <w:rsid w:val="001123EE"/>
    <w:rsid w:val="00121A6A"/>
    <w:rsid w:val="001278D0"/>
    <w:rsid w:val="00130768"/>
    <w:rsid w:val="001366A9"/>
    <w:rsid w:val="00141154"/>
    <w:rsid w:val="00150ED5"/>
    <w:rsid w:val="001555BD"/>
    <w:rsid w:val="001644E5"/>
    <w:rsid w:val="001651F2"/>
    <w:rsid w:val="001843E2"/>
    <w:rsid w:val="001845B7"/>
    <w:rsid w:val="00192C03"/>
    <w:rsid w:val="00192E9C"/>
    <w:rsid w:val="00193021"/>
    <w:rsid w:val="001937C4"/>
    <w:rsid w:val="001A1F69"/>
    <w:rsid w:val="001A4790"/>
    <w:rsid w:val="001A7086"/>
    <w:rsid w:val="001B240C"/>
    <w:rsid w:val="001B51B6"/>
    <w:rsid w:val="001C522C"/>
    <w:rsid w:val="001C6088"/>
    <w:rsid w:val="001D3C37"/>
    <w:rsid w:val="001D5C82"/>
    <w:rsid w:val="001E01CA"/>
    <w:rsid w:val="001E547D"/>
    <w:rsid w:val="001E66BE"/>
    <w:rsid w:val="001F4C97"/>
    <w:rsid w:val="001F5339"/>
    <w:rsid w:val="00201333"/>
    <w:rsid w:val="0021366B"/>
    <w:rsid w:val="00222280"/>
    <w:rsid w:val="00222475"/>
    <w:rsid w:val="00223B23"/>
    <w:rsid w:val="002309C1"/>
    <w:rsid w:val="00231B45"/>
    <w:rsid w:val="00235298"/>
    <w:rsid w:val="002376FE"/>
    <w:rsid w:val="00245621"/>
    <w:rsid w:val="00252BDC"/>
    <w:rsid w:val="00252FA8"/>
    <w:rsid w:val="00264A8E"/>
    <w:rsid w:val="00270423"/>
    <w:rsid w:val="00275B1F"/>
    <w:rsid w:val="002811D8"/>
    <w:rsid w:val="002835AA"/>
    <w:rsid w:val="002A02B1"/>
    <w:rsid w:val="002A2CC0"/>
    <w:rsid w:val="002C2CBB"/>
    <w:rsid w:val="002C6795"/>
    <w:rsid w:val="002D1780"/>
    <w:rsid w:val="002E0883"/>
    <w:rsid w:val="002E37DD"/>
    <w:rsid w:val="002E453D"/>
    <w:rsid w:val="002F08AE"/>
    <w:rsid w:val="002F0F4A"/>
    <w:rsid w:val="002F1728"/>
    <w:rsid w:val="002F1F4A"/>
    <w:rsid w:val="002F507C"/>
    <w:rsid w:val="00303C00"/>
    <w:rsid w:val="0032169C"/>
    <w:rsid w:val="00326935"/>
    <w:rsid w:val="0033554C"/>
    <w:rsid w:val="003378D9"/>
    <w:rsid w:val="00337AA2"/>
    <w:rsid w:val="00337B84"/>
    <w:rsid w:val="003446D0"/>
    <w:rsid w:val="00347B6D"/>
    <w:rsid w:val="00360B6E"/>
    <w:rsid w:val="00362338"/>
    <w:rsid w:val="00366384"/>
    <w:rsid w:val="0037419F"/>
    <w:rsid w:val="003830D5"/>
    <w:rsid w:val="003958D1"/>
    <w:rsid w:val="003A0EEE"/>
    <w:rsid w:val="003A4AE0"/>
    <w:rsid w:val="003A5F93"/>
    <w:rsid w:val="003B3253"/>
    <w:rsid w:val="003E0EF9"/>
    <w:rsid w:val="003E339E"/>
    <w:rsid w:val="003E43C3"/>
    <w:rsid w:val="003E4D78"/>
    <w:rsid w:val="003E5ACB"/>
    <w:rsid w:val="003E5DC3"/>
    <w:rsid w:val="003F10F7"/>
    <w:rsid w:val="00401C4C"/>
    <w:rsid w:val="00402F8B"/>
    <w:rsid w:val="00406E5C"/>
    <w:rsid w:val="00411C51"/>
    <w:rsid w:val="00412BD2"/>
    <w:rsid w:val="004140AE"/>
    <w:rsid w:val="004217D1"/>
    <w:rsid w:val="00423E4B"/>
    <w:rsid w:val="004248F0"/>
    <w:rsid w:val="00427513"/>
    <w:rsid w:val="004303D1"/>
    <w:rsid w:val="00431A03"/>
    <w:rsid w:val="00464DA4"/>
    <w:rsid w:val="00471083"/>
    <w:rsid w:val="0047307E"/>
    <w:rsid w:val="00474672"/>
    <w:rsid w:val="00485831"/>
    <w:rsid w:val="00487EC7"/>
    <w:rsid w:val="004A252E"/>
    <w:rsid w:val="004A55D8"/>
    <w:rsid w:val="004B08F7"/>
    <w:rsid w:val="004B34E7"/>
    <w:rsid w:val="004B42EB"/>
    <w:rsid w:val="004C5EB6"/>
    <w:rsid w:val="004D32DE"/>
    <w:rsid w:val="004E3DDB"/>
    <w:rsid w:val="004F11E8"/>
    <w:rsid w:val="004F1DEB"/>
    <w:rsid w:val="00503001"/>
    <w:rsid w:val="0051121A"/>
    <w:rsid w:val="0051448B"/>
    <w:rsid w:val="00551B76"/>
    <w:rsid w:val="005560F6"/>
    <w:rsid w:val="00561887"/>
    <w:rsid w:val="0056194F"/>
    <w:rsid w:val="0056379F"/>
    <w:rsid w:val="005801A2"/>
    <w:rsid w:val="005918CE"/>
    <w:rsid w:val="0059686F"/>
    <w:rsid w:val="005A29EE"/>
    <w:rsid w:val="005D24F2"/>
    <w:rsid w:val="005E047A"/>
    <w:rsid w:val="005E5A01"/>
    <w:rsid w:val="005F31EC"/>
    <w:rsid w:val="005F43DB"/>
    <w:rsid w:val="005F6195"/>
    <w:rsid w:val="005F6CE4"/>
    <w:rsid w:val="00601787"/>
    <w:rsid w:val="00606C7B"/>
    <w:rsid w:val="006104CC"/>
    <w:rsid w:val="00621A7B"/>
    <w:rsid w:val="006220CC"/>
    <w:rsid w:val="00625B71"/>
    <w:rsid w:val="00625EDD"/>
    <w:rsid w:val="006272E9"/>
    <w:rsid w:val="006473D7"/>
    <w:rsid w:val="00650827"/>
    <w:rsid w:val="00652674"/>
    <w:rsid w:val="00657E23"/>
    <w:rsid w:val="006620C0"/>
    <w:rsid w:val="0066342C"/>
    <w:rsid w:val="00672583"/>
    <w:rsid w:val="00674967"/>
    <w:rsid w:val="00687492"/>
    <w:rsid w:val="00690268"/>
    <w:rsid w:val="006927DB"/>
    <w:rsid w:val="006930E3"/>
    <w:rsid w:val="006965C3"/>
    <w:rsid w:val="00696BE3"/>
    <w:rsid w:val="006B5BDD"/>
    <w:rsid w:val="006C2677"/>
    <w:rsid w:val="006C3415"/>
    <w:rsid w:val="006C591D"/>
    <w:rsid w:val="006C6077"/>
    <w:rsid w:val="006C7DC5"/>
    <w:rsid w:val="006D41FA"/>
    <w:rsid w:val="006F2EB9"/>
    <w:rsid w:val="006F6006"/>
    <w:rsid w:val="006F6A3D"/>
    <w:rsid w:val="0071550F"/>
    <w:rsid w:val="00724A69"/>
    <w:rsid w:val="007253B9"/>
    <w:rsid w:val="00726F9E"/>
    <w:rsid w:val="00727291"/>
    <w:rsid w:val="00734868"/>
    <w:rsid w:val="007430DC"/>
    <w:rsid w:val="00746556"/>
    <w:rsid w:val="0074746A"/>
    <w:rsid w:val="007479D3"/>
    <w:rsid w:val="00747A35"/>
    <w:rsid w:val="007543E6"/>
    <w:rsid w:val="00773B22"/>
    <w:rsid w:val="007745E8"/>
    <w:rsid w:val="007A7073"/>
    <w:rsid w:val="007B0A24"/>
    <w:rsid w:val="007B1210"/>
    <w:rsid w:val="007B5ED5"/>
    <w:rsid w:val="007B6421"/>
    <w:rsid w:val="007C6A6D"/>
    <w:rsid w:val="007E70BA"/>
    <w:rsid w:val="007F59FC"/>
    <w:rsid w:val="007F5EED"/>
    <w:rsid w:val="007F720C"/>
    <w:rsid w:val="00803543"/>
    <w:rsid w:val="00805853"/>
    <w:rsid w:val="00810054"/>
    <w:rsid w:val="00815F62"/>
    <w:rsid w:val="00820D47"/>
    <w:rsid w:val="00837001"/>
    <w:rsid w:val="00842C45"/>
    <w:rsid w:val="00851467"/>
    <w:rsid w:val="008572D9"/>
    <w:rsid w:val="00870C7C"/>
    <w:rsid w:val="00871A48"/>
    <w:rsid w:val="00875738"/>
    <w:rsid w:val="00884FA5"/>
    <w:rsid w:val="008906AD"/>
    <w:rsid w:val="008C2133"/>
    <w:rsid w:val="008C2AEF"/>
    <w:rsid w:val="008C747A"/>
    <w:rsid w:val="008E7BA9"/>
    <w:rsid w:val="008F16F8"/>
    <w:rsid w:val="0090770C"/>
    <w:rsid w:val="00910965"/>
    <w:rsid w:val="00912B02"/>
    <w:rsid w:val="009161A5"/>
    <w:rsid w:val="00921442"/>
    <w:rsid w:val="00921699"/>
    <w:rsid w:val="00922971"/>
    <w:rsid w:val="00925360"/>
    <w:rsid w:val="00932C0F"/>
    <w:rsid w:val="009343A2"/>
    <w:rsid w:val="0095197F"/>
    <w:rsid w:val="00952691"/>
    <w:rsid w:val="00961217"/>
    <w:rsid w:val="009875EE"/>
    <w:rsid w:val="00987DA2"/>
    <w:rsid w:val="0099002B"/>
    <w:rsid w:val="00990515"/>
    <w:rsid w:val="00997DD2"/>
    <w:rsid w:val="009A1FB5"/>
    <w:rsid w:val="009A3907"/>
    <w:rsid w:val="009A6BE3"/>
    <w:rsid w:val="009B1EB3"/>
    <w:rsid w:val="009C0753"/>
    <w:rsid w:val="009C1A3B"/>
    <w:rsid w:val="009E44B5"/>
    <w:rsid w:val="009E4F83"/>
    <w:rsid w:val="009E5582"/>
    <w:rsid w:val="009E7689"/>
    <w:rsid w:val="009E7775"/>
    <w:rsid w:val="009F51B0"/>
    <w:rsid w:val="009F5C9E"/>
    <w:rsid w:val="009F71D7"/>
    <w:rsid w:val="00A04AFA"/>
    <w:rsid w:val="00A149E0"/>
    <w:rsid w:val="00A1580C"/>
    <w:rsid w:val="00A31489"/>
    <w:rsid w:val="00A4751E"/>
    <w:rsid w:val="00A62470"/>
    <w:rsid w:val="00A72873"/>
    <w:rsid w:val="00A7704D"/>
    <w:rsid w:val="00A847CD"/>
    <w:rsid w:val="00A86101"/>
    <w:rsid w:val="00A863BA"/>
    <w:rsid w:val="00AB16E6"/>
    <w:rsid w:val="00AB2E6A"/>
    <w:rsid w:val="00AC1F4D"/>
    <w:rsid w:val="00AE50E4"/>
    <w:rsid w:val="00AE5D15"/>
    <w:rsid w:val="00AF1EE7"/>
    <w:rsid w:val="00B01922"/>
    <w:rsid w:val="00B02ED4"/>
    <w:rsid w:val="00B04F25"/>
    <w:rsid w:val="00B0664A"/>
    <w:rsid w:val="00B07B52"/>
    <w:rsid w:val="00B1191D"/>
    <w:rsid w:val="00B277A6"/>
    <w:rsid w:val="00B342F1"/>
    <w:rsid w:val="00B650FE"/>
    <w:rsid w:val="00B7668A"/>
    <w:rsid w:val="00B87B7F"/>
    <w:rsid w:val="00B92857"/>
    <w:rsid w:val="00B95DDD"/>
    <w:rsid w:val="00BB2D4F"/>
    <w:rsid w:val="00BC321F"/>
    <w:rsid w:val="00BD2BA0"/>
    <w:rsid w:val="00BD368B"/>
    <w:rsid w:val="00BD712A"/>
    <w:rsid w:val="00BE3944"/>
    <w:rsid w:val="00BE46D9"/>
    <w:rsid w:val="00BE54D8"/>
    <w:rsid w:val="00C0002E"/>
    <w:rsid w:val="00C016D6"/>
    <w:rsid w:val="00C05A37"/>
    <w:rsid w:val="00C22A04"/>
    <w:rsid w:val="00C35288"/>
    <w:rsid w:val="00C461D3"/>
    <w:rsid w:val="00C46469"/>
    <w:rsid w:val="00C53B41"/>
    <w:rsid w:val="00C65CEB"/>
    <w:rsid w:val="00C80E12"/>
    <w:rsid w:val="00C8406C"/>
    <w:rsid w:val="00C855AA"/>
    <w:rsid w:val="00C90F96"/>
    <w:rsid w:val="00C9275B"/>
    <w:rsid w:val="00CA5F7C"/>
    <w:rsid w:val="00CA7A3D"/>
    <w:rsid w:val="00CA7C19"/>
    <w:rsid w:val="00CC7D9F"/>
    <w:rsid w:val="00CD4B95"/>
    <w:rsid w:val="00CD7DA3"/>
    <w:rsid w:val="00CE412B"/>
    <w:rsid w:val="00CF6998"/>
    <w:rsid w:val="00CF7E58"/>
    <w:rsid w:val="00D055A7"/>
    <w:rsid w:val="00D24691"/>
    <w:rsid w:val="00D267EE"/>
    <w:rsid w:val="00D3097D"/>
    <w:rsid w:val="00D369B5"/>
    <w:rsid w:val="00D36DF8"/>
    <w:rsid w:val="00D42D9C"/>
    <w:rsid w:val="00D46C68"/>
    <w:rsid w:val="00D51E7D"/>
    <w:rsid w:val="00D87B18"/>
    <w:rsid w:val="00D916F5"/>
    <w:rsid w:val="00D9170C"/>
    <w:rsid w:val="00D92D29"/>
    <w:rsid w:val="00DA5C5F"/>
    <w:rsid w:val="00DA6F92"/>
    <w:rsid w:val="00DC4D49"/>
    <w:rsid w:val="00DC4DBD"/>
    <w:rsid w:val="00DC5D2F"/>
    <w:rsid w:val="00DC718C"/>
    <w:rsid w:val="00DE2D79"/>
    <w:rsid w:val="00DE4389"/>
    <w:rsid w:val="00DE7018"/>
    <w:rsid w:val="00DF58F3"/>
    <w:rsid w:val="00DF7A55"/>
    <w:rsid w:val="00E3208A"/>
    <w:rsid w:val="00E32137"/>
    <w:rsid w:val="00E37770"/>
    <w:rsid w:val="00E41F0E"/>
    <w:rsid w:val="00E60477"/>
    <w:rsid w:val="00E60713"/>
    <w:rsid w:val="00E62B12"/>
    <w:rsid w:val="00E7177E"/>
    <w:rsid w:val="00E73C9E"/>
    <w:rsid w:val="00E81011"/>
    <w:rsid w:val="00E836B1"/>
    <w:rsid w:val="00E95E7C"/>
    <w:rsid w:val="00E96B49"/>
    <w:rsid w:val="00EB3A24"/>
    <w:rsid w:val="00EB7065"/>
    <w:rsid w:val="00EC3B19"/>
    <w:rsid w:val="00EC3E37"/>
    <w:rsid w:val="00EE02D1"/>
    <w:rsid w:val="00EE4DD0"/>
    <w:rsid w:val="00EF1BA8"/>
    <w:rsid w:val="00F06D12"/>
    <w:rsid w:val="00F078B1"/>
    <w:rsid w:val="00F22C1B"/>
    <w:rsid w:val="00F24F27"/>
    <w:rsid w:val="00F433F3"/>
    <w:rsid w:val="00F460F9"/>
    <w:rsid w:val="00F64A71"/>
    <w:rsid w:val="00F71596"/>
    <w:rsid w:val="00F737FF"/>
    <w:rsid w:val="00F83EC9"/>
    <w:rsid w:val="00F92796"/>
    <w:rsid w:val="00FA01E8"/>
    <w:rsid w:val="00FB28CB"/>
    <w:rsid w:val="00FB2F38"/>
    <w:rsid w:val="00FB5A7E"/>
    <w:rsid w:val="00FB5D18"/>
    <w:rsid w:val="00FC510B"/>
    <w:rsid w:val="00FC79A9"/>
    <w:rsid w:val="00FD1E1C"/>
    <w:rsid w:val="00FE17EA"/>
    <w:rsid w:val="00FE59FA"/>
    <w:rsid w:val="00FE765B"/>
    <w:rsid w:val="00FF0A2E"/>
    <w:rsid w:val="00FF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5A021"/>
  <w15:chartTrackingRefBased/>
  <w15:docId w15:val="{B6BAD16A-0403-4A63-B3B1-9D21F76A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Khalid Art bold"/>
        <w:sz w:val="24"/>
        <w:szCs w:val="24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B1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B5B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5BDD"/>
  </w:style>
  <w:style w:type="paragraph" w:styleId="Pieddepage">
    <w:name w:val="footer"/>
    <w:basedOn w:val="Normal"/>
    <w:link w:val="PieddepageCar"/>
    <w:uiPriority w:val="99"/>
    <w:unhideWhenUsed/>
    <w:rsid w:val="006B5B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5BDD"/>
  </w:style>
  <w:style w:type="table" w:styleId="Grilledutableau">
    <w:name w:val="Table Grid"/>
    <w:basedOn w:val="TableauNormal"/>
    <w:uiPriority w:val="59"/>
    <w:rsid w:val="006B5BDD"/>
    <w:pPr>
      <w:spacing w:after="0" w:line="240" w:lineRule="auto"/>
    </w:pPr>
    <w:rPr>
      <w:rFonts w:ascii="DigifaceWide" w:hAnsi="DigifaceWide"/>
      <w:color w:val="00B05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6B5BDD"/>
    <w:pPr>
      <w:spacing w:after="0" w:line="240" w:lineRule="auto"/>
    </w:pPr>
    <w:rPr>
      <w:rFonts w:ascii="Calibri" w:hAnsi="Calibri" w:cs="Arial"/>
      <w:color w:val="00B05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31489"/>
    <w:pPr>
      <w:spacing w:after="200" w:line="276" w:lineRule="auto"/>
      <w:ind w:left="720"/>
      <w:contextualSpacing/>
    </w:pPr>
    <w:rPr>
      <w:rFonts w:ascii="DigifaceWide" w:hAnsi="DigifaceWide"/>
      <w:color w:val="00B050"/>
    </w:rPr>
  </w:style>
  <w:style w:type="paragraph" w:styleId="NormalWeb">
    <w:name w:val="Normal (Web)"/>
    <w:basedOn w:val="Normal"/>
    <w:uiPriority w:val="99"/>
    <w:semiHidden/>
    <w:unhideWhenUsed/>
    <w:rsid w:val="00360B6E"/>
    <w:pPr>
      <w:spacing w:before="100" w:beforeAutospacing="1" w:after="100" w:afterAutospacing="1" w:line="240" w:lineRule="auto"/>
    </w:pPr>
    <w:rPr>
      <w:rFonts w:eastAsiaTheme="minorEastAsia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6D1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6D12"/>
    <w:rPr>
      <w:rFonts w:ascii="Tahoma" w:hAnsi="Tahoma" w:cs="Tahoma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FE59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image" Target="media/image170.png"/><Relationship Id="rId32" Type="http://schemas.openxmlformats.org/officeDocument/2006/relationships/image" Target="media/image21.png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36" Type="http://schemas.openxmlformats.org/officeDocument/2006/relationships/header" Target="header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3.jpeg"/><Relationship Id="rId4" Type="http://schemas.openxmlformats.org/officeDocument/2006/relationships/image" Target="media/image3.png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jpeg"/><Relationship Id="rId35" Type="http://schemas.openxmlformats.org/officeDocument/2006/relationships/image" Target="media/image25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CEAB63-EA88-4310-8371-165F699F4282}"/>
      </w:docPartPr>
      <w:docPartBody>
        <w:p w:rsidR="00B241FF" w:rsidRDefault="00230A91"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B423E2967F4E7DB3312910250EF9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E89D73-6C57-4B44-8A49-2EADF7213B8C}"/>
      </w:docPartPr>
      <w:docPartBody>
        <w:p w:rsidR="00867B85" w:rsidRDefault="00B241FF" w:rsidP="00B241FF">
          <w:pPr>
            <w:pStyle w:val="4BB423E2967F4E7DB3312910250EF91F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16A552EB916E4159A471CC2960DA4E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00916E-AFAA-45DE-9CAF-0244CCAB6D47}"/>
      </w:docPartPr>
      <w:docPartBody>
        <w:p w:rsidR="00867B85" w:rsidRDefault="00B241FF" w:rsidP="00B241FF">
          <w:pPr>
            <w:pStyle w:val="16A552EB916E4159A471CC2960DA4E57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FB809A2B21664AC1A9D5FDDBD52423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50D488-069D-4D52-9207-22F22E31D644}"/>
      </w:docPartPr>
      <w:docPartBody>
        <w:p w:rsidR="00867B85" w:rsidRDefault="00B241FF" w:rsidP="00B241FF">
          <w:pPr>
            <w:pStyle w:val="FB809A2B21664AC1A9D5FDDBD52423D4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900E590EB32C4F4D951AF29B706B7A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492C0B-43D7-42FE-A6FC-1EE7FBB5F5AD}"/>
      </w:docPartPr>
      <w:docPartBody>
        <w:p w:rsidR="00867B85" w:rsidRDefault="00B241FF" w:rsidP="00B241FF">
          <w:pPr>
            <w:pStyle w:val="900E590EB32C4F4D951AF29B706B7A48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7BCECB497A4E4C4FA73E69F56EFD62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6BB18C-8FB4-4459-9EBF-E747EA82599A}"/>
      </w:docPartPr>
      <w:docPartBody>
        <w:p w:rsidR="00867B85" w:rsidRDefault="00B241FF" w:rsidP="00B241FF">
          <w:pPr>
            <w:pStyle w:val="7BCECB497A4E4C4FA73E69F56EFD6207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251D3503FCB540639F541A343FDE78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B5B5B4-8E4C-429A-903B-38EEA182A62A}"/>
      </w:docPartPr>
      <w:docPartBody>
        <w:p w:rsidR="002A4632" w:rsidRDefault="002A4632" w:rsidP="002A4632">
          <w:pPr>
            <w:pStyle w:val="251D3503FCB540639F541A343FDE78FC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A16A6E0EC6DF462BA83E9A263CEA69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44394D-440F-4A8D-A9B3-A92AD966325E}"/>
      </w:docPartPr>
      <w:docPartBody>
        <w:p w:rsidR="002A4632" w:rsidRDefault="002A4632" w:rsidP="002A4632">
          <w:pPr>
            <w:pStyle w:val="A16A6E0EC6DF462BA83E9A263CEA691B"/>
          </w:pPr>
          <w:r w:rsidRPr="007415F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EF08438DF4EA48E4ADCA44A5817D0F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4E0060-B0D9-48C6-A657-56B6F297F3C6}"/>
      </w:docPartPr>
      <w:docPartBody>
        <w:p w:rsidR="002A4632" w:rsidRDefault="002A4632" w:rsidP="002A4632">
          <w:pPr>
            <w:pStyle w:val="EF08438DF4EA48E4ADCA44A5817D0F9B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CE4E765BBB17492F9F89F558FEC7B3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B5C8A5-8047-42EC-B159-9FB27BDE43CE}"/>
      </w:docPartPr>
      <w:docPartBody>
        <w:p w:rsidR="002A4632" w:rsidRDefault="002A4632" w:rsidP="002A4632">
          <w:pPr>
            <w:pStyle w:val="CE4E765BBB17492F9F89F558FEC7B3AA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F63A8262F58644F9927726DEEF329A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C4E2D8-CEB8-463D-920C-59C0A7A8E4EF}"/>
      </w:docPartPr>
      <w:docPartBody>
        <w:p w:rsidR="002A4632" w:rsidRDefault="002A4632" w:rsidP="002A4632">
          <w:pPr>
            <w:pStyle w:val="F63A8262F58644F9927726DEEF329AFF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B30D8A29B434440F8526B11859A152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E64F7-862F-4639-A5DB-D9A73AE2D4A4}"/>
      </w:docPartPr>
      <w:docPartBody>
        <w:p w:rsidR="002A4632" w:rsidRDefault="002A4632" w:rsidP="002A4632">
          <w:pPr>
            <w:pStyle w:val="B30D8A29B434440F8526B11859A1528F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9D0EAF7997EC49D491C3D3CAF090DE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D7165E-FDF1-4FD1-94B4-EB97286FF663}"/>
      </w:docPartPr>
      <w:docPartBody>
        <w:p w:rsidR="002A4632" w:rsidRDefault="002A4632" w:rsidP="002A4632">
          <w:pPr>
            <w:pStyle w:val="9D0EAF7997EC49D491C3D3CAF090DE95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A54DE7AE8A5B4284A004C41201EEE4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4AE1D-396A-4DDB-894F-ED67CA009D99}"/>
      </w:docPartPr>
      <w:docPartBody>
        <w:p w:rsidR="002A4632" w:rsidRDefault="002A4632" w:rsidP="002A4632">
          <w:pPr>
            <w:pStyle w:val="A54DE7AE8A5B4284A004C41201EEE4C0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DB4C829B65D5402BB27749DF003F8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BA7432-4786-466F-8D6B-3B8B35F2CD17}"/>
      </w:docPartPr>
      <w:docPartBody>
        <w:p w:rsidR="002A4632" w:rsidRDefault="002A4632" w:rsidP="002A4632">
          <w:pPr>
            <w:pStyle w:val="DB4C829B65D5402BB27749DF003F8940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F6DDEC6842AE49C79A6E471B90F836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B524F-F539-4A0D-8247-C3F0FCEEFFCC}"/>
      </w:docPartPr>
      <w:docPartBody>
        <w:p w:rsidR="002A4632" w:rsidRDefault="002A4632" w:rsidP="002A4632">
          <w:pPr>
            <w:pStyle w:val="F6DDEC6842AE49C79A6E471B90F83669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2CE69F76EBC1473F977CCAC51C7064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2F7DBA-0B32-45E2-B524-D209C3801C99}"/>
      </w:docPartPr>
      <w:docPartBody>
        <w:p w:rsidR="002A4632" w:rsidRDefault="002A4632" w:rsidP="002A4632">
          <w:pPr>
            <w:pStyle w:val="2CE69F76EBC1473F977CCAC51C706426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72D32E8C60C8423CBE6BB2010E1B2B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FDAC98-3D76-4110-8FF9-5B500330F701}"/>
      </w:docPartPr>
      <w:docPartBody>
        <w:p w:rsidR="002A4632" w:rsidRDefault="002A4632" w:rsidP="002A4632">
          <w:pPr>
            <w:pStyle w:val="72D32E8C60C8423CBE6BB2010E1B2B16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2297F800DA46400EA3E4CD0563BD38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1A136B-BDAC-4528-BE77-999FEA03B550}"/>
      </w:docPartPr>
      <w:docPartBody>
        <w:p w:rsidR="002A4632" w:rsidRDefault="002A4632" w:rsidP="002A4632">
          <w:pPr>
            <w:pStyle w:val="2297F800DA46400EA3E4CD0563BD3852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B2C126167F4D44DF825A05EB2DCD59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F31EA0-3F7B-4BC0-AFFC-1F9C5AACD0D8}"/>
      </w:docPartPr>
      <w:docPartBody>
        <w:p w:rsidR="002A4632" w:rsidRDefault="002A4632" w:rsidP="002A4632">
          <w:pPr>
            <w:pStyle w:val="B2C126167F4D44DF825A05EB2DCD5952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469A12F9BA584D7B91449D46EAAA1B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A60C0C-3664-49D5-985A-D2E9469C08B2}"/>
      </w:docPartPr>
      <w:docPartBody>
        <w:p w:rsidR="002A4632" w:rsidRDefault="002A4632" w:rsidP="002A4632">
          <w:pPr>
            <w:pStyle w:val="469A12F9BA584D7B91449D46EAAA1B05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CD4BB902BAD745EFA6645B2697D53B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F122DC-877D-4D56-BE35-90EFD1EEBEDC}"/>
      </w:docPartPr>
      <w:docPartBody>
        <w:p w:rsidR="002A4632" w:rsidRDefault="002A4632" w:rsidP="002A4632">
          <w:pPr>
            <w:pStyle w:val="CD4BB902BAD745EFA6645B2697D53B28"/>
          </w:pPr>
          <w:r w:rsidRPr="007415F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61CB7993730480C9C2E4D5BA20A2F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7E2085-3E9F-4B7F-9256-FE2EDD40906A}"/>
      </w:docPartPr>
      <w:docPartBody>
        <w:p w:rsidR="002A4632" w:rsidRDefault="002A4632" w:rsidP="002A4632">
          <w:pPr>
            <w:pStyle w:val="261CB7993730480C9C2E4D5BA20A2FED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5D7C6ECE949A4111BF61738BF4D9BE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2F2281-D8FF-4C53-88D3-611489391276}"/>
      </w:docPartPr>
      <w:docPartBody>
        <w:p w:rsidR="002A4632" w:rsidRDefault="002A4632" w:rsidP="002A4632">
          <w:pPr>
            <w:pStyle w:val="5D7C6ECE949A4111BF61738BF4D9BE97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EE6CF39845FB4E7995015E46733843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7CF34B-106D-4949-8FD7-B3219B603649}"/>
      </w:docPartPr>
      <w:docPartBody>
        <w:p w:rsidR="002A4632" w:rsidRDefault="002A4632" w:rsidP="002A4632">
          <w:pPr>
            <w:pStyle w:val="EE6CF39845FB4E7995015E4673384352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E20876AE55004DD2AB45912D1C4FF4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A50146-33D2-42B6-97D0-A77D9E9C3075}"/>
      </w:docPartPr>
      <w:docPartBody>
        <w:p w:rsidR="002A4632" w:rsidRDefault="002A4632" w:rsidP="002A4632">
          <w:pPr>
            <w:pStyle w:val="E20876AE55004DD2AB45912D1C4FF4E3"/>
          </w:pPr>
          <w:r w:rsidRPr="007415F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1400B29857DF4048A0F7661A98E5EC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58F97A-2626-46B1-96B4-A569380F444D}"/>
      </w:docPartPr>
      <w:docPartBody>
        <w:p w:rsidR="002A4632" w:rsidRDefault="002A4632" w:rsidP="002A4632">
          <w:pPr>
            <w:pStyle w:val="1400B29857DF4048A0F7661A98E5ECD2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D0E451E7B7694808BF2F55661FBBA3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AE1686-E4A9-40F9-8403-872DBD10C994}"/>
      </w:docPartPr>
      <w:docPartBody>
        <w:p w:rsidR="002A4632" w:rsidRDefault="002A4632" w:rsidP="002A4632">
          <w:pPr>
            <w:pStyle w:val="D0E451E7B7694808BF2F55661FBBA329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B498ECDF7BDF4AC594B948B1BF8DD5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7B2259-8216-4930-9B59-8FA27484C6E7}"/>
      </w:docPartPr>
      <w:docPartBody>
        <w:p w:rsidR="002A4632" w:rsidRDefault="002A4632" w:rsidP="002A4632">
          <w:pPr>
            <w:pStyle w:val="B498ECDF7BDF4AC594B948B1BF8DD5B0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B46EADAB7E4747AF9C90B761D02748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A7DAB2-8C0D-4AB7-8236-93BA5AEC9B28}"/>
      </w:docPartPr>
      <w:docPartBody>
        <w:p w:rsidR="002A4632" w:rsidRDefault="002A4632" w:rsidP="002A4632">
          <w:pPr>
            <w:pStyle w:val="B46EADAB7E4747AF9C90B761D0274892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4FCC45560FEE4937B77241A05CF694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3B7941-099D-40DB-A79F-09FAEE753C16}"/>
      </w:docPartPr>
      <w:docPartBody>
        <w:p w:rsidR="002A4632" w:rsidRDefault="002A4632" w:rsidP="002A4632">
          <w:pPr>
            <w:pStyle w:val="4FCC45560FEE4937B77241A05CF694AB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D2F468DEA3174A3995E394D42DA336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C0582B-7F9C-4CFF-84EE-7C2EFE498899}"/>
      </w:docPartPr>
      <w:docPartBody>
        <w:p w:rsidR="002A4632" w:rsidRDefault="002A4632" w:rsidP="002A4632">
          <w:pPr>
            <w:pStyle w:val="D2F468DEA3174A3995E394D42DA336AD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F138D573824B40DA9C58C84C1724DD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7E9BDD-A263-4949-85C9-2B7ED4117AF1}"/>
      </w:docPartPr>
      <w:docPartBody>
        <w:p w:rsidR="002A4632" w:rsidRDefault="002A4632" w:rsidP="002A4632">
          <w:pPr>
            <w:pStyle w:val="F138D573824B40DA9C58C84C1724DD78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008D3EC3303C469D90061FB82CD459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7C9F83-9356-468C-BAFF-E85E38B558F7}"/>
      </w:docPartPr>
      <w:docPartBody>
        <w:p w:rsidR="002A4632" w:rsidRDefault="002A4632" w:rsidP="002A4632">
          <w:pPr>
            <w:pStyle w:val="008D3EC3303C469D90061FB82CD459FC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35214EE3B038472E9D0E83964148F8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903FA8-2BC2-4FF0-8C0C-A34A5ACA16D5}"/>
      </w:docPartPr>
      <w:docPartBody>
        <w:p w:rsidR="002A4632" w:rsidRDefault="002A4632" w:rsidP="002A4632">
          <w:pPr>
            <w:pStyle w:val="35214EE3B038472E9D0E83964148F837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2E935D964927462C84A0E1C5765630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2F6B93-3793-4037-B1D8-BD1E877FB3E0}"/>
      </w:docPartPr>
      <w:docPartBody>
        <w:p w:rsidR="002A4632" w:rsidRDefault="002A4632" w:rsidP="002A4632">
          <w:pPr>
            <w:pStyle w:val="2E935D964927462C84A0E1C576563086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8CDE4D2C2A574D1AB834C53D173BFD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4A6466-5A51-4118-9147-369322A92D71}"/>
      </w:docPartPr>
      <w:docPartBody>
        <w:p w:rsidR="002A4632" w:rsidRDefault="002A4632" w:rsidP="002A4632">
          <w:pPr>
            <w:pStyle w:val="8CDE4D2C2A574D1AB834C53D173BFDAC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E9E9D87746DE4573B7467512186FE9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FAEE39-A511-42EA-B358-3F6C792C352A}"/>
      </w:docPartPr>
      <w:docPartBody>
        <w:p w:rsidR="002A4632" w:rsidRDefault="002A4632" w:rsidP="002A4632">
          <w:pPr>
            <w:pStyle w:val="E9E9D87746DE4573B7467512186FE938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65F8BC7DB8F84FC69B4EE71D34BE2F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E62083-0370-48F7-AED8-164AD8F177AF}"/>
      </w:docPartPr>
      <w:docPartBody>
        <w:p w:rsidR="002A4632" w:rsidRDefault="002A4632" w:rsidP="002A4632">
          <w:pPr>
            <w:pStyle w:val="65F8BC7DB8F84FC69B4EE71D34BE2F91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9F8B976A5504492587A339B5BA620D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615A28-23EA-44FB-B750-966D95BF7921}"/>
      </w:docPartPr>
      <w:docPartBody>
        <w:p w:rsidR="002A4632" w:rsidRDefault="002A4632" w:rsidP="002A4632">
          <w:pPr>
            <w:pStyle w:val="9F8B976A5504492587A339B5BA620DA8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D456DBD362F0485BB08C913C25F11F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7B70CD-788B-4694-9BEE-A1452A32ECE4}"/>
      </w:docPartPr>
      <w:docPartBody>
        <w:p w:rsidR="002A4632" w:rsidRDefault="002A4632" w:rsidP="002A4632">
          <w:pPr>
            <w:pStyle w:val="D456DBD362F0485BB08C913C25F11F8C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D7473432986D4EF48240B39F42CC4A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C03F2D-91A9-4576-B00C-24C0B19734BB}"/>
      </w:docPartPr>
      <w:docPartBody>
        <w:p w:rsidR="002A4632" w:rsidRDefault="002A4632" w:rsidP="002A4632">
          <w:pPr>
            <w:pStyle w:val="D7473432986D4EF48240B39F42CC4A7C"/>
          </w:pPr>
          <w:r w:rsidRPr="007415F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58ADFA38EC554CD49BB628C3EE514C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5511D2-FB64-4F36-AD8B-3892621FA51B}"/>
      </w:docPartPr>
      <w:docPartBody>
        <w:p w:rsidR="002A4632" w:rsidRDefault="002A4632" w:rsidP="002A4632">
          <w:pPr>
            <w:pStyle w:val="58ADFA38EC554CD49BB628C3EE514C02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261E929061364800B8F193C9FA92C9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7564F5-7D31-4AFB-ACA3-63151D9E4F22}"/>
      </w:docPartPr>
      <w:docPartBody>
        <w:p w:rsidR="002A4632" w:rsidRDefault="002A4632" w:rsidP="002A4632">
          <w:pPr>
            <w:pStyle w:val="261E929061364800B8F193C9FA92C99A"/>
          </w:pPr>
          <w:r w:rsidRPr="007415F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03C63432936F4BB5801DF14FFA3A11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9AA277-30A1-4DB3-AADD-546C1E58E041}"/>
      </w:docPartPr>
      <w:docPartBody>
        <w:p w:rsidR="002A4632" w:rsidRDefault="002A4632" w:rsidP="002A4632">
          <w:pPr>
            <w:pStyle w:val="03C63432936F4BB5801DF14FFA3A1139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C9596F7D4A534DC29D1676DBDA9E00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9ACFE4-1E98-47DD-854B-497CE752588C}"/>
      </w:docPartPr>
      <w:docPartBody>
        <w:p w:rsidR="002A4632" w:rsidRDefault="002A4632" w:rsidP="002A4632">
          <w:pPr>
            <w:pStyle w:val="C9596F7D4A534DC29D1676DBDA9E0083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FA0FF119FB5547CEA448DB00C0A738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0AFA84-9F18-4F1F-B2F5-AEDB482E19FD}"/>
      </w:docPartPr>
      <w:docPartBody>
        <w:p w:rsidR="002A4632" w:rsidRDefault="002A4632" w:rsidP="002A4632">
          <w:pPr>
            <w:pStyle w:val="FA0FF119FB5547CEA448DB00C0A738A0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33D184E873BC44249CCE9101CCFDE7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1691D2-FF9F-434F-BBAC-8B01E4776F2D}"/>
      </w:docPartPr>
      <w:docPartBody>
        <w:p w:rsidR="002A4632" w:rsidRDefault="002A4632" w:rsidP="002A4632">
          <w:pPr>
            <w:pStyle w:val="33D184E873BC44249CCE9101CCFDE779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48C454C922D3472F98F0A87667BDB7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01DC44-7B19-4843-9528-38F2358694F0}"/>
      </w:docPartPr>
      <w:docPartBody>
        <w:p w:rsidR="002A4632" w:rsidRDefault="002A4632" w:rsidP="002A4632">
          <w:pPr>
            <w:pStyle w:val="48C454C922D3472F98F0A87667BDB77D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08B00086136043EFB1AE2984C18432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6809F7-6198-4758-8BF0-F64967ECAEBD}"/>
      </w:docPartPr>
      <w:docPartBody>
        <w:p w:rsidR="002A4632" w:rsidRDefault="002A4632" w:rsidP="002A4632">
          <w:pPr>
            <w:pStyle w:val="08B00086136043EFB1AE2984C184329B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83882BF0901A4465B1D70262E51FAA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FB42C1-296C-427C-984F-85FF9CE0263B}"/>
      </w:docPartPr>
      <w:docPartBody>
        <w:p w:rsidR="002A4632" w:rsidRDefault="002A4632" w:rsidP="002A4632">
          <w:pPr>
            <w:pStyle w:val="83882BF0901A4465B1D70262E51FAA01"/>
          </w:pPr>
          <w:r w:rsidRPr="007415F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E575F60966454CB28E04F0AECF5663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8E3BB8-14F1-47C4-BD54-D2437332038A}"/>
      </w:docPartPr>
      <w:docPartBody>
        <w:p w:rsidR="002A4632" w:rsidRDefault="002A4632" w:rsidP="002A4632">
          <w:pPr>
            <w:pStyle w:val="E575F60966454CB28E04F0AECF566359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BABCA5CDE65F4A4F9C8FA8A0372C8E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EC15FA-12FB-4224-B0CC-50DB73445654}"/>
      </w:docPartPr>
      <w:docPartBody>
        <w:p w:rsidR="002A4632" w:rsidRDefault="002A4632" w:rsidP="002A4632">
          <w:pPr>
            <w:pStyle w:val="BABCA5CDE65F4A4F9C8FA8A0372C8EB7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183E2C491A6447F6A6166BC435AF68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873D7C-5807-437B-960A-09947B908712}"/>
      </w:docPartPr>
      <w:docPartBody>
        <w:p w:rsidR="002A4632" w:rsidRDefault="002A4632" w:rsidP="002A4632">
          <w:pPr>
            <w:pStyle w:val="183E2C491A6447F6A6166BC435AF6897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2B273F9AE683437DB91A9A4105B40D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C03C10-AF46-42B0-9E98-ED800F1767FB}"/>
      </w:docPartPr>
      <w:docPartBody>
        <w:p w:rsidR="002A4632" w:rsidRDefault="002A4632" w:rsidP="002A4632">
          <w:pPr>
            <w:pStyle w:val="2B273F9AE683437DB91A9A4105B40DF2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6DCCBE571A10491DAEC61FFFB717DC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4EA368-CED8-494F-B7BC-238FB0769958}"/>
      </w:docPartPr>
      <w:docPartBody>
        <w:p w:rsidR="002A4632" w:rsidRDefault="002A4632" w:rsidP="002A4632">
          <w:pPr>
            <w:pStyle w:val="6DCCBE571A10491DAEC61FFFB717DC4F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608132D12F0A4E21939B10F6219EF0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3BA90B-66ED-4281-BBC5-7409F6AAE393}"/>
      </w:docPartPr>
      <w:docPartBody>
        <w:p w:rsidR="002A4632" w:rsidRDefault="002A4632" w:rsidP="002A4632">
          <w:pPr>
            <w:pStyle w:val="608132D12F0A4E21939B10F6219EF0F3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303C3F7097364C179A77D0C92573AD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24D43F-4451-4FAC-B496-575C3ECE003B}"/>
      </w:docPartPr>
      <w:docPartBody>
        <w:p w:rsidR="002A4632" w:rsidRDefault="002A4632" w:rsidP="002A4632">
          <w:pPr>
            <w:pStyle w:val="303C3F7097364C179A77D0C92573AD02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E2981633131844888A09E27D3CB18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C0D002-2E59-459D-AE83-1A657E5F85E4}"/>
      </w:docPartPr>
      <w:docPartBody>
        <w:p w:rsidR="002A4632" w:rsidRDefault="002A4632" w:rsidP="002A4632">
          <w:pPr>
            <w:pStyle w:val="E2981633131844888A09E27D3CB18940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ACEA80320D944705A06BC852A898D9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E79532-1AC7-483B-B059-8FF9B1E69357}"/>
      </w:docPartPr>
      <w:docPartBody>
        <w:p w:rsidR="002A4632" w:rsidRDefault="002A4632" w:rsidP="002A4632">
          <w:pPr>
            <w:pStyle w:val="ACEA80320D944705A06BC852A898D961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2805823F30E6473A8EDDA0B7C70C70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46C22-B479-4143-8F7A-8B82B58A3BED}"/>
      </w:docPartPr>
      <w:docPartBody>
        <w:p w:rsidR="002A4632" w:rsidRDefault="002A4632" w:rsidP="002A4632">
          <w:pPr>
            <w:pStyle w:val="2805823F30E6473A8EDDA0B7C70C7012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0258D0D671144E858E9EB9F6F4A63F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98D3F8-F3C2-429B-8A4C-38720B518093}"/>
      </w:docPartPr>
      <w:docPartBody>
        <w:p w:rsidR="002A4632" w:rsidRDefault="002A4632" w:rsidP="002A4632">
          <w:pPr>
            <w:pStyle w:val="0258D0D671144E858E9EB9F6F4A63F86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1C7814B0F37049289F099283F193DD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0580B3-F6D6-4EE9-A95D-AF4DEDA59A00}"/>
      </w:docPartPr>
      <w:docPartBody>
        <w:p w:rsidR="002A4632" w:rsidRDefault="002A4632" w:rsidP="002A4632">
          <w:pPr>
            <w:pStyle w:val="1C7814B0F37049289F099283F193DD2D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7EE2E554F78B4BAB971F20F62D2249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05A568-BACA-4BFF-886D-5EC4241220B2}"/>
      </w:docPartPr>
      <w:docPartBody>
        <w:p w:rsidR="002A4632" w:rsidRDefault="002A4632" w:rsidP="002A4632">
          <w:pPr>
            <w:pStyle w:val="7EE2E554F78B4BAB971F20F62D2249E6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0BE2C6F1C3FD4FA9AF1059A1DB95E6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EA47EC-EAAF-4D00-BD2E-BE035017039B}"/>
      </w:docPartPr>
      <w:docPartBody>
        <w:p w:rsidR="002A4632" w:rsidRDefault="002A4632" w:rsidP="002A4632">
          <w:pPr>
            <w:pStyle w:val="0BE2C6F1C3FD4FA9AF1059A1DB95E65E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1EDA6524F78C4213BC57B77E45741E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D262BF-EF1A-4E37-B072-A3CC71743A2D}"/>
      </w:docPartPr>
      <w:docPartBody>
        <w:p w:rsidR="002A4632" w:rsidRDefault="002A4632" w:rsidP="002A4632">
          <w:pPr>
            <w:pStyle w:val="1EDA6524F78C4213BC57B77E45741E4B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C09E3D34D9CF437EBD772F69DA896F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585689-F083-4632-A91F-D16CE6F5D5E2}"/>
      </w:docPartPr>
      <w:docPartBody>
        <w:p w:rsidR="002A4632" w:rsidRDefault="002A4632" w:rsidP="002A4632">
          <w:pPr>
            <w:pStyle w:val="C09E3D34D9CF437EBD772F69DA896F74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94048AEB295B493F805C4189DCF172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03D1FB-A801-45C8-B5EC-8ACC121A387C}"/>
      </w:docPartPr>
      <w:docPartBody>
        <w:p w:rsidR="002A4632" w:rsidRDefault="002A4632" w:rsidP="002A4632">
          <w:pPr>
            <w:pStyle w:val="94048AEB295B493F805C4189DCF1722C"/>
          </w:pPr>
          <w:r w:rsidRPr="007415F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980DF00DD63E49D186B26B9CE70CE5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2E98C9-28D8-4CC2-93B8-17C1A93371CA}"/>
      </w:docPartPr>
      <w:docPartBody>
        <w:p w:rsidR="002A4632" w:rsidRDefault="002A4632" w:rsidP="002A4632">
          <w:pPr>
            <w:pStyle w:val="980DF00DD63E49D186B26B9CE70CE559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39511554AE944560981303587E9E18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393965-EE29-4753-9D35-33F4A7608B17}"/>
      </w:docPartPr>
      <w:docPartBody>
        <w:p w:rsidR="002A4632" w:rsidRDefault="002A4632" w:rsidP="002A4632">
          <w:pPr>
            <w:pStyle w:val="39511554AE944560981303587E9E18DF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4382FE924E3747D9B63C0E87C974FB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311D40-FC4E-4B47-97B6-DAEFD521AC6A}"/>
      </w:docPartPr>
      <w:docPartBody>
        <w:p w:rsidR="002A4632" w:rsidRDefault="002A4632" w:rsidP="002A4632">
          <w:pPr>
            <w:pStyle w:val="4382FE924E3747D9B63C0E87C974FBE5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EC79F52B587C49F59EEACF422C41AE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796C48-6997-4531-8B23-6EFD3F1A6AE3}"/>
      </w:docPartPr>
      <w:docPartBody>
        <w:p w:rsidR="002A4632" w:rsidRDefault="002A4632" w:rsidP="002A4632">
          <w:pPr>
            <w:pStyle w:val="EC79F52B587C49F59EEACF422C41AEA7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E866E0FEE8CD42AAA171731485077D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B45146-9D45-484E-9484-08EF58C39BAB}"/>
      </w:docPartPr>
      <w:docPartBody>
        <w:p w:rsidR="002A4632" w:rsidRDefault="002A4632" w:rsidP="002A4632">
          <w:pPr>
            <w:pStyle w:val="E866E0FEE8CD42AAA171731485077D59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45BF8EA2777B4E24AE700FF99A2139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065F52-A290-4A03-9496-F693EBFF4B21}"/>
      </w:docPartPr>
      <w:docPartBody>
        <w:p w:rsidR="002A4632" w:rsidRDefault="002A4632" w:rsidP="002A4632">
          <w:pPr>
            <w:pStyle w:val="45BF8EA2777B4E24AE700FF99A213995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5675860015854C87B0E53548BCD176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622589-E58A-4A5C-BF7F-A60859490685}"/>
      </w:docPartPr>
      <w:docPartBody>
        <w:p w:rsidR="002A4632" w:rsidRDefault="002A4632" w:rsidP="002A4632">
          <w:pPr>
            <w:pStyle w:val="5675860015854C87B0E53548BCD176A6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EE3EB2F8436D4AC1988B39AE59ABB4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C7A675-BFDC-4BD7-BE89-F2B3A00EA286}"/>
      </w:docPartPr>
      <w:docPartBody>
        <w:p w:rsidR="002A4632" w:rsidRDefault="002A4632" w:rsidP="002A4632">
          <w:pPr>
            <w:pStyle w:val="EE3EB2F8436D4AC1988B39AE59ABB4C6"/>
          </w:pPr>
          <w:r w:rsidRPr="007415F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FF3C6508B56E401AA94BEFA5F1D21C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1BCFEB-EE62-4061-9E88-6A86FCF496DC}"/>
      </w:docPartPr>
      <w:docPartBody>
        <w:p w:rsidR="002A4632" w:rsidRDefault="002A4632" w:rsidP="002A4632">
          <w:pPr>
            <w:pStyle w:val="FF3C6508B56E401AA94BEFA5F1D21C6B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55FA741E547A414A91AD8D0905121D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07BEA7-430C-4CD2-8A7E-D2CCDB71B24B}"/>
      </w:docPartPr>
      <w:docPartBody>
        <w:p w:rsidR="002A4632" w:rsidRDefault="002A4632" w:rsidP="002A4632">
          <w:pPr>
            <w:pStyle w:val="55FA741E547A414A91AD8D0905121D01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5038188DE86F4387A6BFC605DE5321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96F99C-AD26-4907-9FD4-AB5172083063}"/>
      </w:docPartPr>
      <w:docPartBody>
        <w:p w:rsidR="002A4632" w:rsidRDefault="002A4632" w:rsidP="002A4632">
          <w:pPr>
            <w:pStyle w:val="5038188DE86F4387A6BFC605DE532105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2D574F18A2744422AA05E953B8F6AE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BD41C7-1A01-4FE9-BADC-AEF61795CFF7}"/>
      </w:docPartPr>
      <w:docPartBody>
        <w:p w:rsidR="002A4632" w:rsidRDefault="002A4632" w:rsidP="002A4632">
          <w:pPr>
            <w:pStyle w:val="2D574F18A2744422AA05E953B8F6AE11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BA8D8C90779C48418AB70B2737CBEC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77CB98-F940-4C32-91B4-99AAA562AC46}"/>
      </w:docPartPr>
      <w:docPartBody>
        <w:p w:rsidR="002A4632" w:rsidRDefault="002A4632" w:rsidP="002A4632">
          <w:pPr>
            <w:pStyle w:val="BA8D8C90779C48418AB70B2737CBEC7E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2C8D0CACCEC540F58F5F4B1FC1A3DA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A0EEBE-CCAF-4750-BACE-03D8975E5FFF}"/>
      </w:docPartPr>
      <w:docPartBody>
        <w:p w:rsidR="002A4632" w:rsidRDefault="002A4632" w:rsidP="002A4632">
          <w:pPr>
            <w:pStyle w:val="2C8D0CACCEC540F58F5F4B1FC1A3DAD5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5E5BB65F99D847BBB6890AA683901A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49B892-1BF0-4914-A776-3FA2FC493609}"/>
      </w:docPartPr>
      <w:docPartBody>
        <w:p w:rsidR="002A4632" w:rsidRDefault="002A4632" w:rsidP="002A4632">
          <w:pPr>
            <w:pStyle w:val="5E5BB65F99D847BBB6890AA683901AE3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0CC41A7F5E004522AADA7EF67E7A48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6F1296-7024-4202-AC2B-3C6343101EB4}"/>
      </w:docPartPr>
      <w:docPartBody>
        <w:p w:rsidR="002A4632" w:rsidRDefault="002A4632" w:rsidP="002A4632">
          <w:pPr>
            <w:pStyle w:val="0CC41A7F5E004522AADA7EF67E7A4806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2D03AAF3975F437D8E538AC312589B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65B490-D6CF-451D-865E-03023C49D90D}"/>
      </w:docPartPr>
      <w:docPartBody>
        <w:p w:rsidR="002A4632" w:rsidRDefault="002A4632" w:rsidP="002A4632">
          <w:pPr>
            <w:pStyle w:val="2D03AAF3975F437D8E538AC312589B43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59AFFC3242D84AF19B0B093CE4EE23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615859-53DA-4105-A9E5-24A905EA6FE7}"/>
      </w:docPartPr>
      <w:docPartBody>
        <w:p w:rsidR="002A4632" w:rsidRDefault="002A4632" w:rsidP="002A4632">
          <w:pPr>
            <w:pStyle w:val="59AFFC3242D84AF19B0B093CE4EE23B5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E03CC6F3EE8D4845AC206A4EFFDE6D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72BDE5-6250-4B8F-B181-85EA3298D850}"/>
      </w:docPartPr>
      <w:docPartBody>
        <w:p w:rsidR="002A4632" w:rsidRDefault="002A4632" w:rsidP="002A4632">
          <w:pPr>
            <w:pStyle w:val="E03CC6F3EE8D4845AC206A4EFFDE6D45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7885F399716441A283C0659F7F3EB6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127D1C-7A85-47A5-B237-68DB865C9153}"/>
      </w:docPartPr>
      <w:docPartBody>
        <w:p w:rsidR="002A4632" w:rsidRDefault="002A4632" w:rsidP="002A4632">
          <w:pPr>
            <w:pStyle w:val="7885F399716441A283C0659F7F3EB605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A110A9E775CB49F3A0717F25A38374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E88C0D-BCE2-4CD3-BAA2-B2906646305A}"/>
      </w:docPartPr>
      <w:docPartBody>
        <w:p w:rsidR="00A44BBE" w:rsidRDefault="002A4632" w:rsidP="002A4632">
          <w:pPr>
            <w:pStyle w:val="A110A9E775CB49F3A0717F25A38374D9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D3B5A3B8A87A4DDB8A101FB8E0C36D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522622-ADB3-4AB7-AFBB-BF3391F205FC}"/>
      </w:docPartPr>
      <w:docPartBody>
        <w:p w:rsidR="00A44BBE" w:rsidRDefault="002A4632" w:rsidP="002A4632">
          <w:pPr>
            <w:pStyle w:val="D3B5A3B8A87A4DDB8A101FB8E0C36D32"/>
          </w:pPr>
          <w:r w:rsidRPr="007415F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B448816B092340CBAC091B5ABA30A6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FC3567-1186-4952-A6F8-7FD4CF5E5FFE}"/>
      </w:docPartPr>
      <w:docPartBody>
        <w:p w:rsidR="00A44BBE" w:rsidRDefault="002A4632" w:rsidP="002A4632">
          <w:pPr>
            <w:pStyle w:val="B448816B092340CBAC091B5ABA30A681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C46D528D5C3B445F9EF4F2D99748E5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5862BB-42D2-4CB9-8165-C36742CEFC7C}"/>
      </w:docPartPr>
      <w:docPartBody>
        <w:p w:rsidR="00A44BBE" w:rsidRDefault="002A4632" w:rsidP="002A4632">
          <w:pPr>
            <w:pStyle w:val="C46D528D5C3B445F9EF4F2D99748E5C1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5B2194A1057D4D90896C4C24936B62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E01A52-035F-470E-A1F1-5D3155741A85}"/>
      </w:docPartPr>
      <w:docPartBody>
        <w:p w:rsidR="00A44BBE" w:rsidRDefault="002A4632" w:rsidP="002A4632">
          <w:pPr>
            <w:pStyle w:val="5B2194A1057D4D90896C4C24936B62B8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2DAB3E5A312841AEA9FA496363444E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17EA7F-78B3-4CB7-BD93-5029FDE1FCC2}"/>
      </w:docPartPr>
      <w:docPartBody>
        <w:p w:rsidR="00A44BBE" w:rsidRDefault="002A4632" w:rsidP="002A4632">
          <w:pPr>
            <w:pStyle w:val="2DAB3E5A312841AEA9FA496363444E8C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D47AD50920E441DEAA04DA0ACA0448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197A9F-3B43-4506-8C80-0F0AC2453E7C}"/>
      </w:docPartPr>
      <w:docPartBody>
        <w:p w:rsidR="00A44BBE" w:rsidRDefault="002A4632" w:rsidP="002A4632">
          <w:pPr>
            <w:pStyle w:val="D47AD50920E441DEAA04DA0ACA0448AA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4A3D882E83A94393982DF452845019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A65137-3FED-4F8A-B740-DC7251CA9B97}"/>
      </w:docPartPr>
      <w:docPartBody>
        <w:p w:rsidR="00A44BBE" w:rsidRDefault="002A4632" w:rsidP="002A4632">
          <w:pPr>
            <w:pStyle w:val="4A3D882E83A94393982DF452845019BA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C3F4C954E8F240CDB8A3FAEC250760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52AACC-4A0F-4E41-89E4-DD1A07E56E26}"/>
      </w:docPartPr>
      <w:docPartBody>
        <w:p w:rsidR="00A44BBE" w:rsidRDefault="002A4632" w:rsidP="002A4632">
          <w:pPr>
            <w:pStyle w:val="C3F4C954E8F240CDB8A3FAEC250760D5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51DA943FF6FD4843AD93A38E31B403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555EFB-442B-46A1-AA9F-975AE142099B}"/>
      </w:docPartPr>
      <w:docPartBody>
        <w:p w:rsidR="00A44BBE" w:rsidRDefault="002A4632" w:rsidP="002A4632">
          <w:pPr>
            <w:pStyle w:val="51DA943FF6FD4843AD93A38E31B40380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607863CECC594E588E348F4537C834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F20E5D-BF82-4523-9F99-AD4D4132A1AB}"/>
      </w:docPartPr>
      <w:docPartBody>
        <w:p w:rsidR="00A44BBE" w:rsidRDefault="002A4632" w:rsidP="002A4632">
          <w:pPr>
            <w:pStyle w:val="607863CECC594E588E348F4537C8349A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A2B1D3BABFB749D497445876352F97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D2161D-386E-4532-A0D4-2A726D89492C}"/>
      </w:docPartPr>
      <w:docPartBody>
        <w:p w:rsidR="00A44BBE" w:rsidRDefault="002A4632" w:rsidP="002A4632">
          <w:pPr>
            <w:pStyle w:val="A2B1D3BABFB749D497445876352F97C8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BC78521D52374B1FBD28A59E255A2A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93242A-3C06-45B7-9669-E7914D6B8EA2}"/>
      </w:docPartPr>
      <w:docPartBody>
        <w:p w:rsidR="00A44BBE" w:rsidRDefault="002A4632" w:rsidP="002A4632">
          <w:pPr>
            <w:pStyle w:val="BC78521D52374B1FBD28A59E255A2A67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C4D15A9FD24D4FB2861FF6DDFF2EF3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7B98C3-DDB2-4618-B824-0B73E0CD137A}"/>
      </w:docPartPr>
      <w:docPartBody>
        <w:p w:rsidR="00A44BBE" w:rsidRDefault="002A4632" w:rsidP="002A4632">
          <w:pPr>
            <w:pStyle w:val="C4D15A9FD24D4FB2861FF6DDFF2EF36E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AF842BFF542C40839EA7A25C0F70C0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399BB6-4795-43C0-9EFE-A509E92915FA}"/>
      </w:docPartPr>
      <w:docPartBody>
        <w:p w:rsidR="00A44BBE" w:rsidRDefault="002A4632" w:rsidP="002A4632">
          <w:pPr>
            <w:pStyle w:val="AF842BFF542C40839EA7A25C0F70C062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BCB61025CB4B46F8BA2F113421A084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2E1BE6-7275-4032-9EA9-00806B2987FD}"/>
      </w:docPartPr>
      <w:docPartBody>
        <w:p w:rsidR="00A44BBE" w:rsidRDefault="002A4632" w:rsidP="002A4632">
          <w:pPr>
            <w:pStyle w:val="BCB61025CB4B46F8BA2F113421A08407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37FC89C1DA8941C3BB1760AB05F92E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EB854E-2B5D-4988-82C4-3530D1B65BC0}"/>
      </w:docPartPr>
      <w:docPartBody>
        <w:p w:rsidR="00A44BBE" w:rsidRDefault="002A4632" w:rsidP="002A4632">
          <w:pPr>
            <w:pStyle w:val="37FC89C1DA8941C3BB1760AB05F92E27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EE9E82715212440DBDA61BE8F22CC0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4B2E56-5A53-4528-9BEA-7FBD96A5EC3D}"/>
      </w:docPartPr>
      <w:docPartBody>
        <w:p w:rsidR="00A44BBE" w:rsidRDefault="002A4632" w:rsidP="002A4632">
          <w:pPr>
            <w:pStyle w:val="EE9E82715212440DBDA61BE8F22CC0E9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9F905C5B42B341BEA543039E6699C3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017EDB-2C6A-4482-AC77-89A0280282AA}"/>
      </w:docPartPr>
      <w:docPartBody>
        <w:p w:rsidR="00A44BBE" w:rsidRDefault="002A4632" w:rsidP="002A4632">
          <w:pPr>
            <w:pStyle w:val="9F905C5B42B341BEA543039E6699C306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6305B78361234200A50A54368058AE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317BE8-DCE0-4E14-912A-F9112B594D89}"/>
      </w:docPartPr>
      <w:docPartBody>
        <w:p w:rsidR="00A44BBE" w:rsidRDefault="002A4632" w:rsidP="002A4632">
          <w:pPr>
            <w:pStyle w:val="6305B78361234200A50A54368058AEF8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F66A7CD998324EA4833F8B94F24578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9C365C-3F41-4E81-8FB1-7BA886E2FCDC}"/>
      </w:docPartPr>
      <w:docPartBody>
        <w:p w:rsidR="00A44BBE" w:rsidRDefault="002A4632" w:rsidP="002A4632">
          <w:pPr>
            <w:pStyle w:val="F66A7CD998324EA4833F8B94F2457830"/>
          </w:pPr>
          <w:r w:rsidRPr="007415F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8045BFC964C4DA7964610E13BF3BE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BAFE24-3B75-425A-9860-279805CFBC58}"/>
      </w:docPartPr>
      <w:docPartBody>
        <w:p w:rsidR="00A44BBE" w:rsidRDefault="002A4632" w:rsidP="002A4632">
          <w:pPr>
            <w:pStyle w:val="28045BFC964C4DA7964610E13BF3BE53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7071CCC5BB164C4582776B1F460EF2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8F58DB-3FEA-4A63-903A-77865E8F81E8}"/>
      </w:docPartPr>
      <w:docPartBody>
        <w:p w:rsidR="00A44BBE" w:rsidRDefault="002A4632" w:rsidP="002A4632">
          <w:pPr>
            <w:pStyle w:val="7071CCC5BB164C4582776B1F460EF2D3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F5311F63D35E4F8894A41E6378E772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EB19C9-0D9A-4E6A-A373-3D4EEAD686A4}"/>
      </w:docPartPr>
      <w:docPartBody>
        <w:p w:rsidR="00A44BBE" w:rsidRDefault="002A4632" w:rsidP="002A4632">
          <w:pPr>
            <w:pStyle w:val="F5311F63D35E4F8894A41E6378E772B3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93D22F5B19AD4ECE912679B2C3BB6E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5F7850-708A-4C51-9939-715E61ED3748}"/>
      </w:docPartPr>
      <w:docPartBody>
        <w:p w:rsidR="00A44BBE" w:rsidRDefault="002A4632" w:rsidP="002A4632">
          <w:pPr>
            <w:pStyle w:val="93D22F5B19AD4ECE912679B2C3BB6E0B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DDA5B2C353024C20A617BB2710313A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1374BA-D0DE-4E57-8D32-5EE91A54BEFF}"/>
      </w:docPartPr>
      <w:docPartBody>
        <w:p w:rsidR="00A44BBE" w:rsidRDefault="002A4632" w:rsidP="002A4632">
          <w:pPr>
            <w:pStyle w:val="DDA5B2C353024C20A617BB2710313A62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52E8FB90803643D9B3B6873E42C735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C7BCC6-13EC-4779-8E5D-B1DD6F3BF78E}"/>
      </w:docPartPr>
      <w:docPartBody>
        <w:p w:rsidR="00A44BBE" w:rsidRDefault="002A4632" w:rsidP="002A4632">
          <w:pPr>
            <w:pStyle w:val="52E8FB90803643D9B3B6873E42C73510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682D48457E1B44AF838C9B0A71565A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0B1213-BEBA-4D0E-879D-BB6B822C5B20}"/>
      </w:docPartPr>
      <w:docPartBody>
        <w:p w:rsidR="00A44BBE" w:rsidRDefault="002A4632" w:rsidP="002A4632">
          <w:pPr>
            <w:pStyle w:val="682D48457E1B44AF838C9B0A71565A6A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11B845D60F6A402388998806F6CA40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307B92-5565-4265-BA70-BC476AA37B51}"/>
      </w:docPartPr>
      <w:docPartBody>
        <w:p w:rsidR="00A44BBE" w:rsidRDefault="002A4632" w:rsidP="002A4632">
          <w:pPr>
            <w:pStyle w:val="11B845D60F6A402388998806F6CA4070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687ACA41D2624664A07F933EE99DA6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B1959A-6CFA-4E72-AA2E-FB91692F7063}"/>
      </w:docPartPr>
      <w:docPartBody>
        <w:p w:rsidR="00A44BBE" w:rsidRDefault="002A4632" w:rsidP="002A4632">
          <w:pPr>
            <w:pStyle w:val="687ACA41D2624664A07F933EE99DA660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9CD717B3859A4B679068234DCD0AA7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C5A2A2-2651-422D-9DB6-2C3F38AB8A5D}"/>
      </w:docPartPr>
      <w:docPartBody>
        <w:p w:rsidR="00A44BBE" w:rsidRDefault="002A4632" w:rsidP="002A4632">
          <w:pPr>
            <w:pStyle w:val="9CD717B3859A4B679068234DCD0AA7AA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A760BC329F18495E8DAB7D6E308445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AE7F5A-002A-48F7-8D2A-791CDB86BC51}"/>
      </w:docPartPr>
      <w:docPartBody>
        <w:p w:rsidR="00A44BBE" w:rsidRDefault="002A4632" w:rsidP="002A4632">
          <w:pPr>
            <w:pStyle w:val="A760BC329F18495E8DAB7D6E308445F3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F922E3424CEB421C8F1D3AB8BAAD8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114E1F-0130-4C3D-816F-9061C5984438}"/>
      </w:docPartPr>
      <w:docPartBody>
        <w:p w:rsidR="00A44BBE" w:rsidRDefault="002A4632" w:rsidP="002A4632">
          <w:pPr>
            <w:pStyle w:val="F922E3424CEB421C8F1D3AB8BAAD8437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BF7DA2DB9C2949D4AE662B7FBC469A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A434C8-04A9-4A47-9F1D-ACE12075D185}"/>
      </w:docPartPr>
      <w:docPartBody>
        <w:p w:rsidR="00A44BBE" w:rsidRDefault="002A4632" w:rsidP="002A4632">
          <w:pPr>
            <w:pStyle w:val="BF7DA2DB9C2949D4AE662B7FBC469A35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56D583EC1F654945BBBEE7141FE04F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6D752D-B801-4648-965A-0444671F1D2C}"/>
      </w:docPartPr>
      <w:docPartBody>
        <w:p w:rsidR="00A44BBE" w:rsidRDefault="002A4632" w:rsidP="002A4632">
          <w:pPr>
            <w:pStyle w:val="56D583EC1F654945BBBEE7141FE04FF5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E2489BB4E3EC48C9AABC4433995008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8E8C3D-DD0A-49CF-B1A2-73D7E8CAA72C}"/>
      </w:docPartPr>
      <w:docPartBody>
        <w:p w:rsidR="00A44BBE" w:rsidRDefault="002A4632" w:rsidP="002A4632">
          <w:pPr>
            <w:pStyle w:val="E2489BB4E3EC48C9AABC4433995008BB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CD19B55858374A25A928723C45945B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3B4F2-923D-4ADF-BC55-85890B0D0D81}"/>
      </w:docPartPr>
      <w:docPartBody>
        <w:p w:rsidR="00A44BBE" w:rsidRDefault="002A4632" w:rsidP="002A4632">
          <w:pPr>
            <w:pStyle w:val="CD19B55858374A25A928723C45945B6D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BC6E3D4203294AFF950C880636B069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BC81C6-A221-43F7-A76B-34E38E34D716}"/>
      </w:docPartPr>
      <w:docPartBody>
        <w:p w:rsidR="00A44BBE" w:rsidRDefault="002A4632" w:rsidP="002A4632">
          <w:pPr>
            <w:pStyle w:val="BC6E3D4203294AFF950C880636B06997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0303549D840D4FAD886AE15498D55D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661074-C677-47A2-B1B3-66FDE096335C}"/>
      </w:docPartPr>
      <w:docPartBody>
        <w:p w:rsidR="00A44BBE" w:rsidRDefault="002A4632" w:rsidP="002A4632">
          <w:pPr>
            <w:pStyle w:val="0303549D840D4FAD886AE15498D55D8C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A628BD04E68144388A1B0B076A0C7A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24B78B-689D-4457-8C68-2E5E88EFD9BF}"/>
      </w:docPartPr>
      <w:docPartBody>
        <w:p w:rsidR="00A44BBE" w:rsidRDefault="002A4632" w:rsidP="002A4632">
          <w:pPr>
            <w:pStyle w:val="A628BD04E68144388A1B0B076A0C7A6F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A3644613D3F645B0AE45C392D71C2D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8F34A7-1970-40AD-BF82-0D8E494A1D80}"/>
      </w:docPartPr>
      <w:docPartBody>
        <w:p w:rsidR="00A44BBE" w:rsidRDefault="002A4632" w:rsidP="002A4632">
          <w:pPr>
            <w:pStyle w:val="A3644613D3F645B0AE45C392D71C2D9E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6F86A396E9614C2C85B73979C44018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203A88-5F36-4128-B24C-94A10CD9A73F}"/>
      </w:docPartPr>
      <w:docPartBody>
        <w:p w:rsidR="00A44BBE" w:rsidRDefault="002A4632" w:rsidP="002A4632">
          <w:pPr>
            <w:pStyle w:val="6F86A396E9614C2C85B73979C44018BB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85949F47C53041D68E1825BD92B0D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9B60EC-B26A-4947-956B-F3CDAEB649A0}"/>
      </w:docPartPr>
      <w:docPartBody>
        <w:p w:rsidR="00A44BBE" w:rsidRDefault="002A4632" w:rsidP="002A4632">
          <w:pPr>
            <w:pStyle w:val="85949F47C53041D68E1825BD92B0D3D9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54BE9F1B54C946688F412ACDD10AEE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B8E5FA-C99A-4847-A36E-155EBA0F8205}"/>
      </w:docPartPr>
      <w:docPartBody>
        <w:p w:rsidR="00A44BBE" w:rsidRDefault="002A4632" w:rsidP="002A4632">
          <w:pPr>
            <w:pStyle w:val="54BE9F1B54C946688F412ACDD10AEE95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69D7C6525E6A4094BDA514FB220D14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A7DF98-0EF0-4CFD-AE76-236AD3FF63B7}"/>
      </w:docPartPr>
      <w:docPartBody>
        <w:p w:rsidR="00A44BBE" w:rsidRDefault="002A4632" w:rsidP="002A4632">
          <w:pPr>
            <w:pStyle w:val="69D7C6525E6A4094BDA514FB220D1456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17E6C6A1A5644CE681EE8E5CBE11CB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5D3104-E7C3-4A07-9E24-2BE2AAFC573B}"/>
      </w:docPartPr>
      <w:docPartBody>
        <w:p w:rsidR="00A44BBE" w:rsidRDefault="002A4632" w:rsidP="002A4632">
          <w:pPr>
            <w:pStyle w:val="17E6C6A1A5644CE681EE8E5CBE11CB14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C806955E46FB418790FADF7086E769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EA2E1F-38A4-4F3A-B033-0D78A580F328}"/>
      </w:docPartPr>
      <w:docPartBody>
        <w:p w:rsidR="00A44BBE" w:rsidRDefault="002A4632" w:rsidP="002A4632">
          <w:pPr>
            <w:pStyle w:val="C806955E46FB418790FADF7086E76993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4D3ED4F570964F6E9E2BFE5EECA8F4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3CB32B-FEC9-4EDF-82E9-48C614A2399A}"/>
      </w:docPartPr>
      <w:docPartBody>
        <w:p w:rsidR="00A44BBE" w:rsidRDefault="002A4632" w:rsidP="002A4632">
          <w:pPr>
            <w:pStyle w:val="4D3ED4F570964F6E9E2BFE5EECA8F46E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A0EB5DD4E7F34AE8BD6812435D4664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7124EC-B521-492F-AB14-C75DC600E320}"/>
      </w:docPartPr>
      <w:docPartBody>
        <w:p w:rsidR="00A44BBE" w:rsidRDefault="002A4632" w:rsidP="002A4632">
          <w:pPr>
            <w:pStyle w:val="A0EB5DD4E7F34AE8BD6812435D466452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C81ADFF77A8B4E92A8E44CC781067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1E6C9C-EB2F-4253-8E4A-DA1999F26074}"/>
      </w:docPartPr>
      <w:docPartBody>
        <w:p w:rsidR="00A44BBE" w:rsidRDefault="002A4632" w:rsidP="002A4632">
          <w:pPr>
            <w:pStyle w:val="C81ADFF77A8B4E92A8E44CC781067731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5D11B7B401D84B0D816EDD7CB4441E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018A4A-84AE-44E6-9D5B-3C37430BEC78}"/>
      </w:docPartPr>
      <w:docPartBody>
        <w:p w:rsidR="00A44BBE" w:rsidRDefault="002A4632" w:rsidP="002A4632">
          <w:pPr>
            <w:pStyle w:val="5D11B7B401D84B0D816EDD7CB4441E3E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ECDDB6BF2EFB422D90D10F242BB959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E93AB1-61BB-433C-A28D-8FAED2BBE891}"/>
      </w:docPartPr>
      <w:docPartBody>
        <w:p w:rsidR="00A44BBE" w:rsidRDefault="002A4632" w:rsidP="002A4632">
          <w:pPr>
            <w:pStyle w:val="ECDDB6BF2EFB422D90D10F242BB9599E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B0390BE757104173935EE50CDB0297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E57C9E-FC2D-41F5-A582-5FCB70272E4E}"/>
      </w:docPartPr>
      <w:docPartBody>
        <w:p w:rsidR="00A44BBE" w:rsidRDefault="002A4632" w:rsidP="002A4632">
          <w:pPr>
            <w:pStyle w:val="B0390BE757104173935EE50CDB0297DE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BAD55BB9169D45E38B7F9F22E67B83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7DB697-B324-4165-9162-0D215250D240}"/>
      </w:docPartPr>
      <w:docPartBody>
        <w:p w:rsidR="00A44BBE" w:rsidRDefault="002A4632" w:rsidP="002A4632">
          <w:pPr>
            <w:pStyle w:val="BAD55BB9169D45E38B7F9F22E67B83E7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2B0261629AEF487B9BFDF58300245B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AF827B-4CAF-4892-9782-7AEF5265FB9F}"/>
      </w:docPartPr>
      <w:docPartBody>
        <w:p w:rsidR="00A44BBE" w:rsidRDefault="002A4632" w:rsidP="002A4632">
          <w:pPr>
            <w:pStyle w:val="2B0261629AEF487B9BFDF58300245B15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CC50D272867F4B2CB849A2785D47FA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57C2E1-06CF-47E3-ADBA-78ED02558B00}"/>
      </w:docPartPr>
      <w:docPartBody>
        <w:p w:rsidR="00A44BBE" w:rsidRDefault="002A4632" w:rsidP="002A4632">
          <w:pPr>
            <w:pStyle w:val="CC50D272867F4B2CB849A2785D47FA46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530F234BF9E946B9AE070C0F420A6F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EB1039-CDA6-425D-8475-B25F36515A4C}"/>
      </w:docPartPr>
      <w:docPartBody>
        <w:p w:rsidR="00A44BBE" w:rsidRDefault="002A4632" w:rsidP="002A4632">
          <w:pPr>
            <w:pStyle w:val="530F234BF9E946B9AE070C0F420A6FFB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16C6CAC672A944B2BF7D0480483F18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AF621-89F4-481B-85CC-2C50E24BB531}"/>
      </w:docPartPr>
      <w:docPartBody>
        <w:p w:rsidR="00A44BBE" w:rsidRDefault="002A4632" w:rsidP="002A4632">
          <w:pPr>
            <w:pStyle w:val="16C6CAC672A944B2BF7D0480483F1813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360017FF44944F6FBDD9ABE39CA8B0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4B2E0D-E558-40D9-9769-B259D451E2BF}"/>
      </w:docPartPr>
      <w:docPartBody>
        <w:p w:rsidR="00A44BBE" w:rsidRDefault="002A4632" w:rsidP="002A4632">
          <w:pPr>
            <w:pStyle w:val="360017FF44944F6FBDD9ABE39CA8B0A7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08AAEFC40B63485AA6AF29A012ADF7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FE875A-2F8B-4AF5-8993-1B29E91E38E9}"/>
      </w:docPartPr>
      <w:docPartBody>
        <w:p w:rsidR="00A44BBE" w:rsidRDefault="002A4632" w:rsidP="002A4632">
          <w:pPr>
            <w:pStyle w:val="08AAEFC40B63485AA6AF29A012ADF786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E1FC1711C9154EC898EEA5F41A811E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6E95CC-A39F-46F1-9B37-66076F78B0A2}"/>
      </w:docPartPr>
      <w:docPartBody>
        <w:p w:rsidR="00A44BBE" w:rsidRDefault="002A4632" w:rsidP="002A4632">
          <w:pPr>
            <w:pStyle w:val="E1FC1711C9154EC898EEA5F41A811EBA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3C1A59969B6A45F2ABD2C335BBF403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9B06A6-EE93-45C6-9079-27BAE168ED25}"/>
      </w:docPartPr>
      <w:docPartBody>
        <w:p w:rsidR="00A44BBE" w:rsidRDefault="002A4632" w:rsidP="002A4632">
          <w:pPr>
            <w:pStyle w:val="3C1A59969B6A45F2ABD2C335BBF4035C"/>
          </w:pPr>
          <w:r w:rsidRPr="007415F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8C9FBB78B4384D188B590887DEA080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DD1BF3-0C7E-4723-B119-EAC027A61C99}"/>
      </w:docPartPr>
      <w:docPartBody>
        <w:p w:rsidR="00A44BBE" w:rsidRDefault="002A4632" w:rsidP="002A4632">
          <w:pPr>
            <w:pStyle w:val="8C9FBB78B4384D188B590887DEA08065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E906569AA1B04452BA959D6894EC50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CD855E-DF2F-41EC-A5CC-B016CCF3FF1A}"/>
      </w:docPartPr>
      <w:docPartBody>
        <w:p w:rsidR="00A44BBE" w:rsidRDefault="002A4632" w:rsidP="002A4632">
          <w:pPr>
            <w:pStyle w:val="E906569AA1B04452BA959D6894EC50F9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85EF5056A41543B6900D8DCCBFD7B0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551F2A-DBCD-45E7-A1CE-DB04008040C5}"/>
      </w:docPartPr>
      <w:docPartBody>
        <w:p w:rsidR="00A44BBE" w:rsidRDefault="002A4632" w:rsidP="002A4632">
          <w:pPr>
            <w:pStyle w:val="85EF5056A41543B6900D8DCCBFD7B03C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4E3F341B39B345389EB3FDD97C2D78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EA3D89-F3D4-4E0C-9499-2927D8D00090}"/>
      </w:docPartPr>
      <w:docPartBody>
        <w:p w:rsidR="00A44BBE" w:rsidRDefault="002A4632" w:rsidP="002A4632">
          <w:pPr>
            <w:pStyle w:val="4E3F341B39B345389EB3FDD97C2D786F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987DE51ECF674564A1FFA6F2D68461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CB5D99-1250-46DA-AB64-7B9A8D70436F}"/>
      </w:docPartPr>
      <w:docPartBody>
        <w:p w:rsidR="00A44BBE" w:rsidRDefault="002A4632" w:rsidP="002A4632">
          <w:pPr>
            <w:pStyle w:val="987DE51ECF674564A1FFA6F2D68461A8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91D02785F643475EB9758465C40EBC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94BB1D-4AC5-4857-AFD6-03CA2F572D9A}"/>
      </w:docPartPr>
      <w:docPartBody>
        <w:p w:rsidR="00A44BBE" w:rsidRDefault="002A4632" w:rsidP="002A4632">
          <w:pPr>
            <w:pStyle w:val="91D02785F643475EB9758465C40EBC33"/>
          </w:pPr>
          <w:r w:rsidRPr="007415F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822628B19F2E417D89AD8174949363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63F2FF-A230-4641-A43D-7D98E813FF66}"/>
      </w:docPartPr>
      <w:docPartBody>
        <w:p w:rsidR="00A44BBE" w:rsidRDefault="002A4632" w:rsidP="002A4632">
          <w:pPr>
            <w:pStyle w:val="822628B19F2E417D89AD8174949363EF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FBEEA95AB4E54CCEBA15CEAB800F6C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C81F94-EAC5-443B-9645-3A1ADA9DA5D5}"/>
      </w:docPartPr>
      <w:docPartBody>
        <w:p w:rsidR="00A44BBE" w:rsidRDefault="002A4632" w:rsidP="002A4632">
          <w:pPr>
            <w:pStyle w:val="FBEEA95AB4E54CCEBA15CEAB800F6C04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DFFE847F3C2245A9AED0176081733D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79F66D-DDEB-492F-904A-054AB85180DB}"/>
      </w:docPartPr>
      <w:docPartBody>
        <w:p w:rsidR="00A44BBE" w:rsidRDefault="002A4632" w:rsidP="002A4632">
          <w:pPr>
            <w:pStyle w:val="DFFE847F3C2245A9AED0176081733D68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2607C68ED00F4111BFA1ABA82B765B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2855D-D099-48FE-854F-DA4929E135DF}"/>
      </w:docPartPr>
      <w:docPartBody>
        <w:p w:rsidR="00A44BBE" w:rsidRDefault="002A4632" w:rsidP="002A4632">
          <w:pPr>
            <w:pStyle w:val="2607C68ED00F4111BFA1ABA82B765B08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EF19F9DB52E440B7904EC57F34B0C0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BF3B54-7907-4C8E-99B3-43F9610CFCC9}"/>
      </w:docPartPr>
      <w:docPartBody>
        <w:p w:rsidR="00A44BBE" w:rsidRDefault="002A4632" w:rsidP="002A4632">
          <w:pPr>
            <w:pStyle w:val="EF19F9DB52E440B7904EC57F34B0C022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B1C80880D66342A1BE9DF38FF1D9E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0FCF5A-9748-4904-8F8C-F98CB20323BE}"/>
      </w:docPartPr>
      <w:docPartBody>
        <w:p w:rsidR="00A44BBE" w:rsidRDefault="002A4632" w:rsidP="002A4632">
          <w:pPr>
            <w:pStyle w:val="B1C80880D66342A1BE9DF38FF1D9E8E7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5E696CED0F874DEB976E1AB3CE7029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85468C-9161-4CA0-BDA6-C9BC5B8DB180}"/>
      </w:docPartPr>
      <w:docPartBody>
        <w:p w:rsidR="00A44BBE" w:rsidRDefault="002A4632" w:rsidP="002A4632">
          <w:pPr>
            <w:pStyle w:val="5E696CED0F874DEB976E1AB3CE7029C8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08A548C10C314F1CA062D0DD657666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858655-373A-4711-9DAF-5FB1AF525334}"/>
      </w:docPartPr>
      <w:docPartBody>
        <w:p w:rsidR="00A44BBE" w:rsidRDefault="002A4632" w:rsidP="002A4632">
          <w:pPr>
            <w:pStyle w:val="08A548C10C314F1CA062D0DD65766625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52FFE2C878BD4D32B2E414298696A9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4D4CC2-A7A6-42FE-80B1-8B6BEF8E4E85}"/>
      </w:docPartPr>
      <w:docPartBody>
        <w:p w:rsidR="00A44BBE" w:rsidRDefault="002A4632" w:rsidP="002A4632">
          <w:pPr>
            <w:pStyle w:val="52FFE2C878BD4D32B2E414298696A9BE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A0852F56FEF348D7998169C002A7AC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A615F0-A51D-4008-943F-6AC4041FF2B7}"/>
      </w:docPartPr>
      <w:docPartBody>
        <w:p w:rsidR="00A44BBE" w:rsidRDefault="002A4632" w:rsidP="002A4632">
          <w:pPr>
            <w:pStyle w:val="A0852F56FEF348D7998169C002A7AC80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F7DFE7FAEF4D44269E96459A25E1AB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930BB4-FE9D-454C-AE8B-33900990B02B}"/>
      </w:docPartPr>
      <w:docPartBody>
        <w:p w:rsidR="00A44BBE" w:rsidRDefault="002A4632" w:rsidP="002A4632">
          <w:pPr>
            <w:pStyle w:val="F7DFE7FAEF4D44269E96459A25E1ABC0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09E6C56DCDC447B2BC8926E69C12CA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D121FE-235F-4744-8C61-ED39F6F8AFCF}"/>
      </w:docPartPr>
      <w:docPartBody>
        <w:p w:rsidR="00A44BBE" w:rsidRDefault="002A4632" w:rsidP="002A4632">
          <w:pPr>
            <w:pStyle w:val="09E6C56DCDC447B2BC8926E69C12CA86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73051FA4DDE243F581E034F45BB611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293517-F966-4E17-8738-3C950072F768}"/>
      </w:docPartPr>
      <w:docPartBody>
        <w:p w:rsidR="00A44BBE" w:rsidRDefault="002A4632" w:rsidP="002A4632">
          <w:pPr>
            <w:pStyle w:val="73051FA4DDE243F581E034F45BB611BD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3B20C33CC65A49B4914A7A07E5189A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0E9CA9-67C2-47C8-AF66-1EEEF1A1A640}"/>
      </w:docPartPr>
      <w:docPartBody>
        <w:p w:rsidR="00A44BBE" w:rsidRDefault="002A4632" w:rsidP="002A4632">
          <w:pPr>
            <w:pStyle w:val="3B20C33CC65A49B4914A7A07E5189ADC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4116EE76910E401193C636A888B046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42ECFF-4AB9-4911-9CA1-F6257DB3B7EF}"/>
      </w:docPartPr>
      <w:docPartBody>
        <w:p w:rsidR="00A65EA1" w:rsidRDefault="00A65EA1" w:rsidP="00A65EA1">
          <w:pPr>
            <w:pStyle w:val="4116EE76910E401193C636A888B04689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3C4F11A758374F1CB2040EDF579E1B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510439-CB1D-4534-93F5-836481C53EF7}"/>
      </w:docPartPr>
      <w:docPartBody>
        <w:p w:rsidR="00A65EA1" w:rsidRDefault="00A65EA1" w:rsidP="00A65EA1">
          <w:pPr>
            <w:pStyle w:val="3C4F11A758374F1CB2040EDF579E1B45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2D859C2D0833497C87E7DEFCF36854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5F05E8-33E8-4DE7-8441-4F20E57A1E70}"/>
      </w:docPartPr>
      <w:docPartBody>
        <w:p w:rsidR="00A65EA1" w:rsidRDefault="00A65EA1" w:rsidP="00A65EA1">
          <w:pPr>
            <w:pStyle w:val="2D859C2D0833497C87E7DEFCF368544B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D82187760AD54B4298512CC02E119D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0D80F0-4B8E-4226-AB54-95793B5A493A}"/>
      </w:docPartPr>
      <w:docPartBody>
        <w:p w:rsidR="00A65EA1" w:rsidRDefault="00A65EA1" w:rsidP="00A65EA1">
          <w:pPr>
            <w:pStyle w:val="D82187760AD54B4298512CC02E119D12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8DFF67301CC04AEE8C95D1967AB8DF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9A0346-CB41-4CDF-9B24-6CE9E3FD3201}"/>
      </w:docPartPr>
      <w:docPartBody>
        <w:p w:rsidR="00A65EA1" w:rsidRDefault="00A65EA1" w:rsidP="00A65EA1">
          <w:pPr>
            <w:pStyle w:val="8DFF67301CC04AEE8C95D1967AB8DF25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3AEB8FB5D85740E087042F0A7ABAD1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AE690B-6763-4A99-8748-912E1B61DA1F}"/>
      </w:docPartPr>
      <w:docPartBody>
        <w:p w:rsidR="00A65EA1" w:rsidRDefault="00A65EA1" w:rsidP="00A65EA1">
          <w:pPr>
            <w:pStyle w:val="3AEB8FB5D85740E087042F0A7ABAD116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5E261D0AD6EC41579ACB7899A3934C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26037A-3EAA-4592-84AF-A0E4F6DEF119}"/>
      </w:docPartPr>
      <w:docPartBody>
        <w:p w:rsidR="00A65EA1" w:rsidRDefault="00A65EA1" w:rsidP="00A65EA1">
          <w:pPr>
            <w:pStyle w:val="5E261D0AD6EC41579ACB7899A3934C88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724210ED64C84A749160CB8E35AAD5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AA9419-0B52-4332-B95F-4A5488CB2291}"/>
      </w:docPartPr>
      <w:docPartBody>
        <w:p w:rsidR="00A65EA1" w:rsidRDefault="00A65EA1" w:rsidP="00A65EA1">
          <w:pPr>
            <w:pStyle w:val="724210ED64C84A749160CB8E35AAD543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6B5B314279934DD48F9F3B35153303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BDA59C-79E5-4F67-B038-064B38B4B5D9}"/>
      </w:docPartPr>
      <w:docPartBody>
        <w:p w:rsidR="00A65EA1" w:rsidRDefault="00A65EA1" w:rsidP="00A65EA1">
          <w:pPr>
            <w:pStyle w:val="6B5B314279934DD48F9F3B35153303F0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DA75CD1E32DD4DFD9403B12BC0F16D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669A9B-E2D0-4380-917B-D0C4A2E490AA}"/>
      </w:docPartPr>
      <w:docPartBody>
        <w:p w:rsidR="00A65EA1" w:rsidRDefault="00A65EA1" w:rsidP="00A65EA1">
          <w:pPr>
            <w:pStyle w:val="DA75CD1E32DD4DFD9403B12BC0F16D27"/>
          </w:pPr>
          <w:r w:rsidRPr="007415F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17A37C962753496DAAA1640D177AE7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2D13FA-3C20-493A-AA55-3FBDD2C55D6C}"/>
      </w:docPartPr>
      <w:docPartBody>
        <w:p w:rsidR="00A65EA1" w:rsidRDefault="00A65EA1" w:rsidP="00A65EA1">
          <w:pPr>
            <w:pStyle w:val="17A37C962753496DAAA1640D177AE701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B5062C154222445E9752A14402A438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49C1A9-694F-4ADF-89BD-6C907D41FFB9}"/>
      </w:docPartPr>
      <w:docPartBody>
        <w:p w:rsidR="00A65EA1" w:rsidRDefault="00A65EA1" w:rsidP="00A65EA1">
          <w:pPr>
            <w:pStyle w:val="B5062C154222445E9752A14402A43881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C2C1638CE9644916A2FD6B50291123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1643D6-3D03-4615-BC6F-30347C372464}"/>
      </w:docPartPr>
      <w:docPartBody>
        <w:p w:rsidR="00A65EA1" w:rsidRDefault="00A65EA1" w:rsidP="00A65EA1">
          <w:pPr>
            <w:pStyle w:val="C2C1638CE9644916A2FD6B5029112344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6C3E5082C8ED431487C0F50749BCBF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52106-61F3-4F89-BB8F-00B411B5BBAF}"/>
      </w:docPartPr>
      <w:docPartBody>
        <w:p w:rsidR="00A65EA1" w:rsidRDefault="00A65EA1" w:rsidP="00A65EA1">
          <w:pPr>
            <w:pStyle w:val="6C3E5082C8ED431487C0F50749BCBF81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8B8A5F766DAA4C7F9547E69C8E5A8B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AC54E3-774F-470C-9CE2-D61F24E931D8}"/>
      </w:docPartPr>
      <w:docPartBody>
        <w:p w:rsidR="00A65EA1" w:rsidRDefault="00A65EA1" w:rsidP="00A65EA1">
          <w:pPr>
            <w:pStyle w:val="8B8A5F766DAA4C7F9547E69C8E5A8B9F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5EEB695D4A7B41468E772E2020B653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E53535-1E5F-47AF-9B88-9E06B0A1D466}"/>
      </w:docPartPr>
      <w:docPartBody>
        <w:p w:rsidR="00A65EA1" w:rsidRDefault="00A65EA1" w:rsidP="00A65EA1">
          <w:pPr>
            <w:pStyle w:val="5EEB695D4A7B41468E772E2020B6530C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A665911302BE480D8A6171A6B6CA8C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30622A-E58C-48F9-90B6-048BDEC282E8}"/>
      </w:docPartPr>
      <w:docPartBody>
        <w:p w:rsidR="00A65EA1" w:rsidRDefault="00A65EA1" w:rsidP="00A65EA1">
          <w:pPr>
            <w:pStyle w:val="A665911302BE480D8A6171A6B6CA8C43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4AB0246ECFAE4D2BA28B3AC4817444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C98BA1-65D7-49A2-9DF8-107CF81326B5}"/>
      </w:docPartPr>
      <w:docPartBody>
        <w:p w:rsidR="00A65EA1" w:rsidRDefault="00A65EA1" w:rsidP="00A65EA1">
          <w:pPr>
            <w:pStyle w:val="4AB0246ECFAE4D2BA28B3AC4817444EF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F31989AF3DE64A8C9840903D4C6587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632667-F037-4D48-AE90-8EAD33B7A237}"/>
      </w:docPartPr>
      <w:docPartBody>
        <w:p w:rsidR="00A65EA1" w:rsidRDefault="00A65EA1" w:rsidP="00A65EA1">
          <w:pPr>
            <w:pStyle w:val="F31989AF3DE64A8C9840903D4C65876B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899EE3A31165483283FF1EA9565F82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B07630-F960-4EDF-840B-8EFCF00EC6FA}"/>
      </w:docPartPr>
      <w:docPartBody>
        <w:p w:rsidR="00A65EA1" w:rsidRDefault="00A65EA1" w:rsidP="00A65EA1">
          <w:pPr>
            <w:pStyle w:val="899EE3A31165483283FF1EA9565F8215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108400F162A543BFB93F7C2FA9484E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6FDFC5-89F8-4B45-8466-91A9045404CF}"/>
      </w:docPartPr>
      <w:docPartBody>
        <w:p w:rsidR="00A65EA1" w:rsidRDefault="00A65EA1" w:rsidP="00A65EA1">
          <w:pPr>
            <w:pStyle w:val="108400F162A543BFB93F7C2FA9484E7F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3E32F24C1529497A9581268DDC29A3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E4B65C-6B98-4610-9624-BA7BA363703D}"/>
      </w:docPartPr>
      <w:docPartBody>
        <w:p w:rsidR="00A65EA1" w:rsidRDefault="00A65EA1" w:rsidP="00A65EA1">
          <w:pPr>
            <w:pStyle w:val="3E32F24C1529497A9581268DDC29A3E6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E69046649F4A4568ACC55CACFF5184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8199B6-B59C-4F8D-8E6B-0069EBD342F0}"/>
      </w:docPartPr>
      <w:docPartBody>
        <w:p w:rsidR="00A65EA1" w:rsidRDefault="00A65EA1" w:rsidP="00A65EA1">
          <w:pPr>
            <w:pStyle w:val="E69046649F4A4568ACC55CACFF5184D5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3C2D60F992D84B35960B3DDE0E8CD6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8F4AC0-B265-4F1B-ACDD-B672223D733B}"/>
      </w:docPartPr>
      <w:docPartBody>
        <w:p w:rsidR="00A65EA1" w:rsidRDefault="00A65EA1" w:rsidP="00A65EA1">
          <w:pPr>
            <w:pStyle w:val="3C2D60F992D84B35960B3DDE0E8CD61D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FC357E323248432888BB5F0FD61BA9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02152-1514-413A-9CBE-8F110B92FEC6}"/>
      </w:docPartPr>
      <w:docPartBody>
        <w:p w:rsidR="00A65EA1" w:rsidRDefault="00A65EA1" w:rsidP="00A65EA1">
          <w:pPr>
            <w:pStyle w:val="FC357E323248432888BB5F0FD61BA974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B481E47E160B4ABEA4472CE54DB73A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057E13-7EF3-44F9-A154-BC8EEF277B36}"/>
      </w:docPartPr>
      <w:docPartBody>
        <w:p w:rsidR="00A65EA1" w:rsidRDefault="00A65EA1" w:rsidP="00A65EA1">
          <w:pPr>
            <w:pStyle w:val="B481E47E160B4ABEA4472CE54DB73AE5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CAB37068C5EE45CAAFADB065F65472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F27D48-56AC-4257-A3B1-19CE2F967B0A}"/>
      </w:docPartPr>
      <w:docPartBody>
        <w:p w:rsidR="00A65EA1" w:rsidRDefault="00A65EA1" w:rsidP="00A65EA1">
          <w:pPr>
            <w:pStyle w:val="CAB37068C5EE45CAAFADB065F6547249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4D52BB07202C46E883FDEC18D3FF8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84D959-8C7E-4485-9FE2-515EB4C27F56}"/>
      </w:docPartPr>
      <w:docPartBody>
        <w:p w:rsidR="00A65EA1" w:rsidRDefault="00A65EA1" w:rsidP="00A65EA1">
          <w:pPr>
            <w:pStyle w:val="4D52BB07202C46E883FDEC18D3FF8E70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6C229DD77472402A992CCEBF0E6D60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23360A-D8BD-4E59-B20D-A18415A4FE7F}"/>
      </w:docPartPr>
      <w:docPartBody>
        <w:p w:rsidR="00A65EA1" w:rsidRDefault="00A65EA1" w:rsidP="00A65EA1">
          <w:pPr>
            <w:pStyle w:val="6C229DD77472402A992CCEBF0E6D602D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208DE9B728A94077953F7797D5F5DC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731A43-F98B-42A4-B822-054CF2304693}"/>
      </w:docPartPr>
      <w:docPartBody>
        <w:p w:rsidR="00A65EA1" w:rsidRDefault="00A65EA1" w:rsidP="00A65EA1">
          <w:pPr>
            <w:pStyle w:val="208DE9B728A94077953F7797D5F5DCDF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B74733CBFA6A49DB9706D1DDA40F8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F10A2A-5F04-4BA7-8B56-0988A8D1B63F}"/>
      </w:docPartPr>
      <w:docPartBody>
        <w:p w:rsidR="00A65EA1" w:rsidRDefault="00A65EA1" w:rsidP="00A65EA1">
          <w:pPr>
            <w:pStyle w:val="B74733CBFA6A49DB9706D1DDA40F809B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890BE70A2A8249D2B0E972D14DBFE0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4669F1-8F64-4A4E-A88F-1562C0DD9C5D}"/>
      </w:docPartPr>
      <w:docPartBody>
        <w:p w:rsidR="00A65EA1" w:rsidRDefault="00A65EA1" w:rsidP="00A65EA1">
          <w:pPr>
            <w:pStyle w:val="890BE70A2A8249D2B0E972D14DBFE0FF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B2FAF99B618B4C2B9C3A29A26539C5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41174A-36DE-4285-8724-6262EA9A8B62}"/>
      </w:docPartPr>
      <w:docPartBody>
        <w:p w:rsidR="00A65EA1" w:rsidRDefault="00A65EA1" w:rsidP="00A65EA1">
          <w:pPr>
            <w:pStyle w:val="B2FAF99B618B4C2B9C3A29A26539C591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72D15C0E63EC474CA2ED84C8EED898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1AE9A1-0BC7-4BC5-A869-9BC604985688}"/>
      </w:docPartPr>
      <w:docPartBody>
        <w:p w:rsidR="00A65EA1" w:rsidRDefault="00A65EA1" w:rsidP="00A65EA1">
          <w:pPr>
            <w:pStyle w:val="72D15C0E63EC474CA2ED84C8EED8984A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0229CD3A22E44EE2A56E1AE53225A7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DE9958-F4A3-45A4-9F33-18A66E747276}"/>
      </w:docPartPr>
      <w:docPartBody>
        <w:p w:rsidR="00A65EA1" w:rsidRDefault="00A65EA1" w:rsidP="00A65EA1">
          <w:pPr>
            <w:pStyle w:val="0229CD3A22E44EE2A56E1AE53225A7FB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EC041316B05D4C83A64B3BBEB6A372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BD894A-E750-4E30-ACD7-B084FE95AA41}"/>
      </w:docPartPr>
      <w:docPartBody>
        <w:p w:rsidR="00A65EA1" w:rsidRDefault="00A65EA1" w:rsidP="00A65EA1">
          <w:pPr>
            <w:pStyle w:val="EC041316B05D4C83A64B3BBEB6A37290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4ACA1741B53C4EFBB5EEFFADFBB764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0BF138-CF1F-48DE-B3C6-D69129C10A06}"/>
      </w:docPartPr>
      <w:docPartBody>
        <w:p w:rsidR="00A65EA1" w:rsidRDefault="00A65EA1" w:rsidP="00A65EA1">
          <w:pPr>
            <w:pStyle w:val="4ACA1741B53C4EFBB5EEFFADFBB764EF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D996483D2D0648FCA575612388A17F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73BCD6-E4BC-4546-8509-48DDCEC358DF}"/>
      </w:docPartPr>
      <w:docPartBody>
        <w:p w:rsidR="00A65EA1" w:rsidRDefault="00A65EA1" w:rsidP="00A65EA1">
          <w:pPr>
            <w:pStyle w:val="D996483D2D0648FCA575612388A17FDF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E6A8CBE8003C4E028EBF68C4921318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DE9322-604C-43EC-A982-B6518465767F}"/>
      </w:docPartPr>
      <w:docPartBody>
        <w:p w:rsidR="00A65EA1" w:rsidRDefault="00A65EA1" w:rsidP="00A65EA1">
          <w:pPr>
            <w:pStyle w:val="E6A8CBE8003C4E028EBF68C4921318DB"/>
          </w:pPr>
          <w:r w:rsidRPr="007415F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13526F26779C47CE96C749CC60F32C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834E91-FDDE-49A2-AD50-47D7180C8436}"/>
      </w:docPartPr>
      <w:docPartBody>
        <w:p w:rsidR="00A65EA1" w:rsidRDefault="00A65EA1" w:rsidP="00A65EA1">
          <w:pPr>
            <w:pStyle w:val="13526F26779C47CE96C749CC60F32C80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5B93F194C3FB41A59BCAA68AB53E4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EAA77C-7DB3-46B7-8D76-FEDFA117AAED}"/>
      </w:docPartPr>
      <w:docPartBody>
        <w:p w:rsidR="00A65EA1" w:rsidRDefault="00A65EA1" w:rsidP="00A65EA1">
          <w:pPr>
            <w:pStyle w:val="5B93F194C3FB41A59BCAA68AB53E47B9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59C6CDDF024947F1899935B081E728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E1AC2D-05D7-4988-BAAC-CE74042D65E3}"/>
      </w:docPartPr>
      <w:docPartBody>
        <w:p w:rsidR="00A65EA1" w:rsidRDefault="00A65EA1" w:rsidP="00A65EA1">
          <w:pPr>
            <w:pStyle w:val="59C6CDDF024947F1899935B081E7282C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1ECB404842BB4CA6B8869CAF9678BF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D51894-9B61-4219-A4E8-750B46278242}"/>
      </w:docPartPr>
      <w:docPartBody>
        <w:p w:rsidR="00A65EA1" w:rsidRDefault="00A65EA1" w:rsidP="00A65EA1">
          <w:pPr>
            <w:pStyle w:val="1ECB404842BB4CA6B8869CAF9678BFB6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6419A38188F347B7B37C107BE5ABDE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67219-4B42-4E63-A3CC-E1BE527F9758}"/>
      </w:docPartPr>
      <w:docPartBody>
        <w:p w:rsidR="00A65EA1" w:rsidRDefault="00A65EA1" w:rsidP="00A65EA1">
          <w:pPr>
            <w:pStyle w:val="6419A38188F347B7B37C107BE5ABDE36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F78345802E5D4C3883B9BBC7B3A47C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F443BF-21D9-4EFE-B3F5-93CA20E1F4B3}"/>
      </w:docPartPr>
      <w:docPartBody>
        <w:p w:rsidR="00A65EA1" w:rsidRDefault="00A65EA1" w:rsidP="00A65EA1">
          <w:pPr>
            <w:pStyle w:val="F78345802E5D4C3883B9BBC7B3A47C9C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9EEC8F1626D4420E9C36824B703678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2E999B-DECE-4E53-81D0-F777CD998B29}"/>
      </w:docPartPr>
      <w:docPartBody>
        <w:p w:rsidR="00A65EA1" w:rsidRDefault="00A65EA1" w:rsidP="00A65EA1">
          <w:pPr>
            <w:pStyle w:val="9EEC8F1626D4420E9C36824B7036783A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CA0A2CB2708F4F04A37F709BFABB48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95A34E-3A48-41FD-B5F8-AB0958FC6F63}"/>
      </w:docPartPr>
      <w:docPartBody>
        <w:p w:rsidR="00A65EA1" w:rsidRDefault="00A65EA1" w:rsidP="00A65EA1">
          <w:pPr>
            <w:pStyle w:val="CA0A2CB2708F4F04A37F709BFABB48AA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87101E35FEA04A64BF89132F39B27D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E95660-A10F-4FAE-9928-E849E7B26511}"/>
      </w:docPartPr>
      <w:docPartBody>
        <w:p w:rsidR="00A65EA1" w:rsidRDefault="00A65EA1" w:rsidP="00A65EA1">
          <w:pPr>
            <w:pStyle w:val="87101E35FEA04A64BF89132F39B27D55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51F65B68B7564542921323BAE931E9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AF982F-2F4C-4A13-B3DE-9CB5E09ED248}"/>
      </w:docPartPr>
      <w:docPartBody>
        <w:p w:rsidR="00A65EA1" w:rsidRDefault="00A65EA1" w:rsidP="00A65EA1">
          <w:pPr>
            <w:pStyle w:val="51F65B68B7564542921323BAE931E98A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E57F82F860FE41679B7960F030F86E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28FAC4-D4F7-414A-A6E1-E304037DE790}"/>
      </w:docPartPr>
      <w:docPartBody>
        <w:p w:rsidR="00A65EA1" w:rsidRDefault="00A65EA1" w:rsidP="00A65EA1">
          <w:pPr>
            <w:pStyle w:val="E57F82F860FE41679B7960F030F86E08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B957AE987116464FA590D8A48A4E78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BCD43A-7BE4-40CF-B7FC-99F44C3C2BF1}"/>
      </w:docPartPr>
      <w:docPartBody>
        <w:p w:rsidR="00A65EA1" w:rsidRDefault="00A65EA1" w:rsidP="00A65EA1">
          <w:pPr>
            <w:pStyle w:val="B957AE987116464FA590D8A48A4E7829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E0B6C92A53E04F0BB134ACD5C1B57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2EBE54-2747-4B9D-A5AD-768DD37BDD62}"/>
      </w:docPartPr>
      <w:docPartBody>
        <w:p w:rsidR="00A65EA1" w:rsidRDefault="00A65EA1" w:rsidP="00A65EA1">
          <w:pPr>
            <w:pStyle w:val="E0B6C92A53E04F0BB134ACD5C1B57C1B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D59279E7240140EA8CE9086B9596FB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865BFF-B721-4052-A8AE-0AC190339074}"/>
      </w:docPartPr>
      <w:docPartBody>
        <w:p w:rsidR="00A65EA1" w:rsidRDefault="00A65EA1" w:rsidP="00A65EA1">
          <w:pPr>
            <w:pStyle w:val="D59279E7240140EA8CE9086B9596FB50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2EDDF4F60D314BABA5CAEFD2407B74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ABA492-ADC5-4B1D-9847-13A3C5E85B75}"/>
      </w:docPartPr>
      <w:docPartBody>
        <w:p w:rsidR="00A65EA1" w:rsidRDefault="00A65EA1" w:rsidP="00A65EA1">
          <w:pPr>
            <w:pStyle w:val="2EDDF4F60D314BABA5CAEFD2407B747D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EA2329E237ED454F8156ABDA50AB22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1F200E-797E-4ABD-87B8-08CBDF005E33}"/>
      </w:docPartPr>
      <w:docPartBody>
        <w:p w:rsidR="00A65EA1" w:rsidRDefault="00A65EA1" w:rsidP="00A65EA1">
          <w:pPr>
            <w:pStyle w:val="EA2329E237ED454F8156ABDA50AB22A2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223CAE5D16214968910124F07CE1C8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CF42AE-2FB6-4B76-8B34-893CFCD85160}"/>
      </w:docPartPr>
      <w:docPartBody>
        <w:p w:rsidR="00A65EA1" w:rsidRDefault="00A65EA1" w:rsidP="00A65EA1">
          <w:pPr>
            <w:pStyle w:val="223CAE5D16214968910124F07CE1C8B1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96ED18886FDC48668542EA43C3BA01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639B46-0DD3-4A14-9B43-4FE73ACC2C99}"/>
      </w:docPartPr>
      <w:docPartBody>
        <w:p w:rsidR="00A65EA1" w:rsidRDefault="00A65EA1" w:rsidP="00A65EA1">
          <w:pPr>
            <w:pStyle w:val="96ED18886FDC48668542EA43C3BA0165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0C9FB63B2A5446BD88C39E5F05030B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B6D40F-7923-4B4F-A024-DC79D057297C}"/>
      </w:docPartPr>
      <w:docPartBody>
        <w:p w:rsidR="00A65EA1" w:rsidRDefault="00A65EA1" w:rsidP="00A65EA1">
          <w:pPr>
            <w:pStyle w:val="0C9FB63B2A5446BD88C39E5F05030BAA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8247DA6F037942BE8C819DEDD93B41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50470A-0CA2-4CCF-B632-1226A31B09D6}"/>
      </w:docPartPr>
      <w:docPartBody>
        <w:p w:rsidR="00A65EA1" w:rsidRDefault="00A65EA1" w:rsidP="00A65EA1">
          <w:pPr>
            <w:pStyle w:val="8247DA6F037942BE8C819DEDD93B414F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80BD4236C73C4599ADCA4FCAEFEDA9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3F5E7D-1ED5-4764-A621-69E0825E6C16}"/>
      </w:docPartPr>
      <w:docPartBody>
        <w:p w:rsidR="00A65EA1" w:rsidRDefault="00A65EA1" w:rsidP="00A65EA1">
          <w:pPr>
            <w:pStyle w:val="80BD4236C73C4599ADCA4FCAEFEDA978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BD1772DF70714AB8A1D263CF9DD9A7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CA1208-7EEA-4EAA-B195-522F6147CE2C}"/>
      </w:docPartPr>
      <w:docPartBody>
        <w:p w:rsidR="00A65EA1" w:rsidRDefault="00A65EA1" w:rsidP="00A65EA1">
          <w:pPr>
            <w:pStyle w:val="BD1772DF70714AB8A1D263CF9DD9A704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B4430E306E9F4DF6BFB3CF847AAFC9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46ADB2-4879-4450-A274-1BBCB2EFFFA8}"/>
      </w:docPartPr>
      <w:docPartBody>
        <w:p w:rsidR="00A65EA1" w:rsidRDefault="00A65EA1" w:rsidP="00A65EA1">
          <w:pPr>
            <w:pStyle w:val="B4430E306E9F4DF6BFB3CF847AAFC907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139BA0B8FAF84F2891A8CDAEB996CE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D3ABC9-27AB-436A-B74A-F6B7CCF40F57}"/>
      </w:docPartPr>
      <w:docPartBody>
        <w:p w:rsidR="00A65EA1" w:rsidRDefault="00A65EA1" w:rsidP="00A65EA1">
          <w:pPr>
            <w:pStyle w:val="139BA0B8FAF84F2891A8CDAEB996CE34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68791FE30DAA47D284C052CCB74E72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AF5368-E992-43F5-92B9-1256A2F94A00}"/>
      </w:docPartPr>
      <w:docPartBody>
        <w:p w:rsidR="00A65EA1" w:rsidRDefault="00A65EA1" w:rsidP="00A65EA1">
          <w:pPr>
            <w:pStyle w:val="68791FE30DAA47D284C052CCB74E7237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6B4BB072E68D464D813935FAEE1C1B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33A203-CF9A-4468-9922-3B2F5F1C6C3C}"/>
      </w:docPartPr>
      <w:docPartBody>
        <w:p w:rsidR="00A65EA1" w:rsidRDefault="00A65EA1" w:rsidP="00A65EA1">
          <w:pPr>
            <w:pStyle w:val="6B4BB072E68D464D813935FAEE1C1B6C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F7E06993054C48CD84968C8DE568AF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B35558-6F22-42AB-BE28-F35D1D073CCF}"/>
      </w:docPartPr>
      <w:docPartBody>
        <w:p w:rsidR="00A65EA1" w:rsidRDefault="00A65EA1" w:rsidP="00A65EA1">
          <w:pPr>
            <w:pStyle w:val="F7E06993054C48CD84968C8DE568AF05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BBD69A82CE264D839E514DA33D77E1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56A3BE-F27A-4A37-9DA6-9E6C376481E8}"/>
      </w:docPartPr>
      <w:docPartBody>
        <w:p w:rsidR="00A65EA1" w:rsidRDefault="00A65EA1" w:rsidP="00A65EA1">
          <w:pPr>
            <w:pStyle w:val="BBD69A82CE264D839E514DA33D77E161"/>
          </w:pPr>
          <w:r w:rsidRPr="007415F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B02CEDA263443C0AAA7D4D64D7DA7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D359EB-9F44-4861-B0E1-AF560AD63191}"/>
      </w:docPartPr>
      <w:docPartBody>
        <w:p w:rsidR="00A65EA1" w:rsidRDefault="00A65EA1" w:rsidP="00A65EA1">
          <w:pPr>
            <w:pStyle w:val="2B02CEDA263443C0AAA7D4D64D7DA73E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AAD46A06E542476F90E3EF6026BCF7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40CA87-0AC5-41B1-B1EF-8FA6F41C1E41}"/>
      </w:docPartPr>
      <w:docPartBody>
        <w:p w:rsidR="00A65EA1" w:rsidRDefault="00A65EA1" w:rsidP="00A65EA1">
          <w:pPr>
            <w:pStyle w:val="AAD46A06E542476F90E3EF6026BCF73C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E254F53081F845F8844B8D58969967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B2EE9B-4646-42B0-94A7-CF5C1BD2C4B4}"/>
      </w:docPartPr>
      <w:docPartBody>
        <w:p w:rsidR="00A65EA1" w:rsidRDefault="00A65EA1" w:rsidP="00A65EA1">
          <w:pPr>
            <w:pStyle w:val="E254F53081F845F8844B8D58969967BA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7BC6FCD3E0D943A58FFC6980A82B7D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86CB80-7D6B-4356-898F-D10FFD504C5A}"/>
      </w:docPartPr>
      <w:docPartBody>
        <w:p w:rsidR="00A65EA1" w:rsidRDefault="00A65EA1" w:rsidP="00A65EA1">
          <w:pPr>
            <w:pStyle w:val="7BC6FCD3E0D943A58FFC6980A82B7D02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D05B73FC877244F2BE98ACF55284AB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7284F5-81BF-44FF-81C2-9C3FE664DFA0}"/>
      </w:docPartPr>
      <w:docPartBody>
        <w:p w:rsidR="00A65EA1" w:rsidRDefault="00A65EA1" w:rsidP="00A65EA1">
          <w:pPr>
            <w:pStyle w:val="D05B73FC877244F2BE98ACF55284AB6F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88A508F7B2544CD4BF816EBAD52D58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D8B44E-0FBD-45AB-9544-6B8CB0DADA48}"/>
      </w:docPartPr>
      <w:docPartBody>
        <w:p w:rsidR="00A65EA1" w:rsidRDefault="00A65EA1" w:rsidP="00A65EA1">
          <w:pPr>
            <w:pStyle w:val="88A508F7B2544CD4BF816EBAD52D58C6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F257CF5C422842E089F2D7CEB27F6A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A0DF17-DBB4-48B1-9D6E-06EA42D8BD77}"/>
      </w:docPartPr>
      <w:docPartBody>
        <w:p w:rsidR="00A65EA1" w:rsidRDefault="00A65EA1" w:rsidP="00A65EA1">
          <w:pPr>
            <w:pStyle w:val="F257CF5C422842E089F2D7CEB27F6A0E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56665C64378A4D64A716B37E0E4C8A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A9A25D-792F-4DCD-AD1E-B4868C1AFEE8}"/>
      </w:docPartPr>
      <w:docPartBody>
        <w:p w:rsidR="00A65EA1" w:rsidRDefault="00A65EA1" w:rsidP="00A65EA1">
          <w:pPr>
            <w:pStyle w:val="56665C64378A4D64A716B37E0E4C8A51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853C7EE6285C40338DC23EB9A44B7E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3377EC-3A72-4AE2-825E-32FF08078C70}"/>
      </w:docPartPr>
      <w:docPartBody>
        <w:p w:rsidR="00A65EA1" w:rsidRDefault="00A65EA1" w:rsidP="00A65EA1">
          <w:pPr>
            <w:pStyle w:val="853C7EE6285C40338DC23EB9A44B7E3E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AE83F1C127A042D9922E70DB9D7275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0579E2-0A8F-4EA4-B6E0-B9EC561A4DE3}"/>
      </w:docPartPr>
      <w:docPartBody>
        <w:p w:rsidR="00A65EA1" w:rsidRDefault="00A65EA1" w:rsidP="00A65EA1">
          <w:pPr>
            <w:pStyle w:val="AE83F1C127A042D9922E70DB9D72759A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E090CE7285B14827A31C5E486D9167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494B34-4CE2-4D15-B5B7-85F2838BAC48}"/>
      </w:docPartPr>
      <w:docPartBody>
        <w:p w:rsidR="00A65EA1" w:rsidRDefault="00A65EA1" w:rsidP="00A65EA1">
          <w:pPr>
            <w:pStyle w:val="E090CE7285B14827A31C5E486D91675E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90AA8713E53A48BFB95A813C60E55A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0D554-152C-4DC2-8A1C-2A33F71517BF}"/>
      </w:docPartPr>
      <w:docPartBody>
        <w:p w:rsidR="00A65EA1" w:rsidRDefault="00A65EA1" w:rsidP="00A65EA1">
          <w:pPr>
            <w:pStyle w:val="90AA8713E53A48BFB95A813C60E55A35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283D0155A6E749C288F0F12A9DC655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9D98C2-0193-4A65-B280-1C94D5E40345}"/>
      </w:docPartPr>
      <w:docPartBody>
        <w:p w:rsidR="00A65EA1" w:rsidRDefault="00A65EA1" w:rsidP="00A65EA1">
          <w:pPr>
            <w:pStyle w:val="283D0155A6E749C288F0F12A9DC655E9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BACCA4AA55E943278C030A79A67592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2A1980-3887-46F5-93F5-A73B0CD8A12E}"/>
      </w:docPartPr>
      <w:docPartBody>
        <w:p w:rsidR="00A65EA1" w:rsidRDefault="00A65EA1" w:rsidP="00A65EA1">
          <w:pPr>
            <w:pStyle w:val="BACCA4AA55E943278C030A79A67592BC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93BCD5251B8B46328F0338C1630500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44DFE8-4D78-46A9-9282-62B23ECB1B7B}"/>
      </w:docPartPr>
      <w:docPartBody>
        <w:p w:rsidR="00A66442" w:rsidRDefault="00A65EA1" w:rsidP="00A65EA1">
          <w:pPr>
            <w:pStyle w:val="93BCD5251B8B46328F0338C163050080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A57677DF03164D7A8838FA9EDD4EEF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44B547-539E-407B-8436-15006F6EE6FC}"/>
      </w:docPartPr>
      <w:docPartBody>
        <w:p w:rsidR="00A66442" w:rsidRDefault="00A65EA1" w:rsidP="00A65EA1">
          <w:pPr>
            <w:pStyle w:val="A57677DF03164D7A8838FA9EDD4EEFBD"/>
          </w:pPr>
          <w:r w:rsidRPr="007415F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0237961D61AE477E86ADD838124B17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0AA0E6-4FED-40F1-8A30-D8B68FDA9088}"/>
      </w:docPartPr>
      <w:docPartBody>
        <w:p w:rsidR="00A66442" w:rsidRDefault="00A65EA1" w:rsidP="00A65EA1">
          <w:pPr>
            <w:pStyle w:val="0237961D61AE477E86ADD838124B17D9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27555D92E1B044D5821F0287A61406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661D5E-EDAE-4D01-9670-1E45707D6F6A}"/>
      </w:docPartPr>
      <w:docPartBody>
        <w:p w:rsidR="00A66442" w:rsidRDefault="00A65EA1" w:rsidP="00A65EA1">
          <w:pPr>
            <w:pStyle w:val="27555D92E1B044D5821F0287A6140688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BCF1E1BF00074B6B9756833CB21528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65BF4D-0164-47FE-8459-167C5D59DAC1}"/>
      </w:docPartPr>
      <w:docPartBody>
        <w:p w:rsidR="00A66442" w:rsidRDefault="00A65EA1" w:rsidP="00A65EA1">
          <w:pPr>
            <w:pStyle w:val="BCF1E1BF00074B6B9756833CB2152836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2FFDA1A5F93C42E6B624AC0A828C34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23D95C-BB4A-4244-AAEB-6D3BCB2E3C7D}"/>
      </w:docPartPr>
      <w:docPartBody>
        <w:p w:rsidR="00A66442" w:rsidRDefault="00A65EA1" w:rsidP="00A65EA1">
          <w:pPr>
            <w:pStyle w:val="2FFDA1A5F93C42E6B624AC0A828C3427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3F7D30531E6E473AAEA0388FEA5AA5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3C114B-A8C6-4E26-BC8A-A4F0FDBC3C6A}"/>
      </w:docPartPr>
      <w:docPartBody>
        <w:p w:rsidR="00A66442" w:rsidRDefault="00A65EA1" w:rsidP="00A65EA1">
          <w:pPr>
            <w:pStyle w:val="3F7D30531E6E473AAEA0388FEA5AA5C0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E5B87686BE6F45C89940F48B839ECA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33B971-3643-44F5-B6E4-6CA8B6590C68}"/>
      </w:docPartPr>
      <w:docPartBody>
        <w:p w:rsidR="00A66442" w:rsidRDefault="00A65EA1" w:rsidP="00A65EA1">
          <w:pPr>
            <w:pStyle w:val="E5B87686BE6F45C89940F48B839ECA50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DD7E037FF31343A788FA49515C0F6C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E4FCD1-4657-4A4E-BD4D-7671104C89D2}"/>
      </w:docPartPr>
      <w:docPartBody>
        <w:p w:rsidR="00A66442" w:rsidRDefault="00A65EA1" w:rsidP="00A65EA1">
          <w:pPr>
            <w:pStyle w:val="DD7E037FF31343A788FA49515C0F6CD7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49620B05D781498C874721FCE7BC5F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B1A4A6-7B87-4AA3-9948-C40C309C8435}"/>
      </w:docPartPr>
      <w:docPartBody>
        <w:p w:rsidR="00A66442" w:rsidRDefault="00A65EA1" w:rsidP="00A65EA1">
          <w:pPr>
            <w:pStyle w:val="49620B05D781498C874721FCE7BC5F7B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9DFFEDE977454ACA82474072E9F222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C27CFB-7CF5-4C4A-8004-7901C8773D48}"/>
      </w:docPartPr>
      <w:docPartBody>
        <w:p w:rsidR="00A66442" w:rsidRDefault="00A65EA1" w:rsidP="00A65EA1">
          <w:pPr>
            <w:pStyle w:val="9DFFEDE977454ACA82474072E9F2220B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B8C97D30F2B44640B86731EB3259A4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03D7A1-37BF-45C0-A983-E1FE062768E3}"/>
      </w:docPartPr>
      <w:docPartBody>
        <w:p w:rsidR="00A66442" w:rsidRDefault="00A65EA1" w:rsidP="00A65EA1">
          <w:pPr>
            <w:pStyle w:val="B8C97D30F2B44640B86731EB3259A42C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24C9D1FB42AE4B8FA4FF407529639A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44C53B-BDE2-49D2-AA87-1AB78F06CBCA}"/>
      </w:docPartPr>
      <w:docPartBody>
        <w:p w:rsidR="00A66442" w:rsidRDefault="00A66442" w:rsidP="00A66442">
          <w:pPr>
            <w:pStyle w:val="24C9D1FB42AE4B8FA4FF407529639AAB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A77B95FC015E485D846B373245D992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9E8DBC-A38F-4445-854D-B3B01E9038C3}"/>
      </w:docPartPr>
      <w:docPartBody>
        <w:p w:rsidR="00A66442" w:rsidRDefault="00A66442" w:rsidP="00A66442">
          <w:pPr>
            <w:pStyle w:val="A77B95FC015E485D846B373245D9924A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B2786E47CACE4B719D7EB6F945353A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427E55-8661-4DF0-9815-6D4EC4707435}"/>
      </w:docPartPr>
      <w:docPartBody>
        <w:p w:rsidR="00A66442" w:rsidRDefault="00A66442" w:rsidP="00A66442">
          <w:pPr>
            <w:pStyle w:val="B2786E47CACE4B719D7EB6F945353A5E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10A8F37E22C34BAA807F74E89B2BD0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A93939-BE48-4D20-B770-622533F34031}"/>
      </w:docPartPr>
      <w:docPartBody>
        <w:p w:rsidR="00A66442" w:rsidRDefault="00A66442" w:rsidP="00A66442">
          <w:pPr>
            <w:pStyle w:val="10A8F37E22C34BAA807F74E89B2BD034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C25DBB887E7B40C684D5B4A6BE28D8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555A61-D130-48D0-867A-EF9600085F55}"/>
      </w:docPartPr>
      <w:docPartBody>
        <w:p w:rsidR="00A66442" w:rsidRDefault="00A66442" w:rsidP="00A66442">
          <w:pPr>
            <w:pStyle w:val="C25DBB887E7B40C684D5B4A6BE28D8AE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4EFC7A62D7D9469B8DB47BBF825310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43D712-4091-4BD8-AA46-A46F8C835D34}"/>
      </w:docPartPr>
      <w:docPartBody>
        <w:p w:rsidR="00A66442" w:rsidRDefault="00A66442" w:rsidP="00A66442">
          <w:pPr>
            <w:pStyle w:val="4EFC7A62D7D9469B8DB47BBF825310D4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E09D8038156A40E0A17102D6CA6DF3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456286-4590-4489-B040-2F3BAD1B37A3}"/>
      </w:docPartPr>
      <w:docPartBody>
        <w:p w:rsidR="00A66442" w:rsidRDefault="00A66442" w:rsidP="00A66442">
          <w:pPr>
            <w:pStyle w:val="E09D8038156A40E0A17102D6CA6DF3EF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6FD6839BE46843A8B9F8E680718EB8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6E6C5D-68BA-4314-B413-4FFB7981407E}"/>
      </w:docPartPr>
      <w:docPartBody>
        <w:p w:rsidR="00A66442" w:rsidRDefault="00A66442" w:rsidP="00A66442">
          <w:pPr>
            <w:pStyle w:val="6FD6839BE46843A8B9F8E680718EB863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D7D495E8AC2F4170B979FEF67B2A25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C98152-AFDD-4ADC-A71C-F4A9E7503513}"/>
      </w:docPartPr>
      <w:docPartBody>
        <w:p w:rsidR="00A66442" w:rsidRDefault="00A66442" w:rsidP="00A66442">
          <w:pPr>
            <w:pStyle w:val="D7D495E8AC2F4170B979FEF67B2A25DB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B35942616BA94690B5EE32E71C9F3F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07D25C-9CA2-4A4B-8F1D-20C7548FC98D}"/>
      </w:docPartPr>
      <w:docPartBody>
        <w:p w:rsidR="00A66442" w:rsidRDefault="00A66442" w:rsidP="00A66442">
          <w:pPr>
            <w:pStyle w:val="B35942616BA94690B5EE32E71C9F3F86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6A7BC86B8B414D8AE35BA98D59AB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EC531E-7FA4-4F05-863B-37A59498D71F}"/>
      </w:docPartPr>
      <w:docPartBody>
        <w:p w:rsidR="00314E97" w:rsidRDefault="00314E97" w:rsidP="00314E97">
          <w:pPr>
            <w:pStyle w:val="4B6A7BC86B8B414D8AE35BA98D59AB58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17F46A47346247428C2425CD8FF7D5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7EC3BC-C4F0-41E8-A5BA-60302E83DB0C}"/>
      </w:docPartPr>
      <w:docPartBody>
        <w:p w:rsidR="00314E97" w:rsidRDefault="00314E97" w:rsidP="00314E97">
          <w:pPr>
            <w:pStyle w:val="17F46A47346247428C2425CD8FF7D5ED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1E7316FD14EB4BB58A6DF78D2E86EF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9FE823-F24D-4FA7-BB1B-A6D3277B582F}"/>
      </w:docPartPr>
      <w:docPartBody>
        <w:p w:rsidR="00314E97" w:rsidRDefault="00314E97" w:rsidP="00314E97">
          <w:pPr>
            <w:pStyle w:val="1E7316FD14EB4BB58A6DF78D2E86EFAC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5CDC78D4BE97476FB637BA0C3889F5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8B8C2D-4F9A-4D43-857B-3D9F62922EFF}"/>
      </w:docPartPr>
      <w:docPartBody>
        <w:p w:rsidR="00314E97" w:rsidRDefault="00314E97" w:rsidP="00314E97">
          <w:pPr>
            <w:pStyle w:val="5CDC78D4BE97476FB637BA0C3889F5C8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7D63DB24992041E09D65D429D25F20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26A8AA-F79A-40BA-A8AF-0B5C4D65ACB9}"/>
      </w:docPartPr>
      <w:docPartBody>
        <w:p w:rsidR="00314E97" w:rsidRDefault="00314E97" w:rsidP="00314E97">
          <w:pPr>
            <w:pStyle w:val="7D63DB24992041E09D65D429D25F20FE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4D5F010967634760B7DC79684DBA7E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CB5659-DD9E-483C-88BC-1CD4D571B9E6}"/>
      </w:docPartPr>
      <w:docPartBody>
        <w:p w:rsidR="00314E97" w:rsidRDefault="00314E97" w:rsidP="00314E97">
          <w:pPr>
            <w:pStyle w:val="4D5F010967634760B7DC79684DBA7E16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B8DD7CE800DE4C41ABAE5B0C763B50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B263D2-76A8-414D-A8E3-18ACC5E99F80}"/>
      </w:docPartPr>
      <w:docPartBody>
        <w:p w:rsidR="00314E97" w:rsidRDefault="00314E97" w:rsidP="00314E97">
          <w:pPr>
            <w:pStyle w:val="B8DD7CE800DE4C41ABAE5B0C763B50D0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926F462218EE45E988CFDCA2F16A15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7972F5-D9F7-49B2-9DC5-64D5995C8DC4}"/>
      </w:docPartPr>
      <w:docPartBody>
        <w:p w:rsidR="00314E97" w:rsidRDefault="00314E97" w:rsidP="00314E97">
          <w:pPr>
            <w:pStyle w:val="926F462218EE45E988CFDCA2F16A15B5"/>
          </w:pPr>
          <w:r w:rsidRPr="007415F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0023AC42A26C447990EEF88993D0E5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3ADF36-9093-4B90-9317-3F1FC7D10C51}"/>
      </w:docPartPr>
      <w:docPartBody>
        <w:p w:rsidR="00314E97" w:rsidRDefault="00314E97" w:rsidP="00314E97">
          <w:pPr>
            <w:pStyle w:val="0023AC42A26C447990EEF88993D0E539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9DF89FB3D42B4DDD96E1ACD2E4D151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D2834-D820-45C4-9F8A-28680F5C5DE8}"/>
      </w:docPartPr>
      <w:docPartBody>
        <w:p w:rsidR="00314E97" w:rsidRDefault="00314E97" w:rsidP="00314E97">
          <w:pPr>
            <w:pStyle w:val="9DF89FB3D42B4DDD96E1ACD2E4D15139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3512A01BCFD44BBDAAFE9597C3442F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A924E6-8423-432B-9A1A-5C68E538FF9D}"/>
      </w:docPartPr>
      <w:docPartBody>
        <w:p w:rsidR="00314E97" w:rsidRDefault="00314E97" w:rsidP="00314E97">
          <w:pPr>
            <w:pStyle w:val="3512A01BCFD44BBDAAFE9597C3442FA8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90309099B4B84A280374BFA907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7636C9-D361-4E2D-9ECA-4EF86F7D60C7}"/>
      </w:docPartPr>
      <w:docPartBody>
        <w:p w:rsidR="00314E97" w:rsidRDefault="00314E97" w:rsidP="00314E97">
          <w:pPr>
            <w:pStyle w:val="DEF90309099B4B84A280374BFA907F1B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3FD89AF2AA634F6C9DA08F8F53F3CD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7FDC2C-E40D-409E-A108-50753D9D4221}"/>
      </w:docPartPr>
      <w:docPartBody>
        <w:p w:rsidR="00314E97" w:rsidRDefault="00314E97" w:rsidP="00314E97">
          <w:pPr>
            <w:pStyle w:val="3FD89AF2AA634F6C9DA08F8F53F3CD00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13C9C8A7B2EE4882920018E0E62542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46E3F2-189F-45B3-A163-03B3BFE4C7C5}"/>
      </w:docPartPr>
      <w:docPartBody>
        <w:p w:rsidR="00314E97" w:rsidRDefault="00314E97" w:rsidP="00314E97">
          <w:pPr>
            <w:pStyle w:val="13C9C8A7B2EE4882920018E0E6254212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4D8437F75F5B4CA3BEC6A45FD893EF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AA2F89-25DE-4F7E-B53D-89B4565356C0}"/>
      </w:docPartPr>
      <w:docPartBody>
        <w:p w:rsidR="00DF45DC" w:rsidRDefault="00314E97" w:rsidP="00314E97">
          <w:pPr>
            <w:pStyle w:val="4D8437F75F5B4CA3BEC6A45FD893EF02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59759141A4A5409C982DE7F419393A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2EA82E-AD78-4FC3-A777-6607960FA072}"/>
      </w:docPartPr>
      <w:docPartBody>
        <w:p w:rsidR="00DF45DC" w:rsidRDefault="00314E97" w:rsidP="00314E97">
          <w:pPr>
            <w:pStyle w:val="59759141A4A5409C982DE7F419393AF6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406474B5FDCC49CF874A9CC26FA72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11F3EC-7C4C-4800-A19F-45EBE132243D}"/>
      </w:docPartPr>
      <w:docPartBody>
        <w:p w:rsidR="00DF45DC" w:rsidRDefault="00314E97" w:rsidP="00314E97">
          <w:pPr>
            <w:pStyle w:val="406474B5FDCC49CF874A9CC26FA727E0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6EBDBA2D78B040D089B1430687B541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F2763C-E0C2-4EC0-816D-A78FB6A99172}"/>
      </w:docPartPr>
      <w:docPartBody>
        <w:p w:rsidR="00DF45DC" w:rsidRDefault="00314E97" w:rsidP="00314E97">
          <w:pPr>
            <w:pStyle w:val="6EBDBA2D78B040D089B1430687B5415E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C8A4465CDD6B42DC81CA720E56E7EA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9EF520-1E11-4830-B3CC-77072CAFA0AE}"/>
      </w:docPartPr>
      <w:docPartBody>
        <w:p w:rsidR="00DF45DC" w:rsidRDefault="00314E97" w:rsidP="00314E97">
          <w:pPr>
            <w:pStyle w:val="C8A4465CDD6B42DC81CA720E56E7EA62"/>
          </w:pPr>
          <w:r w:rsidRPr="007415F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633298E69D1D4392AE35562D903164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783723-314A-49C4-B285-895566608E01}"/>
      </w:docPartPr>
      <w:docPartBody>
        <w:p w:rsidR="00DF45DC" w:rsidRDefault="00314E97" w:rsidP="00314E97">
          <w:pPr>
            <w:pStyle w:val="633298E69D1D4392AE35562D90316419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84EF339A227344C7B8933519E72FBF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EC7AA7-41C4-4EB0-9F41-1EE797D7E8A4}"/>
      </w:docPartPr>
      <w:docPartBody>
        <w:p w:rsidR="00DF45DC" w:rsidRDefault="00314E97" w:rsidP="00314E97">
          <w:pPr>
            <w:pStyle w:val="84EF339A227344C7B8933519E72FBF96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69027E711E84433AA34906C14F6099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433E94-F6FF-4DFE-9EAD-9DAA6CC540D5}"/>
      </w:docPartPr>
      <w:docPartBody>
        <w:p w:rsidR="00DF45DC" w:rsidRDefault="00314E97" w:rsidP="00314E97">
          <w:pPr>
            <w:pStyle w:val="69027E711E84433AA34906C14F60997E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CA25196DA9684FD2BBE69D42662049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79798F-D4C9-4C4D-BF41-54A44C0CF85D}"/>
      </w:docPartPr>
      <w:docPartBody>
        <w:p w:rsidR="00DF45DC" w:rsidRDefault="00314E97" w:rsidP="00314E97">
          <w:pPr>
            <w:pStyle w:val="CA25196DA9684FD2BBE69D4266204999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AA4836B531F74C03B8F575C0167F2B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1EEB0E-F9E9-4164-A50C-E08EC6D5D294}"/>
      </w:docPartPr>
      <w:docPartBody>
        <w:p w:rsidR="00DF45DC" w:rsidRDefault="00314E97" w:rsidP="00314E97">
          <w:pPr>
            <w:pStyle w:val="AA4836B531F74C03B8F575C0167F2BC4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42BEB5C6F32D49369418EE8240361E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50A25D-8AA5-4343-94F7-9298732A4DFC}"/>
      </w:docPartPr>
      <w:docPartBody>
        <w:p w:rsidR="00DF45DC" w:rsidRDefault="00314E97" w:rsidP="00314E97">
          <w:pPr>
            <w:pStyle w:val="42BEB5C6F32D49369418EE8240361ECA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5B0AC63BF8D54ED89F738C07C93008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A8DD25-72AE-4632-9EBA-58A71CAA3526}"/>
      </w:docPartPr>
      <w:docPartBody>
        <w:p w:rsidR="00DF45DC" w:rsidRDefault="00314E97" w:rsidP="00314E97">
          <w:pPr>
            <w:pStyle w:val="5B0AC63BF8D54ED89F738C07C93008E9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ED0F896401B244CAA1CEDBC94FE88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A83CE1-319D-42F8-AD21-542400FDF8AF}"/>
      </w:docPartPr>
      <w:docPartBody>
        <w:p w:rsidR="00DF45DC" w:rsidRDefault="00314E97" w:rsidP="00314E97">
          <w:pPr>
            <w:pStyle w:val="ED0F896401B244CAA1CEDBC94FE881FB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9D638752FE294E25B55C4DF06E3F51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F11573-65EF-41DD-9020-36A8ED6DC363}"/>
      </w:docPartPr>
      <w:docPartBody>
        <w:p w:rsidR="00DF45DC" w:rsidRDefault="00314E97" w:rsidP="00314E97">
          <w:pPr>
            <w:pStyle w:val="9D638752FE294E25B55C4DF06E3F51A9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78430423AAC5453990A7055B3D0B07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CE8596-FAFC-487E-9755-C4E21E0E2B9F}"/>
      </w:docPartPr>
      <w:docPartBody>
        <w:p w:rsidR="00DF45DC" w:rsidRDefault="00314E97" w:rsidP="00314E97">
          <w:pPr>
            <w:pStyle w:val="78430423AAC5453990A7055B3D0B0796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F7D16ED76ED04172AC6BFDE767FEF7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26ECAD-9002-44B4-9424-D9CB3A3EF59F}"/>
      </w:docPartPr>
      <w:docPartBody>
        <w:p w:rsidR="00DF45DC" w:rsidRDefault="00314E97" w:rsidP="00314E97">
          <w:pPr>
            <w:pStyle w:val="F7D16ED76ED04172AC6BFDE767FEF76D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A83BB861B3B04205A0F9C94B75E116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4CB440-162B-4CDC-A0FE-5FC2A03C8C0E}"/>
      </w:docPartPr>
      <w:docPartBody>
        <w:p w:rsidR="00DF45DC" w:rsidRDefault="00314E97" w:rsidP="00314E97">
          <w:pPr>
            <w:pStyle w:val="A83BB861B3B04205A0F9C94B75E1162C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AA107E85B2134A9AB5CA61FEEF2E59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1EC413-C8D9-4904-9AA1-1D4A03C4C41C}"/>
      </w:docPartPr>
      <w:docPartBody>
        <w:p w:rsidR="00DF45DC" w:rsidRDefault="00314E97" w:rsidP="00314E97">
          <w:pPr>
            <w:pStyle w:val="AA107E85B2134A9AB5CA61FEEF2E599B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5EBF28AA1FDB40C892205A652F2D2F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0D9371-08CC-4380-AD6C-94E2CE5EBCE3}"/>
      </w:docPartPr>
      <w:docPartBody>
        <w:p w:rsidR="00DF45DC" w:rsidRDefault="00314E97" w:rsidP="00314E97">
          <w:pPr>
            <w:pStyle w:val="5EBF28AA1FDB40C892205A652F2D2F3F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D1EC00DC62804B9A9F8EBFBED6AD39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0D3EE0-6A13-4D70-9F7A-F5D677786BF4}"/>
      </w:docPartPr>
      <w:docPartBody>
        <w:p w:rsidR="00DF45DC" w:rsidRDefault="00314E97" w:rsidP="00314E97">
          <w:pPr>
            <w:pStyle w:val="D1EC00DC62804B9A9F8EBFBED6AD3969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2A0282A0B51B4837B241E4200F74DA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A23FE1-3DA9-4907-A545-1BF1E11F1F5A}"/>
      </w:docPartPr>
      <w:docPartBody>
        <w:p w:rsidR="00DF45DC" w:rsidRDefault="00314E97" w:rsidP="00314E97">
          <w:pPr>
            <w:pStyle w:val="2A0282A0B51B4837B241E4200F74DA96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9D1CEF090F2C4805AFDEA6EAAE54F7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59E7FE-8837-4C9D-9CBE-7D81B3811AF7}"/>
      </w:docPartPr>
      <w:docPartBody>
        <w:p w:rsidR="00DF45DC" w:rsidRDefault="00314E97" w:rsidP="00314E97">
          <w:pPr>
            <w:pStyle w:val="9D1CEF090F2C4805AFDEA6EAAE54F7D2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A26A23374DE847DE884F6B2D659C99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044E0A-3633-4258-9470-A1DD8BFE4FD2}"/>
      </w:docPartPr>
      <w:docPartBody>
        <w:p w:rsidR="00DF45DC" w:rsidRDefault="00314E97" w:rsidP="00314E97">
          <w:pPr>
            <w:pStyle w:val="A26A23374DE847DE884F6B2D659C991B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9A876BB074ED424999CC983C4750EB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0970FB-AD57-4B2A-B261-2E34EBB55979}"/>
      </w:docPartPr>
      <w:docPartBody>
        <w:p w:rsidR="00DF45DC" w:rsidRDefault="00314E97" w:rsidP="00314E97">
          <w:pPr>
            <w:pStyle w:val="9A876BB074ED424999CC983C4750EBCB"/>
          </w:pPr>
          <w:r w:rsidRPr="00014FEC">
            <w:rPr>
              <w:rStyle w:val="Textedelespacerserv"/>
            </w:rPr>
            <w:t>Choisissez un élément.</w:t>
          </w:r>
        </w:p>
      </w:docPartBody>
    </w:docPart>
    <w:docPart>
      <w:docPartPr>
        <w:name w:val="C8CEE37662524DB99EAD5586234EB7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FB017C-4FD0-437E-B841-1CD4DDA6DBD8}"/>
      </w:docPartPr>
      <w:docPartBody>
        <w:p w:rsidR="00DF45DC" w:rsidRDefault="00314E97" w:rsidP="00314E97">
          <w:pPr>
            <w:pStyle w:val="C8CEE37662524DB99EAD5586234EB7AE"/>
          </w:pPr>
          <w:r w:rsidRPr="00014FEC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halid Art bold">
    <w:altName w:val="Arial"/>
    <w:charset w:val="B2"/>
    <w:family w:val="auto"/>
    <w:pitch w:val="variable"/>
    <w:sig w:usb0="00002001" w:usb1="00000000" w:usb2="00000000" w:usb3="00000000" w:csb0="00000040" w:csb1="00000000"/>
  </w:font>
  <w:font w:name="DigifaceWide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9LT Bukra Bold">
    <w:altName w:val="Arial"/>
    <w:charset w:val="00"/>
    <w:family w:val="swiss"/>
    <w:pitch w:val="variable"/>
    <w:sig w:usb0="800020AF" w:usb1="D000A05A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acen Samra Lt">
    <w:altName w:val="Times New Roman"/>
    <w:charset w:val="00"/>
    <w:family w:val="auto"/>
    <w:pitch w:val="variable"/>
    <w:sig w:usb0="00000000" w:usb1="90000008" w:usb2="00000008" w:usb3="00000000" w:csb0="0000004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CBD"/>
    <w:rsid w:val="001605DF"/>
    <w:rsid w:val="00230A91"/>
    <w:rsid w:val="00297351"/>
    <w:rsid w:val="002A4632"/>
    <w:rsid w:val="002C5A02"/>
    <w:rsid w:val="00314E97"/>
    <w:rsid w:val="0044150B"/>
    <w:rsid w:val="005E43A6"/>
    <w:rsid w:val="00611CBD"/>
    <w:rsid w:val="0064027D"/>
    <w:rsid w:val="006D3C59"/>
    <w:rsid w:val="00867B85"/>
    <w:rsid w:val="00A44BBE"/>
    <w:rsid w:val="00A65EA1"/>
    <w:rsid w:val="00A66442"/>
    <w:rsid w:val="00AB6EDF"/>
    <w:rsid w:val="00AF5FCA"/>
    <w:rsid w:val="00B241FF"/>
    <w:rsid w:val="00CF483C"/>
    <w:rsid w:val="00DF45DC"/>
    <w:rsid w:val="00E2651D"/>
    <w:rsid w:val="00E96B49"/>
    <w:rsid w:val="00EA70BD"/>
    <w:rsid w:val="00F07002"/>
    <w:rsid w:val="00F8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4150B"/>
    <w:rPr>
      <w:color w:val="808080"/>
    </w:rPr>
  </w:style>
  <w:style w:type="paragraph" w:customStyle="1" w:styleId="D3B6E856E7FA4615850A91D8A3FA0AA1">
    <w:name w:val="D3B6E856E7FA4615850A91D8A3FA0AA1"/>
    <w:rsid w:val="0044150B"/>
    <w:pPr>
      <w:spacing w:line="278" w:lineRule="auto"/>
    </w:pPr>
    <w:rPr>
      <w:kern w:val="2"/>
      <w:sz w:val="24"/>
      <w:szCs w:val="24"/>
      <w:lang w:val="fr-DZ" w:eastAsia="fr-DZ"/>
      <w14:ligatures w14:val="standardContextual"/>
    </w:rPr>
  </w:style>
  <w:style w:type="paragraph" w:customStyle="1" w:styleId="4E48477FB3C54AA98D78CE6EBDD7DC78">
    <w:name w:val="4E48477FB3C54AA98D78CE6EBDD7DC78"/>
    <w:rsid w:val="0044150B"/>
    <w:pPr>
      <w:spacing w:line="278" w:lineRule="auto"/>
    </w:pPr>
    <w:rPr>
      <w:kern w:val="2"/>
      <w:sz w:val="24"/>
      <w:szCs w:val="24"/>
      <w:lang w:val="fr-DZ" w:eastAsia="fr-DZ"/>
      <w14:ligatures w14:val="standardContextual"/>
    </w:rPr>
  </w:style>
  <w:style w:type="paragraph" w:customStyle="1" w:styleId="0955854D73E6463898FCD80A271315F7">
    <w:name w:val="0955854D73E6463898FCD80A271315F7"/>
    <w:rsid w:val="0044150B"/>
    <w:pPr>
      <w:spacing w:line="278" w:lineRule="auto"/>
    </w:pPr>
    <w:rPr>
      <w:kern w:val="2"/>
      <w:sz w:val="24"/>
      <w:szCs w:val="24"/>
      <w:lang w:val="fr-DZ" w:eastAsia="fr-DZ"/>
      <w14:ligatures w14:val="standardContextual"/>
    </w:rPr>
  </w:style>
  <w:style w:type="paragraph" w:customStyle="1" w:styleId="85DCB297AF20445CA0B3E4841A2F82F3">
    <w:name w:val="85DCB297AF20445CA0B3E4841A2F82F3"/>
    <w:rsid w:val="0044150B"/>
    <w:pPr>
      <w:spacing w:line="278" w:lineRule="auto"/>
    </w:pPr>
    <w:rPr>
      <w:kern w:val="2"/>
      <w:sz w:val="24"/>
      <w:szCs w:val="24"/>
      <w:lang w:val="fr-DZ" w:eastAsia="fr-DZ"/>
      <w14:ligatures w14:val="standardContextual"/>
    </w:rPr>
  </w:style>
  <w:style w:type="paragraph" w:customStyle="1" w:styleId="CE25C033C14541E98AC86EC849C9FEEB">
    <w:name w:val="CE25C033C14541E98AC86EC849C9FEEB"/>
    <w:rsid w:val="0044150B"/>
    <w:pPr>
      <w:spacing w:line="278" w:lineRule="auto"/>
    </w:pPr>
    <w:rPr>
      <w:kern w:val="2"/>
      <w:sz w:val="24"/>
      <w:szCs w:val="24"/>
      <w:lang w:val="fr-DZ" w:eastAsia="fr-DZ"/>
      <w14:ligatures w14:val="standardContextual"/>
    </w:rPr>
  </w:style>
  <w:style w:type="paragraph" w:customStyle="1" w:styleId="9A0BD5C4C6CB438391B96A7810C618D1">
    <w:name w:val="9A0BD5C4C6CB438391B96A7810C618D1"/>
    <w:rsid w:val="0044150B"/>
    <w:pPr>
      <w:spacing w:line="278" w:lineRule="auto"/>
    </w:pPr>
    <w:rPr>
      <w:kern w:val="2"/>
      <w:sz w:val="24"/>
      <w:szCs w:val="24"/>
      <w:lang w:val="fr-DZ" w:eastAsia="fr-DZ"/>
      <w14:ligatures w14:val="standardContextual"/>
    </w:rPr>
  </w:style>
  <w:style w:type="paragraph" w:customStyle="1" w:styleId="EFB8137C2A5B42BCB1D0934034FA6FBA">
    <w:name w:val="EFB8137C2A5B42BCB1D0934034FA6FBA"/>
    <w:rsid w:val="0044150B"/>
    <w:pPr>
      <w:spacing w:line="278" w:lineRule="auto"/>
    </w:pPr>
    <w:rPr>
      <w:kern w:val="2"/>
      <w:sz w:val="24"/>
      <w:szCs w:val="24"/>
      <w:lang w:val="fr-DZ" w:eastAsia="fr-DZ"/>
      <w14:ligatures w14:val="standardContextual"/>
    </w:rPr>
  </w:style>
  <w:style w:type="paragraph" w:customStyle="1" w:styleId="DB21912D0C6D42A7BA56E63AEFAAED7E">
    <w:name w:val="DB21912D0C6D42A7BA56E63AEFAAED7E"/>
    <w:rsid w:val="0044150B"/>
    <w:pPr>
      <w:spacing w:line="278" w:lineRule="auto"/>
    </w:pPr>
    <w:rPr>
      <w:kern w:val="2"/>
      <w:sz w:val="24"/>
      <w:szCs w:val="24"/>
      <w:lang w:val="fr-DZ" w:eastAsia="fr-DZ"/>
      <w14:ligatures w14:val="standardContextual"/>
    </w:rPr>
  </w:style>
  <w:style w:type="paragraph" w:customStyle="1" w:styleId="4A6154C6F0F448F58A675F2B54399AFA">
    <w:name w:val="4A6154C6F0F448F58A675F2B54399AFA"/>
    <w:rsid w:val="0044150B"/>
    <w:pPr>
      <w:spacing w:line="278" w:lineRule="auto"/>
    </w:pPr>
    <w:rPr>
      <w:kern w:val="2"/>
      <w:sz w:val="24"/>
      <w:szCs w:val="24"/>
      <w:lang w:val="fr-DZ" w:eastAsia="fr-DZ"/>
      <w14:ligatures w14:val="standardContextual"/>
    </w:rPr>
  </w:style>
  <w:style w:type="paragraph" w:customStyle="1" w:styleId="411FDBB670E3476BAC8A1802C14A75F8">
    <w:name w:val="411FDBB670E3476BAC8A1802C14A75F8"/>
    <w:rsid w:val="0044150B"/>
    <w:pPr>
      <w:spacing w:line="278" w:lineRule="auto"/>
    </w:pPr>
    <w:rPr>
      <w:kern w:val="2"/>
      <w:sz w:val="24"/>
      <w:szCs w:val="24"/>
      <w:lang w:val="fr-DZ" w:eastAsia="fr-DZ"/>
      <w14:ligatures w14:val="standardContextual"/>
    </w:rPr>
  </w:style>
  <w:style w:type="paragraph" w:customStyle="1" w:styleId="6D1DA7C24ED740F0A10E7CDA862EE6B0">
    <w:name w:val="6D1DA7C24ED740F0A10E7CDA862EE6B0"/>
    <w:rsid w:val="0044150B"/>
    <w:pPr>
      <w:spacing w:line="278" w:lineRule="auto"/>
    </w:pPr>
    <w:rPr>
      <w:kern w:val="2"/>
      <w:sz w:val="24"/>
      <w:szCs w:val="24"/>
      <w:lang w:val="fr-DZ" w:eastAsia="fr-DZ"/>
      <w14:ligatures w14:val="standardContextual"/>
    </w:rPr>
  </w:style>
  <w:style w:type="paragraph" w:customStyle="1" w:styleId="5603D212BCD04455AD09F12258A57ABF">
    <w:name w:val="5603D212BCD04455AD09F12258A57ABF"/>
    <w:rsid w:val="0044150B"/>
    <w:pPr>
      <w:spacing w:line="278" w:lineRule="auto"/>
    </w:pPr>
    <w:rPr>
      <w:kern w:val="2"/>
      <w:sz w:val="24"/>
      <w:szCs w:val="24"/>
      <w:lang w:val="fr-DZ" w:eastAsia="fr-DZ"/>
      <w14:ligatures w14:val="standardContextual"/>
    </w:rPr>
  </w:style>
  <w:style w:type="paragraph" w:customStyle="1" w:styleId="F806BBD97D8544308FD1CDBA33C8B5F5">
    <w:name w:val="F806BBD97D8544308FD1CDBA33C8B5F5"/>
    <w:rsid w:val="0044150B"/>
    <w:pPr>
      <w:spacing w:line="278" w:lineRule="auto"/>
    </w:pPr>
    <w:rPr>
      <w:kern w:val="2"/>
      <w:sz w:val="24"/>
      <w:szCs w:val="24"/>
      <w:lang w:val="fr-DZ" w:eastAsia="fr-DZ"/>
      <w14:ligatures w14:val="standardContextual"/>
    </w:rPr>
  </w:style>
  <w:style w:type="paragraph" w:customStyle="1" w:styleId="53C03A0F5ABA4F72B805F4CF42F8F8E5">
    <w:name w:val="53C03A0F5ABA4F72B805F4CF42F8F8E5"/>
    <w:rsid w:val="0044150B"/>
    <w:pPr>
      <w:spacing w:line="278" w:lineRule="auto"/>
    </w:pPr>
    <w:rPr>
      <w:kern w:val="2"/>
      <w:sz w:val="24"/>
      <w:szCs w:val="24"/>
      <w:lang w:val="fr-DZ" w:eastAsia="fr-DZ"/>
      <w14:ligatures w14:val="standardContextual"/>
    </w:rPr>
  </w:style>
  <w:style w:type="paragraph" w:customStyle="1" w:styleId="95730E4D429242C499F46A3B9749C8E2">
    <w:name w:val="95730E4D429242C499F46A3B9749C8E2"/>
    <w:rsid w:val="0044150B"/>
    <w:pPr>
      <w:spacing w:line="278" w:lineRule="auto"/>
    </w:pPr>
    <w:rPr>
      <w:kern w:val="2"/>
      <w:sz w:val="24"/>
      <w:szCs w:val="24"/>
      <w:lang w:val="fr-DZ" w:eastAsia="fr-DZ"/>
      <w14:ligatures w14:val="standardContextual"/>
    </w:rPr>
  </w:style>
  <w:style w:type="paragraph" w:customStyle="1" w:styleId="6249FC92409B4C43A639761DC66252FD">
    <w:name w:val="6249FC92409B4C43A639761DC66252FD"/>
    <w:rsid w:val="0044150B"/>
    <w:pPr>
      <w:spacing w:line="278" w:lineRule="auto"/>
    </w:pPr>
    <w:rPr>
      <w:kern w:val="2"/>
      <w:sz w:val="24"/>
      <w:szCs w:val="24"/>
      <w:lang w:val="fr-DZ" w:eastAsia="fr-DZ"/>
      <w14:ligatures w14:val="standardContextual"/>
    </w:rPr>
  </w:style>
  <w:style w:type="paragraph" w:customStyle="1" w:styleId="013B605DB1D1412B801A700793740EB9">
    <w:name w:val="013B605DB1D1412B801A700793740EB9"/>
    <w:rsid w:val="0044150B"/>
    <w:pPr>
      <w:spacing w:line="278" w:lineRule="auto"/>
    </w:pPr>
    <w:rPr>
      <w:kern w:val="2"/>
      <w:sz w:val="24"/>
      <w:szCs w:val="24"/>
      <w:lang w:val="fr-DZ" w:eastAsia="fr-DZ"/>
      <w14:ligatures w14:val="standardContextual"/>
    </w:rPr>
  </w:style>
  <w:style w:type="paragraph" w:customStyle="1" w:styleId="3C913A5454CC4959820F089DB1FF25BB">
    <w:name w:val="3C913A5454CC4959820F089DB1FF25BB"/>
    <w:rsid w:val="0044150B"/>
    <w:pPr>
      <w:spacing w:line="278" w:lineRule="auto"/>
    </w:pPr>
    <w:rPr>
      <w:kern w:val="2"/>
      <w:sz w:val="24"/>
      <w:szCs w:val="24"/>
      <w:lang w:val="fr-DZ" w:eastAsia="fr-DZ"/>
      <w14:ligatures w14:val="standardContextual"/>
    </w:rPr>
  </w:style>
  <w:style w:type="paragraph" w:customStyle="1" w:styleId="93B27CABDDD1496089277098462E2E3C">
    <w:name w:val="93B27CABDDD1496089277098462E2E3C"/>
    <w:rsid w:val="0044150B"/>
    <w:pPr>
      <w:spacing w:line="278" w:lineRule="auto"/>
    </w:pPr>
    <w:rPr>
      <w:kern w:val="2"/>
      <w:sz w:val="24"/>
      <w:szCs w:val="24"/>
      <w:lang w:val="fr-DZ" w:eastAsia="fr-DZ"/>
      <w14:ligatures w14:val="standardContextual"/>
    </w:rPr>
  </w:style>
  <w:style w:type="paragraph" w:customStyle="1" w:styleId="10AD31EAE1C44CA7A6A473C16AFCECCD">
    <w:name w:val="10AD31EAE1C44CA7A6A473C16AFCECCD"/>
    <w:rsid w:val="0044150B"/>
    <w:pPr>
      <w:spacing w:line="278" w:lineRule="auto"/>
    </w:pPr>
    <w:rPr>
      <w:kern w:val="2"/>
      <w:sz w:val="24"/>
      <w:szCs w:val="24"/>
      <w:lang w:val="fr-DZ" w:eastAsia="fr-DZ"/>
      <w14:ligatures w14:val="standardContextual"/>
    </w:rPr>
  </w:style>
  <w:style w:type="paragraph" w:customStyle="1" w:styleId="A66D52ED1212490E8953FD2720FDF060">
    <w:name w:val="A66D52ED1212490E8953FD2720FDF060"/>
    <w:rsid w:val="0044150B"/>
    <w:pPr>
      <w:spacing w:line="278" w:lineRule="auto"/>
    </w:pPr>
    <w:rPr>
      <w:kern w:val="2"/>
      <w:sz w:val="24"/>
      <w:szCs w:val="24"/>
      <w:lang w:val="fr-DZ" w:eastAsia="fr-DZ"/>
      <w14:ligatures w14:val="standardContextual"/>
    </w:rPr>
  </w:style>
  <w:style w:type="paragraph" w:customStyle="1" w:styleId="C728371ABD7A466A9541D43E359BAE36">
    <w:name w:val="C728371ABD7A466A9541D43E359BAE36"/>
    <w:rsid w:val="0044150B"/>
    <w:pPr>
      <w:spacing w:line="278" w:lineRule="auto"/>
    </w:pPr>
    <w:rPr>
      <w:kern w:val="2"/>
      <w:sz w:val="24"/>
      <w:szCs w:val="24"/>
      <w:lang w:val="fr-DZ" w:eastAsia="fr-DZ"/>
      <w14:ligatures w14:val="standardContextual"/>
    </w:rPr>
  </w:style>
  <w:style w:type="paragraph" w:customStyle="1" w:styleId="8F421142627145398178BFBC3707289D">
    <w:name w:val="8F421142627145398178BFBC3707289D"/>
    <w:rsid w:val="0044150B"/>
    <w:pPr>
      <w:spacing w:line="278" w:lineRule="auto"/>
    </w:pPr>
    <w:rPr>
      <w:kern w:val="2"/>
      <w:sz w:val="24"/>
      <w:szCs w:val="24"/>
      <w:lang w:val="fr-DZ" w:eastAsia="fr-DZ"/>
      <w14:ligatures w14:val="standardContextual"/>
    </w:rPr>
  </w:style>
  <w:style w:type="paragraph" w:customStyle="1" w:styleId="F8F6699B662A420F8F192EC3DBB1FEBB">
    <w:name w:val="F8F6699B662A420F8F192EC3DBB1FEBB"/>
    <w:rsid w:val="0044150B"/>
    <w:pPr>
      <w:spacing w:line="278" w:lineRule="auto"/>
    </w:pPr>
    <w:rPr>
      <w:kern w:val="2"/>
      <w:sz w:val="24"/>
      <w:szCs w:val="24"/>
      <w:lang w:val="fr-DZ" w:eastAsia="fr-DZ"/>
      <w14:ligatures w14:val="standardContextual"/>
    </w:rPr>
  </w:style>
  <w:style w:type="paragraph" w:customStyle="1" w:styleId="ECA5778FB11F477E95A8F4952671645A">
    <w:name w:val="ECA5778FB11F477E95A8F4952671645A"/>
    <w:rsid w:val="0044150B"/>
    <w:pPr>
      <w:spacing w:line="278" w:lineRule="auto"/>
    </w:pPr>
    <w:rPr>
      <w:kern w:val="2"/>
      <w:sz w:val="24"/>
      <w:szCs w:val="24"/>
      <w:lang w:val="fr-DZ" w:eastAsia="fr-DZ"/>
      <w14:ligatures w14:val="standardContextual"/>
    </w:rPr>
  </w:style>
  <w:style w:type="paragraph" w:customStyle="1" w:styleId="F2B03F72846C410E87F81780E9E1A123">
    <w:name w:val="F2B03F72846C410E87F81780E9E1A123"/>
    <w:rsid w:val="0044150B"/>
    <w:pPr>
      <w:spacing w:line="278" w:lineRule="auto"/>
    </w:pPr>
    <w:rPr>
      <w:kern w:val="2"/>
      <w:sz w:val="24"/>
      <w:szCs w:val="24"/>
      <w:lang w:val="fr-DZ" w:eastAsia="fr-DZ"/>
      <w14:ligatures w14:val="standardContextual"/>
    </w:rPr>
  </w:style>
  <w:style w:type="paragraph" w:customStyle="1" w:styleId="6F002B3A409F4018A34412752A94F87B">
    <w:name w:val="6F002B3A409F4018A34412752A94F87B"/>
    <w:rsid w:val="0044150B"/>
    <w:pPr>
      <w:spacing w:line="278" w:lineRule="auto"/>
    </w:pPr>
    <w:rPr>
      <w:kern w:val="2"/>
      <w:sz w:val="24"/>
      <w:szCs w:val="24"/>
      <w:lang w:val="fr-DZ" w:eastAsia="fr-DZ"/>
      <w14:ligatures w14:val="standardContextual"/>
    </w:rPr>
  </w:style>
  <w:style w:type="paragraph" w:customStyle="1" w:styleId="9CF757E9B7604D65AA581A5FD53DD173">
    <w:name w:val="9CF757E9B7604D65AA581A5FD53DD173"/>
    <w:rsid w:val="0044150B"/>
    <w:pPr>
      <w:spacing w:line="278" w:lineRule="auto"/>
    </w:pPr>
    <w:rPr>
      <w:kern w:val="2"/>
      <w:sz w:val="24"/>
      <w:szCs w:val="24"/>
      <w:lang w:val="fr-DZ" w:eastAsia="fr-DZ"/>
      <w14:ligatures w14:val="standardContextual"/>
    </w:rPr>
  </w:style>
  <w:style w:type="paragraph" w:customStyle="1" w:styleId="3CFD172D48FF49278C99D764052E462E">
    <w:name w:val="3CFD172D48FF49278C99D764052E462E"/>
    <w:rsid w:val="0044150B"/>
    <w:pPr>
      <w:spacing w:line="278" w:lineRule="auto"/>
    </w:pPr>
    <w:rPr>
      <w:kern w:val="2"/>
      <w:sz w:val="24"/>
      <w:szCs w:val="24"/>
      <w:lang w:val="fr-DZ" w:eastAsia="fr-DZ"/>
      <w14:ligatures w14:val="standardContextual"/>
    </w:rPr>
  </w:style>
  <w:style w:type="paragraph" w:customStyle="1" w:styleId="9C5BAC08769042809259067C57DE5991">
    <w:name w:val="9C5BAC08769042809259067C57DE5991"/>
    <w:rsid w:val="0044150B"/>
    <w:pPr>
      <w:spacing w:line="278" w:lineRule="auto"/>
    </w:pPr>
    <w:rPr>
      <w:kern w:val="2"/>
      <w:sz w:val="24"/>
      <w:szCs w:val="24"/>
      <w:lang w:val="fr-DZ" w:eastAsia="fr-DZ"/>
      <w14:ligatures w14:val="standardContextual"/>
    </w:rPr>
  </w:style>
  <w:style w:type="paragraph" w:customStyle="1" w:styleId="AAA92E6858BE4EC0876234D3F587A974">
    <w:name w:val="AAA92E6858BE4EC0876234D3F587A974"/>
    <w:rsid w:val="0044150B"/>
    <w:pPr>
      <w:spacing w:line="278" w:lineRule="auto"/>
    </w:pPr>
    <w:rPr>
      <w:kern w:val="2"/>
      <w:sz w:val="24"/>
      <w:szCs w:val="24"/>
      <w:lang w:val="fr-DZ" w:eastAsia="fr-DZ"/>
      <w14:ligatures w14:val="standardContextual"/>
    </w:rPr>
  </w:style>
  <w:style w:type="paragraph" w:customStyle="1" w:styleId="4BB423E2967F4E7DB3312910250EF91F">
    <w:name w:val="4BB423E2967F4E7DB3312910250EF91F"/>
    <w:rsid w:val="00B241FF"/>
  </w:style>
  <w:style w:type="paragraph" w:customStyle="1" w:styleId="16A552EB916E4159A471CC2960DA4E57">
    <w:name w:val="16A552EB916E4159A471CC2960DA4E57"/>
    <w:rsid w:val="00B241FF"/>
  </w:style>
  <w:style w:type="paragraph" w:customStyle="1" w:styleId="FB809A2B21664AC1A9D5FDDBD52423D4">
    <w:name w:val="FB809A2B21664AC1A9D5FDDBD52423D4"/>
    <w:rsid w:val="00B241FF"/>
  </w:style>
  <w:style w:type="paragraph" w:customStyle="1" w:styleId="900E590EB32C4F4D951AF29B706B7A48">
    <w:name w:val="900E590EB32C4F4D951AF29B706B7A48"/>
    <w:rsid w:val="00B241FF"/>
  </w:style>
  <w:style w:type="paragraph" w:customStyle="1" w:styleId="7BCECB497A4E4C4FA73E69F56EFD6207">
    <w:name w:val="7BCECB497A4E4C4FA73E69F56EFD6207"/>
    <w:rsid w:val="00B241FF"/>
  </w:style>
  <w:style w:type="paragraph" w:customStyle="1" w:styleId="4BE110C2477A44EEB2336EB7ADB80A72">
    <w:name w:val="4BE110C2477A44EEB2336EB7ADB80A72"/>
    <w:rsid w:val="00CF483C"/>
  </w:style>
  <w:style w:type="paragraph" w:customStyle="1" w:styleId="38716F27D0DD46D8BFB7671FD0191173">
    <w:name w:val="38716F27D0DD46D8BFB7671FD0191173"/>
    <w:rsid w:val="00CF483C"/>
  </w:style>
  <w:style w:type="paragraph" w:customStyle="1" w:styleId="C4787E9DFEF3403BAA17F35992C46DCF">
    <w:name w:val="C4787E9DFEF3403BAA17F35992C46DCF"/>
    <w:rsid w:val="00CF483C"/>
  </w:style>
  <w:style w:type="paragraph" w:customStyle="1" w:styleId="EED68C87AC5F422E9004AF35B49A12D8">
    <w:name w:val="EED68C87AC5F422E9004AF35B49A12D8"/>
    <w:rsid w:val="00CF483C"/>
  </w:style>
  <w:style w:type="paragraph" w:customStyle="1" w:styleId="C89162098E8C4A02BF7D18EE38674A30">
    <w:name w:val="C89162098E8C4A02BF7D18EE38674A30"/>
    <w:rsid w:val="00CF483C"/>
  </w:style>
  <w:style w:type="paragraph" w:customStyle="1" w:styleId="C10616D5CFEB44B1A47B247B0989E89B">
    <w:name w:val="C10616D5CFEB44B1A47B247B0989E89B"/>
    <w:rsid w:val="00CF483C"/>
  </w:style>
  <w:style w:type="paragraph" w:customStyle="1" w:styleId="173B70DED744417B9F059611EB27DFD8">
    <w:name w:val="173B70DED744417B9F059611EB27DFD8"/>
    <w:rsid w:val="00CF483C"/>
  </w:style>
  <w:style w:type="paragraph" w:customStyle="1" w:styleId="1621A09B8A93423F8E20DFFBDD7D2F6F">
    <w:name w:val="1621A09B8A93423F8E20DFFBDD7D2F6F"/>
    <w:rsid w:val="00CF483C"/>
  </w:style>
  <w:style w:type="paragraph" w:customStyle="1" w:styleId="E8750006D1934810A425BC8DBC068DB3">
    <w:name w:val="E8750006D1934810A425BC8DBC068DB3"/>
    <w:rsid w:val="00CF483C"/>
  </w:style>
  <w:style w:type="paragraph" w:customStyle="1" w:styleId="2F02E96161714C78A3C3D29BFF54DF85">
    <w:name w:val="2F02E96161714C78A3C3D29BFF54DF85"/>
    <w:rsid w:val="00CF483C"/>
  </w:style>
  <w:style w:type="paragraph" w:customStyle="1" w:styleId="373AB9AD6A974383B6998677608C5B8E">
    <w:name w:val="373AB9AD6A974383B6998677608C5B8E"/>
    <w:rsid w:val="00CF483C"/>
  </w:style>
  <w:style w:type="paragraph" w:customStyle="1" w:styleId="B53F9B3E15524987A3BE6F2CF86ACBA6">
    <w:name w:val="B53F9B3E15524987A3BE6F2CF86ACBA6"/>
    <w:rsid w:val="00CF483C"/>
  </w:style>
  <w:style w:type="paragraph" w:customStyle="1" w:styleId="D53AD2545DDD458C9F12875857A08522">
    <w:name w:val="D53AD2545DDD458C9F12875857A08522"/>
    <w:rsid w:val="00CF483C"/>
  </w:style>
  <w:style w:type="paragraph" w:customStyle="1" w:styleId="7E28F6CC9A33428AB94915355718F990">
    <w:name w:val="7E28F6CC9A33428AB94915355718F990"/>
    <w:rsid w:val="00CF483C"/>
  </w:style>
  <w:style w:type="paragraph" w:customStyle="1" w:styleId="8716F8ECC6574208A1E9E1EC858E6758">
    <w:name w:val="8716F8ECC6574208A1E9E1EC858E6758"/>
    <w:rsid w:val="00CF483C"/>
  </w:style>
  <w:style w:type="paragraph" w:customStyle="1" w:styleId="251D3503FCB540639F541A343FDE78FC">
    <w:name w:val="251D3503FCB540639F541A343FDE78FC"/>
    <w:rsid w:val="002A4632"/>
  </w:style>
  <w:style w:type="paragraph" w:customStyle="1" w:styleId="A16A6E0EC6DF462BA83E9A263CEA691B">
    <w:name w:val="A16A6E0EC6DF462BA83E9A263CEA691B"/>
    <w:rsid w:val="002A4632"/>
  </w:style>
  <w:style w:type="paragraph" w:customStyle="1" w:styleId="EF08438DF4EA48E4ADCA44A5817D0F9B">
    <w:name w:val="EF08438DF4EA48E4ADCA44A5817D0F9B"/>
    <w:rsid w:val="002A4632"/>
  </w:style>
  <w:style w:type="paragraph" w:customStyle="1" w:styleId="CE4E765BBB17492F9F89F558FEC7B3AA">
    <w:name w:val="CE4E765BBB17492F9F89F558FEC7B3AA"/>
    <w:rsid w:val="002A4632"/>
  </w:style>
  <w:style w:type="paragraph" w:customStyle="1" w:styleId="F63A8262F58644F9927726DEEF329AFF">
    <w:name w:val="F63A8262F58644F9927726DEEF329AFF"/>
    <w:rsid w:val="002A4632"/>
  </w:style>
  <w:style w:type="paragraph" w:customStyle="1" w:styleId="B30D8A29B434440F8526B11859A1528F">
    <w:name w:val="B30D8A29B434440F8526B11859A1528F"/>
    <w:rsid w:val="002A4632"/>
  </w:style>
  <w:style w:type="paragraph" w:customStyle="1" w:styleId="9D0EAF7997EC49D491C3D3CAF090DE95">
    <w:name w:val="9D0EAF7997EC49D491C3D3CAF090DE95"/>
    <w:rsid w:val="002A4632"/>
  </w:style>
  <w:style w:type="paragraph" w:customStyle="1" w:styleId="A54DE7AE8A5B4284A004C41201EEE4C0">
    <w:name w:val="A54DE7AE8A5B4284A004C41201EEE4C0"/>
    <w:rsid w:val="002A4632"/>
  </w:style>
  <w:style w:type="paragraph" w:customStyle="1" w:styleId="DB4C829B65D5402BB27749DF003F8940">
    <w:name w:val="DB4C829B65D5402BB27749DF003F8940"/>
    <w:rsid w:val="002A4632"/>
  </w:style>
  <w:style w:type="paragraph" w:customStyle="1" w:styleId="F6DDEC6842AE49C79A6E471B90F83669">
    <w:name w:val="F6DDEC6842AE49C79A6E471B90F83669"/>
    <w:rsid w:val="002A4632"/>
  </w:style>
  <w:style w:type="paragraph" w:customStyle="1" w:styleId="2CE69F76EBC1473F977CCAC51C706426">
    <w:name w:val="2CE69F76EBC1473F977CCAC51C706426"/>
    <w:rsid w:val="002A4632"/>
  </w:style>
  <w:style w:type="paragraph" w:customStyle="1" w:styleId="72D32E8C60C8423CBE6BB2010E1B2B16">
    <w:name w:val="72D32E8C60C8423CBE6BB2010E1B2B16"/>
    <w:rsid w:val="002A4632"/>
  </w:style>
  <w:style w:type="paragraph" w:customStyle="1" w:styleId="2297F800DA46400EA3E4CD0563BD3852">
    <w:name w:val="2297F800DA46400EA3E4CD0563BD3852"/>
    <w:rsid w:val="002A4632"/>
  </w:style>
  <w:style w:type="paragraph" w:customStyle="1" w:styleId="B2C126167F4D44DF825A05EB2DCD5952">
    <w:name w:val="B2C126167F4D44DF825A05EB2DCD5952"/>
    <w:rsid w:val="002A4632"/>
  </w:style>
  <w:style w:type="paragraph" w:customStyle="1" w:styleId="469A12F9BA584D7B91449D46EAAA1B05">
    <w:name w:val="469A12F9BA584D7B91449D46EAAA1B05"/>
    <w:rsid w:val="002A4632"/>
  </w:style>
  <w:style w:type="paragraph" w:customStyle="1" w:styleId="CD4BB902BAD745EFA6645B2697D53B28">
    <w:name w:val="CD4BB902BAD745EFA6645B2697D53B28"/>
    <w:rsid w:val="002A4632"/>
  </w:style>
  <w:style w:type="paragraph" w:customStyle="1" w:styleId="261CB7993730480C9C2E4D5BA20A2FED">
    <w:name w:val="261CB7993730480C9C2E4D5BA20A2FED"/>
    <w:rsid w:val="002A4632"/>
  </w:style>
  <w:style w:type="paragraph" w:customStyle="1" w:styleId="5D7C6ECE949A4111BF61738BF4D9BE97">
    <w:name w:val="5D7C6ECE949A4111BF61738BF4D9BE97"/>
    <w:rsid w:val="002A4632"/>
  </w:style>
  <w:style w:type="paragraph" w:customStyle="1" w:styleId="EE6CF39845FB4E7995015E4673384352">
    <w:name w:val="EE6CF39845FB4E7995015E4673384352"/>
    <w:rsid w:val="002A4632"/>
  </w:style>
  <w:style w:type="paragraph" w:customStyle="1" w:styleId="E20876AE55004DD2AB45912D1C4FF4E3">
    <w:name w:val="E20876AE55004DD2AB45912D1C4FF4E3"/>
    <w:rsid w:val="002A4632"/>
  </w:style>
  <w:style w:type="paragraph" w:customStyle="1" w:styleId="1400B29857DF4048A0F7661A98E5ECD2">
    <w:name w:val="1400B29857DF4048A0F7661A98E5ECD2"/>
    <w:rsid w:val="002A4632"/>
  </w:style>
  <w:style w:type="paragraph" w:customStyle="1" w:styleId="D0E451E7B7694808BF2F55661FBBA329">
    <w:name w:val="D0E451E7B7694808BF2F55661FBBA329"/>
    <w:rsid w:val="002A4632"/>
  </w:style>
  <w:style w:type="paragraph" w:customStyle="1" w:styleId="B498ECDF7BDF4AC594B948B1BF8DD5B0">
    <w:name w:val="B498ECDF7BDF4AC594B948B1BF8DD5B0"/>
    <w:rsid w:val="002A4632"/>
  </w:style>
  <w:style w:type="paragraph" w:customStyle="1" w:styleId="B46EADAB7E4747AF9C90B761D0274892">
    <w:name w:val="B46EADAB7E4747AF9C90B761D0274892"/>
    <w:rsid w:val="002A4632"/>
  </w:style>
  <w:style w:type="paragraph" w:customStyle="1" w:styleId="4FCC45560FEE4937B77241A05CF694AB">
    <w:name w:val="4FCC45560FEE4937B77241A05CF694AB"/>
    <w:rsid w:val="002A4632"/>
  </w:style>
  <w:style w:type="paragraph" w:customStyle="1" w:styleId="D2F468DEA3174A3995E394D42DA336AD">
    <w:name w:val="D2F468DEA3174A3995E394D42DA336AD"/>
    <w:rsid w:val="002A4632"/>
  </w:style>
  <w:style w:type="paragraph" w:customStyle="1" w:styleId="F138D573824B40DA9C58C84C1724DD78">
    <w:name w:val="F138D573824B40DA9C58C84C1724DD78"/>
    <w:rsid w:val="002A4632"/>
  </w:style>
  <w:style w:type="paragraph" w:customStyle="1" w:styleId="008D3EC3303C469D90061FB82CD459FC">
    <w:name w:val="008D3EC3303C469D90061FB82CD459FC"/>
    <w:rsid w:val="002A4632"/>
  </w:style>
  <w:style w:type="paragraph" w:customStyle="1" w:styleId="35214EE3B038472E9D0E83964148F837">
    <w:name w:val="35214EE3B038472E9D0E83964148F837"/>
    <w:rsid w:val="002A4632"/>
  </w:style>
  <w:style w:type="paragraph" w:customStyle="1" w:styleId="2E935D964927462C84A0E1C576563086">
    <w:name w:val="2E935D964927462C84A0E1C576563086"/>
    <w:rsid w:val="002A4632"/>
  </w:style>
  <w:style w:type="paragraph" w:customStyle="1" w:styleId="8CDE4D2C2A574D1AB834C53D173BFDAC">
    <w:name w:val="8CDE4D2C2A574D1AB834C53D173BFDAC"/>
    <w:rsid w:val="002A4632"/>
  </w:style>
  <w:style w:type="paragraph" w:customStyle="1" w:styleId="E9E9D87746DE4573B7467512186FE938">
    <w:name w:val="E9E9D87746DE4573B7467512186FE938"/>
    <w:rsid w:val="002A4632"/>
  </w:style>
  <w:style w:type="paragraph" w:customStyle="1" w:styleId="65F8BC7DB8F84FC69B4EE71D34BE2F91">
    <w:name w:val="65F8BC7DB8F84FC69B4EE71D34BE2F91"/>
    <w:rsid w:val="002A4632"/>
  </w:style>
  <w:style w:type="paragraph" w:customStyle="1" w:styleId="9F8B976A5504492587A339B5BA620DA8">
    <w:name w:val="9F8B976A5504492587A339B5BA620DA8"/>
    <w:rsid w:val="002A4632"/>
  </w:style>
  <w:style w:type="paragraph" w:customStyle="1" w:styleId="D456DBD362F0485BB08C913C25F11F8C">
    <w:name w:val="D456DBD362F0485BB08C913C25F11F8C"/>
    <w:rsid w:val="002A4632"/>
  </w:style>
  <w:style w:type="paragraph" w:customStyle="1" w:styleId="D7473432986D4EF48240B39F42CC4A7C">
    <w:name w:val="D7473432986D4EF48240B39F42CC4A7C"/>
    <w:rsid w:val="002A4632"/>
  </w:style>
  <w:style w:type="paragraph" w:customStyle="1" w:styleId="58ADFA38EC554CD49BB628C3EE514C02">
    <w:name w:val="58ADFA38EC554CD49BB628C3EE514C02"/>
    <w:rsid w:val="002A4632"/>
  </w:style>
  <w:style w:type="paragraph" w:customStyle="1" w:styleId="261E929061364800B8F193C9FA92C99A">
    <w:name w:val="261E929061364800B8F193C9FA92C99A"/>
    <w:rsid w:val="002A4632"/>
  </w:style>
  <w:style w:type="paragraph" w:customStyle="1" w:styleId="03C63432936F4BB5801DF14FFA3A1139">
    <w:name w:val="03C63432936F4BB5801DF14FFA3A1139"/>
    <w:rsid w:val="002A4632"/>
  </w:style>
  <w:style w:type="paragraph" w:customStyle="1" w:styleId="C9596F7D4A534DC29D1676DBDA9E0083">
    <w:name w:val="C9596F7D4A534DC29D1676DBDA9E0083"/>
    <w:rsid w:val="002A4632"/>
  </w:style>
  <w:style w:type="paragraph" w:customStyle="1" w:styleId="FA0FF119FB5547CEA448DB00C0A738A0">
    <w:name w:val="FA0FF119FB5547CEA448DB00C0A738A0"/>
    <w:rsid w:val="002A4632"/>
  </w:style>
  <w:style w:type="paragraph" w:customStyle="1" w:styleId="33D184E873BC44249CCE9101CCFDE779">
    <w:name w:val="33D184E873BC44249CCE9101CCFDE779"/>
    <w:rsid w:val="002A4632"/>
  </w:style>
  <w:style w:type="paragraph" w:customStyle="1" w:styleId="48C454C922D3472F98F0A87667BDB77D">
    <w:name w:val="48C454C922D3472F98F0A87667BDB77D"/>
    <w:rsid w:val="002A4632"/>
  </w:style>
  <w:style w:type="paragraph" w:customStyle="1" w:styleId="08B00086136043EFB1AE2984C184329B">
    <w:name w:val="08B00086136043EFB1AE2984C184329B"/>
    <w:rsid w:val="002A4632"/>
  </w:style>
  <w:style w:type="paragraph" w:customStyle="1" w:styleId="83882BF0901A4465B1D70262E51FAA01">
    <w:name w:val="83882BF0901A4465B1D70262E51FAA01"/>
    <w:rsid w:val="002A4632"/>
  </w:style>
  <w:style w:type="paragraph" w:customStyle="1" w:styleId="E575F60966454CB28E04F0AECF566359">
    <w:name w:val="E575F60966454CB28E04F0AECF566359"/>
    <w:rsid w:val="002A4632"/>
  </w:style>
  <w:style w:type="paragraph" w:customStyle="1" w:styleId="BABCA5CDE65F4A4F9C8FA8A0372C8EB7">
    <w:name w:val="BABCA5CDE65F4A4F9C8FA8A0372C8EB7"/>
    <w:rsid w:val="002A4632"/>
  </w:style>
  <w:style w:type="paragraph" w:customStyle="1" w:styleId="183E2C491A6447F6A6166BC435AF6897">
    <w:name w:val="183E2C491A6447F6A6166BC435AF6897"/>
    <w:rsid w:val="002A4632"/>
  </w:style>
  <w:style w:type="paragraph" w:customStyle="1" w:styleId="2B273F9AE683437DB91A9A4105B40DF2">
    <w:name w:val="2B273F9AE683437DB91A9A4105B40DF2"/>
    <w:rsid w:val="002A4632"/>
  </w:style>
  <w:style w:type="paragraph" w:customStyle="1" w:styleId="6DCCBE571A10491DAEC61FFFB717DC4F">
    <w:name w:val="6DCCBE571A10491DAEC61FFFB717DC4F"/>
    <w:rsid w:val="002A4632"/>
  </w:style>
  <w:style w:type="paragraph" w:customStyle="1" w:styleId="608132D12F0A4E21939B10F6219EF0F3">
    <w:name w:val="608132D12F0A4E21939B10F6219EF0F3"/>
    <w:rsid w:val="002A4632"/>
  </w:style>
  <w:style w:type="paragraph" w:customStyle="1" w:styleId="303C3F7097364C179A77D0C92573AD02">
    <w:name w:val="303C3F7097364C179A77D0C92573AD02"/>
    <w:rsid w:val="002A4632"/>
  </w:style>
  <w:style w:type="paragraph" w:customStyle="1" w:styleId="E2981633131844888A09E27D3CB18940">
    <w:name w:val="E2981633131844888A09E27D3CB18940"/>
    <w:rsid w:val="002A4632"/>
  </w:style>
  <w:style w:type="paragraph" w:customStyle="1" w:styleId="ACEA80320D944705A06BC852A898D961">
    <w:name w:val="ACEA80320D944705A06BC852A898D961"/>
    <w:rsid w:val="002A4632"/>
  </w:style>
  <w:style w:type="paragraph" w:customStyle="1" w:styleId="2805823F30E6473A8EDDA0B7C70C7012">
    <w:name w:val="2805823F30E6473A8EDDA0B7C70C7012"/>
    <w:rsid w:val="002A4632"/>
  </w:style>
  <w:style w:type="paragraph" w:customStyle="1" w:styleId="0258D0D671144E858E9EB9F6F4A63F86">
    <w:name w:val="0258D0D671144E858E9EB9F6F4A63F86"/>
    <w:rsid w:val="002A4632"/>
  </w:style>
  <w:style w:type="paragraph" w:customStyle="1" w:styleId="1C7814B0F37049289F099283F193DD2D">
    <w:name w:val="1C7814B0F37049289F099283F193DD2D"/>
    <w:rsid w:val="002A4632"/>
  </w:style>
  <w:style w:type="paragraph" w:customStyle="1" w:styleId="7EE2E554F78B4BAB971F20F62D2249E6">
    <w:name w:val="7EE2E554F78B4BAB971F20F62D2249E6"/>
    <w:rsid w:val="002A4632"/>
  </w:style>
  <w:style w:type="paragraph" w:customStyle="1" w:styleId="0BE2C6F1C3FD4FA9AF1059A1DB95E65E">
    <w:name w:val="0BE2C6F1C3FD4FA9AF1059A1DB95E65E"/>
    <w:rsid w:val="002A4632"/>
  </w:style>
  <w:style w:type="paragraph" w:customStyle="1" w:styleId="1EDA6524F78C4213BC57B77E45741E4B">
    <w:name w:val="1EDA6524F78C4213BC57B77E45741E4B"/>
    <w:rsid w:val="002A4632"/>
  </w:style>
  <w:style w:type="paragraph" w:customStyle="1" w:styleId="C09E3D34D9CF437EBD772F69DA896F74">
    <w:name w:val="C09E3D34D9CF437EBD772F69DA896F74"/>
    <w:rsid w:val="002A4632"/>
  </w:style>
  <w:style w:type="paragraph" w:customStyle="1" w:styleId="94048AEB295B493F805C4189DCF1722C">
    <w:name w:val="94048AEB295B493F805C4189DCF1722C"/>
    <w:rsid w:val="002A4632"/>
  </w:style>
  <w:style w:type="paragraph" w:customStyle="1" w:styleId="980DF00DD63E49D186B26B9CE70CE559">
    <w:name w:val="980DF00DD63E49D186B26B9CE70CE559"/>
    <w:rsid w:val="002A4632"/>
  </w:style>
  <w:style w:type="paragraph" w:customStyle="1" w:styleId="39511554AE944560981303587E9E18DF">
    <w:name w:val="39511554AE944560981303587E9E18DF"/>
    <w:rsid w:val="002A4632"/>
  </w:style>
  <w:style w:type="paragraph" w:customStyle="1" w:styleId="4382FE924E3747D9B63C0E87C974FBE5">
    <w:name w:val="4382FE924E3747D9B63C0E87C974FBE5"/>
    <w:rsid w:val="002A4632"/>
  </w:style>
  <w:style w:type="paragraph" w:customStyle="1" w:styleId="EC79F52B587C49F59EEACF422C41AEA7">
    <w:name w:val="EC79F52B587C49F59EEACF422C41AEA7"/>
    <w:rsid w:val="002A4632"/>
  </w:style>
  <w:style w:type="paragraph" w:customStyle="1" w:styleId="E866E0FEE8CD42AAA171731485077D59">
    <w:name w:val="E866E0FEE8CD42AAA171731485077D59"/>
    <w:rsid w:val="002A4632"/>
  </w:style>
  <w:style w:type="paragraph" w:customStyle="1" w:styleId="45BF8EA2777B4E24AE700FF99A213995">
    <w:name w:val="45BF8EA2777B4E24AE700FF99A213995"/>
    <w:rsid w:val="002A4632"/>
  </w:style>
  <w:style w:type="paragraph" w:customStyle="1" w:styleId="5675860015854C87B0E53548BCD176A6">
    <w:name w:val="5675860015854C87B0E53548BCD176A6"/>
    <w:rsid w:val="002A4632"/>
  </w:style>
  <w:style w:type="paragraph" w:customStyle="1" w:styleId="EE3EB2F8436D4AC1988B39AE59ABB4C6">
    <w:name w:val="EE3EB2F8436D4AC1988B39AE59ABB4C6"/>
    <w:rsid w:val="002A4632"/>
  </w:style>
  <w:style w:type="paragraph" w:customStyle="1" w:styleId="FF3C6508B56E401AA94BEFA5F1D21C6B">
    <w:name w:val="FF3C6508B56E401AA94BEFA5F1D21C6B"/>
    <w:rsid w:val="002A4632"/>
  </w:style>
  <w:style w:type="paragraph" w:customStyle="1" w:styleId="55FA741E547A414A91AD8D0905121D01">
    <w:name w:val="55FA741E547A414A91AD8D0905121D01"/>
    <w:rsid w:val="002A4632"/>
  </w:style>
  <w:style w:type="paragraph" w:customStyle="1" w:styleId="5038188DE86F4387A6BFC605DE532105">
    <w:name w:val="5038188DE86F4387A6BFC605DE532105"/>
    <w:rsid w:val="002A4632"/>
  </w:style>
  <w:style w:type="paragraph" w:customStyle="1" w:styleId="2D574F18A2744422AA05E953B8F6AE11">
    <w:name w:val="2D574F18A2744422AA05E953B8F6AE11"/>
    <w:rsid w:val="002A4632"/>
  </w:style>
  <w:style w:type="paragraph" w:customStyle="1" w:styleId="BA8D8C90779C48418AB70B2737CBEC7E">
    <w:name w:val="BA8D8C90779C48418AB70B2737CBEC7E"/>
    <w:rsid w:val="002A4632"/>
  </w:style>
  <w:style w:type="paragraph" w:customStyle="1" w:styleId="2C8D0CACCEC540F58F5F4B1FC1A3DAD5">
    <w:name w:val="2C8D0CACCEC540F58F5F4B1FC1A3DAD5"/>
    <w:rsid w:val="002A4632"/>
  </w:style>
  <w:style w:type="paragraph" w:customStyle="1" w:styleId="5E5BB65F99D847BBB6890AA683901AE3">
    <w:name w:val="5E5BB65F99D847BBB6890AA683901AE3"/>
    <w:rsid w:val="002A4632"/>
  </w:style>
  <w:style w:type="paragraph" w:customStyle="1" w:styleId="0CC41A7F5E004522AADA7EF67E7A4806">
    <w:name w:val="0CC41A7F5E004522AADA7EF67E7A4806"/>
    <w:rsid w:val="002A4632"/>
  </w:style>
  <w:style w:type="paragraph" w:customStyle="1" w:styleId="2D03AAF3975F437D8E538AC312589B43">
    <w:name w:val="2D03AAF3975F437D8E538AC312589B43"/>
    <w:rsid w:val="002A4632"/>
  </w:style>
  <w:style w:type="paragraph" w:customStyle="1" w:styleId="59AFFC3242D84AF19B0B093CE4EE23B5">
    <w:name w:val="59AFFC3242D84AF19B0B093CE4EE23B5"/>
    <w:rsid w:val="002A4632"/>
  </w:style>
  <w:style w:type="paragraph" w:customStyle="1" w:styleId="E03CC6F3EE8D4845AC206A4EFFDE6D45">
    <w:name w:val="E03CC6F3EE8D4845AC206A4EFFDE6D45"/>
    <w:rsid w:val="002A4632"/>
  </w:style>
  <w:style w:type="paragraph" w:customStyle="1" w:styleId="7885F399716441A283C0659F7F3EB605">
    <w:name w:val="7885F399716441A283C0659F7F3EB605"/>
    <w:rsid w:val="002A4632"/>
  </w:style>
  <w:style w:type="paragraph" w:customStyle="1" w:styleId="A110A9E775CB49F3A0717F25A38374D9">
    <w:name w:val="A110A9E775CB49F3A0717F25A38374D9"/>
    <w:rsid w:val="002A4632"/>
  </w:style>
  <w:style w:type="paragraph" w:customStyle="1" w:styleId="D3B5A3B8A87A4DDB8A101FB8E0C36D32">
    <w:name w:val="D3B5A3B8A87A4DDB8A101FB8E0C36D32"/>
    <w:rsid w:val="002A4632"/>
  </w:style>
  <w:style w:type="paragraph" w:customStyle="1" w:styleId="B448816B092340CBAC091B5ABA30A681">
    <w:name w:val="B448816B092340CBAC091B5ABA30A681"/>
    <w:rsid w:val="002A4632"/>
  </w:style>
  <w:style w:type="paragraph" w:customStyle="1" w:styleId="C46D528D5C3B445F9EF4F2D99748E5C1">
    <w:name w:val="C46D528D5C3B445F9EF4F2D99748E5C1"/>
    <w:rsid w:val="002A4632"/>
  </w:style>
  <w:style w:type="paragraph" w:customStyle="1" w:styleId="5B2194A1057D4D90896C4C24936B62B8">
    <w:name w:val="5B2194A1057D4D90896C4C24936B62B8"/>
    <w:rsid w:val="002A4632"/>
  </w:style>
  <w:style w:type="paragraph" w:customStyle="1" w:styleId="2DAB3E5A312841AEA9FA496363444E8C">
    <w:name w:val="2DAB3E5A312841AEA9FA496363444E8C"/>
    <w:rsid w:val="002A4632"/>
  </w:style>
  <w:style w:type="paragraph" w:customStyle="1" w:styleId="D47AD50920E441DEAA04DA0ACA0448AA">
    <w:name w:val="D47AD50920E441DEAA04DA0ACA0448AA"/>
    <w:rsid w:val="002A4632"/>
  </w:style>
  <w:style w:type="paragraph" w:customStyle="1" w:styleId="4A3D882E83A94393982DF452845019BA">
    <w:name w:val="4A3D882E83A94393982DF452845019BA"/>
    <w:rsid w:val="002A4632"/>
  </w:style>
  <w:style w:type="paragraph" w:customStyle="1" w:styleId="C3F4C954E8F240CDB8A3FAEC250760D5">
    <w:name w:val="C3F4C954E8F240CDB8A3FAEC250760D5"/>
    <w:rsid w:val="002A4632"/>
  </w:style>
  <w:style w:type="paragraph" w:customStyle="1" w:styleId="51DA943FF6FD4843AD93A38E31B40380">
    <w:name w:val="51DA943FF6FD4843AD93A38E31B40380"/>
    <w:rsid w:val="002A4632"/>
  </w:style>
  <w:style w:type="paragraph" w:customStyle="1" w:styleId="607863CECC594E588E348F4537C8349A">
    <w:name w:val="607863CECC594E588E348F4537C8349A"/>
    <w:rsid w:val="002A4632"/>
  </w:style>
  <w:style w:type="paragraph" w:customStyle="1" w:styleId="A2B1D3BABFB749D497445876352F97C8">
    <w:name w:val="A2B1D3BABFB749D497445876352F97C8"/>
    <w:rsid w:val="002A4632"/>
  </w:style>
  <w:style w:type="paragraph" w:customStyle="1" w:styleId="BC78521D52374B1FBD28A59E255A2A67">
    <w:name w:val="BC78521D52374B1FBD28A59E255A2A67"/>
    <w:rsid w:val="002A4632"/>
  </w:style>
  <w:style w:type="paragraph" w:customStyle="1" w:styleId="C4D15A9FD24D4FB2861FF6DDFF2EF36E">
    <w:name w:val="C4D15A9FD24D4FB2861FF6DDFF2EF36E"/>
    <w:rsid w:val="002A4632"/>
  </w:style>
  <w:style w:type="paragraph" w:customStyle="1" w:styleId="AF842BFF542C40839EA7A25C0F70C062">
    <w:name w:val="AF842BFF542C40839EA7A25C0F70C062"/>
    <w:rsid w:val="002A4632"/>
  </w:style>
  <w:style w:type="paragraph" w:customStyle="1" w:styleId="BCB61025CB4B46F8BA2F113421A08407">
    <w:name w:val="BCB61025CB4B46F8BA2F113421A08407"/>
    <w:rsid w:val="002A4632"/>
  </w:style>
  <w:style w:type="paragraph" w:customStyle="1" w:styleId="37FC89C1DA8941C3BB1760AB05F92E27">
    <w:name w:val="37FC89C1DA8941C3BB1760AB05F92E27"/>
    <w:rsid w:val="002A4632"/>
  </w:style>
  <w:style w:type="paragraph" w:customStyle="1" w:styleId="EE9E82715212440DBDA61BE8F22CC0E9">
    <w:name w:val="EE9E82715212440DBDA61BE8F22CC0E9"/>
    <w:rsid w:val="002A4632"/>
  </w:style>
  <w:style w:type="paragraph" w:customStyle="1" w:styleId="9F905C5B42B341BEA543039E6699C306">
    <w:name w:val="9F905C5B42B341BEA543039E6699C306"/>
    <w:rsid w:val="002A4632"/>
  </w:style>
  <w:style w:type="paragraph" w:customStyle="1" w:styleId="6305B78361234200A50A54368058AEF8">
    <w:name w:val="6305B78361234200A50A54368058AEF8"/>
    <w:rsid w:val="002A4632"/>
  </w:style>
  <w:style w:type="paragraph" w:customStyle="1" w:styleId="F66A7CD998324EA4833F8B94F2457830">
    <w:name w:val="F66A7CD998324EA4833F8B94F2457830"/>
    <w:rsid w:val="002A4632"/>
  </w:style>
  <w:style w:type="paragraph" w:customStyle="1" w:styleId="28045BFC964C4DA7964610E13BF3BE53">
    <w:name w:val="28045BFC964C4DA7964610E13BF3BE53"/>
    <w:rsid w:val="002A4632"/>
  </w:style>
  <w:style w:type="paragraph" w:customStyle="1" w:styleId="7071CCC5BB164C4582776B1F460EF2D3">
    <w:name w:val="7071CCC5BB164C4582776B1F460EF2D3"/>
    <w:rsid w:val="002A4632"/>
  </w:style>
  <w:style w:type="paragraph" w:customStyle="1" w:styleId="F5311F63D35E4F8894A41E6378E772B3">
    <w:name w:val="F5311F63D35E4F8894A41E6378E772B3"/>
    <w:rsid w:val="002A4632"/>
  </w:style>
  <w:style w:type="paragraph" w:customStyle="1" w:styleId="93D22F5B19AD4ECE912679B2C3BB6E0B">
    <w:name w:val="93D22F5B19AD4ECE912679B2C3BB6E0B"/>
    <w:rsid w:val="002A4632"/>
  </w:style>
  <w:style w:type="paragraph" w:customStyle="1" w:styleId="DDA5B2C353024C20A617BB2710313A62">
    <w:name w:val="DDA5B2C353024C20A617BB2710313A62"/>
    <w:rsid w:val="002A4632"/>
  </w:style>
  <w:style w:type="paragraph" w:customStyle="1" w:styleId="52E8FB90803643D9B3B6873E42C73510">
    <w:name w:val="52E8FB90803643D9B3B6873E42C73510"/>
    <w:rsid w:val="002A4632"/>
  </w:style>
  <w:style w:type="paragraph" w:customStyle="1" w:styleId="682D48457E1B44AF838C9B0A71565A6A">
    <w:name w:val="682D48457E1B44AF838C9B0A71565A6A"/>
    <w:rsid w:val="002A4632"/>
  </w:style>
  <w:style w:type="paragraph" w:customStyle="1" w:styleId="11B845D60F6A402388998806F6CA4070">
    <w:name w:val="11B845D60F6A402388998806F6CA4070"/>
    <w:rsid w:val="002A4632"/>
  </w:style>
  <w:style w:type="paragraph" w:customStyle="1" w:styleId="687ACA41D2624664A07F933EE99DA660">
    <w:name w:val="687ACA41D2624664A07F933EE99DA660"/>
    <w:rsid w:val="002A4632"/>
  </w:style>
  <w:style w:type="paragraph" w:customStyle="1" w:styleId="9CD717B3859A4B679068234DCD0AA7AA">
    <w:name w:val="9CD717B3859A4B679068234DCD0AA7AA"/>
    <w:rsid w:val="002A4632"/>
  </w:style>
  <w:style w:type="paragraph" w:customStyle="1" w:styleId="A760BC329F18495E8DAB7D6E308445F3">
    <w:name w:val="A760BC329F18495E8DAB7D6E308445F3"/>
    <w:rsid w:val="002A4632"/>
  </w:style>
  <w:style w:type="paragraph" w:customStyle="1" w:styleId="F922E3424CEB421C8F1D3AB8BAAD8437">
    <w:name w:val="F922E3424CEB421C8F1D3AB8BAAD8437"/>
    <w:rsid w:val="002A4632"/>
  </w:style>
  <w:style w:type="paragraph" w:customStyle="1" w:styleId="BF7DA2DB9C2949D4AE662B7FBC469A35">
    <w:name w:val="BF7DA2DB9C2949D4AE662B7FBC469A35"/>
    <w:rsid w:val="002A4632"/>
  </w:style>
  <w:style w:type="paragraph" w:customStyle="1" w:styleId="56D583EC1F654945BBBEE7141FE04FF5">
    <w:name w:val="56D583EC1F654945BBBEE7141FE04FF5"/>
    <w:rsid w:val="002A4632"/>
  </w:style>
  <w:style w:type="paragraph" w:customStyle="1" w:styleId="E2489BB4E3EC48C9AABC4433995008BB">
    <w:name w:val="E2489BB4E3EC48C9AABC4433995008BB"/>
    <w:rsid w:val="002A4632"/>
  </w:style>
  <w:style w:type="paragraph" w:customStyle="1" w:styleId="CD19B55858374A25A928723C45945B6D">
    <w:name w:val="CD19B55858374A25A928723C45945B6D"/>
    <w:rsid w:val="002A4632"/>
  </w:style>
  <w:style w:type="paragraph" w:customStyle="1" w:styleId="BC6E3D4203294AFF950C880636B06997">
    <w:name w:val="BC6E3D4203294AFF950C880636B06997"/>
    <w:rsid w:val="002A4632"/>
  </w:style>
  <w:style w:type="paragraph" w:customStyle="1" w:styleId="0303549D840D4FAD886AE15498D55D8C">
    <w:name w:val="0303549D840D4FAD886AE15498D55D8C"/>
    <w:rsid w:val="002A4632"/>
  </w:style>
  <w:style w:type="paragraph" w:customStyle="1" w:styleId="A628BD04E68144388A1B0B076A0C7A6F">
    <w:name w:val="A628BD04E68144388A1B0B076A0C7A6F"/>
    <w:rsid w:val="002A4632"/>
  </w:style>
  <w:style w:type="paragraph" w:customStyle="1" w:styleId="A3644613D3F645B0AE45C392D71C2D9E">
    <w:name w:val="A3644613D3F645B0AE45C392D71C2D9E"/>
    <w:rsid w:val="002A4632"/>
  </w:style>
  <w:style w:type="paragraph" w:customStyle="1" w:styleId="6F86A396E9614C2C85B73979C44018BB">
    <w:name w:val="6F86A396E9614C2C85B73979C44018BB"/>
    <w:rsid w:val="002A4632"/>
  </w:style>
  <w:style w:type="paragraph" w:customStyle="1" w:styleId="85949F47C53041D68E1825BD92B0D3D9">
    <w:name w:val="85949F47C53041D68E1825BD92B0D3D9"/>
    <w:rsid w:val="002A4632"/>
  </w:style>
  <w:style w:type="paragraph" w:customStyle="1" w:styleId="54BE9F1B54C946688F412ACDD10AEE95">
    <w:name w:val="54BE9F1B54C946688F412ACDD10AEE95"/>
    <w:rsid w:val="002A4632"/>
  </w:style>
  <w:style w:type="paragraph" w:customStyle="1" w:styleId="69D7C6525E6A4094BDA514FB220D1456">
    <w:name w:val="69D7C6525E6A4094BDA514FB220D1456"/>
    <w:rsid w:val="002A4632"/>
  </w:style>
  <w:style w:type="paragraph" w:customStyle="1" w:styleId="17E6C6A1A5644CE681EE8E5CBE11CB14">
    <w:name w:val="17E6C6A1A5644CE681EE8E5CBE11CB14"/>
    <w:rsid w:val="002A4632"/>
  </w:style>
  <w:style w:type="paragraph" w:customStyle="1" w:styleId="C806955E46FB418790FADF7086E76993">
    <w:name w:val="C806955E46FB418790FADF7086E76993"/>
    <w:rsid w:val="002A4632"/>
  </w:style>
  <w:style w:type="paragraph" w:customStyle="1" w:styleId="4D3ED4F570964F6E9E2BFE5EECA8F46E">
    <w:name w:val="4D3ED4F570964F6E9E2BFE5EECA8F46E"/>
    <w:rsid w:val="002A4632"/>
  </w:style>
  <w:style w:type="paragraph" w:customStyle="1" w:styleId="A0EB5DD4E7F34AE8BD6812435D466452">
    <w:name w:val="A0EB5DD4E7F34AE8BD6812435D466452"/>
    <w:rsid w:val="002A4632"/>
  </w:style>
  <w:style w:type="paragraph" w:customStyle="1" w:styleId="C81ADFF77A8B4E92A8E44CC781067731">
    <w:name w:val="C81ADFF77A8B4E92A8E44CC781067731"/>
    <w:rsid w:val="002A4632"/>
  </w:style>
  <w:style w:type="paragraph" w:customStyle="1" w:styleId="5D11B7B401D84B0D816EDD7CB4441E3E">
    <w:name w:val="5D11B7B401D84B0D816EDD7CB4441E3E"/>
    <w:rsid w:val="002A4632"/>
  </w:style>
  <w:style w:type="paragraph" w:customStyle="1" w:styleId="ECDDB6BF2EFB422D90D10F242BB9599E">
    <w:name w:val="ECDDB6BF2EFB422D90D10F242BB9599E"/>
    <w:rsid w:val="002A4632"/>
  </w:style>
  <w:style w:type="paragraph" w:customStyle="1" w:styleId="B0390BE757104173935EE50CDB0297DE">
    <w:name w:val="B0390BE757104173935EE50CDB0297DE"/>
    <w:rsid w:val="002A4632"/>
  </w:style>
  <w:style w:type="paragraph" w:customStyle="1" w:styleId="BAD55BB9169D45E38B7F9F22E67B83E7">
    <w:name w:val="BAD55BB9169D45E38B7F9F22E67B83E7"/>
    <w:rsid w:val="002A4632"/>
  </w:style>
  <w:style w:type="paragraph" w:customStyle="1" w:styleId="2B0261629AEF487B9BFDF58300245B15">
    <w:name w:val="2B0261629AEF487B9BFDF58300245B15"/>
    <w:rsid w:val="002A4632"/>
  </w:style>
  <w:style w:type="paragraph" w:customStyle="1" w:styleId="CC50D272867F4B2CB849A2785D47FA46">
    <w:name w:val="CC50D272867F4B2CB849A2785D47FA46"/>
    <w:rsid w:val="002A4632"/>
  </w:style>
  <w:style w:type="paragraph" w:customStyle="1" w:styleId="530F234BF9E946B9AE070C0F420A6FFB">
    <w:name w:val="530F234BF9E946B9AE070C0F420A6FFB"/>
    <w:rsid w:val="002A4632"/>
  </w:style>
  <w:style w:type="paragraph" w:customStyle="1" w:styleId="16C6CAC672A944B2BF7D0480483F1813">
    <w:name w:val="16C6CAC672A944B2BF7D0480483F1813"/>
    <w:rsid w:val="002A4632"/>
  </w:style>
  <w:style w:type="paragraph" w:customStyle="1" w:styleId="360017FF44944F6FBDD9ABE39CA8B0A7">
    <w:name w:val="360017FF44944F6FBDD9ABE39CA8B0A7"/>
    <w:rsid w:val="002A4632"/>
  </w:style>
  <w:style w:type="paragraph" w:customStyle="1" w:styleId="08AAEFC40B63485AA6AF29A012ADF786">
    <w:name w:val="08AAEFC40B63485AA6AF29A012ADF786"/>
    <w:rsid w:val="002A4632"/>
  </w:style>
  <w:style w:type="paragraph" w:customStyle="1" w:styleId="E1FC1711C9154EC898EEA5F41A811EBA">
    <w:name w:val="E1FC1711C9154EC898EEA5F41A811EBA"/>
    <w:rsid w:val="002A4632"/>
  </w:style>
  <w:style w:type="paragraph" w:customStyle="1" w:styleId="3C1A59969B6A45F2ABD2C335BBF4035C">
    <w:name w:val="3C1A59969B6A45F2ABD2C335BBF4035C"/>
    <w:rsid w:val="002A4632"/>
  </w:style>
  <w:style w:type="paragraph" w:customStyle="1" w:styleId="8C9FBB78B4384D188B590887DEA08065">
    <w:name w:val="8C9FBB78B4384D188B590887DEA08065"/>
    <w:rsid w:val="002A4632"/>
  </w:style>
  <w:style w:type="paragraph" w:customStyle="1" w:styleId="E906569AA1B04452BA959D6894EC50F9">
    <w:name w:val="E906569AA1B04452BA959D6894EC50F9"/>
    <w:rsid w:val="002A4632"/>
  </w:style>
  <w:style w:type="paragraph" w:customStyle="1" w:styleId="85EF5056A41543B6900D8DCCBFD7B03C">
    <w:name w:val="85EF5056A41543B6900D8DCCBFD7B03C"/>
    <w:rsid w:val="002A4632"/>
  </w:style>
  <w:style w:type="paragraph" w:customStyle="1" w:styleId="4E3F341B39B345389EB3FDD97C2D786F">
    <w:name w:val="4E3F341B39B345389EB3FDD97C2D786F"/>
    <w:rsid w:val="002A4632"/>
  </w:style>
  <w:style w:type="paragraph" w:customStyle="1" w:styleId="987DE51ECF674564A1FFA6F2D68461A8">
    <w:name w:val="987DE51ECF674564A1FFA6F2D68461A8"/>
    <w:rsid w:val="002A4632"/>
  </w:style>
  <w:style w:type="paragraph" w:customStyle="1" w:styleId="91D02785F643475EB9758465C40EBC33">
    <w:name w:val="91D02785F643475EB9758465C40EBC33"/>
    <w:rsid w:val="002A4632"/>
  </w:style>
  <w:style w:type="paragraph" w:customStyle="1" w:styleId="822628B19F2E417D89AD8174949363EF">
    <w:name w:val="822628B19F2E417D89AD8174949363EF"/>
    <w:rsid w:val="002A4632"/>
  </w:style>
  <w:style w:type="paragraph" w:customStyle="1" w:styleId="FBEEA95AB4E54CCEBA15CEAB800F6C04">
    <w:name w:val="FBEEA95AB4E54CCEBA15CEAB800F6C04"/>
    <w:rsid w:val="002A4632"/>
  </w:style>
  <w:style w:type="paragraph" w:customStyle="1" w:styleId="DFFE847F3C2245A9AED0176081733D68">
    <w:name w:val="DFFE847F3C2245A9AED0176081733D68"/>
    <w:rsid w:val="002A4632"/>
  </w:style>
  <w:style w:type="paragraph" w:customStyle="1" w:styleId="2607C68ED00F4111BFA1ABA82B765B08">
    <w:name w:val="2607C68ED00F4111BFA1ABA82B765B08"/>
    <w:rsid w:val="002A4632"/>
  </w:style>
  <w:style w:type="paragraph" w:customStyle="1" w:styleId="EF19F9DB52E440B7904EC57F34B0C022">
    <w:name w:val="EF19F9DB52E440B7904EC57F34B0C022"/>
    <w:rsid w:val="002A4632"/>
  </w:style>
  <w:style w:type="paragraph" w:customStyle="1" w:styleId="B1C80880D66342A1BE9DF38FF1D9E8E7">
    <w:name w:val="B1C80880D66342A1BE9DF38FF1D9E8E7"/>
    <w:rsid w:val="002A4632"/>
  </w:style>
  <w:style w:type="paragraph" w:customStyle="1" w:styleId="5E696CED0F874DEB976E1AB3CE7029C8">
    <w:name w:val="5E696CED0F874DEB976E1AB3CE7029C8"/>
    <w:rsid w:val="002A4632"/>
  </w:style>
  <w:style w:type="paragraph" w:customStyle="1" w:styleId="08A548C10C314F1CA062D0DD65766625">
    <w:name w:val="08A548C10C314F1CA062D0DD65766625"/>
    <w:rsid w:val="002A4632"/>
  </w:style>
  <w:style w:type="paragraph" w:customStyle="1" w:styleId="52FFE2C878BD4D32B2E414298696A9BE">
    <w:name w:val="52FFE2C878BD4D32B2E414298696A9BE"/>
    <w:rsid w:val="002A4632"/>
  </w:style>
  <w:style w:type="paragraph" w:customStyle="1" w:styleId="A0852F56FEF348D7998169C002A7AC80">
    <w:name w:val="A0852F56FEF348D7998169C002A7AC80"/>
    <w:rsid w:val="002A4632"/>
  </w:style>
  <w:style w:type="paragraph" w:customStyle="1" w:styleId="F7DFE7FAEF4D44269E96459A25E1ABC0">
    <w:name w:val="F7DFE7FAEF4D44269E96459A25E1ABC0"/>
    <w:rsid w:val="002A4632"/>
  </w:style>
  <w:style w:type="paragraph" w:customStyle="1" w:styleId="09E6C56DCDC447B2BC8926E69C12CA86">
    <w:name w:val="09E6C56DCDC447B2BC8926E69C12CA86"/>
    <w:rsid w:val="002A4632"/>
  </w:style>
  <w:style w:type="paragraph" w:customStyle="1" w:styleId="73051FA4DDE243F581E034F45BB611BD">
    <w:name w:val="73051FA4DDE243F581E034F45BB611BD"/>
    <w:rsid w:val="002A4632"/>
  </w:style>
  <w:style w:type="paragraph" w:customStyle="1" w:styleId="3B20C33CC65A49B4914A7A07E5189ADC">
    <w:name w:val="3B20C33CC65A49B4914A7A07E5189ADC"/>
    <w:rsid w:val="002A4632"/>
  </w:style>
  <w:style w:type="paragraph" w:customStyle="1" w:styleId="4116EE76910E401193C636A888B04689">
    <w:name w:val="4116EE76910E401193C636A888B04689"/>
    <w:rsid w:val="00A65EA1"/>
  </w:style>
  <w:style w:type="paragraph" w:customStyle="1" w:styleId="3C4F11A758374F1CB2040EDF579E1B45">
    <w:name w:val="3C4F11A758374F1CB2040EDF579E1B45"/>
    <w:rsid w:val="00A65EA1"/>
  </w:style>
  <w:style w:type="paragraph" w:customStyle="1" w:styleId="2D859C2D0833497C87E7DEFCF368544B">
    <w:name w:val="2D859C2D0833497C87E7DEFCF368544B"/>
    <w:rsid w:val="00A65EA1"/>
  </w:style>
  <w:style w:type="paragraph" w:customStyle="1" w:styleId="D82187760AD54B4298512CC02E119D12">
    <w:name w:val="D82187760AD54B4298512CC02E119D12"/>
    <w:rsid w:val="00A65EA1"/>
  </w:style>
  <w:style w:type="paragraph" w:customStyle="1" w:styleId="8DFF67301CC04AEE8C95D1967AB8DF25">
    <w:name w:val="8DFF67301CC04AEE8C95D1967AB8DF25"/>
    <w:rsid w:val="00A65EA1"/>
  </w:style>
  <w:style w:type="paragraph" w:customStyle="1" w:styleId="3AEB8FB5D85740E087042F0A7ABAD116">
    <w:name w:val="3AEB8FB5D85740E087042F0A7ABAD116"/>
    <w:rsid w:val="00A65EA1"/>
  </w:style>
  <w:style w:type="paragraph" w:customStyle="1" w:styleId="5E261D0AD6EC41579ACB7899A3934C88">
    <w:name w:val="5E261D0AD6EC41579ACB7899A3934C88"/>
    <w:rsid w:val="00A65EA1"/>
  </w:style>
  <w:style w:type="paragraph" w:customStyle="1" w:styleId="724210ED64C84A749160CB8E35AAD543">
    <w:name w:val="724210ED64C84A749160CB8E35AAD543"/>
    <w:rsid w:val="00A65EA1"/>
  </w:style>
  <w:style w:type="paragraph" w:customStyle="1" w:styleId="6B5B314279934DD48F9F3B35153303F0">
    <w:name w:val="6B5B314279934DD48F9F3B35153303F0"/>
    <w:rsid w:val="00A65EA1"/>
  </w:style>
  <w:style w:type="paragraph" w:customStyle="1" w:styleId="DA75CD1E32DD4DFD9403B12BC0F16D27">
    <w:name w:val="DA75CD1E32DD4DFD9403B12BC0F16D27"/>
    <w:rsid w:val="00A65EA1"/>
  </w:style>
  <w:style w:type="paragraph" w:customStyle="1" w:styleId="17A37C962753496DAAA1640D177AE701">
    <w:name w:val="17A37C962753496DAAA1640D177AE701"/>
    <w:rsid w:val="00A65EA1"/>
  </w:style>
  <w:style w:type="paragraph" w:customStyle="1" w:styleId="B5062C154222445E9752A14402A43881">
    <w:name w:val="B5062C154222445E9752A14402A43881"/>
    <w:rsid w:val="00A65EA1"/>
  </w:style>
  <w:style w:type="paragraph" w:customStyle="1" w:styleId="C2C1638CE9644916A2FD6B5029112344">
    <w:name w:val="C2C1638CE9644916A2FD6B5029112344"/>
    <w:rsid w:val="00A65EA1"/>
  </w:style>
  <w:style w:type="paragraph" w:customStyle="1" w:styleId="6C3E5082C8ED431487C0F50749BCBF81">
    <w:name w:val="6C3E5082C8ED431487C0F50749BCBF81"/>
    <w:rsid w:val="00A65EA1"/>
  </w:style>
  <w:style w:type="paragraph" w:customStyle="1" w:styleId="8B8A5F766DAA4C7F9547E69C8E5A8B9F">
    <w:name w:val="8B8A5F766DAA4C7F9547E69C8E5A8B9F"/>
    <w:rsid w:val="00A65EA1"/>
  </w:style>
  <w:style w:type="paragraph" w:customStyle="1" w:styleId="5EEB695D4A7B41468E772E2020B6530C">
    <w:name w:val="5EEB695D4A7B41468E772E2020B6530C"/>
    <w:rsid w:val="00A65EA1"/>
  </w:style>
  <w:style w:type="paragraph" w:customStyle="1" w:styleId="A665911302BE480D8A6171A6B6CA8C43">
    <w:name w:val="A665911302BE480D8A6171A6B6CA8C43"/>
    <w:rsid w:val="00A65EA1"/>
  </w:style>
  <w:style w:type="paragraph" w:customStyle="1" w:styleId="4AB0246ECFAE4D2BA28B3AC4817444EF">
    <w:name w:val="4AB0246ECFAE4D2BA28B3AC4817444EF"/>
    <w:rsid w:val="00A65EA1"/>
  </w:style>
  <w:style w:type="paragraph" w:customStyle="1" w:styleId="F31989AF3DE64A8C9840903D4C65876B">
    <w:name w:val="F31989AF3DE64A8C9840903D4C65876B"/>
    <w:rsid w:val="00A65EA1"/>
  </w:style>
  <w:style w:type="paragraph" w:customStyle="1" w:styleId="899EE3A31165483283FF1EA9565F8215">
    <w:name w:val="899EE3A31165483283FF1EA9565F8215"/>
    <w:rsid w:val="00A65EA1"/>
  </w:style>
  <w:style w:type="paragraph" w:customStyle="1" w:styleId="108400F162A543BFB93F7C2FA9484E7F">
    <w:name w:val="108400F162A543BFB93F7C2FA9484E7F"/>
    <w:rsid w:val="00A65EA1"/>
  </w:style>
  <w:style w:type="paragraph" w:customStyle="1" w:styleId="3E32F24C1529497A9581268DDC29A3E6">
    <w:name w:val="3E32F24C1529497A9581268DDC29A3E6"/>
    <w:rsid w:val="00A65EA1"/>
  </w:style>
  <w:style w:type="paragraph" w:customStyle="1" w:styleId="E69046649F4A4568ACC55CACFF5184D5">
    <w:name w:val="E69046649F4A4568ACC55CACFF5184D5"/>
    <w:rsid w:val="00A65EA1"/>
  </w:style>
  <w:style w:type="paragraph" w:customStyle="1" w:styleId="3C2D60F992D84B35960B3DDE0E8CD61D">
    <w:name w:val="3C2D60F992D84B35960B3DDE0E8CD61D"/>
    <w:rsid w:val="00A65EA1"/>
  </w:style>
  <w:style w:type="paragraph" w:customStyle="1" w:styleId="FC357E323248432888BB5F0FD61BA974">
    <w:name w:val="FC357E323248432888BB5F0FD61BA974"/>
    <w:rsid w:val="00A65EA1"/>
  </w:style>
  <w:style w:type="paragraph" w:customStyle="1" w:styleId="B481E47E160B4ABEA4472CE54DB73AE5">
    <w:name w:val="B481E47E160B4ABEA4472CE54DB73AE5"/>
    <w:rsid w:val="00A65EA1"/>
  </w:style>
  <w:style w:type="paragraph" w:customStyle="1" w:styleId="CAB37068C5EE45CAAFADB065F6547249">
    <w:name w:val="CAB37068C5EE45CAAFADB065F6547249"/>
    <w:rsid w:val="00A65EA1"/>
  </w:style>
  <w:style w:type="paragraph" w:customStyle="1" w:styleId="4D52BB07202C46E883FDEC18D3FF8E70">
    <w:name w:val="4D52BB07202C46E883FDEC18D3FF8E70"/>
    <w:rsid w:val="00A65EA1"/>
  </w:style>
  <w:style w:type="paragraph" w:customStyle="1" w:styleId="6C229DD77472402A992CCEBF0E6D602D">
    <w:name w:val="6C229DD77472402A992CCEBF0E6D602D"/>
    <w:rsid w:val="00A65EA1"/>
  </w:style>
  <w:style w:type="paragraph" w:customStyle="1" w:styleId="208DE9B728A94077953F7797D5F5DCDF">
    <w:name w:val="208DE9B728A94077953F7797D5F5DCDF"/>
    <w:rsid w:val="00A65EA1"/>
  </w:style>
  <w:style w:type="paragraph" w:customStyle="1" w:styleId="B74733CBFA6A49DB9706D1DDA40F809B">
    <w:name w:val="B74733CBFA6A49DB9706D1DDA40F809B"/>
    <w:rsid w:val="00A65EA1"/>
  </w:style>
  <w:style w:type="paragraph" w:customStyle="1" w:styleId="890BE70A2A8249D2B0E972D14DBFE0FF">
    <w:name w:val="890BE70A2A8249D2B0E972D14DBFE0FF"/>
    <w:rsid w:val="00A65EA1"/>
  </w:style>
  <w:style w:type="paragraph" w:customStyle="1" w:styleId="B2FAF99B618B4C2B9C3A29A26539C591">
    <w:name w:val="B2FAF99B618B4C2B9C3A29A26539C591"/>
    <w:rsid w:val="00A65EA1"/>
  </w:style>
  <w:style w:type="paragraph" w:customStyle="1" w:styleId="72D15C0E63EC474CA2ED84C8EED8984A">
    <w:name w:val="72D15C0E63EC474CA2ED84C8EED8984A"/>
    <w:rsid w:val="00A65EA1"/>
  </w:style>
  <w:style w:type="paragraph" w:customStyle="1" w:styleId="0229CD3A22E44EE2A56E1AE53225A7FB">
    <w:name w:val="0229CD3A22E44EE2A56E1AE53225A7FB"/>
    <w:rsid w:val="00A65EA1"/>
  </w:style>
  <w:style w:type="paragraph" w:customStyle="1" w:styleId="EC041316B05D4C83A64B3BBEB6A37290">
    <w:name w:val="EC041316B05D4C83A64B3BBEB6A37290"/>
    <w:rsid w:val="00A65EA1"/>
  </w:style>
  <w:style w:type="paragraph" w:customStyle="1" w:styleId="4ACA1741B53C4EFBB5EEFFADFBB764EF">
    <w:name w:val="4ACA1741B53C4EFBB5EEFFADFBB764EF"/>
    <w:rsid w:val="00A65EA1"/>
  </w:style>
  <w:style w:type="paragraph" w:customStyle="1" w:styleId="D996483D2D0648FCA575612388A17FDF">
    <w:name w:val="D996483D2D0648FCA575612388A17FDF"/>
    <w:rsid w:val="00A65EA1"/>
  </w:style>
  <w:style w:type="paragraph" w:customStyle="1" w:styleId="E6A8CBE8003C4E028EBF68C4921318DB">
    <w:name w:val="E6A8CBE8003C4E028EBF68C4921318DB"/>
    <w:rsid w:val="00A65EA1"/>
  </w:style>
  <w:style w:type="paragraph" w:customStyle="1" w:styleId="13526F26779C47CE96C749CC60F32C80">
    <w:name w:val="13526F26779C47CE96C749CC60F32C80"/>
    <w:rsid w:val="00A65EA1"/>
  </w:style>
  <w:style w:type="paragraph" w:customStyle="1" w:styleId="5B93F194C3FB41A59BCAA68AB53E47B9">
    <w:name w:val="5B93F194C3FB41A59BCAA68AB53E47B9"/>
    <w:rsid w:val="00A65EA1"/>
  </w:style>
  <w:style w:type="paragraph" w:customStyle="1" w:styleId="59C6CDDF024947F1899935B081E7282C">
    <w:name w:val="59C6CDDF024947F1899935B081E7282C"/>
    <w:rsid w:val="00A65EA1"/>
  </w:style>
  <w:style w:type="paragraph" w:customStyle="1" w:styleId="1ECB404842BB4CA6B8869CAF9678BFB6">
    <w:name w:val="1ECB404842BB4CA6B8869CAF9678BFB6"/>
    <w:rsid w:val="00A65EA1"/>
  </w:style>
  <w:style w:type="paragraph" w:customStyle="1" w:styleId="6419A38188F347B7B37C107BE5ABDE36">
    <w:name w:val="6419A38188F347B7B37C107BE5ABDE36"/>
    <w:rsid w:val="00A65EA1"/>
  </w:style>
  <w:style w:type="paragraph" w:customStyle="1" w:styleId="F78345802E5D4C3883B9BBC7B3A47C9C">
    <w:name w:val="F78345802E5D4C3883B9BBC7B3A47C9C"/>
    <w:rsid w:val="00A65EA1"/>
  </w:style>
  <w:style w:type="paragraph" w:customStyle="1" w:styleId="9EEC8F1626D4420E9C36824B7036783A">
    <w:name w:val="9EEC8F1626D4420E9C36824B7036783A"/>
    <w:rsid w:val="00A65EA1"/>
  </w:style>
  <w:style w:type="paragraph" w:customStyle="1" w:styleId="CA0A2CB2708F4F04A37F709BFABB48AA">
    <w:name w:val="CA0A2CB2708F4F04A37F709BFABB48AA"/>
    <w:rsid w:val="00A65EA1"/>
  </w:style>
  <w:style w:type="paragraph" w:customStyle="1" w:styleId="87101E35FEA04A64BF89132F39B27D55">
    <w:name w:val="87101E35FEA04A64BF89132F39B27D55"/>
    <w:rsid w:val="00A65EA1"/>
  </w:style>
  <w:style w:type="paragraph" w:customStyle="1" w:styleId="51F65B68B7564542921323BAE931E98A">
    <w:name w:val="51F65B68B7564542921323BAE931E98A"/>
    <w:rsid w:val="00A65EA1"/>
  </w:style>
  <w:style w:type="paragraph" w:customStyle="1" w:styleId="E57F82F860FE41679B7960F030F86E08">
    <w:name w:val="E57F82F860FE41679B7960F030F86E08"/>
    <w:rsid w:val="00A65EA1"/>
  </w:style>
  <w:style w:type="paragraph" w:customStyle="1" w:styleId="B957AE987116464FA590D8A48A4E7829">
    <w:name w:val="B957AE987116464FA590D8A48A4E7829"/>
    <w:rsid w:val="00A65EA1"/>
  </w:style>
  <w:style w:type="paragraph" w:customStyle="1" w:styleId="E0B6C92A53E04F0BB134ACD5C1B57C1B">
    <w:name w:val="E0B6C92A53E04F0BB134ACD5C1B57C1B"/>
    <w:rsid w:val="00A65EA1"/>
  </w:style>
  <w:style w:type="paragraph" w:customStyle="1" w:styleId="D59279E7240140EA8CE9086B9596FB50">
    <w:name w:val="D59279E7240140EA8CE9086B9596FB50"/>
    <w:rsid w:val="00A65EA1"/>
  </w:style>
  <w:style w:type="paragraph" w:customStyle="1" w:styleId="2EDDF4F60D314BABA5CAEFD2407B747D">
    <w:name w:val="2EDDF4F60D314BABA5CAEFD2407B747D"/>
    <w:rsid w:val="00A65EA1"/>
  </w:style>
  <w:style w:type="paragraph" w:customStyle="1" w:styleId="EA2329E237ED454F8156ABDA50AB22A2">
    <w:name w:val="EA2329E237ED454F8156ABDA50AB22A2"/>
    <w:rsid w:val="00A65EA1"/>
  </w:style>
  <w:style w:type="paragraph" w:customStyle="1" w:styleId="223CAE5D16214968910124F07CE1C8B1">
    <w:name w:val="223CAE5D16214968910124F07CE1C8B1"/>
    <w:rsid w:val="00A65EA1"/>
  </w:style>
  <w:style w:type="paragraph" w:customStyle="1" w:styleId="96ED18886FDC48668542EA43C3BA0165">
    <w:name w:val="96ED18886FDC48668542EA43C3BA0165"/>
    <w:rsid w:val="00A65EA1"/>
  </w:style>
  <w:style w:type="paragraph" w:customStyle="1" w:styleId="0C9FB63B2A5446BD88C39E5F05030BAA">
    <w:name w:val="0C9FB63B2A5446BD88C39E5F05030BAA"/>
    <w:rsid w:val="00A65EA1"/>
  </w:style>
  <w:style w:type="paragraph" w:customStyle="1" w:styleId="8247DA6F037942BE8C819DEDD93B414F">
    <w:name w:val="8247DA6F037942BE8C819DEDD93B414F"/>
    <w:rsid w:val="00A65EA1"/>
  </w:style>
  <w:style w:type="paragraph" w:customStyle="1" w:styleId="80BD4236C73C4599ADCA4FCAEFEDA978">
    <w:name w:val="80BD4236C73C4599ADCA4FCAEFEDA978"/>
    <w:rsid w:val="00A65EA1"/>
  </w:style>
  <w:style w:type="paragraph" w:customStyle="1" w:styleId="BD1772DF70714AB8A1D263CF9DD9A704">
    <w:name w:val="BD1772DF70714AB8A1D263CF9DD9A704"/>
    <w:rsid w:val="00A65EA1"/>
  </w:style>
  <w:style w:type="paragraph" w:customStyle="1" w:styleId="B4430E306E9F4DF6BFB3CF847AAFC907">
    <w:name w:val="B4430E306E9F4DF6BFB3CF847AAFC907"/>
    <w:rsid w:val="00A65EA1"/>
  </w:style>
  <w:style w:type="paragraph" w:customStyle="1" w:styleId="139BA0B8FAF84F2891A8CDAEB996CE34">
    <w:name w:val="139BA0B8FAF84F2891A8CDAEB996CE34"/>
    <w:rsid w:val="00A65EA1"/>
  </w:style>
  <w:style w:type="paragraph" w:customStyle="1" w:styleId="68791FE30DAA47D284C052CCB74E7237">
    <w:name w:val="68791FE30DAA47D284C052CCB74E7237"/>
    <w:rsid w:val="00A65EA1"/>
  </w:style>
  <w:style w:type="paragraph" w:customStyle="1" w:styleId="6B4BB072E68D464D813935FAEE1C1B6C">
    <w:name w:val="6B4BB072E68D464D813935FAEE1C1B6C"/>
    <w:rsid w:val="00A65EA1"/>
  </w:style>
  <w:style w:type="paragraph" w:customStyle="1" w:styleId="F7E06993054C48CD84968C8DE568AF05">
    <w:name w:val="F7E06993054C48CD84968C8DE568AF05"/>
    <w:rsid w:val="00A65EA1"/>
  </w:style>
  <w:style w:type="paragraph" w:customStyle="1" w:styleId="BBD69A82CE264D839E514DA33D77E161">
    <w:name w:val="BBD69A82CE264D839E514DA33D77E161"/>
    <w:rsid w:val="00A65EA1"/>
  </w:style>
  <w:style w:type="paragraph" w:customStyle="1" w:styleId="2B02CEDA263443C0AAA7D4D64D7DA73E">
    <w:name w:val="2B02CEDA263443C0AAA7D4D64D7DA73E"/>
    <w:rsid w:val="00A65EA1"/>
  </w:style>
  <w:style w:type="paragraph" w:customStyle="1" w:styleId="AAD46A06E542476F90E3EF6026BCF73C">
    <w:name w:val="AAD46A06E542476F90E3EF6026BCF73C"/>
    <w:rsid w:val="00A65EA1"/>
  </w:style>
  <w:style w:type="paragraph" w:customStyle="1" w:styleId="E254F53081F845F8844B8D58969967BA">
    <w:name w:val="E254F53081F845F8844B8D58969967BA"/>
    <w:rsid w:val="00A65EA1"/>
  </w:style>
  <w:style w:type="paragraph" w:customStyle="1" w:styleId="7BC6FCD3E0D943A58FFC6980A82B7D02">
    <w:name w:val="7BC6FCD3E0D943A58FFC6980A82B7D02"/>
    <w:rsid w:val="00A65EA1"/>
  </w:style>
  <w:style w:type="paragraph" w:customStyle="1" w:styleId="D05B73FC877244F2BE98ACF55284AB6F">
    <w:name w:val="D05B73FC877244F2BE98ACF55284AB6F"/>
    <w:rsid w:val="00A65EA1"/>
  </w:style>
  <w:style w:type="paragraph" w:customStyle="1" w:styleId="88A508F7B2544CD4BF816EBAD52D58C6">
    <w:name w:val="88A508F7B2544CD4BF816EBAD52D58C6"/>
    <w:rsid w:val="00A65EA1"/>
  </w:style>
  <w:style w:type="paragraph" w:customStyle="1" w:styleId="F257CF5C422842E089F2D7CEB27F6A0E">
    <w:name w:val="F257CF5C422842E089F2D7CEB27F6A0E"/>
    <w:rsid w:val="00A65EA1"/>
  </w:style>
  <w:style w:type="paragraph" w:customStyle="1" w:styleId="56665C64378A4D64A716B37E0E4C8A51">
    <w:name w:val="56665C64378A4D64A716B37E0E4C8A51"/>
    <w:rsid w:val="00A65EA1"/>
  </w:style>
  <w:style w:type="paragraph" w:customStyle="1" w:styleId="853C7EE6285C40338DC23EB9A44B7E3E">
    <w:name w:val="853C7EE6285C40338DC23EB9A44B7E3E"/>
    <w:rsid w:val="00A65EA1"/>
  </w:style>
  <w:style w:type="paragraph" w:customStyle="1" w:styleId="AE83F1C127A042D9922E70DB9D72759A">
    <w:name w:val="AE83F1C127A042D9922E70DB9D72759A"/>
    <w:rsid w:val="00A65EA1"/>
  </w:style>
  <w:style w:type="paragraph" w:customStyle="1" w:styleId="E090CE7285B14827A31C5E486D91675E">
    <w:name w:val="E090CE7285B14827A31C5E486D91675E"/>
    <w:rsid w:val="00A65EA1"/>
  </w:style>
  <w:style w:type="paragraph" w:customStyle="1" w:styleId="90AA8713E53A48BFB95A813C60E55A35">
    <w:name w:val="90AA8713E53A48BFB95A813C60E55A35"/>
    <w:rsid w:val="00A65EA1"/>
  </w:style>
  <w:style w:type="paragraph" w:customStyle="1" w:styleId="283D0155A6E749C288F0F12A9DC655E9">
    <w:name w:val="283D0155A6E749C288F0F12A9DC655E9"/>
    <w:rsid w:val="00A65EA1"/>
  </w:style>
  <w:style w:type="paragraph" w:customStyle="1" w:styleId="BACCA4AA55E943278C030A79A67592BC">
    <w:name w:val="BACCA4AA55E943278C030A79A67592BC"/>
    <w:rsid w:val="00A65EA1"/>
  </w:style>
  <w:style w:type="paragraph" w:customStyle="1" w:styleId="93BCD5251B8B46328F0338C163050080">
    <w:name w:val="93BCD5251B8B46328F0338C163050080"/>
    <w:rsid w:val="00A65EA1"/>
  </w:style>
  <w:style w:type="paragraph" w:customStyle="1" w:styleId="A57677DF03164D7A8838FA9EDD4EEFBD">
    <w:name w:val="A57677DF03164D7A8838FA9EDD4EEFBD"/>
    <w:rsid w:val="00A65EA1"/>
  </w:style>
  <w:style w:type="paragraph" w:customStyle="1" w:styleId="0237961D61AE477E86ADD838124B17D9">
    <w:name w:val="0237961D61AE477E86ADD838124B17D9"/>
    <w:rsid w:val="00A65EA1"/>
  </w:style>
  <w:style w:type="paragraph" w:customStyle="1" w:styleId="27555D92E1B044D5821F0287A6140688">
    <w:name w:val="27555D92E1B044D5821F0287A6140688"/>
    <w:rsid w:val="00A65EA1"/>
  </w:style>
  <w:style w:type="paragraph" w:customStyle="1" w:styleId="BCF1E1BF00074B6B9756833CB2152836">
    <w:name w:val="BCF1E1BF00074B6B9756833CB2152836"/>
    <w:rsid w:val="00A65EA1"/>
  </w:style>
  <w:style w:type="paragraph" w:customStyle="1" w:styleId="2FFDA1A5F93C42E6B624AC0A828C3427">
    <w:name w:val="2FFDA1A5F93C42E6B624AC0A828C3427"/>
    <w:rsid w:val="00A65EA1"/>
  </w:style>
  <w:style w:type="paragraph" w:customStyle="1" w:styleId="3F7D30531E6E473AAEA0388FEA5AA5C0">
    <w:name w:val="3F7D30531E6E473AAEA0388FEA5AA5C0"/>
    <w:rsid w:val="00A65EA1"/>
  </w:style>
  <w:style w:type="paragraph" w:customStyle="1" w:styleId="E5B87686BE6F45C89940F48B839ECA50">
    <w:name w:val="E5B87686BE6F45C89940F48B839ECA50"/>
    <w:rsid w:val="00A65EA1"/>
  </w:style>
  <w:style w:type="paragraph" w:customStyle="1" w:styleId="DD7E037FF31343A788FA49515C0F6CD7">
    <w:name w:val="DD7E037FF31343A788FA49515C0F6CD7"/>
    <w:rsid w:val="00A65EA1"/>
  </w:style>
  <w:style w:type="paragraph" w:customStyle="1" w:styleId="49620B05D781498C874721FCE7BC5F7B">
    <w:name w:val="49620B05D781498C874721FCE7BC5F7B"/>
    <w:rsid w:val="00A65EA1"/>
  </w:style>
  <w:style w:type="paragraph" w:customStyle="1" w:styleId="9DFFEDE977454ACA82474072E9F2220B">
    <w:name w:val="9DFFEDE977454ACA82474072E9F2220B"/>
    <w:rsid w:val="00A65EA1"/>
  </w:style>
  <w:style w:type="paragraph" w:customStyle="1" w:styleId="B8C97D30F2B44640B86731EB3259A42C">
    <w:name w:val="B8C97D30F2B44640B86731EB3259A42C"/>
    <w:rsid w:val="00A65EA1"/>
  </w:style>
  <w:style w:type="paragraph" w:customStyle="1" w:styleId="24C9D1FB42AE4B8FA4FF407529639AAB">
    <w:name w:val="24C9D1FB42AE4B8FA4FF407529639AAB"/>
    <w:rsid w:val="00A66442"/>
  </w:style>
  <w:style w:type="paragraph" w:customStyle="1" w:styleId="A77B95FC015E485D846B373245D9924A">
    <w:name w:val="A77B95FC015E485D846B373245D9924A"/>
    <w:rsid w:val="00A66442"/>
  </w:style>
  <w:style w:type="paragraph" w:customStyle="1" w:styleId="B2786E47CACE4B719D7EB6F945353A5E">
    <w:name w:val="B2786E47CACE4B719D7EB6F945353A5E"/>
    <w:rsid w:val="00A66442"/>
  </w:style>
  <w:style w:type="paragraph" w:customStyle="1" w:styleId="10A8F37E22C34BAA807F74E89B2BD034">
    <w:name w:val="10A8F37E22C34BAA807F74E89B2BD034"/>
    <w:rsid w:val="00A66442"/>
  </w:style>
  <w:style w:type="paragraph" w:customStyle="1" w:styleId="C25DBB887E7B40C684D5B4A6BE28D8AE">
    <w:name w:val="C25DBB887E7B40C684D5B4A6BE28D8AE"/>
    <w:rsid w:val="00A66442"/>
  </w:style>
  <w:style w:type="paragraph" w:customStyle="1" w:styleId="4EFC7A62D7D9469B8DB47BBF825310D4">
    <w:name w:val="4EFC7A62D7D9469B8DB47BBF825310D4"/>
    <w:rsid w:val="00A66442"/>
  </w:style>
  <w:style w:type="paragraph" w:customStyle="1" w:styleId="E09D8038156A40E0A17102D6CA6DF3EF">
    <w:name w:val="E09D8038156A40E0A17102D6CA6DF3EF"/>
    <w:rsid w:val="00A66442"/>
  </w:style>
  <w:style w:type="paragraph" w:customStyle="1" w:styleId="6FD6839BE46843A8B9F8E680718EB863">
    <w:name w:val="6FD6839BE46843A8B9F8E680718EB863"/>
    <w:rsid w:val="00A66442"/>
  </w:style>
  <w:style w:type="paragraph" w:customStyle="1" w:styleId="D7D495E8AC2F4170B979FEF67B2A25DB">
    <w:name w:val="D7D495E8AC2F4170B979FEF67B2A25DB"/>
    <w:rsid w:val="00A66442"/>
  </w:style>
  <w:style w:type="paragraph" w:customStyle="1" w:styleId="B35942616BA94690B5EE32E71C9F3F86">
    <w:name w:val="B35942616BA94690B5EE32E71C9F3F86"/>
    <w:rsid w:val="00A66442"/>
  </w:style>
  <w:style w:type="paragraph" w:customStyle="1" w:styleId="E67E01F8BDE54592BAF0174F7814449A">
    <w:name w:val="E67E01F8BDE54592BAF0174F7814449A"/>
    <w:rsid w:val="00F07002"/>
  </w:style>
  <w:style w:type="paragraph" w:customStyle="1" w:styleId="ED86FA2CDB4945CFB038D61FEDFDCBDE">
    <w:name w:val="ED86FA2CDB4945CFB038D61FEDFDCBDE"/>
    <w:rsid w:val="00F07002"/>
  </w:style>
  <w:style w:type="paragraph" w:customStyle="1" w:styleId="5A9212B2EA8547F28004D796C97F422B">
    <w:name w:val="5A9212B2EA8547F28004D796C97F422B"/>
    <w:rsid w:val="00F07002"/>
  </w:style>
  <w:style w:type="paragraph" w:customStyle="1" w:styleId="4EE16FC327A043CE82883A06E851927D">
    <w:name w:val="4EE16FC327A043CE82883A06E851927D"/>
    <w:rsid w:val="00F07002"/>
  </w:style>
  <w:style w:type="paragraph" w:customStyle="1" w:styleId="CA1BFE8175E24206BFB88A1D2C94247B">
    <w:name w:val="CA1BFE8175E24206BFB88A1D2C94247B"/>
    <w:rsid w:val="00F07002"/>
  </w:style>
  <w:style w:type="paragraph" w:customStyle="1" w:styleId="6B346B2128DF49B0A6F90120CD4241DD">
    <w:name w:val="6B346B2128DF49B0A6F90120CD4241DD"/>
    <w:rsid w:val="00F07002"/>
  </w:style>
  <w:style w:type="paragraph" w:customStyle="1" w:styleId="7E16605B792A4E8B9DC8EEBEC67AA9E6">
    <w:name w:val="7E16605B792A4E8B9DC8EEBEC67AA9E6"/>
    <w:rsid w:val="00F07002"/>
  </w:style>
  <w:style w:type="paragraph" w:customStyle="1" w:styleId="752AA2DDB33F4C98A72E3735D45AA7A8">
    <w:name w:val="752AA2DDB33F4C98A72E3735D45AA7A8"/>
    <w:rsid w:val="00F07002"/>
  </w:style>
  <w:style w:type="paragraph" w:customStyle="1" w:styleId="FA42F23E5965414FB74A7B454438210B">
    <w:name w:val="FA42F23E5965414FB74A7B454438210B"/>
    <w:rsid w:val="00F07002"/>
  </w:style>
  <w:style w:type="paragraph" w:customStyle="1" w:styleId="83C4A9AF9CE34796872B5E9BFC069560">
    <w:name w:val="83C4A9AF9CE34796872B5E9BFC069560"/>
    <w:rsid w:val="00F07002"/>
  </w:style>
  <w:style w:type="paragraph" w:customStyle="1" w:styleId="673A1954A5654164B5E51BF84F488035">
    <w:name w:val="673A1954A5654164B5E51BF84F488035"/>
    <w:rsid w:val="00F07002"/>
  </w:style>
  <w:style w:type="paragraph" w:customStyle="1" w:styleId="B160EE883FD2459786B7318DA44D82AE">
    <w:name w:val="B160EE883FD2459786B7318DA44D82AE"/>
    <w:rsid w:val="00F07002"/>
  </w:style>
  <w:style w:type="paragraph" w:customStyle="1" w:styleId="1D7CC3398E6E4A36931AE4EA1B2226F9">
    <w:name w:val="1D7CC3398E6E4A36931AE4EA1B2226F9"/>
    <w:rsid w:val="00F07002"/>
  </w:style>
  <w:style w:type="paragraph" w:customStyle="1" w:styleId="6BE4984740E0434499D01647D11028E6">
    <w:name w:val="6BE4984740E0434499D01647D11028E6"/>
    <w:rsid w:val="00F07002"/>
  </w:style>
  <w:style w:type="paragraph" w:customStyle="1" w:styleId="6C8BC15B045A4153AA513F902869808B">
    <w:name w:val="6C8BC15B045A4153AA513F902869808B"/>
    <w:rsid w:val="00F07002"/>
  </w:style>
  <w:style w:type="paragraph" w:customStyle="1" w:styleId="80699965C82743BAB075813E671FA459">
    <w:name w:val="80699965C82743BAB075813E671FA459"/>
    <w:rsid w:val="00F07002"/>
  </w:style>
  <w:style w:type="paragraph" w:customStyle="1" w:styleId="0ECC2664EEDA490D8EE82A448B56741E">
    <w:name w:val="0ECC2664EEDA490D8EE82A448B56741E"/>
    <w:rsid w:val="00F07002"/>
  </w:style>
  <w:style w:type="paragraph" w:customStyle="1" w:styleId="99E8C98DDBD64005A87EA6FC839F4733">
    <w:name w:val="99E8C98DDBD64005A87EA6FC839F4733"/>
    <w:rsid w:val="00F07002"/>
  </w:style>
  <w:style w:type="paragraph" w:customStyle="1" w:styleId="8939391202584221BEE0181CACBA47E2">
    <w:name w:val="8939391202584221BEE0181CACBA47E2"/>
    <w:rsid w:val="00F07002"/>
  </w:style>
  <w:style w:type="paragraph" w:customStyle="1" w:styleId="6016F7A549814347A0158D433364F3DF">
    <w:name w:val="6016F7A549814347A0158D433364F3DF"/>
    <w:rsid w:val="00F07002"/>
  </w:style>
  <w:style w:type="paragraph" w:customStyle="1" w:styleId="BBEBDFEFDBC24F39B58273F5CE9B8E19">
    <w:name w:val="BBEBDFEFDBC24F39B58273F5CE9B8E19"/>
    <w:rsid w:val="00F07002"/>
  </w:style>
  <w:style w:type="paragraph" w:customStyle="1" w:styleId="70D95E93C92147BE9E0CC9818B2C78A4">
    <w:name w:val="70D95E93C92147BE9E0CC9818B2C78A4"/>
    <w:rsid w:val="00F07002"/>
  </w:style>
  <w:style w:type="paragraph" w:customStyle="1" w:styleId="1FA643212F764376AFC692DE484078AF">
    <w:name w:val="1FA643212F764376AFC692DE484078AF"/>
    <w:rsid w:val="00F07002"/>
  </w:style>
  <w:style w:type="paragraph" w:customStyle="1" w:styleId="8E8CA68004D14EBA94819D811D55A9AF">
    <w:name w:val="8E8CA68004D14EBA94819D811D55A9AF"/>
    <w:rsid w:val="00F07002"/>
  </w:style>
  <w:style w:type="paragraph" w:customStyle="1" w:styleId="84B2555A85C8450F95386EC026033766">
    <w:name w:val="84B2555A85C8450F95386EC026033766"/>
    <w:rsid w:val="00F07002"/>
  </w:style>
  <w:style w:type="paragraph" w:customStyle="1" w:styleId="C2EE0E3A3E86484998D2DA0FB6791C2F">
    <w:name w:val="C2EE0E3A3E86484998D2DA0FB6791C2F"/>
    <w:rsid w:val="00F07002"/>
  </w:style>
  <w:style w:type="paragraph" w:customStyle="1" w:styleId="DEB96309FFD94DCE9B6974EA6C7FE2F7">
    <w:name w:val="DEB96309FFD94DCE9B6974EA6C7FE2F7"/>
    <w:rsid w:val="00F07002"/>
  </w:style>
  <w:style w:type="paragraph" w:customStyle="1" w:styleId="1AD8425516134BE68D9C418A9F74E006">
    <w:name w:val="1AD8425516134BE68D9C418A9F74E006"/>
    <w:rsid w:val="00F07002"/>
  </w:style>
  <w:style w:type="paragraph" w:customStyle="1" w:styleId="4EF5D7368214463D95350920E671D141">
    <w:name w:val="4EF5D7368214463D95350920E671D141"/>
    <w:rsid w:val="00F07002"/>
  </w:style>
  <w:style w:type="paragraph" w:customStyle="1" w:styleId="55CF3007AB874171ADD6F31DC07F627D">
    <w:name w:val="55CF3007AB874171ADD6F31DC07F627D"/>
    <w:rsid w:val="00F07002"/>
  </w:style>
  <w:style w:type="paragraph" w:customStyle="1" w:styleId="5D53FE00417547E4B92CF747215946A6">
    <w:name w:val="5D53FE00417547E4B92CF747215946A6"/>
    <w:rsid w:val="00F07002"/>
  </w:style>
  <w:style w:type="paragraph" w:customStyle="1" w:styleId="E41B8DDFB7CF46EEA5C57BA2C50DA8D5">
    <w:name w:val="E41B8DDFB7CF46EEA5C57BA2C50DA8D5"/>
    <w:rsid w:val="00F07002"/>
  </w:style>
  <w:style w:type="paragraph" w:customStyle="1" w:styleId="F413A7C93C1E454ABDCEA9987BEE9819">
    <w:name w:val="F413A7C93C1E454ABDCEA9987BEE9819"/>
    <w:rsid w:val="00F07002"/>
  </w:style>
  <w:style w:type="paragraph" w:customStyle="1" w:styleId="1FB6EB83F6694838916EB93FBE0BA67A">
    <w:name w:val="1FB6EB83F6694838916EB93FBE0BA67A"/>
    <w:rsid w:val="00F07002"/>
  </w:style>
  <w:style w:type="paragraph" w:customStyle="1" w:styleId="9ADD740444444F2F9E5842A625293334">
    <w:name w:val="9ADD740444444F2F9E5842A625293334"/>
    <w:rsid w:val="00314E97"/>
  </w:style>
  <w:style w:type="paragraph" w:customStyle="1" w:styleId="C4F160E75EE345CEAE07EBD373AB4A04">
    <w:name w:val="C4F160E75EE345CEAE07EBD373AB4A04"/>
    <w:rsid w:val="00314E97"/>
  </w:style>
  <w:style w:type="paragraph" w:customStyle="1" w:styleId="BD2B0BB788C64531B160B63ED6E7964E">
    <w:name w:val="BD2B0BB788C64531B160B63ED6E7964E"/>
    <w:rsid w:val="00314E97"/>
  </w:style>
  <w:style w:type="paragraph" w:customStyle="1" w:styleId="E624D47F19064CC98A9C8DEA367C6710">
    <w:name w:val="E624D47F19064CC98A9C8DEA367C6710"/>
    <w:rsid w:val="00314E97"/>
  </w:style>
  <w:style w:type="paragraph" w:customStyle="1" w:styleId="F65806B5BD304EE68A49D6D41A48EC95">
    <w:name w:val="F65806B5BD304EE68A49D6D41A48EC95"/>
    <w:rsid w:val="00314E97"/>
  </w:style>
  <w:style w:type="paragraph" w:customStyle="1" w:styleId="4B6A7BC86B8B414D8AE35BA98D59AB58">
    <w:name w:val="4B6A7BC86B8B414D8AE35BA98D59AB58"/>
    <w:rsid w:val="00314E97"/>
  </w:style>
  <w:style w:type="paragraph" w:customStyle="1" w:styleId="17F46A47346247428C2425CD8FF7D5ED">
    <w:name w:val="17F46A47346247428C2425CD8FF7D5ED"/>
    <w:rsid w:val="00314E97"/>
  </w:style>
  <w:style w:type="paragraph" w:customStyle="1" w:styleId="1E7316FD14EB4BB58A6DF78D2E86EFAC">
    <w:name w:val="1E7316FD14EB4BB58A6DF78D2E86EFAC"/>
    <w:rsid w:val="00314E97"/>
  </w:style>
  <w:style w:type="paragraph" w:customStyle="1" w:styleId="5CDC78D4BE97476FB637BA0C3889F5C8">
    <w:name w:val="5CDC78D4BE97476FB637BA0C3889F5C8"/>
    <w:rsid w:val="00314E97"/>
  </w:style>
  <w:style w:type="paragraph" w:customStyle="1" w:styleId="7D63DB24992041E09D65D429D25F20FE">
    <w:name w:val="7D63DB24992041E09D65D429D25F20FE"/>
    <w:rsid w:val="00314E97"/>
  </w:style>
  <w:style w:type="paragraph" w:customStyle="1" w:styleId="4D5F010967634760B7DC79684DBA7E16">
    <w:name w:val="4D5F010967634760B7DC79684DBA7E16"/>
    <w:rsid w:val="00314E97"/>
  </w:style>
  <w:style w:type="paragraph" w:customStyle="1" w:styleId="B8DD7CE800DE4C41ABAE5B0C763B50D0">
    <w:name w:val="B8DD7CE800DE4C41ABAE5B0C763B50D0"/>
    <w:rsid w:val="00314E97"/>
  </w:style>
  <w:style w:type="paragraph" w:customStyle="1" w:styleId="926F462218EE45E988CFDCA2F16A15B5">
    <w:name w:val="926F462218EE45E988CFDCA2F16A15B5"/>
    <w:rsid w:val="00314E97"/>
  </w:style>
  <w:style w:type="paragraph" w:customStyle="1" w:styleId="0023AC42A26C447990EEF88993D0E539">
    <w:name w:val="0023AC42A26C447990EEF88993D0E539"/>
    <w:rsid w:val="00314E97"/>
  </w:style>
  <w:style w:type="paragraph" w:customStyle="1" w:styleId="9DF89FB3D42B4DDD96E1ACD2E4D15139">
    <w:name w:val="9DF89FB3D42B4DDD96E1ACD2E4D15139"/>
    <w:rsid w:val="00314E97"/>
  </w:style>
  <w:style w:type="paragraph" w:customStyle="1" w:styleId="3512A01BCFD44BBDAAFE9597C3442FA8">
    <w:name w:val="3512A01BCFD44BBDAAFE9597C3442FA8"/>
    <w:rsid w:val="00314E97"/>
  </w:style>
  <w:style w:type="paragraph" w:customStyle="1" w:styleId="DEF90309099B4B84A280374BFA907F1B">
    <w:name w:val="DEF90309099B4B84A280374BFA907F1B"/>
    <w:rsid w:val="00314E97"/>
  </w:style>
  <w:style w:type="paragraph" w:customStyle="1" w:styleId="3FD89AF2AA634F6C9DA08F8F53F3CD00">
    <w:name w:val="3FD89AF2AA634F6C9DA08F8F53F3CD00"/>
    <w:rsid w:val="00314E97"/>
  </w:style>
  <w:style w:type="paragraph" w:customStyle="1" w:styleId="13C9C8A7B2EE4882920018E0E6254212">
    <w:name w:val="13C9C8A7B2EE4882920018E0E6254212"/>
    <w:rsid w:val="00314E97"/>
  </w:style>
  <w:style w:type="paragraph" w:customStyle="1" w:styleId="4D8437F75F5B4CA3BEC6A45FD893EF02">
    <w:name w:val="4D8437F75F5B4CA3BEC6A45FD893EF02"/>
    <w:rsid w:val="00314E97"/>
  </w:style>
  <w:style w:type="paragraph" w:customStyle="1" w:styleId="59759141A4A5409C982DE7F419393AF6">
    <w:name w:val="59759141A4A5409C982DE7F419393AF6"/>
    <w:rsid w:val="00314E97"/>
  </w:style>
  <w:style w:type="paragraph" w:customStyle="1" w:styleId="406474B5FDCC49CF874A9CC26FA727E0">
    <w:name w:val="406474B5FDCC49CF874A9CC26FA727E0"/>
    <w:rsid w:val="00314E97"/>
  </w:style>
  <w:style w:type="paragraph" w:customStyle="1" w:styleId="6EBDBA2D78B040D089B1430687B5415E">
    <w:name w:val="6EBDBA2D78B040D089B1430687B5415E"/>
    <w:rsid w:val="00314E97"/>
  </w:style>
  <w:style w:type="paragraph" w:customStyle="1" w:styleId="C8A4465CDD6B42DC81CA720E56E7EA62">
    <w:name w:val="C8A4465CDD6B42DC81CA720E56E7EA62"/>
    <w:rsid w:val="00314E97"/>
  </w:style>
  <w:style w:type="paragraph" w:customStyle="1" w:styleId="633298E69D1D4392AE35562D90316419">
    <w:name w:val="633298E69D1D4392AE35562D90316419"/>
    <w:rsid w:val="00314E97"/>
  </w:style>
  <w:style w:type="paragraph" w:customStyle="1" w:styleId="84EF339A227344C7B8933519E72FBF96">
    <w:name w:val="84EF339A227344C7B8933519E72FBF96"/>
    <w:rsid w:val="00314E97"/>
  </w:style>
  <w:style w:type="paragraph" w:customStyle="1" w:styleId="69027E711E84433AA34906C14F60997E">
    <w:name w:val="69027E711E84433AA34906C14F60997E"/>
    <w:rsid w:val="00314E97"/>
  </w:style>
  <w:style w:type="paragraph" w:customStyle="1" w:styleId="CA25196DA9684FD2BBE69D4266204999">
    <w:name w:val="CA25196DA9684FD2BBE69D4266204999"/>
    <w:rsid w:val="00314E97"/>
  </w:style>
  <w:style w:type="paragraph" w:customStyle="1" w:styleId="AA4836B531F74C03B8F575C0167F2BC4">
    <w:name w:val="AA4836B531F74C03B8F575C0167F2BC4"/>
    <w:rsid w:val="00314E97"/>
  </w:style>
  <w:style w:type="paragraph" w:customStyle="1" w:styleId="42BEB5C6F32D49369418EE8240361ECA">
    <w:name w:val="42BEB5C6F32D49369418EE8240361ECA"/>
    <w:rsid w:val="00314E97"/>
  </w:style>
  <w:style w:type="paragraph" w:customStyle="1" w:styleId="5B0AC63BF8D54ED89F738C07C93008E9">
    <w:name w:val="5B0AC63BF8D54ED89F738C07C93008E9"/>
    <w:rsid w:val="00314E97"/>
  </w:style>
  <w:style w:type="paragraph" w:customStyle="1" w:styleId="ED0F896401B244CAA1CEDBC94FE881FB">
    <w:name w:val="ED0F896401B244CAA1CEDBC94FE881FB"/>
    <w:rsid w:val="00314E97"/>
  </w:style>
  <w:style w:type="paragraph" w:customStyle="1" w:styleId="9D638752FE294E25B55C4DF06E3F51A9">
    <w:name w:val="9D638752FE294E25B55C4DF06E3F51A9"/>
    <w:rsid w:val="00314E97"/>
  </w:style>
  <w:style w:type="paragraph" w:customStyle="1" w:styleId="78430423AAC5453990A7055B3D0B0796">
    <w:name w:val="78430423AAC5453990A7055B3D0B0796"/>
    <w:rsid w:val="00314E97"/>
  </w:style>
  <w:style w:type="paragraph" w:customStyle="1" w:styleId="F7D16ED76ED04172AC6BFDE767FEF76D">
    <w:name w:val="F7D16ED76ED04172AC6BFDE767FEF76D"/>
    <w:rsid w:val="00314E97"/>
  </w:style>
  <w:style w:type="paragraph" w:customStyle="1" w:styleId="A83BB861B3B04205A0F9C94B75E1162C">
    <w:name w:val="A83BB861B3B04205A0F9C94B75E1162C"/>
    <w:rsid w:val="00314E97"/>
  </w:style>
  <w:style w:type="paragraph" w:customStyle="1" w:styleId="AA107E85B2134A9AB5CA61FEEF2E599B">
    <w:name w:val="AA107E85B2134A9AB5CA61FEEF2E599B"/>
    <w:rsid w:val="00314E97"/>
  </w:style>
  <w:style w:type="paragraph" w:customStyle="1" w:styleId="5EBF28AA1FDB40C892205A652F2D2F3F">
    <w:name w:val="5EBF28AA1FDB40C892205A652F2D2F3F"/>
    <w:rsid w:val="00314E97"/>
  </w:style>
  <w:style w:type="paragraph" w:customStyle="1" w:styleId="D1EC00DC62804B9A9F8EBFBED6AD3969">
    <w:name w:val="D1EC00DC62804B9A9F8EBFBED6AD3969"/>
    <w:rsid w:val="00314E97"/>
  </w:style>
  <w:style w:type="paragraph" w:customStyle="1" w:styleId="2A0282A0B51B4837B241E4200F74DA96">
    <w:name w:val="2A0282A0B51B4837B241E4200F74DA96"/>
    <w:rsid w:val="00314E97"/>
  </w:style>
  <w:style w:type="paragraph" w:customStyle="1" w:styleId="9D1CEF090F2C4805AFDEA6EAAE54F7D2">
    <w:name w:val="9D1CEF090F2C4805AFDEA6EAAE54F7D2"/>
    <w:rsid w:val="00314E97"/>
  </w:style>
  <w:style w:type="paragraph" w:customStyle="1" w:styleId="A26A23374DE847DE884F6B2D659C991B">
    <w:name w:val="A26A23374DE847DE884F6B2D659C991B"/>
    <w:rsid w:val="00314E97"/>
  </w:style>
  <w:style w:type="paragraph" w:customStyle="1" w:styleId="9A876BB074ED424999CC983C4750EBCB">
    <w:name w:val="9A876BB074ED424999CC983C4750EBCB"/>
    <w:rsid w:val="00314E97"/>
  </w:style>
  <w:style w:type="paragraph" w:customStyle="1" w:styleId="C8CEE37662524DB99EAD5586234EB7AE">
    <w:name w:val="C8CEE37662524DB99EAD5586234EB7AE"/>
    <w:rsid w:val="00314E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041C3-F713-4F25-9C67-4A578D35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428</Words>
  <Characters>8143</Characters>
  <Application>Microsoft Office Word</Application>
  <DocSecurity>0</DocSecurity>
  <Lines>67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i</dc:creator>
  <cp:keywords/>
  <dc:description/>
  <cp:lastModifiedBy>Farid</cp:lastModifiedBy>
  <cp:revision>2</cp:revision>
  <cp:lastPrinted>2024-01-30T22:06:00Z</cp:lastPrinted>
  <dcterms:created xsi:type="dcterms:W3CDTF">2025-06-14T11:58:00Z</dcterms:created>
  <dcterms:modified xsi:type="dcterms:W3CDTF">2025-06-14T11:58:00Z</dcterms:modified>
</cp:coreProperties>
</file>